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宋体" w:hAnsi="宋体"/>
          <w:sz w:val="24"/>
        </w:rPr>
      </w:pPr>
      <w:bookmarkStart w:id="5" w:name="_GoBack"/>
      <w:bookmarkEnd w:id="5"/>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b/>
          <w:bCs/>
          <w:snapToGrid w:val="0"/>
          <w:kern w:val="0"/>
          <w:sz w:val="24"/>
        </w:rPr>
      </w:pPr>
    </w:p>
    <w:p>
      <w:pPr>
        <w:pStyle w:val="4"/>
        <w:spacing w:line="360" w:lineRule="auto"/>
        <w:rPr>
          <w:rFonts w:hAnsi="宋体"/>
        </w:rPr>
      </w:pPr>
      <w:bookmarkStart w:id="0" w:name="_Toc435715136"/>
      <w:bookmarkStart w:id="1" w:name="_Toc508183340"/>
      <w:bookmarkStart w:id="2" w:name="_Toc278920307"/>
      <w:bookmarkStart w:id="3" w:name="_Toc98023621"/>
      <w:bookmarkStart w:id="4" w:name="_Toc23254057"/>
      <w:r>
        <w:rPr>
          <w:rFonts w:hint="eastAsia" w:hAnsi="宋体"/>
        </w:rPr>
        <w:t>第八章</w:t>
      </w:r>
      <w:r>
        <w:rPr>
          <w:rFonts w:hAnsi="宋体"/>
        </w:rPr>
        <w:t xml:space="preserve">  </w:t>
      </w:r>
      <w:bookmarkEnd w:id="0"/>
      <w:bookmarkEnd w:id="1"/>
      <w:bookmarkEnd w:id="2"/>
      <w:r>
        <w:rPr>
          <w:rFonts w:hint="eastAsia" w:hAnsi="宋体"/>
        </w:rPr>
        <w:t>投标文件格式</w:t>
      </w:r>
      <w:bookmarkEnd w:id="3"/>
      <w:bookmarkEnd w:id="4"/>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adjustRightInd w:val="0"/>
        <w:snapToGrid w:val="0"/>
        <w:spacing w:line="360" w:lineRule="auto"/>
        <w:jc w:val="center"/>
        <w:rPr>
          <w:rFonts w:ascii="宋体" w:hAnsi="宋体"/>
          <w:sz w:val="24"/>
          <w:u w:val="single"/>
        </w:rPr>
      </w:pPr>
    </w:p>
    <w:p>
      <w:pPr>
        <w:pStyle w:val="13"/>
        <w:spacing w:line="360" w:lineRule="auto"/>
        <w:ind w:firstLine="0"/>
        <w:jc w:val="center"/>
        <w:rPr>
          <w:rFonts w:ascii="宋体" w:hAnsi="宋体"/>
        </w:rPr>
      </w:pPr>
    </w:p>
    <w:p>
      <w:pPr>
        <w:pStyle w:val="13"/>
        <w:spacing w:line="360" w:lineRule="auto"/>
        <w:ind w:firstLine="720" w:firstLineChars="300"/>
        <w:rPr>
          <w:rFonts w:ascii="宋体" w:hAnsi="宋体"/>
        </w:rPr>
      </w:pPr>
    </w:p>
    <w:p>
      <w:pPr>
        <w:widowControl/>
        <w:spacing w:line="360" w:lineRule="auto"/>
        <w:jc w:val="left"/>
        <w:rPr>
          <w:rFonts w:ascii="宋体" w:hAnsi="宋体"/>
          <w:sz w:val="24"/>
        </w:rPr>
      </w:pPr>
      <w:r>
        <w:rPr>
          <w:rFonts w:ascii="宋体" w:hAnsi="宋体"/>
          <w:sz w:val="24"/>
        </w:rPr>
        <w:br w:type="page"/>
      </w:r>
    </w:p>
    <w:p>
      <w:pPr>
        <w:widowControl/>
        <w:spacing w:line="360" w:lineRule="auto"/>
        <w:jc w:val="center"/>
        <w:rPr>
          <w:rFonts w:ascii="宋体" w:hAnsi="宋体" w:cs="宋体"/>
          <w:b/>
          <w:spacing w:val="15"/>
          <w:sz w:val="31"/>
          <w:szCs w:val="31"/>
        </w:rPr>
      </w:pPr>
    </w:p>
    <w:p>
      <w:pPr>
        <w:widowControl/>
        <w:spacing w:line="360" w:lineRule="auto"/>
        <w:jc w:val="center"/>
        <w:rPr>
          <w:rFonts w:ascii="宋体" w:hAnsi="宋体"/>
          <w:kern w:val="0"/>
          <w:sz w:val="24"/>
        </w:rPr>
      </w:pPr>
      <w:r>
        <w:rPr>
          <w:rFonts w:ascii="宋体" w:hAnsi="宋体" w:cs="宋体"/>
          <w:b/>
          <w:spacing w:val="15"/>
          <w:sz w:val="31"/>
          <w:szCs w:val="31"/>
        </w:rPr>
        <w:t>第</w:t>
      </w:r>
      <w:r>
        <w:rPr>
          <w:rFonts w:ascii="宋体" w:hAnsi="宋体" w:cs="宋体"/>
          <w:b/>
          <w:spacing w:val="9"/>
          <w:sz w:val="31"/>
          <w:szCs w:val="31"/>
        </w:rPr>
        <w:t>一节资信标 (含资格审查资料) 格式</w:t>
      </w:r>
    </w:p>
    <w:p>
      <w:pPr>
        <w:pStyle w:val="13"/>
        <w:spacing w:line="360" w:lineRule="auto"/>
        <w:ind w:firstLine="0"/>
        <w:rPr>
          <w:rFonts w:ascii="宋体" w:hAnsi="宋体"/>
        </w:rPr>
      </w:pPr>
    </w:p>
    <w:p>
      <w:pPr>
        <w:pStyle w:val="13"/>
        <w:spacing w:line="360" w:lineRule="auto"/>
        <w:ind w:firstLine="0"/>
        <w:rPr>
          <w:rFonts w:ascii="宋体" w:hAnsi="宋体"/>
        </w:rPr>
      </w:pPr>
    </w:p>
    <w:p>
      <w:pPr>
        <w:widowControl/>
        <w:jc w:val="left"/>
        <w:rPr>
          <w:rFonts w:ascii="宋体" w:hAnsi="宋体"/>
          <w:kern w:val="0"/>
          <w:sz w:val="24"/>
        </w:rPr>
      </w:pPr>
      <w:r>
        <w:rPr>
          <w:rFonts w:ascii="宋体" w:hAnsi="宋体"/>
        </w:rPr>
        <w:br w:type="page"/>
      </w:r>
    </w:p>
    <w:p>
      <w:pPr>
        <w:spacing w:line="246" w:lineRule="auto"/>
        <w:rPr>
          <w:rFonts w:ascii="宋体" w:hAnsi="宋体"/>
        </w:rPr>
      </w:pPr>
    </w:p>
    <w:p>
      <w:pPr>
        <w:spacing w:before="91" w:line="220" w:lineRule="auto"/>
        <w:ind w:left="39"/>
        <w:rPr>
          <w:rFonts w:ascii="宋体" w:hAnsi="宋体" w:cs="宋体"/>
          <w:sz w:val="28"/>
          <w:szCs w:val="28"/>
        </w:rPr>
      </w:pPr>
      <w:r>
        <w:rPr>
          <w:rFonts w:ascii="宋体" w:hAnsi="宋体" w:cs="宋体"/>
          <w:spacing w:val="-3"/>
          <w:sz w:val="28"/>
          <w:szCs w:val="28"/>
        </w:rPr>
        <w:t>封</w:t>
      </w:r>
      <w:r>
        <w:rPr>
          <w:rFonts w:ascii="宋体" w:hAnsi="宋体" w:cs="宋体"/>
          <w:spacing w:val="-2"/>
          <w:sz w:val="28"/>
          <w:szCs w:val="28"/>
        </w:rPr>
        <w:t>面格式</w:t>
      </w:r>
    </w:p>
    <w:p>
      <w:pPr>
        <w:tabs>
          <w:tab w:val="left" w:pos="2715"/>
        </w:tabs>
        <w:spacing w:before="169" w:line="225" w:lineRule="auto"/>
        <w:ind w:left="2477"/>
        <w:rPr>
          <w:rFonts w:ascii="宋体" w:hAnsi="宋体" w:cs="宋体"/>
          <w:b/>
          <w:sz w:val="41"/>
          <w:szCs w:val="41"/>
        </w:rPr>
      </w:pPr>
      <w:r>
        <w:rPr>
          <w:rFonts w:ascii="宋体" w:hAnsi="宋体" w:cs="宋体"/>
          <w:b/>
          <w:sz w:val="41"/>
          <w:szCs w:val="41"/>
          <w:u w:val="single"/>
        </w:rPr>
        <w:tab/>
      </w:r>
      <w:r>
        <w:rPr>
          <w:rFonts w:ascii="宋体" w:hAnsi="宋体" w:cs="宋体"/>
          <w:b/>
          <w:spacing w:val="-14"/>
          <w:sz w:val="41"/>
          <w:szCs w:val="41"/>
          <w:u w:val="single"/>
        </w:rPr>
        <w:t>(</w:t>
      </w:r>
      <w:r>
        <w:rPr>
          <w:rFonts w:ascii="宋体" w:hAnsi="宋体" w:cs="宋体"/>
          <w:b/>
          <w:spacing w:val="-10"/>
          <w:sz w:val="41"/>
          <w:szCs w:val="41"/>
          <w:u w:val="single"/>
        </w:rPr>
        <w:t xml:space="preserve">工程名称) </w:t>
      </w:r>
      <w:r>
        <w:rPr>
          <w:rFonts w:ascii="宋体" w:hAnsi="宋体" w:cs="宋体"/>
          <w:b/>
          <w:spacing w:val="-10"/>
          <w:sz w:val="41"/>
          <w:szCs w:val="41"/>
        </w:rPr>
        <w:t xml:space="preserve"> 施工招标</w:t>
      </w:r>
    </w:p>
    <w:p>
      <w:pPr>
        <w:spacing w:line="358" w:lineRule="auto"/>
        <w:rPr>
          <w:rFonts w:ascii="宋体" w:hAnsi="宋体"/>
          <w:b/>
        </w:rPr>
      </w:pPr>
    </w:p>
    <w:p>
      <w:pPr>
        <w:spacing w:before="169" w:line="220" w:lineRule="auto"/>
        <w:ind w:left="3160"/>
        <w:rPr>
          <w:rFonts w:ascii="宋体" w:hAnsi="宋体" w:cs="宋体"/>
          <w:b/>
          <w:spacing w:val="-6"/>
          <w:sz w:val="52"/>
          <w:szCs w:val="52"/>
        </w:rPr>
      </w:pPr>
    </w:p>
    <w:p>
      <w:pPr>
        <w:pStyle w:val="2"/>
        <w:ind w:firstLine="440"/>
        <w:rPr>
          <w:rFonts w:ascii="宋体" w:hAnsi="宋体" w:eastAsia="宋体"/>
        </w:rPr>
      </w:pPr>
    </w:p>
    <w:p>
      <w:pPr>
        <w:spacing w:before="169" w:line="220" w:lineRule="auto"/>
        <w:ind w:left="3160"/>
        <w:rPr>
          <w:rFonts w:ascii="宋体" w:hAnsi="宋体" w:cs="宋体"/>
          <w:b/>
          <w:sz w:val="52"/>
          <w:szCs w:val="52"/>
        </w:rPr>
      </w:pPr>
      <w:r>
        <w:rPr>
          <w:rFonts w:ascii="宋体" w:hAnsi="宋体" w:cs="宋体"/>
          <w:b/>
          <w:spacing w:val="-6"/>
          <w:sz w:val="52"/>
          <w:szCs w:val="52"/>
        </w:rPr>
        <w:t>资</w:t>
      </w:r>
      <w:r>
        <w:rPr>
          <w:rFonts w:ascii="宋体" w:hAnsi="宋体" w:cs="宋体"/>
          <w:b/>
          <w:spacing w:val="-5"/>
          <w:sz w:val="52"/>
          <w:szCs w:val="52"/>
        </w:rPr>
        <w:t>格审查资料</w:t>
      </w:r>
    </w:p>
    <w:p>
      <w:pPr>
        <w:spacing w:before="169" w:line="220" w:lineRule="auto"/>
        <w:ind w:left="3945"/>
        <w:rPr>
          <w:rFonts w:ascii="宋体" w:hAnsi="宋体" w:cs="宋体"/>
          <w:b/>
          <w:sz w:val="52"/>
          <w:szCs w:val="52"/>
        </w:rPr>
      </w:pPr>
      <w:r>
        <w:rPr>
          <w:rFonts w:ascii="宋体" w:hAnsi="宋体" w:cs="宋体"/>
          <w:b/>
          <w:spacing w:val="-14"/>
          <w:sz w:val="52"/>
          <w:szCs w:val="52"/>
        </w:rPr>
        <w:t>资</w:t>
      </w:r>
      <w:r>
        <w:rPr>
          <w:rFonts w:ascii="宋体" w:hAnsi="宋体" w:cs="宋体"/>
          <w:b/>
          <w:spacing w:val="-12"/>
          <w:sz w:val="52"/>
          <w:szCs w:val="52"/>
        </w:rPr>
        <w:t>信标</w:t>
      </w:r>
    </w:p>
    <w:p>
      <w:pPr>
        <w:spacing w:before="211" w:line="226" w:lineRule="auto"/>
        <w:ind w:left="3133"/>
        <w:rPr>
          <w:rFonts w:ascii="宋体" w:hAnsi="宋体" w:cs="宋体"/>
          <w:b/>
          <w:sz w:val="29"/>
          <w:szCs w:val="29"/>
        </w:rPr>
      </w:pPr>
      <w:r>
        <w:rPr>
          <w:rFonts w:ascii="宋体" w:hAnsi="宋体" w:cs="宋体"/>
          <w:b/>
          <w:spacing w:val="23"/>
          <w:sz w:val="29"/>
          <w:szCs w:val="29"/>
        </w:rPr>
        <w:t>(含资格审查资料)</w:t>
      </w:r>
    </w:p>
    <w:p>
      <w:pPr>
        <w:spacing w:line="258" w:lineRule="auto"/>
        <w:rPr>
          <w:rFonts w:ascii="宋体" w:hAnsi="宋体"/>
        </w:rPr>
      </w:pPr>
    </w:p>
    <w:p>
      <w:pPr>
        <w:spacing w:line="258" w:lineRule="auto"/>
        <w:rPr>
          <w:rFonts w:ascii="宋体" w:hAnsi="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pStyle w:val="2"/>
        <w:ind w:firstLine="440"/>
        <w:rPr>
          <w:rFonts w:ascii="宋体" w:hAnsi="宋体" w:eastAsia="宋体"/>
        </w:rPr>
      </w:pPr>
    </w:p>
    <w:p>
      <w:pPr>
        <w:pStyle w:val="2"/>
        <w:ind w:firstLine="440"/>
        <w:rPr>
          <w:rFonts w:ascii="宋体" w:hAnsi="宋体" w:eastAsia="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spacing w:line="259" w:lineRule="auto"/>
        <w:rPr>
          <w:rFonts w:ascii="宋体" w:hAnsi="宋体"/>
        </w:rPr>
      </w:pPr>
    </w:p>
    <w:p>
      <w:pPr>
        <w:spacing w:before="91" w:line="360" w:lineRule="auto"/>
        <w:ind w:left="-14" w:leftChars="-277" w:hanging="568" w:hangingChars="211"/>
        <w:rPr>
          <w:rFonts w:ascii="宋体" w:hAnsi="宋体" w:cs="宋体"/>
          <w:b/>
          <w:sz w:val="28"/>
          <w:szCs w:val="28"/>
        </w:rPr>
      </w:pPr>
      <w:r>
        <w:rPr>
          <w:rFonts w:hint="eastAsia" w:ascii="宋体" w:hAnsi="宋体" w:cs="宋体"/>
          <w:b/>
          <w:spacing w:val="-6"/>
          <w:sz w:val="28"/>
          <w:szCs w:val="28"/>
        </w:rPr>
        <w:t xml:space="preserve">           </w:t>
      </w:r>
      <w:r>
        <w:rPr>
          <w:rFonts w:ascii="宋体" w:hAnsi="宋体" w:cs="宋体"/>
          <w:b/>
          <w:spacing w:val="-6"/>
          <w:sz w:val="28"/>
          <w:szCs w:val="28"/>
        </w:rPr>
        <w:t>投标人：</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pacing w:val="-3"/>
          <w:sz w:val="28"/>
          <w:szCs w:val="28"/>
        </w:rPr>
        <w:t>(盖公章)</w:t>
      </w:r>
    </w:p>
    <w:p>
      <w:pPr>
        <w:spacing w:before="153" w:line="360" w:lineRule="auto"/>
        <w:ind w:left="869"/>
        <w:rPr>
          <w:rFonts w:ascii="宋体" w:hAnsi="宋体" w:cs="宋体"/>
          <w:b/>
          <w:sz w:val="28"/>
          <w:szCs w:val="28"/>
        </w:rPr>
      </w:pPr>
      <w:r>
        <w:rPr>
          <w:rFonts w:ascii="宋体" w:hAnsi="宋体" w:cs="宋体"/>
          <w:b/>
          <w:spacing w:val="1"/>
          <w:sz w:val="28"/>
          <w:szCs w:val="28"/>
        </w:rPr>
        <w:t>法定代表人或其委托代理人:</w:t>
      </w:r>
      <w:r>
        <w:rPr>
          <w:rFonts w:ascii="宋体" w:hAnsi="宋体" w:cs="宋体"/>
          <w:b/>
          <w:spacing w:val="1"/>
          <w:sz w:val="28"/>
          <w:szCs w:val="28"/>
          <w:u w:val="single" w:color="404851"/>
        </w:rPr>
        <w:t xml:space="preserve">       </w:t>
      </w:r>
      <w:r>
        <w:rPr>
          <w:rFonts w:ascii="宋体" w:hAnsi="宋体" w:cs="宋体"/>
          <w:b/>
          <w:sz w:val="28"/>
          <w:szCs w:val="28"/>
          <w:u w:val="single" w:color="404851"/>
        </w:rPr>
        <w:t xml:space="preserve">     </w:t>
      </w:r>
      <w:r>
        <w:rPr>
          <w:rFonts w:ascii="宋体" w:hAnsi="宋体" w:cs="宋体"/>
          <w:b/>
          <w:sz w:val="28"/>
          <w:szCs w:val="28"/>
        </w:rPr>
        <w:t xml:space="preserve"> (签字或盖章)</w:t>
      </w:r>
    </w:p>
    <w:p>
      <w:pPr>
        <w:spacing w:before="91" w:line="360" w:lineRule="auto"/>
        <w:ind w:left="15" w:leftChars="-277" w:hanging="597" w:hangingChars="211"/>
        <w:rPr>
          <w:rFonts w:ascii="宋体" w:hAnsi="宋体" w:cs="宋体"/>
          <w:b/>
          <w:sz w:val="28"/>
          <w:szCs w:val="28"/>
        </w:rPr>
      </w:pPr>
      <w:r>
        <w:rPr>
          <w:rFonts w:hint="eastAsia" w:ascii="宋体" w:hAnsi="宋体" w:cs="宋体"/>
          <w:b/>
          <w:spacing w:val="1"/>
          <w:sz w:val="28"/>
          <w:szCs w:val="28"/>
        </w:rPr>
        <w:t xml:space="preserve">          </w:t>
      </w:r>
      <w:r>
        <w:rPr>
          <w:rFonts w:ascii="宋体" w:hAnsi="宋体" w:cs="宋体"/>
          <w:b/>
          <w:spacing w:val="1"/>
          <w:sz w:val="28"/>
          <w:szCs w:val="28"/>
        </w:rPr>
        <w:t>项目负责人</w:t>
      </w:r>
      <w:r>
        <w:rPr>
          <w:rFonts w:ascii="宋体" w:hAnsi="宋体" w:cs="宋体"/>
          <w:b/>
          <w:sz w:val="28"/>
          <w:szCs w:val="28"/>
        </w:rPr>
        <w:t>：</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z w:val="28"/>
          <w:szCs w:val="28"/>
        </w:rPr>
        <w:t xml:space="preserve"> (签字)</w:t>
      </w:r>
    </w:p>
    <w:p>
      <w:pPr>
        <w:spacing w:before="91" w:line="360" w:lineRule="auto"/>
        <w:ind w:left="7" w:leftChars="-277" w:hanging="589" w:hangingChars="211"/>
        <w:rPr>
          <w:rFonts w:ascii="宋体" w:hAnsi="宋体" w:cs="宋体"/>
          <w:b/>
          <w:sz w:val="28"/>
          <w:szCs w:val="28"/>
        </w:rPr>
      </w:pPr>
      <w:r>
        <w:rPr>
          <w:rFonts w:hint="eastAsia" w:ascii="宋体" w:hAnsi="宋体" w:cs="宋体"/>
          <w:b/>
          <w:spacing w:val="-1"/>
          <w:sz w:val="28"/>
          <w:szCs w:val="28"/>
        </w:rPr>
        <w:t xml:space="preserve">          项目</w:t>
      </w:r>
      <w:r>
        <w:rPr>
          <w:rFonts w:ascii="宋体" w:hAnsi="宋体" w:cs="宋体"/>
          <w:b/>
          <w:spacing w:val="-1"/>
          <w:sz w:val="28"/>
          <w:szCs w:val="28"/>
        </w:rPr>
        <w:t>技</w:t>
      </w:r>
      <w:r>
        <w:rPr>
          <w:rFonts w:ascii="宋体" w:hAnsi="宋体" w:cs="宋体"/>
          <w:b/>
          <w:sz w:val="28"/>
          <w:szCs w:val="28"/>
        </w:rPr>
        <w:t>术负责人：</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hint="eastAsia" w:ascii="宋体" w:hAnsi="宋体" w:cs="宋体"/>
          <w:b/>
          <w:sz w:val="28"/>
          <w:szCs w:val="28"/>
        </w:rPr>
        <w:t xml:space="preserve"> </w:t>
      </w:r>
      <w:r>
        <w:rPr>
          <w:rFonts w:ascii="宋体" w:hAnsi="宋体" w:cs="宋体"/>
          <w:b/>
          <w:sz w:val="28"/>
          <w:szCs w:val="28"/>
        </w:rPr>
        <w:t xml:space="preserve"> (签</w:t>
      </w:r>
      <w:r>
        <w:rPr>
          <w:rFonts w:hint="eastAsia" w:ascii="宋体" w:hAnsi="宋体" w:cs="宋体"/>
          <w:b/>
          <w:sz w:val="28"/>
          <w:szCs w:val="28"/>
        </w:rPr>
        <w:t>字</w:t>
      </w:r>
      <w:r>
        <w:rPr>
          <w:rFonts w:ascii="宋体" w:hAnsi="宋体" w:cs="宋体"/>
          <w:b/>
          <w:sz w:val="28"/>
          <w:szCs w:val="28"/>
        </w:rPr>
        <w:t>)</w:t>
      </w:r>
    </w:p>
    <w:p>
      <w:pPr>
        <w:pStyle w:val="13"/>
        <w:spacing w:line="360" w:lineRule="auto"/>
        <w:ind w:firstLine="0"/>
        <w:rPr>
          <w:rFonts w:ascii="宋体" w:hAnsi="宋体" w:cs="宋体"/>
          <w:b/>
          <w:sz w:val="28"/>
          <w:szCs w:val="28"/>
        </w:rPr>
      </w:pPr>
      <w:r>
        <w:rPr>
          <w:rFonts w:hint="eastAsia" w:ascii="宋体" w:hAnsi="宋体" w:cs="宋体"/>
          <w:b/>
          <w:sz w:val="28"/>
          <w:szCs w:val="28"/>
        </w:rPr>
        <w:t xml:space="preserve">            </w:t>
      </w:r>
      <w:r>
        <w:rPr>
          <w:rFonts w:hint="eastAsia" w:ascii="宋体" w:hAnsi="宋体" w:cs="宋体"/>
          <w:b/>
          <w:sz w:val="28"/>
          <w:szCs w:val="28"/>
          <w:u w:val="single"/>
        </w:rPr>
        <w:t xml:space="preserve">       </w:t>
      </w:r>
      <w:r>
        <w:rPr>
          <w:rFonts w:ascii="宋体" w:hAnsi="宋体" w:cs="宋体"/>
          <w:b/>
          <w:spacing w:val="-3"/>
          <w:sz w:val="28"/>
          <w:szCs w:val="28"/>
        </w:rPr>
        <w:t>年</w:t>
      </w:r>
      <w:r>
        <w:rPr>
          <w:rFonts w:hint="eastAsia" w:ascii="宋体" w:hAnsi="宋体" w:cs="宋体"/>
          <w:b/>
          <w:sz w:val="28"/>
          <w:szCs w:val="28"/>
          <w:u w:val="single"/>
        </w:rPr>
        <w:t xml:space="preserve">      </w:t>
      </w:r>
      <w:r>
        <w:rPr>
          <w:rFonts w:ascii="宋体" w:hAnsi="宋体" w:cs="宋体"/>
          <w:b/>
          <w:spacing w:val="-3"/>
          <w:sz w:val="28"/>
          <w:szCs w:val="28"/>
        </w:rPr>
        <w:t>月</w:t>
      </w:r>
      <w:r>
        <w:rPr>
          <w:rFonts w:hint="eastAsia" w:ascii="宋体" w:hAnsi="宋体" w:cs="宋体"/>
          <w:b/>
          <w:spacing w:val="-3"/>
          <w:sz w:val="28"/>
          <w:szCs w:val="28"/>
          <w:u w:val="single"/>
        </w:rPr>
        <w:t xml:space="preserve">     </w:t>
      </w:r>
      <w:r>
        <w:rPr>
          <w:rFonts w:ascii="宋体" w:hAnsi="宋体" w:cs="宋体"/>
          <w:b/>
          <w:spacing w:val="-3"/>
          <w:sz w:val="28"/>
          <w:szCs w:val="28"/>
        </w:rPr>
        <w:t>日</w:t>
      </w:r>
      <w:r>
        <w:rPr>
          <w:rFonts w:ascii="宋体" w:hAnsi="宋体" w:cs="宋体"/>
          <w:sz w:val="28"/>
          <w:szCs w:val="28"/>
        </w:rPr>
        <w:t xml:space="preserve">   </w:t>
      </w:r>
    </w:p>
    <w:p>
      <w:pPr>
        <w:widowControl/>
        <w:jc w:val="left"/>
        <w:rPr>
          <w:rFonts w:ascii="宋体" w:hAnsi="宋体" w:cs="宋体"/>
          <w:b/>
          <w:kern w:val="0"/>
          <w:sz w:val="28"/>
          <w:szCs w:val="28"/>
        </w:rPr>
      </w:pPr>
      <w:r>
        <w:rPr>
          <w:rFonts w:ascii="宋体" w:hAnsi="宋体" w:cs="宋体"/>
          <w:b/>
          <w:sz w:val="28"/>
          <w:szCs w:val="28"/>
        </w:rPr>
        <w:br w:type="page"/>
      </w:r>
    </w:p>
    <w:p>
      <w:pPr>
        <w:spacing w:before="75" w:line="230" w:lineRule="auto"/>
        <w:ind w:left="3"/>
        <w:jc w:val="center"/>
        <w:rPr>
          <w:rFonts w:ascii="宋体" w:hAnsi="宋体" w:cs="宋体"/>
          <w:spacing w:val="10"/>
          <w:sz w:val="32"/>
          <w:szCs w:val="32"/>
        </w:rPr>
      </w:pPr>
    </w:p>
    <w:p>
      <w:pPr>
        <w:spacing w:before="75" w:line="230" w:lineRule="auto"/>
        <w:ind w:left="3"/>
        <w:jc w:val="center"/>
        <w:rPr>
          <w:rFonts w:ascii="宋体" w:hAnsi="宋体" w:cs="宋体"/>
          <w:spacing w:val="10"/>
          <w:sz w:val="32"/>
          <w:szCs w:val="32"/>
        </w:rPr>
      </w:pPr>
      <w:r>
        <w:rPr>
          <w:rFonts w:hint="eastAsia" w:ascii="宋体" w:hAnsi="宋体" w:cs="宋体"/>
          <w:spacing w:val="10"/>
          <w:sz w:val="32"/>
          <w:szCs w:val="32"/>
        </w:rPr>
        <w:t>目 录</w:t>
      </w:r>
    </w:p>
    <w:p>
      <w:pPr>
        <w:spacing w:before="75" w:line="230" w:lineRule="auto"/>
        <w:ind w:left="3"/>
        <w:rPr>
          <w:rFonts w:ascii="宋体" w:hAnsi="宋体" w:cs="宋体"/>
          <w:spacing w:val="10"/>
          <w:sz w:val="24"/>
        </w:rPr>
      </w:pPr>
    </w:p>
    <w:p>
      <w:pPr>
        <w:keepNext w:val="0"/>
        <w:keepLines w:val="0"/>
        <w:pageBreakBefore w:val="0"/>
        <w:widowControl w:val="0"/>
        <w:kinsoku/>
        <w:wordWrap/>
        <w:overflowPunct/>
        <w:topLinePunct w:val="0"/>
        <w:autoSpaceDE/>
        <w:autoSpaceDN/>
        <w:bidi w:val="0"/>
        <w:adjustRightInd/>
        <w:snapToGrid/>
        <w:spacing w:line="360" w:lineRule="auto"/>
        <w:ind w:left="3"/>
        <w:textAlignment w:val="auto"/>
        <w:rPr>
          <w:rFonts w:ascii="宋体" w:hAnsi="宋体" w:cs="宋体"/>
          <w:sz w:val="24"/>
        </w:rPr>
      </w:pPr>
      <w:r>
        <w:rPr>
          <w:rFonts w:ascii="宋体" w:hAnsi="宋体" w:cs="宋体"/>
          <w:spacing w:val="10"/>
          <w:sz w:val="24"/>
        </w:rPr>
        <w:t>一</w:t>
      </w:r>
      <w:r>
        <w:rPr>
          <w:rFonts w:ascii="宋体" w:hAnsi="宋体" w:cs="宋体"/>
          <w:spacing w:val="8"/>
          <w:sz w:val="24"/>
        </w:rPr>
        <w:t>、资格审查强制性条件资料 (企业)</w:t>
      </w:r>
    </w:p>
    <w:p>
      <w:pPr>
        <w:keepNext w:val="0"/>
        <w:keepLines w:val="0"/>
        <w:pageBreakBefore w:val="0"/>
        <w:widowControl w:val="0"/>
        <w:kinsoku/>
        <w:wordWrap/>
        <w:overflowPunct/>
        <w:topLinePunct w:val="0"/>
        <w:autoSpaceDE/>
        <w:autoSpaceDN/>
        <w:bidi w:val="0"/>
        <w:adjustRightInd/>
        <w:snapToGrid/>
        <w:spacing w:line="360" w:lineRule="auto"/>
        <w:ind w:left="3"/>
        <w:textAlignment w:val="auto"/>
        <w:rPr>
          <w:rFonts w:ascii="宋体" w:hAnsi="宋体" w:cs="宋体"/>
          <w:sz w:val="24"/>
        </w:rPr>
      </w:pPr>
      <w:r>
        <w:rPr>
          <w:rFonts w:ascii="宋体" w:hAnsi="宋体" w:cs="宋体"/>
          <w:spacing w:val="10"/>
          <w:sz w:val="24"/>
        </w:rPr>
        <w:t>二</w:t>
      </w:r>
      <w:r>
        <w:rPr>
          <w:rFonts w:ascii="宋体" w:hAnsi="宋体" w:cs="宋体"/>
          <w:spacing w:val="8"/>
          <w:sz w:val="24"/>
        </w:rPr>
        <w:t>、资格审查强制性条件资料 (人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rPr>
      </w:pPr>
      <w:r>
        <w:rPr>
          <w:rFonts w:ascii="宋体" w:hAnsi="宋体" w:cs="宋体"/>
          <w:spacing w:val="8"/>
          <w:sz w:val="24"/>
        </w:rPr>
        <w:t>三、</w:t>
      </w:r>
      <w:r>
        <w:rPr>
          <w:rFonts w:ascii="宋体" w:hAnsi="宋体" w:cs="宋体"/>
          <w:spacing w:val="7"/>
          <w:sz w:val="24"/>
        </w:rPr>
        <w:t>法定代表人身份证明</w:t>
      </w:r>
    </w:p>
    <w:p>
      <w:pPr>
        <w:keepNext w:val="0"/>
        <w:keepLines w:val="0"/>
        <w:pageBreakBefore w:val="0"/>
        <w:widowControl w:val="0"/>
        <w:kinsoku/>
        <w:wordWrap/>
        <w:overflowPunct/>
        <w:topLinePunct w:val="0"/>
        <w:autoSpaceDE/>
        <w:autoSpaceDN/>
        <w:bidi w:val="0"/>
        <w:adjustRightInd/>
        <w:snapToGrid/>
        <w:spacing w:line="360" w:lineRule="auto"/>
        <w:ind w:left="3"/>
        <w:textAlignment w:val="auto"/>
        <w:rPr>
          <w:rFonts w:ascii="宋体" w:hAnsi="宋体" w:cs="宋体"/>
          <w:sz w:val="24"/>
        </w:rPr>
      </w:pPr>
      <w:r>
        <w:rPr>
          <w:rFonts w:hint="eastAsia" w:ascii="宋体" w:hAnsi="宋体" w:cs="宋体"/>
          <w:spacing w:val="9"/>
          <w:sz w:val="24"/>
        </w:rPr>
        <w:t>四</w:t>
      </w:r>
      <w:r>
        <w:rPr>
          <w:rFonts w:ascii="宋体" w:hAnsi="宋体" w:cs="宋体"/>
          <w:spacing w:val="7"/>
          <w:sz w:val="24"/>
        </w:rPr>
        <w:t>、授权委托书(如有)</w:t>
      </w:r>
    </w:p>
    <w:p>
      <w:pPr>
        <w:keepNext w:val="0"/>
        <w:keepLines w:val="0"/>
        <w:pageBreakBefore w:val="0"/>
        <w:widowControl w:val="0"/>
        <w:kinsoku/>
        <w:wordWrap/>
        <w:overflowPunct/>
        <w:topLinePunct w:val="0"/>
        <w:autoSpaceDE/>
        <w:autoSpaceDN/>
        <w:bidi w:val="0"/>
        <w:adjustRightInd/>
        <w:snapToGrid/>
        <w:spacing w:line="360" w:lineRule="auto"/>
        <w:ind w:left="1"/>
        <w:textAlignment w:val="auto"/>
        <w:rPr>
          <w:rFonts w:ascii="宋体" w:hAnsi="宋体" w:cs="宋体"/>
          <w:sz w:val="24"/>
        </w:rPr>
      </w:pPr>
      <w:r>
        <w:rPr>
          <w:rFonts w:hint="eastAsia" w:ascii="宋体" w:hAnsi="宋体" w:cs="宋体"/>
          <w:spacing w:val="8"/>
          <w:sz w:val="24"/>
        </w:rPr>
        <w:t>五</w:t>
      </w:r>
      <w:r>
        <w:rPr>
          <w:rFonts w:ascii="宋体" w:hAnsi="宋体" w:cs="宋体"/>
          <w:spacing w:val="8"/>
          <w:sz w:val="24"/>
        </w:rPr>
        <w:t>、其他材料</w:t>
      </w:r>
    </w:p>
    <w:p>
      <w:pPr>
        <w:keepNext w:val="0"/>
        <w:keepLines w:val="0"/>
        <w:pageBreakBefore w:val="0"/>
        <w:widowControl w:val="0"/>
        <w:kinsoku/>
        <w:wordWrap/>
        <w:overflowPunct/>
        <w:topLinePunct w:val="0"/>
        <w:autoSpaceDE/>
        <w:autoSpaceDN/>
        <w:bidi w:val="0"/>
        <w:adjustRightInd/>
        <w:snapToGrid/>
        <w:spacing w:line="360" w:lineRule="auto"/>
        <w:ind w:left="18"/>
        <w:textAlignment w:val="auto"/>
        <w:rPr>
          <w:rFonts w:ascii="宋体" w:hAnsi="宋体" w:cs="宋体"/>
          <w:sz w:val="24"/>
        </w:rPr>
      </w:pPr>
      <w:r>
        <w:rPr>
          <w:rFonts w:ascii="宋体" w:hAnsi="宋体" w:cs="宋体"/>
          <w:spacing w:val="14"/>
          <w:sz w:val="24"/>
        </w:rPr>
        <w:t>附</w:t>
      </w:r>
      <w:r>
        <w:rPr>
          <w:rFonts w:ascii="宋体" w:hAnsi="宋体" w:cs="宋体"/>
          <w:spacing w:val="7"/>
          <w:sz w:val="24"/>
        </w:rPr>
        <w:t>表一：投标人基本情况表</w:t>
      </w:r>
    </w:p>
    <w:p>
      <w:pPr>
        <w:keepNext w:val="0"/>
        <w:keepLines w:val="0"/>
        <w:pageBreakBefore w:val="0"/>
        <w:widowControl w:val="0"/>
        <w:kinsoku/>
        <w:wordWrap/>
        <w:overflowPunct/>
        <w:topLinePunct w:val="0"/>
        <w:autoSpaceDE/>
        <w:autoSpaceDN/>
        <w:bidi w:val="0"/>
        <w:adjustRightInd/>
        <w:snapToGrid/>
        <w:spacing w:line="360" w:lineRule="auto"/>
        <w:ind w:left="18"/>
        <w:textAlignment w:val="auto"/>
        <w:rPr>
          <w:rFonts w:ascii="宋体" w:hAnsi="宋体" w:cs="宋体"/>
          <w:sz w:val="24"/>
        </w:rPr>
      </w:pPr>
      <w:r>
        <w:rPr>
          <w:rFonts w:ascii="宋体" w:hAnsi="宋体" w:cs="宋体"/>
          <w:spacing w:val="9"/>
          <w:sz w:val="24"/>
        </w:rPr>
        <w:t>附</w:t>
      </w:r>
      <w:r>
        <w:rPr>
          <w:rFonts w:ascii="宋体" w:hAnsi="宋体" w:cs="宋体"/>
          <w:spacing w:val="8"/>
          <w:sz w:val="24"/>
        </w:rPr>
        <w:t>表二：项目管理机构配备情况表</w:t>
      </w:r>
    </w:p>
    <w:p>
      <w:pPr>
        <w:keepNext w:val="0"/>
        <w:keepLines w:val="0"/>
        <w:pageBreakBefore w:val="0"/>
        <w:widowControl w:val="0"/>
        <w:kinsoku/>
        <w:wordWrap/>
        <w:overflowPunct/>
        <w:topLinePunct w:val="0"/>
        <w:autoSpaceDE/>
        <w:autoSpaceDN/>
        <w:bidi w:val="0"/>
        <w:adjustRightInd/>
        <w:snapToGrid/>
        <w:spacing w:line="360" w:lineRule="auto"/>
        <w:ind w:left="17"/>
        <w:textAlignment w:val="auto"/>
        <w:rPr>
          <w:rFonts w:ascii="宋体" w:hAnsi="宋体" w:cs="宋体"/>
          <w:sz w:val="24"/>
        </w:rPr>
      </w:pPr>
      <w:r>
        <w:rPr>
          <w:rFonts w:ascii="宋体" w:hAnsi="宋体" w:cs="宋体"/>
          <w:spacing w:val="9"/>
          <w:position w:val="14"/>
          <w:sz w:val="24"/>
        </w:rPr>
        <w:t>附表三：拟派驻本工程的项目负责人和</w:t>
      </w:r>
      <w:r>
        <w:rPr>
          <w:rFonts w:hint="eastAsia" w:ascii="宋体" w:hAnsi="宋体" w:cs="宋体"/>
          <w:spacing w:val="9"/>
          <w:position w:val="14"/>
          <w:sz w:val="24"/>
        </w:rPr>
        <w:t>项目</w:t>
      </w:r>
      <w:r>
        <w:rPr>
          <w:rFonts w:ascii="宋体" w:hAnsi="宋体" w:cs="宋体"/>
          <w:spacing w:val="9"/>
          <w:position w:val="14"/>
          <w:sz w:val="24"/>
        </w:rPr>
        <w:t>技术负责人简</w:t>
      </w:r>
      <w:r>
        <w:rPr>
          <w:rFonts w:ascii="宋体" w:hAnsi="宋体" w:cs="宋体"/>
          <w:spacing w:val="4"/>
          <w:position w:val="14"/>
          <w:sz w:val="24"/>
        </w:rPr>
        <w:t>历</w:t>
      </w:r>
    </w:p>
    <w:p>
      <w:pPr>
        <w:keepNext w:val="0"/>
        <w:keepLines w:val="0"/>
        <w:pageBreakBefore w:val="0"/>
        <w:widowControl w:val="0"/>
        <w:kinsoku/>
        <w:wordWrap/>
        <w:overflowPunct/>
        <w:topLinePunct w:val="0"/>
        <w:autoSpaceDE/>
        <w:autoSpaceDN/>
        <w:bidi w:val="0"/>
        <w:adjustRightInd/>
        <w:snapToGrid/>
        <w:spacing w:line="360" w:lineRule="auto"/>
        <w:ind w:left="17"/>
        <w:textAlignment w:val="auto"/>
        <w:rPr>
          <w:rFonts w:ascii="宋体" w:hAnsi="宋体" w:cs="宋体"/>
          <w:sz w:val="24"/>
        </w:rPr>
      </w:pPr>
      <w:r>
        <w:rPr>
          <w:rFonts w:ascii="宋体" w:hAnsi="宋体" w:cs="宋体"/>
          <w:spacing w:val="12"/>
          <w:sz w:val="24"/>
        </w:rPr>
        <w:t>附</w:t>
      </w:r>
      <w:r>
        <w:rPr>
          <w:rFonts w:ascii="宋体" w:hAnsi="宋体" w:cs="宋体"/>
          <w:spacing w:val="7"/>
          <w:sz w:val="24"/>
        </w:rPr>
        <w:t>表四：企业信誉 (信用)状况声明</w:t>
      </w:r>
    </w:p>
    <w:p>
      <w:pPr>
        <w:keepNext w:val="0"/>
        <w:keepLines w:val="0"/>
        <w:pageBreakBefore w:val="0"/>
        <w:widowControl w:val="0"/>
        <w:kinsoku/>
        <w:wordWrap/>
        <w:overflowPunct/>
        <w:topLinePunct w:val="0"/>
        <w:autoSpaceDE/>
        <w:autoSpaceDN/>
        <w:bidi w:val="0"/>
        <w:adjustRightInd/>
        <w:snapToGrid/>
        <w:spacing w:line="360" w:lineRule="auto"/>
        <w:ind w:left="18"/>
        <w:textAlignment w:val="auto"/>
        <w:rPr>
          <w:rFonts w:ascii="宋体" w:hAnsi="宋体" w:cs="宋体"/>
          <w:spacing w:val="7"/>
          <w:sz w:val="24"/>
        </w:rPr>
      </w:pPr>
      <w:r>
        <w:rPr>
          <w:rFonts w:ascii="宋体" w:hAnsi="宋体" w:cs="宋体"/>
          <w:spacing w:val="7"/>
          <w:sz w:val="24"/>
        </w:rPr>
        <w:t>附表五：</w:t>
      </w:r>
      <w:r>
        <w:rPr>
          <w:rFonts w:hint="eastAsia" w:ascii="宋体" w:hAnsi="宋体" w:cs="宋体"/>
          <w:spacing w:val="7"/>
          <w:sz w:val="24"/>
        </w:rPr>
        <w:t>承诺函</w:t>
      </w:r>
    </w:p>
    <w:p>
      <w:pPr>
        <w:keepNext w:val="0"/>
        <w:keepLines w:val="0"/>
        <w:pageBreakBefore w:val="0"/>
        <w:widowControl w:val="0"/>
        <w:kinsoku/>
        <w:wordWrap/>
        <w:overflowPunct/>
        <w:topLinePunct w:val="0"/>
        <w:autoSpaceDE/>
        <w:autoSpaceDN/>
        <w:bidi w:val="0"/>
        <w:adjustRightInd/>
        <w:snapToGrid/>
        <w:spacing w:line="360" w:lineRule="auto"/>
        <w:ind w:left="18"/>
        <w:textAlignment w:val="auto"/>
        <w:rPr>
          <w:rFonts w:ascii="宋体" w:hAnsi="宋体" w:cs="宋体"/>
          <w:spacing w:val="7"/>
          <w:sz w:val="24"/>
        </w:rPr>
      </w:pPr>
      <w:r>
        <w:rPr>
          <w:rFonts w:hint="eastAsia" w:ascii="宋体" w:hAnsi="宋体" w:cs="宋体"/>
          <w:spacing w:val="7"/>
          <w:sz w:val="24"/>
        </w:rPr>
        <w:t>附表六：</w:t>
      </w:r>
      <w:r>
        <w:rPr>
          <w:rFonts w:ascii="宋体" w:hAnsi="宋体" w:cs="宋体"/>
          <w:spacing w:val="7"/>
          <w:sz w:val="24"/>
        </w:rPr>
        <w:t>企业资信评审资料</w:t>
      </w:r>
    </w:p>
    <w:p>
      <w:pPr>
        <w:pStyle w:val="13"/>
        <w:spacing w:line="360" w:lineRule="auto"/>
        <w:ind w:firstLine="0"/>
        <w:rPr>
          <w:rFonts w:ascii="宋体" w:hAnsi="宋体" w:cs="宋体"/>
          <w:b/>
        </w:rPr>
      </w:pPr>
    </w:p>
    <w:p>
      <w:pPr>
        <w:widowControl/>
        <w:jc w:val="left"/>
        <w:rPr>
          <w:rFonts w:ascii="宋体" w:hAnsi="宋体" w:cs="宋体"/>
          <w:b/>
          <w:kern w:val="0"/>
          <w:sz w:val="28"/>
          <w:szCs w:val="28"/>
        </w:rPr>
      </w:pPr>
      <w:r>
        <w:rPr>
          <w:rFonts w:ascii="宋体" w:hAnsi="宋体" w:cs="宋体"/>
          <w:b/>
          <w:sz w:val="28"/>
          <w:szCs w:val="28"/>
        </w:rPr>
        <w:br w:type="page"/>
      </w:r>
    </w:p>
    <w:p>
      <w:pPr>
        <w:pStyle w:val="13"/>
        <w:spacing w:line="360" w:lineRule="auto"/>
        <w:ind w:firstLine="0"/>
        <w:rPr>
          <w:rFonts w:ascii="宋体" w:hAnsi="宋体" w:cs="宋体"/>
          <w:b/>
          <w:sz w:val="28"/>
          <w:szCs w:val="28"/>
        </w:rPr>
      </w:pPr>
    </w:p>
    <w:p>
      <w:pPr>
        <w:spacing w:before="91" w:line="223" w:lineRule="auto"/>
        <w:ind w:left="-1" w:leftChars="-68" w:hanging="142" w:hangingChars="50"/>
        <w:jc w:val="center"/>
        <w:outlineLvl w:val="2"/>
        <w:rPr>
          <w:rFonts w:ascii="宋体" w:hAnsi="宋体" w:cs="宋体"/>
          <w:sz w:val="28"/>
          <w:szCs w:val="28"/>
        </w:rPr>
      </w:pPr>
      <w:r>
        <w:rPr>
          <w:rFonts w:ascii="宋体" w:hAnsi="宋体" w:cs="宋体"/>
          <w:b/>
          <w:spacing w:val="1"/>
          <w:sz w:val="28"/>
          <w:szCs w:val="28"/>
        </w:rPr>
        <w:t>一、</w:t>
      </w:r>
      <w:r>
        <w:rPr>
          <w:rFonts w:ascii="宋体" w:hAnsi="宋体" w:cs="宋体"/>
          <w:b/>
          <w:sz w:val="28"/>
          <w:szCs w:val="28"/>
        </w:rPr>
        <w:t>资格审査强制性条件资料 (企业)</w:t>
      </w:r>
    </w:p>
    <w:p>
      <w:pPr>
        <w:spacing w:line="102" w:lineRule="exact"/>
        <w:rPr>
          <w:rFonts w:ascii="宋体" w:hAnsi="宋体"/>
        </w:rPr>
      </w:pPr>
    </w:p>
    <w:tbl>
      <w:tblPr>
        <w:tblStyle w:val="47"/>
        <w:tblW w:w="8931" w:type="dxa"/>
        <w:tblInd w:w="-1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2"/>
        <w:gridCol w:w="5053"/>
        <w:gridCol w:w="21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1702" w:type="dxa"/>
            <w:vAlign w:val="center"/>
          </w:tcPr>
          <w:p>
            <w:pPr>
              <w:tabs>
                <w:tab w:val="left" w:pos="0"/>
              </w:tabs>
              <w:spacing w:before="74" w:line="228" w:lineRule="auto"/>
              <w:ind w:left="-1" w:leftChars="-1" w:hanging="1"/>
              <w:jc w:val="center"/>
              <w:rPr>
                <w:rFonts w:ascii="宋体" w:hAnsi="宋体" w:cs="宋体"/>
                <w:sz w:val="24"/>
              </w:rPr>
            </w:pPr>
            <w:r>
              <w:rPr>
                <w:rFonts w:ascii="宋体" w:hAnsi="宋体" w:cs="宋体"/>
                <w:spacing w:val="3"/>
                <w:sz w:val="24"/>
              </w:rPr>
              <w:t>项目</w:t>
            </w:r>
          </w:p>
        </w:tc>
        <w:tc>
          <w:tcPr>
            <w:tcW w:w="5053" w:type="dxa"/>
            <w:vAlign w:val="center"/>
          </w:tcPr>
          <w:p>
            <w:pPr>
              <w:tabs>
                <w:tab w:val="left" w:pos="0"/>
              </w:tabs>
              <w:spacing w:before="74" w:line="228" w:lineRule="auto"/>
              <w:ind w:left="-1" w:leftChars="-1" w:hanging="1"/>
              <w:jc w:val="center"/>
              <w:rPr>
                <w:rFonts w:ascii="宋体" w:hAnsi="宋体" w:cs="宋体"/>
                <w:sz w:val="24"/>
              </w:rPr>
            </w:pPr>
            <w:r>
              <w:rPr>
                <w:rFonts w:ascii="宋体" w:hAnsi="宋体" w:cs="宋体"/>
                <w:spacing w:val="8"/>
                <w:sz w:val="24"/>
              </w:rPr>
              <w:t>招</w:t>
            </w:r>
            <w:r>
              <w:rPr>
                <w:rFonts w:ascii="宋体" w:hAnsi="宋体" w:cs="宋体"/>
                <w:spacing w:val="7"/>
                <w:sz w:val="24"/>
              </w:rPr>
              <w:t>标要求</w:t>
            </w:r>
          </w:p>
        </w:tc>
        <w:tc>
          <w:tcPr>
            <w:tcW w:w="2176" w:type="dxa"/>
            <w:vAlign w:val="center"/>
          </w:tcPr>
          <w:p>
            <w:pPr>
              <w:spacing w:before="194" w:line="227" w:lineRule="auto"/>
              <w:ind w:left="50" w:leftChars="24"/>
              <w:jc w:val="center"/>
              <w:rPr>
                <w:rFonts w:ascii="宋体" w:hAnsi="宋体" w:cs="宋体"/>
                <w:sz w:val="24"/>
              </w:rPr>
            </w:pPr>
            <w:r>
              <w:rPr>
                <w:rFonts w:ascii="宋体" w:hAnsi="宋体" w:cs="宋体"/>
                <w:spacing w:val="8"/>
                <w:sz w:val="24"/>
              </w:rPr>
              <w:t>投标人达到程度的简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1702" w:type="dxa"/>
          </w:tcPr>
          <w:p>
            <w:pPr>
              <w:spacing w:before="220" w:line="227" w:lineRule="auto"/>
              <w:ind w:left="356"/>
              <w:rPr>
                <w:rFonts w:ascii="宋体" w:hAnsi="宋体" w:cs="宋体"/>
                <w:sz w:val="24"/>
              </w:rPr>
            </w:pPr>
            <w:r>
              <w:rPr>
                <w:rFonts w:ascii="宋体" w:hAnsi="宋体" w:cs="宋体"/>
                <w:spacing w:val="6"/>
                <w:sz w:val="24"/>
              </w:rPr>
              <w:t>营业执</w:t>
            </w:r>
            <w:r>
              <w:rPr>
                <w:rFonts w:ascii="宋体" w:hAnsi="宋体" w:cs="宋体"/>
                <w:spacing w:val="5"/>
                <w:sz w:val="24"/>
              </w:rPr>
              <w:t>照</w:t>
            </w:r>
          </w:p>
        </w:tc>
        <w:tc>
          <w:tcPr>
            <w:tcW w:w="5053" w:type="dxa"/>
          </w:tcPr>
          <w:p>
            <w:pPr>
              <w:tabs>
                <w:tab w:val="left" w:pos="140"/>
              </w:tabs>
              <w:spacing w:before="75" w:line="257" w:lineRule="auto"/>
              <w:ind w:left="16"/>
              <w:rPr>
                <w:rFonts w:ascii="宋体" w:hAnsi="宋体" w:cs="宋体"/>
                <w:kern w:val="0"/>
                <w:sz w:val="24"/>
              </w:rPr>
            </w:pPr>
            <w:r>
              <w:rPr>
                <w:rFonts w:ascii="宋体" w:hAnsi="宋体" w:cs="宋体"/>
                <w:kern w:val="0"/>
                <w:sz w:val="24"/>
              </w:rPr>
              <w:t>具有在中华人民共和国境内注册的独立企业法人营业执照，并处于有效期。</w:t>
            </w:r>
          </w:p>
        </w:tc>
        <w:tc>
          <w:tcPr>
            <w:tcW w:w="21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0" w:hRule="atLeast"/>
        </w:trPr>
        <w:tc>
          <w:tcPr>
            <w:tcW w:w="1702" w:type="dxa"/>
          </w:tcPr>
          <w:p>
            <w:pPr>
              <w:spacing w:before="90" w:line="265" w:lineRule="auto"/>
              <w:ind w:left="591" w:hanging="357"/>
              <w:rPr>
                <w:rFonts w:ascii="宋体" w:hAnsi="宋体" w:cs="宋体"/>
                <w:sz w:val="24"/>
              </w:rPr>
            </w:pPr>
            <w:r>
              <w:rPr>
                <w:rFonts w:ascii="宋体" w:hAnsi="宋体" w:cs="宋体"/>
                <w:spacing w:val="7"/>
                <w:sz w:val="24"/>
              </w:rPr>
              <w:t>安全生产许</w:t>
            </w:r>
            <w:r>
              <w:rPr>
                <w:rFonts w:ascii="宋体" w:hAnsi="宋体" w:cs="宋体"/>
                <w:sz w:val="24"/>
              </w:rPr>
              <w:t xml:space="preserve"> </w:t>
            </w:r>
            <w:r>
              <w:rPr>
                <w:rFonts w:ascii="宋体" w:hAnsi="宋体" w:cs="宋体"/>
                <w:spacing w:val="4"/>
                <w:sz w:val="24"/>
              </w:rPr>
              <w:t>可证</w:t>
            </w:r>
          </w:p>
        </w:tc>
        <w:tc>
          <w:tcPr>
            <w:tcW w:w="5053" w:type="dxa"/>
          </w:tcPr>
          <w:p>
            <w:pPr>
              <w:tabs>
                <w:tab w:val="left" w:pos="140"/>
              </w:tabs>
              <w:spacing w:before="75" w:line="257" w:lineRule="auto"/>
              <w:ind w:left="16"/>
              <w:rPr>
                <w:rFonts w:ascii="宋体" w:hAnsi="宋体" w:cs="宋体"/>
                <w:kern w:val="0"/>
                <w:sz w:val="24"/>
              </w:rPr>
            </w:pPr>
            <w:r>
              <w:rPr>
                <w:rFonts w:ascii="宋体" w:hAnsi="宋体" w:cs="宋体"/>
                <w:kern w:val="0"/>
                <w:sz w:val="24"/>
              </w:rPr>
              <w:t>单位名称与营业执照相符，开标当日处于有效 期范围之内。</w:t>
            </w:r>
          </w:p>
        </w:tc>
        <w:tc>
          <w:tcPr>
            <w:tcW w:w="21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8" w:hRule="atLeast"/>
        </w:trPr>
        <w:tc>
          <w:tcPr>
            <w:tcW w:w="1702" w:type="dxa"/>
            <w:vAlign w:val="center"/>
          </w:tcPr>
          <w:p>
            <w:pPr>
              <w:spacing w:before="90" w:line="265" w:lineRule="auto"/>
              <w:ind w:left="591" w:hanging="357"/>
              <w:rPr>
                <w:rFonts w:ascii="宋体" w:hAnsi="宋体" w:cs="宋体"/>
                <w:spacing w:val="7"/>
                <w:sz w:val="24"/>
              </w:rPr>
            </w:pPr>
            <w:r>
              <w:rPr>
                <w:rFonts w:ascii="宋体" w:hAnsi="宋体" w:cs="宋体"/>
                <w:spacing w:val="7"/>
                <w:sz w:val="24"/>
              </w:rPr>
              <w:t>资质等级</w:t>
            </w:r>
          </w:p>
        </w:tc>
        <w:tc>
          <w:tcPr>
            <w:tcW w:w="5053" w:type="dxa"/>
          </w:tcPr>
          <w:p>
            <w:pPr>
              <w:tabs>
                <w:tab w:val="left" w:pos="140"/>
              </w:tabs>
              <w:spacing w:before="75" w:line="257" w:lineRule="auto"/>
              <w:ind w:left="16"/>
              <w:rPr>
                <w:rFonts w:ascii="宋体" w:hAnsi="宋体" w:cs="宋体"/>
                <w:kern w:val="0"/>
                <w:sz w:val="24"/>
              </w:rPr>
            </w:pPr>
            <w:r>
              <w:rPr>
                <w:rFonts w:ascii="宋体" w:hAnsi="宋体" w:cs="宋体"/>
                <w:kern w:val="0"/>
                <w:sz w:val="24"/>
              </w:rPr>
              <w:t>投标人须具有承接本工程所需的建设行政主管部门核发的在有效期内的</w:t>
            </w:r>
            <w:r>
              <w:rPr>
                <w:rFonts w:hint="eastAsia" w:ascii="宋体" w:hAnsi="宋体" w:cs="宋体"/>
                <w:kern w:val="0"/>
                <w:sz w:val="24"/>
              </w:rPr>
              <w:t>市政公用</w:t>
            </w:r>
            <w:r>
              <w:rPr>
                <w:rFonts w:ascii="宋体" w:hAnsi="宋体" w:cs="宋体"/>
                <w:kern w:val="0"/>
                <w:sz w:val="24"/>
              </w:rPr>
              <w:t>工程施工总承包一级或以上资质。</w:t>
            </w:r>
          </w:p>
        </w:tc>
        <w:tc>
          <w:tcPr>
            <w:tcW w:w="21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9" w:hRule="atLeast"/>
        </w:trPr>
        <w:tc>
          <w:tcPr>
            <w:tcW w:w="1702" w:type="dxa"/>
            <w:vAlign w:val="center"/>
          </w:tcPr>
          <w:p>
            <w:pPr>
              <w:spacing w:before="90" w:line="265" w:lineRule="auto"/>
              <w:ind w:left="591" w:hanging="357"/>
              <w:rPr>
                <w:rFonts w:ascii="宋体" w:hAnsi="宋体" w:cs="宋体"/>
                <w:spacing w:val="7"/>
                <w:sz w:val="24"/>
              </w:rPr>
            </w:pPr>
            <w:r>
              <w:rPr>
                <w:rFonts w:ascii="宋体" w:hAnsi="宋体" w:cs="宋体"/>
                <w:spacing w:val="7"/>
                <w:sz w:val="24"/>
              </w:rPr>
              <w:t>信用中国</w:t>
            </w:r>
          </w:p>
        </w:tc>
        <w:tc>
          <w:tcPr>
            <w:tcW w:w="5053" w:type="dxa"/>
            <w:vAlign w:val="center"/>
          </w:tcPr>
          <w:p>
            <w:pPr>
              <w:tabs>
                <w:tab w:val="left" w:pos="140"/>
              </w:tabs>
              <w:spacing w:before="75" w:line="257" w:lineRule="auto"/>
              <w:ind w:left="16"/>
              <w:rPr>
                <w:rFonts w:ascii="宋体" w:hAnsi="宋体" w:cs="宋体"/>
                <w:kern w:val="0"/>
                <w:sz w:val="24"/>
              </w:rPr>
            </w:pPr>
            <w:r>
              <w:rPr>
                <w:rFonts w:ascii="宋体" w:hAnsi="宋体" w:cs="宋体"/>
                <w:kern w:val="0"/>
                <w:sz w:val="24"/>
              </w:rPr>
              <w:t xml:space="preserve">投 标 人 未 被 列 入“ 信 用 中 国 ” 网 站 </w:t>
            </w:r>
            <w:r>
              <w:rPr>
                <w:rFonts w:ascii="宋体" w:hAnsi="宋体" w:cs="宋体"/>
                <w:kern w:val="0"/>
                <w:sz w:val="24"/>
              </w:rPr>
              <w:tab/>
            </w:r>
            <w:r>
              <w:rPr>
                <w:rFonts w:ascii="宋体" w:hAnsi="宋体" w:cs="宋体"/>
                <w:kern w:val="0"/>
                <w:sz w:val="24"/>
              </w:rPr>
              <w:t>(www.creditchina.gov.cn</w:t>
            </w:r>
            <w:r>
              <w:rPr>
                <w:rFonts w:hint="eastAsia" w:ascii="宋体" w:hAnsi="宋体" w:cs="宋体"/>
                <w:kern w:val="0"/>
                <w:sz w:val="24"/>
              </w:rPr>
              <w:t>/</w:t>
            </w:r>
            <w:r>
              <w:rPr>
                <w:rFonts w:ascii="宋体" w:hAnsi="宋体" w:cs="宋体"/>
                <w:kern w:val="0"/>
                <w:sz w:val="24"/>
              </w:rPr>
              <w:t>) “失信被执行人或重大税收违法案件当事人名单”记录名单</w:t>
            </w:r>
            <w:r>
              <w:rPr>
                <w:rFonts w:hint="eastAsia" w:ascii="宋体" w:hAnsi="宋体" w:cs="宋体"/>
                <w:kern w:val="0"/>
                <w:sz w:val="24"/>
              </w:rPr>
              <w:t>（提供</w:t>
            </w:r>
            <w:r>
              <w:rPr>
                <w:rFonts w:ascii="宋体" w:hAnsi="宋体" w:cs="宋体"/>
                <w:kern w:val="0"/>
                <w:sz w:val="24"/>
              </w:rPr>
              <w:t>“</w:t>
            </w:r>
            <w:r>
              <w:rPr>
                <w:rFonts w:hint="eastAsia" w:ascii="宋体" w:hAnsi="宋体" w:cs="宋体"/>
                <w:kern w:val="0"/>
                <w:sz w:val="24"/>
              </w:rPr>
              <w:t>信用中国</w:t>
            </w:r>
            <w:r>
              <w:rPr>
                <w:rFonts w:ascii="宋体" w:hAnsi="宋体" w:cs="宋体"/>
                <w:kern w:val="0"/>
                <w:sz w:val="24"/>
              </w:rPr>
              <w:t>”</w:t>
            </w:r>
            <w:r>
              <w:rPr>
                <w:rFonts w:hint="eastAsia" w:ascii="宋体" w:hAnsi="宋体" w:cs="宋体"/>
                <w:kern w:val="0"/>
                <w:sz w:val="24"/>
              </w:rPr>
              <w:t>网站相关查询网页打印件或截图）。</w:t>
            </w:r>
          </w:p>
        </w:tc>
        <w:tc>
          <w:tcPr>
            <w:tcW w:w="21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1702" w:type="dxa"/>
            <w:vAlign w:val="center"/>
          </w:tcPr>
          <w:p>
            <w:pPr>
              <w:spacing w:before="90" w:line="265" w:lineRule="auto"/>
              <w:ind w:left="142"/>
              <w:rPr>
                <w:rFonts w:ascii="宋体" w:hAnsi="宋体" w:cs="宋体"/>
                <w:spacing w:val="7"/>
                <w:sz w:val="24"/>
              </w:rPr>
            </w:pPr>
            <w:r>
              <w:rPr>
                <w:rFonts w:hint="eastAsia" w:ascii="宋体" w:hAnsi="宋体" w:cs="宋体"/>
                <w:spacing w:val="7"/>
                <w:sz w:val="24"/>
              </w:rPr>
              <w:t>企业信息登记</w:t>
            </w:r>
          </w:p>
        </w:tc>
        <w:tc>
          <w:tcPr>
            <w:tcW w:w="5053" w:type="dxa"/>
            <w:vAlign w:val="center"/>
          </w:tcPr>
          <w:p>
            <w:pPr>
              <w:tabs>
                <w:tab w:val="left" w:pos="140"/>
              </w:tabs>
              <w:spacing w:before="75" w:line="257" w:lineRule="auto"/>
              <w:ind w:left="16"/>
              <w:rPr>
                <w:rFonts w:ascii="宋体" w:hAnsi="宋体" w:cs="宋体"/>
                <w:kern w:val="0"/>
                <w:sz w:val="24"/>
              </w:rPr>
            </w:pPr>
            <w:r>
              <w:rPr>
                <w:rFonts w:hint="eastAsia" w:ascii="宋体" w:hAnsi="宋体" w:cs="宋体"/>
                <w:kern w:val="0"/>
                <w:sz w:val="24"/>
              </w:rPr>
              <w:t>投标人须在广州交易集团有限公司（广州公共资源交易中心）办理企业信息登记（提供网站截图）。</w:t>
            </w:r>
          </w:p>
        </w:tc>
        <w:tc>
          <w:tcPr>
            <w:tcW w:w="21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1702" w:type="dxa"/>
            <w:vAlign w:val="center"/>
          </w:tcPr>
          <w:p>
            <w:pPr>
              <w:spacing w:before="90" w:line="265" w:lineRule="auto"/>
              <w:ind w:left="591" w:hanging="357"/>
              <w:rPr>
                <w:rFonts w:ascii="宋体" w:hAnsi="宋体" w:cs="宋体"/>
                <w:spacing w:val="7"/>
                <w:sz w:val="24"/>
              </w:rPr>
            </w:pPr>
            <w:r>
              <w:rPr>
                <w:rFonts w:hint="eastAsia" w:ascii="宋体" w:hAnsi="宋体" w:cs="宋体"/>
                <w:spacing w:val="7"/>
                <w:sz w:val="24"/>
              </w:rPr>
              <w:t xml:space="preserve">  </w:t>
            </w:r>
            <w:r>
              <w:rPr>
                <w:rFonts w:ascii="宋体" w:hAnsi="宋体" w:cs="宋体"/>
                <w:spacing w:val="7"/>
                <w:sz w:val="24"/>
              </w:rPr>
              <w:t>信誉</w:t>
            </w:r>
          </w:p>
        </w:tc>
        <w:tc>
          <w:tcPr>
            <w:tcW w:w="5053" w:type="dxa"/>
            <w:vAlign w:val="center"/>
          </w:tcPr>
          <w:p>
            <w:pPr>
              <w:tabs>
                <w:tab w:val="left" w:pos="140"/>
              </w:tabs>
              <w:spacing w:before="75" w:line="257" w:lineRule="auto"/>
              <w:ind w:left="16"/>
              <w:rPr>
                <w:rFonts w:ascii="宋体" w:hAnsi="宋体" w:cs="宋体"/>
                <w:kern w:val="0"/>
                <w:sz w:val="24"/>
              </w:rPr>
            </w:pPr>
            <w:r>
              <w:rPr>
                <w:rFonts w:ascii="宋体" w:hAnsi="宋体" w:cs="宋体"/>
                <w:kern w:val="0"/>
                <w:sz w:val="24"/>
              </w:rPr>
              <w:t>提交企业信誉(信用)状况声明。</w:t>
            </w:r>
          </w:p>
        </w:tc>
        <w:tc>
          <w:tcPr>
            <w:tcW w:w="21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1702" w:type="dxa"/>
          </w:tcPr>
          <w:p>
            <w:pPr>
              <w:spacing w:before="224" w:line="227" w:lineRule="auto"/>
              <w:ind w:left="228"/>
              <w:rPr>
                <w:rFonts w:ascii="宋体" w:hAnsi="宋体" w:cs="宋体"/>
                <w:sz w:val="24"/>
              </w:rPr>
            </w:pPr>
            <w:r>
              <w:rPr>
                <w:rFonts w:ascii="宋体" w:hAnsi="宋体" w:cs="宋体"/>
                <w:spacing w:val="9"/>
                <w:sz w:val="24"/>
              </w:rPr>
              <w:t>授</w:t>
            </w:r>
            <w:r>
              <w:rPr>
                <w:rFonts w:ascii="宋体" w:hAnsi="宋体" w:cs="宋体"/>
                <w:spacing w:val="8"/>
                <w:sz w:val="24"/>
              </w:rPr>
              <w:t>权代理人</w:t>
            </w:r>
          </w:p>
        </w:tc>
        <w:tc>
          <w:tcPr>
            <w:tcW w:w="5053" w:type="dxa"/>
          </w:tcPr>
          <w:p>
            <w:pPr>
              <w:tabs>
                <w:tab w:val="left" w:pos="140"/>
              </w:tabs>
              <w:spacing w:before="75" w:line="257" w:lineRule="auto"/>
              <w:ind w:left="16"/>
              <w:rPr>
                <w:rFonts w:ascii="宋体" w:hAnsi="宋体" w:cs="宋体"/>
                <w:kern w:val="0"/>
                <w:sz w:val="24"/>
              </w:rPr>
            </w:pPr>
            <w:r>
              <w:rPr>
                <w:rFonts w:ascii="宋体" w:hAnsi="宋体" w:cs="宋体"/>
                <w:kern w:val="0"/>
                <w:sz w:val="24"/>
              </w:rPr>
              <w:t>须提供符合招标文件规定的有效授权文件及身份证原件的扫描件。</w:t>
            </w:r>
          </w:p>
        </w:tc>
        <w:tc>
          <w:tcPr>
            <w:tcW w:w="2176" w:type="dxa"/>
          </w:tcPr>
          <w:p>
            <w:pPr>
              <w:rPr>
                <w:rFonts w:ascii="宋体" w:hAnsi="宋体"/>
                <w:sz w:val="24"/>
              </w:rPr>
            </w:pPr>
          </w:p>
        </w:tc>
      </w:tr>
    </w:tbl>
    <w:p>
      <w:pPr>
        <w:spacing w:before="121" w:line="355" w:lineRule="auto"/>
        <w:ind w:left="177" w:firstLine="410"/>
        <w:rPr>
          <w:rFonts w:ascii="宋体" w:hAnsi="宋体" w:cs="宋体"/>
          <w:sz w:val="20"/>
          <w:szCs w:val="20"/>
        </w:rPr>
      </w:pPr>
      <w:r>
        <w:rPr>
          <w:rFonts w:ascii="宋体" w:hAnsi="宋体" w:cs="宋体"/>
          <w:spacing w:val="18"/>
          <w:sz w:val="20"/>
          <w:szCs w:val="20"/>
        </w:rPr>
        <w:t>注</w:t>
      </w:r>
      <w:r>
        <w:rPr>
          <w:rFonts w:ascii="宋体" w:hAnsi="宋体" w:cs="宋体"/>
          <w:spacing w:val="9"/>
          <w:sz w:val="20"/>
          <w:szCs w:val="20"/>
        </w:rPr>
        <w:t>：1.投标人须填写《附表一投标人基本情况表》等附表，并根据各附表的内容后附企业营业执照(副</w:t>
      </w:r>
      <w:r>
        <w:rPr>
          <w:rFonts w:ascii="宋体" w:hAnsi="宋体" w:cs="宋体"/>
          <w:spacing w:val="-2"/>
          <w:sz w:val="20"/>
          <w:szCs w:val="20"/>
        </w:rPr>
        <w:t>本) 、企业资质证书(副本) 、《建筑施工企业安全生产许可证》、“信用中国”网站 (www.creditchina.</w:t>
      </w:r>
      <w:r>
        <w:rPr>
          <w:rFonts w:ascii="宋体" w:hAnsi="宋体" w:cs="宋体"/>
          <w:sz w:val="20"/>
          <w:szCs w:val="20"/>
        </w:rPr>
        <w:t>gov</w:t>
      </w:r>
      <w:r>
        <w:rPr>
          <w:rFonts w:ascii="宋体" w:hAnsi="宋体" w:cs="宋体"/>
          <w:spacing w:val="-2"/>
          <w:sz w:val="20"/>
          <w:szCs w:val="20"/>
        </w:rPr>
        <w:t>.</w:t>
      </w:r>
      <w:r>
        <w:rPr>
          <w:rFonts w:ascii="宋体" w:hAnsi="宋体" w:cs="宋体"/>
          <w:sz w:val="20"/>
          <w:szCs w:val="20"/>
        </w:rPr>
        <w:t>cn</w:t>
      </w:r>
      <w:r>
        <w:rPr>
          <w:rFonts w:hint="eastAsia" w:ascii="宋体" w:hAnsi="宋体" w:cs="宋体"/>
          <w:sz w:val="20"/>
          <w:szCs w:val="20"/>
        </w:rPr>
        <w:t>/</w:t>
      </w:r>
      <w:r>
        <w:rPr>
          <w:rFonts w:ascii="宋体" w:hAnsi="宋体" w:cs="宋体"/>
          <w:spacing w:val="-2"/>
          <w:sz w:val="20"/>
          <w:szCs w:val="20"/>
        </w:rPr>
        <w:t>)</w:t>
      </w:r>
      <w:r>
        <w:rPr>
          <w:rFonts w:ascii="宋体" w:hAnsi="宋体" w:cs="宋体"/>
          <w:sz w:val="20"/>
          <w:szCs w:val="20"/>
        </w:rPr>
        <w:t xml:space="preserve"> </w:t>
      </w:r>
      <w:r>
        <w:rPr>
          <w:rFonts w:ascii="宋体" w:hAnsi="宋体" w:cs="宋体"/>
          <w:spacing w:val="10"/>
          <w:sz w:val="20"/>
          <w:szCs w:val="20"/>
        </w:rPr>
        <w:t>“失信被执行人或重大税收违法案件当事人名单”记录名单网页打印件</w:t>
      </w:r>
      <w:r>
        <w:rPr>
          <w:rFonts w:hint="eastAsia" w:ascii="宋体" w:hAnsi="宋体" w:cs="宋体"/>
          <w:spacing w:val="10"/>
          <w:sz w:val="20"/>
          <w:szCs w:val="20"/>
        </w:rPr>
        <w:t>或截图</w:t>
      </w:r>
      <w:r>
        <w:rPr>
          <w:rFonts w:ascii="宋体" w:hAnsi="宋体" w:cs="宋体"/>
          <w:spacing w:val="10"/>
          <w:sz w:val="20"/>
          <w:szCs w:val="20"/>
        </w:rPr>
        <w:t>、</w:t>
      </w:r>
      <w:r>
        <w:rPr>
          <w:rFonts w:hint="eastAsia" w:ascii="宋体" w:hAnsi="宋体" w:cs="宋体"/>
          <w:spacing w:val="10"/>
          <w:sz w:val="20"/>
          <w:szCs w:val="20"/>
        </w:rPr>
        <w:t>广州交易集团有限公司（广州公共资源交易中心）网站（</w:t>
      </w:r>
      <w:r>
        <w:rPr>
          <w:rFonts w:ascii="宋体" w:hAnsi="宋体" w:cs="宋体"/>
          <w:spacing w:val="10"/>
          <w:sz w:val="20"/>
          <w:szCs w:val="20"/>
        </w:rPr>
        <w:t>http://www.gzggzy.cn/</w:t>
      </w:r>
      <w:r>
        <w:rPr>
          <w:rFonts w:hint="eastAsia" w:ascii="宋体" w:hAnsi="宋体" w:cs="宋体"/>
          <w:spacing w:val="10"/>
          <w:sz w:val="20"/>
          <w:szCs w:val="20"/>
        </w:rPr>
        <w:t>）企业信息登记网站截图、</w:t>
      </w:r>
      <w:r>
        <w:rPr>
          <w:rFonts w:ascii="宋体" w:hAnsi="宋体" w:cs="宋体"/>
          <w:spacing w:val="10"/>
          <w:sz w:val="20"/>
          <w:szCs w:val="20"/>
        </w:rPr>
        <w:t>企业基本账户的银行开户许可证</w:t>
      </w:r>
      <w:r>
        <w:rPr>
          <w:rFonts w:ascii="宋体" w:hAnsi="宋体" w:cs="宋体"/>
          <w:spacing w:val="4"/>
          <w:sz w:val="20"/>
          <w:szCs w:val="20"/>
        </w:rPr>
        <w:t>或</w:t>
      </w:r>
      <w:r>
        <w:rPr>
          <w:rFonts w:ascii="宋体" w:hAnsi="宋体" w:cs="宋体"/>
          <w:spacing w:val="14"/>
          <w:sz w:val="20"/>
          <w:szCs w:val="20"/>
        </w:rPr>
        <w:t>银行</w:t>
      </w:r>
      <w:r>
        <w:rPr>
          <w:rFonts w:ascii="宋体" w:hAnsi="宋体" w:cs="宋体"/>
          <w:spacing w:val="12"/>
          <w:sz w:val="20"/>
          <w:szCs w:val="20"/>
        </w:rPr>
        <w:t>出</w:t>
      </w:r>
      <w:r>
        <w:rPr>
          <w:rFonts w:ascii="宋体" w:hAnsi="宋体" w:cs="宋体"/>
          <w:spacing w:val="7"/>
          <w:sz w:val="20"/>
          <w:szCs w:val="20"/>
        </w:rPr>
        <w:t>具的《基本存款账户信息》等原件的扫描件并加盖投标人公章。注：以上相关证明材料不在本表后附，</w:t>
      </w:r>
      <w:r>
        <w:rPr>
          <w:rFonts w:ascii="宋体" w:hAnsi="宋体" w:cs="宋体"/>
          <w:spacing w:val="9"/>
          <w:sz w:val="20"/>
          <w:szCs w:val="20"/>
        </w:rPr>
        <w:t>以免重复提供。</w:t>
      </w:r>
    </w:p>
    <w:p>
      <w:pPr>
        <w:spacing w:line="355" w:lineRule="auto"/>
        <w:ind w:left="176" w:firstLine="408"/>
        <w:rPr>
          <w:rFonts w:ascii="宋体" w:hAnsi="宋体" w:cs="宋体"/>
          <w:spacing w:val="-2"/>
          <w:sz w:val="20"/>
          <w:szCs w:val="20"/>
        </w:rPr>
      </w:pPr>
      <w:r>
        <w:rPr>
          <w:rFonts w:ascii="宋体" w:hAnsi="宋体" w:cs="宋体"/>
          <w:spacing w:val="-2"/>
          <w:sz w:val="20"/>
          <w:szCs w:val="20"/>
        </w:rPr>
        <w:t>2. 提供的扫描件资料必须清晰、明辨，否则投标人须自行承担后果。</w:t>
      </w:r>
    </w:p>
    <w:p>
      <w:pPr>
        <w:spacing w:line="355" w:lineRule="auto"/>
        <w:ind w:left="176" w:firstLine="408"/>
        <w:rPr>
          <w:rFonts w:ascii="宋体" w:hAnsi="宋体" w:cs="宋体"/>
          <w:sz w:val="20"/>
          <w:szCs w:val="20"/>
        </w:rPr>
      </w:pPr>
      <w:r>
        <w:rPr>
          <w:rFonts w:ascii="宋体" w:hAnsi="宋体" w:cs="宋体"/>
          <w:spacing w:val="-2"/>
          <w:sz w:val="20"/>
          <w:szCs w:val="20"/>
        </w:rPr>
        <w:t>3.</w:t>
      </w:r>
      <w:r>
        <w:rPr>
          <w:rFonts w:hint="eastAsia" w:ascii="宋体" w:hAnsi="宋体" w:cs="宋体"/>
          <w:spacing w:val="-2"/>
          <w:sz w:val="20"/>
          <w:szCs w:val="20"/>
        </w:rPr>
        <w:t xml:space="preserve"> </w:t>
      </w:r>
      <w:r>
        <w:rPr>
          <w:rFonts w:ascii="宋体" w:hAnsi="宋体" w:cs="宋体"/>
          <w:spacing w:val="-2"/>
          <w:sz w:val="20"/>
          <w:szCs w:val="20"/>
        </w:rPr>
        <w:t>有关投标人信</w:t>
      </w:r>
      <w:r>
        <w:rPr>
          <w:rFonts w:ascii="宋体" w:hAnsi="宋体" w:cs="宋体"/>
          <w:spacing w:val="9"/>
          <w:sz w:val="20"/>
          <w:szCs w:val="20"/>
        </w:rPr>
        <w:t>誉 (信用) 状况的声明，须提交原件扫描件并加盖投标人公章。投标人须对所提交的</w:t>
      </w:r>
      <w:r>
        <w:rPr>
          <w:rFonts w:ascii="宋体" w:hAnsi="宋体" w:cs="宋体"/>
          <w:spacing w:val="18"/>
          <w:sz w:val="20"/>
          <w:szCs w:val="20"/>
        </w:rPr>
        <w:t>声明内</w:t>
      </w:r>
      <w:r>
        <w:rPr>
          <w:rFonts w:ascii="宋体" w:hAnsi="宋体" w:cs="宋体"/>
          <w:spacing w:val="13"/>
          <w:sz w:val="20"/>
          <w:szCs w:val="20"/>
        </w:rPr>
        <w:t>容</w:t>
      </w:r>
      <w:r>
        <w:rPr>
          <w:rFonts w:ascii="宋体" w:hAnsi="宋体" w:cs="宋体"/>
          <w:spacing w:val="9"/>
          <w:sz w:val="20"/>
          <w:szCs w:val="20"/>
        </w:rPr>
        <w:t>的真实性和准确性负责，并且仅作为评标委员会的评标参考，但不作为最终评审依据。评标委员会</w:t>
      </w:r>
      <w:r>
        <w:rPr>
          <w:rFonts w:ascii="宋体" w:hAnsi="宋体" w:cs="宋体"/>
          <w:spacing w:val="18"/>
          <w:sz w:val="20"/>
          <w:szCs w:val="20"/>
        </w:rPr>
        <w:t>及招标</w:t>
      </w:r>
      <w:r>
        <w:rPr>
          <w:rFonts w:ascii="宋体" w:hAnsi="宋体" w:cs="宋体"/>
          <w:spacing w:val="13"/>
          <w:sz w:val="20"/>
          <w:szCs w:val="20"/>
        </w:rPr>
        <w:t>人</w:t>
      </w:r>
      <w:r>
        <w:rPr>
          <w:rFonts w:ascii="宋体" w:hAnsi="宋体" w:cs="宋体"/>
          <w:spacing w:val="9"/>
          <w:sz w:val="20"/>
          <w:szCs w:val="20"/>
        </w:rPr>
        <w:t>有权就投标人提交的声明内容的真实性和准确性作进一步的调査核实，如发现与事实不符，则否决</w:t>
      </w:r>
      <w:r>
        <w:rPr>
          <w:rFonts w:ascii="宋体" w:hAnsi="宋体" w:cs="宋体"/>
          <w:spacing w:val="14"/>
          <w:sz w:val="20"/>
          <w:szCs w:val="20"/>
        </w:rPr>
        <w:t>其</w:t>
      </w:r>
      <w:r>
        <w:rPr>
          <w:rFonts w:ascii="宋体" w:hAnsi="宋体" w:cs="宋体"/>
          <w:spacing w:val="10"/>
          <w:sz w:val="20"/>
          <w:szCs w:val="20"/>
        </w:rPr>
        <w:t>投标，同时投标人还须承担因涉嫌提交资料内容不实所造成的一切后果</w:t>
      </w:r>
      <w:r>
        <w:rPr>
          <w:rFonts w:hint="eastAsia" w:ascii="宋体" w:hAnsi="宋体" w:cs="宋体"/>
          <w:spacing w:val="10"/>
          <w:sz w:val="20"/>
          <w:szCs w:val="20"/>
        </w:rPr>
        <w:t>。</w:t>
      </w:r>
    </w:p>
    <w:p>
      <w:pPr>
        <w:spacing w:line="355" w:lineRule="auto"/>
        <w:ind w:left="176" w:firstLine="408"/>
        <w:rPr>
          <w:rFonts w:ascii="宋体" w:hAnsi="宋体" w:cs="宋体"/>
          <w:b/>
          <w:sz w:val="28"/>
          <w:szCs w:val="28"/>
        </w:rPr>
      </w:pPr>
      <w:r>
        <w:rPr>
          <w:rFonts w:ascii="宋体" w:hAnsi="宋体" w:cs="宋体"/>
          <w:spacing w:val="21"/>
          <w:sz w:val="20"/>
          <w:szCs w:val="20"/>
        </w:rPr>
        <w:t>4</w:t>
      </w:r>
      <w:r>
        <w:rPr>
          <w:rFonts w:ascii="宋体" w:hAnsi="宋体" w:cs="宋体"/>
          <w:spacing w:val="11"/>
          <w:sz w:val="20"/>
          <w:szCs w:val="20"/>
        </w:rPr>
        <w:t>.投标人如不满足上述强制性条件中的任何一条，将被认为资格审查不合格。</w:t>
      </w:r>
    </w:p>
    <w:p>
      <w:pPr>
        <w:spacing w:before="91" w:line="221" w:lineRule="auto"/>
        <w:ind w:left="2741"/>
        <w:outlineLvl w:val="2"/>
        <w:rPr>
          <w:rFonts w:ascii="宋体" w:hAnsi="宋体" w:cs="宋体"/>
          <w:b/>
          <w:spacing w:val="1"/>
          <w:sz w:val="28"/>
          <w:szCs w:val="28"/>
        </w:rPr>
      </w:pPr>
    </w:p>
    <w:p>
      <w:pPr>
        <w:spacing w:before="91" w:line="223" w:lineRule="auto"/>
        <w:ind w:left="-2" w:leftChars="-68" w:hanging="141" w:hangingChars="50"/>
        <w:jc w:val="center"/>
        <w:outlineLvl w:val="2"/>
        <w:rPr>
          <w:rFonts w:ascii="宋体" w:hAnsi="宋体" w:cs="宋体"/>
          <w:b/>
          <w:sz w:val="28"/>
          <w:szCs w:val="28"/>
        </w:rPr>
      </w:pPr>
      <w:r>
        <w:rPr>
          <w:rFonts w:ascii="宋体" w:hAnsi="宋体" w:cs="宋体"/>
          <w:b/>
          <w:sz w:val="28"/>
          <w:szCs w:val="28"/>
        </w:rPr>
        <w:t>二、资格审査强制性条件资料 (人员)</w:t>
      </w:r>
    </w:p>
    <w:p>
      <w:pPr>
        <w:spacing w:before="91" w:line="223" w:lineRule="auto"/>
        <w:ind w:left="1" w:leftChars="-68" w:hanging="144" w:hangingChars="50"/>
        <w:jc w:val="center"/>
        <w:outlineLvl w:val="2"/>
        <w:rPr>
          <w:rFonts w:ascii="宋体" w:hAnsi="宋体" w:cs="宋体"/>
          <w:sz w:val="24"/>
        </w:rPr>
      </w:pPr>
      <w:r>
        <w:rPr>
          <w:rFonts w:ascii="宋体" w:hAnsi="宋体" w:cs="宋体"/>
          <w:spacing w:val="24"/>
          <w:sz w:val="24"/>
        </w:rPr>
        <w:t>(</w:t>
      </w:r>
      <w:r>
        <w:rPr>
          <w:rFonts w:ascii="宋体" w:hAnsi="宋体" w:cs="宋体"/>
          <w:spacing w:val="13"/>
          <w:sz w:val="24"/>
        </w:rPr>
        <w:t>对投标人的主要人员的最低限度要求)</w:t>
      </w:r>
    </w:p>
    <w:p>
      <w:pPr>
        <w:spacing w:line="114" w:lineRule="exact"/>
        <w:rPr>
          <w:rFonts w:ascii="宋体" w:hAnsi="宋体"/>
        </w:rPr>
      </w:pPr>
    </w:p>
    <w:tbl>
      <w:tblPr>
        <w:tblStyle w:val="47"/>
        <w:tblW w:w="8929"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5"/>
        <w:gridCol w:w="4691"/>
        <w:gridCol w:w="1261"/>
        <w:gridCol w:w="14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3" w:hRule="atLeast"/>
        </w:trPr>
        <w:tc>
          <w:tcPr>
            <w:tcW w:w="1545" w:type="dxa"/>
            <w:vAlign w:val="center"/>
          </w:tcPr>
          <w:p>
            <w:pPr>
              <w:spacing w:before="187" w:line="227" w:lineRule="auto"/>
              <w:ind w:left="13" w:leftChars="6"/>
              <w:jc w:val="center"/>
              <w:rPr>
                <w:rFonts w:ascii="宋体" w:hAnsi="宋体" w:cs="宋体"/>
                <w:b/>
                <w:spacing w:val="12"/>
                <w:sz w:val="24"/>
              </w:rPr>
            </w:pPr>
            <w:r>
              <w:rPr>
                <w:rFonts w:ascii="宋体" w:hAnsi="宋体" w:cs="宋体"/>
                <w:b/>
                <w:spacing w:val="12"/>
                <w:sz w:val="24"/>
              </w:rPr>
              <w:t>担任职务</w:t>
            </w:r>
          </w:p>
        </w:tc>
        <w:tc>
          <w:tcPr>
            <w:tcW w:w="4691" w:type="dxa"/>
            <w:vAlign w:val="center"/>
          </w:tcPr>
          <w:p>
            <w:pPr>
              <w:spacing w:before="187" w:line="227" w:lineRule="auto"/>
              <w:ind w:left="13" w:leftChars="6"/>
              <w:jc w:val="center"/>
              <w:rPr>
                <w:rFonts w:ascii="宋体" w:hAnsi="宋体" w:cs="宋体"/>
                <w:b/>
                <w:sz w:val="24"/>
              </w:rPr>
            </w:pPr>
            <w:r>
              <w:rPr>
                <w:rFonts w:ascii="宋体" w:hAnsi="宋体" w:cs="宋体"/>
                <w:b/>
                <w:spacing w:val="12"/>
                <w:sz w:val="24"/>
              </w:rPr>
              <w:t>最</w:t>
            </w:r>
            <w:r>
              <w:rPr>
                <w:rFonts w:ascii="宋体" w:hAnsi="宋体" w:cs="宋体"/>
                <w:b/>
                <w:spacing w:val="8"/>
                <w:sz w:val="24"/>
              </w:rPr>
              <w:t>低资格要求</w:t>
            </w:r>
          </w:p>
        </w:tc>
        <w:tc>
          <w:tcPr>
            <w:tcW w:w="1261" w:type="dxa"/>
            <w:vAlign w:val="center"/>
          </w:tcPr>
          <w:p>
            <w:pPr>
              <w:spacing w:before="187" w:line="227" w:lineRule="auto"/>
              <w:ind w:left="13" w:leftChars="6"/>
              <w:jc w:val="center"/>
              <w:rPr>
                <w:rFonts w:ascii="宋体" w:hAnsi="宋体" w:cs="宋体"/>
                <w:b/>
                <w:spacing w:val="8"/>
                <w:sz w:val="24"/>
              </w:rPr>
            </w:pPr>
            <w:r>
              <w:rPr>
                <w:rFonts w:ascii="宋体" w:hAnsi="宋体" w:cs="宋体"/>
                <w:b/>
                <w:spacing w:val="8"/>
                <w:sz w:val="24"/>
              </w:rPr>
              <w:t>最低数量 要求</w:t>
            </w:r>
          </w:p>
        </w:tc>
        <w:tc>
          <w:tcPr>
            <w:tcW w:w="1432" w:type="dxa"/>
            <w:vAlign w:val="center"/>
          </w:tcPr>
          <w:p>
            <w:pPr>
              <w:spacing w:before="187" w:line="227" w:lineRule="auto"/>
              <w:ind w:left="13" w:leftChars="6"/>
              <w:jc w:val="center"/>
              <w:rPr>
                <w:rFonts w:ascii="宋体" w:hAnsi="宋体" w:cs="宋体"/>
                <w:b/>
                <w:spacing w:val="8"/>
                <w:sz w:val="24"/>
              </w:rPr>
            </w:pPr>
            <w:r>
              <w:rPr>
                <w:rFonts w:ascii="宋体" w:hAnsi="宋体" w:cs="宋体"/>
                <w:b/>
                <w:spacing w:val="8"/>
                <w:sz w:val="24"/>
              </w:rPr>
              <w:t>投标人的主要人员</w:t>
            </w:r>
            <w:r>
              <w:rPr>
                <w:rFonts w:hint="eastAsia" w:ascii="宋体" w:hAnsi="宋体" w:cs="宋体"/>
                <w:b/>
                <w:spacing w:val="8"/>
                <w:sz w:val="24"/>
              </w:rPr>
              <w:t>（</w:t>
            </w:r>
            <w:r>
              <w:rPr>
                <w:rFonts w:ascii="宋体" w:hAnsi="宋体" w:cs="宋体"/>
                <w:b/>
                <w:spacing w:val="8"/>
                <w:sz w:val="24"/>
              </w:rPr>
              <w:t>由投标人填</w:t>
            </w:r>
            <w:r>
              <w:rPr>
                <w:rFonts w:hint="eastAsia" w:ascii="宋体" w:hAnsi="宋体" w:cs="宋体"/>
                <w:b/>
                <w:spacing w:val="8"/>
                <w:sz w:val="24"/>
              </w:rPr>
              <w:t>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1545" w:type="dxa"/>
            <w:vAlign w:val="center"/>
          </w:tcPr>
          <w:p>
            <w:pPr>
              <w:spacing w:before="75" w:line="227" w:lineRule="auto"/>
              <w:ind w:left="182"/>
              <w:jc w:val="center"/>
              <w:rPr>
                <w:rFonts w:ascii="宋体" w:hAnsi="宋体" w:cs="宋体"/>
                <w:sz w:val="24"/>
              </w:rPr>
            </w:pPr>
            <w:r>
              <w:rPr>
                <w:rFonts w:ascii="宋体" w:hAnsi="宋体" w:cs="宋体"/>
                <w:spacing w:val="8"/>
                <w:sz w:val="24"/>
              </w:rPr>
              <w:t>项</w:t>
            </w:r>
            <w:r>
              <w:rPr>
                <w:rFonts w:ascii="宋体" w:hAnsi="宋体" w:cs="宋体"/>
                <w:spacing w:val="7"/>
                <w:sz w:val="24"/>
              </w:rPr>
              <w:t>目负责人</w:t>
            </w:r>
          </w:p>
        </w:tc>
        <w:tc>
          <w:tcPr>
            <w:tcW w:w="4691" w:type="dxa"/>
            <w:vAlign w:val="center"/>
          </w:tcPr>
          <w:p>
            <w:pPr>
              <w:ind w:left="11" w:firstLine="17"/>
              <w:rPr>
                <w:rFonts w:ascii="宋体" w:hAnsi="宋体" w:cs="宋体"/>
                <w:spacing w:val="26"/>
                <w:sz w:val="24"/>
              </w:rPr>
            </w:pPr>
            <w:r>
              <w:rPr>
                <w:rFonts w:ascii="宋体" w:hAnsi="宋体" w:cs="宋体"/>
                <w:spacing w:val="26"/>
                <w:sz w:val="24"/>
              </w:rPr>
              <w:t>1</w:t>
            </w:r>
            <w:r>
              <w:rPr>
                <w:rFonts w:hint="eastAsia" w:ascii="宋体" w:hAnsi="宋体" w:cs="宋体"/>
                <w:spacing w:val="26"/>
                <w:sz w:val="24"/>
              </w:rPr>
              <w:t>.须具备有效的注册于投标人本单位的市政公用工程专业一级注册建造师证，且具备有效的《安全生产考核合格证（</w:t>
            </w:r>
            <w:r>
              <w:rPr>
                <w:rFonts w:ascii="宋体" w:hAnsi="宋体" w:cs="宋体"/>
                <w:spacing w:val="26"/>
                <w:sz w:val="24"/>
              </w:rPr>
              <w:t>B</w:t>
            </w:r>
            <w:r>
              <w:rPr>
                <w:rFonts w:hint="eastAsia" w:ascii="宋体" w:hAnsi="宋体" w:cs="宋体"/>
                <w:spacing w:val="26"/>
                <w:sz w:val="24"/>
              </w:rPr>
              <w:t>证）》（投标人可提供证书复印件或所在省份相关建筑施工企业管理人员安全生产考核信息系统的证书查询信息网页打印件或电子证照打印件）。</w:t>
            </w:r>
          </w:p>
          <w:p>
            <w:pPr>
              <w:ind w:left="11" w:firstLine="17"/>
              <w:rPr>
                <w:rFonts w:ascii="宋体" w:hAnsi="宋体" w:cs="宋体"/>
                <w:spacing w:val="26"/>
                <w:sz w:val="24"/>
              </w:rPr>
            </w:pPr>
            <w:r>
              <w:rPr>
                <w:rFonts w:hint="eastAsia" w:ascii="宋体" w:hAnsi="宋体" w:cs="宋体"/>
                <w:spacing w:val="26"/>
                <w:sz w:val="24"/>
              </w:rPr>
              <w:t>2.拟派项目负责人没有在其他在建项目中担任项目负责人。本项目不接受有在建、已中标未开工或人员处于锁定状态项目的建造师作为项目负责人。投标人如存在以上情形，招标人将取消其投标、中标资格，并将有关情况上报建设行政主管部门，由此产生的一切经济和法律责任全部由该投标人承担（提供声明函）。</w:t>
            </w:r>
          </w:p>
          <w:p>
            <w:pPr>
              <w:ind w:left="11" w:firstLine="17"/>
              <w:rPr>
                <w:rFonts w:ascii="宋体" w:hAnsi="宋体" w:cs="宋体"/>
                <w:spacing w:val="26"/>
                <w:sz w:val="24"/>
              </w:rPr>
            </w:pPr>
            <w:r>
              <w:rPr>
                <w:rFonts w:hint="eastAsia" w:ascii="宋体" w:hAnsi="宋体" w:cs="宋体"/>
                <w:spacing w:val="26"/>
                <w:sz w:val="24"/>
              </w:rPr>
              <w:t>3.需提供投标人近期（扣除发布招标公告当月往前顺推</w:t>
            </w:r>
            <w:r>
              <w:rPr>
                <w:rFonts w:ascii="宋体" w:hAnsi="宋体" w:cs="宋体"/>
                <w:spacing w:val="26"/>
                <w:sz w:val="24"/>
              </w:rPr>
              <w:t>3</w:t>
            </w:r>
            <w:r>
              <w:rPr>
                <w:rFonts w:hint="eastAsia" w:ascii="宋体" w:hAnsi="宋体" w:cs="宋体"/>
                <w:spacing w:val="26"/>
                <w:sz w:val="24"/>
              </w:rPr>
              <w:t>个月）为拟派项目负责人缴纳社保资金的有效的社保证明材料。以投标人（或其分支机构）所属当地社保管理部门出具的证明材料的原件的扫描件为准。</w:t>
            </w:r>
          </w:p>
          <w:p>
            <w:pPr>
              <w:ind w:left="11" w:firstLine="17"/>
              <w:rPr>
                <w:rFonts w:ascii="宋体" w:hAnsi="宋体" w:cs="宋体"/>
                <w:spacing w:val="26"/>
                <w:sz w:val="24"/>
              </w:rPr>
            </w:pPr>
            <w:r>
              <w:rPr>
                <w:rFonts w:hint="eastAsia" w:ascii="宋体" w:hAnsi="宋体" w:cs="宋体"/>
                <w:spacing w:val="26"/>
                <w:sz w:val="24"/>
              </w:rPr>
              <w:t>4.投标人应慎重考虑选派一名工程项目负责人参加多个工程项目的投标竞争，如拟派项目负责人在两个及以上工程项目均中标的，只能按照不同工程项目中标通知书发出的时间先后，担任本企业最先中标工程项目的投标项目负责人。如本工程项目为后确定该企业为中标人的，招标人将取消其中标资格。</w:t>
            </w:r>
          </w:p>
          <w:p>
            <w:pPr>
              <w:ind w:left="11" w:firstLine="17"/>
              <w:rPr>
                <w:rFonts w:ascii="宋体" w:hAnsi="宋体" w:cs="宋体"/>
                <w:spacing w:val="26"/>
                <w:sz w:val="24"/>
              </w:rPr>
            </w:pPr>
            <w:r>
              <w:rPr>
                <w:rFonts w:hint="eastAsia" w:ascii="宋体" w:hAnsi="宋体" w:cs="宋体"/>
                <w:spacing w:val="26"/>
                <w:sz w:val="24"/>
              </w:rPr>
              <w:t>5.拟担任本项目的项目负责人为投标人在广州交易集团有限公司（广州公共资源交易中心）企业信息登记中的在册人员（提供网站截图）。</w:t>
            </w:r>
          </w:p>
        </w:tc>
        <w:tc>
          <w:tcPr>
            <w:tcW w:w="1261" w:type="dxa"/>
            <w:vAlign w:val="center"/>
          </w:tcPr>
          <w:p>
            <w:pPr>
              <w:spacing w:before="75" w:line="230" w:lineRule="auto"/>
              <w:ind w:left="2"/>
              <w:jc w:val="center"/>
              <w:rPr>
                <w:rFonts w:ascii="宋体" w:hAnsi="宋体" w:cs="宋体"/>
                <w:sz w:val="24"/>
              </w:rPr>
            </w:pPr>
            <w:r>
              <w:rPr>
                <w:rFonts w:ascii="宋体" w:hAnsi="宋体" w:cs="宋体"/>
                <w:spacing w:val="-22"/>
                <w:sz w:val="24"/>
              </w:rPr>
              <w:t>1 人</w:t>
            </w:r>
          </w:p>
        </w:tc>
        <w:tc>
          <w:tcPr>
            <w:tcW w:w="1432" w:type="dxa"/>
            <w:vAlign w:val="center"/>
          </w:tcPr>
          <w:p>
            <w:pPr>
              <w:spacing w:before="75" w:line="227" w:lineRule="auto"/>
              <w:ind w:left="138"/>
              <w:jc w:val="left"/>
              <w:rPr>
                <w:rFonts w:ascii="宋体" w:hAnsi="宋体" w:cs="宋体"/>
                <w:sz w:val="24"/>
              </w:rPr>
            </w:pPr>
            <w:r>
              <w:rPr>
                <w:rFonts w:ascii="宋体" w:hAnsi="宋体" w:cs="宋体"/>
                <w:spacing w:val="4"/>
                <w:sz w:val="24"/>
              </w:rPr>
              <w:t>姓</w:t>
            </w:r>
            <w:r>
              <w:rPr>
                <w:rFonts w:ascii="宋体" w:hAnsi="宋体" w:cs="宋体"/>
                <w:spacing w:val="3"/>
                <w:sz w:val="24"/>
              </w:rPr>
              <w:t>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3" w:hRule="atLeast"/>
        </w:trPr>
        <w:tc>
          <w:tcPr>
            <w:tcW w:w="1545" w:type="dxa"/>
            <w:vAlign w:val="center"/>
          </w:tcPr>
          <w:p>
            <w:pPr>
              <w:spacing w:before="75" w:line="227" w:lineRule="auto"/>
              <w:ind w:left="182"/>
              <w:jc w:val="center"/>
              <w:rPr>
                <w:rFonts w:ascii="宋体" w:hAnsi="宋体" w:cs="宋体"/>
                <w:spacing w:val="8"/>
                <w:sz w:val="24"/>
              </w:rPr>
            </w:pPr>
            <w:r>
              <w:rPr>
                <w:rFonts w:hint="eastAsia" w:ascii="宋体" w:hAnsi="宋体" w:cs="宋体"/>
                <w:spacing w:val="8"/>
                <w:sz w:val="24"/>
              </w:rPr>
              <w:t>项目</w:t>
            </w:r>
            <w:r>
              <w:rPr>
                <w:rFonts w:ascii="宋体" w:hAnsi="宋体" w:cs="宋体"/>
                <w:spacing w:val="8"/>
                <w:sz w:val="24"/>
              </w:rPr>
              <w:t>技术负责</w:t>
            </w:r>
            <w:r>
              <w:rPr>
                <w:rFonts w:ascii="宋体" w:hAnsi="宋体" w:cs="宋体"/>
                <w:spacing w:val="7"/>
                <w:sz w:val="24"/>
              </w:rPr>
              <w:t>人</w:t>
            </w:r>
          </w:p>
        </w:tc>
        <w:tc>
          <w:tcPr>
            <w:tcW w:w="4691" w:type="dxa"/>
            <w:vAlign w:val="center"/>
          </w:tcPr>
          <w:p>
            <w:pPr>
              <w:ind w:left="12" w:firstLine="18"/>
              <w:rPr>
                <w:rFonts w:ascii="宋体" w:hAnsi="宋体" w:cs="宋体"/>
                <w:spacing w:val="26"/>
                <w:sz w:val="24"/>
              </w:rPr>
            </w:pPr>
            <w:r>
              <w:rPr>
                <w:rFonts w:ascii="宋体" w:hAnsi="宋体" w:cs="宋体"/>
                <w:spacing w:val="26"/>
                <w:sz w:val="24"/>
              </w:rPr>
              <w:t>1</w:t>
            </w:r>
            <w:r>
              <w:rPr>
                <w:rFonts w:hint="eastAsia" w:ascii="宋体" w:hAnsi="宋体" w:cs="宋体"/>
                <w:spacing w:val="26"/>
                <w:sz w:val="24"/>
              </w:rPr>
              <w:t>.须具备市政工程相关专业高级工程师（或以上）职称（提供职称证书扫描件）。</w:t>
            </w:r>
          </w:p>
          <w:p>
            <w:pPr>
              <w:ind w:left="12" w:firstLine="18"/>
              <w:rPr>
                <w:rFonts w:ascii="宋体" w:hAnsi="宋体" w:cs="宋体"/>
                <w:spacing w:val="8"/>
                <w:sz w:val="24"/>
              </w:rPr>
            </w:pPr>
            <w:r>
              <w:rPr>
                <w:rFonts w:hint="eastAsia" w:ascii="宋体" w:hAnsi="宋体" w:cs="宋体"/>
                <w:spacing w:val="26"/>
                <w:sz w:val="24"/>
              </w:rPr>
              <w:t>2.需提供投标人近期（扣除发布招标公告当月往前顺推</w:t>
            </w:r>
            <w:r>
              <w:rPr>
                <w:rFonts w:ascii="宋体" w:hAnsi="宋体" w:cs="宋体"/>
                <w:spacing w:val="26"/>
                <w:sz w:val="24"/>
              </w:rPr>
              <w:t>3</w:t>
            </w:r>
            <w:r>
              <w:rPr>
                <w:rFonts w:hint="eastAsia" w:ascii="宋体" w:hAnsi="宋体" w:cs="宋体"/>
                <w:spacing w:val="26"/>
                <w:sz w:val="24"/>
              </w:rPr>
              <w:t>个月）为拟派项目技术负责人缴纳社保资金的有效的社保证明材料。以投标人（或其分支机构）所属当地社保管理部门出具的证明材料的原件的扫描件为准。</w:t>
            </w:r>
          </w:p>
        </w:tc>
        <w:tc>
          <w:tcPr>
            <w:tcW w:w="1261" w:type="dxa"/>
            <w:vAlign w:val="center"/>
          </w:tcPr>
          <w:p>
            <w:pPr>
              <w:spacing w:line="244" w:lineRule="auto"/>
              <w:jc w:val="center"/>
              <w:rPr>
                <w:rFonts w:ascii="宋体" w:hAnsi="宋体"/>
                <w:sz w:val="24"/>
              </w:rPr>
            </w:pPr>
            <w:r>
              <w:rPr>
                <w:rFonts w:ascii="宋体" w:hAnsi="宋体" w:cs="宋体"/>
                <w:spacing w:val="-22"/>
                <w:sz w:val="24"/>
              </w:rPr>
              <w:t>1 人</w:t>
            </w:r>
          </w:p>
        </w:tc>
        <w:tc>
          <w:tcPr>
            <w:tcW w:w="1432" w:type="dxa"/>
            <w:vAlign w:val="center"/>
          </w:tcPr>
          <w:p>
            <w:pPr>
              <w:spacing w:line="244" w:lineRule="auto"/>
              <w:rPr>
                <w:rFonts w:ascii="宋体" w:hAnsi="宋体"/>
                <w:sz w:val="24"/>
              </w:rPr>
            </w:pPr>
            <w:r>
              <w:rPr>
                <w:rFonts w:ascii="宋体" w:hAnsi="宋体" w:cs="宋体"/>
                <w:spacing w:val="4"/>
                <w:sz w:val="24"/>
              </w:rPr>
              <w:t>姓</w:t>
            </w:r>
            <w:r>
              <w:rPr>
                <w:rFonts w:ascii="宋体" w:hAnsi="宋体" w:cs="宋体"/>
                <w:spacing w:val="3"/>
                <w:sz w:val="24"/>
              </w:rPr>
              <w:t>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3" w:hRule="atLeast"/>
        </w:trPr>
        <w:tc>
          <w:tcPr>
            <w:tcW w:w="1545" w:type="dxa"/>
            <w:vAlign w:val="center"/>
          </w:tcPr>
          <w:p>
            <w:pPr>
              <w:spacing w:before="75" w:line="227" w:lineRule="auto"/>
              <w:ind w:left="182"/>
              <w:jc w:val="center"/>
              <w:rPr>
                <w:rFonts w:ascii="宋体" w:hAnsi="宋体" w:cs="宋体"/>
                <w:spacing w:val="8"/>
                <w:sz w:val="24"/>
              </w:rPr>
            </w:pPr>
            <w:r>
              <w:rPr>
                <w:rFonts w:ascii="宋体" w:hAnsi="宋体" w:cs="宋体"/>
                <w:spacing w:val="8"/>
                <w:sz w:val="24"/>
              </w:rPr>
              <w:t>专职安全</w:t>
            </w:r>
            <w:r>
              <w:rPr>
                <w:rFonts w:ascii="宋体" w:hAnsi="宋体" w:cs="宋体"/>
                <w:spacing w:val="7"/>
                <w:sz w:val="24"/>
              </w:rPr>
              <w:t>人</w:t>
            </w:r>
            <w:r>
              <w:rPr>
                <w:rFonts w:ascii="宋体" w:hAnsi="宋体" w:cs="宋体"/>
                <w:sz w:val="24"/>
              </w:rPr>
              <w:t xml:space="preserve"> 员</w:t>
            </w:r>
          </w:p>
        </w:tc>
        <w:tc>
          <w:tcPr>
            <w:tcW w:w="4691" w:type="dxa"/>
            <w:vAlign w:val="center"/>
          </w:tcPr>
          <w:p>
            <w:pPr>
              <w:ind w:left="12" w:firstLine="18"/>
              <w:rPr>
                <w:rFonts w:ascii="宋体" w:hAnsi="宋体" w:cs="宋体"/>
                <w:spacing w:val="26"/>
                <w:sz w:val="24"/>
              </w:rPr>
            </w:pPr>
            <w:r>
              <w:rPr>
                <w:rFonts w:hint="eastAsia" w:ascii="宋体" w:hAnsi="宋体" w:cs="宋体"/>
                <w:spacing w:val="26"/>
                <w:sz w:val="24"/>
              </w:rPr>
              <w:t>1.具有《安全生产考核合格证（</w:t>
            </w:r>
            <w:r>
              <w:rPr>
                <w:rFonts w:ascii="宋体" w:hAnsi="宋体" w:cs="宋体"/>
                <w:spacing w:val="26"/>
                <w:sz w:val="24"/>
              </w:rPr>
              <w:t>C</w:t>
            </w:r>
            <w:r>
              <w:rPr>
                <w:rFonts w:hint="eastAsia" w:ascii="宋体" w:hAnsi="宋体" w:cs="宋体"/>
                <w:spacing w:val="26"/>
                <w:sz w:val="24"/>
              </w:rPr>
              <w:t>证）》（投标人可提供证书复印件或所在省份相关建筑施工企业管理人员安全生产考核信息系统的证书查询信息网页打印件或电子证照打印件），且为投标人在职人员。需提供投标人近期（扣除发布招标公告当月往前顺推</w:t>
            </w:r>
            <w:r>
              <w:rPr>
                <w:rFonts w:ascii="宋体" w:hAnsi="宋体" w:cs="宋体"/>
                <w:spacing w:val="26"/>
                <w:sz w:val="24"/>
              </w:rPr>
              <w:t>3</w:t>
            </w:r>
            <w:r>
              <w:rPr>
                <w:rFonts w:hint="eastAsia" w:ascii="宋体" w:hAnsi="宋体" w:cs="宋体"/>
                <w:spacing w:val="26"/>
                <w:sz w:val="24"/>
              </w:rPr>
              <w:t>个月）为拟派专职安全员缴纳社保资金的有效的社保证明材料。以投标人（或其分支机构）所属当地社保管理部门出具的证明材料的原件的扫描件为准。</w:t>
            </w:r>
          </w:p>
          <w:p>
            <w:pPr>
              <w:ind w:left="12" w:firstLine="18"/>
              <w:rPr>
                <w:rFonts w:eastAsiaTheme="minorEastAsia"/>
              </w:rPr>
            </w:pPr>
            <w:r>
              <w:rPr>
                <w:rFonts w:hint="eastAsia" w:ascii="宋体" w:hAnsi="宋体" w:cs="宋体"/>
                <w:spacing w:val="26"/>
                <w:sz w:val="24"/>
              </w:rPr>
              <w:t>2.拟担任本项目的专职安全员为投标人在广州交易集团有限公司（广州公共资源交易中心）企业信息登记中的在册人员（提供网站截图）。</w:t>
            </w:r>
          </w:p>
        </w:tc>
        <w:tc>
          <w:tcPr>
            <w:tcW w:w="1261" w:type="dxa"/>
            <w:vAlign w:val="center"/>
          </w:tcPr>
          <w:p>
            <w:pPr>
              <w:spacing w:line="244" w:lineRule="auto"/>
              <w:jc w:val="center"/>
              <w:rPr>
                <w:rFonts w:ascii="宋体" w:hAnsi="宋体"/>
                <w:sz w:val="24"/>
              </w:rPr>
            </w:pPr>
            <w:r>
              <w:rPr>
                <w:rFonts w:ascii="宋体" w:hAnsi="宋体" w:cs="宋体"/>
                <w:spacing w:val="-22"/>
                <w:sz w:val="24"/>
              </w:rPr>
              <w:t>1 人</w:t>
            </w:r>
          </w:p>
        </w:tc>
        <w:tc>
          <w:tcPr>
            <w:tcW w:w="1432" w:type="dxa"/>
            <w:vAlign w:val="center"/>
          </w:tcPr>
          <w:p>
            <w:pPr>
              <w:spacing w:line="244" w:lineRule="auto"/>
              <w:rPr>
                <w:rFonts w:ascii="宋体" w:hAnsi="宋体"/>
                <w:sz w:val="24"/>
              </w:rPr>
            </w:pPr>
            <w:r>
              <w:rPr>
                <w:rFonts w:ascii="宋体" w:hAnsi="宋体" w:cs="宋体"/>
                <w:spacing w:val="4"/>
                <w:sz w:val="24"/>
              </w:rPr>
              <w:t>姓</w:t>
            </w:r>
            <w:r>
              <w:rPr>
                <w:rFonts w:ascii="宋体" w:hAnsi="宋体" w:cs="宋体"/>
                <w:spacing w:val="3"/>
                <w:sz w:val="24"/>
              </w:rPr>
              <w:t>名：</w:t>
            </w:r>
          </w:p>
        </w:tc>
      </w:tr>
    </w:tbl>
    <w:p>
      <w:pPr>
        <w:spacing w:line="199" w:lineRule="exact"/>
        <w:rPr>
          <w:rFonts w:ascii="宋体" w:hAnsi="宋体"/>
        </w:rPr>
      </w:pPr>
    </w:p>
    <w:p>
      <w:pPr>
        <w:spacing w:before="35" w:line="347" w:lineRule="auto"/>
        <w:ind w:left="631"/>
        <w:rPr>
          <w:rFonts w:ascii="宋体" w:hAnsi="宋体" w:cs="宋体"/>
          <w:sz w:val="23"/>
          <w:szCs w:val="23"/>
        </w:rPr>
      </w:pPr>
      <w:r>
        <w:rPr>
          <w:rFonts w:ascii="宋体" w:hAnsi="宋体" w:cs="宋体"/>
          <w:spacing w:val="-10"/>
          <w:sz w:val="23"/>
          <w:szCs w:val="23"/>
        </w:rPr>
        <w:t>项</w:t>
      </w:r>
      <w:r>
        <w:rPr>
          <w:rFonts w:ascii="宋体" w:hAnsi="宋体" w:cs="宋体"/>
          <w:spacing w:val="-8"/>
          <w:sz w:val="23"/>
          <w:szCs w:val="23"/>
        </w:rPr>
        <w:t>目</w:t>
      </w:r>
      <w:r>
        <w:rPr>
          <w:rFonts w:ascii="宋体" w:hAnsi="宋体" w:cs="宋体"/>
          <w:spacing w:val="-5"/>
          <w:sz w:val="23"/>
          <w:szCs w:val="23"/>
        </w:rPr>
        <w:t>负责人：</w:t>
      </w:r>
      <w:r>
        <w:rPr>
          <w:rFonts w:ascii="宋体" w:hAnsi="宋体" w:cs="宋体"/>
          <w:spacing w:val="-5"/>
          <w:sz w:val="23"/>
          <w:szCs w:val="23"/>
          <w:u w:val="single"/>
        </w:rPr>
        <w:t xml:space="preserve">            </w:t>
      </w:r>
      <w:r>
        <w:rPr>
          <w:rFonts w:ascii="宋体" w:hAnsi="宋体" w:cs="宋体"/>
          <w:spacing w:val="-5"/>
          <w:sz w:val="23"/>
          <w:szCs w:val="23"/>
        </w:rPr>
        <w:t>(签字)</w:t>
      </w:r>
    </w:p>
    <w:p>
      <w:pPr>
        <w:spacing w:line="227" w:lineRule="auto"/>
        <w:ind w:left="628"/>
        <w:rPr>
          <w:rFonts w:ascii="宋体" w:hAnsi="宋体" w:cs="宋体"/>
          <w:sz w:val="23"/>
          <w:szCs w:val="23"/>
        </w:rPr>
      </w:pPr>
      <w:r>
        <w:rPr>
          <w:rFonts w:hint="eastAsia" w:ascii="宋体" w:hAnsi="宋体" w:cs="宋体"/>
          <w:spacing w:val="-10"/>
          <w:sz w:val="23"/>
          <w:szCs w:val="23"/>
        </w:rPr>
        <w:t>项目</w:t>
      </w:r>
      <w:r>
        <w:rPr>
          <w:rFonts w:ascii="宋体" w:hAnsi="宋体" w:cs="宋体"/>
          <w:spacing w:val="-10"/>
          <w:sz w:val="23"/>
          <w:szCs w:val="23"/>
        </w:rPr>
        <w:t>技</w:t>
      </w:r>
      <w:r>
        <w:rPr>
          <w:rFonts w:ascii="宋体" w:hAnsi="宋体" w:cs="宋体"/>
          <w:spacing w:val="-5"/>
          <w:sz w:val="23"/>
          <w:szCs w:val="23"/>
        </w:rPr>
        <w:t>术负责人：</w:t>
      </w:r>
      <w:r>
        <w:rPr>
          <w:rFonts w:ascii="宋体" w:hAnsi="宋体" w:cs="宋体"/>
          <w:spacing w:val="-5"/>
          <w:sz w:val="23"/>
          <w:szCs w:val="23"/>
          <w:u w:val="single"/>
        </w:rPr>
        <w:t xml:space="preserve">            </w:t>
      </w:r>
      <w:r>
        <w:rPr>
          <w:rFonts w:ascii="宋体" w:hAnsi="宋体" w:cs="宋体"/>
          <w:spacing w:val="-5"/>
          <w:sz w:val="23"/>
          <w:szCs w:val="23"/>
        </w:rPr>
        <w:t>(签字)</w:t>
      </w:r>
    </w:p>
    <w:p>
      <w:pPr>
        <w:spacing w:line="360" w:lineRule="auto"/>
        <w:ind w:left="547"/>
        <w:rPr>
          <w:rFonts w:ascii="宋体" w:hAnsi="宋体" w:cs="宋体"/>
          <w:spacing w:val="15"/>
          <w:sz w:val="20"/>
          <w:szCs w:val="20"/>
        </w:rPr>
      </w:pPr>
    </w:p>
    <w:p>
      <w:pPr>
        <w:spacing w:line="360" w:lineRule="auto"/>
        <w:ind w:left="547"/>
        <w:rPr>
          <w:rFonts w:ascii="宋体" w:hAnsi="宋体" w:cs="宋体"/>
          <w:sz w:val="20"/>
          <w:szCs w:val="20"/>
        </w:rPr>
      </w:pPr>
      <w:r>
        <w:rPr>
          <w:rFonts w:ascii="宋体" w:hAnsi="宋体" w:cs="宋体"/>
          <w:spacing w:val="15"/>
          <w:sz w:val="20"/>
          <w:szCs w:val="20"/>
        </w:rPr>
        <w:t>注</w:t>
      </w:r>
      <w:r>
        <w:rPr>
          <w:rFonts w:ascii="宋体" w:hAnsi="宋体" w:cs="宋体"/>
          <w:spacing w:val="9"/>
          <w:sz w:val="20"/>
          <w:szCs w:val="20"/>
        </w:rPr>
        <w:t>：1.投标人填报数量应不少于最低数量要求，人员资格不低于最低资格要求。</w:t>
      </w:r>
    </w:p>
    <w:p>
      <w:pPr>
        <w:spacing w:line="360" w:lineRule="auto"/>
        <w:ind w:left="154" w:firstLine="393"/>
        <w:rPr>
          <w:rFonts w:ascii="宋体" w:hAnsi="宋体" w:cs="宋体"/>
          <w:sz w:val="20"/>
          <w:szCs w:val="20"/>
        </w:rPr>
      </w:pPr>
      <w:r>
        <w:rPr>
          <w:rFonts w:ascii="宋体" w:hAnsi="宋体" w:cs="宋体"/>
          <w:spacing w:val="8"/>
          <w:sz w:val="20"/>
          <w:szCs w:val="20"/>
        </w:rPr>
        <w:t>2.本表中所填列的项目负责人和</w:t>
      </w:r>
      <w:r>
        <w:rPr>
          <w:rFonts w:hint="eastAsia" w:ascii="宋体" w:hAnsi="宋体" w:cs="宋体"/>
          <w:spacing w:val="8"/>
          <w:sz w:val="20"/>
          <w:szCs w:val="20"/>
        </w:rPr>
        <w:t>项目</w:t>
      </w:r>
      <w:r>
        <w:rPr>
          <w:rFonts w:ascii="宋体" w:hAnsi="宋体" w:cs="宋体"/>
          <w:spacing w:val="8"/>
          <w:sz w:val="20"/>
          <w:szCs w:val="20"/>
        </w:rPr>
        <w:t xml:space="preserve">技术负责人必须提供个人履历(格式见附表三) </w:t>
      </w:r>
      <w:r>
        <w:rPr>
          <w:rFonts w:ascii="宋体" w:hAnsi="宋体" w:cs="宋体"/>
          <w:spacing w:val="4"/>
          <w:sz w:val="20"/>
          <w:szCs w:val="20"/>
        </w:rPr>
        <w:t>。</w:t>
      </w:r>
    </w:p>
    <w:p>
      <w:pPr>
        <w:spacing w:line="360" w:lineRule="auto"/>
        <w:ind w:left="154" w:firstLine="393"/>
        <w:rPr>
          <w:rFonts w:ascii="宋体" w:hAnsi="宋体" w:cs="宋体"/>
          <w:spacing w:val="8"/>
          <w:sz w:val="20"/>
          <w:szCs w:val="20"/>
        </w:rPr>
      </w:pPr>
      <w:r>
        <w:rPr>
          <w:rFonts w:ascii="宋体" w:hAnsi="宋体" w:cs="宋体"/>
          <w:spacing w:val="8"/>
          <w:sz w:val="20"/>
          <w:szCs w:val="20"/>
        </w:rPr>
        <w:t>3.项目负责人和</w:t>
      </w:r>
      <w:r>
        <w:rPr>
          <w:rFonts w:hint="eastAsia" w:ascii="宋体" w:hAnsi="宋体" w:cs="宋体"/>
          <w:spacing w:val="8"/>
          <w:sz w:val="20"/>
          <w:szCs w:val="20"/>
        </w:rPr>
        <w:t>项目</w:t>
      </w:r>
      <w:r>
        <w:rPr>
          <w:rFonts w:ascii="宋体" w:hAnsi="宋体" w:cs="宋体"/>
          <w:spacing w:val="8"/>
          <w:sz w:val="20"/>
          <w:szCs w:val="20"/>
        </w:rPr>
        <w:t>技术负责人未按要求签字的，将被认为资格审查不合格。</w:t>
      </w:r>
    </w:p>
    <w:p>
      <w:pPr>
        <w:spacing w:line="360" w:lineRule="auto"/>
        <w:ind w:left="154" w:firstLine="393"/>
        <w:rPr>
          <w:rFonts w:ascii="宋体" w:hAnsi="宋体" w:cs="宋体"/>
          <w:spacing w:val="14"/>
          <w:sz w:val="20"/>
          <w:szCs w:val="20"/>
        </w:rPr>
      </w:pPr>
      <w:r>
        <w:rPr>
          <w:rFonts w:ascii="宋体" w:hAnsi="宋体" w:cs="宋体"/>
          <w:spacing w:val="15"/>
          <w:sz w:val="20"/>
          <w:szCs w:val="20"/>
        </w:rPr>
        <w:t>4</w:t>
      </w:r>
      <w:r>
        <w:rPr>
          <w:rFonts w:ascii="宋体" w:hAnsi="宋体" w:cs="宋体"/>
          <w:spacing w:val="8"/>
          <w:sz w:val="20"/>
          <w:szCs w:val="20"/>
        </w:rPr>
        <w:t>.本表中所填列的人员必须附相关证明文件(包括身份证)原件扫描件并加盖投标人公章；本表所列人</w:t>
      </w:r>
      <w:r>
        <w:rPr>
          <w:rFonts w:ascii="宋体" w:hAnsi="宋体" w:cs="宋体"/>
          <w:spacing w:val="14"/>
          <w:sz w:val="20"/>
          <w:szCs w:val="20"/>
        </w:rPr>
        <w:t>员还须</w:t>
      </w:r>
      <w:r>
        <w:rPr>
          <w:rFonts w:ascii="宋体" w:hAnsi="宋体" w:cs="宋体"/>
          <w:spacing w:val="13"/>
          <w:sz w:val="20"/>
          <w:szCs w:val="20"/>
        </w:rPr>
        <w:t>提</w:t>
      </w:r>
      <w:r>
        <w:rPr>
          <w:rFonts w:ascii="宋体" w:hAnsi="宋体" w:cs="宋体"/>
          <w:spacing w:val="7"/>
          <w:sz w:val="20"/>
          <w:szCs w:val="20"/>
        </w:rPr>
        <w:t>供在投标人企业</w:t>
      </w:r>
      <w:r>
        <w:rPr>
          <w:rFonts w:hint="eastAsia" w:ascii="宋体" w:hAnsi="宋体" w:cs="宋体"/>
          <w:spacing w:val="7"/>
          <w:sz w:val="20"/>
          <w:szCs w:val="20"/>
        </w:rPr>
        <w:t>缴纳的近期（扣除发布招标公告当月往前顺推3个月）的社保缴费证明材料及身份证原件扫描件</w:t>
      </w:r>
      <w:r>
        <w:rPr>
          <w:rFonts w:ascii="宋体" w:hAnsi="宋体" w:cs="宋体"/>
          <w:spacing w:val="7"/>
          <w:sz w:val="20"/>
          <w:szCs w:val="20"/>
        </w:rPr>
        <w:t>。</w:t>
      </w:r>
      <w:r>
        <w:rPr>
          <w:rFonts w:hint="eastAsia" w:ascii="宋体" w:hAnsi="宋体" w:cs="宋体"/>
          <w:spacing w:val="7"/>
          <w:sz w:val="20"/>
          <w:szCs w:val="20"/>
        </w:rPr>
        <w:t>项目负责人、专职安全员还须提供</w:t>
      </w:r>
      <w:r>
        <w:rPr>
          <w:rFonts w:hint="eastAsia" w:ascii="宋体" w:hAnsi="宋体" w:cs="宋体"/>
          <w:spacing w:val="14"/>
          <w:sz w:val="20"/>
          <w:szCs w:val="20"/>
        </w:rPr>
        <w:t>投标人在广州交易集团有限公司（广州公共资源交易中心）企业信息登记中在册人员的网站截图。</w:t>
      </w:r>
    </w:p>
    <w:p>
      <w:pPr>
        <w:spacing w:line="360" w:lineRule="auto"/>
        <w:ind w:left="154" w:firstLine="393"/>
        <w:rPr>
          <w:rFonts w:ascii="宋体" w:hAnsi="宋体" w:cs="宋体"/>
          <w:spacing w:val="8"/>
          <w:sz w:val="20"/>
          <w:szCs w:val="20"/>
        </w:rPr>
      </w:pPr>
      <w:r>
        <w:rPr>
          <w:rFonts w:ascii="宋体" w:hAnsi="宋体" w:cs="宋体"/>
          <w:spacing w:val="8"/>
          <w:sz w:val="20"/>
          <w:szCs w:val="20"/>
        </w:rPr>
        <w:t>注：有关证明材料不在本表后附，以免重复提供。</w:t>
      </w:r>
    </w:p>
    <w:p>
      <w:pPr>
        <w:spacing w:line="360" w:lineRule="auto"/>
        <w:ind w:left="553"/>
        <w:rPr>
          <w:rFonts w:ascii="宋体" w:hAnsi="宋体" w:cs="宋体"/>
          <w:sz w:val="20"/>
          <w:szCs w:val="20"/>
        </w:rPr>
      </w:pPr>
      <w:r>
        <w:rPr>
          <w:rFonts w:ascii="宋体" w:hAnsi="宋体" w:cs="宋体"/>
          <w:spacing w:val="8"/>
          <w:sz w:val="20"/>
          <w:szCs w:val="20"/>
        </w:rPr>
        <w:t>5.提供的扫描件资料必须清晰、明辨，否则投标人须自行承担后果</w:t>
      </w:r>
      <w:r>
        <w:rPr>
          <w:rFonts w:ascii="宋体" w:hAnsi="宋体" w:cs="宋体"/>
          <w:spacing w:val="5"/>
          <w:sz w:val="20"/>
          <w:szCs w:val="20"/>
        </w:rPr>
        <w:t>。</w:t>
      </w:r>
    </w:p>
    <w:p>
      <w:pPr>
        <w:widowControl/>
        <w:spacing w:line="360" w:lineRule="auto"/>
        <w:jc w:val="left"/>
        <w:rPr>
          <w:rFonts w:ascii="宋体" w:hAnsi="宋体" w:cs="宋体"/>
          <w:b/>
          <w:kern w:val="0"/>
          <w:sz w:val="28"/>
          <w:szCs w:val="28"/>
        </w:rPr>
      </w:pPr>
      <w:r>
        <w:rPr>
          <w:rFonts w:hint="eastAsia" w:ascii="宋体" w:hAnsi="宋体" w:cs="宋体"/>
          <w:spacing w:val="15"/>
          <w:sz w:val="20"/>
          <w:szCs w:val="20"/>
        </w:rPr>
        <w:t xml:space="preserve">    </w:t>
      </w:r>
      <w:r>
        <w:rPr>
          <w:rFonts w:ascii="宋体" w:hAnsi="宋体" w:cs="宋体"/>
          <w:spacing w:val="15"/>
          <w:sz w:val="20"/>
          <w:szCs w:val="20"/>
        </w:rPr>
        <w:t>6</w:t>
      </w:r>
      <w:r>
        <w:rPr>
          <w:rFonts w:ascii="宋体" w:hAnsi="宋体" w:cs="宋体"/>
          <w:spacing w:val="8"/>
          <w:sz w:val="20"/>
          <w:szCs w:val="20"/>
        </w:rPr>
        <w:t>.投标人如不满足上述强制性条件中的任何一条，将被认为资格审查不合格。</w:t>
      </w:r>
      <w:r>
        <w:rPr>
          <w:rFonts w:ascii="宋体" w:hAnsi="宋体" w:cs="宋体"/>
          <w:b/>
          <w:sz w:val="28"/>
          <w:szCs w:val="28"/>
        </w:rPr>
        <w:br w:type="page"/>
      </w:r>
    </w:p>
    <w:p>
      <w:pPr>
        <w:spacing w:before="91" w:line="221" w:lineRule="auto"/>
        <w:ind w:left="3151"/>
        <w:outlineLvl w:val="2"/>
        <w:rPr>
          <w:rFonts w:ascii="宋体" w:hAnsi="宋体" w:cs="宋体"/>
          <w:b/>
          <w:spacing w:val="1"/>
          <w:sz w:val="28"/>
          <w:szCs w:val="28"/>
        </w:rPr>
      </w:pPr>
    </w:p>
    <w:p>
      <w:pPr>
        <w:spacing w:before="91" w:line="221" w:lineRule="auto"/>
        <w:ind w:left="3151"/>
        <w:outlineLvl w:val="2"/>
        <w:rPr>
          <w:rFonts w:ascii="宋体" w:hAnsi="宋体" w:cs="宋体"/>
          <w:b/>
          <w:sz w:val="28"/>
          <w:szCs w:val="28"/>
        </w:rPr>
      </w:pPr>
      <w:r>
        <w:rPr>
          <w:rFonts w:ascii="宋体" w:hAnsi="宋体" w:cs="宋体"/>
          <w:b/>
          <w:spacing w:val="1"/>
          <w:sz w:val="28"/>
          <w:szCs w:val="28"/>
        </w:rPr>
        <w:t>三</w:t>
      </w:r>
      <w:r>
        <w:rPr>
          <w:rFonts w:ascii="宋体" w:hAnsi="宋体" w:cs="宋体"/>
          <w:b/>
          <w:sz w:val="28"/>
          <w:szCs w:val="28"/>
        </w:rPr>
        <w:t>、</w:t>
      </w:r>
      <w:r>
        <w:rPr>
          <w:rFonts w:ascii="宋体" w:hAnsi="宋体" w:cs="宋体"/>
          <w:b/>
          <w:spacing w:val="-3"/>
          <w:sz w:val="28"/>
          <w:szCs w:val="28"/>
        </w:rPr>
        <w:t>法</w:t>
      </w:r>
      <w:r>
        <w:rPr>
          <w:rFonts w:ascii="宋体" w:hAnsi="宋体" w:cs="宋体"/>
          <w:b/>
          <w:spacing w:val="-2"/>
          <w:sz w:val="28"/>
          <w:szCs w:val="28"/>
        </w:rPr>
        <w:t>定代表人身份证明</w:t>
      </w:r>
    </w:p>
    <w:p>
      <w:pPr>
        <w:spacing w:before="139" w:line="227" w:lineRule="auto"/>
        <w:ind w:left="3388"/>
        <w:rPr>
          <w:rFonts w:ascii="宋体" w:hAnsi="宋体" w:cs="宋体"/>
          <w:sz w:val="24"/>
        </w:rPr>
      </w:pPr>
      <w:r>
        <w:rPr>
          <w:rFonts w:ascii="宋体" w:hAnsi="宋体" w:cs="宋体"/>
          <w:spacing w:val="22"/>
          <w:sz w:val="24"/>
        </w:rPr>
        <w:t>(</w:t>
      </w:r>
      <w:r>
        <w:rPr>
          <w:rFonts w:ascii="宋体" w:hAnsi="宋体" w:cs="宋体"/>
          <w:spacing w:val="16"/>
          <w:sz w:val="24"/>
        </w:rPr>
        <w:t>可使用工商局印制的格式)</w:t>
      </w:r>
    </w:p>
    <w:p>
      <w:pPr>
        <w:spacing w:before="147" w:line="346" w:lineRule="auto"/>
        <w:jc w:val="left"/>
        <w:rPr>
          <w:rFonts w:ascii="宋体" w:hAnsi="宋体" w:cs="宋体"/>
          <w:spacing w:val="-2"/>
          <w:sz w:val="24"/>
          <w:u w:val="single"/>
        </w:rPr>
      </w:pPr>
      <w:r>
        <w:rPr>
          <w:rFonts w:ascii="宋体" w:hAnsi="宋体" w:cs="宋体"/>
          <w:spacing w:val="-2"/>
          <w:sz w:val="24"/>
        </w:rPr>
        <w:t>单位名称：</w:t>
      </w:r>
      <w:r>
        <w:rPr>
          <w:rFonts w:ascii="宋体" w:hAnsi="宋体" w:cs="宋体"/>
          <w:spacing w:val="-2"/>
          <w:sz w:val="24"/>
          <w:u w:val="single"/>
        </w:rPr>
        <w:t xml:space="preserve">  </w:t>
      </w:r>
      <w:r>
        <w:rPr>
          <w:rFonts w:hint="eastAsia" w:ascii="宋体" w:hAnsi="宋体" w:cs="宋体"/>
          <w:spacing w:val="-2"/>
          <w:sz w:val="24"/>
          <w:u w:val="single"/>
        </w:rPr>
        <w:t xml:space="preserve">                             </w:t>
      </w:r>
      <w:r>
        <w:rPr>
          <w:rFonts w:ascii="宋体" w:hAnsi="宋体" w:cs="宋体"/>
          <w:spacing w:val="-2"/>
          <w:sz w:val="24"/>
          <w:u w:val="single"/>
        </w:rPr>
        <w:t xml:space="preserve"> </w:t>
      </w:r>
      <w:r>
        <w:rPr>
          <w:rFonts w:hint="eastAsia" w:ascii="宋体" w:hAnsi="宋体" w:cs="宋体"/>
          <w:spacing w:val="-2"/>
          <w:sz w:val="24"/>
          <w:u w:val="single"/>
        </w:rPr>
        <w:t xml:space="preserve">    </w:t>
      </w:r>
    </w:p>
    <w:p>
      <w:pPr>
        <w:spacing w:before="147" w:line="346" w:lineRule="auto"/>
        <w:jc w:val="left"/>
        <w:rPr>
          <w:rFonts w:ascii="宋体" w:hAnsi="宋体" w:cs="宋体"/>
          <w:sz w:val="24"/>
        </w:rPr>
      </w:pPr>
      <w:r>
        <w:rPr>
          <w:rFonts w:ascii="宋体" w:hAnsi="宋体" w:cs="宋体"/>
          <w:spacing w:val="-2"/>
          <w:sz w:val="24"/>
        </w:rPr>
        <w:t>单位性质：</w:t>
      </w:r>
      <w:r>
        <w:rPr>
          <w:rFonts w:ascii="宋体" w:hAnsi="宋体" w:cs="宋体"/>
          <w:spacing w:val="-2"/>
          <w:sz w:val="24"/>
          <w:u w:val="single"/>
        </w:rPr>
        <w:t xml:space="preserve">  </w:t>
      </w:r>
      <w:r>
        <w:rPr>
          <w:rFonts w:ascii="宋体" w:hAnsi="宋体" w:cs="宋体"/>
          <w:spacing w:val="-1"/>
          <w:sz w:val="24"/>
          <w:u w:val="single"/>
        </w:rPr>
        <w:t xml:space="preserve">                                  </w:t>
      </w:r>
      <w:r>
        <w:rPr>
          <w:rFonts w:ascii="宋体" w:hAnsi="宋体" w:cs="宋体"/>
          <w:sz w:val="24"/>
        </w:rPr>
        <w:t xml:space="preserve"> </w:t>
      </w:r>
    </w:p>
    <w:p>
      <w:pPr>
        <w:spacing w:before="147" w:line="346" w:lineRule="auto"/>
        <w:jc w:val="left"/>
        <w:rPr>
          <w:rFonts w:ascii="宋体" w:hAnsi="宋体" w:cs="宋体"/>
          <w:spacing w:val="-1"/>
          <w:sz w:val="24"/>
          <w:u w:val="single"/>
        </w:rPr>
      </w:pPr>
      <w:r>
        <w:rPr>
          <w:rFonts w:ascii="宋体" w:hAnsi="宋体" w:cs="宋体"/>
          <w:spacing w:val="-1"/>
          <w:sz w:val="24"/>
        </w:rPr>
        <w:t>地址：</w:t>
      </w:r>
      <w:r>
        <w:rPr>
          <w:rFonts w:ascii="宋体" w:hAnsi="宋体" w:cs="宋体"/>
          <w:spacing w:val="-1"/>
          <w:sz w:val="24"/>
          <w:u w:val="single"/>
        </w:rPr>
        <w:t xml:space="preserve">                                       </w:t>
      </w:r>
    </w:p>
    <w:p>
      <w:pPr>
        <w:spacing w:before="147" w:line="346" w:lineRule="auto"/>
        <w:jc w:val="left"/>
        <w:rPr>
          <w:rFonts w:ascii="宋体" w:hAnsi="宋体" w:cs="宋体"/>
          <w:sz w:val="24"/>
        </w:rPr>
      </w:pPr>
      <w:r>
        <w:rPr>
          <w:rFonts w:ascii="宋体" w:hAnsi="宋体" w:cs="宋体"/>
          <w:spacing w:val="6"/>
          <w:sz w:val="24"/>
        </w:rPr>
        <w:t>成立</w:t>
      </w:r>
      <w:r>
        <w:rPr>
          <w:rFonts w:ascii="宋体" w:hAnsi="宋体" w:cs="宋体"/>
          <w:spacing w:val="3"/>
          <w:sz w:val="24"/>
        </w:rPr>
        <w:t>时间：</w:t>
      </w:r>
      <w:r>
        <w:rPr>
          <w:rFonts w:ascii="宋体" w:hAnsi="宋体" w:cs="宋体"/>
          <w:spacing w:val="3"/>
          <w:sz w:val="24"/>
          <w:u w:val="single"/>
        </w:rPr>
        <w:t xml:space="preserve">        </w:t>
      </w:r>
      <w:r>
        <w:rPr>
          <w:rFonts w:ascii="宋体" w:hAnsi="宋体" w:cs="宋体"/>
          <w:spacing w:val="3"/>
          <w:sz w:val="24"/>
        </w:rPr>
        <w:t>年</w:t>
      </w:r>
      <w:r>
        <w:rPr>
          <w:rFonts w:ascii="宋体" w:hAnsi="宋体" w:cs="宋体"/>
          <w:spacing w:val="3"/>
          <w:sz w:val="24"/>
          <w:u w:val="single"/>
        </w:rPr>
        <w:t xml:space="preserve">       </w:t>
      </w:r>
      <w:r>
        <w:rPr>
          <w:rFonts w:ascii="宋体" w:hAnsi="宋体" w:cs="宋体"/>
          <w:spacing w:val="3"/>
          <w:sz w:val="24"/>
        </w:rPr>
        <w:t>月</w:t>
      </w:r>
      <w:r>
        <w:rPr>
          <w:rFonts w:ascii="宋体" w:hAnsi="宋体" w:cs="宋体"/>
          <w:spacing w:val="3"/>
          <w:sz w:val="24"/>
          <w:u w:val="single"/>
        </w:rPr>
        <w:t xml:space="preserve">       </w:t>
      </w:r>
      <w:r>
        <w:rPr>
          <w:rFonts w:ascii="宋体" w:hAnsi="宋体" w:cs="宋体"/>
          <w:spacing w:val="3"/>
          <w:sz w:val="24"/>
        </w:rPr>
        <w:t>日</w:t>
      </w:r>
    </w:p>
    <w:p>
      <w:pPr>
        <w:spacing w:line="228" w:lineRule="auto"/>
        <w:rPr>
          <w:rFonts w:ascii="宋体" w:hAnsi="宋体" w:cs="宋体"/>
          <w:sz w:val="24"/>
        </w:rPr>
      </w:pPr>
      <w:r>
        <w:rPr>
          <w:rFonts w:ascii="宋体" w:hAnsi="宋体" w:cs="宋体"/>
          <w:spacing w:val="8"/>
          <w:sz w:val="24"/>
        </w:rPr>
        <w:t>经</w:t>
      </w:r>
      <w:r>
        <w:rPr>
          <w:rFonts w:ascii="宋体" w:hAnsi="宋体" w:cs="宋体"/>
          <w:spacing w:val="5"/>
          <w:sz w:val="24"/>
        </w:rPr>
        <w:t>营期限：</w:t>
      </w:r>
      <w:r>
        <w:rPr>
          <w:rFonts w:ascii="宋体" w:hAnsi="宋体" w:cs="宋体"/>
          <w:sz w:val="24"/>
          <w:u w:val="single"/>
        </w:rPr>
        <w:t xml:space="preserve">                                                     </w:t>
      </w:r>
    </w:p>
    <w:p>
      <w:pPr>
        <w:spacing w:before="147" w:line="346" w:lineRule="auto"/>
        <w:rPr>
          <w:rFonts w:ascii="宋体" w:hAnsi="宋体" w:cs="宋体"/>
          <w:sz w:val="24"/>
        </w:rPr>
      </w:pPr>
      <w:r>
        <w:rPr>
          <w:rFonts w:ascii="宋体" w:hAnsi="宋体" w:cs="宋体"/>
          <w:spacing w:val="-6"/>
          <w:sz w:val="24"/>
        </w:rPr>
        <w:t>姓名：</w:t>
      </w:r>
      <w:r>
        <w:rPr>
          <w:rFonts w:ascii="宋体" w:hAnsi="宋体" w:cs="宋体"/>
          <w:spacing w:val="-6"/>
          <w:sz w:val="24"/>
          <w:u w:val="single"/>
        </w:rPr>
        <w:t xml:space="preserve">      </w:t>
      </w:r>
      <w:r>
        <w:rPr>
          <w:rFonts w:ascii="宋体" w:hAnsi="宋体" w:cs="宋体"/>
          <w:spacing w:val="-4"/>
          <w:sz w:val="24"/>
          <w:u w:val="single"/>
        </w:rPr>
        <w:t xml:space="preserve"> </w:t>
      </w:r>
      <w:r>
        <w:rPr>
          <w:rFonts w:ascii="宋体" w:hAnsi="宋体" w:cs="宋体"/>
          <w:spacing w:val="-3"/>
          <w:sz w:val="24"/>
          <w:u w:val="single"/>
        </w:rPr>
        <w:t xml:space="preserve">   </w:t>
      </w:r>
      <w:r>
        <w:rPr>
          <w:rFonts w:ascii="宋体" w:hAnsi="宋体" w:cs="宋体"/>
          <w:spacing w:val="-3"/>
          <w:sz w:val="24"/>
        </w:rPr>
        <w:t>身份证号码：</w:t>
      </w:r>
      <w:r>
        <w:rPr>
          <w:rFonts w:ascii="宋体" w:hAnsi="宋体" w:cs="宋体"/>
          <w:spacing w:val="-3"/>
          <w:sz w:val="24"/>
          <w:u w:val="single"/>
        </w:rPr>
        <w:t xml:space="preserve">                 </w:t>
      </w:r>
      <w:r>
        <w:rPr>
          <w:rFonts w:ascii="宋体" w:hAnsi="宋体" w:cs="宋体"/>
          <w:spacing w:val="-3"/>
          <w:sz w:val="24"/>
        </w:rPr>
        <w:t>联系电话</w:t>
      </w:r>
      <w:r>
        <w:rPr>
          <w:rFonts w:hint="eastAsia" w:ascii="宋体" w:hAnsi="宋体" w:cs="宋体"/>
          <w:spacing w:val="-3"/>
          <w:sz w:val="24"/>
        </w:rPr>
        <w:t>（手机）</w:t>
      </w:r>
      <w:r>
        <w:rPr>
          <w:rFonts w:ascii="宋体" w:hAnsi="宋体" w:cs="宋体"/>
          <w:spacing w:val="-3"/>
          <w:sz w:val="24"/>
        </w:rPr>
        <w:t>：</w:t>
      </w:r>
      <w:r>
        <w:rPr>
          <w:rFonts w:ascii="宋体" w:hAnsi="宋体" w:cs="宋体"/>
          <w:spacing w:val="-3"/>
          <w:sz w:val="24"/>
          <w:u w:val="single"/>
        </w:rPr>
        <w:t xml:space="preserve">           </w:t>
      </w:r>
    </w:p>
    <w:p>
      <w:pPr>
        <w:spacing w:before="147" w:line="346" w:lineRule="auto"/>
        <w:rPr>
          <w:rFonts w:ascii="宋体" w:hAnsi="宋体" w:cs="宋体"/>
          <w:sz w:val="24"/>
        </w:rPr>
      </w:pPr>
      <w:r>
        <w:rPr>
          <w:rFonts w:ascii="宋体" w:hAnsi="宋体" w:cs="宋体"/>
          <w:spacing w:val="-9"/>
          <w:sz w:val="24"/>
        </w:rPr>
        <w:t>性</w:t>
      </w:r>
      <w:r>
        <w:rPr>
          <w:rFonts w:hint="eastAsia" w:ascii="宋体" w:hAnsi="宋体" w:cs="宋体"/>
          <w:spacing w:val="-9"/>
          <w:sz w:val="24"/>
        </w:rPr>
        <w:t>别：</w:t>
      </w:r>
      <w:r>
        <w:rPr>
          <w:rFonts w:ascii="宋体" w:hAnsi="宋体" w:cs="宋体"/>
          <w:spacing w:val="-9"/>
          <w:sz w:val="24"/>
          <w:u w:val="single"/>
        </w:rPr>
        <w:t xml:space="preserve">  </w:t>
      </w:r>
      <w:r>
        <w:rPr>
          <w:rFonts w:hint="eastAsia" w:ascii="宋体" w:hAnsi="宋体" w:cs="宋体"/>
          <w:spacing w:val="-9"/>
          <w:sz w:val="24"/>
          <w:u w:val="single"/>
        </w:rPr>
        <w:t xml:space="preserve">   </w:t>
      </w:r>
      <w:r>
        <w:rPr>
          <w:rFonts w:ascii="宋体" w:hAnsi="宋体" w:cs="宋体"/>
          <w:spacing w:val="-9"/>
          <w:sz w:val="24"/>
          <w:u w:val="single"/>
        </w:rPr>
        <w:t xml:space="preserve">  </w:t>
      </w:r>
      <w:r>
        <w:rPr>
          <w:rFonts w:ascii="宋体" w:hAnsi="宋体" w:cs="宋体"/>
          <w:spacing w:val="-9"/>
          <w:sz w:val="24"/>
        </w:rPr>
        <w:t xml:space="preserve"> 年龄：</w:t>
      </w:r>
      <w:r>
        <w:rPr>
          <w:rFonts w:ascii="宋体" w:hAnsi="宋体" w:cs="宋体"/>
          <w:spacing w:val="-9"/>
          <w:sz w:val="24"/>
          <w:u w:val="single"/>
        </w:rPr>
        <w:t xml:space="preserve">           </w:t>
      </w:r>
      <w:r>
        <w:rPr>
          <w:rFonts w:ascii="宋体" w:hAnsi="宋体" w:cs="宋体"/>
          <w:spacing w:val="-9"/>
          <w:sz w:val="24"/>
        </w:rPr>
        <w:t>职务</w:t>
      </w:r>
      <w:r>
        <w:rPr>
          <w:rFonts w:ascii="宋体" w:hAnsi="宋体" w:cs="宋体"/>
          <w:spacing w:val="-6"/>
          <w:sz w:val="24"/>
        </w:rPr>
        <w:t>：</w:t>
      </w:r>
      <w:r>
        <w:rPr>
          <w:rFonts w:ascii="宋体" w:hAnsi="宋体" w:cs="宋体"/>
          <w:sz w:val="24"/>
          <w:u w:val="single"/>
        </w:rPr>
        <w:t xml:space="preserve">          </w:t>
      </w:r>
    </w:p>
    <w:p>
      <w:pPr>
        <w:spacing w:line="346" w:lineRule="auto"/>
        <w:rPr>
          <w:rFonts w:ascii="宋体" w:hAnsi="宋体" w:cs="宋体"/>
          <w:sz w:val="24"/>
        </w:rPr>
      </w:pPr>
      <w:r>
        <w:rPr>
          <w:rFonts w:ascii="宋体" w:hAnsi="宋体" w:cs="宋体"/>
          <w:spacing w:val="3"/>
          <w:sz w:val="24"/>
        </w:rPr>
        <w:t>系</w:t>
      </w:r>
      <w:r>
        <w:rPr>
          <w:rFonts w:ascii="宋体" w:hAnsi="宋体" w:cs="宋体"/>
          <w:spacing w:val="3"/>
          <w:sz w:val="24"/>
          <w:u w:val="single"/>
        </w:rPr>
        <w:t xml:space="preserve">         (投标人单位名称)            </w:t>
      </w:r>
      <w:r>
        <w:rPr>
          <w:rFonts w:ascii="宋体" w:hAnsi="宋体" w:cs="宋体"/>
          <w:spacing w:val="3"/>
          <w:sz w:val="24"/>
        </w:rPr>
        <w:t xml:space="preserve"> 的法定代表</w:t>
      </w:r>
      <w:r>
        <w:rPr>
          <w:rFonts w:ascii="宋体" w:hAnsi="宋体" w:cs="宋体"/>
          <w:spacing w:val="2"/>
          <w:sz w:val="24"/>
        </w:rPr>
        <w:t>人</w:t>
      </w:r>
      <w:r>
        <w:rPr>
          <w:rFonts w:ascii="宋体" w:hAnsi="宋体" w:cs="宋体"/>
          <w:sz w:val="24"/>
        </w:rPr>
        <w:t>。</w:t>
      </w:r>
    </w:p>
    <w:p>
      <w:pPr>
        <w:spacing w:before="1" w:line="227" w:lineRule="auto"/>
        <w:rPr>
          <w:rFonts w:ascii="宋体" w:hAnsi="宋体" w:cs="宋体"/>
          <w:sz w:val="24"/>
        </w:rPr>
      </w:pPr>
      <w:r>
        <w:rPr>
          <w:rFonts w:ascii="宋体" w:hAnsi="宋体" w:cs="宋体"/>
          <w:spacing w:val="6"/>
          <w:sz w:val="24"/>
        </w:rPr>
        <w:t>特此证明。</w:t>
      </w:r>
    </w:p>
    <w:p>
      <w:pPr>
        <w:spacing w:before="147" w:line="356" w:lineRule="auto"/>
        <w:ind w:left="520" w:hanging="38"/>
        <w:rPr>
          <w:rFonts w:ascii="宋体" w:hAnsi="宋体" w:cs="宋体"/>
          <w:sz w:val="24"/>
        </w:rPr>
      </w:pPr>
      <w:r>
        <w:rPr>
          <w:rFonts w:hint="eastAsia" w:ascii="宋体" w:hAnsi="宋体" w:cs="宋体"/>
          <w:spacing w:val="-1"/>
          <w:sz w:val="24"/>
        </w:rPr>
        <w:t xml:space="preserve">                       </w:t>
      </w:r>
      <w:r>
        <w:rPr>
          <w:rFonts w:ascii="宋体" w:hAnsi="宋体" w:cs="宋体"/>
          <w:spacing w:val="-1"/>
          <w:sz w:val="24"/>
        </w:rPr>
        <w:t>投标人：</w:t>
      </w:r>
      <w:r>
        <w:rPr>
          <w:rFonts w:ascii="宋体" w:hAnsi="宋体" w:cs="宋体"/>
          <w:spacing w:val="-1"/>
          <w:sz w:val="24"/>
          <w:u w:val="single"/>
        </w:rPr>
        <w:t xml:space="preserve">                       </w:t>
      </w:r>
      <w:r>
        <w:rPr>
          <w:rFonts w:ascii="宋体" w:hAnsi="宋体" w:cs="宋体"/>
          <w:sz w:val="24"/>
        </w:rPr>
        <w:t>(盖公章)</w:t>
      </w:r>
    </w:p>
    <w:p>
      <w:pPr>
        <w:spacing w:before="147" w:line="356" w:lineRule="auto"/>
        <w:ind w:left="520" w:hanging="38"/>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ascii="宋体" w:hAnsi="宋体" w:cs="宋体"/>
          <w:spacing w:val="-5"/>
          <w:sz w:val="24"/>
        </w:rPr>
        <w:t>日期：</w:t>
      </w:r>
      <w:r>
        <w:rPr>
          <w:rFonts w:ascii="宋体" w:hAnsi="宋体" w:cs="宋体"/>
          <w:spacing w:val="-5"/>
          <w:sz w:val="24"/>
          <w:u w:val="single"/>
        </w:rPr>
        <w:t xml:space="preserve">          </w:t>
      </w:r>
      <w:r>
        <w:rPr>
          <w:rFonts w:ascii="宋体" w:hAnsi="宋体" w:cs="宋体"/>
          <w:spacing w:val="-5"/>
          <w:sz w:val="24"/>
        </w:rPr>
        <w:t>年</w:t>
      </w:r>
      <w:r>
        <w:rPr>
          <w:rFonts w:ascii="宋体" w:hAnsi="宋体" w:cs="宋体"/>
          <w:spacing w:val="-5"/>
          <w:sz w:val="24"/>
          <w:u w:val="single"/>
        </w:rPr>
        <w:t xml:space="preserve">      </w:t>
      </w:r>
      <w:r>
        <w:rPr>
          <w:rFonts w:ascii="宋体" w:hAnsi="宋体" w:cs="宋体"/>
          <w:spacing w:val="-5"/>
          <w:sz w:val="24"/>
        </w:rPr>
        <w:t xml:space="preserve"> 月</w:t>
      </w:r>
      <w:r>
        <w:rPr>
          <w:rFonts w:ascii="宋体" w:hAnsi="宋体" w:cs="宋体"/>
          <w:spacing w:val="-5"/>
          <w:sz w:val="24"/>
          <w:u w:val="single"/>
        </w:rPr>
        <w:t xml:space="preserve">     </w:t>
      </w:r>
      <w:r>
        <w:rPr>
          <w:rFonts w:ascii="宋体" w:hAnsi="宋体" w:cs="宋体"/>
          <w:spacing w:val="-5"/>
          <w:sz w:val="24"/>
        </w:rPr>
        <w:t xml:space="preserve"> </w:t>
      </w:r>
      <w:r>
        <w:rPr>
          <w:rFonts w:ascii="宋体" w:hAnsi="宋体" w:cs="宋体"/>
          <w:spacing w:val="-2"/>
          <w:sz w:val="24"/>
        </w:rPr>
        <w:t>日</w:t>
      </w:r>
    </w:p>
    <w:p>
      <w:pPr>
        <w:spacing w:before="57" w:line="335" w:lineRule="auto"/>
        <w:ind w:firstLine="479"/>
        <w:rPr>
          <w:rFonts w:ascii="宋体" w:hAnsi="宋体" w:cs="宋体"/>
          <w:spacing w:val="14"/>
          <w:sz w:val="24"/>
        </w:rPr>
      </w:pPr>
    </w:p>
    <w:p>
      <w:pPr>
        <w:spacing w:before="57" w:line="335" w:lineRule="auto"/>
        <w:ind w:firstLine="479"/>
        <w:rPr>
          <w:rFonts w:ascii="宋体" w:hAnsi="宋体" w:cs="宋体"/>
          <w:spacing w:val="14"/>
          <w:sz w:val="24"/>
        </w:rPr>
      </w:pPr>
    </w:p>
    <w:p>
      <w:pPr>
        <w:spacing w:before="57" w:line="335" w:lineRule="auto"/>
        <w:ind w:firstLine="479"/>
        <w:rPr>
          <w:rFonts w:ascii="宋体" w:hAnsi="宋体" w:cs="宋体"/>
          <w:sz w:val="24"/>
        </w:rPr>
      </w:pPr>
      <w:r>
        <w:rPr>
          <w:rFonts w:ascii="宋体" w:hAnsi="宋体" w:cs="宋体"/>
          <w:spacing w:val="14"/>
          <w:sz w:val="24"/>
        </w:rPr>
        <w:t>注</w:t>
      </w:r>
      <w:r>
        <w:rPr>
          <w:rFonts w:ascii="宋体" w:hAnsi="宋体" w:cs="宋体"/>
          <w:spacing w:val="13"/>
          <w:sz w:val="24"/>
        </w:rPr>
        <w:t>：</w:t>
      </w:r>
      <w:r>
        <w:rPr>
          <w:rFonts w:ascii="宋体" w:hAnsi="宋体" w:cs="宋体"/>
          <w:spacing w:val="7"/>
          <w:sz w:val="24"/>
        </w:rPr>
        <w:t>1、投标人应保证所提供的联系电话有效，以保证能及时通知投标人，否则由此引</w:t>
      </w:r>
      <w:r>
        <w:rPr>
          <w:rFonts w:ascii="宋体" w:hAnsi="宋体" w:cs="宋体"/>
          <w:spacing w:val="13"/>
          <w:sz w:val="24"/>
        </w:rPr>
        <w:t>起</w:t>
      </w:r>
      <w:r>
        <w:rPr>
          <w:rFonts w:ascii="宋体" w:hAnsi="宋体" w:cs="宋体"/>
          <w:spacing w:val="8"/>
          <w:sz w:val="24"/>
        </w:rPr>
        <w:t>的一切后果由投标人承担。</w:t>
      </w:r>
    </w:p>
    <w:p>
      <w:pPr>
        <w:spacing w:before="91" w:line="329" w:lineRule="auto"/>
        <w:ind w:firstLine="482"/>
        <w:rPr>
          <w:rFonts w:ascii="宋体" w:hAnsi="宋体" w:cs="宋体"/>
          <w:sz w:val="24"/>
        </w:rPr>
      </w:pPr>
      <w:r>
        <w:rPr>
          <w:rFonts w:ascii="宋体" w:hAnsi="宋体" w:cs="宋体"/>
          <w:spacing w:val="14"/>
          <w:sz w:val="24"/>
        </w:rPr>
        <w:t>2</w:t>
      </w:r>
      <w:r>
        <w:rPr>
          <w:rFonts w:ascii="宋体" w:hAnsi="宋体" w:cs="宋体"/>
          <w:spacing w:val="10"/>
          <w:sz w:val="24"/>
        </w:rPr>
        <w:t>、</w:t>
      </w:r>
      <w:r>
        <w:rPr>
          <w:rFonts w:ascii="宋体" w:hAnsi="宋体" w:cs="宋体"/>
          <w:spacing w:val="7"/>
          <w:sz w:val="24"/>
        </w:rPr>
        <w:t>开标评标会议期间，评标委员会如果认为有必要，要求投标人对投标文件含义不明</w:t>
      </w:r>
      <w:r>
        <w:rPr>
          <w:rFonts w:ascii="宋体" w:hAnsi="宋体" w:cs="宋体"/>
          <w:spacing w:val="14"/>
          <w:sz w:val="24"/>
        </w:rPr>
        <w:t>确、</w:t>
      </w:r>
      <w:r>
        <w:rPr>
          <w:rFonts w:ascii="宋体" w:hAnsi="宋体" w:cs="宋体"/>
          <w:spacing w:val="12"/>
          <w:sz w:val="24"/>
        </w:rPr>
        <w:t>对</w:t>
      </w:r>
      <w:r>
        <w:rPr>
          <w:rFonts w:ascii="宋体" w:hAnsi="宋体" w:cs="宋体"/>
          <w:spacing w:val="7"/>
          <w:sz w:val="24"/>
        </w:rPr>
        <w:t>同类问题表述不一致或者有明显文字和计算错误的内容作必要的澄清或说明时,投标</w:t>
      </w:r>
      <w:r>
        <w:rPr>
          <w:rFonts w:ascii="宋体" w:hAnsi="宋体" w:cs="宋体"/>
          <w:spacing w:val="16"/>
          <w:sz w:val="24"/>
        </w:rPr>
        <w:t>人</w:t>
      </w:r>
      <w:r>
        <w:rPr>
          <w:rFonts w:ascii="宋体" w:hAnsi="宋体" w:cs="宋体"/>
          <w:spacing w:val="12"/>
          <w:sz w:val="24"/>
        </w:rPr>
        <w:t>的</w:t>
      </w:r>
      <w:r>
        <w:rPr>
          <w:rFonts w:ascii="宋体" w:hAnsi="宋体" w:cs="宋体"/>
          <w:spacing w:val="8"/>
          <w:sz w:val="24"/>
        </w:rPr>
        <w:t>法定代表人或其授权代理人应在丄小时内按照评标委员会的要求进行书面澄清或说明，</w:t>
      </w:r>
      <w:r>
        <w:rPr>
          <w:rFonts w:ascii="宋体" w:hAnsi="宋体" w:cs="宋体"/>
          <w:spacing w:val="16"/>
          <w:sz w:val="24"/>
        </w:rPr>
        <w:t>否</w:t>
      </w:r>
      <w:r>
        <w:rPr>
          <w:rFonts w:ascii="宋体" w:hAnsi="宋体" w:cs="宋体"/>
          <w:spacing w:val="8"/>
          <w:sz w:val="24"/>
        </w:rPr>
        <w:t>则，投标人须自行承担后果。</w:t>
      </w:r>
    </w:p>
    <w:p>
      <w:pPr>
        <w:spacing w:before="91" w:line="329" w:lineRule="auto"/>
        <w:ind w:firstLine="482"/>
        <w:rPr>
          <w:rFonts w:ascii="宋体" w:hAnsi="宋体" w:cs="宋体"/>
          <w:sz w:val="24"/>
        </w:rPr>
      </w:pPr>
      <w:r>
        <w:rPr>
          <w:rFonts w:ascii="宋体" w:hAnsi="宋体" w:cs="宋体"/>
          <w:spacing w:val="12"/>
          <w:position w:val="1"/>
          <w:sz w:val="24"/>
        </w:rPr>
        <w:t>3</w:t>
      </w:r>
      <w:r>
        <w:rPr>
          <w:rFonts w:ascii="宋体" w:hAnsi="宋体" w:cs="宋体"/>
          <w:spacing w:val="9"/>
          <w:position w:val="1"/>
          <w:sz w:val="24"/>
        </w:rPr>
        <w:t>、本法定代表人身份证明书后必须附上法定代表人的身份证原件扫描件。</w:t>
      </w:r>
    </w:p>
    <w:p>
      <w:pPr>
        <w:widowControl/>
        <w:jc w:val="left"/>
        <w:rPr>
          <w:rFonts w:ascii="宋体" w:hAnsi="宋体"/>
          <w:kern w:val="0"/>
          <w:sz w:val="24"/>
        </w:rPr>
      </w:pPr>
    </w:p>
    <w:p>
      <w:pPr>
        <w:pStyle w:val="13"/>
        <w:spacing w:line="360" w:lineRule="auto"/>
        <w:ind w:firstLine="0"/>
        <w:rPr>
          <w:rFonts w:ascii="宋体" w:hAnsi="宋体"/>
        </w:rPr>
      </w:pPr>
    </w:p>
    <w:p>
      <w:pPr>
        <w:widowControl/>
        <w:jc w:val="left"/>
        <w:rPr>
          <w:rFonts w:ascii="宋体" w:hAnsi="宋体"/>
          <w:kern w:val="0"/>
          <w:sz w:val="24"/>
        </w:rPr>
      </w:pPr>
      <w:r>
        <w:rPr>
          <w:rFonts w:ascii="宋体" w:hAnsi="宋体"/>
        </w:rPr>
        <w:br w:type="page"/>
      </w:r>
    </w:p>
    <w:p>
      <w:pPr>
        <w:spacing w:before="91" w:line="221" w:lineRule="auto"/>
        <w:ind w:left="3438"/>
        <w:outlineLvl w:val="2"/>
        <w:rPr>
          <w:rFonts w:ascii="宋体" w:hAnsi="宋体" w:cs="宋体"/>
          <w:b/>
          <w:spacing w:val="-1"/>
          <w:sz w:val="28"/>
          <w:szCs w:val="28"/>
        </w:rPr>
      </w:pPr>
    </w:p>
    <w:p>
      <w:pPr>
        <w:spacing w:before="91" w:line="221" w:lineRule="auto"/>
        <w:ind w:left="2"/>
        <w:jc w:val="center"/>
        <w:outlineLvl w:val="2"/>
        <w:rPr>
          <w:rFonts w:ascii="宋体" w:hAnsi="宋体" w:cs="宋体"/>
          <w:b/>
          <w:sz w:val="28"/>
          <w:szCs w:val="28"/>
        </w:rPr>
      </w:pPr>
      <w:r>
        <w:rPr>
          <w:rFonts w:hint="eastAsia" w:ascii="宋体" w:hAnsi="宋体" w:cs="宋体"/>
          <w:b/>
          <w:spacing w:val="-1"/>
          <w:sz w:val="28"/>
          <w:szCs w:val="28"/>
        </w:rPr>
        <w:t>四</w:t>
      </w:r>
      <w:r>
        <w:rPr>
          <w:rFonts w:ascii="宋体" w:hAnsi="宋体" w:cs="宋体"/>
          <w:b/>
          <w:spacing w:val="-1"/>
          <w:sz w:val="28"/>
          <w:szCs w:val="28"/>
        </w:rPr>
        <w:t>、授权委</w:t>
      </w:r>
      <w:r>
        <w:rPr>
          <w:rFonts w:ascii="宋体" w:hAnsi="宋体" w:cs="宋体"/>
          <w:b/>
          <w:sz w:val="28"/>
          <w:szCs w:val="28"/>
        </w:rPr>
        <w:t>托书 (如有)</w:t>
      </w:r>
    </w:p>
    <w:p>
      <w:pPr>
        <w:spacing w:before="91" w:line="221" w:lineRule="auto"/>
        <w:ind w:left="2"/>
        <w:jc w:val="center"/>
        <w:outlineLvl w:val="2"/>
        <w:rPr>
          <w:rFonts w:ascii="宋体" w:hAnsi="宋体" w:cs="宋体"/>
          <w:sz w:val="24"/>
        </w:rPr>
      </w:pPr>
      <w:r>
        <w:rPr>
          <w:rFonts w:ascii="宋体" w:hAnsi="宋体" w:cs="宋体"/>
          <w:spacing w:val="22"/>
          <w:sz w:val="24"/>
        </w:rPr>
        <w:t>(</w:t>
      </w:r>
      <w:r>
        <w:rPr>
          <w:rFonts w:ascii="宋体" w:hAnsi="宋体" w:cs="宋体"/>
          <w:spacing w:val="16"/>
          <w:sz w:val="24"/>
        </w:rPr>
        <w:t>可使用工商局印制的格式)</w:t>
      </w:r>
    </w:p>
    <w:p>
      <w:pPr>
        <w:spacing w:before="155" w:line="360" w:lineRule="auto"/>
        <w:ind w:firstLine="2"/>
        <w:rPr>
          <w:rFonts w:ascii="宋体" w:hAnsi="宋体" w:cs="宋体"/>
          <w:spacing w:val="14"/>
          <w:sz w:val="24"/>
        </w:rPr>
      </w:pPr>
      <w:r>
        <w:rPr>
          <w:rFonts w:hint="eastAsia" w:ascii="宋体" w:hAnsi="宋体" w:cs="宋体"/>
          <w:spacing w:val="14"/>
          <w:sz w:val="24"/>
        </w:rPr>
        <w:t xml:space="preserve">  </w:t>
      </w:r>
    </w:p>
    <w:p>
      <w:pPr>
        <w:spacing w:before="155" w:line="360" w:lineRule="auto"/>
        <w:ind w:firstLine="2"/>
        <w:rPr>
          <w:rFonts w:ascii="宋体" w:hAnsi="宋体" w:cs="宋体"/>
          <w:sz w:val="24"/>
        </w:rPr>
      </w:pPr>
      <w:r>
        <w:rPr>
          <w:rFonts w:hint="eastAsia" w:ascii="宋体" w:hAnsi="宋体" w:cs="宋体"/>
          <w:spacing w:val="14"/>
          <w:sz w:val="24"/>
        </w:rPr>
        <w:t xml:space="preserve">    </w:t>
      </w:r>
      <w:r>
        <w:rPr>
          <w:rFonts w:ascii="宋体" w:hAnsi="宋体" w:cs="宋体"/>
          <w:spacing w:val="14"/>
          <w:sz w:val="24"/>
        </w:rPr>
        <w:t>本人</w:t>
      </w:r>
      <w:r>
        <w:rPr>
          <w:rFonts w:ascii="宋体" w:hAnsi="宋体" w:cs="宋体"/>
          <w:spacing w:val="14"/>
          <w:sz w:val="24"/>
          <w:u w:val="single"/>
        </w:rPr>
        <w:t xml:space="preserve"> </w:t>
      </w:r>
      <w:r>
        <w:rPr>
          <w:rFonts w:ascii="宋体" w:hAnsi="宋体" w:cs="宋体"/>
          <w:spacing w:val="8"/>
          <w:sz w:val="24"/>
          <w:u w:val="single"/>
        </w:rPr>
        <w:t xml:space="preserve"> </w:t>
      </w:r>
      <w:r>
        <w:rPr>
          <w:rFonts w:ascii="宋体" w:hAnsi="宋体" w:cs="宋体"/>
          <w:spacing w:val="7"/>
          <w:sz w:val="24"/>
          <w:u w:val="single"/>
        </w:rPr>
        <w:t xml:space="preserve">    </w:t>
      </w:r>
      <w:r>
        <w:rPr>
          <w:rFonts w:ascii="宋体" w:hAnsi="宋体" w:cs="宋体"/>
          <w:spacing w:val="7"/>
          <w:sz w:val="24"/>
        </w:rPr>
        <w:t xml:space="preserve"> (姓名)系</w:t>
      </w:r>
      <w:r>
        <w:rPr>
          <w:rFonts w:ascii="宋体" w:hAnsi="宋体" w:cs="宋体"/>
          <w:spacing w:val="7"/>
          <w:sz w:val="24"/>
          <w:u w:val="single"/>
        </w:rPr>
        <w:t xml:space="preserve">        </w:t>
      </w:r>
      <w:r>
        <w:rPr>
          <w:rFonts w:ascii="宋体" w:hAnsi="宋体" w:cs="宋体"/>
          <w:spacing w:val="7"/>
          <w:sz w:val="24"/>
        </w:rPr>
        <w:t>(投标人名称) 的法定代表人，现委托</w:t>
      </w:r>
      <w:r>
        <w:rPr>
          <w:rFonts w:ascii="宋体" w:hAnsi="宋体" w:cs="宋体"/>
          <w:spacing w:val="7"/>
          <w:sz w:val="24"/>
          <w:u w:val="single"/>
        </w:rPr>
        <w:t xml:space="preserve">        </w:t>
      </w:r>
      <w:r>
        <w:rPr>
          <w:rFonts w:hint="eastAsia" w:ascii="宋体" w:hAnsi="宋体" w:cs="宋体"/>
          <w:spacing w:val="7"/>
          <w:sz w:val="24"/>
          <w:u w:val="single"/>
        </w:rPr>
        <w:t xml:space="preserve">      </w:t>
      </w:r>
      <w:r>
        <w:rPr>
          <w:rFonts w:ascii="宋体" w:hAnsi="宋体" w:cs="宋体"/>
          <w:spacing w:val="9"/>
          <w:sz w:val="24"/>
          <w:u w:val="single"/>
        </w:rPr>
        <w:t xml:space="preserve"> </w:t>
      </w:r>
      <w:r>
        <w:rPr>
          <w:rFonts w:hint="eastAsia" w:ascii="宋体" w:hAnsi="宋体" w:cs="宋体"/>
          <w:spacing w:val="9"/>
          <w:sz w:val="24"/>
          <w:u w:val="single"/>
        </w:rPr>
        <w:t xml:space="preserve">         </w:t>
      </w:r>
      <w:r>
        <w:rPr>
          <w:rFonts w:ascii="宋体" w:hAnsi="宋体" w:cs="宋体"/>
          <w:spacing w:val="7"/>
          <w:sz w:val="24"/>
          <w:u w:val="single"/>
        </w:rPr>
        <w:t>(姓</w:t>
      </w:r>
      <w:r>
        <w:rPr>
          <w:rFonts w:hint="eastAsia" w:ascii="宋体" w:hAnsi="宋体" w:cs="宋体"/>
          <w:spacing w:val="7"/>
          <w:sz w:val="24"/>
          <w:u w:val="single"/>
        </w:rPr>
        <w:t xml:space="preserve">  </w:t>
      </w:r>
      <w:r>
        <w:rPr>
          <w:rFonts w:ascii="宋体" w:hAnsi="宋体" w:cs="宋体"/>
          <w:spacing w:val="12"/>
          <w:sz w:val="24"/>
          <w:u w:val="single"/>
        </w:rPr>
        <w:t>名)</w:t>
      </w:r>
      <w:r>
        <w:rPr>
          <w:rFonts w:hint="eastAsia" w:ascii="宋体" w:hAnsi="宋体" w:cs="宋体"/>
          <w:spacing w:val="12"/>
          <w:sz w:val="24"/>
          <w:u w:val="single"/>
        </w:rPr>
        <w:t xml:space="preserve">  </w:t>
      </w:r>
      <w:r>
        <w:rPr>
          <w:rFonts w:ascii="宋体" w:hAnsi="宋体" w:cs="宋体"/>
          <w:spacing w:val="6"/>
          <w:sz w:val="24"/>
        </w:rPr>
        <w:t>为我方代理人。代理人根据授权，以我方名义签署、澄清、说明、补正、递交、撤回、</w:t>
      </w:r>
      <w:r>
        <w:rPr>
          <w:rFonts w:ascii="宋体" w:hAnsi="宋体" w:cs="宋体"/>
          <w:sz w:val="24"/>
        </w:rPr>
        <w:t xml:space="preserve"> </w:t>
      </w:r>
      <w:r>
        <w:rPr>
          <w:rFonts w:ascii="宋体" w:hAnsi="宋体" w:cs="宋体"/>
          <w:spacing w:val="18"/>
          <w:sz w:val="24"/>
        </w:rPr>
        <w:t>修</w:t>
      </w:r>
      <w:r>
        <w:rPr>
          <w:rFonts w:ascii="宋体" w:hAnsi="宋体" w:cs="宋体"/>
          <w:spacing w:val="15"/>
          <w:sz w:val="24"/>
        </w:rPr>
        <w:t>改</w:t>
      </w:r>
      <w:r>
        <w:rPr>
          <w:rFonts w:ascii="宋体" w:hAnsi="宋体" w:cs="宋体"/>
          <w:spacing w:val="9"/>
          <w:sz w:val="24"/>
        </w:rPr>
        <w:t>有关</w:t>
      </w:r>
      <w:r>
        <w:rPr>
          <w:rFonts w:ascii="宋体" w:hAnsi="宋体" w:cs="宋体"/>
          <w:spacing w:val="9"/>
          <w:sz w:val="24"/>
          <w:u w:val="single"/>
        </w:rPr>
        <w:t xml:space="preserve">      </w:t>
      </w:r>
      <w:r>
        <w:rPr>
          <w:rFonts w:ascii="宋体" w:hAnsi="宋体" w:cs="宋体"/>
          <w:spacing w:val="9"/>
          <w:sz w:val="24"/>
        </w:rPr>
        <w:t xml:space="preserve"> (工程名称) 施工招标的投标文件、签订合同和处理有关事宜，其法律后</w:t>
      </w:r>
      <w:r>
        <w:rPr>
          <w:rFonts w:ascii="宋体" w:hAnsi="宋体" w:cs="宋体"/>
          <w:sz w:val="24"/>
        </w:rPr>
        <w:t xml:space="preserve"> </w:t>
      </w:r>
      <w:r>
        <w:rPr>
          <w:rFonts w:ascii="宋体" w:hAnsi="宋体" w:cs="宋体"/>
          <w:spacing w:val="8"/>
          <w:sz w:val="24"/>
        </w:rPr>
        <w:t>果</w:t>
      </w:r>
      <w:r>
        <w:rPr>
          <w:rFonts w:ascii="宋体" w:hAnsi="宋体" w:cs="宋体"/>
          <w:spacing w:val="7"/>
          <w:sz w:val="24"/>
        </w:rPr>
        <w:t>由我方承担。</w:t>
      </w:r>
    </w:p>
    <w:p>
      <w:pPr>
        <w:spacing w:before="95" w:line="449" w:lineRule="auto"/>
        <w:ind w:left="479"/>
        <w:rPr>
          <w:rFonts w:ascii="宋体" w:hAnsi="宋体" w:cs="宋体"/>
          <w:sz w:val="24"/>
        </w:rPr>
      </w:pPr>
      <w:r>
        <w:rPr>
          <w:rFonts w:ascii="宋体" w:hAnsi="宋体" w:cs="宋体"/>
          <w:spacing w:val="7"/>
          <w:sz w:val="24"/>
        </w:rPr>
        <w:t>委</w:t>
      </w:r>
      <w:r>
        <w:rPr>
          <w:rFonts w:ascii="宋体" w:hAnsi="宋体" w:cs="宋体"/>
          <w:spacing w:val="6"/>
          <w:sz w:val="24"/>
        </w:rPr>
        <w:t>托期限：</w:t>
      </w:r>
      <w:r>
        <w:rPr>
          <w:rFonts w:ascii="宋体" w:hAnsi="宋体" w:cs="宋体"/>
          <w:sz w:val="24"/>
          <w:u w:val="single"/>
        </w:rPr>
        <w:t xml:space="preserve">              </w:t>
      </w:r>
    </w:p>
    <w:p>
      <w:pPr>
        <w:spacing w:line="227" w:lineRule="auto"/>
        <w:ind w:left="479"/>
        <w:rPr>
          <w:rFonts w:ascii="宋体" w:hAnsi="宋体" w:cs="宋体"/>
          <w:sz w:val="24"/>
        </w:rPr>
      </w:pPr>
      <w:r>
        <w:rPr>
          <w:rFonts w:ascii="宋体" w:hAnsi="宋体" w:cs="宋体"/>
          <w:spacing w:val="8"/>
          <w:sz w:val="24"/>
        </w:rPr>
        <w:t>代理人无转委托权</w:t>
      </w:r>
      <w:r>
        <w:rPr>
          <w:rFonts w:ascii="宋体" w:hAnsi="宋体" w:cs="宋体"/>
          <w:spacing w:val="7"/>
          <w:sz w:val="24"/>
        </w:rPr>
        <w:t>。</w:t>
      </w:r>
    </w:p>
    <w:p>
      <w:pPr>
        <w:spacing w:before="279" w:line="499" w:lineRule="exact"/>
        <w:ind w:left="498"/>
        <w:rPr>
          <w:rFonts w:ascii="宋体" w:hAnsi="宋体" w:cs="宋体"/>
          <w:sz w:val="24"/>
        </w:rPr>
      </w:pPr>
      <w:r>
        <w:rPr>
          <w:rFonts w:ascii="宋体" w:hAnsi="宋体" w:cs="宋体"/>
          <w:spacing w:val="9"/>
          <w:position w:val="20"/>
          <w:sz w:val="24"/>
        </w:rPr>
        <w:t>附：法定代表人身份证明原件及代理人身份证原件的扫描</w:t>
      </w:r>
      <w:r>
        <w:rPr>
          <w:rFonts w:ascii="宋体" w:hAnsi="宋体" w:cs="宋体"/>
          <w:spacing w:val="6"/>
          <w:position w:val="20"/>
          <w:sz w:val="24"/>
        </w:rPr>
        <w:t>件</w:t>
      </w:r>
    </w:p>
    <w:p>
      <w:pPr>
        <w:spacing w:before="1" w:line="226" w:lineRule="auto"/>
        <w:ind w:left="482"/>
        <w:rPr>
          <w:rFonts w:ascii="宋体" w:hAnsi="宋体" w:cs="宋体"/>
          <w:spacing w:val="-1"/>
          <w:sz w:val="24"/>
        </w:rPr>
      </w:pPr>
    </w:p>
    <w:p>
      <w:pPr>
        <w:spacing w:before="1" w:line="226" w:lineRule="auto"/>
        <w:ind w:left="481" w:leftChars="229" w:firstLine="1197" w:firstLineChars="503"/>
        <w:rPr>
          <w:rFonts w:ascii="宋体" w:hAnsi="宋体" w:cs="宋体"/>
          <w:sz w:val="24"/>
        </w:rPr>
      </w:pPr>
      <w:r>
        <w:rPr>
          <w:rFonts w:ascii="宋体" w:hAnsi="宋体" w:cs="宋体"/>
          <w:spacing w:val="-1"/>
          <w:sz w:val="24"/>
        </w:rPr>
        <w:t>投标人：</w:t>
      </w:r>
      <w:r>
        <w:rPr>
          <w:rFonts w:ascii="宋体" w:hAnsi="宋体" w:cs="宋体"/>
          <w:spacing w:val="-1"/>
          <w:sz w:val="24"/>
          <w:u w:val="single"/>
        </w:rPr>
        <w:t xml:space="preserve">                  </w:t>
      </w:r>
      <w:r>
        <w:rPr>
          <w:rFonts w:ascii="宋体" w:hAnsi="宋体" w:cs="宋体"/>
          <w:sz w:val="24"/>
          <w:u w:val="single"/>
        </w:rPr>
        <w:t xml:space="preserve">               </w:t>
      </w:r>
      <w:r>
        <w:rPr>
          <w:rFonts w:ascii="宋体" w:hAnsi="宋体" w:cs="宋体"/>
          <w:sz w:val="24"/>
        </w:rPr>
        <w:t>(盖公章)</w:t>
      </w:r>
    </w:p>
    <w:p>
      <w:pPr>
        <w:spacing w:before="200" w:line="389" w:lineRule="auto"/>
        <w:ind w:left="481" w:leftChars="229" w:firstLine="1197" w:firstLineChars="503"/>
        <w:rPr>
          <w:rFonts w:ascii="宋体" w:hAnsi="宋体" w:cs="宋体"/>
          <w:sz w:val="24"/>
        </w:rPr>
      </w:pPr>
      <w:r>
        <w:rPr>
          <w:rFonts w:ascii="宋体" w:hAnsi="宋体" w:cs="宋体"/>
          <w:spacing w:val="-1"/>
          <w:sz w:val="24"/>
        </w:rPr>
        <w:t>法定代表人：</w:t>
      </w:r>
      <w:r>
        <w:rPr>
          <w:rFonts w:ascii="宋体" w:hAnsi="宋体" w:cs="宋体"/>
          <w:spacing w:val="-1"/>
          <w:sz w:val="24"/>
          <w:u w:val="single"/>
        </w:rPr>
        <w:t xml:space="preserve">                    </w:t>
      </w:r>
      <w:r>
        <w:rPr>
          <w:rFonts w:ascii="宋体" w:hAnsi="宋体" w:cs="宋体"/>
          <w:sz w:val="24"/>
          <w:u w:val="single"/>
        </w:rPr>
        <w:t xml:space="preserve">         </w:t>
      </w:r>
      <w:r>
        <w:rPr>
          <w:rFonts w:ascii="宋体" w:hAnsi="宋体" w:cs="宋体"/>
          <w:sz w:val="24"/>
        </w:rPr>
        <w:t>(签字)</w:t>
      </w:r>
    </w:p>
    <w:p>
      <w:pPr>
        <w:spacing w:line="227" w:lineRule="auto"/>
        <w:ind w:left="481" w:leftChars="229" w:firstLine="1197" w:firstLineChars="464"/>
        <w:rPr>
          <w:rFonts w:ascii="宋体" w:hAnsi="宋体" w:cs="宋体"/>
          <w:sz w:val="24"/>
        </w:rPr>
      </w:pPr>
      <w:r>
        <w:rPr>
          <w:rFonts w:ascii="宋体" w:hAnsi="宋体" w:cs="宋体"/>
          <w:spacing w:val="9"/>
          <w:sz w:val="24"/>
        </w:rPr>
        <w:t>身</w:t>
      </w:r>
      <w:r>
        <w:rPr>
          <w:rFonts w:ascii="宋体" w:hAnsi="宋体" w:cs="宋体"/>
          <w:spacing w:val="5"/>
          <w:sz w:val="24"/>
        </w:rPr>
        <w:t>份证号码：</w:t>
      </w:r>
      <w:r>
        <w:rPr>
          <w:rFonts w:ascii="宋体" w:hAnsi="宋体" w:cs="宋体"/>
          <w:sz w:val="24"/>
          <w:u w:val="single"/>
        </w:rPr>
        <w:t xml:space="preserve">                            </w:t>
      </w:r>
    </w:p>
    <w:p>
      <w:pPr>
        <w:spacing w:before="202" w:line="387" w:lineRule="auto"/>
        <w:ind w:left="481" w:leftChars="229" w:firstLine="1197" w:firstLineChars="503"/>
        <w:rPr>
          <w:rFonts w:ascii="宋体" w:hAnsi="宋体" w:cs="宋体"/>
          <w:sz w:val="24"/>
        </w:rPr>
      </w:pPr>
      <w:r>
        <w:rPr>
          <w:rFonts w:ascii="宋体" w:hAnsi="宋体" w:cs="宋体"/>
          <w:spacing w:val="-1"/>
          <w:sz w:val="24"/>
        </w:rPr>
        <w:t>委托代理人：</w:t>
      </w:r>
      <w:r>
        <w:rPr>
          <w:rFonts w:ascii="宋体" w:hAnsi="宋体" w:cs="宋体"/>
          <w:spacing w:val="-1"/>
          <w:sz w:val="24"/>
          <w:u w:val="single"/>
        </w:rPr>
        <w:t xml:space="preserve">                  </w:t>
      </w:r>
      <w:r>
        <w:rPr>
          <w:rFonts w:ascii="宋体" w:hAnsi="宋体" w:cs="宋体"/>
          <w:sz w:val="24"/>
          <w:u w:val="single"/>
        </w:rPr>
        <w:t xml:space="preserve">           </w:t>
      </w:r>
      <w:r>
        <w:rPr>
          <w:rFonts w:ascii="宋体" w:hAnsi="宋体" w:cs="宋体"/>
          <w:sz w:val="24"/>
        </w:rPr>
        <w:t>(签字)</w:t>
      </w:r>
    </w:p>
    <w:p>
      <w:pPr>
        <w:spacing w:before="1" w:line="227" w:lineRule="auto"/>
        <w:ind w:left="481" w:leftChars="229" w:firstLine="1197" w:firstLineChars="464"/>
        <w:rPr>
          <w:rFonts w:ascii="宋体" w:hAnsi="宋体" w:cs="宋体"/>
          <w:sz w:val="24"/>
        </w:rPr>
      </w:pPr>
      <w:r>
        <w:rPr>
          <w:rFonts w:ascii="宋体" w:hAnsi="宋体" w:cs="宋体"/>
          <w:spacing w:val="9"/>
          <w:sz w:val="24"/>
        </w:rPr>
        <w:t>身</w:t>
      </w:r>
      <w:r>
        <w:rPr>
          <w:rFonts w:ascii="宋体" w:hAnsi="宋体" w:cs="宋体"/>
          <w:spacing w:val="5"/>
          <w:sz w:val="24"/>
        </w:rPr>
        <w:t>份证号码：</w:t>
      </w:r>
      <w:r>
        <w:rPr>
          <w:rFonts w:ascii="宋体" w:hAnsi="宋体" w:cs="宋体"/>
          <w:sz w:val="24"/>
          <w:u w:val="single"/>
        </w:rPr>
        <w:t xml:space="preserve">                            </w:t>
      </w:r>
    </w:p>
    <w:p>
      <w:pPr>
        <w:spacing w:before="202" w:line="227" w:lineRule="auto"/>
        <w:ind w:left="481" w:leftChars="229" w:firstLine="1197" w:firstLineChars="464"/>
        <w:rPr>
          <w:rFonts w:ascii="宋体" w:hAnsi="宋体" w:cs="宋体"/>
          <w:sz w:val="24"/>
        </w:rPr>
      </w:pPr>
      <w:r>
        <w:rPr>
          <w:rFonts w:ascii="宋体" w:hAnsi="宋体" w:cs="宋体"/>
          <w:spacing w:val="9"/>
          <w:sz w:val="24"/>
        </w:rPr>
        <w:t>委</w:t>
      </w:r>
      <w:r>
        <w:rPr>
          <w:rFonts w:ascii="宋体" w:hAnsi="宋体" w:cs="宋体"/>
          <w:spacing w:val="8"/>
          <w:sz w:val="24"/>
        </w:rPr>
        <w:t>托代理人联系电话：</w:t>
      </w:r>
      <w:r>
        <w:rPr>
          <w:rFonts w:ascii="宋体" w:hAnsi="宋体" w:cs="宋体"/>
          <w:sz w:val="24"/>
          <w:u w:val="single"/>
        </w:rPr>
        <w:t xml:space="preserve">                    </w:t>
      </w:r>
    </w:p>
    <w:p>
      <w:pPr>
        <w:spacing w:before="202" w:line="227" w:lineRule="auto"/>
        <w:ind w:left="481" w:leftChars="229" w:firstLine="1207" w:firstLineChars="503"/>
        <w:rPr>
          <w:rFonts w:ascii="宋体" w:hAnsi="宋体" w:cs="宋体"/>
          <w:sz w:val="24"/>
        </w:rPr>
      </w:pPr>
      <w:r>
        <w:rPr>
          <w:rFonts w:hint="eastAsia" w:ascii="宋体" w:hAnsi="宋体" w:cs="宋体"/>
          <w:sz w:val="24"/>
          <w:lang w:val="en-US" w:eastAsia="zh-CN"/>
        </w:rPr>
        <w:t>日期：</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pacing w:val="-10"/>
          <w:sz w:val="24"/>
        </w:rPr>
        <w:t xml:space="preserve"> </w:t>
      </w:r>
      <w:r>
        <w:rPr>
          <w:rFonts w:ascii="宋体" w:hAnsi="宋体" w:cs="宋体"/>
          <w:spacing w:val="-10"/>
          <w:sz w:val="24"/>
        </w:rPr>
        <w:t>年</w:t>
      </w:r>
      <w:r>
        <w:rPr>
          <w:rFonts w:ascii="宋体" w:hAnsi="宋体" w:cs="宋体"/>
          <w:spacing w:val="-5"/>
          <w:sz w:val="24"/>
          <w:u w:val="single"/>
        </w:rPr>
        <w:t xml:space="preserve">       </w:t>
      </w:r>
      <w:r>
        <w:rPr>
          <w:rFonts w:ascii="宋体" w:hAnsi="宋体" w:cs="宋体"/>
          <w:spacing w:val="-5"/>
          <w:sz w:val="24"/>
        </w:rPr>
        <w:t xml:space="preserve"> 月</w:t>
      </w:r>
      <w:r>
        <w:rPr>
          <w:rFonts w:ascii="宋体" w:hAnsi="宋体" w:cs="宋体"/>
          <w:spacing w:val="-5"/>
          <w:sz w:val="24"/>
          <w:u w:val="single"/>
        </w:rPr>
        <w:t xml:space="preserve">       </w:t>
      </w:r>
      <w:r>
        <w:rPr>
          <w:rFonts w:ascii="宋体" w:hAnsi="宋体" w:cs="宋体"/>
          <w:spacing w:val="-5"/>
          <w:sz w:val="24"/>
        </w:rPr>
        <w:t xml:space="preserve"> 日</w:t>
      </w:r>
    </w:p>
    <w:p>
      <w:pPr>
        <w:spacing w:line="360" w:lineRule="auto"/>
        <w:ind w:firstLine="479"/>
        <w:rPr>
          <w:rFonts w:ascii="宋体" w:hAnsi="宋体" w:cs="宋体"/>
          <w:spacing w:val="14"/>
          <w:sz w:val="24"/>
        </w:rPr>
      </w:pPr>
    </w:p>
    <w:p>
      <w:pPr>
        <w:spacing w:line="360" w:lineRule="auto"/>
        <w:ind w:firstLine="479"/>
        <w:rPr>
          <w:rFonts w:ascii="宋体" w:hAnsi="宋体" w:cs="宋体"/>
          <w:sz w:val="24"/>
        </w:rPr>
      </w:pPr>
      <w:r>
        <w:rPr>
          <w:rFonts w:ascii="宋体" w:hAnsi="宋体" w:cs="宋体"/>
          <w:spacing w:val="14"/>
          <w:sz w:val="24"/>
        </w:rPr>
        <w:t>注</w:t>
      </w:r>
      <w:r>
        <w:rPr>
          <w:rFonts w:ascii="宋体" w:hAnsi="宋体" w:cs="宋体"/>
          <w:spacing w:val="13"/>
          <w:sz w:val="24"/>
        </w:rPr>
        <w:t>：</w:t>
      </w:r>
      <w:r>
        <w:rPr>
          <w:rFonts w:ascii="宋体" w:hAnsi="宋体" w:cs="宋体"/>
          <w:spacing w:val="7"/>
          <w:sz w:val="24"/>
        </w:rPr>
        <w:t>1、投标人应保证所提供的联系电话有效，以保证能及时通知投标人，否则由此引</w:t>
      </w:r>
      <w:r>
        <w:rPr>
          <w:rFonts w:ascii="宋体" w:hAnsi="宋体" w:cs="宋体"/>
          <w:sz w:val="24"/>
        </w:rPr>
        <w:t xml:space="preserve"> </w:t>
      </w:r>
      <w:r>
        <w:rPr>
          <w:rFonts w:ascii="宋体" w:hAnsi="宋体" w:cs="宋体"/>
          <w:spacing w:val="13"/>
          <w:sz w:val="24"/>
        </w:rPr>
        <w:t>起</w:t>
      </w:r>
      <w:r>
        <w:rPr>
          <w:rFonts w:ascii="宋体" w:hAnsi="宋体" w:cs="宋体"/>
          <w:spacing w:val="8"/>
          <w:sz w:val="24"/>
        </w:rPr>
        <w:t>的一切后果由投标人承担。</w:t>
      </w:r>
    </w:p>
    <w:p>
      <w:pPr>
        <w:spacing w:line="360" w:lineRule="auto"/>
        <w:ind w:left="2" w:firstLine="480"/>
        <w:rPr>
          <w:rFonts w:ascii="宋体" w:hAnsi="宋体" w:cs="宋体"/>
          <w:sz w:val="24"/>
        </w:rPr>
      </w:pPr>
      <w:r>
        <w:rPr>
          <w:rFonts w:ascii="宋体" w:hAnsi="宋体" w:cs="宋体"/>
          <w:spacing w:val="14"/>
          <w:sz w:val="24"/>
        </w:rPr>
        <w:t>2</w:t>
      </w:r>
      <w:r>
        <w:rPr>
          <w:rFonts w:ascii="宋体" w:hAnsi="宋体" w:cs="宋体"/>
          <w:spacing w:val="10"/>
          <w:sz w:val="24"/>
        </w:rPr>
        <w:t>、</w:t>
      </w:r>
      <w:r>
        <w:rPr>
          <w:rFonts w:ascii="宋体" w:hAnsi="宋体" w:cs="宋体"/>
          <w:spacing w:val="7"/>
          <w:sz w:val="24"/>
        </w:rPr>
        <w:t>开标评标会议期间，评标委员会如果认为有必要，要求投标人对投标文件含义含义</w:t>
      </w:r>
      <w:r>
        <w:rPr>
          <w:rFonts w:ascii="宋体" w:hAnsi="宋体" w:cs="宋体"/>
          <w:sz w:val="24"/>
        </w:rPr>
        <w:t xml:space="preserve"> </w:t>
      </w:r>
      <w:r>
        <w:rPr>
          <w:rFonts w:ascii="宋体" w:hAnsi="宋体" w:cs="宋体"/>
          <w:spacing w:val="8"/>
          <w:sz w:val="24"/>
        </w:rPr>
        <w:t>不</w:t>
      </w:r>
      <w:r>
        <w:rPr>
          <w:rFonts w:ascii="宋体" w:hAnsi="宋体" w:cs="宋体"/>
          <w:spacing w:val="6"/>
          <w:sz w:val="24"/>
        </w:rPr>
        <w:t>明确、对同类问题表述不一致或者有明显文字和计算错误的内容作必要的澄清或说明时，</w:t>
      </w:r>
      <w:r>
        <w:rPr>
          <w:rFonts w:ascii="宋体" w:hAnsi="宋体" w:cs="宋体"/>
          <w:sz w:val="24"/>
        </w:rPr>
        <w:t xml:space="preserve"> </w:t>
      </w:r>
      <w:r>
        <w:rPr>
          <w:rFonts w:ascii="宋体" w:hAnsi="宋体" w:cs="宋体"/>
          <w:spacing w:val="13"/>
          <w:sz w:val="24"/>
        </w:rPr>
        <w:t>投</w:t>
      </w:r>
      <w:r>
        <w:rPr>
          <w:rFonts w:ascii="宋体" w:hAnsi="宋体" w:cs="宋体"/>
          <w:spacing w:val="7"/>
          <w:sz w:val="24"/>
        </w:rPr>
        <w:t>标人的法定代表人或其授权代理人应在</w:t>
      </w:r>
      <w:r>
        <w:rPr>
          <w:rFonts w:ascii="宋体" w:hAnsi="宋体" w:cs="宋体"/>
          <w:spacing w:val="7"/>
          <w:sz w:val="24"/>
          <w:u w:val="single"/>
        </w:rPr>
        <w:t xml:space="preserve"> </w:t>
      </w:r>
      <w:r>
        <w:rPr>
          <w:rFonts w:hint="eastAsia" w:ascii="宋体" w:hAnsi="宋体" w:cs="宋体"/>
          <w:spacing w:val="7"/>
          <w:sz w:val="24"/>
          <w:u w:val="single"/>
        </w:rPr>
        <w:t>1</w:t>
      </w:r>
      <w:r>
        <w:rPr>
          <w:rFonts w:ascii="宋体" w:hAnsi="宋体" w:cs="宋体"/>
          <w:spacing w:val="7"/>
          <w:sz w:val="24"/>
          <w:u w:val="single"/>
        </w:rPr>
        <w:t xml:space="preserve"> </w:t>
      </w:r>
      <w:r>
        <w:rPr>
          <w:rFonts w:ascii="宋体" w:hAnsi="宋体" w:cs="宋体"/>
          <w:spacing w:val="7"/>
          <w:sz w:val="24"/>
        </w:rPr>
        <w:t>小时内按照评标委员会的要求进行书面澄清或</w:t>
      </w:r>
      <w:r>
        <w:rPr>
          <w:rFonts w:ascii="宋体" w:hAnsi="宋体" w:cs="宋体"/>
          <w:sz w:val="24"/>
        </w:rPr>
        <w:t xml:space="preserve"> </w:t>
      </w:r>
      <w:r>
        <w:rPr>
          <w:rFonts w:ascii="宋体" w:hAnsi="宋体" w:cs="宋体"/>
          <w:spacing w:val="16"/>
          <w:sz w:val="24"/>
        </w:rPr>
        <w:t>说</w:t>
      </w:r>
      <w:r>
        <w:rPr>
          <w:rFonts w:ascii="宋体" w:hAnsi="宋体" w:cs="宋体"/>
          <w:spacing w:val="11"/>
          <w:sz w:val="24"/>
        </w:rPr>
        <w:t>明</w:t>
      </w:r>
      <w:r>
        <w:rPr>
          <w:rFonts w:ascii="宋体" w:hAnsi="宋体" w:cs="宋体"/>
          <w:spacing w:val="8"/>
          <w:sz w:val="24"/>
        </w:rPr>
        <w:t>，否则，投标人须自行承担后果。</w:t>
      </w:r>
    </w:p>
    <w:p>
      <w:pPr>
        <w:pStyle w:val="13"/>
        <w:spacing w:line="360" w:lineRule="auto"/>
        <w:ind w:firstLine="0"/>
        <w:rPr>
          <w:rFonts w:ascii="宋体" w:hAnsi="宋体"/>
        </w:rPr>
      </w:pPr>
      <w:r>
        <w:rPr>
          <w:rFonts w:hint="eastAsia" w:ascii="宋体" w:hAnsi="宋体" w:cs="宋体"/>
          <w:spacing w:val="9"/>
          <w:position w:val="1"/>
        </w:rPr>
        <w:t xml:space="preserve">   </w:t>
      </w:r>
      <w:r>
        <w:rPr>
          <w:rFonts w:ascii="宋体" w:hAnsi="宋体" w:cs="宋体"/>
          <w:spacing w:val="9"/>
          <w:position w:val="1"/>
        </w:rPr>
        <w:t>3、本授权委托书后必须附上获授权代理人的身份证原件扫描件</w:t>
      </w:r>
      <w:r>
        <w:rPr>
          <w:rFonts w:ascii="宋体" w:hAnsi="宋体" w:cs="宋体"/>
          <w:spacing w:val="8"/>
          <w:position w:val="1"/>
        </w:rPr>
        <w:t>。</w:t>
      </w:r>
    </w:p>
    <w:p>
      <w:pPr>
        <w:pStyle w:val="13"/>
        <w:spacing w:line="360" w:lineRule="auto"/>
        <w:ind w:firstLine="0"/>
        <w:rPr>
          <w:rFonts w:ascii="宋体" w:hAnsi="宋体"/>
        </w:rPr>
      </w:pPr>
      <w:r>
        <w:rPr>
          <w:rFonts w:hint="eastAsia" w:ascii="宋体" w:hAnsi="宋体" w:cs="宋体"/>
          <w:spacing w:val="9"/>
          <w:position w:val="1"/>
        </w:rPr>
        <w:t xml:space="preserve">   4、如使用工商局印制的格式，亦必须提供委托代理人的联系电话。</w:t>
      </w:r>
      <w:r>
        <w:rPr>
          <w:rFonts w:ascii="宋体" w:hAnsi="宋体"/>
        </w:rPr>
        <w:br w:type="page"/>
      </w:r>
    </w:p>
    <w:p>
      <w:pPr>
        <w:spacing w:before="91" w:line="360" w:lineRule="auto"/>
        <w:ind w:left="3656"/>
        <w:outlineLvl w:val="2"/>
        <w:rPr>
          <w:rFonts w:ascii="宋体" w:hAnsi="宋体" w:cs="宋体"/>
          <w:b/>
          <w:spacing w:val="-1"/>
          <w:sz w:val="28"/>
          <w:szCs w:val="28"/>
        </w:rPr>
      </w:pPr>
    </w:p>
    <w:p>
      <w:pPr>
        <w:spacing w:before="91" w:line="360" w:lineRule="auto"/>
        <w:ind w:left="3656"/>
        <w:outlineLvl w:val="2"/>
        <w:rPr>
          <w:rFonts w:ascii="宋体" w:hAnsi="宋体" w:cs="宋体"/>
          <w:b/>
          <w:sz w:val="28"/>
          <w:szCs w:val="28"/>
        </w:rPr>
      </w:pPr>
      <w:r>
        <w:rPr>
          <w:rFonts w:hint="eastAsia" w:ascii="宋体" w:hAnsi="宋体" w:cs="宋体"/>
          <w:b/>
          <w:spacing w:val="-1"/>
          <w:sz w:val="28"/>
          <w:szCs w:val="28"/>
        </w:rPr>
        <w:t>五</w:t>
      </w:r>
      <w:r>
        <w:rPr>
          <w:rFonts w:ascii="宋体" w:hAnsi="宋体" w:cs="宋体"/>
          <w:b/>
          <w:spacing w:val="-1"/>
          <w:sz w:val="28"/>
          <w:szCs w:val="28"/>
        </w:rPr>
        <w:t>、其他材料</w:t>
      </w:r>
    </w:p>
    <w:p>
      <w:pPr>
        <w:pStyle w:val="13"/>
        <w:spacing w:line="360" w:lineRule="auto"/>
        <w:ind w:firstLine="0"/>
        <w:rPr>
          <w:rFonts w:ascii="宋体" w:hAnsi="宋体"/>
        </w:rPr>
      </w:pPr>
      <w:r>
        <w:rPr>
          <w:rFonts w:ascii="宋体" w:hAnsi="宋体" w:cs="宋体"/>
          <w:spacing w:val="18"/>
        </w:rPr>
        <w:t>注</w:t>
      </w:r>
      <w:r>
        <w:rPr>
          <w:rFonts w:ascii="宋体" w:hAnsi="宋体" w:cs="宋体"/>
          <w:spacing w:val="10"/>
        </w:rPr>
        <w:t>：</w:t>
      </w:r>
      <w:r>
        <w:rPr>
          <w:rFonts w:ascii="宋体" w:hAnsi="宋体" w:cs="宋体"/>
          <w:spacing w:val="9"/>
        </w:rPr>
        <w:t>此处提交招标文件规定以外，投标人认为需要提交的其他材料。</w:t>
      </w:r>
    </w:p>
    <w:p>
      <w:pPr>
        <w:widowControl/>
        <w:jc w:val="left"/>
        <w:rPr>
          <w:rFonts w:ascii="宋体" w:hAnsi="宋体"/>
          <w:kern w:val="0"/>
          <w:sz w:val="24"/>
        </w:rPr>
      </w:pPr>
      <w:r>
        <w:rPr>
          <w:rFonts w:ascii="宋体" w:hAnsi="宋体"/>
        </w:rPr>
        <w:br w:type="page"/>
      </w:r>
    </w:p>
    <w:p>
      <w:pPr>
        <w:topLinePunct/>
        <w:spacing w:line="360" w:lineRule="auto"/>
        <w:jc w:val="center"/>
        <w:rPr>
          <w:rFonts w:ascii="宋体" w:hAnsi="宋体"/>
          <w:sz w:val="28"/>
          <w:szCs w:val="28"/>
        </w:rPr>
      </w:pPr>
      <w:r>
        <w:rPr>
          <w:rFonts w:hint="eastAsia" w:ascii="宋体" w:hAnsi="宋体"/>
          <w:sz w:val="28"/>
          <w:szCs w:val="28"/>
        </w:rPr>
        <w:t>附表一</w:t>
      </w:r>
      <w:r>
        <w:rPr>
          <w:rFonts w:ascii="宋体" w:hAnsi="宋体"/>
          <w:sz w:val="28"/>
          <w:szCs w:val="28"/>
        </w:rPr>
        <w:t>投标人基本情况表</w:t>
      </w:r>
    </w:p>
    <w:tbl>
      <w:tblPr>
        <w:tblStyle w:val="47"/>
        <w:tblW w:w="99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17"/>
        <w:gridCol w:w="841"/>
        <w:gridCol w:w="1349"/>
        <w:gridCol w:w="843"/>
        <w:gridCol w:w="168"/>
        <w:gridCol w:w="506"/>
        <w:gridCol w:w="503"/>
        <w:gridCol w:w="458"/>
        <w:gridCol w:w="555"/>
        <w:gridCol w:w="250"/>
        <w:gridCol w:w="28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投标人名称</w:t>
            </w:r>
          </w:p>
        </w:tc>
        <w:tc>
          <w:tcPr>
            <w:tcW w:w="8349" w:type="dxa"/>
            <w:gridSpan w:val="10"/>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注册地址</w:t>
            </w:r>
          </w:p>
        </w:tc>
        <w:tc>
          <w:tcPr>
            <w:tcW w:w="3201"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00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邮政编码</w:t>
            </w:r>
          </w:p>
        </w:tc>
        <w:tc>
          <w:tcPr>
            <w:tcW w:w="413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2" w:hRule="atLeast"/>
          <w:jc w:val="center"/>
        </w:trPr>
        <w:tc>
          <w:tcPr>
            <w:tcW w:w="1617"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联系方式</w:t>
            </w:r>
          </w:p>
        </w:tc>
        <w:tc>
          <w:tcPr>
            <w:tcW w:w="84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联系人</w:t>
            </w:r>
          </w:p>
        </w:tc>
        <w:tc>
          <w:tcPr>
            <w:tcW w:w="2360"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00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电 话</w:t>
            </w:r>
          </w:p>
        </w:tc>
        <w:tc>
          <w:tcPr>
            <w:tcW w:w="413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1" w:hRule="atLeast"/>
          <w:jc w:val="center"/>
        </w:trPr>
        <w:tc>
          <w:tcPr>
            <w:tcW w:w="1617"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4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传  真</w:t>
            </w:r>
          </w:p>
        </w:tc>
        <w:tc>
          <w:tcPr>
            <w:tcW w:w="2360"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00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网 址</w:t>
            </w:r>
          </w:p>
        </w:tc>
        <w:tc>
          <w:tcPr>
            <w:tcW w:w="413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法定代表人</w:t>
            </w:r>
          </w:p>
        </w:tc>
        <w:tc>
          <w:tcPr>
            <w:tcW w:w="84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姓名</w:t>
            </w:r>
          </w:p>
        </w:tc>
        <w:tc>
          <w:tcPr>
            <w:tcW w:w="134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517"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术职称</w:t>
            </w:r>
          </w:p>
        </w:tc>
        <w:tc>
          <w:tcPr>
            <w:tcW w:w="961"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电话</w:t>
            </w:r>
          </w:p>
        </w:tc>
        <w:tc>
          <w:tcPr>
            <w:tcW w:w="2876"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术负责人</w:t>
            </w:r>
          </w:p>
        </w:tc>
        <w:tc>
          <w:tcPr>
            <w:tcW w:w="84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姓名</w:t>
            </w:r>
          </w:p>
        </w:tc>
        <w:tc>
          <w:tcPr>
            <w:tcW w:w="134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517"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术职称</w:t>
            </w:r>
          </w:p>
        </w:tc>
        <w:tc>
          <w:tcPr>
            <w:tcW w:w="961"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05"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电话</w:t>
            </w:r>
          </w:p>
        </w:tc>
        <w:tc>
          <w:tcPr>
            <w:tcW w:w="2876"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成立时间</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6159"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ind w:firstLine="120" w:firstLineChars="50"/>
              <w:jc w:val="center"/>
              <w:rPr>
                <w:rFonts w:ascii="宋体" w:hAnsi="宋体"/>
                <w:sz w:val="24"/>
              </w:rPr>
            </w:pPr>
            <w:r>
              <w:rPr>
                <w:rFonts w:ascii="宋体" w:hAnsi="宋体"/>
                <w:sz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0"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企业资质等级</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43"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其中</w:t>
            </w:r>
          </w:p>
        </w:tc>
        <w:tc>
          <w:tcPr>
            <w:tcW w:w="219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项目经理</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7"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营业执照号</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43"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19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高级职称人员</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1"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注册资金</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43"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19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中级职称人员</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5"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开户银行</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43"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19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初级职称人员</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账号</w:t>
            </w:r>
          </w:p>
        </w:tc>
        <w:tc>
          <w:tcPr>
            <w:tcW w:w="219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43"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19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工</w:t>
            </w:r>
          </w:p>
        </w:tc>
        <w:tc>
          <w:tcPr>
            <w:tcW w:w="3126"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1617" w:type="dxa"/>
            <w:tcBorders>
              <w:top w:val="single" w:color="auto" w:sz="4" w:space="0"/>
              <w:left w:val="single" w:color="auto" w:sz="4" w:space="0"/>
              <w:right w:val="single" w:color="auto" w:sz="4" w:space="0"/>
            </w:tcBorders>
            <w:vAlign w:val="center"/>
          </w:tcPr>
          <w:p>
            <w:pPr>
              <w:topLinePunct/>
              <w:spacing w:line="360" w:lineRule="auto"/>
              <w:ind w:firstLine="240" w:firstLineChars="100"/>
              <w:jc w:val="center"/>
              <w:rPr>
                <w:rFonts w:ascii="宋体" w:hAnsi="宋体"/>
                <w:sz w:val="24"/>
              </w:rPr>
            </w:pPr>
            <w:r>
              <w:rPr>
                <w:rFonts w:ascii="宋体" w:hAnsi="宋体"/>
                <w:sz w:val="24"/>
              </w:rPr>
              <w:t>经营范围</w:t>
            </w:r>
          </w:p>
        </w:tc>
        <w:tc>
          <w:tcPr>
            <w:tcW w:w="8349" w:type="dxa"/>
            <w:gridSpan w:val="10"/>
            <w:tcBorders>
              <w:top w:val="single" w:color="auto" w:sz="4" w:space="0"/>
              <w:left w:val="single" w:color="auto" w:sz="4" w:space="0"/>
              <w:right w:val="single" w:color="auto" w:sz="4" w:space="0"/>
            </w:tcBorders>
            <w:vAlign w:val="center"/>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备注</w:t>
            </w:r>
          </w:p>
        </w:tc>
        <w:tc>
          <w:tcPr>
            <w:tcW w:w="8349" w:type="dxa"/>
            <w:gridSpan w:val="10"/>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bl>
    <w:p>
      <w:pPr>
        <w:spacing w:before="120" w:line="354" w:lineRule="auto"/>
        <w:ind w:firstLine="410"/>
        <w:rPr>
          <w:rFonts w:ascii="宋体" w:hAnsi="宋体" w:cs="宋体"/>
          <w:sz w:val="20"/>
          <w:szCs w:val="20"/>
        </w:rPr>
      </w:pPr>
      <w:r>
        <w:rPr>
          <w:rFonts w:ascii="宋体" w:hAnsi="宋体" w:cs="宋体"/>
          <w:spacing w:val="9"/>
          <w:sz w:val="20"/>
          <w:szCs w:val="20"/>
        </w:rPr>
        <w:t>注</w:t>
      </w:r>
      <w:r>
        <w:rPr>
          <w:rFonts w:ascii="宋体" w:hAnsi="宋体" w:cs="宋体"/>
          <w:spacing w:val="6"/>
          <w:sz w:val="20"/>
          <w:szCs w:val="20"/>
        </w:rPr>
        <w:t>：1.本表后须附企业营业执照 (副本) 、企业资质证书 (副本) 、《建筑施工企业安全生产许可证》、</w:t>
      </w:r>
      <w:r>
        <w:rPr>
          <w:rFonts w:ascii="宋体" w:hAnsi="宋体" w:cs="宋体"/>
          <w:spacing w:val="16"/>
          <w:sz w:val="20"/>
          <w:szCs w:val="20"/>
        </w:rPr>
        <w:t>“信用</w:t>
      </w:r>
      <w:r>
        <w:rPr>
          <w:rFonts w:ascii="宋体" w:hAnsi="宋体" w:cs="宋体"/>
          <w:spacing w:val="15"/>
          <w:sz w:val="20"/>
          <w:szCs w:val="20"/>
        </w:rPr>
        <w:t>中</w:t>
      </w:r>
      <w:r>
        <w:rPr>
          <w:rFonts w:ascii="宋体" w:hAnsi="宋体" w:cs="宋体"/>
          <w:spacing w:val="8"/>
          <w:sz w:val="20"/>
          <w:szCs w:val="20"/>
        </w:rPr>
        <w:t>国”网站 (</w:t>
      </w:r>
      <w:r>
        <w:rPr>
          <w:rFonts w:ascii="宋体" w:hAnsi="宋体" w:cs="宋体"/>
          <w:sz w:val="20"/>
          <w:szCs w:val="20"/>
        </w:rPr>
        <w:t>www</w:t>
      </w:r>
      <w:r>
        <w:rPr>
          <w:rFonts w:ascii="宋体" w:hAnsi="宋体" w:cs="宋体"/>
          <w:spacing w:val="8"/>
          <w:sz w:val="20"/>
          <w:szCs w:val="20"/>
        </w:rPr>
        <w:t>.</w:t>
      </w:r>
      <w:r>
        <w:rPr>
          <w:rFonts w:ascii="宋体" w:hAnsi="宋体" w:cs="宋体"/>
          <w:sz w:val="20"/>
          <w:szCs w:val="20"/>
        </w:rPr>
        <w:t>creditchina</w:t>
      </w:r>
      <w:r>
        <w:rPr>
          <w:rFonts w:ascii="宋体" w:hAnsi="宋体" w:cs="宋体"/>
          <w:spacing w:val="8"/>
          <w:sz w:val="20"/>
          <w:szCs w:val="20"/>
        </w:rPr>
        <w:t>.</w:t>
      </w:r>
      <w:r>
        <w:rPr>
          <w:rFonts w:ascii="宋体" w:hAnsi="宋体" w:cs="宋体"/>
          <w:sz w:val="20"/>
          <w:szCs w:val="20"/>
        </w:rPr>
        <w:t>gov</w:t>
      </w:r>
      <w:r>
        <w:rPr>
          <w:rFonts w:ascii="宋体" w:hAnsi="宋体" w:cs="宋体"/>
          <w:spacing w:val="8"/>
          <w:sz w:val="20"/>
          <w:szCs w:val="20"/>
        </w:rPr>
        <w:t>.</w:t>
      </w:r>
      <w:r>
        <w:rPr>
          <w:rFonts w:ascii="宋体" w:hAnsi="宋体" w:cs="宋体"/>
          <w:sz w:val="20"/>
          <w:szCs w:val="20"/>
        </w:rPr>
        <w:t>cn</w:t>
      </w:r>
      <w:r>
        <w:rPr>
          <w:rFonts w:hint="eastAsia" w:ascii="宋体" w:hAnsi="宋体" w:cs="宋体"/>
          <w:sz w:val="20"/>
          <w:szCs w:val="20"/>
        </w:rPr>
        <w:t>/</w:t>
      </w:r>
      <w:r>
        <w:rPr>
          <w:rFonts w:ascii="宋体" w:hAnsi="宋体" w:cs="宋体"/>
          <w:spacing w:val="8"/>
          <w:sz w:val="20"/>
          <w:szCs w:val="20"/>
        </w:rPr>
        <w:t>) “失信被执行人或重大税收违法案件当事人名单”记录名单</w:t>
      </w:r>
      <w:r>
        <w:rPr>
          <w:rFonts w:ascii="宋体" w:hAnsi="宋体" w:cs="宋体"/>
          <w:spacing w:val="10"/>
          <w:sz w:val="20"/>
          <w:szCs w:val="20"/>
        </w:rPr>
        <w:t>网页打印件</w:t>
      </w:r>
      <w:r>
        <w:rPr>
          <w:rFonts w:hint="eastAsia" w:ascii="宋体" w:hAnsi="宋体" w:cs="宋体"/>
          <w:spacing w:val="10"/>
          <w:sz w:val="20"/>
          <w:szCs w:val="20"/>
        </w:rPr>
        <w:t>或截图、广州交易集团有限公司（广州公共资源交易中心）网站（</w:t>
      </w:r>
      <w:r>
        <w:rPr>
          <w:rFonts w:ascii="宋体" w:hAnsi="宋体" w:cs="宋体"/>
          <w:spacing w:val="10"/>
          <w:sz w:val="20"/>
          <w:szCs w:val="20"/>
        </w:rPr>
        <w:t>http://www.gzggzy.cn/</w:t>
      </w:r>
      <w:r>
        <w:rPr>
          <w:rFonts w:hint="eastAsia" w:ascii="宋体" w:hAnsi="宋体" w:cs="宋体"/>
          <w:spacing w:val="10"/>
          <w:sz w:val="20"/>
          <w:szCs w:val="20"/>
        </w:rPr>
        <w:t>）企业信息登记网站截图</w:t>
      </w:r>
      <w:r>
        <w:rPr>
          <w:rFonts w:ascii="宋体" w:hAnsi="宋体" w:cs="宋体"/>
          <w:spacing w:val="10"/>
          <w:sz w:val="20"/>
          <w:szCs w:val="20"/>
        </w:rPr>
        <w:t>、企业基本账户的银行开户许可证或银行出具的《基本存款账户信息》等材料的原件的扫描件</w:t>
      </w:r>
      <w:r>
        <w:rPr>
          <w:rFonts w:ascii="宋体" w:hAnsi="宋体" w:cs="宋体"/>
          <w:spacing w:val="2"/>
          <w:sz w:val="20"/>
          <w:szCs w:val="20"/>
        </w:rPr>
        <w:t>并</w:t>
      </w:r>
      <w:r>
        <w:rPr>
          <w:rFonts w:ascii="宋体" w:hAnsi="宋体" w:cs="宋体"/>
          <w:spacing w:val="9"/>
          <w:sz w:val="20"/>
          <w:szCs w:val="20"/>
        </w:rPr>
        <w:t>加盖投标人公章</w:t>
      </w:r>
      <w:r>
        <w:rPr>
          <w:rFonts w:ascii="宋体" w:hAnsi="宋体" w:cs="宋体"/>
          <w:spacing w:val="7"/>
          <w:sz w:val="20"/>
          <w:szCs w:val="20"/>
        </w:rPr>
        <w:t>。</w:t>
      </w:r>
    </w:p>
    <w:p>
      <w:pPr>
        <w:pStyle w:val="13"/>
        <w:spacing w:line="360" w:lineRule="auto"/>
        <w:ind w:firstLine="0"/>
        <w:rPr>
          <w:rFonts w:ascii="宋体" w:hAnsi="宋体"/>
        </w:rPr>
      </w:pPr>
      <w:r>
        <w:rPr>
          <w:rFonts w:hint="eastAsia" w:ascii="宋体" w:hAnsi="宋体" w:cs="宋体"/>
          <w:spacing w:val="18"/>
          <w:sz w:val="20"/>
          <w:szCs w:val="20"/>
        </w:rPr>
        <w:t xml:space="preserve">    </w:t>
      </w:r>
      <w:r>
        <w:rPr>
          <w:rFonts w:ascii="宋体" w:hAnsi="宋体" w:cs="宋体"/>
          <w:spacing w:val="18"/>
          <w:sz w:val="20"/>
          <w:szCs w:val="20"/>
        </w:rPr>
        <w:t>2.</w:t>
      </w:r>
      <w:r>
        <w:rPr>
          <w:rFonts w:ascii="宋体" w:hAnsi="宋体" w:cs="宋体"/>
          <w:spacing w:val="13"/>
          <w:sz w:val="20"/>
          <w:szCs w:val="20"/>
        </w:rPr>
        <w:t>提</w:t>
      </w:r>
      <w:r>
        <w:rPr>
          <w:rFonts w:ascii="宋体" w:hAnsi="宋体" w:cs="宋体"/>
          <w:spacing w:val="9"/>
          <w:sz w:val="20"/>
          <w:szCs w:val="20"/>
        </w:rPr>
        <w:t>供的扫描件资料必须清晰、明辨，否则投标人须自行承担后果。</w:t>
      </w:r>
      <w:r>
        <w:rPr>
          <w:rFonts w:ascii="宋体" w:hAnsi="宋体"/>
        </w:rPr>
        <w:br w:type="page"/>
      </w:r>
    </w:p>
    <w:p>
      <w:pPr>
        <w:topLinePunct/>
        <w:spacing w:line="360" w:lineRule="auto"/>
        <w:jc w:val="center"/>
        <w:rPr>
          <w:rFonts w:ascii="宋体" w:hAnsi="宋体"/>
          <w:b/>
          <w:sz w:val="28"/>
          <w:szCs w:val="28"/>
        </w:rPr>
      </w:pPr>
      <w:r>
        <w:rPr>
          <w:rFonts w:hint="eastAsia" w:ascii="宋体" w:hAnsi="宋体"/>
          <w:sz w:val="28"/>
          <w:szCs w:val="28"/>
        </w:rPr>
        <w:t>附表二项目管理机构配备情况表</w:t>
      </w:r>
    </w:p>
    <w:tbl>
      <w:tblPr>
        <w:tblStyle w:val="47"/>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883"/>
        <w:gridCol w:w="880"/>
        <w:gridCol w:w="1325"/>
        <w:gridCol w:w="879"/>
        <w:gridCol w:w="1062"/>
        <w:gridCol w:w="986"/>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vMerge w:val="restart"/>
            <w:vAlign w:val="center"/>
          </w:tcPr>
          <w:p>
            <w:pPr>
              <w:spacing w:line="360" w:lineRule="auto"/>
              <w:jc w:val="center"/>
              <w:rPr>
                <w:rFonts w:ascii="宋体" w:hAnsi="宋体"/>
                <w:sz w:val="24"/>
              </w:rPr>
            </w:pPr>
            <w:r>
              <w:rPr>
                <w:rFonts w:ascii="宋体" w:hAnsi="宋体" w:cs="宋体"/>
                <w:kern w:val="0"/>
                <w:sz w:val="24"/>
              </w:rPr>
              <w:t xml:space="preserve">    </w:t>
            </w:r>
            <w:r>
              <w:rPr>
                <w:rFonts w:ascii="宋体" w:hAnsi="宋体"/>
                <w:sz w:val="24"/>
              </w:rPr>
              <w:t>职务</w:t>
            </w:r>
          </w:p>
        </w:tc>
        <w:tc>
          <w:tcPr>
            <w:tcW w:w="883" w:type="dxa"/>
            <w:vMerge w:val="restart"/>
            <w:vAlign w:val="center"/>
          </w:tcPr>
          <w:p>
            <w:pPr>
              <w:spacing w:line="360" w:lineRule="auto"/>
              <w:jc w:val="center"/>
              <w:rPr>
                <w:rFonts w:ascii="宋体" w:hAnsi="宋体"/>
                <w:sz w:val="24"/>
              </w:rPr>
            </w:pPr>
            <w:r>
              <w:rPr>
                <w:rFonts w:ascii="宋体" w:hAnsi="宋体"/>
                <w:sz w:val="24"/>
              </w:rPr>
              <w:t>姓名</w:t>
            </w:r>
          </w:p>
        </w:tc>
        <w:tc>
          <w:tcPr>
            <w:tcW w:w="880" w:type="dxa"/>
            <w:vMerge w:val="restart"/>
            <w:vAlign w:val="center"/>
          </w:tcPr>
          <w:p>
            <w:pPr>
              <w:spacing w:line="360" w:lineRule="auto"/>
              <w:jc w:val="center"/>
              <w:rPr>
                <w:rFonts w:ascii="宋体" w:hAnsi="宋体"/>
                <w:sz w:val="24"/>
              </w:rPr>
            </w:pPr>
            <w:r>
              <w:rPr>
                <w:rFonts w:ascii="宋体" w:hAnsi="宋体"/>
                <w:sz w:val="24"/>
              </w:rPr>
              <w:t>职称</w:t>
            </w:r>
          </w:p>
        </w:tc>
        <w:tc>
          <w:tcPr>
            <w:tcW w:w="7058" w:type="dxa"/>
            <w:gridSpan w:val="5"/>
            <w:vAlign w:val="center"/>
          </w:tcPr>
          <w:p>
            <w:pPr>
              <w:spacing w:line="360" w:lineRule="auto"/>
              <w:jc w:val="center"/>
              <w:rPr>
                <w:rFonts w:ascii="宋体" w:hAnsi="宋体"/>
                <w:sz w:val="24"/>
              </w:rPr>
            </w:pPr>
            <w:r>
              <w:rPr>
                <w:rFonts w:ascii="宋体" w:hAnsi="宋体"/>
                <w:sz w:val="24"/>
              </w:rPr>
              <w:t>执业或职业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vMerge w:val="continue"/>
            <w:vAlign w:val="center"/>
          </w:tcPr>
          <w:p>
            <w:pPr>
              <w:spacing w:line="360" w:lineRule="auto"/>
              <w:jc w:val="center"/>
              <w:rPr>
                <w:rFonts w:ascii="宋体" w:hAnsi="宋体"/>
                <w:sz w:val="24"/>
              </w:rPr>
            </w:pPr>
          </w:p>
        </w:tc>
        <w:tc>
          <w:tcPr>
            <w:tcW w:w="883" w:type="dxa"/>
            <w:vMerge w:val="continue"/>
            <w:vAlign w:val="center"/>
          </w:tcPr>
          <w:p>
            <w:pPr>
              <w:spacing w:line="360" w:lineRule="auto"/>
              <w:jc w:val="center"/>
              <w:rPr>
                <w:rFonts w:ascii="宋体" w:hAnsi="宋体"/>
                <w:sz w:val="24"/>
              </w:rPr>
            </w:pPr>
          </w:p>
        </w:tc>
        <w:tc>
          <w:tcPr>
            <w:tcW w:w="880" w:type="dxa"/>
            <w:vMerge w:val="continue"/>
            <w:vAlign w:val="center"/>
          </w:tcPr>
          <w:p>
            <w:pPr>
              <w:spacing w:line="360" w:lineRule="auto"/>
              <w:jc w:val="center"/>
              <w:rPr>
                <w:rFonts w:ascii="宋体" w:hAnsi="宋体"/>
                <w:sz w:val="24"/>
              </w:rPr>
            </w:pPr>
          </w:p>
        </w:tc>
        <w:tc>
          <w:tcPr>
            <w:tcW w:w="1325" w:type="dxa"/>
            <w:vAlign w:val="center"/>
          </w:tcPr>
          <w:p>
            <w:pPr>
              <w:spacing w:line="360" w:lineRule="auto"/>
              <w:jc w:val="center"/>
              <w:rPr>
                <w:rFonts w:ascii="宋体" w:hAnsi="宋体"/>
                <w:sz w:val="24"/>
              </w:rPr>
            </w:pPr>
            <w:r>
              <w:rPr>
                <w:rFonts w:ascii="宋体" w:hAnsi="宋体"/>
                <w:sz w:val="24"/>
              </w:rPr>
              <w:t>证书名称</w:t>
            </w:r>
          </w:p>
        </w:tc>
        <w:tc>
          <w:tcPr>
            <w:tcW w:w="879" w:type="dxa"/>
            <w:vAlign w:val="center"/>
          </w:tcPr>
          <w:p>
            <w:pPr>
              <w:spacing w:line="360" w:lineRule="auto"/>
              <w:jc w:val="center"/>
              <w:rPr>
                <w:rFonts w:ascii="宋体" w:hAnsi="宋体"/>
                <w:sz w:val="24"/>
              </w:rPr>
            </w:pPr>
            <w:r>
              <w:rPr>
                <w:rFonts w:ascii="宋体" w:hAnsi="宋体"/>
                <w:sz w:val="24"/>
              </w:rPr>
              <w:t>级别</w:t>
            </w:r>
          </w:p>
        </w:tc>
        <w:tc>
          <w:tcPr>
            <w:tcW w:w="1062" w:type="dxa"/>
            <w:vAlign w:val="center"/>
          </w:tcPr>
          <w:p>
            <w:pPr>
              <w:spacing w:line="360" w:lineRule="auto"/>
              <w:jc w:val="center"/>
              <w:rPr>
                <w:rFonts w:ascii="宋体" w:hAnsi="宋体"/>
                <w:sz w:val="24"/>
              </w:rPr>
            </w:pPr>
            <w:r>
              <w:rPr>
                <w:rFonts w:ascii="宋体" w:hAnsi="宋体"/>
                <w:sz w:val="24"/>
              </w:rPr>
              <w:t>证号</w:t>
            </w:r>
          </w:p>
        </w:tc>
        <w:tc>
          <w:tcPr>
            <w:tcW w:w="986" w:type="dxa"/>
            <w:vAlign w:val="center"/>
          </w:tcPr>
          <w:p>
            <w:pPr>
              <w:spacing w:line="360" w:lineRule="auto"/>
              <w:jc w:val="center"/>
              <w:rPr>
                <w:rFonts w:ascii="宋体" w:hAnsi="宋体"/>
                <w:sz w:val="24"/>
              </w:rPr>
            </w:pPr>
            <w:r>
              <w:rPr>
                <w:rFonts w:ascii="宋体" w:hAnsi="宋体"/>
                <w:sz w:val="24"/>
              </w:rPr>
              <w:t>专业</w:t>
            </w:r>
          </w:p>
        </w:tc>
        <w:tc>
          <w:tcPr>
            <w:tcW w:w="2806" w:type="dxa"/>
            <w:vAlign w:val="center"/>
          </w:tcPr>
          <w:p>
            <w:pPr>
              <w:spacing w:line="360" w:lineRule="auto"/>
              <w:jc w:val="center"/>
              <w:rPr>
                <w:rFonts w:ascii="宋体" w:hAnsi="宋体"/>
                <w:sz w:val="24"/>
              </w:rPr>
            </w:pPr>
            <w:r>
              <w:rPr>
                <w:rFonts w:hint="eastAsia" w:ascii="宋体" w:hAnsi="宋体"/>
                <w:sz w:val="24"/>
              </w:rPr>
              <w:t>养老保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vAlign w:val="center"/>
          </w:tcPr>
          <w:p>
            <w:pPr>
              <w:spacing w:line="360" w:lineRule="auto"/>
              <w:jc w:val="center"/>
              <w:rPr>
                <w:rFonts w:ascii="宋体" w:hAnsi="宋体"/>
                <w:sz w:val="24"/>
              </w:rPr>
            </w:pPr>
          </w:p>
        </w:tc>
        <w:tc>
          <w:tcPr>
            <w:tcW w:w="883" w:type="dxa"/>
            <w:vAlign w:val="center"/>
          </w:tcPr>
          <w:p>
            <w:pPr>
              <w:spacing w:line="360" w:lineRule="auto"/>
              <w:jc w:val="center"/>
              <w:rPr>
                <w:rFonts w:ascii="宋体" w:hAnsi="宋体"/>
                <w:sz w:val="24"/>
              </w:rPr>
            </w:pPr>
          </w:p>
        </w:tc>
        <w:tc>
          <w:tcPr>
            <w:tcW w:w="880" w:type="dxa"/>
            <w:vAlign w:val="center"/>
          </w:tcPr>
          <w:p>
            <w:pPr>
              <w:spacing w:line="360" w:lineRule="auto"/>
              <w:jc w:val="center"/>
              <w:rPr>
                <w:rFonts w:ascii="宋体" w:hAnsi="宋体"/>
                <w:sz w:val="24"/>
              </w:rPr>
            </w:pPr>
          </w:p>
        </w:tc>
        <w:tc>
          <w:tcPr>
            <w:tcW w:w="1325" w:type="dxa"/>
            <w:vAlign w:val="center"/>
          </w:tcPr>
          <w:p>
            <w:pPr>
              <w:spacing w:line="360" w:lineRule="auto"/>
              <w:jc w:val="center"/>
              <w:rPr>
                <w:rFonts w:ascii="宋体" w:hAnsi="宋体"/>
                <w:sz w:val="24"/>
              </w:rPr>
            </w:pPr>
          </w:p>
        </w:tc>
        <w:tc>
          <w:tcPr>
            <w:tcW w:w="879" w:type="dxa"/>
            <w:vAlign w:val="center"/>
          </w:tcPr>
          <w:p>
            <w:pPr>
              <w:spacing w:line="360" w:lineRule="auto"/>
              <w:jc w:val="center"/>
              <w:rPr>
                <w:rFonts w:ascii="宋体" w:hAnsi="宋体"/>
                <w:sz w:val="24"/>
              </w:rPr>
            </w:pPr>
          </w:p>
        </w:tc>
        <w:tc>
          <w:tcPr>
            <w:tcW w:w="1062" w:type="dxa"/>
            <w:vAlign w:val="center"/>
          </w:tcPr>
          <w:p>
            <w:pPr>
              <w:spacing w:line="360" w:lineRule="auto"/>
              <w:jc w:val="center"/>
              <w:rPr>
                <w:rFonts w:ascii="宋体" w:hAnsi="宋体"/>
                <w:sz w:val="24"/>
              </w:rPr>
            </w:pPr>
          </w:p>
        </w:tc>
        <w:tc>
          <w:tcPr>
            <w:tcW w:w="986" w:type="dxa"/>
            <w:vAlign w:val="center"/>
          </w:tcPr>
          <w:p>
            <w:pPr>
              <w:spacing w:line="360" w:lineRule="auto"/>
              <w:jc w:val="center"/>
              <w:rPr>
                <w:rFonts w:ascii="宋体" w:hAnsi="宋体"/>
                <w:sz w:val="24"/>
              </w:rPr>
            </w:pPr>
          </w:p>
        </w:tc>
        <w:tc>
          <w:tcPr>
            <w:tcW w:w="2806"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92" w:type="dxa"/>
          </w:tcPr>
          <w:p>
            <w:pPr>
              <w:spacing w:line="360" w:lineRule="auto"/>
              <w:jc w:val="center"/>
              <w:rPr>
                <w:rFonts w:ascii="宋体" w:hAnsi="宋体"/>
                <w:sz w:val="24"/>
              </w:rPr>
            </w:pPr>
          </w:p>
        </w:tc>
        <w:tc>
          <w:tcPr>
            <w:tcW w:w="883" w:type="dxa"/>
          </w:tcPr>
          <w:p>
            <w:pPr>
              <w:spacing w:line="360" w:lineRule="auto"/>
              <w:jc w:val="center"/>
              <w:rPr>
                <w:rFonts w:ascii="宋体" w:hAnsi="宋体"/>
                <w:sz w:val="24"/>
              </w:rPr>
            </w:pPr>
          </w:p>
        </w:tc>
        <w:tc>
          <w:tcPr>
            <w:tcW w:w="880" w:type="dxa"/>
          </w:tcPr>
          <w:p>
            <w:pPr>
              <w:spacing w:line="360" w:lineRule="auto"/>
              <w:jc w:val="center"/>
              <w:rPr>
                <w:rFonts w:ascii="宋体" w:hAnsi="宋体"/>
                <w:sz w:val="24"/>
              </w:rPr>
            </w:pPr>
          </w:p>
        </w:tc>
        <w:tc>
          <w:tcPr>
            <w:tcW w:w="1325" w:type="dxa"/>
          </w:tcPr>
          <w:p>
            <w:pPr>
              <w:spacing w:line="360" w:lineRule="auto"/>
              <w:jc w:val="center"/>
              <w:rPr>
                <w:rFonts w:ascii="宋体" w:hAnsi="宋体"/>
                <w:sz w:val="24"/>
              </w:rPr>
            </w:pPr>
          </w:p>
        </w:tc>
        <w:tc>
          <w:tcPr>
            <w:tcW w:w="879" w:type="dxa"/>
          </w:tcPr>
          <w:p>
            <w:pPr>
              <w:spacing w:line="360" w:lineRule="auto"/>
              <w:jc w:val="center"/>
              <w:rPr>
                <w:rFonts w:ascii="宋体" w:hAnsi="宋体"/>
                <w:sz w:val="24"/>
              </w:rPr>
            </w:pPr>
          </w:p>
        </w:tc>
        <w:tc>
          <w:tcPr>
            <w:tcW w:w="1062" w:type="dxa"/>
          </w:tcPr>
          <w:p>
            <w:pPr>
              <w:spacing w:line="360" w:lineRule="auto"/>
              <w:jc w:val="center"/>
              <w:rPr>
                <w:rFonts w:ascii="宋体" w:hAnsi="宋体"/>
                <w:sz w:val="24"/>
              </w:rPr>
            </w:pPr>
          </w:p>
        </w:tc>
        <w:tc>
          <w:tcPr>
            <w:tcW w:w="986" w:type="dxa"/>
          </w:tcPr>
          <w:p>
            <w:pPr>
              <w:spacing w:line="360" w:lineRule="auto"/>
              <w:jc w:val="center"/>
              <w:rPr>
                <w:rFonts w:ascii="宋体" w:hAnsi="宋体"/>
                <w:sz w:val="24"/>
              </w:rPr>
            </w:pPr>
          </w:p>
        </w:tc>
        <w:tc>
          <w:tcPr>
            <w:tcW w:w="2806" w:type="dxa"/>
          </w:tcPr>
          <w:p>
            <w:pPr>
              <w:spacing w:line="360" w:lineRule="auto"/>
              <w:jc w:val="center"/>
              <w:rPr>
                <w:rFonts w:ascii="宋体" w:hAnsi="宋体"/>
                <w:sz w:val="24"/>
              </w:rPr>
            </w:pPr>
          </w:p>
        </w:tc>
      </w:tr>
    </w:tbl>
    <w:p>
      <w:pPr>
        <w:spacing w:before="123" w:line="363" w:lineRule="auto"/>
        <w:ind w:left="130" w:firstLine="396"/>
        <w:rPr>
          <w:rFonts w:ascii="宋体" w:hAnsi="宋体" w:cs="宋体"/>
          <w:sz w:val="20"/>
          <w:szCs w:val="20"/>
        </w:rPr>
      </w:pPr>
      <w:r>
        <w:rPr>
          <w:rFonts w:ascii="宋体" w:hAnsi="宋体" w:cs="宋体"/>
          <w:spacing w:val="12"/>
          <w:sz w:val="20"/>
          <w:szCs w:val="20"/>
        </w:rPr>
        <w:t>注：1.</w:t>
      </w:r>
      <w:r>
        <w:rPr>
          <w:rFonts w:ascii="宋体" w:hAnsi="宋体" w:cs="宋体"/>
          <w:spacing w:val="7"/>
          <w:sz w:val="20"/>
          <w:szCs w:val="20"/>
        </w:rPr>
        <w:t>表</w:t>
      </w:r>
      <w:r>
        <w:rPr>
          <w:rFonts w:ascii="宋体" w:hAnsi="宋体" w:cs="宋体"/>
          <w:spacing w:val="6"/>
          <w:sz w:val="20"/>
          <w:szCs w:val="20"/>
        </w:rPr>
        <w:t>后须附上述人员(项目负责人和</w:t>
      </w:r>
      <w:r>
        <w:rPr>
          <w:rFonts w:hint="eastAsia" w:ascii="宋体" w:hAnsi="宋体" w:cs="宋体"/>
          <w:spacing w:val="6"/>
          <w:sz w:val="20"/>
          <w:szCs w:val="20"/>
        </w:rPr>
        <w:t>项目</w:t>
      </w:r>
      <w:r>
        <w:rPr>
          <w:rFonts w:ascii="宋体" w:hAnsi="宋体" w:cs="宋体"/>
          <w:spacing w:val="6"/>
          <w:sz w:val="20"/>
          <w:szCs w:val="20"/>
        </w:rPr>
        <w:t>技术负责人除外)相关执业或职业资格证明文件(包括身份证)</w:t>
      </w:r>
      <w:r>
        <w:rPr>
          <w:rFonts w:ascii="宋体" w:hAnsi="宋体" w:cs="宋体"/>
          <w:spacing w:val="13"/>
          <w:sz w:val="20"/>
          <w:szCs w:val="20"/>
        </w:rPr>
        <w:t>原</w:t>
      </w:r>
      <w:r>
        <w:rPr>
          <w:rFonts w:ascii="宋体" w:hAnsi="宋体" w:cs="宋体"/>
          <w:spacing w:val="8"/>
          <w:sz w:val="20"/>
          <w:szCs w:val="20"/>
        </w:rPr>
        <w:t>件的扫描件并加盖投标人公章。</w:t>
      </w:r>
    </w:p>
    <w:p>
      <w:pPr>
        <w:spacing w:before="101" w:line="337" w:lineRule="auto"/>
        <w:ind w:left="125" w:firstLine="404"/>
        <w:rPr>
          <w:rFonts w:ascii="宋体" w:hAnsi="宋体" w:cs="宋体"/>
          <w:spacing w:val="2"/>
          <w:sz w:val="20"/>
          <w:szCs w:val="20"/>
        </w:rPr>
      </w:pPr>
      <w:r>
        <w:rPr>
          <w:rFonts w:ascii="宋体" w:hAnsi="宋体" w:cs="宋体"/>
          <w:spacing w:val="16"/>
          <w:sz w:val="20"/>
          <w:szCs w:val="20"/>
        </w:rPr>
        <w:t>2.</w:t>
      </w:r>
      <w:r>
        <w:rPr>
          <w:rFonts w:ascii="宋体" w:hAnsi="宋体" w:cs="宋体"/>
          <w:spacing w:val="14"/>
          <w:sz w:val="20"/>
          <w:szCs w:val="20"/>
        </w:rPr>
        <w:t>表</w:t>
      </w:r>
      <w:r>
        <w:rPr>
          <w:rFonts w:ascii="宋体" w:hAnsi="宋体" w:cs="宋体"/>
          <w:spacing w:val="8"/>
          <w:sz w:val="20"/>
          <w:szCs w:val="20"/>
        </w:rPr>
        <w:t>后须附所填相关人员在投标人本</w:t>
      </w:r>
      <w:r>
        <w:rPr>
          <w:rFonts w:ascii="宋体" w:hAnsi="宋体" w:cs="宋体"/>
          <w:spacing w:val="7"/>
          <w:sz w:val="20"/>
          <w:szCs w:val="20"/>
        </w:rPr>
        <w:t>在投标人企业</w:t>
      </w:r>
      <w:r>
        <w:rPr>
          <w:rFonts w:hint="eastAsia" w:ascii="宋体" w:hAnsi="宋体" w:cs="宋体"/>
          <w:spacing w:val="7"/>
          <w:sz w:val="20"/>
          <w:szCs w:val="20"/>
        </w:rPr>
        <w:t>缴纳的近期（扣除发布招标公告当月往前顺推3个月）的社保缴费证明材料原件扫描件</w:t>
      </w:r>
      <w:r>
        <w:rPr>
          <w:rFonts w:ascii="宋体" w:hAnsi="宋体" w:cs="宋体"/>
          <w:spacing w:val="2"/>
          <w:sz w:val="20"/>
          <w:szCs w:val="20"/>
        </w:rPr>
        <w:t>。</w:t>
      </w:r>
    </w:p>
    <w:p>
      <w:pPr>
        <w:spacing w:before="101" w:line="337" w:lineRule="auto"/>
        <w:ind w:left="125" w:firstLine="404"/>
        <w:rPr>
          <w:rFonts w:ascii="宋体" w:hAnsi="宋体" w:cs="宋体"/>
          <w:spacing w:val="16"/>
          <w:sz w:val="20"/>
          <w:szCs w:val="20"/>
        </w:rPr>
      </w:pPr>
      <w:r>
        <w:rPr>
          <w:rFonts w:hint="eastAsia" w:ascii="宋体" w:hAnsi="宋体" w:cs="宋体"/>
          <w:spacing w:val="16"/>
          <w:sz w:val="20"/>
          <w:szCs w:val="20"/>
        </w:rPr>
        <w:t>3.</w:t>
      </w:r>
      <w:r>
        <w:rPr>
          <w:rFonts w:hint="eastAsia" w:ascii="宋体" w:hAnsi="宋体" w:cs="宋体"/>
          <w:spacing w:val="13"/>
          <w:sz w:val="20"/>
          <w:szCs w:val="20"/>
        </w:rPr>
        <w:t>表后所填专职安全员还须提供投标人在广州交易集团有限公司（广州公共资源交易中心）企业信息登记中在册人员的网站截图。</w:t>
      </w:r>
    </w:p>
    <w:p>
      <w:pPr>
        <w:pStyle w:val="13"/>
        <w:spacing w:line="360" w:lineRule="auto"/>
        <w:ind w:firstLine="0"/>
        <w:rPr>
          <w:rFonts w:ascii="宋体" w:hAnsi="宋体"/>
        </w:rPr>
      </w:pPr>
      <w:r>
        <w:rPr>
          <w:rFonts w:hint="eastAsia" w:ascii="宋体" w:hAnsi="宋体" w:cs="宋体"/>
          <w:spacing w:val="-1"/>
          <w:sz w:val="20"/>
          <w:szCs w:val="20"/>
        </w:rPr>
        <w:t xml:space="preserve">      </w:t>
      </w:r>
    </w:p>
    <w:p>
      <w:pPr>
        <w:widowControl/>
        <w:jc w:val="left"/>
        <w:rPr>
          <w:rFonts w:ascii="宋体" w:hAnsi="宋体"/>
          <w:kern w:val="0"/>
          <w:sz w:val="24"/>
        </w:rPr>
      </w:pPr>
      <w:r>
        <w:rPr>
          <w:rFonts w:ascii="宋体" w:hAnsi="宋体"/>
        </w:rPr>
        <w:br w:type="page"/>
      </w:r>
    </w:p>
    <w:p>
      <w:pPr>
        <w:topLinePunct/>
        <w:spacing w:line="360" w:lineRule="auto"/>
        <w:jc w:val="center"/>
        <w:rPr>
          <w:rFonts w:ascii="宋体" w:hAnsi="宋体"/>
          <w:sz w:val="28"/>
          <w:szCs w:val="28"/>
        </w:rPr>
      </w:pPr>
      <w:r>
        <w:rPr>
          <w:rFonts w:ascii="宋体" w:hAnsi="宋体"/>
          <w:sz w:val="28"/>
          <w:szCs w:val="28"/>
        </w:rPr>
        <w:t>附表三拟派驻本工程的项目负责人和</w:t>
      </w:r>
      <w:r>
        <w:rPr>
          <w:rFonts w:hint="eastAsia" w:ascii="宋体" w:hAnsi="宋体"/>
          <w:sz w:val="28"/>
          <w:szCs w:val="28"/>
        </w:rPr>
        <w:t>项目</w:t>
      </w:r>
      <w:r>
        <w:rPr>
          <w:rFonts w:ascii="宋体" w:hAnsi="宋体"/>
          <w:sz w:val="28"/>
          <w:szCs w:val="28"/>
        </w:rPr>
        <w:t>技术负责人简历</w:t>
      </w:r>
    </w:p>
    <w:p>
      <w:pPr>
        <w:spacing w:line="360" w:lineRule="auto"/>
        <w:jc w:val="center"/>
        <w:rPr>
          <w:rFonts w:ascii="宋体" w:hAnsi="宋体"/>
        </w:rPr>
      </w:pPr>
    </w:p>
    <w:tbl>
      <w:tblPr>
        <w:tblStyle w:val="47"/>
        <w:tblW w:w="8533"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4"/>
        <w:gridCol w:w="355"/>
        <w:gridCol w:w="720"/>
        <w:gridCol w:w="930"/>
        <w:gridCol w:w="1060"/>
        <w:gridCol w:w="710"/>
        <w:gridCol w:w="1281"/>
        <w:gridCol w:w="146"/>
        <w:gridCol w:w="2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194" w:type="dxa"/>
          </w:tcPr>
          <w:p>
            <w:pPr>
              <w:spacing w:before="51" w:line="227" w:lineRule="auto"/>
              <w:ind w:left="138"/>
              <w:rPr>
                <w:rFonts w:ascii="宋体" w:hAnsi="宋体" w:cs="宋体"/>
                <w:sz w:val="24"/>
              </w:rPr>
            </w:pPr>
            <w:r>
              <w:rPr>
                <w:rFonts w:ascii="宋体" w:hAnsi="宋体" w:cs="宋体"/>
                <w:spacing w:val="5"/>
                <w:sz w:val="24"/>
              </w:rPr>
              <w:t>姓名</w:t>
            </w:r>
          </w:p>
        </w:tc>
        <w:tc>
          <w:tcPr>
            <w:tcW w:w="1075" w:type="dxa"/>
            <w:gridSpan w:val="2"/>
          </w:tcPr>
          <w:p>
            <w:pPr>
              <w:rPr>
                <w:rFonts w:ascii="宋体" w:hAnsi="宋体"/>
                <w:sz w:val="24"/>
              </w:rPr>
            </w:pPr>
          </w:p>
        </w:tc>
        <w:tc>
          <w:tcPr>
            <w:tcW w:w="930" w:type="dxa"/>
          </w:tcPr>
          <w:p>
            <w:pPr>
              <w:spacing w:before="51" w:line="227" w:lineRule="auto"/>
              <w:ind w:left="136"/>
              <w:rPr>
                <w:rFonts w:ascii="宋体" w:hAnsi="宋体" w:cs="宋体"/>
                <w:sz w:val="24"/>
              </w:rPr>
            </w:pPr>
            <w:r>
              <w:rPr>
                <w:rFonts w:ascii="宋体" w:hAnsi="宋体" w:cs="宋体"/>
                <w:spacing w:val="5"/>
                <w:sz w:val="24"/>
              </w:rPr>
              <w:t>年</w:t>
            </w:r>
            <w:r>
              <w:rPr>
                <w:rFonts w:ascii="宋体" w:hAnsi="宋体" w:cs="宋体"/>
                <w:spacing w:val="4"/>
                <w:sz w:val="24"/>
              </w:rPr>
              <w:t>龄</w:t>
            </w:r>
          </w:p>
        </w:tc>
        <w:tc>
          <w:tcPr>
            <w:tcW w:w="1060" w:type="dxa"/>
          </w:tcPr>
          <w:p>
            <w:pPr>
              <w:rPr>
                <w:rFonts w:ascii="宋体" w:hAnsi="宋体"/>
                <w:sz w:val="24"/>
              </w:rPr>
            </w:pPr>
          </w:p>
        </w:tc>
        <w:tc>
          <w:tcPr>
            <w:tcW w:w="2137" w:type="dxa"/>
            <w:gridSpan w:val="3"/>
          </w:tcPr>
          <w:p>
            <w:pPr>
              <w:spacing w:before="50" w:line="229" w:lineRule="auto"/>
              <w:ind w:left="141"/>
              <w:rPr>
                <w:rFonts w:ascii="宋体" w:hAnsi="宋体" w:cs="宋体"/>
                <w:sz w:val="24"/>
              </w:rPr>
            </w:pPr>
            <w:r>
              <w:rPr>
                <w:rFonts w:ascii="宋体" w:hAnsi="宋体" w:cs="宋体"/>
                <w:spacing w:val="3"/>
                <w:sz w:val="24"/>
              </w:rPr>
              <w:t>学</w:t>
            </w:r>
            <w:r>
              <w:rPr>
                <w:rFonts w:ascii="宋体" w:hAnsi="宋体" w:cs="宋体"/>
                <w:spacing w:val="2"/>
                <w:sz w:val="24"/>
              </w:rPr>
              <w:t>历</w:t>
            </w:r>
          </w:p>
        </w:tc>
        <w:tc>
          <w:tcPr>
            <w:tcW w:w="2137" w:type="dxa"/>
          </w:tcPr>
          <w:p>
            <w:pPr>
              <w:spacing w:before="50" w:line="229" w:lineRule="auto"/>
              <w:ind w:left="141"/>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194" w:type="dxa"/>
          </w:tcPr>
          <w:p>
            <w:pPr>
              <w:spacing w:before="46" w:line="230" w:lineRule="auto"/>
              <w:ind w:left="139"/>
              <w:rPr>
                <w:rFonts w:ascii="宋体" w:hAnsi="宋体" w:cs="宋体"/>
                <w:sz w:val="24"/>
              </w:rPr>
            </w:pPr>
            <w:r>
              <w:rPr>
                <w:rFonts w:ascii="宋体" w:hAnsi="宋体" w:cs="宋体"/>
                <w:spacing w:val="5"/>
                <w:sz w:val="24"/>
              </w:rPr>
              <w:t>职</w:t>
            </w:r>
            <w:r>
              <w:rPr>
                <w:rFonts w:ascii="宋体" w:hAnsi="宋体" w:cs="宋体"/>
                <w:spacing w:val="4"/>
                <w:sz w:val="24"/>
              </w:rPr>
              <w:t>称</w:t>
            </w:r>
          </w:p>
        </w:tc>
        <w:tc>
          <w:tcPr>
            <w:tcW w:w="1075" w:type="dxa"/>
            <w:gridSpan w:val="2"/>
          </w:tcPr>
          <w:p>
            <w:pPr>
              <w:rPr>
                <w:rFonts w:ascii="宋体" w:hAnsi="宋体"/>
                <w:sz w:val="24"/>
              </w:rPr>
            </w:pPr>
          </w:p>
        </w:tc>
        <w:tc>
          <w:tcPr>
            <w:tcW w:w="930" w:type="dxa"/>
          </w:tcPr>
          <w:p>
            <w:pPr>
              <w:spacing w:before="47" w:line="227" w:lineRule="auto"/>
              <w:ind w:left="136"/>
              <w:rPr>
                <w:rFonts w:ascii="宋体" w:hAnsi="宋体" w:cs="宋体"/>
                <w:sz w:val="24"/>
              </w:rPr>
            </w:pPr>
            <w:r>
              <w:rPr>
                <w:rFonts w:ascii="宋体" w:hAnsi="宋体" w:cs="宋体"/>
                <w:spacing w:val="5"/>
                <w:sz w:val="24"/>
              </w:rPr>
              <w:t>职</w:t>
            </w:r>
            <w:r>
              <w:rPr>
                <w:rFonts w:ascii="宋体" w:hAnsi="宋体" w:cs="宋体"/>
                <w:spacing w:val="4"/>
                <w:sz w:val="24"/>
              </w:rPr>
              <w:t>务</w:t>
            </w:r>
          </w:p>
        </w:tc>
        <w:tc>
          <w:tcPr>
            <w:tcW w:w="1060" w:type="dxa"/>
          </w:tcPr>
          <w:p>
            <w:pPr>
              <w:rPr>
                <w:rFonts w:ascii="宋体" w:hAnsi="宋体"/>
                <w:sz w:val="24"/>
              </w:rPr>
            </w:pPr>
          </w:p>
        </w:tc>
        <w:tc>
          <w:tcPr>
            <w:tcW w:w="2137" w:type="dxa"/>
            <w:gridSpan w:val="3"/>
          </w:tcPr>
          <w:p>
            <w:pPr>
              <w:spacing w:before="46" w:line="227" w:lineRule="auto"/>
              <w:ind w:left="137"/>
              <w:rPr>
                <w:rFonts w:ascii="宋体" w:hAnsi="宋体" w:cs="宋体"/>
                <w:sz w:val="24"/>
              </w:rPr>
            </w:pPr>
            <w:r>
              <w:rPr>
                <w:rFonts w:ascii="宋体" w:hAnsi="宋体" w:cs="宋体"/>
                <w:spacing w:val="12"/>
                <w:sz w:val="24"/>
              </w:rPr>
              <w:t>拟</w:t>
            </w:r>
            <w:r>
              <w:rPr>
                <w:rFonts w:ascii="宋体" w:hAnsi="宋体" w:cs="宋体"/>
                <w:spacing w:val="8"/>
                <w:sz w:val="24"/>
              </w:rPr>
              <w:t>在本合同任职</w:t>
            </w:r>
          </w:p>
        </w:tc>
        <w:tc>
          <w:tcPr>
            <w:tcW w:w="2137" w:type="dxa"/>
          </w:tcPr>
          <w:p>
            <w:pPr>
              <w:spacing w:before="46" w:line="227" w:lineRule="auto"/>
              <w:ind w:left="137"/>
              <w:rPr>
                <w:rFonts w:ascii="宋体" w:hAnsi="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194" w:type="dxa"/>
          </w:tcPr>
          <w:p>
            <w:pPr>
              <w:spacing w:before="44" w:line="228" w:lineRule="auto"/>
              <w:ind w:left="139"/>
              <w:rPr>
                <w:rFonts w:ascii="宋体" w:hAnsi="宋体" w:cs="宋体"/>
                <w:sz w:val="24"/>
              </w:rPr>
            </w:pPr>
            <w:r>
              <w:rPr>
                <w:rFonts w:ascii="宋体" w:hAnsi="宋体" w:cs="宋体"/>
                <w:spacing w:val="5"/>
                <w:sz w:val="24"/>
              </w:rPr>
              <w:t>专</w:t>
            </w:r>
            <w:r>
              <w:rPr>
                <w:rFonts w:ascii="宋体" w:hAnsi="宋体" w:cs="宋体"/>
                <w:spacing w:val="4"/>
                <w:sz w:val="24"/>
              </w:rPr>
              <w:t>业</w:t>
            </w:r>
          </w:p>
        </w:tc>
        <w:tc>
          <w:tcPr>
            <w:tcW w:w="7339" w:type="dxa"/>
            <w:gridSpan w:val="8"/>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8533" w:type="dxa"/>
            <w:gridSpan w:val="9"/>
          </w:tcPr>
          <w:p>
            <w:pPr>
              <w:spacing w:before="45" w:line="227" w:lineRule="auto"/>
              <w:ind w:left="140"/>
              <w:rPr>
                <w:rFonts w:ascii="宋体" w:hAnsi="宋体" w:cs="宋体"/>
                <w:sz w:val="24"/>
              </w:rPr>
            </w:pPr>
            <w:r>
              <w:rPr>
                <w:rFonts w:ascii="宋体" w:hAnsi="宋体" w:cs="宋体"/>
                <w:spacing w:val="16"/>
                <w:sz w:val="24"/>
              </w:rPr>
              <w:t>主</w:t>
            </w:r>
            <w:r>
              <w:rPr>
                <w:rFonts w:ascii="宋体" w:hAnsi="宋体" w:cs="宋体"/>
                <w:spacing w:val="14"/>
                <w:sz w:val="24"/>
              </w:rPr>
              <w:t>要</w:t>
            </w:r>
            <w:r>
              <w:rPr>
                <w:rFonts w:ascii="宋体" w:hAnsi="宋体" w:cs="宋体"/>
                <w:spacing w:val="8"/>
                <w:sz w:val="24"/>
              </w:rPr>
              <w:t>工作经历 (何时在哪些工程项目中任何职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549" w:type="dxa"/>
            <w:gridSpan w:val="2"/>
          </w:tcPr>
          <w:p>
            <w:pPr>
              <w:spacing w:before="39" w:line="230" w:lineRule="auto"/>
              <w:ind w:left="149"/>
              <w:rPr>
                <w:rFonts w:ascii="宋体" w:hAnsi="宋体" w:cs="宋体"/>
                <w:sz w:val="24"/>
              </w:rPr>
            </w:pPr>
            <w:r>
              <w:rPr>
                <w:rFonts w:ascii="宋体" w:hAnsi="宋体" w:cs="宋体"/>
                <w:spacing w:val="-1"/>
                <w:sz w:val="24"/>
              </w:rPr>
              <w:t>时</w:t>
            </w:r>
            <w:r>
              <w:rPr>
                <w:rFonts w:ascii="宋体" w:hAnsi="宋体" w:cs="宋体"/>
                <w:sz w:val="24"/>
              </w:rPr>
              <w:t>间</w:t>
            </w:r>
          </w:p>
        </w:tc>
        <w:tc>
          <w:tcPr>
            <w:tcW w:w="3420" w:type="dxa"/>
            <w:gridSpan w:val="4"/>
          </w:tcPr>
          <w:p>
            <w:pPr>
              <w:spacing w:before="40" w:line="227" w:lineRule="auto"/>
              <w:ind w:left="137"/>
              <w:rPr>
                <w:rFonts w:ascii="宋体" w:hAnsi="宋体" w:cs="宋体"/>
                <w:sz w:val="24"/>
              </w:rPr>
            </w:pPr>
            <w:r>
              <w:rPr>
                <w:rFonts w:ascii="宋体" w:hAnsi="宋体" w:cs="宋体"/>
                <w:spacing w:val="12"/>
                <w:sz w:val="24"/>
              </w:rPr>
              <w:t>参</w:t>
            </w:r>
            <w:r>
              <w:rPr>
                <w:rFonts w:ascii="宋体" w:hAnsi="宋体" w:cs="宋体"/>
                <w:spacing w:val="8"/>
                <w:sz w:val="24"/>
              </w:rPr>
              <w:t>加过的类似项目</w:t>
            </w:r>
          </w:p>
        </w:tc>
        <w:tc>
          <w:tcPr>
            <w:tcW w:w="1281" w:type="dxa"/>
          </w:tcPr>
          <w:p>
            <w:pPr>
              <w:spacing w:before="40" w:line="227" w:lineRule="auto"/>
              <w:ind w:left="169"/>
              <w:rPr>
                <w:rFonts w:ascii="宋体" w:hAnsi="宋体" w:cs="宋体"/>
                <w:sz w:val="24"/>
              </w:rPr>
            </w:pPr>
            <w:r>
              <w:rPr>
                <w:rFonts w:ascii="宋体" w:hAnsi="宋体" w:cs="宋体"/>
                <w:spacing w:val="8"/>
                <w:sz w:val="24"/>
              </w:rPr>
              <w:t>担</w:t>
            </w:r>
            <w:r>
              <w:rPr>
                <w:rFonts w:ascii="宋体" w:hAnsi="宋体" w:cs="宋体"/>
                <w:spacing w:val="7"/>
                <w:sz w:val="24"/>
              </w:rPr>
              <w:t>任职务</w:t>
            </w:r>
          </w:p>
        </w:tc>
        <w:tc>
          <w:tcPr>
            <w:tcW w:w="2283" w:type="dxa"/>
            <w:gridSpan w:val="2"/>
          </w:tcPr>
          <w:p>
            <w:pPr>
              <w:spacing w:before="39" w:line="229" w:lineRule="auto"/>
              <w:ind w:left="141"/>
              <w:rPr>
                <w:rFonts w:ascii="宋体" w:hAnsi="宋体" w:cs="宋体"/>
                <w:sz w:val="24"/>
              </w:rPr>
            </w:pPr>
            <w:r>
              <w:rPr>
                <w:rFonts w:ascii="宋体" w:hAnsi="宋体" w:cs="宋体"/>
                <w:spacing w:val="4"/>
                <w:sz w:val="24"/>
              </w:rPr>
              <w:t>备</w:t>
            </w:r>
            <w:r>
              <w:rPr>
                <w:rFonts w:ascii="宋体" w:hAnsi="宋体" w:cs="宋体"/>
                <w:spacing w:val="3"/>
                <w:sz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8533" w:type="dxa"/>
            <w:gridSpan w:val="9"/>
          </w:tcPr>
          <w:p>
            <w:pPr>
              <w:spacing w:before="47" w:line="227" w:lineRule="auto"/>
              <w:ind w:left="141"/>
              <w:rPr>
                <w:rFonts w:ascii="宋体" w:hAnsi="宋体" w:cs="宋体"/>
                <w:sz w:val="24"/>
              </w:rPr>
            </w:pPr>
            <w:r>
              <w:rPr>
                <w:rFonts w:ascii="宋体" w:hAnsi="宋体" w:cs="宋体"/>
                <w:spacing w:val="16"/>
                <w:sz w:val="24"/>
              </w:rPr>
              <w:t>备</w:t>
            </w:r>
            <w:r>
              <w:rPr>
                <w:rFonts w:ascii="宋体" w:hAnsi="宋体" w:cs="宋体"/>
                <w:spacing w:val="9"/>
                <w:sz w:val="24"/>
              </w:rPr>
              <w:t>注</w:t>
            </w:r>
            <w:r>
              <w:rPr>
                <w:rFonts w:ascii="宋体" w:hAnsi="宋体" w:cs="宋体"/>
                <w:spacing w:val="8"/>
                <w:sz w:val="24"/>
              </w:rPr>
              <w:t xml:space="preserve"> (有何其他特殊才能，受过哪些奖励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1549" w:type="dxa"/>
            <w:gridSpan w:val="2"/>
          </w:tcPr>
          <w:p>
            <w:pPr>
              <w:rPr>
                <w:rFonts w:ascii="宋体" w:hAnsi="宋体"/>
                <w:sz w:val="24"/>
              </w:rPr>
            </w:pPr>
          </w:p>
        </w:tc>
        <w:tc>
          <w:tcPr>
            <w:tcW w:w="3420" w:type="dxa"/>
            <w:gridSpan w:val="4"/>
          </w:tcPr>
          <w:p>
            <w:pPr>
              <w:rPr>
                <w:rFonts w:ascii="宋体" w:hAnsi="宋体"/>
                <w:sz w:val="24"/>
              </w:rPr>
            </w:pPr>
          </w:p>
        </w:tc>
        <w:tc>
          <w:tcPr>
            <w:tcW w:w="1281" w:type="dxa"/>
          </w:tcPr>
          <w:p>
            <w:pPr>
              <w:rPr>
                <w:rFonts w:ascii="宋体" w:hAnsi="宋体"/>
                <w:sz w:val="24"/>
              </w:rPr>
            </w:pPr>
          </w:p>
        </w:tc>
        <w:tc>
          <w:tcPr>
            <w:tcW w:w="2283" w:type="dxa"/>
            <w:gridSpan w:val="2"/>
          </w:tcPr>
          <w:p>
            <w:pPr>
              <w:rPr>
                <w:rFonts w:ascii="宋体" w:hAnsi="宋体"/>
                <w:sz w:val="24"/>
              </w:rPr>
            </w:pPr>
          </w:p>
        </w:tc>
      </w:tr>
    </w:tbl>
    <w:p>
      <w:pPr>
        <w:spacing w:line="360" w:lineRule="auto"/>
        <w:ind w:firstLine="399"/>
        <w:rPr>
          <w:rFonts w:ascii="宋体" w:hAnsi="宋体" w:cs="宋体"/>
          <w:spacing w:val="18"/>
          <w:sz w:val="20"/>
          <w:szCs w:val="20"/>
        </w:rPr>
      </w:pPr>
    </w:p>
    <w:p>
      <w:pPr>
        <w:spacing w:line="360" w:lineRule="auto"/>
        <w:ind w:firstLine="399"/>
        <w:rPr>
          <w:rFonts w:ascii="宋体" w:hAnsi="宋体" w:cs="宋体"/>
          <w:sz w:val="20"/>
          <w:szCs w:val="20"/>
        </w:rPr>
      </w:pPr>
      <w:r>
        <w:rPr>
          <w:rFonts w:ascii="宋体" w:hAnsi="宋体" w:cs="宋体"/>
          <w:spacing w:val="18"/>
          <w:sz w:val="20"/>
          <w:szCs w:val="20"/>
        </w:rPr>
        <w:t>注：</w:t>
      </w:r>
      <w:r>
        <w:rPr>
          <w:rFonts w:ascii="宋体" w:hAnsi="宋体" w:cs="宋体"/>
          <w:spacing w:val="11"/>
          <w:sz w:val="20"/>
          <w:szCs w:val="20"/>
        </w:rPr>
        <w:t>1</w:t>
      </w:r>
      <w:r>
        <w:rPr>
          <w:rFonts w:ascii="宋体" w:hAnsi="宋体" w:cs="宋体"/>
          <w:spacing w:val="9"/>
          <w:sz w:val="20"/>
          <w:szCs w:val="20"/>
        </w:rPr>
        <w:t>.拟派项目负责人和</w:t>
      </w:r>
      <w:r>
        <w:rPr>
          <w:rFonts w:hint="eastAsia" w:ascii="宋体" w:hAnsi="宋体" w:cs="宋体"/>
          <w:spacing w:val="9"/>
          <w:sz w:val="20"/>
          <w:szCs w:val="20"/>
        </w:rPr>
        <w:t>项目</w:t>
      </w:r>
      <w:r>
        <w:rPr>
          <w:rFonts w:ascii="宋体" w:hAnsi="宋体" w:cs="宋体"/>
          <w:spacing w:val="9"/>
          <w:sz w:val="20"/>
          <w:szCs w:val="20"/>
        </w:rPr>
        <w:t>技术负责人应分别填写本表，且表后须分别附个人的相关执业或职业资格证明</w:t>
      </w:r>
      <w:r>
        <w:rPr>
          <w:rFonts w:ascii="宋体" w:hAnsi="宋体" w:cs="宋体"/>
          <w:spacing w:val="16"/>
          <w:sz w:val="20"/>
          <w:szCs w:val="20"/>
        </w:rPr>
        <w:t>文</w:t>
      </w:r>
      <w:r>
        <w:rPr>
          <w:rFonts w:ascii="宋体" w:hAnsi="宋体" w:cs="宋体"/>
          <w:spacing w:val="10"/>
          <w:sz w:val="20"/>
          <w:szCs w:val="20"/>
        </w:rPr>
        <w:t>件</w:t>
      </w:r>
      <w:r>
        <w:rPr>
          <w:rFonts w:ascii="宋体" w:hAnsi="宋体" w:cs="宋体"/>
          <w:spacing w:val="8"/>
          <w:sz w:val="20"/>
          <w:szCs w:val="20"/>
        </w:rPr>
        <w:t>(包括身份证)原件的扫描件并加盖投标人公章。</w:t>
      </w:r>
    </w:p>
    <w:p>
      <w:pPr>
        <w:spacing w:line="360" w:lineRule="auto"/>
        <w:ind w:firstLine="402"/>
        <w:rPr>
          <w:rFonts w:ascii="宋体" w:hAnsi="宋体" w:cs="宋体"/>
          <w:spacing w:val="9"/>
          <w:sz w:val="20"/>
          <w:szCs w:val="20"/>
        </w:rPr>
      </w:pPr>
      <w:r>
        <w:rPr>
          <w:rFonts w:ascii="宋体" w:hAnsi="宋体" w:cs="宋体"/>
          <w:spacing w:val="9"/>
          <w:sz w:val="20"/>
          <w:szCs w:val="20"/>
        </w:rPr>
        <w:t>2.</w:t>
      </w:r>
      <w:r>
        <w:rPr>
          <w:rFonts w:hint="eastAsia" w:ascii="宋体" w:hAnsi="宋体" w:cs="宋体"/>
          <w:spacing w:val="13"/>
          <w:sz w:val="20"/>
          <w:szCs w:val="20"/>
        </w:rPr>
        <w:t>表后所填项目负责人还须提供投标人在广州交易集团有限公司（广州公共资源交易中心）企业信息登记中在册人员的网站截图。</w:t>
      </w:r>
    </w:p>
    <w:p>
      <w:pPr>
        <w:spacing w:line="360" w:lineRule="auto"/>
        <w:ind w:firstLine="402"/>
        <w:rPr>
          <w:rFonts w:ascii="宋体" w:hAnsi="宋体" w:cs="宋体"/>
          <w:sz w:val="20"/>
          <w:szCs w:val="20"/>
        </w:rPr>
      </w:pPr>
      <w:r>
        <w:rPr>
          <w:rFonts w:hint="eastAsia" w:ascii="宋体" w:hAnsi="宋体" w:cs="宋体"/>
          <w:spacing w:val="9"/>
          <w:sz w:val="20"/>
          <w:szCs w:val="20"/>
        </w:rPr>
        <w:t>3.</w:t>
      </w:r>
      <w:r>
        <w:rPr>
          <w:rFonts w:ascii="宋体" w:hAnsi="宋体" w:cs="宋体"/>
          <w:spacing w:val="14"/>
          <w:sz w:val="20"/>
          <w:szCs w:val="20"/>
        </w:rPr>
        <w:t>表</w:t>
      </w:r>
      <w:r>
        <w:rPr>
          <w:rFonts w:ascii="宋体" w:hAnsi="宋体" w:cs="宋体"/>
          <w:spacing w:val="8"/>
          <w:sz w:val="20"/>
          <w:szCs w:val="20"/>
        </w:rPr>
        <w:t>后附拟派</w:t>
      </w:r>
      <w:r>
        <w:rPr>
          <w:rFonts w:ascii="宋体" w:hAnsi="宋体" w:cs="宋体"/>
          <w:b/>
          <w:spacing w:val="8"/>
          <w:sz w:val="20"/>
          <w:szCs w:val="20"/>
        </w:rPr>
        <w:t>项目负责人有无在在建项目任职或参与其他项目投标的声明(格式</w:t>
      </w:r>
      <w:r>
        <w:rPr>
          <w:rFonts w:hint="eastAsia" w:ascii="宋体" w:hAnsi="宋体" w:cs="宋体"/>
          <w:b/>
          <w:spacing w:val="8"/>
          <w:sz w:val="20"/>
          <w:szCs w:val="20"/>
        </w:rPr>
        <w:t>附后</w:t>
      </w:r>
      <w:r>
        <w:rPr>
          <w:rFonts w:ascii="宋体" w:hAnsi="宋体" w:cs="宋体"/>
          <w:b/>
          <w:spacing w:val="8"/>
          <w:sz w:val="20"/>
          <w:szCs w:val="20"/>
        </w:rPr>
        <w:t>，须提交原件的扫</w:t>
      </w:r>
      <w:r>
        <w:rPr>
          <w:rFonts w:ascii="宋体" w:hAnsi="宋体" w:cs="宋体"/>
          <w:b/>
          <w:spacing w:val="13"/>
          <w:sz w:val="20"/>
          <w:szCs w:val="20"/>
        </w:rPr>
        <w:t>描</w:t>
      </w:r>
      <w:r>
        <w:rPr>
          <w:rFonts w:ascii="宋体" w:hAnsi="宋体" w:cs="宋体"/>
          <w:b/>
          <w:spacing w:val="8"/>
          <w:sz w:val="20"/>
          <w:szCs w:val="20"/>
        </w:rPr>
        <w:t>件并加盖投标人公章)</w:t>
      </w:r>
      <w:r>
        <w:rPr>
          <w:rFonts w:ascii="宋体" w:hAnsi="宋体" w:cs="宋体"/>
          <w:spacing w:val="8"/>
          <w:sz w:val="20"/>
          <w:szCs w:val="20"/>
        </w:rPr>
        <w:t xml:space="preserve"> 。</w:t>
      </w:r>
    </w:p>
    <w:p>
      <w:pPr>
        <w:pStyle w:val="13"/>
        <w:spacing w:line="360" w:lineRule="auto"/>
        <w:ind w:firstLine="0"/>
        <w:rPr>
          <w:rFonts w:ascii="宋体" w:hAnsi="宋体"/>
        </w:rPr>
      </w:pPr>
      <w:r>
        <w:rPr>
          <w:rFonts w:hint="eastAsia" w:ascii="宋体" w:hAnsi="宋体" w:cs="宋体"/>
          <w:spacing w:val="16"/>
          <w:position w:val="14"/>
          <w:sz w:val="20"/>
          <w:szCs w:val="20"/>
        </w:rPr>
        <w:t xml:space="preserve">   4</w:t>
      </w:r>
      <w:r>
        <w:rPr>
          <w:rFonts w:ascii="宋体" w:hAnsi="宋体" w:cs="宋体"/>
          <w:spacing w:val="16"/>
          <w:position w:val="14"/>
          <w:sz w:val="20"/>
          <w:szCs w:val="20"/>
        </w:rPr>
        <w:t>.</w:t>
      </w:r>
      <w:r>
        <w:rPr>
          <w:rFonts w:ascii="宋体" w:hAnsi="宋体" w:cs="宋体"/>
          <w:spacing w:val="10"/>
          <w:position w:val="14"/>
          <w:sz w:val="20"/>
          <w:szCs w:val="20"/>
        </w:rPr>
        <w:t>提</w:t>
      </w:r>
      <w:r>
        <w:rPr>
          <w:rFonts w:ascii="宋体" w:hAnsi="宋体" w:cs="宋体"/>
          <w:spacing w:val="8"/>
          <w:position w:val="14"/>
          <w:sz w:val="20"/>
          <w:szCs w:val="20"/>
        </w:rPr>
        <w:t>供的扫描件资料必须清晰、明辨，否则投标人须自行承担后果。</w:t>
      </w:r>
    </w:p>
    <w:p>
      <w:pPr>
        <w:widowControl/>
        <w:jc w:val="left"/>
        <w:rPr>
          <w:rFonts w:ascii="宋体" w:hAnsi="宋体"/>
          <w:kern w:val="0"/>
          <w:sz w:val="24"/>
        </w:rPr>
      </w:pPr>
      <w:r>
        <w:rPr>
          <w:rFonts w:ascii="宋体" w:hAnsi="宋体"/>
        </w:rPr>
        <w:br w:type="page"/>
      </w:r>
    </w:p>
    <w:p>
      <w:pPr>
        <w:spacing w:line="466" w:lineRule="exact"/>
        <w:jc w:val="center"/>
        <w:rPr>
          <w:rFonts w:ascii="宋体" w:hAnsi="宋体"/>
          <w:b/>
          <w:sz w:val="28"/>
          <w:szCs w:val="28"/>
        </w:rPr>
      </w:pPr>
    </w:p>
    <w:p>
      <w:pPr>
        <w:spacing w:line="466" w:lineRule="exact"/>
        <w:jc w:val="center"/>
        <w:rPr>
          <w:rFonts w:ascii="宋体" w:hAnsi="宋体"/>
          <w:b/>
          <w:sz w:val="28"/>
          <w:szCs w:val="28"/>
        </w:rPr>
      </w:pPr>
      <w:r>
        <w:rPr>
          <w:rFonts w:hint="eastAsia" w:ascii="宋体" w:hAnsi="宋体"/>
          <w:b/>
          <w:sz w:val="28"/>
          <w:szCs w:val="28"/>
        </w:rPr>
        <w:t>声明函</w:t>
      </w:r>
    </w:p>
    <w:p>
      <w:pPr>
        <w:spacing w:line="360" w:lineRule="auto"/>
        <w:rPr>
          <w:rFonts w:ascii="宋体" w:hAnsi="宋体"/>
          <w:sz w:val="24"/>
          <w:szCs w:val="24"/>
        </w:rPr>
      </w:pPr>
      <w:r>
        <w:rPr>
          <w:rFonts w:hint="eastAsia" w:ascii="宋体" w:hAnsi="宋体"/>
          <w:b/>
          <w:sz w:val="28"/>
          <w:szCs w:val="28"/>
        </w:rPr>
        <w:cr/>
      </w:r>
      <w:r>
        <w:rPr>
          <w:rFonts w:hint="eastAsia" w:ascii="宋体" w:hAnsi="宋体"/>
          <w:sz w:val="24"/>
          <w:szCs w:val="24"/>
        </w:rPr>
        <w:t>致</w:t>
      </w:r>
      <w:r>
        <w:rPr>
          <w:rFonts w:hint="eastAsia" w:ascii="宋体" w:hAnsi="宋体"/>
          <w:sz w:val="24"/>
          <w:szCs w:val="24"/>
          <w:u w:val="single"/>
        </w:rPr>
        <w:t>：</w:t>
      </w:r>
      <w:r>
        <w:rPr>
          <w:rFonts w:ascii="宋体" w:hAnsi="宋体"/>
          <w:sz w:val="24"/>
          <w:szCs w:val="24"/>
          <w:u w:val="single"/>
        </w:rPr>
        <w:t xml:space="preserve">       （招标人</w:t>
      </w:r>
      <w:r>
        <w:rPr>
          <w:rFonts w:hint="eastAsia" w:ascii="宋体" w:hAnsi="宋体" w:cs="宋体"/>
          <w:spacing w:val="5"/>
          <w:sz w:val="24"/>
          <w:szCs w:val="24"/>
          <w:u w:val="single"/>
        </w:rPr>
        <w:t>名称</w:t>
      </w:r>
      <w:r>
        <w:rPr>
          <w:rFonts w:ascii="宋体" w:hAnsi="宋体"/>
          <w:sz w:val="24"/>
          <w:szCs w:val="24"/>
          <w:u w:val="single"/>
        </w:rPr>
        <w:t xml:space="preserve">）       </w:t>
      </w:r>
      <w:r>
        <w:rPr>
          <w:rFonts w:ascii="宋体" w:hAnsi="宋体"/>
          <w:sz w:val="24"/>
          <w:szCs w:val="24"/>
        </w:rPr>
        <w:cr/>
      </w:r>
      <w:r>
        <w:rPr>
          <w:rFonts w:ascii="宋体" w:hAnsi="宋体"/>
          <w:sz w:val="24"/>
          <w:szCs w:val="24"/>
        </w:rPr>
        <w:cr/>
      </w:r>
      <w:r>
        <w:rPr>
          <w:rFonts w:hint="eastAsia" w:ascii="宋体" w:hAnsi="宋体"/>
          <w:sz w:val="24"/>
          <w:szCs w:val="24"/>
        </w:rPr>
        <w:t xml:space="preserve">    我方承诺以下：</w:t>
      </w:r>
      <w:r>
        <w:rPr>
          <w:rFonts w:ascii="宋体" w:hAnsi="宋体"/>
          <w:sz w:val="24"/>
          <w:szCs w:val="24"/>
        </w:rPr>
        <w:cr/>
      </w:r>
      <w:r>
        <w:rPr>
          <w:rFonts w:hint="eastAsia" w:ascii="宋体" w:hAnsi="宋体"/>
          <w:sz w:val="24"/>
          <w:szCs w:val="24"/>
        </w:rPr>
        <w:t xml:space="preserve">    1、</w:t>
      </w:r>
      <w:r>
        <w:rPr>
          <w:rFonts w:ascii="宋体" w:hAnsi="宋体"/>
          <w:sz w:val="24"/>
          <w:szCs w:val="24"/>
        </w:rPr>
        <w:t>我方参加贵单位</w:t>
      </w:r>
      <w:r>
        <w:rPr>
          <w:rFonts w:ascii="宋体" w:hAnsi="宋体"/>
          <w:sz w:val="24"/>
          <w:szCs w:val="24"/>
          <w:u w:val="single"/>
        </w:rPr>
        <w:t xml:space="preserve">     （</w:t>
      </w:r>
      <w:r>
        <w:rPr>
          <w:rFonts w:hint="eastAsia" w:ascii="宋体" w:hAnsi="宋体"/>
          <w:sz w:val="24"/>
          <w:szCs w:val="24"/>
          <w:u w:val="single"/>
        </w:rPr>
        <w:t>招标项目名称）</w:t>
      </w:r>
      <w:r>
        <w:rPr>
          <w:rFonts w:ascii="宋体" w:hAnsi="宋体"/>
          <w:sz w:val="24"/>
          <w:szCs w:val="24"/>
          <w:u w:val="single"/>
        </w:rPr>
        <w:t xml:space="preserve">    </w:t>
      </w:r>
      <w:r>
        <w:rPr>
          <w:rFonts w:hint="eastAsia" w:ascii="宋体" w:hAnsi="宋体"/>
          <w:sz w:val="24"/>
          <w:szCs w:val="24"/>
        </w:rPr>
        <w:t>项目招标的项目负责人</w:t>
      </w:r>
      <w:r>
        <w:rPr>
          <w:rFonts w:ascii="宋体" w:hAnsi="宋体"/>
          <w:sz w:val="24"/>
          <w:szCs w:val="24"/>
          <w:u w:val="single"/>
        </w:rPr>
        <w:t xml:space="preserve"> （项目负责人姓名</w:t>
      </w:r>
      <w:r>
        <w:rPr>
          <w:rFonts w:hint="eastAsia" w:ascii="宋体" w:hAnsi="宋体"/>
          <w:sz w:val="24"/>
          <w:szCs w:val="24"/>
          <w:u w:val="single"/>
        </w:rPr>
        <w:t>、身份证号）</w:t>
      </w:r>
      <w:r>
        <w:rPr>
          <w:rFonts w:ascii="宋体" w:hAnsi="宋体"/>
          <w:sz w:val="24"/>
          <w:szCs w:val="24"/>
          <w:u w:val="single"/>
        </w:rPr>
        <w:t xml:space="preserve"> </w:t>
      </w:r>
      <w:r>
        <w:rPr>
          <w:rFonts w:hint="eastAsia" w:ascii="宋体" w:hAnsi="宋体"/>
          <w:sz w:val="24"/>
          <w:szCs w:val="24"/>
        </w:rPr>
        <w:t>无在建项目任职，也不存在已中标未开工或处于锁定状态项目的情况。如故意隐瞒事实，弄虚作假情况，我单位同意放弃在本项目中的中标资格，并接受行政监管部门的处理。</w:t>
      </w:r>
      <w:r>
        <w:rPr>
          <w:rFonts w:ascii="宋体" w:hAnsi="宋体"/>
          <w:sz w:val="24"/>
          <w:szCs w:val="24"/>
        </w:rPr>
        <w:cr/>
      </w:r>
      <w:r>
        <w:rPr>
          <w:rFonts w:hint="eastAsia" w:ascii="宋体" w:hAnsi="宋体"/>
          <w:sz w:val="24"/>
          <w:szCs w:val="24"/>
        </w:rPr>
        <w:t xml:space="preserve">    </w:t>
      </w:r>
      <w:r>
        <w:rPr>
          <w:rFonts w:ascii="宋体" w:hAnsi="宋体"/>
          <w:sz w:val="24"/>
          <w:szCs w:val="24"/>
        </w:rPr>
        <w:t>2</w:t>
      </w:r>
      <w:r>
        <w:rPr>
          <w:rFonts w:hint="eastAsia" w:ascii="宋体" w:hAnsi="宋体"/>
          <w:sz w:val="24"/>
          <w:szCs w:val="24"/>
        </w:rPr>
        <w:t>、</w:t>
      </w:r>
      <w:r>
        <w:rPr>
          <w:rFonts w:ascii="宋体" w:hAnsi="宋体"/>
          <w:sz w:val="24"/>
          <w:szCs w:val="24"/>
        </w:rPr>
        <w:t>我方</w:t>
      </w:r>
      <w:r>
        <w:rPr>
          <w:rFonts w:hint="eastAsia" w:ascii="宋体" w:hAnsi="宋体"/>
          <w:sz w:val="24"/>
          <w:szCs w:val="24"/>
        </w:rPr>
        <w:t>不是联合体投标。</w:t>
      </w:r>
      <w:r>
        <w:rPr>
          <w:rFonts w:ascii="宋体" w:hAnsi="宋体"/>
          <w:sz w:val="24"/>
          <w:szCs w:val="24"/>
        </w:rPr>
        <w:cr/>
      </w:r>
      <w:r>
        <w:rPr>
          <w:rFonts w:ascii="宋体" w:hAnsi="宋体"/>
          <w:sz w:val="24"/>
          <w:szCs w:val="24"/>
        </w:rPr>
        <w:cr/>
      </w:r>
      <w:r>
        <w:rPr>
          <w:rFonts w:hint="eastAsia" w:ascii="宋体" w:hAnsi="宋体"/>
          <w:sz w:val="24"/>
          <w:szCs w:val="24"/>
        </w:rPr>
        <w:t xml:space="preserve">    特此声明。</w:t>
      </w:r>
      <w:r>
        <w:rPr>
          <w:rFonts w:ascii="宋体" w:hAnsi="宋体"/>
          <w:sz w:val="24"/>
          <w:szCs w:val="24"/>
        </w:rPr>
        <w:cr/>
      </w:r>
      <w:r>
        <w:rPr>
          <w:rFonts w:ascii="宋体" w:hAnsi="宋体"/>
          <w:sz w:val="24"/>
          <w:szCs w:val="24"/>
        </w:rPr>
        <w:cr/>
      </w:r>
      <w:r>
        <w:rPr>
          <w:rFonts w:ascii="宋体" w:hAnsi="宋体"/>
          <w:sz w:val="24"/>
          <w:szCs w:val="24"/>
        </w:rPr>
        <w:cr/>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投标人：</w:t>
      </w:r>
      <w:r>
        <w:rPr>
          <w:rFonts w:ascii="宋体" w:hAnsi="宋体"/>
          <w:sz w:val="24"/>
          <w:szCs w:val="24"/>
          <w:u w:val="single"/>
        </w:rPr>
        <w:t xml:space="preserve">                           </w:t>
      </w:r>
      <w:r>
        <w:rPr>
          <w:rFonts w:hint="eastAsia" w:ascii="宋体" w:hAnsi="宋体"/>
          <w:sz w:val="24"/>
          <w:szCs w:val="24"/>
        </w:rPr>
        <w:t>（</w:t>
      </w:r>
      <w:r>
        <w:rPr>
          <w:rFonts w:hint="eastAsia" w:ascii="宋体" w:hAnsi="宋体" w:cs="宋体"/>
          <w:sz w:val="24"/>
          <w:szCs w:val="24"/>
        </w:rPr>
        <w:t>盖单位章</w:t>
      </w:r>
      <w:r>
        <w:rPr>
          <w:rFonts w:hint="eastAsia" w:ascii="宋体" w:hAnsi="宋体"/>
          <w:sz w:val="24"/>
          <w:szCs w:val="24"/>
        </w:rPr>
        <w:t>）</w:t>
      </w:r>
      <w:r>
        <w:rPr>
          <w:rFonts w:ascii="宋体" w:hAnsi="宋体"/>
          <w:sz w:val="24"/>
          <w:szCs w:val="24"/>
        </w:rPr>
        <w:cr/>
      </w:r>
      <w:r>
        <w:rPr>
          <w:rFonts w:ascii="宋体" w:hAnsi="宋体"/>
          <w:sz w:val="24"/>
          <w:szCs w:val="24"/>
        </w:rPr>
        <w:t xml:space="preserve">             </w:t>
      </w:r>
      <w:r>
        <w:rPr>
          <w:rFonts w:hint="eastAsia" w:ascii="宋体" w:hAnsi="宋体"/>
          <w:sz w:val="24"/>
          <w:szCs w:val="24"/>
        </w:rPr>
        <w:t xml:space="preserve">      法定代表人或其委托代理人：</w:t>
      </w:r>
      <w:r>
        <w:rPr>
          <w:rFonts w:ascii="宋体" w:hAnsi="宋体"/>
          <w:sz w:val="24"/>
          <w:szCs w:val="24"/>
          <w:u w:val="single"/>
        </w:rPr>
        <w:t xml:space="preserve">             </w:t>
      </w:r>
      <w:r>
        <w:rPr>
          <w:rFonts w:hint="eastAsia" w:ascii="宋体" w:hAnsi="宋体"/>
          <w:sz w:val="24"/>
          <w:szCs w:val="24"/>
        </w:rPr>
        <w:t>（签字或盖章）</w:t>
      </w:r>
    </w:p>
    <w:p>
      <w:pPr>
        <w:pStyle w:val="13"/>
        <w:spacing w:line="360" w:lineRule="auto"/>
        <w:ind w:firstLine="0"/>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  期：</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日</w:t>
      </w:r>
    </w:p>
    <w:p>
      <w:pPr>
        <w:widowControl/>
        <w:jc w:val="left"/>
        <w:rPr>
          <w:rFonts w:ascii="宋体" w:hAnsi="宋体"/>
          <w:kern w:val="0"/>
          <w:sz w:val="24"/>
        </w:rPr>
      </w:pPr>
      <w:r>
        <w:rPr>
          <w:rFonts w:ascii="宋体" w:hAnsi="宋体"/>
        </w:rPr>
        <w:br w:type="page"/>
      </w:r>
    </w:p>
    <w:p>
      <w:pPr>
        <w:topLinePunct/>
        <w:spacing w:line="360" w:lineRule="auto"/>
        <w:jc w:val="center"/>
        <w:rPr>
          <w:rFonts w:ascii="宋体" w:hAnsi="宋体"/>
          <w:sz w:val="28"/>
          <w:szCs w:val="28"/>
        </w:rPr>
      </w:pPr>
    </w:p>
    <w:p>
      <w:pPr>
        <w:topLinePunct/>
        <w:spacing w:line="360" w:lineRule="auto"/>
        <w:jc w:val="center"/>
        <w:rPr>
          <w:rFonts w:ascii="宋体" w:hAnsi="宋体"/>
          <w:sz w:val="28"/>
          <w:szCs w:val="28"/>
        </w:rPr>
      </w:pPr>
      <w:r>
        <w:rPr>
          <w:rFonts w:ascii="宋体" w:hAnsi="宋体"/>
          <w:sz w:val="28"/>
          <w:szCs w:val="28"/>
        </w:rPr>
        <w:t>附表四企业信誉 (信用) 状况声明</w:t>
      </w:r>
    </w:p>
    <w:p>
      <w:pPr>
        <w:spacing w:before="222" w:line="228" w:lineRule="auto"/>
        <w:ind w:left="480"/>
        <w:rPr>
          <w:rFonts w:ascii="宋体" w:hAnsi="宋体" w:cs="宋体"/>
          <w:sz w:val="24"/>
          <w:szCs w:val="24"/>
        </w:rPr>
      </w:pPr>
      <w:r>
        <w:rPr>
          <w:rFonts w:ascii="宋体" w:hAnsi="宋体" w:cs="宋体"/>
          <w:spacing w:val="10"/>
          <w:sz w:val="24"/>
          <w:szCs w:val="24"/>
        </w:rPr>
        <w:t>致</w:t>
      </w:r>
      <w:r>
        <w:rPr>
          <w:rFonts w:ascii="宋体" w:hAnsi="宋体" w:cs="宋体"/>
          <w:spacing w:val="6"/>
          <w:sz w:val="24"/>
          <w:szCs w:val="24"/>
        </w:rPr>
        <w:t>：</w:t>
      </w:r>
      <w:r>
        <w:rPr>
          <w:rFonts w:ascii="宋体" w:hAnsi="宋体" w:cs="宋体"/>
          <w:spacing w:val="5"/>
          <w:sz w:val="24"/>
          <w:szCs w:val="24"/>
          <w:u w:val="single"/>
        </w:rPr>
        <w:t xml:space="preserve">     (招标人</w:t>
      </w:r>
      <w:r>
        <w:rPr>
          <w:rFonts w:hint="eastAsia" w:ascii="宋体" w:hAnsi="宋体" w:cs="宋体"/>
          <w:spacing w:val="5"/>
          <w:sz w:val="24"/>
          <w:szCs w:val="24"/>
          <w:u w:val="single"/>
        </w:rPr>
        <w:t>名称</w:t>
      </w:r>
      <w:r>
        <w:rPr>
          <w:rFonts w:ascii="宋体" w:hAnsi="宋体" w:cs="宋体"/>
          <w:spacing w:val="5"/>
          <w:sz w:val="24"/>
          <w:szCs w:val="24"/>
          <w:u w:val="single"/>
        </w:rPr>
        <w:t>)</w:t>
      </w:r>
      <w:r>
        <w:rPr>
          <w:rFonts w:ascii="宋体" w:hAnsi="宋体" w:cs="宋体"/>
          <w:sz w:val="24"/>
          <w:szCs w:val="24"/>
          <w:u w:val="single"/>
        </w:rPr>
        <w:t xml:space="preserve"> </w:t>
      </w:r>
      <w:r>
        <w:rPr>
          <w:rFonts w:hint="eastAsia" w:ascii="宋体" w:hAnsi="宋体" w:cs="宋体"/>
          <w:sz w:val="24"/>
          <w:szCs w:val="24"/>
          <w:u w:val="single"/>
        </w:rPr>
        <w:t xml:space="preserve">   </w:t>
      </w:r>
    </w:p>
    <w:p>
      <w:pPr>
        <w:spacing w:before="234" w:line="227" w:lineRule="auto"/>
        <w:ind w:left="481"/>
        <w:rPr>
          <w:rFonts w:ascii="宋体" w:hAnsi="宋体" w:cs="宋体"/>
          <w:sz w:val="24"/>
          <w:szCs w:val="24"/>
        </w:rPr>
      </w:pPr>
      <w:r>
        <w:rPr>
          <w:rFonts w:ascii="宋体" w:hAnsi="宋体" w:cs="宋体"/>
          <w:spacing w:val="9"/>
          <w:sz w:val="24"/>
          <w:szCs w:val="24"/>
        </w:rPr>
        <w:t>经慎重、认真核查，本单位郑重声明如下</w:t>
      </w:r>
      <w:r>
        <w:rPr>
          <w:rFonts w:ascii="宋体" w:hAnsi="宋体" w:cs="宋体"/>
          <w:spacing w:val="6"/>
          <w:sz w:val="24"/>
          <w:szCs w:val="24"/>
        </w:rPr>
        <w:t>：</w:t>
      </w:r>
    </w:p>
    <w:p>
      <w:pPr>
        <w:spacing w:before="235" w:line="331" w:lineRule="auto"/>
        <w:ind w:left="19" w:firstLine="464"/>
        <w:rPr>
          <w:rFonts w:ascii="宋体" w:hAnsi="宋体" w:cs="宋体"/>
          <w:sz w:val="24"/>
          <w:szCs w:val="24"/>
        </w:rPr>
      </w:pPr>
      <w:r>
        <w:rPr>
          <w:rFonts w:ascii="宋体" w:hAnsi="宋体" w:cs="宋体"/>
          <w:spacing w:val="14"/>
          <w:sz w:val="24"/>
          <w:szCs w:val="24"/>
        </w:rPr>
        <w:t>一</w:t>
      </w:r>
      <w:r>
        <w:rPr>
          <w:rFonts w:ascii="宋体" w:hAnsi="宋体" w:cs="宋体"/>
          <w:spacing w:val="9"/>
          <w:sz w:val="24"/>
          <w:szCs w:val="24"/>
        </w:rPr>
        <w:t>、本单位近三年 (自招标公告发布之日上溯) 没有发生骗取中标、被取消投标资格</w:t>
      </w:r>
      <w:r>
        <w:rPr>
          <w:rFonts w:ascii="宋体" w:hAnsi="宋体" w:cs="宋体"/>
          <w:sz w:val="24"/>
          <w:szCs w:val="24"/>
        </w:rPr>
        <w:t xml:space="preserve"> </w:t>
      </w:r>
      <w:r>
        <w:rPr>
          <w:rFonts w:ascii="宋体" w:hAnsi="宋体" w:cs="宋体"/>
          <w:spacing w:val="9"/>
          <w:sz w:val="24"/>
          <w:szCs w:val="24"/>
        </w:rPr>
        <w:t>的行政处罚、严重违约、重大工程质量问题及重大安全生产责任事故的情况</w:t>
      </w:r>
      <w:r>
        <w:rPr>
          <w:rFonts w:ascii="宋体" w:hAnsi="宋体" w:cs="宋体"/>
          <w:spacing w:val="3"/>
          <w:sz w:val="24"/>
          <w:szCs w:val="24"/>
        </w:rPr>
        <w:t>。</w:t>
      </w:r>
    </w:p>
    <w:p>
      <w:pPr>
        <w:spacing w:before="91" w:line="314" w:lineRule="exact"/>
        <w:ind w:left="483"/>
        <w:rPr>
          <w:rFonts w:ascii="宋体" w:hAnsi="宋体" w:cs="宋体"/>
          <w:sz w:val="24"/>
          <w:szCs w:val="24"/>
        </w:rPr>
      </w:pPr>
      <w:r>
        <w:rPr>
          <w:rFonts w:ascii="宋体" w:hAnsi="宋体" w:cs="宋体"/>
          <w:spacing w:val="16"/>
          <w:position w:val="1"/>
          <w:sz w:val="24"/>
          <w:szCs w:val="24"/>
        </w:rPr>
        <w:t>二</w:t>
      </w:r>
      <w:r>
        <w:rPr>
          <w:rFonts w:ascii="宋体" w:hAnsi="宋体" w:cs="宋体"/>
          <w:spacing w:val="9"/>
          <w:position w:val="1"/>
          <w:sz w:val="24"/>
          <w:szCs w:val="24"/>
        </w:rPr>
        <w:t>、本单位目前没有处于被责令停业，财产被接管、冻结，破产状态。</w:t>
      </w:r>
    </w:p>
    <w:p>
      <w:pPr>
        <w:spacing w:before="205" w:line="304" w:lineRule="exact"/>
        <w:ind w:left="480"/>
        <w:rPr>
          <w:rFonts w:ascii="宋体" w:hAnsi="宋体" w:cs="宋体"/>
          <w:sz w:val="24"/>
          <w:szCs w:val="24"/>
        </w:rPr>
      </w:pPr>
      <w:r>
        <w:rPr>
          <w:rFonts w:ascii="宋体" w:hAnsi="宋体" w:cs="宋体"/>
          <w:spacing w:val="16"/>
          <w:position w:val="1"/>
          <w:sz w:val="24"/>
          <w:szCs w:val="24"/>
        </w:rPr>
        <w:t>三</w:t>
      </w:r>
      <w:r>
        <w:rPr>
          <w:rFonts w:ascii="宋体" w:hAnsi="宋体" w:cs="宋体"/>
          <w:spacing w:val="12"/>
          <w:position w:val="1"/>
          <w:sz w:val="24"/>
          <w:szCs w:val="24"/>
        </w:rPr>
        <w:t>、</w:t>
      </w:r>
      <w:r>
        <w:rPr>
          <w:rFonts w:ascii="宋体" w:hAnsi="宋体" w:cs="宋体"/>
          <w:spacing w:val="8"/>
          <w:position w:val="1"/>
          <w:sz w:val="24"/>
          <w:szCs w:val="24"/>
        </w:rPr>
        <w:t>本单位未被列为失信被执行人。</w:t>
      </w:r>
    </w:p>
    <w:p>
      <w:pPr>
        <w:spacing w:before="212" w:line="230" w:lineRule="auto"/>
        <w:ind w:left="502"/>
        <w:rPr>
          <w:rFonts w:ascii="宋体" w:hAnsi="宋体" w:cs="宋体"/>
          <w:sz w:val="24"/>
          <w:szCs w:val="24"/>
        </w:rPr>
      </w:pPr>
      <w:r>
        <w:rPr>
          <w:rFonts w:ascii="宋体" w:hAnsi="宋体" w:cs="宋体"/>
          <w:spacing w:val="7"/>
          <w:sz w:val="24"/>
          <w:szCs w:val="24"/>
        </w:rPr>
        <w:t>四、本单位未被列入失信名单。</w:t>
      </w:r>
    </w:p>
    <w:p>
      <w:pPr>
        <w:spacing w:before="231" w:line="227" w:lineRule="auto"/>
        <w:ind w:left="480"/>
        <w:rPr>
          <w:rFonts w:ascii="宋体" w:hAnsi="宋体" w:cs="宋体"/>
          <w:sz w:val="24"/>
          <w:szCs w:val="24"/>
        </w:rPr>
      </w:pPr>
      <w:r>
        <w:rPr>
          <w:rFonts w:ascii="宋体" w:hAnsi="宋体" w:cs="宋体"/>
          <w:spacing w:val="17"/>
          <w:sz w:val="24"/>
          <w:szCs w:val="24"/>
        </w:rPr>
        <w:t>本</w:t>
      </w:r>
      <w:r>
        <w:rPr>
          <w:rFonts w:ascii="宋体" w:hAnsi="宋体" w:cs="宋体"/>
          <w:spacing w:val="9"/>
          <w:sz w:val="24"/>
          <w:szCs w:val="24"/>
        </w:rPr>
        <w:t>单位不会向招标人、评标委员会故意隐瞒上述情况的相关信息。</w:t>
      </w:r>
    </w:p>
    <w:p>
      <w:pPr>
        <w:spacing w:before="159" w:line="346" w:lineRule="auto"/>
        <w:ind w:left="3969" w:hanging="850"/>
        <w:rPr>
          <w:rFonts w:ascii="宋体" w:hAnsi="宋体" w:cs="宋体"/>
          <w:spacing w:val="-6"/>
          <w:sz w:val="24"/>
          <w:szCs w:val="24"/>
        </w:rPr>
      </w:pPr>
    </w:p>
    <w:p>
      <w:pPr>
        <w:spacing w:before="159" w:line="346" w:lineRule="auto"/>
        <w:ind w:left="2318" w:leftChars="1104" w:firstLine="0" w:firstLineChars="0"/>
        <w:rPr>
          <w:rFonts w:ascii="宋体" w:hAnsi="宋体" w:cs="宋体"/>
          <w:sz w:val="24"/>
          <w:szCs w:val="24"/>
        </w:rPr>
      </w:pPr>
      <w:r>
        <w:rPr>
          <w:rFonts w:ascii="宋体" w:hAnsi="宋体" w:cs="宋体"/>
          <w:spacing w:val="-6"/>
          <w:sz w:val="24"/>
          <w:szCs w:val="24"/>
        </w:rPr>
        <w:t>投</w:t>
      </w:r>
      <w:r>
        <w:rPr>
          <w:rFonts w:ascii="宋体" w:hAnsi="宋体" w:cs="宋体"/>
          <w:spacing w:val="-3"/>
          <w:sz w:val="24"/>
          <w:szCs w:val="24"/>
        </w:rPr>
        <w:t>标人：</w:t>
      </w:r>
      <w:r>
        <w:rPr>
          <w:rFonts w:ascii="宋体" w:hAnsi="宋体" w:cs="宋体"/>
          <w:spacing w:val="-3"/>
          <w:sz w:val="24"/>
          <w:szCs w:val="24"/>
          <w:u w:val="single"/>
        </w:rPr>
        <w:t xml:space="preserve">                         </w:t>
      </w:r>
      <w:r>
        <w:rPr>
          <w:rFonts w:hint="eastAsia" w:ascii="宋体" w:hAnsi="宋体" w:cs="宋体"/>
          <w:spacing w:val="-3"/>
          <w:sz w:val="24"/>
          <w:szCs w:val="24"/>
          <w:u w:val="single"/>
        </w:rPr>
        <w:t xml:space="preserve">     </w:t>
      </w:r>
      <w:r>
        <w:rPr>
          <w:rFonts w:ascii="宋体" w:hAnsi="宋体" w:cs="宋体"/>
          <w:spacing w:val="-3"/>
          <w:sz w:val="24"/>
          <w:szCs w:val="24"/>
          <w:u w:val="single"/>
        </w:rPr>
        <w:t xml:space="preserve">  </w:t>
      </w:r>
      <w:r>
        <w:rPr>
          <w:rFonts w:ascii="宋体" w:hAnsi="宋体" w:cs="宋体"/>
          <w:spacing w:val="-3"/>
          <w:sz w:val="24"/>
          <w:szCs w:val="24"/>
        </w:rPr>
        <w:t>(盖公章)</w:t>
      </w:r>
      <w:r>
        <w:rPr>
          <w:rFonts w:ascii="宋体" w:hAnsi="宋体" w:cs="宋体"/>
          <w:sz w:val="24"/>
          <w:szCs w:val="24"/>
        </w:rPr>
        <w:t xml:space="preserve"> </w:t>
      </w:r>
    </w:p>
    <w:p>
      <w:pPr>
        <w:spacing w:before="159" w:line="346" w:lineRule="auto"/>
        <w:ind w:left="2977" w:leftChars="0" w:hanging="657" w:firstLineChars="0"/>
        <w:rPr>
          <w:rFonts w:ascii="宋体" w:hAnsi="宋体" w:cs="宋体"/>
          <w:spacing w:val="-6"/>
          <w:sz w:val="24"/>
          <w:szCs w:val="24"/>
        </w:rPr>
      </w:pPr>
      <w:r>
        <w:rPr>
          <w:rFonts w:ascii="宋体" w:hAnsi="宋体" w:cs="宋体"/>
          <w:spacing w:val="3"/>
          <w:sz w:val="24"/>
          <w:szCs w:val="24"/>
        </w:rPr>
        <w:t>法定代表人</w:t>
      </w:r>
      <w:r>
        <w:rPr>
          <w:rFonts w:hint="eastAsia" w:ascii="宋体" w:hAnsi="宋体"/>
          <w:sz w:val="24"/>
          <w:szCs w:val="24"/>
        </w:rPr>
        <w:t>或其委托代理人</w:t>
      </w:r>
      <w:r>
        <w:rPr>
          <w:rFonts w:ascii="宋体" w:hAnsi="宋体" w:cs="宋体"/>
          <w:spacing w:val="3"/>
          <w:sz w:val="24"/>
          <w:szCs w:val="24"/>
        </w:rPr>
        <w:t>:</w:t>
      </w:r>
      <w:r>
        <w:rPr>
          <w:rFonts w:ascii="宋体" w:hAnsi="宋体" w:cs="宋体"/>
          <w:spacing w:val="3"/>
          <w:sz w:val="24"/>
          <w:szCs w:val="24"/>
          <w:u w:val="single"/>
        </w:rPr>
        <w:t xml:space="preserve">            </w:t>
      </w:r>
      <w:r>
        <w:rPr>
          <w:rFonts w:hint="eastAsia" w:ascii="宋体" w:hAnsi="宋体"/>
          <w:sz w:val="24"/>
          <w:szCs w:val="24"/>
        </w:rPr>
        <w:t>（签字或盖章）</w:t>
      </w:r>
    </w:p>
    <w:p>
      <w:pPr>
        <w:spacing w:before="159" w:line="346" w:lineRule="auto"/>
        <w:ind w:left="2318" w:leftChars="1104" w:firstLine="0" w:firstLineChars="0"/>
        <w:rPr>
          <w:rFonts w:ascii="宋体" w:hAnsi="宋体"/>
        </w:rPr>
      </w:pPr>
      <w:r>
        <w:rPr>
          <w:rFonts w:hint="eastAsia" w:ascii="宋体" w:hAnsi="宋体" w:cs="宋体"/>
          <w:spacing w:val="-6"/>
          <w:sz w:val="24"/>
          <w:szCs w:val="24"/>
        </w:rPr>
        <w:t>日</w:t>
      </w:r>
      <w:r>
        <w:rPr>
          <w:rFonts w:hint="eastAsia" w:ascii="宋体" w:hAnsi="宋体"/>
          <w:sz w:val="24"/>
          <w:szCs w:val="24"/>
        </w:rPr>
        <w:t xml:space="preserve">  期：</w:t>
      </w:r>
      <w:r>
        <w:rPr>
          <w:rFonts w:hint="eastAsia" w:ascii="宋体" w:hAnsi="宋体" w:cs="宋体"/>
          <w:sz w:val="24"/>
          <w:szCs w:val="24"/>
        </w:rPr>
        <w:t xml:space="preserve"> </w:t>
      </w:r>
      <w:r>
        <w:rPr>
          <w:rFonts w:hint="eastAsia" w:ascii="宋体" w:hAnsi="宋体" w:cs="宋体"/>
          <w:sz w:val="24"/>
          <w:szCs w:val="24"/>
          <w:u w:val="single"/>
        </w:rPr>
        <w:t xml:space="preserve">        </w:t>
      </w:r>
      <w:r>
        <w:rPr>
          <w:rFonts w:ascii="宋体" w:hAnsi="宋体" w:cs="宋体"/>
          <w:spacing w:val="-20"/>
          <w:sz w:val="24"/>
          <w:szCs w:val="24"/>
        </w:rPr>
        <w:t>年</w:t>
      </w:r>
      <w:r>
        <w:rPr>
          <w:rFonts w:ascii="宋体" w:hAnsi="宋体" w:cs="宋体"/>
          <w:spacing w:val="-10"/>
          <w:sz w:val="24"/>
          <w:szCs w:val="24"/>
          <w:u w:val="single"/>
        </w:rPr>
        <w:t xml:space="preserve">      </w:t>
      </w:r>
      <w:r>
        <w:rPr>
          <w:rFonts w:ascii="宋体" w:hAnsi="宋体" w:cs="宋体"/>
          <w:spacing w:val="-10"/>
          <w:sz w:val="24"/>
          <w:szCs w:val="24"/>
        </w:rPr>
        <w:t xml:space="preserve"> 月</w:t>
      </w:r>
      <w:r>
        <w:rPr>
          <w:rFonts w:hint="eastAsia" w:ascii="宋体" w:hAnsi="宋体" w:cs="宋体"/>
          <w:spacing w:val="-10"/>
          <w:sz w:val="24"/>
          <w:szCs w:val="24"/>
          <w:u w:val="single"/>
          <w:lang w:val="en-US" w:eastAsia="zh-CN"/>
        </w:rPr>
        <w:t xml:space="preserve">      </w:t>
      </w:r>
      <w:r>
        <w:rPr>
          <w:rFonts w:ascii="宋体" w:hAnsi="宋体" w:cs="宋体"/>
          <w:spacing w:val="-10"/>
          <w:sz w:val="24"/>
          <w:szCs w:val="24"/>
        </w:rPr>
        <w:t>日</w:t>
      </w:r>
    </w:p>
    <w:p>
      <w:pPr>
        <w:widowControl/>
        <w:jc w:val="left"/>
        <w:rPr>
          <w:rFonts w:ascii="宋体" w:hAnsi="宋体"/>
          <w:kern w:val="0"/>
          <w:sz w:val="24"/>
        </w:rPr>
      </w:pPr>
      <w:r>
        <w:rPr>
          <w:rFonts w:ascii="宋体" w:hAnsi="宋体"/>
        </w:rPr>
        <w:br w:type="page"/>
      </w:r>
    </w:p>
    <w:p>
      <w:pPr>
        <w:spacing w:before="100" w:line="224" w:lineRule="auto"/>
        <w:ind w:left="-5" w:leftChars="-3" w:hanging="1"/>
        <w:jc w:val="center"/>
        <w:outlineLvl w:val="2"/>
        <w:rPr>
          <w:rFonts w:ascii="宋体" w:hAnsi="宋体" w:cs="宋体"/>
          <w:spacing w:val="8"/>
          <w:sz w:val="31"/>
          <w:szCs w:val="31"/>
        </w:rPr>
      </w:pPr>
      <w:r>
        <w:rPr>
          <w:rFonts w:ascii="宋体" w:hAnsi="宋体" w:cs="宋体"/>
          <w:spacing w:val="8"/>
          <w:sz w:val="31"/>
          <w:szCs w:val="31"/>
        </w:rPr>
        <w:t>附表五：</w:t>
      </w:r>
      <w:r>
        <w:rPr>
          <w:rFonts w:hint="eastAsia" w:ascii="宋体" w:hAnsi="宋体" w:cs="宋体"/>
          <w:spacing w:val="8"/>
          <w:sz w:val="31"/>
          <w:szCs w:val="31"/>
        </w:rPr>
        <w:t>承诺函</w:t>
      </w:r>
    </w:p>
    <w:p>
      <w:pPr>
        <w:spacing w:before="100" w:line="224" w:lineRule="auto"/>
        <w:ind w:left="-5" w:leftChars="-3" w:hanging="1"/>
        <w:outlineLvl w:val="2"/>
        <w:rPr>
          <w:rFonts w:ascii="宋体" w:hAnsi="宋体"/>
          <w:sz w:val="23"/>
          <w:szCs w:val="23"/>
        </w:rPr>
      </w:pPr>
    </w:p>
    <w:p>
      <w:pPr>
        <w:spacing w:before="100" w:line="224" w:lineRule="auto"/>
        <w:ind w:left="-5" w:leftChars="-3" w:hanging="1"/>
        <w:outlineLvl w:val="2"/>
        <w:rPr>
          <w:rFonts w:ascii="宋体" w:hAnsi="宋体"/>
          <w:sz w:val="23"/>
          <w:szCs w:val="23"/>
        </w:rPr>
      </w:pPr>
      <w:r>
        <w:rPr>
          <w:rFonts w:hint="eastAsia" w:ascii="宋体" w:hAnsi="宋体"/>
          <w:sz w:val="23"/>
          <w:szCs w:val="23"/>
        </w:rPr>
        <w:t>致：</w:t>
      </w:r>
      <w:r>
        <w:rPr>
          <w:rFonts w:ascii="宋体" w:hAnsi="宋体" w:cs="宋体"/>
          <w:spacing w:val="5"/>
          <w:sz w:val="23"/>
          <w:szCs w:val="23"/>
          <w:u w:val="single"/>
        </w:rPr>
        <w:t xml:space="preserve">     (招标人</w:t>
      </w:r>
      <w:r>
        <w:rPr>
          <w:rFonts w:hint="eastAsia" w:ascii="宋体" w:hAnsi="宋体" w:cs="宋体"/>
          <w:spacing w:val="5"/>
          <w:sz w:val="24"/>
          <w:u w:val="single"/>
        </w:rPr>
        <w:t>名称</w:t>
      </w:r>
      <w:r>
        <w:rPr>
          <w:rFonts w:ascii="宋体" w:hAnsi="宋体" w:cs="宋体"/>
          <w:spacing w:val="5"/>
          <w:sz w:val="23"/>
          <w:szCs w:val="23"/>
          <w:u w:val="single"/>
        </w:rPr>
        <w:t>)</w:t>
      </w:r>
      <w:r>
        <w:rPr>
          <w:rFonts w:hint="eastAsia" w:ascii="宋体" w:hAnsi="宋体" w:cs="宋体"/>
          <w:spacing w:val="5"/>
          <w:sz w:val="23"/>
          <w:szCs w:val="23"/>
          <w:u w:val="single"/>
        </w:rPr>
        <w:t xml:space="preserve">   </w:t>
      </w:r>
    </w:p>
    <w:p>
      <w:pPr>
        <w:spacing w:before="100" w:line="276" w:lineRule="auto"/>
        <w:ind w:left="-5" w:leftChars="-3" w:hanging="1"/>
        <w:outlineLvl w:val="2"/>
        <w:rPr>
          <w:rFonts w:ascii="宋体" w:hAnsi="宋体"/>
          <w:sz w:val="23"/>
          <w:szCs w:val="23"/>
        </w:rPr>
      </w:pPr>
      <w:r>
        <w:rPr>
          <w:rFonts w:hint="eastAsia" w:ascii="宋体" w:hAnsi="宋体"/>
          <w:sz w:val="23"/>
          <w:szCs w:val="23"/>
        </w:rPr>
        <w:t xml:space="preserve">    一旦我方中标，我方愿意做出如下承诺：</w:t>
      </w:r>
    </w:p>
    <w:p>
      <w:pPr>
        <w:spacing w:before="100" w:line="360" w:lineRule="auto"/>
        <w:ind w:left="-5" w:leftChars="-3" w:hanging="1"/>
        <w:outlineLvl w:val="2"/>
        <w:rPr>
          <w:rFonts w:ascii="宋体" w:hAnsi="宋体"/>
          <w:sz w:val="23"/>
          <w:szCs w:val="23"/>
        </w:rPr>
      </w:pPr>
      <w:r>
        <w:rPr>
          <w:rFonts w:hint="eastAsia" w:ascii="宋体" w:hAnsi="宋体"/>
          <w:sz w:val="23"/>
          <w:szCs w:val="23"/>
        </w:rPr>
        <w:t xml:space="preserve">    中标后在本项目实施工程中按照下表</w:t>
      </w:r>
      <w:r>
        <w:rPr>
          <w:rFonts w:hint="eastAsia" w:ascii="宋体" w:hAnsi="宋体"/>
          <w:b/>
          <w:sz w:val="23"/>
          <w:szCs w:val="23"/>
        </w:rPr>
        <w:t>（附件：</w:t>
      </w:r>
      <w:r>
        <w:rPr>
          <w:rFonts w:ascii="宋体" w:hAnsi="宋体"/>
          <w:b/>
          <w:sz w:val="23"/>
          <w:szCs w:val="23"/>
        </w:rPr>
        <w:t>危险性较大的分部分项工程清单及超过一定规模的危险性较大的分部分项工程清单</w:t>
      </w:r>
      <w:r>
        <w:rPr>
          <w:rFonts w:hint="eastAsia" w:ascii="宋体" w:hAnsi="宋体"/>
          <w:b/>
          <w:sz w:val="23"/>
          <w:szCs w:val="23"/>
        </w:rPr>
        <w:t>）</w:t>
      </w:r>
      <w:r>
        <w:rPr>
          <w:rFonts w:hint="eastAsia" w:ascii="宋体" w:hAnsi="宋体"/>
          <w:sz w:val="23"/>
          <w:szCs w:val="23"/>
        </w:rPr>
        <w:t>内容，根据《危险性较大的分部分项工程安全管理规定》（住房和城乡建设部令第</w:t>
      </w:r>
      <w:r>
        <w:rPr>
          <w:rFonts w:ascii="宋体" w:hAnsi="宋体"/>
          <w:sz w:val="23"/>
          <w:szCs w:val="23"/>
        </w:rPr>
        <w:t>37</w:t>
      </w:r>
      <w:r>
        <w:rPr>
          <w:rFonts w:hint="eastAsia" w:ascii="宋体" w:hAnsi="宋体"/>
          <w:sz w:val="23"/>
          <w:szCs w:val="23"/>
        </w:rPr>
        <w:t>号）、《广东省住房和城乡建设厅关于印发房屋市政工程危险性较大的分部分项工程安全管理实施细则的通知》（粤建规范〔</w:t>
      </w:r>
      <w:r>
        <w:rPr>
          <w:rFonts w:ascii="宋体" w:hAnsi="宋体"/>
          <w:sz w:val="23"/>
          <w:szCs w:val="23"/>
        </w:rPr>
        <w:t>2019</w:t>
      </w:r>
      <w:r>
        <w:rPr>
          <w:rFonts w:hint="eastAsia" w:ascii="宋体" w:hAnsi="宋体"/>
          <w:sz w:val="23"/>
          <w:szCs w:val="23"/>
        </w:rPr>
        <w:t>〕</w:t>
      </w:r>
      <w:r>
        <w:rPr>
          <w:rFonts w:ascii="宋体" w:hAnsi="宋体"/>
          <w:sz w:val="23"/>
          <w:szCs w:val="23"/>
        </w:rPr>
        <w:t xml:space="preserve">2 </w:t>
      </w:r>
      <w:r>
        <w:rPr>
          <w:rFonts w:hint="eastAsia" w:ascii="宋体" w:hAnsi="宋体"/>
          <w:sz w:val="23"/>
          <w:szCs w:val="23"/>
        </w:rPr>
        <w:t>号）、《中华人民共和国水土保持法》、《中华人民共和国水土保持实施条例》等国家、广东省相关文件、规范标准及招标人实际的要求执行，并按要求编制危险性较大的分部分项工程的专项施工方案及安全管理措施，如需组织专家论证、审查的，由承包人组织进行专家论证、审查，该费用已包含在合同价中，发包人不予以另外支付。并同时做好危险性较大的分部分项工程安全措施、水土保持工程措施及相关工程。</w:t>
      </w:r>
    </w:p>
    <w:p>
      <w:pPr>
        <w:spacing w:before="100" w:line="360" w:lineRule="auto"/>
        <w:ind w:left="-5" w:leftChars="-3" w:hanging="1"/>
        <w:outlineLvl w:val="2"/>
        <w:rPr>
          <w:rFonts w:ascii="宋体" w:hAnsi="宋体"/>
          <w:sz w:val="23"/>
          <w:szCs w:val="23"/>
        </w:rPr>
      </w:pPr>
      <w:r>
        <w:rPr>
          <w:rFonts w:hint="eastAsia" w:ascii="宋体" w:hAnsi="宋体"/>
          <w:sz w:val="23"/>
          <w:szCs w:val="23"/>
        </w:rPr>
        <w:t xml:space="preserve">     特此承诺。</w:t>
      </w:r>
    </w:p>
    <w:p>
      <w:pPr>
        <w:spacing w:before="159" w:line="346" w:lineRule="auto"/>
        <w:ind w:left="2549" w:leftChars="1214"/>
        <w:rPr>
          <w:rFonts w:ascii="宋体" w:hAnsi="宋体" w:cs="宋体"/>
          <w:spacing w:val="-6"/>
          <w:sz w:val="23"/>
          <w:szCs w:val="23"/>
        </w:rPr>
      </w:pPr>
    </w:p>
    <w:p>
      <w:pPr>
        <w:spacing w:before="159" w:line="346" w:lineRule="auto"/>
        <w:ind w:left="2549" w:leftChars="1214"/>
        <w:rPr>
          <w:rFonts w:ascii="宋体" w:hAnsi="宋体" w:cs="宋体"/>
          <w:sz w:val="23"/>
          <w:szCs w:val="23"/>
        </w:rPr>
      </w:pPr>
      <w:r>
        <w:rPr>
          <w:rFonts w:ascii="宋体" w:hAnsi="宋体" w:cs="宋体"/>
          <w:spacing w:val="-6"/>
          <w:sz w:val="23"/>
          <w:szCs w:val="23"/>
        </w:rPr>
        <w:t>投</w:t>
      </w:r>
      <w:r>
        <w:rPr>
          <w:rFonts w:ascii="宋体" w:hAnsi="宋体" w:cs="宋体"/>
          <w:spacing w:val="-3"/>
          <w:sz w:val="23"/>
          <w:szCs w:val="23"/>
        </w:rPr>
        <w:t>标人：</w:t>
      </w:r>
      <w:r>
        <w:rPr>
          <w:rFonts w:ascii="宋体" w:hAnsi="宋体" w:cs="宋体"/>
          <w:spacing w:val="-3"/>
          <w:sz w:val="23"/>
          <w:szCs w:val="23"/>
          <w:u w:val="single"/>
        </w:rPr>
        <w:t xml:space="preserve">                         </w:t>
      </w:r>
      <w:r>
        <w:rPr>
          <w:rFonts w:hint="eastAsia" w:ascii="宋体" w:hAnsi="宋体" w:cs="宋体"/>
          <w:spacing w:val="-3"/>
          <w:sz w:val="23"/>
          <w:szCs w:val="23"/>
          <w:u w:val="single"/>
        </w:rPr>
        <w:t xml:space="preserve">     </w:t>
      </w:r>
      <w:r>
        <w:rPr>
          <w:rFonts w:ascii="宋体" w:hAnsi="宋体" w:cs="宋体"/>
          <w:spacing w:val="-3"/>
          <w:sz w:val="23"/>
          <w:szCs w:val="23"/>
          <w:u w:val="single"/>
        </w:rPr>
        <w:t xml:space="preserve">  </w:t>
      </w:r>
      <w:r>
        <w:rPr>
          <w:rFonts w:ascii="宋体" w:hAnsi="宋体" w:cs="宋体"/>
          <w:spacing w:val="-3"/>
          <w:sz w:val="23"/>
          <w:szCs w:val="23"/>
        </w:rPr>
        <w:t>(盖公章)</w:t>
      </w:r>
      <w:r>
        <w:rPr>
          <w:rFonts w:ascii="宋体" w:hAnsi="宋体" w:cs="宋体"/>
          <w:sz w:val="23"/>
          <w:szCs w:val="23"/>
        </w:rPr>
        <w:t xml:space="preserve"> </w:t>
      </w:r>
    </w:p>
    <w:p>
      <w:pPr>
        <w:spacing w:before="159" w:line="346" w:lineRule="auto"/>
        <w:ind w:left="3544" w:hanging="1134"/>
        <w:rPr>
          <w:rFonts w:ascii="宋体" w:hAnsi="宋体" w:cs="宋体"/>
          <w:sz w:val="23"/>
          <w:szCs w:val="23"/>
        </w:rPr>
      </w:pPr>
      <w:r>
        <w:rPr>
          <w:rFonts w:ascii="宋体" w:hAnsi="宋体" w:cs="宋体"/>
          <w:spacing w:val="3"/>
          <w:sz w:val="23"/>
          <w:szCs w:val="23"/>
        </w:rPr>
        <w:t>法定代表人</w:t>
      </w:r>
      <w:r>
        <w:rPr>
          <w:rFonts w:hint="eastAsia" w:ascii="宋体" w:hAnsi="宋体"/>
          <w:sz w:val="23"/>
          <w:szCs w:val="23"/>
        </w:rPr>
        <w:t>或其委托代理人</w:t>
      </w:r>
      <w:r>
        <w:rPr>
          <w:rFonts w:ascii="宋体" w:hAnsi="宋体" w:cs="宋体"/>
          <w:spacing w:val="3"/>
          <w:sz w:val="23"/>
          <w:szCs w:val="23"/>
        </w:rPr>
        <w:t>:</w:t>
      </w:r>
      <w:r>
        <w:rPr>
          <w:rFonts w:ascii="宋体" w:hAnsi="宋体" w:cs="宋体"/>
          <w:spacing w:val="3"/>
          <w:sz w:val="23"/>
          <w:szCs w:val="23"/>
          <w:u w:val="single"/>
        </w:rPr>
        <w:t xml:space="preserve">            </w:t>
      </w:r>
      <w:r>
        <w:rPr>
          <w:rFonts w:hint="eastAsia" w:ascii="宋体" w:hAnsi="宋体"/>
          <w:sz w:val="23"/>
          <w:szCs w:val="23"/>
        </w:rPr>
        <w:t>（签字或盖章）</w:t>
      </w:r>
    </w:p>
    <w:p>
      <w:pPr>
        <w:pStyle w:val="13"/>
        <w:spacing w:line="360" w:lineRule="auto"/>
        <w:ind w:firstLine="0"/>
        <w:rPr>
          <w:rFonts w:ascii="宋体" w:hAnsi="宋体"/>
        </w:rPr>
      </w:pPr>
      <w:r>
        <w:rPr>
          <w:rFonts w:hint="eastAsia" w:ascii="宋体" w:hAnsi="宋体" w:cs="宋体"/>
          <w:sz w:val="23"/>
          <w:szCs w:val="23"/>
        </w:rPr>
        <w:t xml:space="preserve">                     </w:t>
      </w:r>
      <w:r>
        <w:rPr>
          <w:rFonts w:hint="eastAsia" w:ascii="宋体" w:hAnsi="宋体"/>
          <w:sz w:val="23"/>
          <w:szCs w:val="23"/>
        </w:rPr>
        <w:t>日  期：</w:t>
      </w:r>
      <w:r>
        <w:rPr>
          <w:rFonts w:hint="eastAsia" w:ascii="宋体" w:hAnsi="宋体" w:cs="宋体"/>
          <w:sz w:val="23"/>
          <w:szCs w:val="23"/>
        </w:rPr>
        <w:t xml:space="preserve">   </w:t>
      </w:r>
      <w:r>
        <w:rPr>
          <w:rFonts w:hint="eastAsia" w:ascii="宋体" w:hAnsi="宋体" w:cs="宋体"/>
          <w:sz w:val="23"/>
          <w:szCs w:val="23"/>
          <w:u w:val="single"/>
        </w:rPr>
        <w:t xml:space="preserve">        </w:t>
      </w:r>
      <w:r>
        <w:rPr>
          <w:rFonts w:ascii="宋体" w:hAnsi="宋体" w:cs="宋体"/>
          <w:spacing w:val="-20"/>
          <w:sz w:val="23"/>
          <w:szCs w:val="23"/>
        </w:rPr>
        <w:t>年</w:t>
      </w:r>
      <w:r>
        <w:rPr>
          <w:rFonts w:ascii="宋体" w:hAnsi="宋体" w:cs="宋体"/>
          <w:spacing w:val="-10"/>
          <w:sz w:val="23"/>
          <w:szCs w:val="23"/>
          <w:u w:val="single"/>
        </w:rPr>
        <w:t xml:space="preserve">      </w:t>
      </w:r>
      <w:r>
        <w:rPr>
          <w:rFonts w:ascii="宋体" w:hAnsi="宋体" w:cs="宋体"/>
          <w:spacing w:val="-10"/>
          <w:sz w:val="23"/>
          <w:szCs w:val="23"/>
        </w:rPr>
        <w:t xml:space="preserve"> 月</w:t>
      </w:r>
      <w:r>
        <w:rPr>
          <w:rFonts w:hint="eastAsia" w:ascii="宋体" w:hAnsi="宋体" w:cs="宋体"/>
          <w:spacing w:val="-10"/>
          <w:sz w:val="23"/>
          <w:szCs w:val="23"/>
          <w:u w:val="single"/>
        </w:rPr>
        <w:t xml:space="preserve">       </w:t>
      </w:r>
      <w:r>
        <w:rPr>
          <w:rFonts w:ascii="宋体" w:hAnsi="宋体" w:cs="宋体"/>
          <w:spacing w:val="-10"/>
          <w:sz w:val="23"/>
          <w:szCs w:val="23"/>
        </w:rPr>
        <w:t>日</w:t>
      </w: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cs="宋体"/>
          <w:spacing w:val="8"/>
          <w:sz w:val="23"/>
          <w:szCs w:val="23"/>
        </w:rPr>
      </w:pPr>
    </w:p>
    <w:p>
      <w:pPr>
        <w:widowControl/>
        <w:jc w:val="left"/>
        <w:rPr>
          <w:rFonts w:ascii="宋体" w:hAnsi="宋体"/>
        </w:rPr>
      </w:pPr>
      <w:r>
        <w:rPr>
          <w:rFonts w:hint="eastAsia" w:ascii="宋体" w:hAnsi="宋体" w:cs="宋体"/>
          <w:spacing w:val="8"/>
          <w:sz w:val="23"/>
          <w:szCs w:val="23"/>
        </w:rPr>
        <w:t>注：投标阶段，投标人只须提供此承诺书及附件。</w:t>
      </w:r>
    </w:p>
    <w:p>
      <w:pPr>
        <w:pStyle w:val="2"/>
        <w:ind w:firstLine="440"/>
        <w:rPr>
          <w:rFonts w:ascii="宋体" w:hAnsi="宋体" w:eastAsia="宋体"/>
        </w:rPr>
      </w:pPr>
    </w:p>
    <w:p>
      <w:pPr>
        <w:pStyle w:val="2"/>
        <w:ind w:firstLine="440"/>
        <w:rPr>
          <w:rFonts w:ascii="宋体" w:hAnsi="宋体" w:eastAsia="宋体"/>
        </w:rPr>
      </w:pPr>
    </w:p>
    <w:p>
      <w:pPr>
        <w:pStyle w:val="2"/>
        <w:ind w:firstLine="440"/>
        <w:rPr>
          <w:rFonts w:ascii="宋体" w:hAnsi="宋体" w:eastAsia="宋体"/>
        </w:rPr>
      </w:pPr>
    </w:p>
    <w:p>
      <w:pPr>
        <w:widowControl/>
        <w:jc w:val="left"/>
        <w:rPr>
          <w:rFonts w:ascii="宋体" w:hAnsi="宋体"/>
          <w:color w:val="000000"/>
          <w:sz w:val="22"/>
        </w:rPr>
      </w:pPr>
      <w:r>
        <w:rPr>
          <w:rFonts w:ascii="宋体" w:hAnsi="宋体"/>
        </w:rPr>
        <w:br w:type="page"/>
      </w:r>
    </w:p>
    <w:p>
      <w:pPr>
        <w:spacing w:before="100" w:line="224" w:lineRule="auto"/>
        <w:ind w:left="-5" w:leftChars="-3" w:hanging="1"/>
        <w:jc w:val="center"/>
        <w:outlineLvl w:val="2"/>
        <w:rPr>
          <w:rFonts w:ascii="宋体" w:hAnsi="宋体" w:cs="宋体"/>
          <w:spacing w:val="8"/>
          <w:sz w:val="28"/>
          <w:szCs w:val="28"/>
        </w:rPr>
      </w:pPr>
      <w:r>
        <w:rPr>
          <w:rFonts w:hint="eastAsia" w:ascii="宋体" w:hAnsi="宋体" w:cs="宋体"/>
          <w:b/>
          <w:spacing w:val="8"/>
          <w:sz w:val="28"/>
          <w:szCs w:val="28"/>
        </w:rPr>
        <w:t>附件：</w:t>
      </w:r>
      <w:r>
        <w:rPr>
          <w:rFonts w:ascii="宋体" w:hAnsi="宋体" w:cs="宋体"/>
          <w:spacing w:val="8"/>
          <w:sz w:val="28"/>
          <w:szCs w:val="28"/>
        </w:rPr>
        <w:t>危险性较大的分部分项工程清单及超过一定规模的危险性较大的分部分项工程清单</w:t>
      </w:r>
    </w:p>
    <w:tbl>
      <w:tblPr>
        <w:tblStyle w:val="47"/>
        <w:tblW w:w="877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086"/>
        <w:gridCol w:w="1205"/>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22"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b/>
                <w:bCs/>
                <w:sz w:val="23"/>
                <w:szCs w:val="23"/>
              </w:rPr>
            </w:pPr>
            <w:r>
              <w:rPr>
                <w:rFonts w:ascii="宋体" w:hAnsi="宋体"/>
                <w:b/>
                <w:bCs/>
                <w:sz w:val="23"/>
                <w:szCs w:val="23"/>
              </w:rPr>
              <w:t>一、危险性较大的分部分项工程清单</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b/>
                <w:bCs/>
                <w:sz w:val="23"/>
                <w:szCs w:val="23"/>
              </w:rPr>
            </w:pPr>
            <w:r>
              <w:rPr>
                <w:rFonts w:ascii="宋体" w:hAnsi="宋体"/>
                <w:b/>
                <w:bCs/>
                <w:sz w:val="23"/>
                <w:szCs w:val="23"/>
              </w:rPr>
              <w:t>建设单位</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b/>
                <w:bCs/>
                <w:sz w:val="23"/>
                <w:szCs w:val="23"/>
              </w:rPr>
            </w:pPr>
            <w:r>
              <w:rPr>
                <w:rFonts w:ascii="宋体" w:hAnsi="宋体"/>
                <w:b/>
                <w:bCs/>
                <w:sz w:val="23"/>
                <w:szCs w:val="2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基坑支护</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78"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开挖深度超过3m（含3m）的基坑（槽）的土方开挖、支护、降水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工程较浅段落开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开挖深度虽未超过3m，但地质条件、周围环境和地下管线复杂，或影响毗邻建、构筑物安全的基坑（槽）的土方开挖、支护、降水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hint="eastAsia" w:ascii="宋体" w:hAnsi="宋体"/>
                <w:b/>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模板工程及支撑体系</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75"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各类工具式模板工程：包括滑模、爬模、飞模、隧道模等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692"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44"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承重支撑体系：用于钢结构安装等满堂支撑体系</w:t>
            </w:r>
            <w:r>
              <w:rPr>
                <w:rFonts w:hint="eastAsia" w:ascii="宋体" w:hAnsi="宋体"/>
                <w:sz w:val="23"/>
                <w:szCs w:val="23"/>
              </w:rPr>
              <w:t>。</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装饰罩棚钢结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　三、起重吊装及起重机械安装拆卸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采用非常规起重设备、方法，且单件起吊重量在10kN及以上的起重吊装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采用起重机械进行安装的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起重机械安装和拆卸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 xml:space="preserve">√ </w:t>
            </w:r>
            <w:r>
              <w:rPr>
                <w:rFonts w:ascii="宋体" w:hAnsi="宋体"/>
                <w:sz w:val="23"/>
                <w:szCs w:val="23"/>
              </w:rPr>
              <w:t>)</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四）起重机械的基础和附着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四、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36"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搭设高度24m及以上的落地式钢管脚手架工程（包括采光井、电梯井脚手架）。</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附着式升降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 xml:space="preserve">√ </w:t>
            </w:r>
            <w:r>
              <w:rPr>
                <w:rFonts w:ascii="宋体" w:hAnsi="宋体"/>
                <w:sz w:val="23"/>
                <w:szCs w:val="23"/>
              </w:rPr>
              <w:t>)</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悬挑式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四）高处作业吊篮。</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五）卸料平台、操作平台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六）异型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五、拆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可能影响行人、交通、电力设施、通讯设施或其它建、构筑物安全的拆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工程支护结构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六、暗挖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采用矿山法、盾构法、顶管法施工的隧道、洞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七、结建式人防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结构工程的模板工程（支撑）;孔口防护工程的门框墙制作（门框采用起重机械进行吊装）、防护门（防护密闭门、密闭门）吊装。</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八</w:t>
            </w:r>
            <w:r>
              <w:rPr>
                <w:rFonts w:ascii="宋体" w:hAnsi="宋体"/>
                <w:sz w:val="23"/>
                <w:szCs w:val="23"/>
              </w:rPr>
              <w:t>、其它</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w:t>
            </w:r>
            <w:r>
              <w:rPr>
                <w:rFonts w:hint="eastAsia" w:ascii="宋体" w:hAnsi="宋体"/>
                <w:sz w:val="23"/>
                <w:szCs w:val="23"/>
              </w:rPr>
              <w:t>建筑幕墙安装工程</w:t>
            </w:r>
            <w:r>
              <w:rPr>
                <w:rFonts w:ascii="宋体" w:hAnsi="宋体"/>
                <w:sz w:val="23"/>
                <w:szCs w:val="23"/>
              </w:rPr>
              <w:t>。</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rPr>
                <w:rFonts w:ascii="宋体" w:hAnsi="宋体"/>
                <w:sz w:val="23"/>
                <w:szCs w:val="23"/>
              </w:rPr>
            </w:pPr>
            <w:r>
              <w:rPr>
                <w:rFonts w:ascii="宋体" w:hAnsi="宋体"/>
                <w:sz w:val="23"/>
                <w:szCs w:val="23"/>
              </w:rPr>
              <w:t>（二）</w:t>
            </w:r>
            <w:r>
              <w:rPr>
                <w:rFonts w:hint="eastAsia" w:ascii="宋体" w:hAnsi="宋体"/>
                <w:sz w:val="23"/>
                <w:szCs w:val="23"/>
              </w:rPr>
              <w:t>钢结构、网架和索膜结构安装工程</w:t>
            </w:r>
            <w:r>
              <w:rPr>
                <w:rFonts w:ascii="宋体" w:hAnsi="宋体"/>
                <w:sz w:val="23"/>
                <w:szCs w:val="23"/>
              </w:rPr>
              <w:t>。</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装饰罩棚钢结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w:t>
            </w:r>
            <w:r>
              <w:rPr>
                <w:rFonts w:hint="eastAsia" w:ascii="宋体" w:hAnsi="宋体"/>
                <w:sz w:val="23"/>
                <w:szCs w:val="23"/>
              </w:rPr>
              <w:t>人工挖孔桩工程</w:t>
            </w:r>
            <w:r>
              <w:rPr>
                <w:rFonts w:ascii="宋体" w:hAnsi="宋体"/>
                <w:sz w:val="23"/>
                <w:szCs w:val="23"/>
              </w:rPr>
              <w:t>。</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四）</w:t>
            </w:r>
            <w:r>
              <w:rPr>
                <w:rFonts w:hint="eastAsia" w:ascii="宋体" w:hAnsi="宋体"/>
                <w:sz w:val="23"/>
                <w:szCs w:val="23"/>
              </w:rPr>
              <w:t>水下作业工程</w:t>
            </w:r>
            <w:r>
              <w:rPr>
                <w:rFonts w:ascii="宋体" w:hAnsi="宋体"/>
                <w:sz w:val="23"/>
                <w:szCs w:val="23"/>
              </w:rPr>
              <w:t>。</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五）装配式建筑混凝土预制构件安装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w:t>
            </w:r>
            <w:r>
              <w:rPr>
                <w:rFonts w:hint="eastAsia" w:ascii="宋体" w:hAnsi="宋体"/>
                <w:sz w:val="23"/>
                <w:szCs w:val="23"/>
              </w:rPr>
              <w:t>六</w:t>
            </w:r>
            <w:r>
              <w:rPr>
                <w:rFonts w:ascii="宋体" w:hAnsi="宋体"/>
                <w:sz w:val="23"/>
                <w:szCs w:val="23"/>
              </w:rPr>
              <w:t>）采用新技术、新工艺、新材料、新设备可能影响工程施工安全，尚无国家、行业及地方技术标准的分部分项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七）建设、勘察、设计、施工、监理单位三方以上共同认定或建设主管部门及其委托的安全监督机构认定为危险性较大的分部分项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rPr>
                <w:rFonts w:ascii="宋体" w:hAnsi="宋体"/>
                <w:b/>
                <w:bCs/>
                <w:sz w:val="23"/>
                <w:szCs w:val="23"/>
              </w:rPr>
            </w:pPr>
            <w:r>
              <w:rPr>
                <w:rFonts w:ascii="宋体" w:hAnsi="宋体"/>
                <w:b/>
                <w:bCs/>
                <w:sz w:val="23"/>
                <w:szCs w:val="23"/>
              </w:rPr>
              <w:t>二、超过一定规模的危险性较大的分部分项工程清单</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深基坑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rPr>
                <w:rFonts w:ascii="宋体" w:hAnsi="宋体"/>
                <w:sz w:val="23"/>
                <w:szCs w:val="23"/>
              </w:rPr>
            </w:pPr>
            <w:r>
              <w:rPr>
                <w:rFonts w:hint="eastAsia" w:ascii="宋体" w:hAnsi="宋体"/>
                <w:sz w:val="23"/>
                <w:szCs w:val="23"/>
              </w:rPr>
              <w:t>（一）</w:t>
            </w:r>
            <w:r>
              <w:rPr>
                <w:rFonts w:ascii="宋体" w:hAnsi="宋体"/>
                <w:sz w:val="23"/>
                <w:szCs w:val="23"/>
              </w:rPr>
              <w:t>开挖深度超过5m（含5m）的基坑（槽）的土方开挖、支护、降水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工程U型槽及箱体基坑工程，最大开挖深度13.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591"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二）开挖深度虽未超过5m，但地质条件、周围环境和地下管线复杂，或影响毗邻建筑（构筑物）安全基坑（槽）的土方开挖、高边坡、支护、降水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工程U型槽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模板工程及支撑体系</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各类工具式模板工程：包括滑模、爬模、飞模、隧道模等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rPr>
                <w:rFonts w:ascii="宋体" w:hAnsi="宋体"/>
                <w:sz w:val="23"/>
                <w:szCs w:val="23"/>
              </w:rPr>
            </w:pPr>
            <w:r>
              <w:rPr>
                <w:rFonts w:ascii="宋体" w:hAnsi="宋体"/>
                <w:sz w:val="23"/>
                <w:szCs w:val="23"/>
              </w:rPr>
              <w:t>（二）混凝土模板支撑工程：搭设高度8m及以上，或搭设跨度18m及以上，或施工总荷载（设计值）15kN/m2及以上，或集中线荷载（设计值）20kN/m及以上。</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工程U型槽侧墙模板搭设高度10.3m，箱体顶板厚1m（25k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承重支撑体系：用于钢结构安装等满堂支撑体系，承受单点集中荷载7kN及以上。</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hint="eastAsia" w:ascii="宋体" w:hAnsi="宋体"/>
                <w:sz w:val="23"/>
                <w:szCs w:val="23"/>
              </w:rPr>
              <w:t>地道装饰罩棚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　三、起重吊装及起重机械安装拆卸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采用非常规起重设备、方法，且单件起吊重量在100kN及以上的起重吊装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起重量300kN及以上，或搭设总高度200m及以上，或搭设基础标高在200m及以上的起重机械安装和拆卸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w:t>
            </w:r>
            <w:r>
              <w:rPr>
                <w:rFonts w:hint="eastAsia" w:ascii="宋体" w:hAnsi="宋体"/>
                <w:sz w:val="23"/>
                <w:szCs w:val="23"/>
              </w:rPr>
              <w:t>发生严重变形或事故的起重机械的拆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四）采用高承台、钢结构平台、利用原有建筑结构的特殊基础工程；附着距离达1.5倍制造商的设计最大值、附着杆数量少于制造商的设计数量、附着杆均位于垂直附着面中心线的同一侧的起重机械附着工程，以及附着杆与垂直附着面中心线之间的夹角小于15°或大于65°的塔式起重机附着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xml:space="preserve">( </w:t>
            </w:r>
            <w:r>
              <w:rPr>
                <w:rFonts w:hint="eastAsia" w:ascii="宋体" w:hAnsi="宋体"/>
                <w:sz w:val="23"/>
                <w:szCs w:val="23"/>
              </w:rPr>
              <w:t xml:space="preserve"> </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四、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搭设高度50m及以上的落地式钢管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提升高度在150m及以上的附着式升降脚手架工程或附着式升降操作平台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分段架体搭设高度20m及以上的悬挑式脚手架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四）作业面异形、复杂的或无法按产品说明书要求安装的的高处作业吊篮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五、拆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码头、桥梁、高架、烟囱、水塔或拆除中容易引起有毒有害气（液）体或粉尘扩散、易燃易爆事故发生的特殊建、构筑物的拆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文物保护建筑、优秀历史建筑或历史文化风貌区影响范围内的拆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六、暗挖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采用矿山法、盾构法、顶管法施工的隧道、洞室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w:t>
            </w:r>
            <w:r>
              <w:rPr>
                <w:rFonts w:hint="eastAsia" w:ascii="宋体" w:hAnsi="宋体"/>
                <w:sz w:val="23"/>
                <w:szCs w:val="23"/>
              </w:rPr>
              <w:t xml:space="preserve"> </w:t>
            </w:r>
            <w:r>
              <w:rPr>
                <w:rFonts w:ascii="宋体" w:hAnsi="宋体"/>
                <w:b/>
                <w:sz w:val="23"/>
                <w:szCs w:val="23"/>
              </w:rPr>
              <w:t>√</w:t>
            </w:r>
            <w:r>
              <w:rPr>
                <w:rFonts w:ascii="宋体" w:hAnsi="宋体"/>
                <w:sz w:val="23"/>
                <w:szCs w:val="23"/>
              </w:rPr>
              <w:t xml:space="preserve">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七、其它</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一）施工高度50m及以上的建筑幕墙安装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二）跨度36m及以上的钢结构安装工程，或跨度60m及以上的网架和索膜结构安装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54"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三）开挖深度16m及以上的人工挖孔桩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四）水下作业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06"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ascii="宋体" w:hAnsi="宋体"/>
                <w:sz w:val="23"/>
                <w:szCs w:val="23"/>
              </w:rPr>
              <w:t>（五）重量1000kN及以上的大型结构整体顶升、平移、转体等施工工艺。</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六）采用新技术、新工艺、新材料、新设备可能影响工程施工安全，尚无国家、行业及地方技术标准的分部分项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79" w:hRule="atLeast"/>
        </w:trPr>
        <w:tc>
          <w:tcPr>
            <w:tcW w:w="6086" w:type="dxa"/>
            <w:tcBorders>
              <w:top w:val="single" w:color="000000" w:sz="8" w:space="0"/>
              <w:left w:val="single" w:color="000000" w:sz="8" w:space="0"/>
              <w:bottom w:val="single" w:color="000000" w:sz="8" w:space="0"/>
              <w:right w:val="single" w:color="000000" w:sz="8" w:space="0"/>
            </w:tcBorders>
            <w:shd w:val="clear" w:color="auto" w:fill="auto"/>
          </w:tcPr>
          <w:p>
            <w:pPr>
              <w:spacing w:before="60" w:after="60" w:line="276" w:lineRule="auto"/>
              <w:rPr>
                <w:rFonts w:ascii="宋体" w:hAnsi="宋体"/>
                <w:sz w:val="23"/>
                <w:szCs w:val="23"/>
              </w:rPr>
            </w:pPr>
            <w:r>
              <w:rPr>
                <w:rFonts w:hint="eastAsia" w:ascii="宋体" w:hAnsi="宋体"/>
                <w:sz w:val="23"/>
                <w:szCs w:val="23"/>
              </w:rPr>
              <w:t>（七）建设、勘察、设计、施工、监理单位三方以上共同认定或建设主管部门及其委托的安全监督机构认定为超过一定规模的危险性较大的分部分项工程。</w:t>
            </w:r>
          </w:p>
        </w:tc>
        <w:tc>
          <w:tcPr>
            <w:tcW w:w="120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r>
              <w:rPr>
                <w:rFonts w:ascii="宋体" w:hAnsi="宋体"/>
                <w:sz w:val="23"/>
                <w:szCs w:val="23"/>
              </w:rPr>
              <w:t>(    )</w:t>
            </w:r>
          </w:p>
        </w:tc>
        <w:tc>
          <w:tcPr>
            <w:tcW w:w="148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before="60" w:after="60" w:line="276" w:lineRule="auto"/>
              <w:jc w:val="center"/>
              <w:rPr>
                <w:rFonts w:ascii="宋体" w:hAnsi="宋体"/>
                <w:sz w:val="23"/>
                <w:szCs w:val="23"/>
              </w:rPr>
            </w:pPr>
          </w:p>
        </w:tc>
      </w:tr>
    </w:tbl>
    <w:p>
      <w:pPr>
        <w:pStyle w:val="2"/>
        <w:ind w:left="0" w:leftChars="0" w:firstLine="0" w:firstLineChars="0"/>
        <w:rPr>
          <w:rFonts w:ascii="宋体" w:hAnsi="宋体" w:eastAsia="宋体"/>
        </w:rPr>
      </w:pPr>
    </w:p>
    <w:p>
      <w:pPr>
        <w:widowControl/>
        <w:jc w:val="left"/>
        <w:rPr>
          <w:rFonts w:ascii="宋体" w:hAnsi="宋体"/>
          <w:color w:val="000000"/>
          <w:sz w:val="22"/>
        </w:rPr>
      </w:pPr>
      <w:r>
        <w:rPr>
          <w:rFonts w:ascii="宋体" w:hAnsi="宋体"/>
        </w:rPr>
        <w:br w:type="page"/>
      </w:r>
    </w:p>
    <w:p>
      <w:pPr>
        <w:topLinePunct/>
        <w:spacing w:line="360" w:lineRule="auto"/>
        <w:jc w:val="center"/>
        <w:rPr>
          <w:rFonts w:ascii="宋体" w:hAnsi="宋体"/>
          <w:sz w:val="28"/>
          <w:szCs w:val="28"/>
        </w:rPr>
      </w:pPr>
      <w:r>
        <w:rPr>
          <w:rFonts w:hint="eastAsia" w:ascii="宋体" w:hAnsi="宋体"/>
          <w:sz w:val="28"/>
          <w:szCs w:val="28"/>
        </w:rPr>
        <w:t>附表六：</w:t>
      </w:r>
      <w:r>
        <w:rPr>
          <w:rFonts w:ascii="宋体" w:hAnsi="宋体"/>
          <w:sz w:val="28"/>
          <w:szCs w:val="28"/>
        </w:rPr>
        <w:t>企业资信评审资料</w:t>
      </w:r>
    </w:p>
    <w:p>
      <w:pPr>
        <w:spacing w:before="158" w:line="268" w:lineRule="auto"/>
        <w:ind w:left="71" w:firstLine="71"/>
        <w:rPr>
          <w:rFonts w:ascii="宋体" w:hAnsi="宋体" w:cs="宋体"/>
          <w:sz w:val="23"/>
          <w:szCs w:val="23"/>
        </w:rPr>
      </w:pPr>
      <w:r>
        <w:rPr>
          <w:rFonts w:hint="eastAsia" w:ascii="宋体" w:hAnsi="宋体" w:cs="宋体"/>
          <w:spacing w:val="11"/>
          <w:sz w:val="23"/>
          <w:szCs w:val="23"/>
        </w:rPr>
        <w:t xml:space="preserve">   </w:t>
      </w:r>
      <w:r>
        <w:rPr>
          <w:rFonts w:ascii="宋体" w:hAnsi="宋体" w:cs="宋体"/>
          <w:spacing w:val="11"/>
          <w:sz w:val="24"/>
          <w:szCs w:val="24"/>
        </w:rPr>
        <w:t>根</w:t>
      </w:r>
      <w:r>
        <w:rPr>
          <w:rFonts w:ascii="宋体" w:hAnsi="宋体" w:cs="宋体"/>
          <w:spacing w:val="6"/>
          <w:sz w:val="24"/>
          <w:szCs w:val="24"/>
        </w:rPr>
        <w:t>据《定标因素及权重表》(</w:t>
      </w:r>
      <w:r>
        <w:rPr>
          <w:rFonts w:hint="eastAsia" w:ascii="宋体" w:hAnsi="宋体" w:cs="宋体"/>
          <w:spacing w:val="6"/>
          <w:sz w:val="24"/>
          <w:szCs w:val="24"/>
        </w:rPr>
        <w:t>技术方案和投标报价除外</w:t>
      </w:r>
      <w:r>
        <w:rPr>
          <w:rFonts w:ascii="宋体" w:hAnsi="宋体" w:cs="宋体"/>
          <w:spacing w:val="6"/>
          <w:sz w:val="24"/>
          <w:szCs w:val="24"/>
        </w:rPr>
        <w:t>) 要求提供资料，格式自拟并加盖投标人</w:t>
      </w:r>
      <w:r>
        <w:rPr>
          <w:rFonts w:ascii="宋体" w:hAnsi="宋体" w:cs="宋体"/>
          <w:spacing w:val="10"/>
          <w:sz w:val="24"/>
          <w:szCs w:val="24"/>
        </w:rPr>
        <w:t>公章</w:t>
      </w:r>
      <w:r>
        <w:rPr>
          <w:rFonts w:hint="eastAsia" w:ascii="宋体" w:hAnsi="宋体" w:cs="宋体"/>
          <w:spacing w:val="10"/>
          <w:sz w:val="24"/>
          <w:szCs w:val="24"/>
        </w:rPr>
        <w:t>。</w:t>
      </w:r>
    </w:p>
    <w:p>
      <w:pPr>
        <w:spacing w:line="38" w:lineRule="exact"/>
        <w:rPr>
          <w:rFonts w:ascii="宋体" w:hAnsi="宋体"/>
        </w:rPr>
      </w:pPr>
    </w:p>
    <w:tbl>
      <w:tblPr>
        <w:tblStyle w:val="47"/>
        <w:tblW w:w="8645"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622"/>
        <w:gridCol w:w="2195"/>
        <w:gridCol w:w="19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6" w:hRule="atLeast"/>
        </w:trPr>
        <w:tc>
          <w:tcPr>
            <w:tcW w:w="844" w:type="dxa"/>
            <w:vAlign w:val="center"/>
          </w:tcPr>
          <w:p>
            <w:pPr>
              <w:spacing w:before="271" w:line="229" w:lineRule="auto"/>
              <w:ind w:leftChars="-90" w:hanging="188" w:hangingChars="78"/>
              <w:jc w:val="center"/>
              <w:rPr>
                <w:rFonts w:ascii="宋体" w:hAnsi="宋体" w:cs="宋体"/>
                <w:sz w:val="23"/>
                <w:szCs w:val="23"/>
              </w:rPr>
            </w:pPr>
            <w:r>
              <w:rPr>
                <w:rFonts w:ascii="宋体" w:hAnsi="宋体" w:cs="宋体"/>
                <w:spacing w:val="6"/>
                <w:sz w:val="23"/>
                <w:szCs w:val="23"/>
              </w:rPr>
              <w:t>序</w:t>
            </w:r>
            <w:r>
              <w:rPr>
                <w:rFonts w:ascii="宋体" w:hAnsi="宋体" w:cs="宋体"/>
                <w:spacing w:val="5"/>
                <w:sz w:val="23"/>
                <w:szCs w:val="23"/>
              </w:rPr>
              <w:t>号</w:t>
            </w:r>
          </w:p>
        </w:tc>
        <w:tc>
          <w:tcPr>
            <w:tcW w:w="3622" w:type="dxa"/>
            <w:vAlign w:val="center"/>
          </w:tcPr>
          <w:p>
            <w:pPr>
              <w:spacing w:before="272" w:line="227" w:lineRule="auto"/>
              <w:ind w:left="2" w:leftChars="1" w:firstLine="2"/>
              <w:jc w:val="center"/>
              <w:rPr>
                <w:rFonts w:ascii="宋体" w:hAnsi="宋体" w:cs="宋体"/>
                <w:sz w:val="23"/>
                <w:szCs w:val="23"/>
              </w:rPr>
            </w:pPr>
            <w:r>
              <w:rPr>
                <w:rFonts w:ascii="宋体" w:hAnsi="宋体" w:cs="宋体"/>
                <w:spacing w:val="8"/>
                <w:sz w:val="23"/>
                <w:szCs w:val="23"/>
              </w:rPr>
              <w:t>评审因</w:t>
            </w:r>
            <w:r>
              <w:rPr>
                <w:rFonts w:ascii="宋体" w:hAnsi="宋体" w:cs="宋体"/>
                <w:spacing w:val="7"/>
                <w:sz w:val="23"/>
                <w:szCs w:val="23"/>
              </w:rPr>
              <w:t>素</w:t>
            </w:r>
          </w:p>
        </w:tc>
        <w:tc>
          <w:tcPr>
            <w:tcW w:w="2195" w:type="dxa"/>
            <w:vAlign w:val="center"/>
          </w:tcPr>
          <w:p>
            <w:pPr>
              <w:spacing w:before="272" w:line="228" w:lineRule="auto"/>
              <w:ind w:left="-21" w:leftChars="-90" w:hanging="168" w:hangingChars="78"/>
              <w:jc w:val="center"/>
              <w:rPr>
                <w:rFonts w:ascii="宋体" w:hAnsi="宋体" w:cs="宋体"/>
                <w:sz w:val="23"/>
                <w:szCs w:val="23"/>
              </w:rPr>
            </w:pPr>
            <w:r>
              <w:rPr>
                <w:rFonts w:ascii="宋体" w:hAnsi="宋体" w:cs="宋体"/>
                <w:spacing w:val="-7"/>
                <w:sz w:val="23"/>
                <w:szCs w:val="23"/>
              </w:rPr>
              <w:t>自</w:t>
            </w:r>
            <w:r>
              <w:rPr>
                <w:rFonts w:ascii="宋体" w:hAnsi="宋体" w:cs="宋体"/>
                <w:spacing w:val="-6"/>
                <w:sz w:val="23"/>
                <w:szCs w:val="23"/>
              </w:rPr>
              <w:t>评分</w:t>
            </w:r>
          </w:p>
        </w:tc>
        <w:tc>
          <w:tcPr>
            <w:tcW w:w="1984" w:type="dxa"/>
            <w:vAlign w:val="center"/>
          </w:tcPr>
          <w:p>
            <w:pPr>
              <w:spacing w:before="271" w:line="229" w:lineRule="auto"/>
              <w:ind w:left="2" w:leftChars="-90" w:hanging="191" w:hangingChars="78"/>
              <w:jc w:val="center"/>
              <w:rPr>
                <w:rFonts w:ascii="宋体" w:hAnsi="宋体" w:cs="宋体"/>
                <w:sz w:val="23"/>
                <w:szCs w:val="23"/>
              </w:rPr>
            </w:pPr>
            <w:r>
              <w:rPr>
                <w:rFonts w:ascii="宋体" w:hAnsi="宋体" w:cs="宋体"/>
                <w:spacing w:val="8"/>
                <w:sz w:val="23"/>
                <w:szCs w:val="23"/>
              </w:rPr>
              <w:t>对应页</w:t>
            </w:r>
            <w:r>
              <w:rPr>
                <w:rFonts w:ascii="宋体" w:hAnsi="宋体" w:cs="宋体"/>
                <w:spacing w:val="7"/>
                <w:sz w:val="23"/>
                <w:szCs w:val="23"/>
              </w:rPr>
              <w:t>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844" w:type="dxa"/>
          </w:tcPr>
          <w:p>
            <w:pPr>
              <w:spacing w:before="171" w:line="192" w:lineRule="auto"/>
              <w:ind w:left="-2" w:leftChars="-2" w:hanging="2" w:hangingChars="1"/>
              <w:jc w:val="center"/>
              <w:rPr>
                <w:rFonts w:ascii="宋体" w:hAnsi="宋体" w:cs="宋体"/>
                <w:sz w:val="23"/>
                <w:szCs w:val="23"/>
              </w:rPr>
            </w:pPr>
            <w:r>
              <w:rPr>
                <w:rFonts w:ascii="宋体" w:hAnsi="宋体" w:cs="宋体"/>
                <w:sz w:val="23"/>
                <w:szCs w:val="23"/>
              </w:rPr>
              <w:t>1</w:t>
            </w:r>
          </w:p>
        </w:tc>
        <w:tc>
          <w:tcPr>
            <w:tcW w:w="3622" w:type="dxa"/>
          </w:tcPr>
          <w:p>
            <w:pPr>
              <w:rPr>
                <w:rFonts w:ascii="宋体" w:hAnsi="宋体"/>
              </w:rPr>
            </w:pPr>
          </w:p>
        </w:tc>
        <w:tc>
          <w:tcPr>
            <w:tcW w:w="2195" w:type="dxa"/>
          </w:tcPr>
          <w:p>
            <w:pPr>
              <w:rPr>
                <w:rFonts w:ascii="宋体" w:hAnsi="宋体"/>
              </w:rPr>
            </w:pPr>
          </w:p>
        </w:tc>
        <w:tc>
          <w:tcPr>
            <w:tcW w:w="1984"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844" w:type="dxa"/>
          </w:tcPr>
          <w:p>
            <w:pPr>
              <w:spacing w:before="172" w:line="192" w:lineRule="auto"/>
              <w:ind w:left="-2" w:leftChars="-2" w:hanging="2" w:hangingChars="1"/>
              <w:jc w:val="center"/>
              <w:rPr>
                <w:rFonts w:ascii="宋体" w:hAnsi="宋体" w:cs="宋体"/>
                <w:sz w:val="23"/>
                <w:szCs w:val="23"/>
              </w:rPr>
            </w:pPr>
            <w:r>
              <w:rPr>
                <w:rFonts w:ascii="宋体" w:hAnsi="宋体" w:cs="宋体"/>
                <w:sz w:val="23"/>
                <w:szCs w:val="23"/>
              </w:rPr>
              <w:t>2</w:t>
            </w:r>
          </w:p>
        </w:tc>
        <w:tc>
          <w:tcPr>
            <w:tcW w:w="3622" w:type="dxa"/>
          </w:tcPr>
          <w:p>
            <w:pPr>
              <w:rPr>
                <w:rFonts w:ascii="宋体" w:hAnsi="宋体"/>
              </w:rPr>
            </w:pPr>
          </w:p>
        </w:tc>
        <w:tc>
          <w:tcPr>
            <w:tcW w:w="2195" w:type="dxa"/>
          </w:tcPr>
          <w:p>
            <w:pPr>
              <w:rPr>
                <w:rFonts w:ascii="宋体" w:hAnsi="宋体"/>
              </w:rPr>
            </w:pPr>
          </w:p>
        </w:tc>
        <w:tc>
          <w:tcPr>
            <w:tcW w:w="1984"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844" w:type="dxa"/>
          </w:tcPr>
          <w:p>
            <w:pPr>
              <w:spacing w:before="174" w:line="190" w:lineRule="auto"/>
              <w:ind w:left="-2" w:leftChars="-2" w:hanging="2" w:hangingChars="1"/>
              <w:jc w:val="center"/>
              <w:rPr>
                <w:rFonts w:ascii="宋体" w:hAnsi="宋体" w:cs="宋体"/>
                <w:sz w:val="23"/>
                <w:szCs w:val="23"/>
              </w:rPr>
            </w:pPr>
            <w:r>
              <w:rPr>
                <w:rFonts w:ascii="宋体" w:hAnsi="宋体" w:cs="宋体"/>
                <w:sz w:val="23"/>
                <w:szCs w:val="23"/>
              </w:rPr>
              <w:t>3</w:t>
            </w:r>
          </w:p>
        </w:tc>
        <w:tc>
          <w:tcPr>
            <w:tcW w:w="3622" w:type="dxa"/>
          </w:tcPr>
          <w:p>
            <w:pPr>
              <w:rPr>
                <w:rFonts w:ascii="宋体" w:hAnsi="宋体"/>
              </w:rPr>
            </w:pPr>
          </w:p>
        </w:tc>
        <w:tc>
          <w:tcPr>
            <w:tcW w:w="2195" w:type="dxa"/>
          </w:tcPr>
          <w:p>
            <w:pPr>
              <w:rPr>
                <w:rFonts w:ascii="宋体" w:hAnsi="宋体"/>
              </w:rPr>
            </w:pPr>
          </w:p>
        </w:tc>
        <w:tc>
          <w:tcPr>
            <w:tcW w:w="1984"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44" w:type="dxa"/>
          </w:tcPr>
          <w:p>
            <w:pPr>
              <w:spacing w:before="175" w:line="192" w:lineRule="auto"/>
              <w:ind w:left="-2" w:leftChars="-2" w:hanging="2" w:hangingChars="1"/>
              <w:jc w:val="center"/>
              <w:rPr>
                <w:rFonts w:ascii="宋体" w:hAnsi="宋体" w:cs="宋体"/>
                <w:sz w:val="23"/>
                <w:szCs w:val="23"/>
              </w:rPr>
            </w:pPr>
            <w:r>
              <w:rPr>
                <w:rFonts w:ascii="宋体" w:hAnsi="宋体" w:cs="宋体"/>
                <w:sz w:val="23"/>
                <w:szCs w:val="23"/>
              </w:rPr>
              <w:t>4</w:t>
            </w:r>
          </w:p>
        </w:tc>
        <w:tc>
          <w:tcPr>
            <w:tcW w:w="3622" w:type="dxa"/>
          </w:tcPr>
          <w:p>
            <w:pPr>
              <w:rPr>
                <w:rFonts w:ascii="宋体" w:hAnsi="宋体"/>
              </w:rPr>
            </w:pPr>
          </w:p>
        </w:tc>
        <w:tc>
          <w:tcPr>
            <w:tcW w:w="2195" w:type="dxa"/>
          </w:tcPr>
          <w:p>
            <w:pPr>
              <w:rPr>
                <w:rFonts w:ascii="宋体" w:hAnsi="宋体"/>
              </w:rPr>
            </w:pPr>
          </w:p>
        </w:tc>
        <w:tc>
          <w:tcPr>
            <w:tcW w:w="1984"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844" w:type="dxa"/>
          </w:tcPr>
          <w:p>
            <w:pPr>
              <w:spacing w:before="177" w:line="189" w:lineRule="auto"/>
              <w:ind w:left="-2" w:leftChars="-2" w:hanging="2" w:hangingChars="1"/>
              <w:jc w:val="center"/>
              <w:rPr>
                <w:rFonts w:ascii="宋体" w:hAnsi="宋体" w:cs="宋体"/>
                <w:sz w:val="23"/>
                <w:szCs w:val="23"/>
              </w:rPr>
            </w:pPr>
            <w:r>
              <w:rPr>
                <w:rFonts w:ascii="宋体" w:hAnsi="宋体" w:cs="宋体"/>
                <w:sz w:val="23"/>
                <w:szCs w:val="23"/>
              </w:rPr>
              <w:t>5</w:t>
            </w:r>
          </w:p>
        </w:tc>
        <w:tc>
          <w:tcPr>
            <w:tcW w:w="3622" w:type="dxa"/>
          </w:tcPr>
          <w:p>
            <w:pPr>
              <w:rPr>
                <w:rFonts w:ascii="宋体" w:hAnsi="宋体"/>
              </w:rPr>
            </w:pPr>
          </w:p>
        </w:tc>
        <w:tc>
          <w:tcPr>
            <w:tcW w:w="2195" w:type="dxa"/>
          </w:tcPr>
          <w:p>
            <w:pPr>
              <w:rPr>
                <w:rFonts w:ascii="宋体" w:hAnsi="宋体"/>
              </w:rPr>
            </w:pPr>
          </w:p>
        </w:tc>
        <w:tc>
          <w:tcPr>
            <w:tcW w:w="1984" w:type="dxa"/>
          </w:tcPr>
          <w:p>
            <w:pPr>
              <w:rPr>
                <w:rFonts w:ascii="宋体" w:hAnsi="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844" w:type="dxa"/>
          </w:tcPr>
          <w:p>
            <w:pPr>
              <w:spacing w:before="182" w:line="190" w:lineRule="auto"/>
              <w:ind w:left="-2" w:leftChars="-2" w:hanging="2" w:hangingChars="1"/>
              <w:jc w:val="center"/>
              <w:rPr>
                <w:rFonts w:ascii="宋体" w:hAnsi="宋体" w:cs="宋体"/>
                <w:sz w:val="23"/>
                <w:szCs w:val="23"/>
              </w:rPr>
            </w:pPr>
            <w:r>
              <w:rPr>
                <w:rFonts w:ascii="宋体" w:hAnsi="宋体" w:cs="宋体"/>
                <w:sz w:val="23"/>
                <w:szCs w:val="23"/>
              </w:rPr>
              <w:t>6</w:t>
            </w:r>
          </w:p>
        </w:tc>
        <w:tc>
          <w:tcPr>
            <w:tcW w:w="3622" w:type="dxa"/>
          </w:tcPr>
          <w:p>
            <w:pPr>
              <w:rPr>
                <w:rFonts w:ascii="宋体" w:hAnsi="宋体"/>
              </w:rPr>
            </w:pPr>
          </w:p>
        </w:tc>
        <w:tc>
          <w:tcPr>
            <w:tcW w:w="2195" w:type="dxa"/>
          </w:tcPr>
          <w:p>
            <w:pPr>
              <w:rPr>
                <w:rFonts w:ascii="宋体" w:hAnsi="宋体"/>
              </w:rPr>
            </w:pPr>
          </w:p>
        </w:tc>
        <w:tc>
          <w:tcPr>
            <w:tcW w:w="1984" w:type="dxa"/>
          </w:tcPr>
          <w:p>
            <w:pPr>
              <w:rPr>
                <w:rFonts w:ascii="宋体" w:hAnsi="宋体"/>
              </w:rPr>
            </w:pPr>
          </w:p>
        </w:tc>
      </w:tr>
    </w:tbl>
    <w:p>
      <w:pPr>
        <w:rPr>
          <w:rFonts w:ascii="宋体" w:hAnsi="宋体"/>
        </w:rPr>
      </w:pPr>
    </w:p>
    <w:p>
      <w:pPr>
        <w:pStyle w:val="2"/>
        <w:ind w:firstLine="440"/>
        <w:rPr>
          <w:rFonts w:ascii="宋体" w:hAnsi="宋体" w:eastAsia="宋体"/>
        </w:rPr>
      </w:pPr>
    </w:p>
    <w:p>
      <w:pPr>
        <w:widowControl/>
        <w:jc w:val="left"/>
        <w:rPr>
          <w:rFonts w:ascii="宋体" w:hAnsi="宋体"/>
          <w:color w:val="000000"/>
          <w:sz w:val="22"/>
        </w:rPr>
      </w:pPr>
      <w:r>
        <w:rPr>
          <w:rFonts w:ascii="宋体" w:hAnsi="宋体"/>
        </w:rPr>
        <w:br w:type="page"/>
      </w:r>
    </w:p>
    <w:p>
      <w:pPr>
        <w:pStyle w:val="2"/>
        <w:ind w:firstLine="670"/>
        <w:jc w:val="center"/>
        <w:rPr>
          <w:rFonts w:ascii="宋体" w:hAnsi="宋体" w:eastAsia="宋体" w:cs="宋体"/>
          <w:b/>
          <w:spacing w:val="12"/>
          <w:sz w:val="31"/>
          <w:szCs w:val="31"/>
        </w:rPr>
      </w:pPr>
    </w:p>
    <w:p>
      <w:pPr>
        <w:pStyle w:val="2"/>
        <w:ind w:firstLine="670"/>
        <w:jc w:val="center"/>
        <w:rPr>
          <w:rFonts w:ascii="宋体" w:hAnsi="宋体" w:eastAsia="宋体"/>
        </w:rPr>
      </w:pPr>
      <w:r>
        <w:rPr>
          <w:rFonts w:ascii="宋体" w:hAnsi="宋体" w:eastAsia="宋体" w:cs="宋体"/>
          <w:b/>
          <w:spacing w:val="12"/>
          <w:sz w:val="31"/>
          <w:szCs w:val="31"/>
        </w:rPr>
        <w:t>第</w:t>
      </w:r>
      <w:r>
        <w:rPr>
          <w:rFonts w:ascii="宋体" w:hAnsi="宋体" w:eastAsia="宋体" w:cs="宋体"/>
          <w:b/>
          <w:spacing w:val="9"/>
          <w:sz w:val="31"/>
          <w:szCs w:val="31"/>
        </w:rPr>
        <w:t>二节经济标格式</w:t>
      </w:r>
    </w:p>
    <w:p>
      <w:pPr>
        <w:pStyle w:val="13"/>
        <w:spacing w:line="360" w:lineRule="auto"/>
        <w:ind w:firstLine="0"/>
        <w:rPr>
          <w:rFonts w:ascii="宋体" w:hAnsi="宋体"/>
        </w:rPr>
      </w:pPr>
    </w:p>
    <w:p>
      <w:pPr>
        <w:widowControl/>
        <w:jc w:val="left"/>
        <w:rPr>
          <w:rFonts w:ascii="宋体" w:hAnsi="宋体"/>
          <w:kern w:val="0"/>
          <w:sz w:val="24"/>
        </w:rPr>
      </w:pPr>
      <w:r>
        <w:rPr>
          <w:rFonts w:ascii="宋体" w:hAnsi="宋体"/>
        </w:rPr>
        <w:br w:type="page"/>
      </w:r>
    </w:p>
    <w:p>
      <w:pPr>
        <w:spacing w:line="266" w:lineRule="auto"/>
        <w:rPr>
          <w:rFonts w:ascii="宋体" w:hAnsi="宋体"/>
        </w:rPr>
      </w:pPr>
    </w:p>
    <w:p>
      <w:pPr>
        <w:spacing w:line="267" w:lineRule="auto"/>
        <w:rPr>
          <w:rFonts w:ascii="宋体" w:hAnsi="宋体"/>
        </w:rPr>
      </w:pPr>
    </w:p>
    <w:p>
      <w:pPr>
        <w:spacing w:before="91" w:line="220" w:lineRule="auto"/>
        <w:ind w:left="88"/>
        <w:rPr>
          <w:rFonts w:ascii="宋体" w:hAnsi="宋体" w:cs="宋体"/>
          <w:sz w:val="28"/>
          <w:szCs w:val="28"/>
        </w:rPr>
      </w:pPr>
      <w:r>
        <w:rPr>
          <w:rFonts w:ascii="宋体" w:hAnsi="宋体" w:cs="宋体"/>
          <w:spacing w:val="-3"/>
          <w:sz w:val="28"/>
          <w:szCs w:val="28"/>
        </w:rPr>
        <w:t>封</w:t>
      </w:r>
      <w:r>
        <w:rPr>
          <w:rFonts w:ascii="宋体" w:hAnsi="宋体" w:cs="宋体"/>
          <w:spacing w:val="-2"/>
          <w:sz w:val="28"/>
          <w:szCs w:val="28"/>
        </w:rPr>
        <w:t>面格式</w:t>
      </w:r>
    </w:p>
    <w:p>
      <w:pPr>
        <w:spacing w:line="271" w:lineRule="auto"/>
        <w:rPr>
          <w:rFonts w:ascii="宋体" w:hAnsi="宋体"/>
        </w:rPr>
      </w:pPr>
    </w:p>
    <w:p>
      <w:pPr>
        <w:spacing w:line="271" w:lineRule="auto"/>
        <w:rPr>
          <w:rFonts w:ascii="宋体" w:hAnsi="宋体"/>
        </w:rPr>
      </w:pPr>
    </w:p>
    <w:p>
      <w:pPr>
        <w:spacing w:line="271" w:lineRule="auto"/>
        <w:rPr>
          <w:rFonts w:ascii="宋体" w:hAnsi="宋体"/>
        </w:rPr>
      </w:pPr>
    </w:p>
    <w:p>
      <w:pPr>
        <w:spacing w:line="272" w:lineRule="auto"/>
        <w:rPr>
          <w:rFonts w:ascii="宋体" w:hAnsi="宋体"/>
        </w:rPr>
      </w:pPr>
    </w:p>
    <w:p>
      <w:pPr>
        <w:spacing w:line="272" w:lineRule="auto"/>
        <w:rPr>
          <w:rFonts w:ascii="宋体" w:hAnsi="宋体"/>
        </w:rPr>
      </w:pPr>
    </w:p>
    <w:p>
      <w:pPr>
        <w:tabs>
          <w:tab w:val="left" w:pos="2763"/>
        </w:tabs>
        <w:spacing w:before="134" w:line="225" w:lineRule="auto"/>
        <w:ind w:left="2526"/>
        <w:rPr>
          <w:rFonts w:ascii="宋体" w:hAnsi="宋体" w:cs="宋体"/>
          <w:b/>
          <w:sz w:val="41"/>
          <w:szCs w:val="41"/>
        </w:rPr>
      </w:pPr>
      <w:r>
        <w:rPr>
          <w:rFonts w:ascii="宋体" w:hAnsi="宋体" w:cs="宋体"/>
          <w:b/>
          <w:sz w:val="41"/>
          <w:szCs w:val="41"/>
          <w:u w:val="single"/>
        </w:rPr>
        <w:tab/>
      </w:r>
      <w:r>
        <w:rPr>
          <w:rFonts w:ascii="宋体" w:hAnsi="宋体" w:cs="宋体"/>
          <w:b/>
          <w:spacing w:val="-14"/>
          <w:sz w:val="41"/>
          <w:szCs w:val="41"/>
          <w:u w:val="single"/>
        </w:rPr>
        <w:t>(</w:t>
      </w:r>
      <w:r>
        <w:rPr>
          <w:rFonts w:ascii="宋体" w:hAnsi="宋体" w:cs="宋体"/>
          <w:b/>
          <w:spacing w:val="-10"/>
          <w:sz w:val="41"/>
          <w:szCs w:val="41"/>
          <w:u w:val="single"/>
        </w:rPr>
        <w:t xml:space="preserve">工程名称) </w:t>
      </w:r>
      <w:r>
        <w:rPr>
          <w:rFonts w:ascii="宋体" w:hAnsi="宋体" w:cs="宋体"/>
          <w:b/>
          <w:spacing w:val="-10"/>
          <w:sz w:val="41"/>
          <w:szCs w:val="41"/>
        </w:rPr>
        <w:t xml:space="preserve"> 施工招标</w:t>
      </w:r>
    </w:p>
    <w:p>
      <w:pPr>
        <w:spacing w:line="290" w:lineRule="auto"/>
        <w:rPr>
          <w:rFonts w:ascii="宋体" w:hAnsi="宋体"/>
        </w:rPr>
      </w:pPr>
    </w:p>
    <w:p>
      <w:pPr>
        <w:spacing w:line="290" w:lineRule="auto"/>
        <w:rPr>
          <w:rFonts w:ascii="宋体" w:hAnsi="宋体"/>
        </w:rPr>
      </w:pPr>
    </w:p>
    <w:p>
      <w:pPr>
        <w:spacing w:line="290" w:lineRule="auto"/>
        <w:rPr>
          <w:rFonts w:ascii="宋体" w:hAnsi="宋体"/>
        </w:rPr>
      </w:pPr>
    </w:p>
    <w:p>
      <w:pPr>
        <w:spacing w:line="291" w:lineRule="auto"/>
        <w:rPr>
          <w:rFonts w:ascii="宋体" w:hAnsi="宋体"/>
        </w:rPr>
      </w:pPr>
    </w:p>
    <w:p>
      <w:pPr>
        <w:spacing w:before="270" w:line="222" w:lineRule="auto"/>
        <w:ind w:left="2928"/>
        <w:rPr>
          <w:rFonts w:ascii="宋体" w:hAnsi="宋体" w:cs="宋体"/>
          <w:sz w:val="83"/>
          <w:szCs w:val="83"/>
        </w:rPr>
      </w:pPr>
      <w:r>
        <w:rPr>
          <w:rFonts w:ascii="宋体" w:hAnsi="宋体" w:cs="宋体"/>
          <w:spacing w:val="-1"/>
          <w:sz w:val="83"/>
          <w:szCs w:val="83"/>
        </w:rPr>
        <w:t>经济标</w:t>
      </w: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3" w:lineRule="auto"/>
        <w:rPr>
          <w:rFonts w:ascii="宋体" w:hAnsi="宋体"/>
        </w:rPr>
      </w:pPr>
    </w:p>
    <w:p>
      <w:pPr>
        <w:spacing w:before="91" w:line="360" w:lineRule="auto"/>
        <w:ind w:left="-14" w:leftChars="-277" w:hanging="568" w:hangingChars="211"/>
        <w:rPr>
          <w:rFonts w:ascii="宋体" w:hAnsi="宋体" w:cs="宋体"/>
          <w:b/>
          <w:sz w:val="28"/>
          <w:szCs w:val="28"/>
        </w:rPr>
      </w:pPr>
      <w:r>
        <w:rPr>
          <w:rFonts w:hint="eastAsia" w:ascii="宋体" w:hAnsi="宋体" w:cs="宋体"/>
          <w:b/>
          <w:spacing w:val="-6"/>
          <w:sz w:val="28"/>
          <w:szCs w:val="28"/>
        </w:rPr>
        <w:t xml:space="preserve">           </w:t>
      </w:r>
      <w:r>
        <w:rPr>
          <w:rFonts w:ascii="宋体" w:hAnsi="宋体" w:cs="宋体"/>
          <w:b/>
          <w:spacing w:val="-6"/>
          <w:sz w:val="28"/>
          <w:szCs w:val="28"/>
        </w:rPr>
        <w:t>投标人：</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pacing w:val="-3"/>
          <w:sz w:val="28"/>
          <w:szCs w:val="28"/>
        </w:rPr>
        <w:t>(盖公章)</w:t>
      </w:r>
    </w:p>
    <w:p>
      <w:pPr>
        <w:spacing w:before="153" w:line="360" w:lineRule="auto"/>
        <w:ind w:left="869"/>
        <w:rPr>
          <w:rFonts w:ascii="宋体" w:hAnsi="宋体" w:cs="宋体"/>
          <w:b/>
          <w:sz w:val="28"/>
          <w:szCs w:val="28"/>
        </w:rPr>
      </w:pPr>
      <w:r>
        <w:rPr>
          <w:rFonts w:ascii="宋体" w:hAnsi="宋体" w:cs="宋体"/>
          <w:b/>
          <w:spacing w:val="1"/>
          <w:sz w:val="28"/>
          <w:szCs w:val="28"/>
        </w:rPr>
        <w:t>法定代表人或其委托代理人:</w:t>
      </w:r>
      <w:r>
        <w:rPr>
          <w:rFonts w:ascii="宋体" w:hAnsi="宋体" w:cs="宋体"/>
          <w:b/>
          <w:spacing w:val="1"/>
          <w:sz w:val="28"/>
          <w:szCs w:val="28"/>
          <w:u w:val="single" w:color="404851"/>
        </w:rPr>
        <w:t xml:space="preserve">       </w:t>
      </w:r>
      <w:r>
        <w:rPr>
          <w:rFonts w:ascii="宋体" w:hAnsi="宋体" w:cs="宋体"/>
          <w:b/>
          <w:sz w:val="28"/>
          <w:szCs w:val="28"/>
          <w:u w:val="single" w:color="404851"/>
        </w:rPr>
        <w:t xml:space="preserve">     </w:t>
      </w:r>
      <w:r>
        <w:rPr>
          <w:rFonts w:ascii="宋体" w:hAnsi="宋体" w:cs="宋体"/>
          <w:b/>
          <w:sz w:val="28"/>
          <w:szCs w:val="28"/>
        </w:rPr>
        <w:t xml:space="preserve"> (签字或盖章)</w:t>
      </w:r>
    </w:p>
    <w:p>
      <w:pPr>
        <w:spacing w:before="91" w:line="360" w:lineRule="auto"/>
        <w:ind w:left="15" w:leftChars="-277" w:hanging="597" w:hangingChars="211"/>
        <w:rPr>
          <w:rFonts w:ascii="宋体" w:hAnsi="宋体" w:cs="宋体"/>
          <w:b/>
          <w:sz w:val="28"/>
          <w:szCs w:val="28"/>
        </w:rPr>
      </w:pPr>
      <w:r>
        <w:rPr>
          <w:rFonts w:hint="eastAsia" w:ascii="宋体" w:hAnsi="宋体" w:cs="宋体"/>
          <w:b/>
          <w:spacing w:val="1"/>
          <w:sz w:val="28"/>
          <w:szCs w:val="28"/>
        </w:rPr>
        <w:t xml:space="preserve">          </w:t>
      </w:r>
      <w:r>
        <w:rPr>
          <w:rFonts w:ascii="宋体" w:hAnsi="宋体" w:cs="宋体"/>
          <w:b/>
          <w:spacing w:val="1"/>
          <w:sz w:val="28"/>
          <w:szCs w:val="28"/>
        </w:rPr>
        <w:t>项目负责人</w:t>
      </w:r>
      <w:r>
        <w:rPr>
          <w:rFonts w:ascii="宋体" w:hAnsi="宋体" w:cs="宋体"/>
          <w:b/>
          <w:sz w:val="28"/>
          <w:szCs w:val="28"/>
        </w:rPr>
        <w:t>：</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z w:val="28"/>
          <w:szCs w:val="28"/>
        </w:rPr>
        <w:t xml:space="preserve"> (签字)</w:t>
      </w:r>
    </w:p>
    <w:p>
      <w:pPr>
        <w:spacing w:before="91" w:line="360" w:lineRule="auto"/>
        <w:ind w:left="7" w:leftChars="-277" w:hanging="589" w:hangingChars="211"/>
        <w:rPr>
          <w:rFonts w:ascii="宋体" w:hAnsi="宋体" w:cs="宋体"/>
          <w:b/>
          <w:sz w:val="28"/>
          <w:szCs w:val="28"/>
        </w:rPr>
      </w:pPr>
      <w:r>
        <w:rPr>
          <w:rFonts w:hint="eastAsia" w:ascii="宋体" w:hAnsi="宋体" w:cs="宋体"/>
          <w:b/>
          <w:spacing w:val="-1"/>
          <w:sz w:val="28"/>
          <w:szCs w:val="28"/>
        </w:rPr>
        <w:t xml:space="preserve">          </w:t>
      </w:r>
      <w:r>
        <w:rPr>
          <w:rFonts w:ascii="宋体" w:hAnsi="宋体" w:cs="宋体"/>
          <w:b/>
          <w:spacing w:val="1"/>
          <w:sz w:val="28"/>
          <w:szCs w:val="28"/>
        </w:rPr>
        <w:t>项目</w:t>
      </w:r>
      <w:r>
        <w:rPr>
          <w:rFonts w:ascii="宋体" w:hAnsi="宋体" w:cs="宋体"/>
          <w:b/>
          <w:spacing w:val="-1"/>
          <w:sz w:val="28"/>
          <w:szCs w:val="28"/>
        </w:rPr>
        <w:t>技</w:t>
      </w:r>
      <w:r>
        <w:rPr>
          <w:rFonts w:ascii="宋体" w:hAnsi="宋体" w:cs="宋体"/>
          <w:b/>
          <w:sz w:val="28"/>
          <w:szCs w:val="28"/>
        </w:rPr>
        <w:t>术负责人：</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z w:val="28"/>
          <w:szCs w:val="28"/>
        </w:rPr>
        <w:t xml:space="preserve">  (签</w:t>
      </w:r>
      <w:r>
        <w:rPr>
          <w:rFonts w:hint="eastAsia" w:ascii="宋体" w:hAnsi="宋体" w:cs="宋体"/>
          <w:b/>
          <w:sz w:val="28"/>
          <w:szCs w:val="28"/>
        </w:rPr>
        <w:t>字</w:t>
      </w:r>
      <w:r>
        <w:rPr>
          <w:rFonts w:ascii="宋体" w:hAnsi="宋体" w:cs="宋体"/>
          <w:b/>
          <w:sz w:val="28"/>
          <w:szCs w:val="28"/>
        </w:rPr>
        <w:t>)</w:t>
      </w:r>
    </w:p>
    <w:p>
      <w:pPr>
        <w:pStyle w:val="13"/>
        <w:spacing w:line="360" w:lineRule="auto"/>
        <w:ind w:firstLine="0"/>
        <w:rPr>
          <w:rFonts w:ascii="宋体" w:hAnsi="宋体"/>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w:t>
      </w:r>
      <w:r>
        <w:rPr>
          <w:rFonts w:hint="eastAsia" w:ascii="宋体" w:hAnsi="宋体" w:cs="宋体"/>
          <w:b/>
          <w:sz w:val="28"/>
          <w:szCs w:val="28"/>
          <w:u w:val="single"/>
        </w:rPr>
        <w:t xml:space="preserve">       </w:t>
      </w:r>
      <w:r>
        <w:rPr>
          <w:rFonts w:ascii="宋体" w:hAnsi="宋体" w:cs="宋体"/>
          <w:b/>
          <w:spacing w:val="-3"/>
          <w:sz w:val="28"/>
          <w:szCs w:val="28"/>
        </w:rPr>
        <w:t>年</w:t>
      </w:r>
      <w:r>
        <w:rPr>
          <w:rFonts w:hint="eastAsia" w:ascii="宋体" w:hAnsi="宋体" w:cs="宋体"/>
          <w:b/>
          <w:sz w:val="28"/>
          <w:szCs w:val="28"/>
          <w:u w:val="single"/>
        </w:rPr>
        <w:t xml:space="preserve">      </w:t>
      </w:r>
      <w:r>
        <w:rPr>
          <w:rFonts w:ascii="宋体" w:hAnsi="宋体" w:cs="宋体"/>
          <w:b/>
          <w:spacing w:val="-3"/>
          <w:sz w:val="28"/>
          <w:szCs w:val="28"/>
        </w:rPr>
        <w:t>月</w:t>
      </w:r>
      <w:r>
        <w:rPr>
          <w:rFonts w:hint="eastAsia" w:ascii="宋体" w:hAnsi="宋体" w:cs="宋体"/>
          <w:b/>
          <w:spacing w:val="-3"/>
          <w:sz w:val="28"/>
          <w:szCs w:val="28"/>
          <w:u w:val="single"/>
        </w:rPr>
        <w:t xml:space="preserve">     </w:t>
      </w:r>
      <w:r>
        <w:rPr>
          <w:rFonts w:ascii="宋体" w:hAnsi="宋体" w:cs="宋体"/>
          <w:b/>
          <w:spacing w:val="-3"/>
          <w:sz w:val="28"/>
          <w:szCs w:val="28"/>
        </w:rPr>
        <w:t>日</w:t>
      </w:r>
    </w:p>
    <w:p>
      <w:pPr>
        <w:widowControl/>
        <w:jc w:val="left"/>
        <w:rPr>
          <w:rFonts w:ascii="宋体" w:hAnsi="宋体"/>
        </w:rPr>
      </w:pPr>
      <w:r>
        <w:rPr>
          <w:rFonts w:ascii="宋体" w:hAnsi="宋体"/>
        </w:rPr>
        <w:br w:type="page"/>
      </w:r>
    </w:p>
    <w:p>
      <w:pPr>
        <w:spacing w:before="75" w:line="230" w:lineRule="auto"/>
        <w:ind w:left="3"/>
        <w:jc w:val="center"/>
        <w:rPr>
          <w:rFonts w:ascii="宋体" w:hAnsi="宋体" w:cs="宋体"/>
          <w:spacing w:val="10"/>
          <w:sz w:val="32"/>
          <w:szCs w:val="32"/>
        </w:rPr>
      </w:pPr>
    </w:p>
    <w:p>
      <w:pPr>
        <w:spacing w:before="75" w:line="230" w:lineRule="auto"/>
        <w:ind w:left="3"/>
        <w:jc w:val="center"/>
        <w:rPr>
          <w:rFonts w:ascii="宋体" w:hAnsi="宋体" w:cs="宋体"/>
          <w:spacing w:val="10"/>
          <w:sz w:val="32"/>
          <w:szCs w:val="32"/>
        </w:rPr>
      </w:pPr>
      <w:r>
        <w:rPr>
          <w:rFonts w:hint="eastAsia" w:ascii="宋体" w:hAnsi="宋体" w:cs="宋体"/>
          <w:spacing w:val="10"/>
          <w:sz w:val="32"/>
          <w:szCs w:val="32"/>
        </w:rPr>
        <w:t>目 录</w:t>
      </w:r>
    </w:p>
    <w:p>
      <w:pPr>
        <w:spacing w:before="75" w:line="394" w:lineRule="exact"/>
        <w:ind w:left="4"/>
        <w:rPr>
          <w:rFonts w:ascii="宋体" w:hAnsi="宋体" w:cs="宋体"/>
          <w:sz w:val="24"/>
        </w:rPr>
      </w:pPr>
      <w:r>
        <w:rPr>
          <w:rFonts w:ascii="宋体" w:hAnsi="宋体" w:cs="宋体"/>
          <w:spacing w:val="12"/>
          <w:position w:val="2"/>
          <w:sz w:val="24"/>
        </w:rPr>
        <w:t>一</w:t>
      </w:r>
      <w:r>
        <w:rPr>
          <w:rFonts w:ascii="宋体" w:hAnsi="宋体" w:cs="宋体"/>
          <w:spacing w:val="8"/>
          <w:position w:val="2"/>
          <w:sz w:val="24"/>
        </w:rPr>
        <w:t>、诚信投标承诺书</w:t>
      </w:r>
    </w:p>
    <w:p>
      <w:pPr>
        <w:spacing w:before="35" w:line="314" w:lineRule="exact"/>
        <w:ind w:left="4"/>
        <w:rPr>
          <w:rFonts w:ascii="宋体" w:hAnsi="宋体" w:cs="宋体"/>
          <w:sz w:val="24"/>
        </w:rPr>
      </w:pPr>
      <w:r>
        <w:rPr>
          <w:rFonts w:ascii="宋体" w:hAnsi="宋体" w:cs="宋体"/>
          <w:spacing w:val="16"/>
          <w:position w:val="1"/>
          <w:sz w:val="24"/>
        </w:rPr>
        <w:t>二</w:t>
      </w:r>
      <w:r>
        <w:rPr>
          <w:rFonts w:ascii="宋体" w:hAnsi="宋体" w:cs="宋体"/>
          <w:spacing w:val="8"/>
          <w:position w:val="1"/>
          <w:sz w:val="24"/>
        </w:rPr>
        <w:t>、投标函及投标函附录</w:t>
      </w:r>
    </w:p>
    <w:p>
      <w:pPr>
        <w:spacing w:before="118" w:line="305" w:lineRule="exact"/>
        <w:rPr>
          <w:rFonts w:ascii="宋体" w:hAnsi="宋体" w:cs="宋体"/>
          <w:sz w:val="24"/>
        </w:rPr>
      </w:pPr>
      <w:r>
        <w:rPr>
          <w:rFonts w:ascii="宋体" w:hAnsi="宋体" w:cs="宋体"/>
          <w:spacing w:val="12"/>
          <w:position w:val="1"/>
          <w:sz w:val="24"/>
        </w:rPr>
        <w:t>三</w:t>
      </w:r>
      <w:r>
        <w:rPr>
          <w:rFonts w:ascii="宋体" w:hAnsi="宋体" w:cs="宋体"/>
          <w:spacing w:val="8"/>
          <w:position w:val="1"/>
          <w:sz w:val="24"/>
        </w:rPr>
        <w:t>、投标保证金</w:t>
      </w:r>
    </w:p>
    <w:p>
      <w:pPr>
        <w:spacing w:before="127" w:line="230" w:lineRule="auto"/>
        <w:ind w:left="23"/>
        <w:rPr>
          <w:rFonts w:ascii="宋体" w:hAnsi="宋体" w:cs="宋体"/>
          <w:sz w:val="24"/>
        </w:rPr>
      </w:pPr>
      <w:r>
        <w:rPr>
          <w:rFonts w:ascii="宋体" w:hAnsi="宋体" w:cs="宋体"/>
          <w:spacing w:val="8"/>
          <w:sz w:val="24"/>
        </w:rPr>
        <w:t>四</w:t>
      </w:r>
      <w:r>
        <w:rPr>
          <w:rFonts w:ascii="宋体" w:hAnsi="宋体" w:cs="宋体"/>
          <w:spacing w:val="5"/>
          <w:sz w:val="24"/>
        </w:rPr>
        <w:t>、履约承诺书</w:t>
      </w:r>
    </w:p>
    <w:p>
      <w:pPr>
        <w:spacing w:before="145" w:line="228" w:lineRule="auto"/>
        <w:ind w:left="4"/>
        <w:rPr>
          <w:rFonts w:ascii="宋体" w:hAnsi="宋体" w:cs="宋体"/>
          <w:sz w:val="24"/>
        </w:rPr>
      </w:pPr>
      <w:r>
        <w:rPr>
          <w:rFonts w:ascii="宋体" w:hAnsi="宋体" w:cs="宋体"/>
          <w:spacing w:val="14"/>
          <w:sz w:val="24"/>
        </w:rPr>
        <w:t>五</w:t>
      </w:r>
      <w:r>
        <w:rPr>
          <w:rFonts w:ascii="宋体" w:hAnsi="宋体" w:cs="宋体"/>
          <w:spacing w:val="11"/>
          <w:sz w:val="24"/>
        </w:rPr>
        <w:t>、</w:t>
      </w:r>
      <w:r>
        <w:rPr>
          <w:rFonts w:ascii="宋体" w:hAnsi="宋体" w:cs="宋体"/>
          <w:spacing w:val="9"/>
          <w:sz w:val="24"/>
        </w:rPr>
        <w:t>已标价工程量清</w:t>
      </w:r>
      <w:r>
        <w:rPr>
          <w:rFonts w:ascii="宋体" w:hAnsi="宋体" w:cs="宋体"/>
          <w:spacing w:val="7"/>
          <w:sz w:val="24"/>
        </w:rPr>
        <w:t>单</w:t>
      </w:r>
    </w:p>
    <w:p>
      <w:pPr>
        <w:spacing w:before="143" w:line="239" w:lineRule="auto"/>
        <w:rPr>
          <w:rFonts w:ascii="宋体" w:hAnsi="宋体" w:cs="宋体"/>
          <w:sz w:val="24"/>
        </w:rPr>
      </w:pPr>
      <w:r>
        <w:rPr>
          <w:rFonts w:hint="eastAsia" w:ascii="宋体" w:hAnsi="宋体" w:cs="宋体"/>
          <w:spacing w:val="11"/>
          <w:sz w:val="24"/>
        </w:rPr>
        <w:t>六</w:t>
      </w:r>
      <w:r>
        <w:rPr>
          <w:rFonts w:ascii="宋体" w:hAnsi="宋体" w:cs="宋体"/>
          <w:spacing w:val="8"/>
          <w:sz w:val="24"/>
        </w:rPr>
        <w:t>、其他材料</w:t>
      </w:r>
    </w:p>
    <w:p>
      <w:pPr>
        <w:pStyle w:val="2"/>
        <w:ind w:firstLine="480"/>
        <w:rPr>
          <w:rFonts w:ascii="宋体" w:hAnsi="宋体" w:eastAsia="宋体"/>
          <w:sz w:val="24"/>
        </w:rPr>
      </w:pPr>
    </w:p>
    <w:p>
      <w:pPr>
        <w:widowControl/>
        <w:jc w:val="left"/>
        <w:rPr>
          <w:rFonts w:ascii="宋体" w:hAnsi="宋体"/>
          <w:kern w:val="0"/>
          <w:sz w:val="24"/>
        </w:rPr>
      </w:pPr>
    </w:p>
    <w:p>
      <w:pPr>
        <w:pStyle w:val="2"/>
        <w:ind w:firstLine="440"/>
        <w:rPr>
          <w:rFonts w:ascii="宋体" w:hAnsi="宋体" w:eastAsia="宋体"/>
          <w:kern w:val="0"/>
        </w:rPr>
      </w:pPr>
      <w:r>
        <w:rPr>
          <w:rFonts w:ascii="宋体" w:hAnsi="宋体" w:eastAsia="宋体"/>
          <w:kern w:val="0"/>
        </w:rPr>
        <w:br w:type="page"/>
      </w:r>
    </w:p>
    <w:p>
      <w:pPr>
        <w:spacing w:line="267" w:lineRule="auto"/>
        <w:rPr>
          <w:rFonts w:ascii="宋体" w:hAnsi="宋体"/>
        </w:rPr>
      </w:pPr>
    </w:p>
    <w:p>
      <w:pPr>
        <w:spacing w:before="101" w:line="526" w:lineRule="exact"/>
        <w:ind w:left="2"/>
        <w:jc w:val="center"/>
        <w:outlineLvl w:val="2"/>
        <w:rPr>
          <w:rFonts w:ascii="宋体" w:hAnsi="宋体" w:cs="宋体"/>
          <w:b/>
          <w:sz w:val="28"/>
          <w:szCs w:val="28"/>
        </w:rPr>
      </w:pPr>
      <w:r>
        <w:rPr>
          <w:rFonts w:ascii="宋体" w:hAnsi="宋体" w:cs="宋体"/>
          <w:b/>
          <w:spacing w:val="9"/>
          <w:position w:val="3"/>
          <w:sz w:val="28"/>
          <w:szCs w:val="28"/>
        </w:rPr>
        <w:t>一、诚信投标承诺书</w:t>
      </w:r>
    </w:p>
    <w:p>
      <w:pPr>
        <w:spacing w:before="76" w:line="228" w:lineRule="auto"/>
        <w:ind w:left="480"/>
        <w:rPr>
          <w:rFonts w:ascii="宋体" w:hAnsi="宋体" w:cs="宋体"/>
          <w:spacing w:val="10"/>
          <w:sz w:val="23"/>
          <w:szCs w:val="23"/>
        </w:rPr>
      </w:pPr>
    </w:p>
    <w:p>
      <w:pPr>
        <w:spacing w:before="76" w:line="228" w:lineRule="auto"/>
        <w:ind w:left="480"/>
        <w:rPr>
          <w:rFonts w:ascii="宋体" w:hAnsi="宋体" w:cs="宋体"/>
          <w:sz w:val="24"/>
        </w:rPr>
      </w:pPr>
      <w:r>
        <w:rPr>
          <w:rFonts w:ascii="宋体" w:hAnsi="宋体" w:cs="宋体"/>
          <w:spacing w:val="10"/>
          <w:sz w:val="24"/>
        </w:rPr>
        <w:t>致</w:t>
      </w:r>
      <w:r>
        <w:rPr>
          <w:rFonts w:ascii="宋体" w:hAnsi="宋体" w:cs="宋体"/>
          <w:spacing w:val="6"/>
          <w:sz w:val="24"/>
        </w:rPr>
        <w:t>：</w:t>
      </w:r>
      <w:r>
        <w:rPr>
          <w:rFonts w:ascii="宋体" w:hAnsi="宋体" w:cs="宋体"/>
          <w:spacing w:val="5"/>
          <w:sz w:val="24"/>
          <w:u w:val="single"/>
        </w:rPr>
        <w:t xml:space="preserve">     (招标人</w:t>
      </w:r>
      <w:r>
        <w:rPr>
          <w:rFonts w:hint="eastAsia" w:ascii="宋体" w:hAnsi="宋体" w:cs="宋体"/>
          <w:spacing w:val="5"/>
          <w:sz w:val="24"/>
          <w:u w:val="single"/>
        </w:rPr>
        <w:t>名称</w:t>
      </w:r>
      <w:r>
        <w:rPr>
          <w:rFonts w:ascii="宋体" w:hAnsi="宋体" w:cs="宋体"/>
          <w:spacing w:val="5"/>
          <w:sz w:val="24"/>
          <w:u w:val="single"/>
        </w:rPr>
        <w:t>)</w:t>
      </w:r>
      <w:r>
        <w:rPr>
          <w:rFonts w:ascii="宋体" w:hAnsi="宋体" w:cs="宋体"/>
          <w:sz w:val="24"/>
          <w:u w:val="single"/>
        </w:rPr>
        <w:t xml:space="preserve"> </w:t>
      </w:r>
    </w:p>
    <w:p>
      <w:pPr>
        <w:spacing w:before="236" w:line="227" w:lineRule="auto"/>
        <w:ind w:left="481"/>
        <w:rPr>
          <w:rFonts w:ascii="宋体" w:hAnsi="宋体" w:cs="宋体"/>
          <w:sz w:val="24"/>
        </w:rPr>
      </w:pPr>
      <w:r>
        <w:rPr>
          <w:rFonts w:ascii="宋体" w:hAnsi="宋体" w:cs="宋体"/>
          <w:spacing w:val="9"/>
          <w:sz w:val="24"/>
        </w:rPr>
        <w:t>本人以法定代表人的身份代表本单位郑重承诺：</w:t>
      </w:r>
    </w:p>
    <w:p>
      <w:pPr>
        <w:spacing w:before="252" w:line="346" w:lineRule="auto"/>
        <w:ind w:firstLine="484"/>
        <w:rPr>
          <w:rFonts w:ascii="宋体" w:hAnsi="宋体" w:cs="宋体"/>
          <w:sz w:val="24"/>
        </w:rPr>
      </w:pPr>
      <w:r>
        <w:rPr>
          <w:rFonts w:ascii="宋体" w:hAnsi="宋体" w:cs="宋体"/>
          <w:spacing w:val="5"/>
          <w:sz w:val="24"/>
        </w:rPr>
        <w:t>一</w:t>
      </w:r>
      <w:r>
        <w:rPr>
          <w:rFonts w:ascii="宋体" w:hAnsi="宋体" w:cs="宋体"/>
          <w:spacing w:val="3"/>
          <w:sz w:val="24"/>
        </w:rPr>
        <w:t>、本单位将遵循公开、公正和诚实信用的原则参加</w:t>
      </w:r>
      <w:r>
        <w:rPr>
          <w:rFonts w:ascii="宋体" w:hAnsi="宋体" w:cs="宋体"/>
          <w:spacing w:val="3"/>
          <w:sz w:val="24"/>
          <w:u w:val="single"/>
        </w:rPr>
        <w:t xml:space="preserve">                           </w:t>
      </w:r>
      <w:r>
        <w:rPr>
          <w:rFonts w:hint="eastAsia" w:ascii="宋体" w:hAnsi="宋体" w:cs="宋体"/>
          <w:spacing w:val="3"/>
          <w:sz w:val="24"/>
          <w:u w:val="single"/>
        </w:rPr>
        <w:t xml:space="preserve">（项目名称）   </w:t>
      </w:r>
      <w:r>
        <w:rPr>
          <w:rFonts w:ascii="宋体" w:hAnsi="宋体" w:cs="宋体"/>
          <w:spacing w:val="5"/>
          <w:sz w:val="24"/>
        </w:rPr>
        <w:t>工程</w:t>
      </w:r>
      <w:r>
        <w:rPr>
          <w:rFonts w:ascii="宋体" w:hAnsi="宋体" w:cs="宋体"/>
          <w:spacing w:val="8"/>
          <w:sz w:val="24"/>
        </w:rPr>
        <w:t>施工项目的投标</w:t>
      </w:r>
      <w:r>
        <w:rPr>
          <w:rFonts w:ascii="宋体" w:hAnsi="宋体" w:cs="宋体"/>
          <w:spacing w:val="7"/>
          <w:sz w:val="24"/>
        </w:rPr>
        <w:t>。</w:t>
      </w:r>
    </w:p>
    <w:p>
      <w:pPr>
        <w:spacing w:before="240" w:line="333" w:lineRule="auto"/>
        <w:ind w:left="3" w:firstLine="477"/>
        <w:rPr>
          <w:rFonts w:ascii="宋体" w:hAnsi="宋体" w:cs="宋体"/>
          <w:sz w:val="24"/>
        </w:rPr>
      </w:pPr>
      <w:r>
        <w:rPr>
          <w:rFonts w:ascii="宋体" w:hAnsi="宋体" w:cs="宋体"/>
          <w:spacing w:val="6"/>
          <w:sz w:val="24"/>
        </w:rPr>
        <w:t>二、本单位所提供的一切材料都是真实、有效、合法的，没有伪(变)造或虚假成份。</w:t>
      </w:r>
    </w:p>
    <w:p>
      <w:pPr>
        <w:spacing w:before="240" w:line="333" w:lineRule="auto"/>
        <w:ind w:left="3" w:firstLine="477"/>
        <w:rPr>
          <w:rFonts w:ascii="宋体" w:hAnsi="宋体" w:cs="宋体"/>
          <w:sz w:val="24"/>
        </w:rPr>
      </w:pPr>
      <w:r>
        <w:rPr>
          <w:rFonts w:ascii="宋体" w:hAnsi="宋体" w:cs="宋体"/>
          <w:spacing w:val="11"/>
          <w:sz w:val="24"/>
        </w:rPr>
        <w:t>三</w:t>
      </w:r>
      <w:r>
        <w:rPr>
          <w:rFonts w:ascii="宋体" w:hAnsi="宋体" w:cs="宋体"/>
          <w:spacing w:val="10"/>
          <w:sz w:val="24"/>
        </w:rPr>
        <w:t>、本单位近三年 (自招标公告发布之日上溯) 没有发生骗取中标、严重违约、重大</w:t>
      </w:r>
      <w:r>
        <w:rPr>
          <w:rFonts w:ascii="宋体" w:hAnsi="宋体" w:cs="宋体"/>
          <w:spacing w:val="16"/>
          <w:sz w:val="24"/>
        </w:rPr>
        <w:t>工</w:t>
      </w:r>
      <w:r>
        <w:rPr>
          <w:rFonts w:ascii="宋体" w:hAnsi="宋体" w:cs="宋体"/>
          <w:spacing w:val="13"/>
          <w:sz w:val="24"/>
        </w:rPr>
        <w:t>程</w:t>
      </w:r>
      <w:r>
        <w:rPr>
          <w:rFonts w:ascii="宋体" w:hAnsi="宋体" w:cs="宋体"/>
          <w:spacing w:val="8"/>
          <w:sz w:val="24"/>
        </w:rPr>
        <w:t>质量问题以及贿赂等违法违规行为。</w:t>
      </w:r>
    </w:p>
    <w:p>
      <w:pPr>
        <w:spacing w:before="94" w:line="330" w:lineRule="auto"/>
        <w:ind w:firstLine="502"/>
        <w:rPr>
          <w:rFonts w:ascii="宋体" w:hAnsi="宋体" w:cs="宋体"/>
          <w:sz w:val="24"/>
        </w:rPr>
      </w:pPr>
      <w:r>
        <w:rPr>
          <w:rFonts w:ascii="宋体" w:hAnsi="宋体" w:cs="宋体"/>
          <w:spacing w:val="12"/>
          <w:sz w:val="24"/>
        </w:rPr>
        <w:t>四、自</w:t>
      </w:r>
      <w:r>
        <w:rPr>
          <w:rFonts w:ascii="宋体" w:hAnsi="宋体" w:cs="宋体"/>
          <w:spacing w:val="8"/>
          <w:sz w:val="24"/>
        </w:rPr>
        <w:t>觉</w:t>
      </w:r>
      <w:r>
        <w:rPr>
          <w:rFonts w:ascii="宋体" w:hAnsi="宋体" w:cs="宋体"/>
          <w:spacing w:val="6"/>
          <w:sz w:val="24"/>
        </w:rPr>
        <w:t>维护招投标市场秩序，不以他人名义投标，不出借、转让、买卖、伪造企业</w:t>
      </w:r>
      <w:r>
        <w:rPr>
          <w:rFonts w:ascii="宋体" w:hAnsi="宋体" w:cs="宋体"/>
          <w:sz w:val="24"/>
        </w:rPr>
        <w:t xml:space="preserve"> </w:t>
      </w:r>
      <w:r>
        <w:rPr>
          <w:rFonts w:ascii="宋体" w:hAnsi="宋体" w:cs="宋体"/>
          <w:spacing w:val="20"/>
          <w:sz w:val="24"/>
        </w:rPr>
        <w:t>或从</w:t>
      </w:r>
      <w:r>
        <w:rPr>
          <w:rFonts w:ascii="宋体" w:hAnsi="宋体" w:cs="宋体"/>
          <w:spacing w:val="11"/>
          <w:sz w:val="24"/>
        </w:rPr>
        <w:t>业</w:t>
      </w:r>
      <w:r>
        <w:rPr>
          <w:rFonts w:ascii="宋体" w:hAnsi="宋体" w:cs="宋体"/>
          <w:spacing w:val="10"/>
          <w:sz w:val="24"/>
        </w:rPr>
        <w:t>人员的资质证书、证照、业绩、获奖表彰等相关资信证明文件和印章，也不允许其</w:t>
      </w:r>
      <w:r>
        <w:rPr>
          <w:rFonts w:ascii="宋体" w:hAnsi="宋体" w:cs="宋体"/>
          <w:sz w:val="24"/>
        </w:rPr>
        <w:t xml:space="preserve"> </w:t>
      </w:r>
      <w:r>
        <w:rPr>
          <w:rFonts w:ascii="宋体" w:hAnsi="宋体" w:cs="宋体"/>
          <w:spacing w:val="16"/>
          <w:sz w:val="24"/>
        </w:rPr>
        <w:t>他</w:t>
      </w:r>
      <w:r>
        <w:rPr>
          <w:rFonts w:ascii="宋体" w:hAnsi="宋体" w:cs="宋体"/>
          <w:spacing w:val="10"/>
          <w:sz w:val="24"/>
        </w:rPr>
        <w:t>企</w:t>
      </w:r>
      <w:r>
        <w:rPr>
          <w:rFonts w:ascii="宋体" w:hAnsi="宋体" w:cs="宋体"/>
          <w:spacing w:val="8"/>
          <w:sz w:val="24"/>
        </w:rPr>
        <w:t>业或个人以本单位名义投标。</w:t>
      </w:r>
    </w:p>
    <w:p>
      <w:pPr>
        <w:spacing w:before="92" w:line="335" w:lineRule="auto"/>
        <w:ind w:firstLine="483"/>
        <w:rPr>
          <w:rFonts w:ascii="宋体" w:hAnsi="宋体" w:cs="宋体"/>
          <w:sz w:val="24"/>
        </w:rPr>
      </w:pPr>
      <w:r>
        <w:rPr>
          <w:rFonts w:ascii="宋体" w:hAnsi="宋体" w:cs="宋体"/>
          <w:spacing w:val="20"/>
          <w:sz w:val="24"/>
        </w:rPr>
        <w:t>五</w:t>
      </w:r>
      <w:r>
        <w:rPr>
          <w:rFonts w:ascii="宋体" w:hAnsi="宋体" w:cs="宋体"/>
          <w:spacing w:val="17"/>
          <w:sz w:val="24"/>
        </w:rPr>
        <w:t>、</w:t>
      </w:r>
      <w:r>
        <w:rPr>
          <w:rFonts w:ascii="宋体" w:hAnsi="宋体" w:cs="宋体"/>
          <w:spacing w:val="10"/>
          <w:sz w:val="24"/>
        </w:rPr>
        <w:t>依法公平竞争，不组织、不参与围标串标，不采取虚假或恶意投诉等不正当手段</w:t>
      </w:r>
      <w:r>
        <w:rPr>
          <w:rFonts w:ascii="宋体" w:hAnsi="宋体" w:cs="宋体"/>
          <w:sz w:val="24"/>
        </w:rPr>
        <w:t xml:space="preserve"> </w:t>
      </w:r>
      <w:r>
        <w:rPr>
          <w:rFonts w:ascii="宋体" w:hAnsi="宋体" w:cs="宋体"/>
          <w:spacing w:val="9"/>
          <w:sz w:val="24"/>
        </w:rPr>
        <w:t>损害、侵犯招标人或其他投标人的正当权益。</w:t>
      </w:r>
    </w:p>
    <w:p>
      <w:pPr>
        <w:spacing w:before="88" w:line="335" w:lineRule="auto"/>
        <w:ind w:left="4" w:firstLine="478"/>
        <w:rPr>
          <w:rFonts w:ascii="宋体" w:hAnsi="宋体" w:cs="宋体"/>
          <w:sz w:val="24"/>
        </w:rPr>
      </w:pPr>
      <w:r>
        <w:rPr>
          <w:rFonts w:ascii="宋体" w:hAnsi="宋体" w:cs="宋体"/>
          <w:spacing w:val="20"/>
          <w:sz w:val="24"/>
        </w:rPr>
        <w:t>六</w:t>
      </w:r>
      <w:r>
        <w:rPr>
          <w:rFonts w:ascii="宋体" w:hAnsi="宋体" w:cs="宋体"/>
          <w:spacing w:val="19"/>
          <w:sz w:val="24"/>
        </w:rPr>
        <w:t>、</w:t>
      </w:r>
      <w:r>
        <w:rPr>
          <w:rFonts w:ascii="宋体" w:hAnsi="宋体" w:cs="宋体"/>
          <w:spacing w:val="10"/>
          <w:sz w:val="24"/>
        </w:rPr>
        <w:t>保证参加投标的建造师没有在其他在建工程中担任项目负责人，若在资格审查时</w:t>
      </w:r>
      <w:r>
        <w:rPr>
          <w:rFonts w:ascii="宋体" w:hAnsi="宋体" w:cs="宋体"/>
          <w:sz w:val="24"/>
        </w:rPr>
        <w:t xml:space="preserve"> </w:t>
      </w:r>
      <w:r>
        <w:rPr>
          <w:rFonts w:ascii="宋体" w:hAnsi="宋体" w:cs="宋体"/>
          <w:spacing w:val="12"/>
          <w:sz w:val="24"/>
        </w:rPr>
        <w:t>发</w:t>
      </w:r>
      <w:r>
        <w:rPr>
          <w:rFonts w:ascii="宋体" w:hAnsi="宋体" w:cs="宋体"/>
          <w:spacing w:val="9"/>
          <w:sz w:val="24"/>
        </w:rPr>
        <w:t>现或中标后有投诉被查实，视为故意隐瞒事实、弄虚作假。</w:t>
      </w:r>
    </w:p>
    <w:p>
      <w:pPr>
        <w:spacing w:before="90" w:line="335" w:lineRule="auto"/>
        <w:ind w:left="2" w:firstLine="505"/>
        <w:rPr>
          <w:rFonts w:ascii="宋体" w:hAnsi="宋体" w:cs="宋体"/>
          <w:sz w:val="24"/>
        </w:rPr>
      </w:pPr>
      <w:r>
        <w:rPr>
          <w:rFonts w:ascii="宋体" w:hAnsi="宋体" w:cs="宋体"/>
          <w:spacing w:val="10"/>
          <w:sz w:val="24"/>
        </w:rPr>
        <w:t>以上内容本人已仔细阅读，本单位如违反上述承诺内容，愿意接受行业行政主管部</w:t>
      </w:r>
      <w:r>
        <w:rPr>
          <w:rFonts w:ascii="宋体" w:hAnsi="宋体" w:cs="宋体"/>
          <w:spacing w:val="4"/>
          <w:sz w:val="24"/>
        </w:rPr>
        <w:t>门</w:t>
      </w:r>
      <w:r>
        <w:rPr>
          <w:rFonts w:ascii="宋体" w:hAnsi="宋体" w:cs="宋体"/>
          <w:sz w:val="24"/>
        </w:rPr>
        <w:t xml:space="preserve"> </w:t>
      </w:r>
      <w:r>
        <w:rPr>
          <w:rFonts w:ascii="宋体" w:hAnsi="宋体" w:cs="宋体"/>
          <w:spacing w:val="16"/>
          <w:sz w:val="24"/>
        </w:rPr>
        <w:t>按</w:t>
      </w:r>
      <w:r>
        <w:rPr>
          <w:rFonts w:ascii="宋体" w:hAnsi="宋体" w:cs="宋体"/>
          <w:spacing w:val="10"/>
          <w:sz w:val="24"/>
        </w:rPr>
        <w:t>照</w:t>
      </w:r>
      <w:r>
        <w:rPr>
          <w:rFonts w:ascii="宋体" w:hAnsi="宋体" w:cs="宋体"/>
          <w:spacing w:val="8"/>
          <w:sz w:val="24"/>
        </w:rPr>
        <w:t>有关规定进行的处理(处罚) 。</w:t>
      </w:r>
    </w:p>
    <w:p>
      <w:pPr>
        <w:spacing w:before="159" w:line="346" w:lineRule="auto"/>
        <w:ind w:left="3969" w:hanging="850"/>
        <w:rPr>
          <w:rFonts w:ascii="宋体" w:hAnsi="宋体" w:cs="宋体"/>
          <w:spacing w:val="-6"/>
          <w:sz w:val="24"/>
        </w:rPr>
      </w:pPr>
    </w:p>
    <w:p>
      <w:pPr>
        <w:spacing w:before="159" w:line="346" w:lineRule="auto"/>
        <w:ind w:left="3969" w:hanging="850"/>
        <w:rPr>
          <w:rFonts w:ascii="宋体" w:hAnsi="宋体" w:cs="宋体"/>
          <w:sz w:val="24"/>
        </w:rPr>
      </w:pPr>
      <w:r>
        <w:rPr>
          <w:rFonts w:ascii="宋体" w:hAnsi="宋体" w:cs="宋体"/>
          <w:spacing w:val="-6"/>
          <w:sz w:val="24"/>
        </w:rPr>
        <w:t>投</w:t>
      </w:r>
      <w:r>
        <w:rPr>
          <w:rFonts w:ascii="宋体" w:hAnsi="宋体" w:cs="宋体"/>
          <w:spacing w:val="-3"/>
          <w:sz w:val="24"/>
        </w:rPr>
        <w:t>标人：</w:t>
      </w:r>
      <w:r>
        <w:rPr>
          <w:rFonts w:ascii="宋体" w:hAnsi="宋体" w:cs="宋体"/>
          <w:spacing w:val="-3"/>
          <w:sz w:val="24"/>
          <w:u w:val="single"/>
        </w:rPr>
        <w:t xml:space="preserve">                         </w:t>
      </w:r>
      <w:r>
        <w:rPr>
          <w:rFonts w:hint="eastAsia" w:ascii="宋体" w:hAnsi="宋体" w:cs="宋体"/>
          <w:spacing w:val="-3"/>
          <w:sz w:val="24"/>
          <w:u w:val="single"/>
        </w:rPr>
        <w:t xml:space="preserve">   </w:t>
      </w:r>
      <w:r>
        <w:rPr>
          <w:rFonts w:ascii="宋体" w:hAnsi="宋体" w:cs="宋体"/>
          <w:spacing w:val="-3"/>
          <w:sz w:val="24"/>
        </w:rPr>
        <w:t>(盖公章)</w:t>
      </w:r>
      <w:r>
        <w:rPr>
          <w:rFonts w:ascii="宋体" w:hAnsi="宋体" w:cs="宋体"/>
          <w:sz w:val="24"/>
        </w:rPr>
        <w:t xml:space="preserve"> </w:t>
      </w:r>
    </w:p>
    <w:p>
      <w:pPr>
        <w:spacing w:before="159" w:line="346" w:lineRule="auto"/>
        <w:ind w:left="3686" w:hanging="567"/>
        <w:rPr>
          <w:rFonts w:ascii="宋体" w:hAnsi="宋体" w:cs="宋体"/>
          <w:sz w:val="24"/>
        </w:rPr>
      </w:pPr>
      <w:r>
        <w:rPr>
          <w:rFonts w:ascii="宋体" w:hAnsi="宋体" w:cs="宋体"/>
          <w:spacing w:val="3"/>
          <w:sz w:val="24"/>
        </w:rPr>
        <w:t>法定代表人:</w:t>
      </w:r>
      <w:r>
        <w:rPr>
          <w:rFonts w:ascii="宋体" w:hAnsi="宋体" w:cs="宋体"/>
          <w:spacing w:val="3"/>
          <w:sz w:val="24"/>
          <w:u w:val="single"/>
        </w:rPr>
        <w:t xml:space="preserve">         </w:t>
      </w:r>
      <w:r>
        <w:rPr>
          <w:rFonts w:hint="eastAsia" w:ascii="宋体" w:hAnsi="宋体" w:cs="宋体"/>
          <w:spacing w:val="3"/>
          <w:sz w:val="24"/>
          <w:u w:val="single"/>
        </w:rPr>
        <w:t xml:space="preserve">         </w:t>
      </w:r>
      <w:r>
        <w:rPr>
          <w:rFonts w:hint="eastAsia" w:ascii="宋体" w:hAnsi="宋体"/>
          <w:sz w:val="24"/>
        </w:rPr>
        <w:t>（签字或盖章）</w:t>
      </w:r>
    </w:p>
    <w:p>
      <w:pPr>
        <w:spacing w:before="1" w:line="227" w:lineRule="auto"/>
        <w:ind w:left="46" w:leftChars="-513" w:hanging="1123" w:hangingChars="468"/>
        <w:rPr>
          <w:rFonts w:ascii="宋体" w:hAnsi="宋体"/>
          <w:sz w:val="24"/>
        </w:rPr>
      </w:pPr>
    </w:p>
    <w:p>
      <w:pPr>
        <w:widowControl/>
        <w:jc w:val="left"/>
        <w:rPr>
          <w:rFonts w:ascii="宋体" w:hAnsi="宋体"/>
          <w:kern w:val="0"/>
          <w:sz w:val="24"/>
        </w:rPr>
      </w:pPr>
      <w:r>
        <w:rPr>
          <w:rFonts w:hint="eastAsia" w:ascii="宋体" w:hAnsi="宋体"/>
          <w:sz w:val="24"/>
        </w:rPr>
        <w:t xml:space="preserve">                          日  期：</w:t>
      </w:r>
      <w:r>
        <w:rPr>
          <w:rFonts w:hint="eastAsia" w:ascii="宋体" w:hAnsi="宋体" w:cs="宋体"/>
          <w:sz w:val="24"/>
        </w:rPr>
        <w:t xml:space="preserve">   </w:t>
      </w:r>
      <w:r>
        <w:rPr>
          <w:rFonts w:hint="eastAsia" w:ascii="宋体" w:hAnsi="宋体" w:cs="宋体"/>
          <w:sz w:val="24"/>
          <w:u w:val="single"/>
        </w:rPr>
        <w:t xml:space="preserve">        </w:t>
      </w:r>
      <w:r>
        <w:rPr>
          <w:rFonts w:ascii="宋体" w:hAnsi="宋体" w:cs="宋体"/>
          <w:spacing w:val="-20"/>
          <w:sz w:val="24"/>
        </w:rPr>
        <w:t>年</w:t>
      </w:r>
      <w:r>
        <w:rPr>
          <w:rFonts w:ascii="宋体" w:hAnsi="宋体" w:cs="宋体"/>
          <w:spacing w:val="-10"/>
          <w:sz w:val="24"/>
          <w:u w:val="single"/>
        </w:rPr>
        <w:t xml:space="preserve">      </w:t>
      </w:r>
      <w:r>
        <w:rPr>
          <w:rFonts w:ascii="宋体" w:hAnsi="宋体" w:cs="宋体"/>
          <w:spacing w:val="-10"/>
          <w:sz w:val="24"/>
        </w:rPr>
        <w:t xml:space="preserve"> 月</w:t>
      </w:r>
      <w:r>
        <w:rPr>
          <w:rFonts w:ascii="宋体" w:hAnsi="宋体" w:cs="宋体"/>
          <w:spacing w:val="-10"/>
          <w:sz w:val="24"/>
          <w:u w:val="single"/>
        </w:rPr>
        <w:t xml:space="preserve">      </w:t>
      </w:r>
      <w:r>
        <w:rPr>
          <w:rFonts w:ascii="宋体" w:hAnsi="宋体" w:cs="宋体"/>
          <w:spacing w:val="-10"/>
          <w:sz w:val="24"/>
        </w:rPr>
        <w:t>日</w:t>
      </w:r>
    </w:p>
    <w:p>
      <w:pPr>
        <w:pStyle w:val="2"/>
        <w:ind w:firstLine="440"/>
        <w:rPr>
          <w:rFonts w:ascii="宋体" w:hAnsi="宋体" w:eastAsia="宋体"/>
          <w:kern w:val="0"/>
        </w:rPr>
      </w:pPr>
      <w:r>
        <w:rPr>
          <w:rFonts w:ascii="宋体" w:hAnsi="宋体" w:eastAsia="宋体"/>
          <w:kern w:val="0"/>
        </w:rPr>
        <w:br w:type="page"/>
      </w:r>
    </w:p>
    <w:p>
      <w:pPr>
        <w:spacing w:line="250" w:lineRule="auto"/>
        <w:rPr>
          <w:rFonts w:ascii="宋体" w:hAnsi="宋体"/>
        </w:rPr>
      </w:pPr>
    </w:p>
    <w:p>
      <w:pPr>
        <w:spacing w:before="101" w:line="526" w:lineRule="exact"/>
        <w:ind w:left="2"/>
        <w:jc w:val="center"/>
        <w:outlineLvl w:val="2"/>
        <w:rPr>
          <w:rFonts w:ascii="宋体" w:hAnsi="宋体" w:cs="宋体"/>
          <w:b/>
          <w:spacing w:val="9"/>
          <w:position w:val="3"/>
          <w:sz w:val="28"/>
          <w:szCs w:val="28"/>
        </w:rPr>
      </w:pPr>
      <w:r>
        <w:rPr>
          <w:rFonts w:ascii="宋体" w:hAnsi="宋体" w:cs="宋体"/>
          <w:b/>
          <w:spacing w:val="9"/>
          <w:position w:val="3"/>
          <w:sz w:val="28"/>
          <w:szCs w:val="28"/>
        </w:rPr>
        <w:t>二、投标函及投标函附录</w:t>
      </w:r>
    </w:p>
    <w:p>
      <w:pPr>
        <w:spacing w:before="101" w:line="526" w:lineRule="exact"/>
        <w:ind w:left="2"/>
        <w:jc w:val="center"/>
        <w:outlineLvl w:val="2"/>
        <w:rPr>
          <w:rFonts w:ascii="宋体" w:hAnsi="宋体" w:cs="宋体"/>
          <w:b/>
          <w:spacing w:val="9"/>
          <w:position w:val="3"/>
          <w:sz w:val="24"/>
        </w:rPr>
      </w:pPr>
      <w:r>
        <w:rPr>
          <w:rFonts w:ascii="宋体" w:hAnsi="宋体" w:cs="宋体"/>
          <w:b/>
          <w:spacing w:val="9"/>
          <w:position w:val="3"/>
          <w:sz w:val="24"/>
        </w:rPr>
        <w:t>(一) 投标函</w:t>
      </w:r>
    </w:p>
    <w:p>
      <w:pPr>
        <w:tabs>
          <w:tab w:val="left" w:pos="2892"/>
        </w:tabs>
        <w:spacing w:before="258" w:line="228" w:lineRule="auto"/>
        <w:ind w:left="39" w:leftChars="-223" w:hanging="507" w:hangingChars="195"/>
        <w:rPr>
          <w:rFonts w:ascii="宋体" w:hAnsi="宋体" w:cs="宋体"/>
          <w:sz w:val="24"/>
        </w:rPr>
      </w:pPr>
      <w:r>
        <w:rPr>
          <w:rFonts w:hint="eastAsia" w:ascii="宋体" w:hAnsi="宋体" w:cs="宋体"/>
          <w:spacing w:val="10"/>
          <w:sz w:val="24"/>
        </w:rPr>
        <w:t xml:space="preserve">   </w:t>
      </w:r>
      <w:r>
        <w:rPr>
          <w:rFonts w:ascii="宋体" w:hAnsi="宋体" w:cs="宋体"/>
          <w:spacing w:val="10"/>
          <w:sz w:val="24"/>
        </w:rPr>
        <w:t>致</w:t>
      </w:r>
      <w:r>
        <w:rPr>
          <w:rFonts w:ascii="宋体" w:hAnsi="宋体" w:cs="宋体"/>
          <w:spacing w:val="6"/>
          <w:sz w:val="24"/>
        </w:rPr>
        <w:t>：</w:t>
      </w:r>
      <w:r>
        <w:rPr>
          <w:rFonts w:ascii="宋体" w:hAnsi="宋体" w:cs="宋体"/>
          <w:sz w:val="24"/>
          <w:u w:val="single"/>
        </w:rPr>
        <w:tab/>
      </w:r>
      <w:r>
        <w:rPr>
          <w:rFonts w:ascii="宋体" w:hAnsi="宋体" w:cs="宋体"/>
          <w:spacing w:val="10"/>
          <w:sz w:val="24"/>
        </w:rPr>
        <w:t>(</w:t>
      </w:r>
      <w:r>
        <w:rPr>
          <w:rFonts w:ascii="宋体" w:hAnsi="宋体" w:cs="宋体"/>
          <w:spacing w:val="6"/>
          <w:sz w:val="24"/>
        </w:rPr>
        <w:t>招</w:t>
      </w:r>
      <w:r>
        <w:rPr>
          <w:rFonts w:ascii="宋体" w:hAnsi="宋体" w:cs="宋体"/>
          <w:spacing w:val="5"/>
          <w:sz w:val="24"/>
        </w:rPr>
        <w:t>标人名称) ：</w:t>
      </w:r>
    </w:p>
    <w:p>
      <w:pPr>
        <w:spacing w:line="358" w:lineRule="auto"/>
        <w:ind w:firstLine="5"/>
        <w:rPr>
          <w:rFonts w:ascii="宋体" w:hAnsi="宋体" w:cs="宋体"/>
          <w:spacing w:val="8"/>
          <w:sz w:val="24"/>
        </w:rPr>
      </w:pPr>
      <w:r>
        <w:rPr>
          <w:rFonts w:hint="eastAsia" w:ascii="宋体" w:hAnsi="宋体" w:cs="宋体"/>
          <w:spacing w:val="10"/>
          <w:sz w:val="24"/>
        </w:rPr>
        <w:t xml:space="preserve">     </w:t>
      </w:r>
      <w:r>
        <w:rPr>
          <w:rFonts w:ascii="宋体" w:hAnsi="宋体" w:cs="宋体"/>
          <w:spacing w:val="10"/>
          <w:sz w:val="24"/>
        </w:rPr>
        <w:t>1.我方已仔</w:t>
      </w:r>
      <w:r>
        <w:rPr>
          <w:rFonts w:ascii="宋体" w:hAnsi="宋体" w:cs="宋体"/>
          <w:spacing w:val="6"/>
          <w:sz w:val="24"/>
        </w:rPr>
        <w:t>细</w:t>
      </w:r>
      <w:r>
        <w:rPr>
          <w:rFonts w:ascii="宋体" w:hAnsi="宋体" w:cs="宋体"/>
          <w:spacing w:val="5"/>
          <w:sz w:val="24"/>
        </w:rPr>
        <w:t>研究了</w:t>
      </w:r>
      <w:r>
        <w:rPr>
          <w:rFonts w:ascii="宋体" w:hAnsi="宋体" w:cs="宋体"/>
          <w:spacing w:val="5"/>
          <w:sz w:val="24"/>
          <w:u w:val="single"/>
        </w:rPr>
        <w:t xml:space="preserve">        </w:t>
      </w:r>
      <w:r>
        <w:rPr>
          <w:rFonts w:hint="eastAsia" w:ascii="宋体" w:hAnsi="宋体" w:cs="宋体"/>
          <w:spacing w:val="5"/>
          <w:sz w:val="24"/>
          <w:u w:val="single"/>
        </w:rPr>
        <w:t xml:space="preserve">              </w:t>
      </w:r>
      <w:r>
        <w:rPr>
          <w:rFonts w:ascii="宋体" w:hAnsi="宋体" w:cs="宋体"/>
          <w:spacing w:val="5"/>
          <w:sz w:val="24"/>
          <w:u w:val="single"/>
        </w:rPr>
        <w:t xml:space="preserve">    </w:t>
      </w:r>
      <w:r>
        <w:rPr>
          <w:rFonts w:hint="eastAsia" w:ascii="宋体" w:hAnsi="宋体" w:cs="宋体"/>
          <w:spacing w:val="5"/>
          <w:sz w:val="24"/>
        </w:rPr>
        <w:t>（项目名称）</w:t>
      </w:r>
      <w:r>
        <w:rPr>
          <w:rFonts w:ascii="宋体" w:hAnsi="宋体" w:cs="宋体"/>
          <w:spacing w:val="5"/>
          <w:sz w:val="24"/>
        </w:rPr>
        <w:t>工程施工招标文件的全部内容，愿意以人民币 (大</w:t>
      </w:r>
      <w:r>
        <w:rPr>
          <w:rFonts w:ascii="宋体" w:hAnsi="宋体" w:cs="宋体"/>
          <w:spacing w:val="16"/>
          <w:sz w:val="24"/>
        </w:rPr>
        <w:t>写)</w:t>
      </w:r>
      <w:r>
        <w:rPr>
          <w:rFonts w:ascii="宋体" w:hAnsi="宋体" w:cs="宋体"/>
          <w:spacing w:val="15"/>
          <w:sz w:val="24"/>
          <w:u w:val="single"/>
        </w:rPr>
        <w:t xml:space="preserve"> </w:t>
      </w:r>
      <w:r>
        <w:rPr>
          <w:rFonts w:ascii="宋体" w:hAnsi="宋体" w:cs="宋体"/>
          <w:spacing w:val="8"/>
          <w:sz w:val="24"/>
          <w:u w:val="single"/>
        </w:rPr>
        <w:t xml:space="preserve"> </w:t>
      </w:r>
      <w:r>
        <w:rPr>
          <w:rFonts w:hint="eastAsia" w:ascii="宋体" w:hAnsi="宋体" w:cs="宋体"/>
          <w:spacing w:val="8"/>
          <w:sz w:val="24"/>
          <w:u w:val="single"/>
        </w:rPr>
        <w:t xml:space="preserve">         </w:t>
      </w:r>
      <w:r>
        <w:rPr>
          <w:rFonts w:ascii="宋体" w:hAnsi="宋体" w:cs="宋体"/>
          <w:spacing w:val="8"/>
          <w:sz w:val="24"/>
          <w:u w:val="single"/>
        </w:rPr>
        <w:t xml:space="preserve">  </w:t>
      </w:r>
      <w:r>
        <w:rPr>
          <w:rFonts w:ascii="宋体" w:hAnsi="宋体" w:cs="宋体"/>
          <w:spacing w:val="8"/>
          <w:sz w:val="24"/>
        </w:rPr>
        <w:t>(小写)</w:t>
      </w:r>
    </w:p>
    <w:p>
      <w:pPr>
        <w:spacing w:line="358" w:lineRule="auto"/>
        <w:ind w:firstLine="5"/>
        <w:rPr>
          <w:rFonts w:ascii="宋体" w:hAnsi="宋体" w:cs="宋体"/>
          <w:sz w:val="24"/>
        </w:rPr>
      </w:pPr>
      <w:r>
        <w:rPr>
          <w:rFonts w:ascii="宋体" w:hAnsi="宋体" w:cs="宋体"/>
          <w:spacing w:val="8"/>
          <w:sz w:val="24"/>
          <w:u w:val="single"/>
        </w:rPr>
        <w:t xml:space="preserve">        </w:t>
      </w:r>
      <w:r>
        <w:rPr>
          <w:rFonts w:ascii="宋体" w:hAnsi="宋体" w:cs="宋体"/>
          <w:spacing w:val="8"/>
          <w:sz w:val="24"/>
        </w:rPr>
        <w:t>元的投标总报价，在招标文件规定的工期，即</w:t>
      </w:r>
      <w:r>
        <w:rPr>
          <w:rFonts w:ascii="宋体" w:hAnsi="宋体" w:cs="宋体"/>
          <w:spacing w:val="8"/>
          <w:sz w:val="24"/>
          <w:u w:val="single"/>
        </w:rPr>
        <w:t xml:space="preserve"> </w:t>
      </w:r>
      <w:r>
        <w:rPr>
          <w:rFonts w:hint="eastAsia" w:ascii="宋体" w:hAnsi="宋体" w:cs="宋体"/>
          <w:spacing w:val="8"/>
          <w:sz w:val="24"/>
          <w:u w:val="single"/>
        </w:rPr>
        <w:t xml:space="preserve">     </w:t>
      </w:r>
      <w:r>
        <w:rPr>
          <w:rFonts w:ascii="宋体" w:hAnsi="宋体" w:cs="宋体"/>
          <w:spacing w:val="8"/>
          <w:sz w:val="24"/>
          <w:u w:val="single"/>
        </w:rPr>
        <w:t xml:space="preserve">  </w:t>
      </w:r>
      <w:r>
        <w:rPr>
          <w:rFonts w:ascii="宋体" w:hAnsi="宋体" w:cs="宋体"/>
          <w:spacing w:val="8"/>
          <w:sz w:val="24"/>
        </w:rPr>
        <w:t>日历天之内，按</w:t>
      </w:r>
      <w:r>
        <w:rPr>
          <w:rFonts w:ascii="宋体" w:hAnsi="宋体" w:cs="宋体"/>
          <w:spacing w:val="20"/>
          <w:sz w:val="24"/>
        </w:rPr>
        <w:t>合同</w:t>
      </w:r>
      <w:r>
        <w:rPr>
          <w:rFonts w:ascii="宋体" w:hAnsi="宋体" w:cs="宋体"/>
          <w:spacing w:val="10"/>
          <w:sz w:val="24"/>
        </w:rPr>
        <w:t>约定及招标文件等有关规定实施和完成承包工程，修补工程中的任何缺陷，保证工程</w:t>
      </w:r>
      <w:r>
        <w:rPr>
          <w:rFonts w:ascii="宋体" w:hAnsi="宋体" w:cs="宋体"/>
          <w:spacing w:val="4"/>
          <w:sz w:val="24"/>
        </w:rPr>
        <w:t>质量达到</w:t>
      </w:r>
      <w:r>
        <w:rPr>
          <w:rFonts w:ascii="宋体" w:hAnsi="宋体" w:cs="宋体"/>
          <w:spacing w:val="4"/>
          <w:sz w:val="24"/>
          <w:u w:val="single"/>
        </w:rPr>
        <w:t xml:space="preserve">             </w:t>
      </w:r>
      <w:r>
        <w:rPr>
          <w:rFonts w:ascii="宋体" w:hAnsi="宋体" w:cs="宋体"/>
          <w:spacing w:val="4"/>
          <w:sz w:val="24"/>
        </w:rPr>
        <w:t>验收质量等级标准，并满足招标文件中规定的相关要求。我方</w:t>
      </w:r>
      <w:r>
        <w:rPr>
          <w:rFonts w:ascii="宋体" w:hAnsi="宋体" w:cs="宋体"/>
          <w:spacing w:val="3"/>
          <w:sz w:val="24"/>
        </w:rPr>
        <w:t>完</w:t>
      </w:r>
      <w:r>
        <w:rPr>
          <w:rFonts w:ascii="宋体" w:hAnsi="宋体" w:cs="宋体"/>
          <w:sz w:val="24"/>
        </w:rPr>
        <w:t>全</w:t>
      </w:r>
      <w:r>
        <w:rPr>
          <w:rFonts w:ascii="宋体" w:hAnsi="宋体" w:cs="宋体"/>
          <w:spacing w:val="15"/>
          <w:sz w:val="24"/>
        </w:rPr>
        <w:t>理</w:t>
      </w:r>
      <w:r>
        <w:rPr>
          <w:rFonts w:ascii="宋体" w:hAnsi="宋体" w:cs="宋体"/>
          <w:spacing w:val="9"/>
          <w:sz w:val="24"/>
        </w:rPr>
        <w:t>解并接受招标文件中所规定的工程款额的确定和支付办法。</w:t>
      </w:r>
    </w:p>
    <w:p>
      <w:pPr>
        <w:spacing w:line="358" w:lineRule="auto"/>
        <w:ind w:firstLine="5"/>
        <w:rPr>
          <w:rFonts w:ascii="宋体" w:hAnsi="宋体" w:cs="宋体"/>
          <w:sz w:val="24"/>
        </w:rPr>
      </w:pPr>
      <w:r>
        <w:rPr>
          <w:rFonts w:hint="eastAsia" w:ascii="宋体" w:hAnsi="宋体" w:cs="宋体"/>
          <w:spacing w:val="5"/>
          <w:sz w:val="24"/>
        </w:rPr>
        <w:t xml:space="preserve">    </w:t>
      </w:r>
      <w:r>
        <w:rPr>
          <w:rFonts w:ascii="宋体" w:hAnsi="宋体" w:cs="宋体"/>
          <w:spacing w:val="5"/>
          <w:sz w:val="24"/>
        </w:rPr>
        <w:t>2.我方承诺在投标有效期(投标文件截止之日起</w:t>
      </w:r>
      <w:r>
        <w:rPr>
          <w:rFonts w:ascii="宋体" w:hAnsi="宋体" w:cs="宋体"/>
          <w:spacing w:val="8"/>
          <w:sz w:val="24"/>
          <w:u w:val="single"/>
        </w:rPr>
        <w:t xml:space="preserve"> </w:t>
      </w:r>
      <w:r>
        <w:rPr>
          <w:rFonts w:hint="eastAsia" w:ascii="宋体" w:hAnsi="宋体" w:cs="宋体"/>
          <w:spacing w:val="8"/>
          <w:sz w:val="24"/>
          <w:u w:val="single"/>
        </w:rPr>
        <w:t xml:space="preserve">     </w:t>
      </w:r>
      <w:r>
        <w:rPr>
          <w:rFonts w:ascii="宋体" w:hAnsi="宋体" w:cs="宋体"/>
          <w:spacing w:val="8"/>
          <w:sz w:val="24"/>
          <w:u w:val="single"/>
        </w:rPr>
        <w:t xml:space="preserve">  </w:t>
      </w:r>
      <w:r>
        <w:rPr>
          <w:rFonts w:ascii="宋体" w:hAnsi="宋体" w:cs="宋体"/>
          <w:spacing w:val="5"/>
          <w:sz w:val="24"/>
        </w:rPr>
        <w:t>天) 内不修改、撤销投标文件</w:t>
      </w:r>
      <w:r>
        <w:rPr>
          <w:rFonts w:ascii="宋体" w:hAnsi="宋体" w:cs="宋体"/>
          <w:spacing w:val="2"/>
          <w:sz w:val="24"/>
        </w:rPr>
        <w:t>。</w:t>
      </w:r>
    </w:p>
    <w:p>
      <w:pPr>
        <w:spacing w:line="360" w:lineRule="auto"/>
        <w:ind w:left="484"/>
        <w:rPr>
          <w:rFonts w:ascii="宋体" w:hAnsi="宋体" w:cs="宋体"/>
          <w:sz w:val="24"/>
        </w:rPr>
      </w:pPr>
      <w:r>
        <w:rPr>
          <w:rFonts w:ascii="宋体" w:hAnsi="宋体" w:cs="宋体"/>
          <w:spacing w:val="-6"/>
          <w:sz w:val="24"/>
        </w:rPr>
        <w:t xml:space="preserve">3.随同本投标函提交投标保证金一份，金额为人民币( 大 写 </w:t>
      </w:r>
      <w:r>
        <w:rPr>
          <w:rFonts w:ascii="宋体" w:hAnsi="宋体" w:cs="宋体"/>
          <w:sz w:val="24"/>
        </w:rPr>
        <w:t>)</w:t>
      </w:r>
      <w:r>
        <w:rPr>
          <w:rFonts w:hint="eastAsia" w:ascii="宋体" w:hAnsi="宋体" w:cs="宋体"/>
          <w:sz w:val="24"/>
          <w:u w:val="single"/>
        </w:rPr>
        <w:t xml:space="preserve">                    </w:t>
      </w:r>
    </w:p>
    <w:p>
      <w:pPr>
        <w:tabs>
          <w:tab w:val="left" w:pos="829"/>
        </w:tabs>
        <w:spacing w:line="360" w:lineRule="auto"/>
        <w:ind w:left="9" w:leftChars="0" w:hanging="9" w:firstLineChars="0"/>
        <w:rPr>
          <w:rFonts w:ascii="宋体" w:hAnsi="宋体" w:cs="宋体"/>
          <w:sz w:val="24"/>
        </w:rPr>
      </w:pPr>
      <w:r>
        <w:rPr>
          <w:rFonts w:ascii="宋体" w:hAnsi="宋体" w:cs="宋体"/>
          <w:spacing w:val="6"/>
          <w:sz w:val="24"/>
        </w:rPr>
        <w:t>(小写：</w:t>
      </w:r>
      <w:r>
        <w:rPr>
          <w:rFonts w:hint="eastAsia" w:ascii="宋体" w:hAnsi="宋体" w:cs="宋体"/>
          <w:spacing w:val="6"/>
          <w:sz w:val="24"/>
        </w:rPr>
        <w:t>¥</w:t>
      </w:r>
      <w:r>
        <w:rPr>
          <w:rFonts w:ascii="宋体" w:hAnsi="宋体" w:cs="宋体"/>
          <w:spacing w:val="6"/>
          <w:sz w:val="24"/>
          <w:u w:val="single"/>
        </w:rPr>
        <w:t xml:space="preserve"> </w:t>
      </w:r>
      <w:r>
        <w:rPr>
          <w:rFonts w:hint="eastAsia" w:ascii="宋体" w:hAnsi="宋体" w:cs="宋体"/>
          <w:spacing w:val="6"/>
          <w:sz w:val="24"/>
          <w:u w:val="single"/>
        </w:rPr>
        <w:t xml:space="preserve">            </w:t>
      </w:r>
      <w:r>
        <w:rPr>
          <w:rFonts w:ascii="宋体" w:hAnsi="宋体" w:cs="宋体"/>
          <w:spacing w:val="6"/>
          <w:sz w:val="24"/>
        </w:rPr>
        <w:t xml:space="preserve">元) </w:t>
      </w:r>
      <w:r>
        <w:rPr>
          <w:rFonts w:ascii="宋体" w:hAnsi="宋体" w:cs="宋体"/>
          <w:spacing w:val="4"/>
          <w:sz w:val="24"/>
        </w:rPr>
        <w:t>。</w:t>
      </w:r>
    </w:p>
    <w:p>
      <w:pPr>
        <w:spacing w:line="360" w:lineRule="auto"/>
        <w:ind w:left="484"/>
        <w:rPr>
          <w:rFonts w:ascii="宋体" w:hAnsi="宋体" w:cs="宋体"/>
          <w:sz w:val="24"/>
        </w:rPr>
      </w:pPr>
      <w:r>
        <w:rPr>
          <w:rFonts w:hint="eastAsia" w:ascii="宋体" w:hAnsi="宋体" w:cs="宋体"/>
          <w:spacing w:val="-4"/>
          <w:sz w:val="24"/>
        </w:rPr>
        <w:t>4</w:t>
      </w:r>
      <w:r>
        <w:rPr>
          <w:rFonts w:ascii="宋体" w:hAnsi="宋体" w:cs="宋体"/>
          <w:spacing w:val="-4"/>
          <w:sz w:val="24"/>
        </w:rPr>
        <w:t>.如我方中标：</w:t>
      </w:r>
    </w:p>
    <w:p>
      <w:pPr>
        <w:spacing w:line="360" w:lineRule="auto"/>
        <w:ind w:firstLine="5"/>
        <w:rPr>
          <w:rFonts w:ascii="宋体" w:hAnsi="宋体" w:cs="宋体"/>
          <w:sz w:val="24"/>
        </w:rPr>
      </w:pPr>
      <w:r>
        <w:rPr>
          <w:rFonts w:hint="eastAsia" w:ascii="宋体" w:hAnsi="宋体" w:cs="宋体"/>
          <w:spacing w:val="16"/>
          <w:sz w:val="24"/>
        </w:rPr>
        <w:t xml:space="preserve">   </w:t>
      </w:r>
      <w:r>
        <w:rPr>
          <w:rFonts w:ascii="宋体" w:hAnsi="宋体" w:cs="宋体"/>
          <w:spacing w:val="16"/>
          <w:sz w:val="24"/>
        </w:rPr>
        <w:t>(</w:t>
      </w:r>
      <w:r>
        <w:rPr>
          <w:rFonts w:ascii="宋体" w:hAnsi="宋体" w:cs="宋体"/>
          <w:spacing w:val="12"/>
          <w:sz w:val="24"/>
        </w:rPr>
        <w:t>1)我方承诺在收到中标通知书后，在中标通知书规定的期限内与你方签订合同。</w:t>
      </w:r>
    </w:p>
    <w:p>
      <w:pPr>
        <w:spacing w:line="360" w:lineRule="auto"/>
        <w:ind w:left="491"/>
        <w:rPr>
          <w:rFonts w:ascii="宋体" w:hAnsi="宋体" w:cs="宋体"/>
          <w:sz w:val="24"/>
        </w:rPr>
      </w:pPr>
      <w:r>
        <w:rPr>
          <w:rFonts w:ascii="宋体" w:hAnsi="宋体" w:cs="宋体"/>
          <w:spacing w:val="26"/>
          <w:sz w:val="24"/>
        </w:rPr>
        <w:t>(</w:t>
      </w:r>
      <w:r>
        <w:rPr>
          <w:rFonts w:ascii="宋体" w:hAnsi="宋体" w:cs="宋体"/>
          <w:spacing w:val="19"/>
          <w:sz w:val="24"/>
        </w:rPr>
        <w:t>2</w:t>
      </w:r>
      <w:r>
        <w:rPr>
          <w:rFonts w:ascii="宋体" w:hAnsi="宋体" w:cs="宋体"/>
          <w:spacing w:val="13"/>
          <w:sz w:val="24"/>
        </w:rPr>
        <w:t>)随同本投标函递交的投标函附录属于合同文件的组成部分。</w:t>
      </w:r>
    </w:p>
    <w:p>
      <w:pPr>
        <w:spacing w:line="360" w:lineRule="auto"/>
        <w:ind w:left="491"/>
        <w:rPr>
          <w:rFonts w:ascii="宋体" w:hAnsi="宋体" w:cs="宋体"/>
          <w:sz w:val="24"/>
        </w:rPr>
      </w:pPr>
      <w:r>
        <w:rPr>
          <w:rFonts w:ascii="宋体" w:hAnsi="宋体" w:cs="宋体"/>
          <w:spacing w:val="14"/>
          <w:sz w:val="24"/>
        </w:rPr>
        <w:t>(3)我方承诺按照招标文件规定向你方递交履约保证金。</w:t>
      </w:r>
    </w:p>
    <w:p>
      <w:pPr>
        <w:spacing w:line="360" w:lineRule="auto"/>
        <w:ind w:left="491"/>
        <w:rPr>
          <w:rFonts w:ascii="宋体" w:hAnsi="宋体" w:cs="宋体"/>
          <w:sz w:val="24"/>
        </w:rPr>
      </w:pPr>
      <w:r>
        <w:rPr>
          <w:rFonts w:ascii="宋体" w:hAnsi="宋体" w:cs="宋体"/>
          <w:spacing w:val="26"/>
          <w:sz w:val="24"/>
        </w:rPr>
        <w:t>(</w:t>
      </w:r>
      <w:r>
        <w:rPr>
          <w:rFonts w:ascii="宋体" w:hAnsi="宋体" w:cs="宋体"/>
          <w:spacing w:val="22"/>
          <w:sz w:val="24"/>
        </w:rPr>
        <w:t>4</w:t>
      </w:r>
      <w:r>
        <w:rPr>
          <w:rFonts w:ascii="宋体" w:hAnsi="宋体" w:cs="宋体"/>
          <w:spacing w:val="13"/>
          <w:sz w:val="24"/>
        </w:rPr>
        <w:t>)我方承诺在合同约定的期限内完成并移交全部合同工程。</w:t>
      </w:r>
    </w:p>
    <w:p>
      <w:pPr>
        <w:spacing w:line="360" w:lineRule="auto"/>
        <w:ind w:firstLine="479"/>
        <w:rPr>
          <w:rFonts w:ascii="宋体" w:hAnsi="宋体" w:cs="宋体"/>
          <w:sz w:val="24"/>
        </w:rPr>
      </w:pPr>
      <w:r>
        <w:rPr>
          <w:rFonts w:hint="eastAsia" w:ascii="宋体" w:hAnsi="宋体" w:cs="宋体"/>
          <w:spacing w:val="10"/>
          <w:sz w:val="24"/>
        </w:rPr>
        <w:t>5</w:t>
      </w:r>
      <w:r>
        <w:rPr>
          <w:rFonts w:ascii="宋体" w:hAnsi="宋体" w:cs="宋体"/>
          <w:spacing w:val="10"/>
          <w:sz w:val="24"/>
        </w:rPr>
        <w:t>.我方在此声明，所递交的投标文件及有关资料内容完整、真实和准确，且不存在第</w:t>
      </w:r>
      <w:r>
        <w:rPr>
          <w:rFonts w:hint="eastAsia" w:ascii="宋体" w:hAnsi="宋体" w:cs="宋体"/>
          <w:spacing w:val="6"/>
          <w:sz w:val="24"/>
        </w:rPr>
        <w:t>二</w:t>
      </w:r>
      <w:r>
        <w:rPr>
          <w:rFonts w:ascii="宋体" w:hAnsi="宋体" w:cs="宋体"/>
          <w:spacing w:val="6"/>
          <w:sz w:val="24"/>
        </w:rPr>
        <w:t>章“投标人须</w:t>
      </w:r>
      <w:r>
        <w:rPr>
          <w:rFonts w:ascii="宋体" w:hAnsi="宋体" w:cs="宋体"/>
          <w:spacing w:val="3"/>
          <w:sz w:val="24"/>
        </w:rPr>
        <w:t>知”第1.4.3款规定的任何一种情形。</w:t>
      </w:r>
    </w:p>
    <w:p>
      <w:pPr>
        <w:spacing w:before="101" w:line="213" w:lineRule="auto"/>
        <w:ind w:left="484"/>
        <w:rPr>
          <w:rFonts w:ascii="宋体" w:hAnsi="宋体" w:cs="宋体"/>
          <w:sz w:val="24"/>
        </w:rPr>
      </w:pPr>
      <w:r>
        <w:rPr>
          <w:rFonts w:hint="eastAsia" w:ascii="宋体" w:hAnsi="宋体" w:cs="宋体"/>
          <w:spacing w:val="2"/>
          <w:sz w:val="24"/>
        </w:rPr>
        <w:t>6</w:t>
      </w:r>
      <w:r>
        <w:rPr>
          <w:rFonts w:ascii="宋体" w:hAnsi="宋体" w:cs="宋体"/>
          <w:spacing w:val="2"/>
          <w:sz w:val="24"/>
        </w:rPr>
        <w:t>.</w:t>
      </w:r>
      <w:r>
        <w:rPr>
          <w:rFonts w:ascii="宋体" w:hAnsi="宋体" w:cs="宋体"/>
          <w:spacing w:val="1"/>
          <w:sz w:val="24"/>
          <w:u w:val="single"/>
        </w:rPr>
        <w:t xml:space="preserve">                                          </w:t>
      </w:r>
      <w:r>
        <w:rPr>
          <w:rFonts w:ascii="宋体" w:hAnsi="宋体" w:cs="宋体"/>
          <w:spacing w:val="1"/>
          <w:sz w:val="24"/>
        </w:rPr>
        <w:t xml:space="preserve">(其他补充说明) </w:t>
      </w:r>
      <w:r>
        <w:rPr>
          <w:rFonts w:ascii="宋体" w:hAnsi="宋体" w:cs="宋体"/>
          <w:i/>
          <w:iCs/>
          <w:spacing w:val="1"/>
          <w:sz w:val="24"/>
        </w:rPr>
        <w:t>。</w:t>
      </w:r>
    </w:p>
    <w:p>
      <w:pPr>
        <w:spacing w:before="159" w:line="346" w:lineRule="auto"/>
        <w:ind w:left="3969" w:hanging="850"/>
        <w:rPr>
          <w:rFonts w:ascii="宋体" w:hAnsi="宋体" w:cs="宋体"/>
          <w:spacing w:val="-6"/>
          <w:sz w:val="24"/>
        </w:rPr>
      </w:pPr>
    </w:p>
    <w:p>
      <w:pPr>
        <w:spacing w:before="159" w:line="346" w:lineRule="auto"/>
        <w:ind w:left="3969" w:hanging="1701"/>
        <w:rPr>
          <w:rFonts w:ascii="宋体" w:hAnsi="宋体" w:cs="宋体"/>
          <w:sz w:val="24"/>
        </w:rPr>
      </w:pPr>
      <w:r>
        <w:rPr>
          <w:rFonts w:ascii="宋体" w:hAnsi="宋体" w:cs="宋体"/>
          <w:spacing w:val="-6"/>
          <w:sz w:val="24"/>
        </w:rPr>
        <w:t>投</w:t>
      </w:r>
      <w:r>
        <w:rPr>
          <w:rFonts w:ascii="宋体" w:hAnsi="宋体" w:cs="宋体"/>
          <w:spacing w:val="-3"/>
          <w:sz w:val="24"/>
        </w:rPr>
        <w:t>标人：</w:t>
      </w:r>
      <w:r>
        <w:rPr>
          <w:rFonts w:ascii="宋体" w:hAnsi="宋体" w:cs="宋体"/>
          <w:spacing w:val="-3"/>
          <w:sz w:val="24"/>
          <w:u w:val="single"/>
        </w:rPr>
        <w:t xml:space="preserve">                         </w:t>
      </w:r>
      <w:r>
        <w:rPr>
          <w:rFonts w:ascii="宋体" w:hAnsi="宋体" w:cs="宋体"/>
          <w:spacing w:val="-3"/>
          <w:sz w:val="24"/>
        </w:rPr>
        <w:t>(盖公章)</w:t>
      </w:r>
      <w:r>
        <w:rPr>
          <w:rFonts w:ascii="宋体" w:hAnsi="宋体" w:cs="宋体"/>
          <w:sz w:val="24"/>
        </w:rPr>
        <w:t xml:space="preserve"> </w:t>
      </w:r>
    </w:p>
    <w:p>
      <w:pPr>
        <w:spacing w:before="159" w:line="346" w:lineRule="auto"/>
        <w:ind w:left="2693" w:leftChars="1081" w:hanging="423" w:hangingChars="172"/>
        <w:rPr>
          <w:rFonts w:ascii="宋体" w:hAnsi="宋体" w:cs="宋体"/>
          <w:sz w:val="24"/>
        </w:rPr>
      </w:pPr>
      <w:r>
        <w:rPr>
          <w:rFonts w:ascii="宋体" w:hAnsi="宋体" w:cs="宋体"/>
          <w:spacing w:val="3"/>
          <w:sz w:val="24"/>
        </w:rPr>
        <w:t>法定代表人</w:t>
      </w:r>
      <w:r>
        <w:rPr>
          <w:rFonts w:hint="eastAsia" w:ascii="宋体" w:hAnsi="宋体"/>
          <w:sz w:val="24"/>
        </w:rPr>
        <w:t>或其委托代理人</w:t>
      </w:r>
      <w:r>
        <w:rPr>
          <w:rFonts w:ascii="宋体" w:hAnsi="宋体" w:cs="宋体"/>
          <w:spacing w:val="3"/>
          <w:sz w:val="24"/>
        </w:rPr>
        <w:t>:</w:t>
      </w:r>
      <w:r>
        <w:rPr>
          <w:rFonts w:ascii="宋体" w:hAnsi="宋体" w:cs="宋体"/>
          <w:spacing w:val="3"/>
          <w:sz w:val="24"/>
          <w:u w:val="single"/>
        </w:rPr>
        <w:t xml:space="preserve">            </w:t>
      </w:r>
      <w:r>
        <w:rPr>
          <w:rFonts w:hint="eastAsia" w:ascii="宋体" w:hAnsi="宋体"/>
          <w:sz w:val="24"/>
        </w:rPr>
        <w:t>（签字或盖章）</w:t>
      </w:r>
    </w:p>
    <w:p>
      <w:pPr>
        <w:widowControl/>
        <w:jc w:val="left"/>
        <w:rPr>
          <w:rFonts w:ascii="宋体" w:hAnsi="宋体"/>
          <w:kern w:val="0"/>
          <w:sz w:val="24"/>
        </w:rPr>
      </w:pPr>
      <w:r>
        <w:rPr>
          <w:rFonts w:hint="eastAsia" w:ascii="宋体" w:hAnsi="宋体" w:cs="宋体"/>
          <w:sz w:val="24"/>
        </w:rPr>
        <w:t xml:space="preserve">                   </w:t>
      </w:r>
      <w:r>
        <w:rPr>
          <w:rFonts w:hint="eastAsia" w:ascii="宋体" w:hAnsi="宋体"/>
          <w:sz w:val="24"/>
        </w:rPr>
        <w:t>日  期：</w:t>
      </w:r>
      <w:r>
        <w:rPr>
          <w:rFonts w:hint="eastAsia" w:ascii="宋体" w:hAnsi="宋体" w:cs="宋体"/>
          <w:sz w:val="24"/>
        </w:rPr>
        <w:t xml:space="preserve">   </w:t>
      </w:r>
      <w:r>
        <w:rPr>
          <w:rFonts w:hint="eastAsia" w:ascii="宋体" w:hAnsi="宋体" w:cs="宋体"/>
          <w:sz w:val="24"/>
          <w:u w:val="single"/>
        </w:rPr>
        <w:t xml:space="preserve">        </w:t>
      </w:r>
      <w:r>
        <w:rPr>
          <w:rFonts w:ascii="宋体" w:hAnsi="宋体" w:cs="宋体"/>
          <w:spacing w:val="-20"/>
          <w:sz w:val="24"/>
        </w:rPr>
        <w:t>年</w:t>
      </w:r>
      <w:r>
        <w:rPr>
          <w:rFonts w:hint="eastAsia" w:ascii="宋体" w:hAnsi="宋体" w:cs="宋体"/>
          <w:spacing w:val="-20"/>
          <w:sz w:val="24"/>
          <w:u w:val="single"/>
        </w:rPr>
        <w:t xml:space="preserve">       </w:t>
      </w:r>
      <w:r>
        <w:rPr>
          <w:rFonts w:ascii="宋体" w:hAnsi="宋体" w:cs="宋体"/>
          <w:spacing w:val="-10"/>
          <w:sz w:val="24"/>
        </w:rPr>
        <w:t>月</w:t>
      </w:r>
      <w:r>
        <w:rPr>
          <w:rFonts w:hint="eastAsia" w:ascii="宋体" w:hAnsi="宋体" w:cs="宋体"/>
          <w:spacing w:val="-10"/>
          <w:sz w:val="24"/>
          <w:u w:val="single"/>
        </w:rPr>
        <w:t xml:space="preserve">      </w:t>
      </w:r>
      <w:r>
        <w:rPr>
          <w:rFonts w:ascii="宋体" w:hAnsi="宋体" w:cs="宋体"/>
          <w:spacing w:val="-10"/>
          <w:sz w:val="24"/>
        </w:rPr>
        <w:t>日</w:t>
      </w:r>
    </w:p>
    <w:p>
      <w:pPr>
        <w:pStyle w:val="2"/>
        <w:ind w:firstLine="440"/>
        <w:rPr>
          <w:rFonts w:ascii="宋体" w:hAnsi="宋体" w:eastAsia="宋体"/>
          <w:kern w:val="0"/>
        </w:rPr>
      </w:pPr>
      <w:r>
        <w:rPr>
          <w:rFonts w:ascii="宋体" w:hAnsi="宋体" w:eastAsia="宋体"/>
          <w:kern w:val="0"/>
        </w:rPr>
        <w:br w:type="page"/>
      </w:r>
    </w:p>
    <w:p>
      <w:pPr>
        <w:widowControl/>
        <w:jc w:val="left"/>
        <w:rPr>
          <w:rFonts w:ascii="宋体" w:hAnsi="宋体"/>
          <w:kern w:val="0"/>
          <w:sz w:val="24"/>
        </w:rPr>
      </w:pPr>
    </w:p>
    <w:p>
      <w:pPr>
        <w:spacing w:before="101" w:line="526" w:lineRule="exact"/>
        <w:ind w:left="2"/>
        <w:jc w:val="center"/>
        <w:outlineLvl w:val="2"/>
        <w:rPr>
          <w:rFonts w:ascii="宋体" w:hAnsi="宋体" w:cs="宋体"/>
          <w:b/>
          <w:spacing w:val="9"/>
          <w:position w:val="3"/>
          <w:sz w:val="24"/>
        </w:rPr>
      </w:pPr>
      <w:r>
        <w:rPr>
          <w:rFonts w:ascii="宋体" w:hAnsi="宋体" w:cs="宋体"/>
          <w:b/>
          <w:spacing w:val="9"/>
          <w:position w:val="3"/>
          <w:sz w:val="24"/>
        </w:rPr>
        <w:t>(二) 投标函附录</w:t>
      </w:r>
    </w:p>
    <w:p>
      <w:pPr>
        <w:spacing w:line="112" w:lineRule="exact"/>
        <w:rPr>
          <w:rFonts w:ascii="宋体" w:hAnsi="宋体"/>
        </w:rPr>
      </w:pPr>
    </w:p>
    <w:tbl>
      <w:tblPr>
        <w:tblStyle w:val="47"/>
        <w:tblW w:w="8787"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2"/>
        <w:gridCol w:w="3637"/>
        <w:gridCol w:w="2892"/>
        <w:gridCol w:w="12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7" w:hRule="atLeast"/>
        </w:trPr>
        <w:tc>
          <w:tcPr>
            <w:tcW w:w="982" w:type="dxa"/>
            <w:vAlign w:val="center"/>
          </w:tcPr>
          <w:p>
            <w:pPr>
              <w:spacing w:before="164" w:line="229" w:lineRule="auto"/>
              <w:ind w:left="198"/>
              <w:rPr>
                <w:rFonts w:ascii="宋体" w:hAnsi="宋体" w:cs="宋体"/>
                <w:sz w:val="24"/>
              </w:rPr>
            </w:pPr>
            <w:r>
              <w:rPr>
                <w:rFonts w:ascii="宋体" w:hAnsi="宋体" w:cs="宋体"/>
                <w:spacing w:val="6"/>
                <w:sz w:val="24"/>
              </w:rPr>
              <w:t>序</w:t>
            </w:r>
            <w:r>
              <w:rPr>
                <w:rFonts w:ascii="宋体" w:hAnsi="宋体" w:cs="宋体"/>
                <w:spacing w:val="5"/>
                <w:sz w:val="24"/>
              </w:rPr>
              <w:t>号</w:t>
            </w:r>
          </w:p>
        </w:tc>
        <w:tc>
          <w:tcPr>
            <w:tcW w:w="3637" w:type="dxa"/>
            <w:vAlign w:val="center"/>
          </w:tcPr>
          <w:p>
            <w:pPr>
              <w:spacing w:before="165" w:line="227" w:lineRule="auto"/>
              <w:ind w:left="1132"/>
              <w:rPr>
                <w:rFonts w:ascii="宋体" w:hAnsi="宋体" w:cs="宋体"/>
                <w:sz w:val="24"/>
              </w:rPr>
            </w:pPr>
            <w:r>
              <w:rPr>
                <w:rFonts w:ascii="宋体" w:hAnsi="宋体" w:cs="宋体"/>
                <w:spacing w:val="10"/>
                <w:sz w:val="24"/>
              </w:rPr>
              <w:t>条</w:t>
            </w:r>
            <w:r>
              <w:rPr>
                <w:rFonts w:ascii="宋体" w:hAnsi="宋体" w:cs="宋体"/>
                <w:spacing w:val="7"/>
                <w:sz w:val="24"/>
              </w:rPr>
              <w:t>款内容</w:t>
            </w:r>
          </w:p>
        </w:tc>
        <w:tc>
          <w:tcPr>
            <w:tcW w:w="2892" w:type="dxa"/>
            <w:vAlign w:val="center"/>
          </w:tcPr>
          <w:p>
            <w:pPr>
              <w:spacing w:before="165" w:line="227" w:lineRule="auto"/>
              <w:ind w:left="882"/>
              <w:rPr>
                <w:rFonts w:ascii="宋体" w:hAnsi="宋体" w:cs="宋体"/>
                <w:sz w:val="24"/>
              </w:rPr>
            </w:pPr>
            <w:r>
              <w:rPr>
                <w:rFonts w:ascii="宋体" w:hAnsi="宋体" w:cs="宋体"/>
                <w:spacing w:val="7"/>
                <w:sz w:val="24"/>
              </w:rPr>
              <w:t>约定内</w:t>
            </w:r>
            <w:r>
              <w:rPr>
                <w:rFonts w:ascii="宋体" w:hAnsi="宋体" w:cs="宋体"/>
                <w:spacing w:val="6"/>
                <w:sz w:val="24"/>
              </w:rPr>
              <w:t>容</w:t>
            </w:r>
          </w:p>
        </w:tc>
        <w:tc>
          <w:tcPr>
            <w:tcW w:w="1276" w:type="dxa"/>
            <w:vAlign w:val="center"/>
          </w:tcPr>
          <w:p>
            <w:pPr>
              <w:spacing w:before="164" w:line="229" w:lineRule="auto"/>
              <w:ind w:left="456"/>
              <w:rPr>
                <w:rFonts w:ascii="宋体" w:hAnsi="宋体" w:cs="宋体"/>
                <w:sz w:val="24"/>
              </w:rPr>
            </w:pPr>
            <w:r>
              <w:rPr>
                <w:rFonts w:ascii="宋体" w:hAnsi="宋体" w:cs="宋体"/>
                <w:spacing w:val="4"/>
                <w:sz w:val="24"/>
              </w:rPr>
              <w:t>备</w:t>
            </w:r>
            <w:r>
              <w:rPr>
                <w:rFonts w:ascii="宋体" w:hAnsi="宋体" w:cs="宋体"/>
                <w:spacing w:val="3"/>
                <w:sz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82" w:type="dxa"/>
            <w:vAlign w:val="center"/>
          </w:tcPr>
          <w:p>
            <w:pPr>
              <w:spacing w:before="97" w:line="192" w:lineRule="auto"/>
              <w:ind w:left="399"/>
              <w:rPr>
                <w:rFonts w:ascii="宋体" w:hAnsi="宋体" w:cs="宋体"/>
                <w:sz w:val="24"/>
              </w:rPr>
            </w:pPr>
            <w:r>
              <w:rPr>
                <w:rFonts w:ascii="宋体" w:hAnsi="宋体" w:cs="宋体"/>
                <w:sz w:val="24"/>
              </w:rPr>
              <w:t>1</w:t>
            </w:r>
          </w:p>
        </w:tc>
        <w:tc>
          <w:tcPr>
            <w:tcW w:w="3637" w:type="dxa"/>
            <w:vAlign w:val="center"/>
          </w:tcPr>
          <w:p>
            <w:pPr>
              <w:spacing w:before="60" w:line="227" w:lineRule="auto"/>
              <w:ind w:left="138"/>
              <w:rPr>
                <w:rFonts w:ascii="宋体" w:hAnsi="宋体" w:cs="宋体"/>
                <w:sz w:val="24"/>
              </w:rPr>
            </w:pPr>
            <w:r>
              <w:rPr>
                <w:rFonts w:ascii="宋体" w:hAnsi="宋体" w:cs="宋体"/>
                <w:spacing w:val="7"/>
                <w:sz w:val="24"/>
              </w:rPr>
              <w:t>项目负责人(</w:t>
            </w:r>
            <w:r>
              <w:rPr>
                <w:rFonts w:hint="eastAsia" w:ascii="宋体" w:hAnsi="宋体" w:cs="宋体"/>
                <w:spacing w:val="7"/>
                <w:sz w:val="24"/>
              </w:rPr>
              <w:t>项目经理</w:t>
            </w:r>
            <w:r>
              <w:rPr>
                <w:rFonts w:ascii="宋体" w:hAnsi="宋体" w:cs="宋体"/>
                <w:spacing w:val="6"/>
                <w:sz w:val="24"/>
              </w:rPr>
              <w:t>)</w:t>
            </w:r>
          </w:p>
        </w:tc>
        <w:tc>
          <w:tcPr>
            <w:tcW w:w="2892" w:type="dxa"/>
            <w:vAlign w:val="center"/>
          </w:tcPr>
          <w:p>
            <w:pPr>
              <w:spacing w:before="60" w:line="215" w:lineRule="auto"/>
              <w:ind w:left="137"/>
              <w:rPr>
                <w:rFonts w:ascii="宋体" w:hAnsi="宋体"/>
                <w:sz w:val="24"/>
              </w:rPr>
            </w:pPr>
            <w:r>
              <w:rPr>
                <w:rFonts w:ascii="宋体" w:hAnsi="宋体" w:cs="宋体"/>
                <w:spacing w:val="10"/>
                <w:sz w:val="24"/>
              </w:rPr>
              <w:t>姓</w:t>
            </w:r>
            <w:r>
              <w:rPr>
                <w:rFonts w:ascii="宋体" w:hAnsi="宋体" w:cs="宋体"/>
                <w:spacing w:val="7"/>
                <w:sz w:val="24"/>
              </w:rPr>
              <w:t>名</w:t>
            </w:r>
            <w:r>
              <w:rPr>
                <w:rFonts w:ascii="宋体" w:hAnsi="宋体" w:cs="宋体"/>
                <w:spacing w:val="5"/>
                <w:sz w:val="24"/>
              </w:rPr>
              <w:t>：</w:t>
            </w:r>
            <w:r>
              <w:rPr>
                <w:rFonts w:ascii="宋体" w:hAnsi="宋体"/>
                <w:spacing w:val="5"/>
                <w:position w:val="1"/>
                <w:sz w:val="24"/>
                <w:u w:val="single"/>
              </w:rPr>
              <w:t>_________</w:t>
            </w:r>
          </w:p>
        </w:tc>
        <w:tc>
          <w:tcPr>
            <w:tcW w:w="12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982" w:type="dxa"/>
            <w:vAlign w:val="center"/>
          </w:tcPr>
          <w:p>
            <w:pPr>
              <w:spacing w:before="114" w:line="192" w:lineRule="auto"/>
              <w:ind w:left="384"/>
              <w:rPr>
                <w:rFonts w:ascii="宋体" w:hAnsi="宋体" w:cs="宋体"/>
                <w:sz w:val="24"/>
              </w:rPr>
            </w:pPr>
            <w:r>
              <w:rPr>
                <w:rFonts w:ascii="宋体" w:hAnsi="宋体" w:cs="宋体"/>
                <w:sz w:val="24"/>
              </w:rPr>
              <w:t>2</w:t>
            </w:r>
          </w:p>
        </w:tc>
        <w:tc>
          <w:tcPr>
            <w:tcW w:w="3637" w:type="dxa"/>
            <w:vAlign w:val="center"/>
          </w:tcPr>
          <w:p>
            <w:pPr>
              <w:spacing w:before="77" w:line="228" w:lineRule="auto"/>
              <w:ind w:left="134"/>
              <w:rPr>
                <w:rFonts w:ascii="宋体" w:hAnsi="宋体" w:cs="宋体"/>
                <w:sz w:val="24"/>
              </w:rPr>
            </w:pPr>
            <w:r>
              <w:rPr>
                <w:rFonts w:ascii="宋体" w:hAnsi="宋体" w:cs="宋体"/>
                <w:spacing w:val="8"/>
                <w:sz w:val="24"/>
              </w:rPr>
              <w:t>计划总工期</w:t>
            </w:r>
          </w:p>
        </w:tc>
        <w:tc>
          <w:tcPr>
            <w:tcW w:w="2892" w:type="dxa"/>
            <w:vAlign w:val="center"/>
          </w:tcPr>
          <w:p>
            <w:pPr>
              <w:spacing w:before="60" w:line="215" w:lineRule="auto"/>
              <w:ind w:left="137"/>
              <w:rPr>
                <w:rFonts w:ascii="宋体" w:hAnsi="宋体" w:cs="宋体"/>
                <w:spacing w:val="10"/>
                <w:sz w:val="24"/>
              </w:rPr>
            </w:pPr>
            <w:r>
              <w:rPr>
                <w:rFonts w:hint="eastAsia" w:ascii="宋体" w:hAnsi="宋体" w:cs="宋体"/>
                <w:spacing w:val="10"/>
                <w:sz w:val="24"/>
                <w:u w:val="single"/>
              </w:rPr>
              <w:t xml:space="preserve">         </w:t>
            </w:r>
            <w:r>
              <w:rPr>
                <w:rFonts w:ascii="宋体" w:hAnsi="宋体" w:cs="宋体"/>
                <w:spacing w:val="10"/>
                <w:sz w:val="24"/>
              </w:rPr>
              <w:t>个日历</w:t>
            </w:r>
            <w:r>
              <w:rPr>
                <w:rFonts w:hint="eastAsia" w:ascii="宋体" w:hAnsi="宋体" w:cs="宋体"/>
                <w:spacing w:val="10"/>
                <w:sz w:val="24"/>
              </w:rPr>
              <w:t>天</w:t>
            </w:r>
          </w:p>
        </w:tc>
        <w:tc>
          <w:tcPr>
            <w:tcW w:w="12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982" w:type="dxa"/>
            <w:vAlign w:val="center"/>
          </w:tcPr>
          <w:p>
            <w:pPr>
              <w:spacing w:before="87" w:line="190" w:lineRule="auto"/>
              <w:ind w:left="386"/>
              <w:rPr>
                <w:rFonts w:ascii="宋体" w:hAnsi="宋体" w:cs="宋体"/>
                <w:sz w:val="24"/>
              </w:rPr>
            </w:pPr>
            <w:r>
              <w:rPr>
                <w:rFonts w:ascii="宋体" w:hAnsi="宋体" w:cs="宋体"/>
                <w:sz w:val="24"/>
              </w:rPr>
              <w:t>3</w:t>
            </w:r>
          </w:p>
        </w:tc>
        <w:tc>
          <w:tcPr>
            <w:tcW w:w="3637" w:type="dxa"/>
            <w:vAlign w:val="center"/>
          </w:tcPr>
          <w:p>
            <w:pPr>
              <w:spacing w:before="49" w:line="228" w:lineRule="auto"/>
              <w:ind w:left="135"/>
              <w:rPr>
                <w:rFonts w:ascii="宋体" w:hAnsi="宋体" w:cs="宋体"/>
                <w:sz w:val="24"/>
              </w:rPr>
            </w:pPr>
            <w:r>
              <w:rPr>
                <w:rFonts w:ascii="宋体" w:hAnsi="宋体" w:cs="宋体"/>
                <w:spacing w:val="8"/>
                <w:sz w:val="24"/>
              </w:rPr>
              <w:t>质</w:t>
            </w:r>
            <w:r>
              <w:rPr>
                <w:rFonts w:ascii="宋体" w:hAnsi="宋体" w:cs="宋体"/>
                <w:spacing w:val="7"/>
                <w:sz w:val="24"/>
              </w:rPr>
              <w:t>量标准</w:t>
            </w:r>
          </w:p>
        </w:tc>
        <w:tc>
          <w:tcPr>
            <w:tcW w:w="2892" w:type="dxa"/>
            <w:vAlign w:val="center"/>
          </w:tcPr>
          <w:p>
            <w:pPr>
              <w:rPr>
                <w:rFonts w:ascii="宋体" w:hAnsi="宋体"/>
                <w:sz w:val="24"/>
              </w:rPr>
            </w:pPr>
          </w:p>
        </w:tc>
        <w:tc>
          <w:tcPr>
            <w:tcW w:w="12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982" w:type="dxa"/>
            <w:vAlign w:val="center"/>
          </w:tcPr>
          <w:p>
            <w:pPr>
              <w:spacing w:before="87" w:line="190" w:lineRule="auto"/>
              <w:ind w:left="386"/>
              <w:rPr>
                <w:rFonts w:ascii="宋体" w:hAnsi="宋体" w:cs="宋体"/>
                <w:sz w:val="24"/>
              </w:rPr>
            </w:pPr>
            <w:r>
              <w:rPr>
                <w:rFonts w:hint="eastAsia" w:ascii="宋体" w:hAnsi="宋体" w:cs="宋体"/>
                <w:sz w:val="24"/>
              </w:rPr>
              <w:t>4</w:t>
            </w:r>
          </w:p>
        </w:tc>
        <w:tc>
          <w:tcPr>
            <w:tcW w:w="3637" w:type="dxa"/>
            <w:vAlign w:val="center"/>
          </w:tcPr>
          <w:p>
            <w:pPr>
              <w:spacing w:before="49" w:line="360" w:lineRule="auto"/>
              <w:ind w:left="135"/>
              <w:rPr>
                <w:rFonts w:ascii="宋体" w:hAnsi="宋体" w:cs="宋体"/>
                <w:spacing w:val="8"/>
                <w:sz w:val="24"/>
              </w:rPr>
            </w:pPr>
            <w:r>
              <w:rPr>
                <w:rFonts w:hint="eastAsia" w:ascii="宋体" w:hAnsi="宋体" w:cs="宋体"/>
                <w:spacing w:val="8"/>
                <w:sz w:val="24"/>
              </w:rPr>
              <w:t>安全文明施工要求</w:t>
            </w:r>
          </w:p>
        </w:tc>
        <w:tc>
          <w:tcPr>
            <w:tcW w:w="2892" w:type="dxa"/>
            <w:vAlign w:val="center"/>
          </w:tcPr>
          <w:p>
            <w:pPr>
              <w:spacing w:before="60" w:line="360" w:lineRule="auto"/>
              <w:ind w:left="137"/>
              <w:rPr>
                <w:rFonts w:ascii="宋体" w:hAnsi="宋体"/>
                <w:sz w:val="24"/>
              </w:rPr>
            </w:pPr>
            <w:r>
              <w:rPr>
                <w:rFonts w:hint="eastAsia" w:ascii="宋体" w:hAnsi="宋体"/>
                <w:sz w:val="24"/>
              </w:rPr>
              <w:t>按招标文件要求</w:t>
            </w:r>
          </w:p>
        </w:tc>
        <w:tc>
          <w:tcPr>
            <w:tcW w:w="12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982" w:type="dxa"/>
            <w:vAlign w:val="center"/>
          </w:tcPr>
          <w:p>
            <w:pPr>
              <w:spacing w:before="89" w:line="192" w:lineRule="auto"/>
              <w:ind w:left="380"/>
              <w:rPr>
                <w:rFonts w:ascii="宋体" w:hAnsi="宋体" w:cs="宋体"/>
                <w:sz w:val="24"/>
              </w:rPr>
            </w:pPr>
            <w:r>
              <w:rPr>
                <w:rFonts w:hint="eastAsia" w:ascii="宋体" w:hAnsi="宋体" w:cs="宋体"/>
                <w:sz w:val="24"/>
              </w:rPr>
              <w:t>5</w:t>
            </w:r>
          </w:p>
        </w:tc>
        <w:tc>
          <w:tcPr>
            <w:tcW w:w="3637" w:type="dxa"/>
            <w:vAlign w:val="center"/>
          </w:tcPr>
          <w:p>
            <w:pPr>
              <w:spacing w:before="52" w:line="227" w:lineRule="auto"/>
              <w:ind w:left="136"/>
              <w:rPr>
                <w:rFonts w:ascii="宋体" w:hAnsi="宋体" w:cs="宋体"/>
                <w:sz w:val="24"/>
              </w:rPr>
            </w:pPr>
            <w:r>
              <w:rPr>
                <w:rFonts w:ascii="宋体" w:hAnsi="宋体" w:cs="宋体"/>
                <w:spacing w:val="10"/>
                <w:sz w:val="24"/>
              </w:rPr>
              <w:t>预</w:t>
            </w:r>
            <w:r>
              <w:rPr>
                <w:rFonts w:ascii="宋体" w:hAnsi="宋体" w:cs="宋体"/>
                <w:spacing w:val="7"/>
                <w:sz w:val="24"/>
              </w:rPr>
              <w:t>付款金额</w:t>
            </w:r>
          </w:p>
        </w:tc>
        <w:tc>
          <w:tcPr>
            <w:tcW w:w="2892" w:type="dxa"/>
            <w:vAlign w:val="center"/>
          </w:tcPr>
          <w:p>
            <w:pPr>
              <w:spacing w:before="60" w:line="215" w:lineRule="auto"/>
              <w:ind w:left="137"/>
              <w:rPr>
                <w:rFonts w:ascii="宋体" w:hAnsi="宋体"/>
                <w:sz w:val="24"/>
              </w:rPr>
            </w:pPr>
            <w:r>
              <w:rPr>
                <w:rFonts w:hint="eastAsia" w:ascii="宋体" w:hAnsi="宋体" w:cs="宋体"/>
                <w:spacing w:val="10"/>
                <w:sz w:val="24"/>
              </w:rPr>
              <w:t>合同价款</w:t>
            </w:r>
            <w:r>
              <w:rPr>
                <w:rFonts w:hint="eastAsia" w:ascii="宋体" w:hAnsi="宋体" w:cs="宋体"/>
                <w:spacing w:val="10"/>
                <w:sz w:val="24"/>
                <w:u w:val="single"/>
              </w:rPr>
              <w:t>（30）</w:t>
            </w:r>
            <w:r>
              <w:rPr>
                <w:rFonts w:hint="eastAsia" w:ascii="宋体" w:hAnsi="宋体" w:cs="宋体"/>
                <w:spacing w:val="10"/>
                <w:sz w:val="24"/>
              </w:rPr>
              <w:t>%</w:t>
            </w:r>
          </w:p>
        </w:tc>
        <w:tc>
          <w:tcPr>
            <w:tcW w:w="12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982" w:type="dxa"/>
            <w:vAlign w:val="center"/>
          </w:tcPr>
          <w:p>
            <w:pPr>
              <w:spacing w:before="91" w:line="189" w:lineRule="auto"/>
              <w:ind w:left="386"/>
              <w:rPr>
                <w:rFonts w:ascii="宋体" w:hAnsi="宋体" w:cs="宋体"/>
                <w:sz w:val="24"/>
              </w:rPr>
            </w:pPr>
            <w:r>
              <w:rPr>
                <w:rFonts w:hint="eastAsia" w:ascii="宋体" w:hAnsi="宋体" w:cs="宋体"/>
                <w:sz w:val="24"/>
              </w:rPr>
              <w:t>6</w:t>
            </w:r>
          </w:p>
        </w:tc>
        <w:tc>
          <w:tcPr>
            <w:tcW w:w="3637" w:type="dxa"/>
            <w:vAlign w:val="center"/>
          </w:tcPr>
          <w:p>
            <w:pPr>
              <w:spacing w:before="52" w:line="227" w:lineRule="auto"/>
              <w:ind w:left="134"/>
              <w:rPr>
                <w:rFonts w:ascii="宋体" w:hAnsi="宋体" w:cs="宋体"/>
                <w:sz w:val="24"/>
              </w:rPr>
            </w:pPr>
            <w:r>
              <w:rPr>
                <w:rFonts w:ascii="宋体" w:hAnsi="宋体" w:cs="宋体"/>
                <w:spacing w:val="8"/>
                <w:sz w:val="24"/>
              </w:rPr>
              <w:t>缺陷责任期</w:t>
            </w:r>
          </w:p>
        </w:tc>
        <w:tc>
          <w:tcPr>
            <w:tcW w:w="2892" w:type="dxa"/>
            <w:vAlign w:val="center"/>
          </w:tcPr>
          <w:p>
            <w:pPr>
              <w:rPr>
                <w:rFonts w:ascii="宋体" w:hAnsi="宋体"/>
                <w:sz w:val="24"/>
              </w:rPr>
            </w:pPr>
          </w:p>
        </w:tc>
        <w:tc>
          <w:tcPr>
            <w:tcW w:w="1276" w:type="dxa"/>
          </w:tcPr>
          <w:p>
            <w:pPr>
              <w:rPr>
                <w:rFonts w:ascii="宋体" w:hAnsi="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982" w:type="dxa"/>
            <w:vAlign w:val="center"/>
          </w:tcPr>
          <w:p>
            <w:pPr>
              <w:spacing w:before="103" w:line="190" w:lineRule="auto"/>
              <w:ind w:left="383"/>
              <w:rPr>
                <w:rFonts w:ascii="宋体" w:hAnsi="宋体" w:cs="宋体"/>
                <w:sz w:val="24"/>
              </w:rPr>
            </w:pPr>
            <w:r>
              <w:rPr>
                <w:rFonts w:hint="eastAsia" w:ascii="宋体" w:hAnsi="宋体" w:cs="宋体"/>
                <w:sz w:val="24"/>
              </w:rPr>
              <w:t>7</w:t>
            </w:r>
          </w:p>
        </w:tc>
        <w:tc>
          <w:tcPr>
            <w:tcW w:w="3637" w:type="dxa"/>
            <w:vAlign w:val="center"/>
          </w:tcPr>
          <w:p>
            <w:pPr>
              <w:spacing w:before="65" w:line="227" w:lineRule="auto"/>
              <w:ind w:left="135"/>
              <w:rPr>
                <w:rFonts w:ascii="宋体" w:hAnsi="宋体" w:cs="宋体"/>
                <w:sz w:val="24"/>
              </w:rPr>
            </w:pPr>
            <w:r>
              <w:rPr>
                <w:rFonts w:ascii="宋体" w:hAnsi="宋体" w:cs="宋体"/>
                <w:spacing w:val="9"/>
                <w:sz w:val="24"/>
              </w:rPr>
              <w:t>专用合同条款的其他内容</w:t>
            </w:r>
          </w:p>
        </w:tc>
        <w:tc>
          <w:tcPr>
            <w:tcW w:w="2892" w:type="dxa"/>
            <w:vAlign w:val="center"/>
          </w:tcPr>
          <w:p>
            <w:pPr>
              <w:spacing w:before="64" w:line="229" w:lineRule="auto"/>
              <w:ind w:left="57" w:leftChars="27"/>
              <w:jc w:val="left"/>
              <w:rPr>
                <w:rFonts w:ascii="宋体" w:hAnsi="宋体" w:cs="宋体"/>
                <w:sz w:val="24"/>
              </w:rPr>
            </w:pPr>
            <w:r>
              <w:rPr>
                <w:rFonts w:ascii="宋体" w:hAnsi="宋体" w:cs="宋体"/>
                <w:spacing w:val="6"/>
                <w:sz w:val="24"/>
              </w:rPr>
              <w:t>接</w:t>
            </w:r>
            <w:r>
              <w:rPr>
                <w:rFonts w:ascii="宋体" w:hAnsi="宋体" w:cs="宋体"/>
                <w:spacing w:val="5"/>
                <w:sz w:val="24"/>
              </w:rPr>
              <w:t>受</w:t>
            </w:r>
          </w:p>
        </w:tc>
        <w:tc>
          <w:tcPr>
            <w:tcW w:w="1276" w:type="dxa"/>
          </w:tcPr>
          <w:p>
            <w:pPr>
              <w:rPr>
                <w:rFonts w:ascii="宋体" w:hAnsi="宋体"/>
                <w:sz w:val="24"/>
              </w:rPr>
            </w:pPr>
          </w:p>
        </w:tc>
      </w:tr>
    </w:tbl>
    <w:p>
      <w:pPr>
        <w:spacing w:before="159" w:line="346" w:lineRule="auto"/>
        <w:ind w:left="3969" w:hanging="850"/>
        <w:rPr>
          <w:rFonts w:ascii="宋体" w:hAnsi="宋体" w:cs="宋体"/>
          <w:spacing w:val="-6"/>
          <w:sz w:val="23"/>
          <w:szCs w:val="23"/>
        </w:rPr>
      </w:pPr>
    </w:p>
    <w:p>
      <w:pPr>
        <w:spacing w:before="159" w:line="346" w:lineRule="auto"/>
        <w:ind w:left="3261" w:hanging="851"/>
        <w:rPr>
          <w:rFonts w:ascii="宋体" w:hAnsi="宋体" w:cs="宋体"/>
          <w:sz w:val="23"/>
          <w:szCs w:val="23"/>
        </w:rPr>
      </w:pPr>
      <w:r>
        <w:rPr>
          <w:rFonts w:ascii="宋体" w:hAnsi="宋体" w:cs="宋体"/>
          <w:spacing w:val="-6"/>
          <w:sz w:val="23"/>
          <w:szCs w:val="23"/>
        </w:rPr>
        <w:t>投</w:t>
      </w:r>
      <w:r>
        <w:rPr>
          <w:rFonts w:ascii="宋体" w:hAnsi="宋体" w:cs="宋体"/>
          <w:spacing w:val="-3"/>
          <w:sz w:val="23"/>
          <w:szCs w:val="23"/>
        </w:rPr>
        <w:t>标人：</w:t>
      </w:r>
      <w:r>
        <w:rPr>
          <w:rFonts w:ascii="宋体" w:hAnsi="宋体" w:cs="宋体"/>
          <w:spacing w:val="-3"/>
          <w:sz w:val="23"/>
          <w:szCs w:val="23"/>
          <w:u w:val="single"/>
        </w:rPr>
        <w:t xml:space="preserve">                         </w:t>
      </w:r>
      <w:r>
        <w:rPr>
          <w:rFonts w:hint="eastAsia" w:ascii="宋体" w:hAnsi="宋体" w:cs="宋体"/>
          <w:spacing w:val="-3"/>
          <w:sz w:val="23"/>
          <w:szCs w:val="23"/>
          <w:u w:val="single"/>
        </w:rPr>
        <w:t xml:space="preserve">     </w:t>
      </w:r>
      <w:r>
        <w:rPr>
          <w:rFonts w:ascii="宋体" w:hAnsi="宋体" w:cs="宋体"/>
          <w:spacing w:val="-3"/>
          <w:sz w:val="23"/>
          <w:szCs w:val="23"/>
          <w:u w:val="single"/>
        </w:rPr>
        <w:t xml:space="preserve">  </w:t>
      </w:r>
      <w:r>
        <w:rPr>
          <w:rFonts w:ascii="宋体" w:hAnsi="宋体" w:cs="宋体"/>
          <w:spacing w:val="-3"/>
          <w:sz w:val="23"/>
          <w:szCs w:val="23"/>
        </w:rPr>
        <w:t>(盖公章)</w:t>
      </w:r>
      <w:r>
        <w:rPr>
          <w:rFonts w:ascii="宋体" w:hAnsi="宋体" w:cs="宋体"/>
          <w:sz w:val="23"/>
          <w:szCs w:val="23"/>
        </w:rPr>
        <w:t xml:space="preserve"> </w:t>
      </w:r>
    </w:p>
    <w:p>
      <w:pPr>
        <w:spacing w:before="159" w:line="346" w:lineRule="auto"/>
        <w:ind w:left="3261" w:hanging="851"/>
        <w:rPr>
          <w:rFonts w:ascii="宋体" w:hAnsi="宋体" w:cs="宋体"/>
          <w:sz w:val="23"/>
          <w:szCs w:val="23"/>
        </w:rPr>
      </w:pPr>
      <w:r>
        <w:rPr>
          <w:rFonts w:ascii="宋体" w:hAnsi="宋体" w:cs="宋体"/>
          <w:spacing w:val="3"/>
          <w:sz w:val="23"/>
          <w:szCs w:val="23"/>
        </w:rPr>
        <w:t>法定代表人</w:t>
      </w:r>
      <w:r>
        <w:rPr>
          <w:rFonts w:hint="eastAsia" w:ascii="宋体" w:hAnsi="宋体"/>
          <w:sz w:val="23"/>
          <w:szCs w:val="23"/>
        </w:rPr>
        <w:t>或其委托代理人</w:t>
      </w:r>
      <w:r>
        <w:rPr>
          <w:rFonts w:ascii="宋体" w:hAnsi="宋体" w:cs="宋体"/>
          <w:spacing w:val="3"/>
          <w:sz w:val="23"/>
          <w:szCs w:val="23"/>
        </w:rPr>
        <w:t>:</w:t>
      </w:r>
      <w:r>
        <w:rPr>
          <w:rFonts w:ascii="宋体" w:hAnsi="宋体" w:cs="宋体"/>
          <w:spacing w:val="3"/>
          <w:sz w:val="23"/>
          <w:szCs w:val="23"/>
          <w:u w:val="single"/>
        </w:rPr>
        <w:t xml:space="preserve">            </w:t>
      </w:r>
      <w:r>
        <w:rPr>
          <w:rFonts w:hint="eastAsia" w:ascii="宋体" w:hAnsi="宋体"/>
          <w:sz w:val="23"/>
          <w:szCs w:val="23"/>
        </w:rPr>
        <w:t>（签字或盖章）</w:t>
      </w:r>
    </w:p>
    <w:p>
      <w:pPr>
        <w:pStyle w:val="2"/>
        <w:ind w:left="0" w:leftChars="0" w:firstLine="0" w:firstLineChars="0"/>
        <w:rPr>
          <w:rFonts w:ascii="宋体" w:hAnsi="宋体" w:eastAsia="宋体"/>
        </w:rPr>
      </w:pPr>
      <w:r>
        <w:rPr>
          <w:rFonts w:hint="eastAsia" w:ascii="宋体" w:hAnsi="宋体" w:eastAsia="宋体" w:cs="宋体"/>
          <w:sz w:val="23"/>
          <w:szCs w:val="23"/>
        </w:rPr>
        <w:t xml:space="preserve">                     </w:t>
      </w:r>
      <w:r>
        <w:rPr>
          <w:rFonts w:hint="eastAsia" w:ascii="宋体" w:hAnsi="宋体" w:eastAsia="宋体"/>
          <w:sz w:val="23"/>
          <w:szCs w:val="23"/>
        </w:rPr>
        <w:t>日  期：</w:t>
      </w:r>
      <w:r>
        <w:rPr>
          <w:rFonts w:hint="eastAsia" w:ascii="宋体" w:hAnsi="宋体" w:eastAsia="宋体" w:cs="宋体"/>
          <w:sz w:val="23"/>
          <w:szCs w:val="23"/>
        </w:rPr>
        <w:t xml:space="preserve">   </w:t>
      </w:r>
      <w:r>
        <w:rPr>
          <w:rFonts w:hint="eastAsia" w:ascii="宋体" w:hAnsi="宋体" w:eastAsia="宋体" w:cs="宋体"/>
          <w:sz w:val="23"/>
          <w:szCs w:val="23"/>
          <w:u w:val="single"/>
        </w:rPr>
        <w:t xml:space="preserve">        </w:t>
      </w:r>
      <w:r>
        <w:rPr>
          <w:rFonts w:ascii="宋体" w:hAnsi="宋体" w:eastAsia="宋体" w:cs="宋体"/>
          <w:spacing w:val="-20"/>
          <w:sz w:val="23"/>
          <w:szCs w:val="23"/>
        </w:rPr>
        <w:t>年</w:t>
      </w:r>
      <w:r>
        <w:rPr>
          <w:rFonts w:hint="eastAsia" w:ascii="宋体" w:hAnsi="宋体" w:eastAsia="宋体" w:cs="宋体"/>
          <w:spacing w:val="-10"/>
          <w:sz w:val="23"/>
          <w:szCs w:val="23"/>
          <w:u w:val="single"/>
        </w:rPr>
        <w:t xml:space="preserve">        </w:t>
      </w:r>
      <w:r>
        <w:rPr>
          <w:rFonts w:ascii="宋体" w:hAnsi="宋体" w:eastAsia="宋体" w:cs="宋体"/>
          <w:spacing w:val="-10"/>
          <w:sz w:val="23"/>
          <w:szCs w:val="23"/>
        </w:rPr>
        <w:t>月</w:t>
      </w:r>
      <w:r>
        <w:rPr>
          <w:rFonts w:hint="eastAsia" w:ascii="宋体" w:hAnsi="宋体" w:eastAsia="宋体" w:cs="宋体"/>
          <w:spacing w:val="-10"/>
          <w:sz w:val="23"/>
          <w:szCs w:val="23"/>
          <w:u w:val="single"/>
        </w:rPr>
        <w:t xml:space="preserve">        </w:t>
      </w:r>
      <w:r>
        <w:rPr>
          <w:rFonts w:ascii="宋体" w:hAnsi="宋体" w:eastAsia="宋体" w:cs="宋体"/>
          <w:spacing w:val="-10"/>
          <w:sz w:val="23"/>
          <w:szCs w:val="23"/>
        </w:rPr>
        <w:t>日</w:t>
      </w:r>
    </w:p>
    <w:p>
      <w:pPr>
        <w:pStyle w:val="2"/>
        <w:ind w:firstLine="440"/>
        <w:rPr>
          <w:rFonts w:ascii="宋体" w:hAnsi="宋体" w:eastAsia="宋体"/>
          <w:kern w:val="0"/>
        </w:rPr>
      </w:pPr>
      <w:r>
        <w:rPr>
          <w:rFonts w:ascii="宋体" w:hAnsi="宋体" w:eastAsia="宋体"/>
          <w:kern w:val="0"/>
        </w:rPr>
        <w:br w:type="page"/>
      </w:r>
    </w:p>
    <w:p>
      <w:pPr>
        <w:widowControl/>
        <w:jc w:val="left"/>
        <w:rPr>
          <w:rFonts w:ascii="宋体" w:hAnsi="宋体"/>
          <w:kern w:val="0"/>
          <w:sz w:val="24"/>
        </w:rPr>
      </w:pPr>
    </w:p>
    <w:p>
      <w:pPr>
        <w:spacing w:before="101" w:line="526" w:lineRule="exact"/>
        <w:ind w:left="2"/>
        <w:jc w:val="center"/>
        <w:outlineLvl w:val="2"/>
        <w:rPr>
          <w:rFonts w:ascii="宋体" w:hAnsi="宋体" w:cs="宋体"/>
          <w:b/>
          <w:spacing w:val="9"/>
          <w:position w:val="3"/>
          <w:sz w:val="28"/>
          <w:szCs w:val="28"/>
        </w:rPr>
      </w:pPr>
      <w:r>
        <w:rPr>
          <w:rFonts w:ascii="宋体" w:hAnsi="宋体" w:cs="宋体"/>
          <w:b/>
          <w:spacing w:val="9"/>
          <w:position w:val="3"/>
          <w:sz w:val="28"/>
          <w:szCs w:val="28"/>
        </w:rPr>
        <w:t>三、投标保证金</w:t>
      </w:r>
    </w:p>
    <w:p>
      <w:pPr>
        <w:spacing w:before="227" w:line="228" w:lineRule="auto"/>
        <w:ind w:left="490"/>
        <w:rPr>
          <w:rFonts w:ascii="宋体" w:hAnsi="宋体" w:cs="宋体"/>
          <w:sz w:val="24"/>
        </w:rPr>
      </w:pPr>
      <w:r>
        <w:rPr>
          <w:rFonts w:ascii="宋体" w:hAnsi="宋体" w:cs="宋体"/>
          <w:spacing w:val="3"/>
          <w:sz w:val="24"/>
        </w:rPr>
        <w:t>致</w:t>
      </w:r>
      <w:r>
        <w:rPr>
          <w:rFonts w:ascii="宋体" w:hAnsi="宋体" w:cs="宋体"/>
          <w:spacing w:val="3"/>
          <w:sz w:val="24"/>
          <w:u w:val="single"/>
        </w:rPr>
        <w:t xml:space="preserve">             </w:t>
      </w:r>
      <w:r>
        <w:rPr>
          <w:rFonts w:ascii="宋体" w:hAnsi="宋体" w:cs="宋体"/>
          <w:spacing w:val="3"/>
          <w:sz w:val="24"/>
        </w:rPr>
        <w:t xml:space="preserve"> (招标人名称) ：</w:t>
      </w:r>
    </w:p>
    <w:p>
      <w:pPr>
        <w:tabs>
          <w:tab w:val="left" w:pos="1823"/>
        </w:tabs>
        <w:spacing w:before="275" w:line="276" w:lineRule="auto"/>
        <w:ind w:firstLine="493"/>
        <w:rPr>
          <w:rFonts w:ascii="宋体" w:hAnsi="宋体" w:cs="宋体"/>
          <w:sz w:val="24"/>
        </w:rPr>
      </w:pPr>
      <w:r>
        <w:rPr>
          <w:rFonts w:ascii="宋体" w:hAnsi="宋体" w:cs="宋体"/>
          <w:spacing w:val="10"/>
          <w:sz w:val="24"/>
        </w:rPr>
        <w:t>鉴于</w:t>
      </w:r>
      <w:r>
        <w:rPr>
          <w:rFonts w:ascii="宋体" w:hAnsi="宋体" w:cs="宋体"/>
          <w:spacing w:val="8"/>
          <w:sz w:val="24"/>
          <w:u w:val="single"/>
        </w:rPr>
        <w:t xml:space="preserve"> </w:t>
      </w:r>
      <w:r>
        <w:rPr>
          <w:rFonts w:ascii="宋体" w:hAnsi="宋体" w:cs="宋体"/>
          <w:spacing w:val="5"/>
          <w:sz w:val="24"/>
          <w:u w:val="single"/>
        </w:rPr>
        <w:t xml:space="preserve">     </w:t>
      </w:r>
      <w:r>
        <w:rPr>
          <w:rFonts w:ascii="宋体" w:hAnsi="宋体" w:cs="宋体"/>
          <w:spacing w:val="5"/>
          <w:sz w:val="24"/>
        </w:rPr>
        <w:t xml:space="preserve"> (投标人名称) (以下称“投标人”) 于</w:t>
      </w:r>
      <w:r>
        <w:rPr>
          <w:rFonts w:ascii="宋体" w:hAnsi="宋体" w:cs="宋体"/>
          <w:spacing w:val="5"/>
          <w:sz w:val="24"/>
          <w:u w:val="single"/>
        </w:rPr>
        <w:t xml:space="preserve">    </w:t>
      </w:r>
      <w:r>
        <w:rPr>
          <w:rFonts w:ascii="宋体" w:hAnsi="宋体" w:cs="宋体"/>
          <w:spacing w:val="5"/>
          <w:sz w:val="24"/>
        </w:rPr>
        <w:t>年</w:t>
      </w:r>
      <w:r>
        <w:rPr>
          <w:rFonts w:ascii="宋体" w:hAnsi="宋体" w:cs="宋体"/>
          <w:spacing w:val="5"/>
          <w:sz w:val="24"/>
          <w:u w:val="single"/>
        </w:rPr>
        <w:t xml:space="preserve">    </w:t>
      </w:r>
      <w:r>
        <w:rPr>
          <w:rFonts w:ascii="宋体" w:hAnsi="宋体" w:cs="宋体"/>
          <w:spacing w:val="5"/>
          <w:sz w:val="24"/>
        </w:rPr>
        <w:t>月</w:t>
      </w:r>
      <w:r>
        <w:rPr>
          <w:rFonts w:ascii="宋体" w:hAnsi="宋体" w:cs="宋体"/>
          <w:spacing w:val="5"/>
          <w:sz w:val="24"/>
          <w:u w:val="single"/>
        </w:rPr>
        <w:t xml:space="preserve">    </w:t>
      </w:r>
      <w:r>
        <w:rPr>
          <w:rFonts w:ascii="宋体" w:hAnsi="宋体" w:cs="宋体"/>
          <w:spacing w:val="5"/>
          <w:sz w:val="24"/>
        </w:rPr>
        <w:t>日参加</w:t>
      </w:r>
      <w:r>
        <w:rPr>
          <w:rFonts w:ascii="宋体" w:hAnsi="宋体" w:cs="宋体"/>
          <w:spacing w:val="5"/>
          <w:sz w:val="24"/>
          <w:u w:val="single"/>
        </w:rPr>
        <w:t xml:space="preserve">       </w:t>
      </w:r>
      <w:r>
        <w:rPr>
          <w:rFonts w:ascii="宋体" w:hAnsi="宋体" w:cs="宋体"/>
          <w:spacing w:val="5"/>
          <w:sz w:val="24"/>
        </w:rPr>
        <w:t>工程</w:t>
      </w:r>
      <w:r>
        <w:rPr>
          <w:rFonts w:ascii="宋体" w:hAnsi="宋体" w:cs="宋体"/>
          <w:spacing w:val="18"/>
          <w:sz w:val="24"/>
        </w:rPr>
        <w:t>施</w:t>
      </w:r>
      <w:r>
        <w:rPr>
          <w:rFonts w:ascii="宋体" w:hAnsi="宋体" w:cs="宋体"/>
          <w:spacing w:val="9"/>
          <w:sz w:val="24"/>
        </w:rPr>
        <w:t>工招标项目的投标，我单位已按招标文件的规定提交了投标保证金共计人民币 (大写)</w:t>
      </w:r>
      <w:r>
        <w:rPr>
          <w:rFonts w:ascii="宋体" w:hAnsi="宋体" w:cs="宋体"/>
          <w:sz w:val="24"/>
        </w:rPr>
        <w:t xml:space="preserve"> </w:t>
      </w:r>
      <w:r>
        <w:rPr>
          <w:rFonts w:ascii="宋体" w:hAnsi="宋体" w:cs="宋体"/>
          <w:sz w:val="24"/>
          <w:u w:val="single"/>
        </w:rPr>
        <w:tab/>
      </w:r>
      <w:r>
        <w:rPr>
          <w:rFonts w:hint="eastAsia" w:ascii="宋体" w:hAnsi="宋体" w:cs="宋体"/>
          <w:sz w:val="24"/>
          <w:u w:val="single"/>
        </w:rPr>
        <w:t xml:space="preserve">      </w:t>
      </w:r>
      <w:r>
        <w:rPr>
          <w:rFonts w:ascii="宋体" w:hAnsi="宋体" w:cs="宋体"/>
          <w:spacing w:val="5"/>
          <w:sz w:val="24"/>
        </w:rPr>
        <w:t>(小写：</w:t>
      </w:r>
      <w:r>
        <w:rPr>
          <w:rFonts w:hint="eastAsia" w:ascii="宋体" w:hAnsi="宋体" w:cs="宋体"/>
          <w:spacing w:val="5"/>
          <w:sz w:val="24"/>
        </w:rPr>
        <w:t>¥</w:t>
      </w:r>
      <w:r>
        <w:rPr>
          <w:rFonts w:ascii="宋体" w:hAnsi="宋体" w:cs="宋体"/>
          <w:spacing w:val="5"/>
          <w:sz w:val="24"/>
          <w:u w:val="single"/>
        </w:rPr>
        <w:t xml:space="preserve">       </w:t>
      </w:r>
      <w:r>
        <w:rPr>
          <w:rFonts w:ascii="宋体" w:hAnsi="宋体" w:cs="宋体"/>
          <w:spacing w:val="5"/>
          <w:sz w:val="24"/>
        </w:rPr>
        <w:t>元)</w:t>
      </w:r>
      <w:r>
        <w:rPr>
          <w:rFonts w:hint="eastAsia" w:ascii="宋体" w:hAnsi="宋体" w:cs="宋体"/>
          <w:spacing w:val="5"/>
          <w:sz w:val="24"/>
        </w:rPr>
        <w:t>。</w:t>
      </w:r>
    </w:p>
    <w:p>
      <w:pPr>
        <w:spacing w:before="94" w:line="276" w:lineRule="auto"/>
        <w:ind w:left="492"/>
        <w:rPr>
          <w:rFonts w:ascii="宋体" w:hAnsi="宋体" w:cs="宋体"/>
          <w:sz w:val="24"/>
        </w:rPr>
      </w:pPr>
      <w:r>
        <w:rPr>
          <w:rFonts w:ascii="宋体" w:hAnsi="宋体" w:cs="宋体"/>
          <w:spacing w:val="8"/>
          <w:sz w:val="24"/>
        </w:rPr>
        <w:t>我</w:t>
      </w:r>
      <w:r>
        <w:rPr>
          <w:rFonts w:ascii="宋体" w:hAnsi="宋体" w:cs="宋体"/>
          <w:spacing w:val="5"/>
          <w:sz w:val="24"/>
        </w:rPr>
        <w:t>方承诺：</w:t>
      </w:r>
    </w:p>
    <w:p>
      <w:pPr>
        <w:spacing w:before="277" w:line="276" w:lineRule="auto"/>
        <w:ind w:left="10" w:firstLine="497"/>
        <w:rPr>
          <w:rFonts w:ascii="宋体" w:hAnsi="宋体" w:cs="宋体"/>
          <w:sz w:val="24"/>
        </w:rPr>
      </w:pPr>
      <w:r>
        <w:rPr>
          <w:rFonts w:ascii="宋体" w:hAnsi="宋体" w:cs="宋体"/>
          <w:spacing w:val="7"/>
          <w:sz w:val="24"/>
        </w:rPr>
        <w:t>1、我方将严格遵守《中华人民共和国招标投标法》及相关法律、法规、规章、规范</w:t>
      </w:r>
      <w:r>
        <w:rPr>
          <w:rFonts w:ascii="宋体" w:hAnsi="宋体" w:cs="宋体"/>
          <w:spacing w:val="2"/>
          <w:sz w:val="24"/>
        </w:rPr>
        <w:t>性</w:t>
      </w:r>
      <w:r>
        <w:rPr>
          <w:rFonts w:ascii="宋体" w:hAnsi="宋体" w:cs="宋体"/>
          <w:spacing w:val="16"/>
          <w:sz w:val="24"/>
        </w:rPr>
        <w:t>文</w:t>
      </w:r>
      <w:r>
        <w:rPr>
          <w:rFonts w:ascii="宋体" w:hAnsi="宋体" w:cs="宋体"/>
          <w:spacing w:val="10"/>
          <w:sz w:val="24"/>
        </w:rPr>
        <w:t>件以及国家、省、市各级政府部门工作文件规定，在本次投标过程中保证不“挂靠”、</w:t>
      </w:r>
      <w:r>
        <w:rPr>
          <w:rFonts w:ascii="宋体" w:hAnsi="宋体" w:cs="宋体"/>
          <w:spacing w:val="18"/>
          <w:sz w:val="24"/>
        </w:rPr>
        <w:t>不“围</w:t>
      </w:r>
      <w:r>
        <w:rPr>
          <w:rFonts w:ascii="宋体" w:hAnsi="宋体" w:cs="宋体"/>
          <w:spacing w:val="11"/>
          <w:sz w:val="24"/>
        </w:rPr>
        <w:t>标</w:t>
      </w:r>
      <w:r>
        <w:rPr>
          <w:rFonts w:ascii="宋体" w:hAnsi="宋体" w:cs="宋体"/>
          <w:spacing w:val="9"/>
          <w:sz w:val="24"/>
        </w:rPr>
        <w:t>”、不串标、不提供虚假资料、履行中标承诺、填报的人员设备按时进场，如有违背，愿无条件接受贵方扣罚投标保证金</w:t>
      </w:r>
      <w:r>
        <w:rPr>
          <w:rFonts w:ascii="宋体" w:hAnsi="宋体" w:cs="宋体"/>
          <w:spacing w:val="8"/>
          <w:sz w:val="24"/>
        </w:rPr>
        <w:t>；</w:t>
      </w:r>
    </w:p>
    <w:p>
      <w:pPr>
        <w:spacing w:before="95" w:line="276" w:lineRule="auto"/>
        <w:ind w:left="9" w:firstLine="483"/>
        <w:rPr>
          <w:rFonts w:ascii="宋体" w:hAnsi="宋体" w:cs="宋体"/>
          <w:sz w:val="24"/>
        </w:rPr>
      </w:pPr>
      <w:r>
        <w:rPr>
          <w:rFonts w:ascii="宋体" w:hAnsi="宋体" w:cs="宋体"/>
          <w:spacing w:val="14"/>
          <w:sz w:val="24"/>
        </w:rPr>
        <w:t>2</w:t>
      </w:r>
      <w:r>
        <w:rPr>
          <w:rFonts w:ascii="宋体" w:hAnsi="宋体" w:cs="宋体"/>
          <w:spacing w:val="10"/>
          <w:sz w:val="24"/>
        </w:rPr>
        <w:t>、</w:t>
      </w:r>
      <w:r>
        <w:rPr>
          <w:rFonts w:ascii="宋体" w:hAnsi="宋体" w:cs="宋体"/>
          <w:spacing w:val="7"/>
          <w:sz w:val="24"/>
        </w:rPr>
        <w:t>我方愿意遵守招标文件中关于投标人须知部分所列明的各项规定，如出现有招标文</w:t>
      </w:r>
      <w:r>
        <w:rPr>
          <w:rFonts w:ascii="宋体" w:hAnsi="宋体" w:cs="宋体"/>
          <w:spacing w:val="6"/>
          <w:sz w:val="24"/>
        </w:rPr>
        <w:t>件第</w:t>
      </w:r>
      <w:r>
        <w:rPr>
          <w:rFonts w:hint="eastAsia" w:ascii="宋体" w:hAnsi="宋体" w:cs="宋体"/>
          <w:spacing w:val="6"/>
          <w:sz w:val="24"/>
        </w:rPr>
        <w:t>二</w:t>
      </w:r>
      <w:r>
        <w:rPr>
          <w:rFonts w:ascii="宋体" w:hAnsi="宋体" w:cs="宋体"/>
          <w:spacing w:val="6"/>
          <w:sz w:val="24"/>
        </w:rPr>
        <w:t>章投标人须知第3.5.3项所列情形之一的，愿无条件接受贵方扣罚投标保证金</w:t>
      </w:r>
      <w:r>
        <w:rPr>
          <w:rFonts w:ascii="宋体" w:hAnsi="宋体" w:cs="宋体"/>
          <w:sz w:val="24"/>
        </w:rPr>
        <w:t>。</w:t>
      </w:r>
    </w:p>
    <w:p>
      <w:pPr>
        <w:spacing w:before="99" w:line="276" w:lineRule="auto"/>
        <w:ind w:left="494"/>
        <w:rPr>
          <w:rFonts w:ascii="宋体" w:hAnsi="宋体" w:cs="宋体"/>
          <w:sz w:val="24"/>
        </w:rPr>
      </w:pPr>
      <w:r>
        <w:rPr>
          <w:rFonts w:ascii="宋体" w:hAnsi="宋体" w:cs="宋体"/>
          <w:spacing w:val="14"/>
          <w:position w:val="24"/>
          <w:sz w:val="24"/>
        </w:rPr>
        <w:t>3</w:t>
      </w:r>
      <w:r>
        <w:rPr>
          <w:rFonts w:ascii="宋体" w:hAnsi="宋体" w:cs="宋体"/>
          <w:spacing w:val="12"/>
          <w:position w:val="24"/>
          <w:sz w:val="24"/>
        </w:rPr>
        <w:t>、</w:t>
      </w:r>
      <w:r>
        <w:rPr>
          <w:rFonts w:ascii="宋体" w:hAnsi="宋体" w:cs="宋体"/>
          <w:spacing w:val="7"/>
          <w:position w:val="24"/>
          <w:sz w:val="24"/>
        </w:rPr>
        <w:t>投标保证金原件邮寄地址 (如有) ：</w:t>
      </w:r>
    </w:p>
    <w:p>
      <w:pPr>
        <w:spacing w:before="1" w:line="276" w:lineRule="auto"/>
        <w:ind w:left="507"/>
        <w:rPr>
          <w:rFonts w:ascii="宋体" w:hAnsi="宋体" w:cs="宋体"/>
          <w:sz w:val="24"/>
        </w:rPr>
      </w:pPr>
      <w:r>
        <w:rPr>
          <w:rFonts w:ascii="宋体" w:hAnsi="宋体" w:cs="宋体"/>
          <w:spacing w:val="4"/>
          <w:sz w:val="24"/>
        </w:rPr>
        <w:t>邮</w:t>
      </w:r>
      <w:r>
        <w:rPr>
          <w:rFonts w:ascii="宋体" w:hAnsi="宋体" w:cs="宋体"/>
          <w:spacing w:val="2"/>
          <w:sz w:val="24"/>
        </w:rPr>
        <w:t>寄地址：</w:t>
      </w:r>
    </w:p>
    <w:p>
      <w:pPr>
        <w:spacing w:before="274" w:line="276" w:lineRule="auto"/>
        <w:ind w:left="491"/>
        <w:rPr>
          <w:rFonts w:ascii="宋体" w:hAnsi="宋体" w:cs="宋体"/>
          <w:sz w:val="24"/>
        </w:rPr>
      </w:pPr>
      <w:r>
        <w:rPr>
          <w:rFonts w:ascii="宋体" w:hAnsi="宋体" w:cs="宋体"/>
          <w:spacing w:val="5"/>
          <w:position w:val="25"/>
          <w:sz w:val="24"/>
        </w:rPr>
        <w:t>联系人</w:t>
      </w:r>
      <w:r>
        <w:rPr>
          <w:rFonts w:ascii="宋体" w:hAnsi="宋体" w:cs="宋体"/>
          <w:spacing w:val="4"/>
          <w:position w:val="25"/>
          <w:sz w:val="24"/>
        </w:rPr>
        <w:t>：</w:t>
      </w:r>
    </w:p>
    <w:p>
      <w:pPr>
        <w:spacing w:before="1" w:line="360" w:lineRule="auto"/>
        <w:ind w:left="491"/>
        <w:rPr>
          <w:rFonts w:ascii="宋体" w:hAnsi="宋体" w:cs="宋体"/>
          <w:sz w:val="24"/>
        </w:rPr>
      </w:pPr>
      <w:r>
        <w:rPr>
          <w:rFonts w:ascii="宋体" w:hAnsi="宋体" w:cs="宋体"/>
          <w:spacing w:val="6"/>
          <w:sz w:val="24"/>
        </w:rPr>
        <w:t>联系方式</w:t>
      </w:r>
      <w:r>
        <w:rPr>
          <w:rFonts w:ascii="宋体" w:hAnsi="宋体" w:cs="宋体"/>
          <w:spacing w:val="5"/>
          <w:sz w:val="24"/>
        </w:rPr>
        <w:t>：</w:t>
      </w:r>
    </w:p>
    <w:p>
      <w:pPr>
        <w:spacing w:line="360" w:lineRule="auto"/>
        <w:ind w:left="490" w:firstLine="2"/>
        <w:rPr>
          <w:rFonts w:ascii="宋体" w:hAnsi="宋体" w:cs="宋体"/>
          <w:sz w:val="24"/>
        </w:rPr>
      </w:pPr>
      <w:r>
        <w:rPr>
          <w:rFonts w:ascii="宋体" w:hAnsi="宋体" w:cs="宋体"/>
          <w:spacing w:val="-2"/>
          <w:sz w:val="24"/>
        </w:rPr>
        <w:t>投标人：</w:t>
      </w:r>
      <w:r>
        <w:rPr>
          <w:rFonts w:ascii="宋体" w:hAnsi="宋体" w:cs="宋体"/>
          <w:spacing w:val="-2"/>
          <w:sz w:val="24"/>
          <w:u w:val="single"/>
        </w:rPr>
        <w:t xml:space="preserve">        </w:t>
      </w:r>
      <w:r>
        <w:rPr>
          <w:rFonts w:ascii="宋体" w:hAnsi="宋体" w:cs="宋体"/>
          <w:spacing w:val="-1"/>
          <w:sz w:val="24"/>
          <w:u w:val="single"/>
        </w:rPr>
        <w:t xml:space="preserve">                          </w:t>
      </w:r>
      <w:r>
        <w:rPr>
          <w:rFonts w:ascii="宋体" w:hAnsi="宋体" w:cs="宋体"/>
          <w:spacing w:val="-1"/>
          <w:sz w:val="24"/>
        </w:rPr>
        <w:t>(盖公章)</w:t>
      </w:r>
      <w:r>
        <w:rPr>
          <w:rFonts w:ascii="宋体" w:hAnsi="宋体" w:cs="宋体"/>
          <w:sz w:val="24"/>
        </w:rPr>
        <w:t xml:space="preserve"> </w:t>
      </w:r>
    </w:p>
    <w:p>
      <w:pPr>
        <w:spacing w:line="360" w:lineRule="auto"/>
        <w:ind w:left="490" w:firstLine="2"/>
        <w:rPr>
          <w:rFonts w:ascii="宋体" w:hAnsi="宋体" w:cs="宋体"/>
          <w:sz w:val="24"/>
        </w:rPr>
      </w:pPr>
      <w:r>
        <w:rPr>
          <w:rFonts w:ascii="宋体" w:hAnsi="宋体" w:cs="宋体"/>
          <w:spacing w:val="1"/>
          <w:sz w:val="24"/>
        </w:rPr>
        <w:t>法定代表人或其委托代理人：</w:t>
      </w:r>
      <w:r>
        <w:rPr>
          <w:rFonts w:ascii="宋体" w:hAnsi="宋体" w:cs="宋体"/>
          <w:spacing w:val="1"/>
          <w:sz w:val="24"/>
          <w:u w:val="single"/>
        </w:rPr>
        <w:t xml:space="preserve">                  </w:t>
      </w:r>
      <w:r>
        <w:rPr>
          <w:rFonts w:ascii="宋体" w:hAnsi="宋体" w:cs="宋体"/>
          <w:sz w:val="24"/>
          <w:u w:val="single"/>
        </w:rPr>
        <w:t xml:space="preserve">     </w:t>
      </w:r>
      <w:r>
        <w:rPr>
          <w:rFonts w:ascii="宋体" w:hAnsi="宋体" w:cs="宋体"/>
          <w:sz w:val="24"/>
        </w:rPr>
        <w:t>(签字</w:t>
      </w:r>
      <w:r>
        <w:rPr>
          <w:rFonts w:hint="eastAsia" w:ascii="宋体" w:hAnsi="宋体" w:cs="宋体"/>
          <w:sz w:val="24"/>
        </w:rPr>
        <w:t>或盖章</w:t>
      </w:r>
      <w:r>
        <w:rPr>
          <w:rFonts w:ascii="宋体" w:hAnsi="宋体" w:cs="宋体"/>
          <w:sz w:val="24"/>
        </w:rPr>
        <w:t xml:space="preserve">)   </w:t>
      </w:r>
    </w:p>
    <w:p>
      <w:pPr>
        <w:spacing w:line="360" w:lineRule="auto"/>
        <w:ind w:left="490" w:firstLine="2"/>
        <w:rPr>
          <w:rFonts w:ascii="宋体" w:hAnsi="宋体" w:cs="宋体"/>
          <w:sz w:val="24"/>
          <w:u w:val="single"/>
        </w:rPr>
      </w:pPr>
      <w:r>
        <w:rPr>
          <w:rFonts w:ascii="宋体" w:hAnsi="宋体" w:cs="宋体"/>
          <w:spacing w:val="4"/>
          <w:sz w:val="24"/>
        </w:rPr>
        <w:t>地</w:t>
      </w:r>
      <w:r>
        <w:rPr>
          <w:rFonts w:ascii="宋体" w:hAnsi="宋体" w:cs="宋体"/>
          <w:spacing w:val="3"/>
          <w:sz w:val="24"/>
        </w:rPr>
        <w:t>址：</w:t>
      </w:r>
      <w:r>
        <w:rPr>
          <w:rFonts w:ascii="宋体" w:hAnsi="宋体" w:cs="宋体"/>
          <w:sz w:val="24"/>
          <w:u w:val="single"/>
        </w:rPr>
        <w:t xml:space="preserve">                                        </w:t>
      </w:r>
    </w:p>
    <w:p>
      <w:pPr>
        <w:spacing w:line="360" w:lineRule="auto"/>
        <w:ind w:left="488" w:firstLine="19"/>
        <w:rPr>
          <w:rFonts w:ascii="宋体" w:hAnsi="宋体" w:cs="宋体"/>
          <w:spacing w:val="-2"/>
          <w:sz w:val="24"/>
          <w:u w:val="single"/>
        </w:rPr>
      </w:pPr>
      <w:r>
        <w:rPr>
          <w:rFonts w:ascii="宋体" w:hAnsi="宋体" w:cs="宋体"/>
          <w:spacing w:val="-4"/>
          <w:sz w:val="24"/>
        </w:rPr>
        <w:t>邮政</w:t>
      </w:r>
      <w:r>
        <w:rPr>
          <w:rFonts w:ascii="宋体" w:hAnsi="宋体" w:cs="宋体"/>
          <w:spacing w:val="-3"/>
          <w:sz w:val="24"/>
        </w:rPr>
        <w:t>编</w:t>
      </w:r>
      <w:r>
        <w:rPr>
          <w:rFonts w:ascii="宋体" w:hAnsi="宋体" w:cs="宋体"/>
          <w:spacing w:val="-2"/>
          <w:sz w:val="24"/>
        </w:rPr>
        <w:t>码：</w:t>
      </w:r>
      <w:r>
        <w:rPr>
          <w:rFonts w:ascii="宋体" w:hAnsi="宋体" w:cs="宋体"/>
          <w:spacing w:val="-2"/>
          <w:sz w:val="24"/>
          <w:u w:val="single"/>
        </w:rPr>
        <w:t xml:space="preserve">                            </w:t>
      </w:r>
      <w:r>
        <w:rPr>
          <w:rFonts w:hint="eastAsia" w:ascii="宋体" w:hAnsi="宋体" w:cs="宋体"/>
          <w:spacing w:val="-2"/>
          <w:sz w:val="24"/>
          <w:u w:val="single"/>
        </w:rPr>
        <w:t xml:space="preserve">          </w:t>
      </w:r>
    </w:p>
    <w:p>
      <w:pPr>
        <w:spacing w:line="360" w:lineRule="auto"/>
        <w:ind w:left="488" w:firstLine="19"/>
        <w:rPr>
          <w:rFonts w:ascii="宋体" w:hAnsi="宋体" w:cs="宋体"/>
          <w:sz w:val="24"/>
        </w:rPr>
      </w:pPr>
      <w:r>
        <w:rPr>
          <w:rFonts w:ascii="宋体" w:hAnsi="宋体" w:cs="宋体"/>
          <w:spacing w:val="-2"/>
          <w:sz w:val="24"/>
        </w:rPr>
        <w:t>电话：</w:t>
      </w:r>
      <w:r>
        <w:rPr>
          <w:rFonts w:ascii="宋体" w:hAnsi="宋体" w:cs="宋体"/>
          <w:spacing w:val="-2"/>
          <w:sz w:val="24"/>
          <w:u w:val="single"/>
        </w:rPr>
        <w:t xml:space="preserve">                                       </w:t>
      </w:r>
      <w:r>
        <w:rPr>
          <w:rFonts w:ascii="宋体" w:hAnsi="宋体" w:cs="宋体"/>
          <w:spacing w:val="-1"/>
          <w:sz w:val="24"/>
          <w:u w:val="single"/>
        </w:rPr>
        <w:t xml:space="preserve">    </w:t>
      </w:r>
      <w:r>
        <w:rPr>
          <w:rFonts w:ascii="宋体" w:hAnsi="宋体" w:cs="宋体"/>
          <w:sz w:val="24"/>
        </w:rPr>
        <w:t xml:space="preserve"> </w:t>
      </w:r>
    </w:p>
    <w:p>
      <w:pPr>
        <w:spacing w:line="360" w:lineRule="auto"/>
        <w:ind w:left="488" w:firstLine="19"/>
        <w:rPr>
          <w:rFonts w:ascii="宋体" w:hAnsi="宋体" w:cs="宋体"/>
          <w:sz w:val="24"/>
        </w:rPr>
      </w:pPr>
      <w:r>
        <w:rPr>
          <w:rFonts w:ascii="宋体" w:hAnsi="宋体" w:cs="宋体"/>
          <w:spacing w:val="4"/>
          <w:sz w:val="24"/>
        </w:rPr>
        <w:t>传真：</w:t>
      </w:r>
      <w:r>
        <w:rPr>
          <w:rFonts w:ascii="宋体" w:hAnsi="宋体" w:cs="宋体"/>
          <w:sz w:val="24"/>
          <w:u w:val="single"/>
        </w:rPr>
        <w:t xml:space="preserve">                                      </w:t>
      </w:r>
    </w:p>
    <w:p>
      <w:pPr>
        <w:tabs>
          <w:tab w:val="left" w:pos="7244"/>
        </w:tabs>
        <w:spacing w:before="1" w:line="227" w:lineRule="auto"/>
        <w:ind w:left="75" w:leftChars="-300" w:hanging="705" w:hangingChars="294"/>
        <w:rPr>
          <w:rFonts w:ascii="宋体" w:hAnsi="宋体" w:cs="宋体"/>
          <w:sz w:val="24"/>
        </w:rPr>
      </w:pPr>
      <w:r>
        <w:rPr>
          <w:rFonts w:hint="eastAsia" w:ascii="宋体" w:hAnsi="宋体" w:cs="宋体"/>
          <w:sz w:val="24"/>
        </w:rPr>
        <w:t xml:space="preserve">                                  </w:t>
      </w:r>
      <w:r>
        <w:rPr>
          <w:rFonts w:hint="eastAsia" w:ascii="宋体" w:hAnsi="宋体" w:cs="宋体"/>
          <w:spacing w:val="15"/>
          <w:sz w:val="24"/>
        </w:rPr>
        <w:t>日期：</w:t>
      </w:r>
      <w:r>
        <w:rPr>
          <w:rFonts w:hint="eastAsia" w:ascii="宋体" w:hAnsi="宋体" w:cs="宋体"/>
          <w:sz w:val="24"/>
          <w:u w:val="single"/>
        </w:rPr>
        <w:t xml:space="preserve">          </w:t>
      </w:r>
      <w:r>
        <w:rPr>
          <w:rFonts w:ascii="宋体" w:hAnsi="宋体" w:cs="宋体"/>
          <w:spacing w:val="-16"/>
          <w:sz w:val="24"/>
        </w:rPr>
        <w:t>年</w:t>
      </w:r>
      <w:r>
        <w:rPr>
          <w:rFonts w:ascii="宋体" w:hAnsi="宋体" w:cs="宋体"/>
          <w:spacing w:val="-14"/>
          <w:sz w:val="24"/>
          <w:u w:val="single"/>
        </w:rPr>
        <w:t xml:space="preserve"> </w:t>
      </w:r>
      <w:r>
        <w:rPr>
          <w:rFonts w:ascii="宋体" w:hAnsi="宋体" w:cs="宋体"/>
          <w:spacing w:val="-8"/>
          <w:sz w:val="24"/>
          <w:u w:val="single"/>
        </w:rPr>
        <w:t xml:space="preserve">     </w:t>
      </w:r>
      <w:r>
        <w:rPr>
          <w:rFonts w:ascii="宋体" w:hAnsi="宋体" w:cs="宋体"/>
          <w:spacing w:val="-8"/>
          <w:sz w:val="24"/>
        </w:rPr>
        <w:t xml:space="preserve"> 月</w:t>
      </w:r>
      <w:r>
        <w:rPr>
          <w:rFonts w:ascii="宋体" w:hAnsi="宋体" w:cs="宋体"/>
          <w:spacing w:val="-8"/>
          <w:sz w:val="24"/>
          <w:u w:val="single"/>
        </w:rPr>
        <w:t xml:space="preserve">      </w:t>
      </w:r>
      <w:r>
        <w:rPr>
          <w:rFonts w:ascii="宋体" w:hAnsi="宋体" w:cs="宋体"/>
          <w:spacing w:val="-8"/>
          <w:sz w:val="24"/>
        </w:rPr>
        <w:t xml:space="preserve"> 日</w:t>
      </w:r>
    </w:p>
    <w:p>
      <w:pPr>
        <w:pStyle w:val="13"/>
        <w:spacing w:line="360" w:lineRule="auto"/>
        <w:ind w:firstLine="0"/>
        <w:rPr>
          <w:rFonts w:ascii="宋体" w:hAnsi="宋体" w:cs="宋体"/>
          <w:spacing w:val="7"/>
          <w:sz w:val="23"/>
          <w:szCs w:val="23"/>
        </w:rPr>
      </w:pPr>
      <w:r>
        <w:rPr>
          <w:rFonts w:hint="eastAsia" w:ascii="宋体" w:hAnsi="宋体" w:cs="宋体"/>
          <w:spacing w:val="18"/>
        </w:rPr>
        <w:t xml:space="preserve">   </w:t>
      </w:r>
      <w:r>
        <w:rPr>
          <w:rFonts w:ascii="宋体" w:hAnsi="宋体" w:cs="宋体"/>
          <w:spacing w:val="18"/>
          <w:sz w:val="24"/>
          <w:szCs w:val="24"/>
        </w:rPr>
        <w:t>注：</w:t>
      </w:r>
      <w:r>
        <w:rPr>
          <w:rFonts w:hint="eastAsia" w:ascii="宋体" w:hAnsi="宋体" w:cs="宋体"/>
          <w:spacing w:val="18"/>
          <w:sz w:val="24"/>
          <w:szCs w:val="24"/>
        </w:rPr>
        <w:t>1.</w:t>
      </w:r>
      <w:r>
        <w:rPr>
          <w:rFonts w:hint="eastAsia" w:ascii="宋体" w:hAnsi="宋体" w:cs="宋体"/>
          <w:spacing w:val="7"/>
          <w:sz w:val="24"/>
          <w:szCs w:val="24"/>
        </w:rPr>
        <w:t>附</w:t>
      </w:r>
      <w:r>
        <w:rPr>
          <w:rFonts w:ascii="宋体" w:hAnsi="宋体" w:cs="宋体"/>
          <w:spacing w:val="12"/>
          <w:sz w:val="24"/>
          <w:szCs w:val="24"/>
        </w:rPr>
        <w:t>投</w:t>
      </w:r>
      <w:r>
        <w:rPr>
          <w:rFonts w:ascii="宋体" w:hAnsi="宋体" w:cs="宋体"/>
          <w:spacing w:val="9"/>
          <w:sz w:val="24"/>
          <w:szCs w:val="24"/>
        </w:rPr>
        <w:t>标</w:t>
      </w:r>
      <w:r>
        <w:rPr>
          <w:rFonts w:ascii="宋体" w:hAnsi="宋体" w:cs="宋体"/>
          <w:spacing w:val="6"/>
          <w:sz w:val="24"/>
          <w:szCs w:val="24"/>
        </w:rPr>
        <w:t>保证金原件(</w:t>
      </w:r>
      <w:r>
        <w:rPr>
          <w:rFonts w:hint="eastAsia" w:ascii="宋体" w:hAnsi="宋体" w:cs="宋体"/>
          <w:spacing w:val="6"/>
          <w:sz w:val="24"/>
          <w:szCs w:val="24"/>
        </w:rPr>
        <w:t>银行保函或担保公司保函或保证保险或电子保函</w:t>
      </w:r>
      <w:r>
        <w:rPr>
          <w:rFonts w:hint="eastAsia" w:ascii="宋体" w:hAnsi="宋体" w:cs="宋体"/>
          <w:sz w:val="24"/>
          <w:szCs w:val="24"/>
        </w:rPr>
        <w:t>等</w:t>
      </w:r>
      <w:r>
        <w:rPr>
          <w:rFonts w:ascii="宋体" w:hAnsi="宋体" w:cs="宋体"/>
          <w:spacing w:val="6"/>
          <w:sz w:val="24"/>
          <w:szCs w:val="24"/>
        </w:rPr>
        <w:t>)复印件或扫描件加盖投标人</w:t>
      </w:r>
      <w:r>
        <w:rPr>
          <w:rFonts w:ascii="宋体" w:hAnsi="宋体" w:cs="宋体"/>
          <w:spacing w:val="4"/>
          <w:sz w:val="24"/>
          <w:szCs w:val="24"/>
        </w:rPr>
        <w:t>公章</w:t>
      </w:r>
      <w:r>
        <w:rPr>
          <w:rFonts w:hint="eastAsia" w:ascii="宋体" w:hAnsi="宋体" w:cs="宋体"/>
          <w:spacing w:val="6"/>
          <w:sz w:val="24"/>
          <w:szCs w:val="24"/>
        </w:rPr>
        <w:t>（如投标人采用电汇或转账的，则提供相关缴纳凭证复印件或扫描件加盖投标人公章）</w:t>
      </w:r>
      <w:r>
        <w:rPr>
          <w:rFonts w:ascii="宋体" w:hAnsi="宋体" w:cs="宋体"/>
          <w:spacing w:val="7"/>
          <w:sz w:val="24"/>
          <w:szCs w:val="24"/>
        </w:rPr>
        <w:t>；</w:t>
      </w:r>
    </w:p>
    <w:p>
      <w:pPr>
        <w:pStyle w:val="13"/>
        <w:spacing w:line="360" w:lineRule="auto"/>
        <w:ind w:firstLine="0"/>
        <w:rPr>
          <w:rFonts w:ascii="宋体" w:hAnsi="宋体"/>
        </w:rPr>
      </w:pPr>
      <w:r>
        <w:rPr>
          <w:rFonts w:hint="eastAsia" w:ascii="宋体" w:hAnsi="宋体" w:cs="宋体"/>
          <w:spacing w:val="7"/>
          <w:sz w:val="23"/>
          <w:szCs w:val="23"/>
        </w:rPr>
        <w:t xml:space="preserve">    2.</w:t>
      </w:r>
      <w:r>
        <w:rPr>
          <w:rFonts w:ascii="宋体" w:hAnsi="宋体" w:cs="宋体"/>
          <w:spacing w:val="9"/>
        </w:rPr>
        <w:t>附企业基本账户银行开户许可证或银行出具的《基本存款账户信息》原件的扫</w:t>
      </w:r>
      <w:r>
        <w:rPr>
          <w:rFonts w:ascii="宋体" w:hAnsi="宋体" w:cs="宋体"/>
          <w:spacing w:val="8"/>
        </w:rPr>
        <w:t>描</w:t>
      </w:r>
      <w:r>
        <w:rPr>
          <w:rFonts w:ascii="宋体" w:hAnsi="宋体" w:cs="宋体"/>
          <w:spacing w:val="7"/>
        </w:rPr>
        <w:t>件 (加盖投标人公章)</w:t>
      </w:r>
      <w:r>
        <w:rPr>
          <w:rFonts w:hint="eastAsia" w:ascii="宋体" w:hAnsi="宋体" w:cs="宋体"/>
          <w:spacing w:val="7"/>
          <w:sz w:val="23"/>
          <w:szCs w:val="23"/>
        </w:rPr>
        <w:t>。</w:t>
      </w:r>
    </w:p>
    <w:p>
      <w:pPr>
        <w:widowControl/>
        <w:jc w:val="left"/>
        <w:rPr>
          <w:rFonts w:ascii="宋体" w:hAnsi="宋体"/>
          <w:kern w:val="0"/>
          <w:sz w:val="24"/>
        </w:rPr>
      </w:pPr>
      <w:r>
        <w:rPr>
          <w:rFonts w:ascii="宋体" w:hAnsi="宋体"/>
        </w:rPr>
        <w:br w:type="page"/>
      </w:r>
    </w:p>
    <w:p>
      <w:pPr>
        <w:pStyle w:val="13"/>
        <w:spacing w:line="360" w:lineRule="auto"/>
        <w:ind w:firstLine="0"/>
        <w:rPr>
          <w:rFonts w:ascii="宋体" w:hAnsi="宋体"/>
        </w:rPr>
      </w:pPr>
    </w:p>
    <w:p>
      <w:pPr>
        <w:spacing w:line="243" w:lineRule="auto"/>
        <w:rPr>
          <w:rFonts w:ascii="宋体" w:hAnsi="宋体"/>
          <w:sz w:val="24"/>
          <w:szCs w:val="24"/>
        </w:rPr>
      </w:pPr>
      <w:r>
        <w:rPr>
          <w:rFonts w:ascii="宋体" w:hAnsi="宋体" w:cs="宋体"/>
          <w:spacing w:val="-5"/>
          <w:sz w:val="24"/>
          <w:szCs w:val="24"/>
        </w:rPr>
        <w:t>附</w:t>
      </w:r>
      <w:r>
        <w:rPr>
          <w:rFonts w:ascii="宋体" w:hAnsi="宋体" w:cs="宋体"/>
          <w:spacing w:val="-4"/>
          <w:sz w:val="24"/>
          <w:szCs w:val="24"/>
        </w:rPr>
        <w:t>件</w:t>
      </w:r>
    </w:p>
    <w:p>
      <w:pPr>
        <w:pStyle w:val="13"/>
        <w:spacing w:line="360" w:lineRule="auto"/>
        <w:rPr>
          <w:rFonts w:ascii="宋体" w:hAnsi="宋体" w:cs="宋体"/>
          <w:sz w:val="24"/>
          <w:szCs w:val="24"/>
        </w:rPr>
      </w:pPr>
      <w:r>
        <w:rPr>
          <w:rFonts w:ascii="宋体" w:hAnsi="宋体" w:cs="宋体"/>
          <w:spacing w:val="12"/>
          <w:sz w:val="24"/>
          <w:szCs w:val="24"/>
        </w:rPr>
        <w:t>1、投</w:t>
      </w:r>
      <w:r>
        <w:rPr>
          <w:rFonts w:ascii="宋体" w:hAnsi="宋体" w:cs="宋体"/>
          <w:spacing w:val="9"/>
          <w:sz w:val="24"/>
          <w:szCs w:val="24"/>
        </w:rPr>
        <w:t>标</w:t>
      </w:r>
      <w:r>
        <w:rPr>
          <w:rFonts w:ascii="宋体" w:hAnsi="宋体" w:cs="宋体"/>
          <w:spacing w:val="6"/>
          <w:sz w:val="24"/>
          <w:szCs w:val="24"/>
        </w:rPr>
        <w:t>保证金原件(</w:t>
      </w:r>
      <w:r>
        <w:rPr>
          <w:rFonts w:hint="eastAsia" w:ascii="宋体" w:hAnsi="宋体" w:cs="宋体"/>
          <w:spacing w:val="6"/>
          <w:sz w:val="24"/>
          <w:szCs w:val="24"/>
        </w:rPr>
        <w:t>汇票或银行保函或担保公司保函或保证保险或电子保函</w:t>
      </w:r>
      <w:r>
        <w:rPr>
          <w:rFonts w:hint="eastAsia" w:ascii="宋体" w:hAnsi="宋体" w:cs="宋体"/>
          <w:sz w:val="24"/>
          <w:szCs w:val="24"/>
        </w:rPr>
        <w:t>等</w:t>
      </w:r>
      <w:r>
        <w:rPr>
          <w:rFonts w:ascii="宋体" w:hAnsi="宋体" w:cs="宋体"/>
          <w:spacing w:val="6"/>
          <w:sz w:val="24"/>
          <w:szCs w:val="24"/>
        </w:rPr>
        <w:t>)复印件或扫描件加盖投标人</w:t>
      </w:r>
      <w:r>
        <w:rPr>
          <w:rFonts w:ascii="宋体" w:hAnsi="宋体" w:cs="宋体"/>
          <w:spacing w:val="4"/>
          <w:sz w:val="24"/>
          <w:szCs w:val="24"/>
        </w:rPr>
        <w:t>公章</w:t>
      </w:r>
      <w:r>
        <w:rPr>
          <w:rFonts w:hint="eastAsia" w:ascii="宋体" w:hAnsi="宋体" w:cs="宋体"/>
          <w:spacing w:val="6"/>
          <w:sz w:val="24"/>
          <w:szCs w:val="24"/>
        </w:rPr>
        <w:t>（如投标人采用电汇或转账的，则提供相关缴纳凭证复印件或扫描件加盖投标人公章）</w:t>
      </w:r>
      <w:r>
        <w:rPr>
          <w:rFonts w:ascii="宋体" w:hAnsi="宋体" w:cs="宋体"/>
          <w:spacing w:val="4"/>
          <w:sz w:val="24"/>
          <w:szCs w:val="24"/>
        </w:rPr>
        <w:t>。</w:t>
      </w:r>
    </w:p>
    <w:p>
      <w:pPr>
        <w:pStyle w:val="13"/>
        <w:spacing w:line="360" w:lineRule="auto"/>
        <w:ind w:firstLine="0"/>
        <w:rPr>
          <w:rFonts w:ascii="宋体" w:hAnsi="宋体"/>
          <w:sz w:val="24"/>
          <w:szCs w:val="24"/>
        </w:rPr>
      </w:pPr>
      <w:r>
        <w:rPr>
          <w:rFonts w:hint="eastAsia" w:ascii="宋体" w:hAnsi="宋体" w:cs="宋体"/>
          <w:spacing w:val="8"/>
          <w:sz w:val="24"/>
          <w:szCs w:val="24"/>
        </w:rPr>
        <w:t xml:space="preserve">    </w:t>
      </w:r>
      <w:r>
        <w:rPr>
          <w:rFonts w:ascii="宋体" w:hAnsi="宋体" w:cs="宋体"/>
          <w:spacing w:val="8"/>
          <w:sz w:val="24"/>
          <w:szCs w:val="24"/>
        </w:rPr>
        <w:t>2</w:t>
      </w:r>
      <w:r>
        <w:rPr>
          <w:rFonts w:ascii="宋体" w:hAnsi="宋体" w:cs="宋体"/>
          <w:spacing w:val="5"/>
          <w:sz w:val="24"/>
          <w:szCs w:val="24"/>
        </w:rPr>
        <w:t>、</w:t>
      </w:r>
      <w:r>
        <w:rPr>
          <w:rFonts w:ascii="宋体" w:hAnsi="宋体" w:cs="宋体"/>
          <w:spacing w:val="4"/>
          <w:sz w:val="24"/>
          <w:szCs w:val="24"/>
        </w:rPr>
        <w:t>企业基本账户银行开户许可证或银行出具的《基本存款账户信息》原件的扫描件(加</w:t>
      </w:r>
      <w:r>
        <w:rPr>
          <w:rFonts w:ascii="宋体" w:hAnsi="宋体" w:cs="宋体"/>
          <w:spacing w:val="12"/>
          <w:sz w:val="24"/>
          <w:szCs w:val="24"/>
        </w:rPr>
        <w:t>盖</w:t>
      </w:r>
      <w:r>
        <w:rPr>
          <w:rFonts w:ascii="宋体" w:hAnsi="宋体" w:cs="宋体"/>
          <w:spacing w:val="7"/>
          <w:sz w:val="24"/>
          <w:szCs w:val="24"/>
        </w:rPr>
        <w:t>投</w:t>
      </w:r>
      <w:r>
        <w:rPr>
          <w:rFonts w:ascii="宋体" w:hAnsi="宋体" w:cs="宋体"/>
          <w:spacing w:val="6"/>
          <w:sz w:val="24"/>
          <w:szCs w:val="24"/>
        </w:rPr>
        <w:t>标人公章) 。</w:t>
      </w:r>
    </w:p>
    <w:p>
      <w:pPr>
        <w:widowControl/>
        <w:jc w:val="left"/>
        <w:rPr>
          <w:rFonts w:ascii="宋体" w:hAnsi="宋体"/>
          <w:kern w:val="0"/>
          <w:sz w:val="24"/>
        </w:rPr>
      </w:pPr>
      <w:r>
        <w:rPr>
          <w:rFonts w:ascii="宋体" w:hAnsi="宋体"/>
        </w:rPr>
        <w:br w:type="page"/>
      </w:r>
    </w:p>
    <w:p>
      <w:pPr>
        <w:spacing w:before="101" w:line="526" w:lineRule="exact"/>
        <w:ind w:left="2"/>
        <w:jc w:val="center"/>
        <w:outlineLvl w:val="2"/>
        <w:rPr>
          <w:rFonts w:ascii="宋体" w:hAnsi="宋体" w:cs="宋体"/>
          <w:b/>
          <w:spacing w:val="9"/>
          <w:position w:val="3"/>
          <w:sz w:val="28"/>
          <w:szCs w:val="28"/>
        </w:rPr>
      </w:pPr>
      <w:r>
        <w:rPr>
          <w:rFonts w:ascii="宋体" w:hAnsi="宋体" w:cs="宋体"/>
          <w:b/>
          <w:spacing w:val="9"/>
          <w:position w:val="3"/>
          <w:sz w:val="28"/>
          <w:szCs w:val="28"/>
        </w:rPr>
        <w:t>四、履约承诺书</w:t>
      </w:r>
    </w:p>
    <w:p>
      <w:pPr>
        <w:spacing w:before="141" w:line="214" w:lineRule="auto"/>
        <w:ind w:left="481"/>
        <w:rPr>
          <w:rFonts w:ascii="宋体" w:hAnsi="宋体" w:cs="宋体"/>
          <w:sz w:val="24"/>
        </w:rPr>
      </w:pPr>
      <w:r>
        <w:rPr>
          <w:rFonts w:ascii="宋体" w:hAnsi="宋体" w:cs="宋体"/>
          <w:spacing w:val="11"/>
          <w:sz w:val="24"/>
        </w:rPr>
        <w:t>致</w:t>
      </w:r>
      <w:r>
        <w:rPr>
          <w:rFonts w:ascii="宋体" w:hAnsi="宋体" w:cs="宋体"/>
          <w:spacing w:val="6"/>
          <w:sz w:val="24"/>
        </w:rPr>
        <w:t>：</w:t>
      </w:r>
      <w:r>
        <w:rPr>
          <w:rFonts w:hint="eastAsia" w:ascii="宋体" w:hAnsi="宋体"/>
          <w:spacing w:val="6"/>
          <w:position w:val="1"/>
          <w:sz w:val="24"/>
          <w:u w:val="single"/>
        </w:rPr>
        <w:t xml:space="preserve">        （</w:t>
      </w:r>
      <w:r>
        <w:rPr>
          <w:rFonts w:ascii="宋体" w:hAnsi="宋体" w:cs="宋体"/>
          <w:spacing w:val="6"/>
          <w:sz w:val="24"/>
          <w:u w:val="single"/>
        </w:rPr>
        <w:t>招标人名称</w:t>
      </w:r>
      <w:r>
        <w:rPr>
          <w:rFonts w:hint="eastAsia" w:ascii="宋体" w:hAnsi="宋体"/>
          <w:spacing w:val="6"/>
          <w:position w:val="1"/>
          <w:sz w:val="24"/>
          <w:u w:val="single"/>
        </w:rPr>
        <w:t>）</w:t>
      </w:r>
      <w:r>
        <w:rPr>
          <w:rFonts w:ascii="宋体" w:hAnsi="宋体" w:cs="宋体"/>
          <w:sz w:val="24"/>
          <w:u w:val="single"/>
        </w:rPr>
        <w:t xml:space="preserve"> </w:t>
      </w:r>
    </w:p>
    <w:p>
      <w:pPr>
        <w:spacing w:before="162" w:line="228" w:lineRule="auto"/>
        <w:ind w:left="483"/>
        <w:rPr>
          <w:rFonts w:ascii="宋体" w:hAnsi="宋体" w:cs="宋体"/>
          <w:spacing w:val="7"/>
          <w:sz w:val="24"/>
        </w:rPr>
      </w:pPr>
      <w:r>
        <w:rPr>
          <w:rFonts w:ascii="宋体" w:hAnsi="宋体" w:cs="宋体"/>
          <w:spacing w:val="5"/>
          <w:sz w:val="24"/>
        </w:rPr>
        <w:t>我单位在</w:t>
      </w:r>
      <w:r>
        <w:rPr>
          <w:rFonts w:ascii="宋体" w:hAnsi="宋体" w:cs="宋体"/>
          <w:spacing w:val="5"/>
          <w:sz w:val="24"/>
          <w:u w:val="single"/>
        </w:rPr>
        <w:t xml:space="preserve">        </w:t>
      </w:r>
      <w:r>
        <w:rPr>
          <w:rFonts w:hint="eastAsia" w:ascii="宋体" w:hAnsi="宋体" w:cs="宋体"/>
          <w:spacing w:val="5"/>
          <w:sz w:val="24"/>
          <w:u w:val="single"/>
        </w:rPr>
        <w:t xml:space="preserve"> （项目名称</w:t>
      </w:r>
      <w:r>
        <w:rPr>
          <w:rFonts w:hint="eastAsia" w:ascii="宋体" w:hAnsi="宋体" w:cs="宋体"/>
          <w:spacing w:val="5"/>
          <w:sz w:val="24"/>
        </w:rPr>
        <w:t>）</w:t>
      </w:r>
      <w:r>
        <w:rPr>
          <w:rFonts w:ascii="宋体" w:hAnsi="宋体" w:cs="宋体"/>
          <w:spacing w:val="5"/>
          <w:sz w:val="24"/>
        </w:rPr>
        <w:t>工程施工招标活动中，如有幸中标，在此</w:t>
      </w:r>
      <w:r>
        <w:rPr>
          <w:rFonts w:ascii="宋体" w:hAnsi="宋体" w:cs="宋体"/>
          <w:spacing w:val="7"/>
          <w:sz w:val="24"/>
        </w:rPr>
        <w:t>郑重承诺：</w:t>
      </w:r>
    </w:p>
    <w:p>
      <w:pPr>
        <w:spacing w:before="148" w:line="259" w:lineRule="auto"/>
        <w:ind w:firstLine="499"/>
        <w:rPr>
          <w:rFonts w:ascii="宋体" w:hAnsi="宋体" w:cs="宋体"/>
          <w:sz w:val="24"/>
        </w:rPr>
      </w:pPr>
      <w:r>
        <w:rPr>
          <w:rFonts w:ascii="宋体" w:hAnsi="宋体" w:cs="宋体"/>
          <w:spacing w:val="7"/>
          <w:sz w:val="24"/>
        </w:rPr>
        <w:t>1、我公司将严格按照在投标文件中填报的人员数量和资历，在收到中标通知书后立</w:t>
      </w:r>
      <w:r>
        <w:rPr>
          <w:rFonts w:ascii="宋体" w:hAnsi="宋体" w:cs="宋体"/>
          <w:spacing w:val="2"/>
          <w:sz w:val="24"/>
        </w:rPr>
        <w:t>即</w:t>
      </w:r>
      <w:r>
        <w:rPr>
          <w:rFonts w:ascii="宋体" w:hAnsi="宋体" w:cs="宋体"/>
          <w:spacing w:val="20"/>
          <w:sz w:val="24"/>
        </w:rPr>
        <w:t>报送</w:t>
      </w:r>
      <w:r>
        <w:rPr>
          <w:rFonts w:ascii="宋体" w:hAnsi="宋体" w:cs="宋体"/>
          <w:spacing w:val="16"/>
          <w:sz w:val="24"/>
        </w:rPr>
        <w:t>符</w:t>
      </w:r>
      <w:r>
        <w:rPr>
          <w:rFonts w:ascii="宋体" w:hAnsi="宋体" w:cs="宋体"/>
          <w:spacing w:val="10"/>
          <w:sz w:val="24"/>
        </w:rPr>
        <w:t>合要求的相关资料报招标人核查，经核查符合要求后立即组织进场完成本项工程，</w:t>
      </w:r>
      <w:r>
        <w:rPr>
          <w:rFonts w:ascii="宋体" w:hAnsi="宋体" w:cs="宋体"/>
          <w:spacing w:val="9"/>
          <w:sz w:val="24"/>
        </w:rPr>
        <w:t>并根据工程的实际需要增派相关人员</w:t>
      </w:r>
      <w:r>
        <w:rPr>
          <w:rFonts w:ascii="宋体" w:hAnsi="宋体" w:cs="宋体"/>
          <w:spacing w:val="8"/>
          <w:sz w:val="24"/>
        </w:rPr>
        <w:t>。</w:t>
      </w:r>
    </w:p>
    <w:p>
      <w:pPr>
        <w:spacing w:before="84" w:line="264" w:lineRule="auto"/>
        <w:ind w:left="1" w:firstLine="482"/>
        <w:rPr>
          <w:rFonts w:ascii="宋体" w:hAnsi="宋体" w:cs="宋体"/>
          <w:sz w:val="24"/>
        </w:rPr>
      </w:pPr>
      <w:r>
        <w:rPr>
          <w:rFonts w:ascii="宋体" w:hAnsi="宋体" w:cs="宋体"/>
          <w:spacing w:val="26"/>
          <w:sz w:val="24"/>
        </w:rPr>
        <w:t>2</w:t>
      </w:r>
      <w:r>
        <w:rPr>
          <w:rFonts w:ascii="宋体" w:hAnsi="宋体" w:cs="宋体"/>
          <w:spacing w:val="22"/>
          <w:sz w:val="24"/>
        </w:rPr>
        <w:t>、</w:t>
      </w:r>
      <w:r>
        <w:rPr>
          <w:rFonts w:ascii="宋体" w:hAnsi="宋体" w:cs="宋体"/>
          <w:spacing w:val="13"/>
          <w:sz w:val="24"/>
        </w:rPr>
        <w:t>我公司将严格按照在投标文件中填报的施工机械及试验设备在收到中标通知书后</w:t>
      </w:r>
      <w:r>
        <w:rPr>
          <w:rFonts w:ascii="宋体" w:hAnsi="宋体" w:cs="宋体"/>
          <w:spacing w:val="15"/>
          <w:sz w:val="24"/>
        </w:rPr>
        <w:t>立</w:t>
      </w:r>
      <w:r>
        <w:rPr>
          <w:rFonts w:ascii="宋体" w:hAnsi="宋体" w:cs="宋体"/>
          <w:spacing w:val="9"/>
          <w:sz w:val="24"/>
        </w:rPr>
        <w:t>即组织进场，同时承诺，根据工程的实际需要增加设备。</w:t>
      </w:r>
    </w:p>
    <w:p>
      <w:pPr>
        <w:spacing w:before="85" w:line="308" w:lineRule="exact"/>
        <w:ind w:left="486"/>
        <w:rPr>
          <w:rFonts w:ascii="宋体" w:hAnsi="宋体" w:cs="宋体"/>
          <w:sz w:val="24"/>
        </w:rPr>
      </w:pPr>
      <w:r>
        <w:rPr>
          <w:rFonts w:ascii="宋体" w:hAnsi="宋体" w:cs="宋体"/>
          <w:spacing w:val="9"/>
          <w:position w:val="1"/>
          <w:sz w:val="24"/>
        </w:rPr>
        <w:t>3、我公司承诺并完全接受业主对本工程项目工程款项的监管</w:t>
      </w:r>
      <w:r>
        <w:rPr>
          <w:rFonts w:ascii="宋体" w:hAnsi="宋体" w:cs="宋体"/>
          <w:spacing w:val="7"/>
          <w:position w:val="1"/>
          <w:sz w:val="24"/>
        </w:rPr>
        <w:t>。</w:t>
      </w:r>
    </w:p>
    <w:p>
      <w:pPr>
        <w:spacing w:before="123" w:line="265" w:lineRule="auto"/>
        <w:ind w:left="4" w:firstLine="476"/>
        <w:rPr>
          <w:rFonts w:ascii="宋体" w:hAnsi="宋体" w:cs="宋体"/>
          <w:sz w:val="24"/>
        </w:rPr>
      </w:pPr>
      <w:r>
        <w:rPr>
          <w:rFonts w:ascii="宋体" w:hAnsi="宋体" w:cs="宋体"/>
          <w:spacing w:val="14"/>
          <w:sz w:val="24"/>
        </w:rPr>
        <w:t>4、</w:t>
      </w:r>
      <w:r>
        <w:rPr>
          <w:rFonts w:ascii="宋体" w:hAnsi="宋体" w:cs="宋体"/>
          <w:spacing w:val="7"/>
          <w:sz w:val="24"/>
        </w:rPr>
        <w:t>我公司承诺，在工程的实施过程中，我们完全响应招标文件的所有条款，履行合同</w:t>
      </w:r>
      <w:r>
        <w:rPr>
          <w:rFonts w:ascii="宋体" w:hAnsi="宋体" w:cs="宋体"/>
          <w:spacing w:val="18"/>
          <w:sz w:val="24"/>
        </w:rPr>
        <w:t>义</w:t>
      </w:r>
      <w:r>
        <w:rPr>
          <w:rFonts w:ascii="宋体" w:hAnsi="宋体" w:cs="宋体"/>
          <w:spacing w:val="15"/>
          <w:sz w:val="24"/>
        </w:rPr>
        <w:t>务</w:t>
      </w:r>
      <w:r>
        <w:rPr>
          <w:rFonts w:ascii="宋体" w:hAnsi="宋体" w:cs="宋体"/>
          <w:spacing w:val="9"/>
          <w:sz w:val="24"/>
        </w:rPr>
        <w:t>。质量检验标准绝不低于招标文件或国家及广东省、汕尾市地方强制性标准要求。</w:t>
      </w:r>
    </w:p>
    <w:p>
      <w:pPr>
        <w:spacing w:before="123" w:line="265" w:lineRule="auto"/>
        <w:ind w:left="4" w:firstLine="476"/>
        <w:rPr>
          <w:rFonts w:ascii="宋体" w:hAnsi="宋体" w:cs="宋体"/>
          <w:spacing w:val="14"/>
          <w:sz w:val="24"/>
        </w:rPr>
      </w:pPr>
      <w:r>
        <w:rPr>
          <w:rFonts w:ascii="宋体" w:hAnsi="宋体" w:cs="宋体"/>
          <w:spacing w:val="14"/>
          <w:position w:val="1"/>
          <w:sz w:val="24"/>
        </w:rPr>
        <w:t>5</w:t>
      </w:r>
      <w:r>
        <w:rPr>
          <w:rFonts w:ascii="宋体" w:hAnsi="宋体" w:cs="宋体"/>
          <w:spacing w:val="9"/>
          <w:position w:val="1"/>
          <w:sz w:val="24"/>
        </w:rPr>
        <w:t>、我们完全响应和遵守招标文件及合同中规定的工程验收、计量、支</w:t>
      </w:r>
      <w:r>
        <w:rPr>
          <w:rFonts w:ascii="宋体" w:hAnsi="宋体" w:cs="宋体"/>
          <w:spacing w:val="14"/>
          <w:sz w:val="24"/>
        </w:rPr>
        <w:t>付办法。</w:t>
      </w:r>
    </w:p>
    <w:p>
      <w:pPr>
        <w:spacing w:before="123" w:line="265" w:lineRule="auto"/>
        <w:ind w:left="4" w:firstLine="476"/>
        <w:rPr>
          <w:rFonts w:ascii="宋体" w:hAnsi="宋体" w:cs="宋体"/>
          <w:sz w:val="24"/>
        </w:rPr>
      </w:pPr>
      <w:r>
        <w:rPr>
          <w:rFonts w:ascii="宋体" w:hAnsi="宋体" w:cs="宋体"/>
          <w:spacing w:val="14"/>
          <w:sz w:val="24"/>
        </w:rPr>
        <w:t>6、我公司承诺，在工程施工过程中，一定遵照投标文件中承诺的施工组织设计，精心</w:t>
      </w:r>
      <w:r>
        <w:rPr>
          <w:rFonts w:ascii="宋体" w:hAnsi="宋体" w:cs="宋体"/>
          <w:spacing w:val="20"/>
          <w:sz w:val="24"/>
        </w:rPr>
        <w:t>设</w:t>
      </w:r>
      <w:r>
        <w:rPr>
          <w:rFonts w:ascii="宋体" w:hAnsi="宋体" w:cs="宋体"/>
          <w:spacing w:val="17"/>
          <w:sz w:val="24"/>
        </w:rPr>
        <w:t>计</w:t>
      </w:r>
      <w:r>
        <w:rPr>
          <w:rFonts w:ascii="宋体" w:hAnsi="宋体" w:cs="宋体"/>
          <w:spacing w:val="10"/>
          <w:sz w:val="24"/>
        </w:rPr>
        <w:t>、精心施工，确保工程质量、安全生产满足相关规定和要求，并保护环境，按业主要</w:t>
      </w:r>
      <w:r>
        <w:rPr>
          <w:rFonts w:ascii="宋体" w:hAnsi="宋体" w:cs="宋体"/>
          <w:sz w:val="24"/>
        </w:rPr>
        <w:t xml:space="preserve"> </w:t>
      </w:r>
      <w:r>
        <w:rPr>
          <w:rFonts w:ascii="宋体" w:hAnsi="宋体" w:cs="宋体"/>
          <w:spacing w:val="7"/>
          <w:sz w:val="24"/>
        </w:rPr>
        <w:t>求的工期完工</w:t>
      </w:r>
      <w:r>
        <w:rPr>
          <w:rFonts w:ascii="宋体" w:hAnsi="宋体" w:cs="宋体"/>
          <w:spacing w:val="6"/>
          <w:sz w:val="24"/>
        </w:rPr>
        <w:t>。</w:t>
      </w:r>
    </w:p>
    <w:p>
      <w:pPr>
        <w:spacing w:before="86" w:line="265" w:lineRule="auto"/>
        <w:ind w:left="6" w:firstLine="480"/>
        <w:rPr>
          <w:rFonts w:ascii="宋体" w:hAnsi="宋体" w:cs="宋体"/>
          <w:sz w:val="24"/>
        </w:rPr>
      </w:pPr>
      <w:r>
        <w:rPr>
          <w:rFonts w:ascii="宋体" w:hAnsi="宋体" w:cs="宋体"/>
          <w:spacing w:val="14"/>
          <w:sz w:val="24"/>
        </w:rPr>
        <w:t>7</w:t>
      </w:r>
      <w:r>
        <w:rPr>
          <w:rFonts w:ascii="宋体" w:hAnsi="宋体" w:cs="宋体"/>
          <w:spacing w:val="7"/>
          <w:sz w:val="24"/>
        </w:rPr>
        <w:t>、我公司承诺，在工程实施过程中，及时、足额发放所有的民工工资及相关费用。否</w:t>
      </w:r>
      <w:r>
        <w:rPr>
          <w:rFonts w:ascii="宋体" w:hAnsi="宋体" w:cs="宋体"/>
          <w:spacing w:val="17"/>
          <w:sz w:val="24"/>
        </w:rPr>
        <w:t>则</w:t>
      </w:r>
      <w:r>
        <w:rPr>
          <w:rFonts w:ascii="宋体" w:hAnsi="宋体" w:cs="宋体"/>
          <w:spacing w:val="9"/>
          <w:sz w:val="24"/>
        </w:rPr>
        <w:t>业主有权动用全部或部分民工工资保证金用以发放民工工资及相关费用。</w:t>
      </w:r>
    </w:p>
    <w:p>
      <w:pPr>
        <w:spacing w:before="86" w:line="259" w:lineRule="auto"/>
        <w:ind w:left="1" w:firstLine="480"/>
        <w:rPr>
          <w:rFonts w:ascii="宋体" w:hAnsi="宋体" w:cs="宋体"/>
          <w:sz w:val="24"/>
        </w:rPr>
      </w:pPr>
      <w:r>
        <w:rPr>
          <w:rFonts w:ascii="宋体" w:hAnsi="宋体" w:cs="宋体"/>
          <w:spacing w:val="14"/>
          <w:sz w:val="24"/>
        </w:rPr>
        <w:t>8</w:t>
      </w:r>
      <w:r>
        <w:rPr>
          <w:rFonts w:ascii="宋体" w:hAnsi="宋体" w:cs="宋体"/>
          <w:spacing w:val="12"/>
          <w:sz w:val="24"/>
        </w:rPr>
        <w:t>、</w:t>
      </w:r>
      <w:r>
        <w:rPr>
          <w:rFonts w:ascii="宋体" w:hAnsi="宋体" w:cs="宋体"/>
          <w:spacing w:val="7"/>
          <w:sz w:val="24"/>
        </w:rPr>
        <w:t>我公司承诺，在工程实施过程中，严格按照有关的规定做好各项安全保障措施。否</w:t>
      </w:r>
      <w:r>
        <w:rPr>
          <w:rFonts w:ascii="宋体" w:hAnsi="宋体" w:cs="宋体"/>
          <w:spacing w:val="20"/>
          <w:sz w:val="24"/>
        </w:rPr>
        <w:t>则业</w:t>
      </w:r>
      <w:r>
        <w:rPr>
          <w:rFonts w:ascii="宋体" w:hAnsi="宋体" w:cs="宋体"/>
          <w:spacing w:val="11"/>
          <w:sz w:val="24"/>
        </w:rPr>
        <w:t>主</w:t>
      </w:r>
      <w:r>
        <w:rPr>
          <w:rFonts w:ascii="宋体" w:hAnsi="宋体" w:cs="宋体"/>
          <w:spacing w:val="10"/>
          <w:sz w:val="24"/>
        </w:rPr>
        <w:t>有权为确保安全生产而动用部分或全部安全生产费另行委托其它单位实施安全保障</w:t>
      </w:r>
      <w:r>
        <w:rPr>
          <w:rFonts w:ascii="宋体" w:hAnsi="宋体" w:cs="宋体"/>
          <w:sz w:val="24"/>
        </w:rPr>
        <w:t xml:space="preserve"> </w:t>
      </w:r>
      <w:r>
        <w:rPr>
          <w:rFonts w:ascii="宋体" w:hAnsi="宋体" w:cs="宋体"/>
          <w:spacing w:val="4"/>
          <w:sz w:val="24"/>
        </w:rPr>
        <w:t>措</w:t>
      </w:r>
      <w:r>
        <w:rPr>
          <w:rFonts w:ascii="宋体" w:hAnsi="宋体" w:cs="宋体"/>
          <w:spacing w:val="3"/>
          <w:sz w:val="24"/>
        </w:rPr>
        <w:t>施。</w:t>
      </w:r>
    </w:p>
    <w:p>
      <w:pPr>
        <w:spacing w:before="82" w:line="265" w:lineRule="auto"/>
        <w:ind w:left="6" w:firstLine="476"/>
        <w:rPr>
          <w:rFonts w:ascii="宋体" w:hAnsi="宋体" w:cs="宋体"/>
          <w:sz w:val="24"/>
        </w:rPr>
      </w:pPr>
      <w:r>
        <w:rPr>
          <w:rFonts w:ascii="宋体" w:hAnsi="宋体" w:cs="宋体"/>
          <w:spacing w:val="14"/>
          <w:sz w:val="24"/>
        </w:rPr>
        <w:t>9</w:t>
      </w:r>
      <w:r>
        <w:rPr>
          <w:rFonts w:ascii="宋体" w:hAnsi="宋体" w:cs="宋体"/>
          <w:spacing w:val="12"/>
          <w:sz w:val="24"/>
        </w:rPr>
        <w:t>、</w:t>
      </w:r>
      <w:r>
        <w:rPr>
          <w:rFonts w:ascii="宋体" w:hAnsi="宋体" w:cs="宋体"/>
          <w:spacing w:val="7"/>
          <w:sz w:val="24"/>
        </w:rPr>
        <w:t>我公司承诺，在工程实施过程中，严格按照有关的规定做好施工现场与周边的临时</w:t>
      </w:r>
      <w:r>
        <w:rPr>
          <w:rFonts w:ascii="宋体" w:hAnsi="宋体" w:cs="宋体"/>
          <w:spacing w:val="12"/>
          <w:sz w:val="24"/>
        </w:rPr>
        <w:t>交</w:t>
      </w:r>
      <w:r>
        <w:rPr>
          <w:rFonts w:ascii="宋体" w:hAnsi="宋体" w:cs="宋体"/>
          <w:spacing w:val="7"/>
          <w:sz w:val="24"/>
        </w:rPr>
        <w:t>通维护与疏导措施。</w:t>
      </w:r>
    </w:p>
    <w:p>
      <w:pPr>
        <w:spacing w:before="84" w:line="259" w:lineRule="auto"/>
        <w:ind w:left="1" w:firstLine="497"/>
        <w:rPr>
          <w:rFonts w:ascii="宋体" w:hAnsi="宋体" w:cs="宋体"/>
          <w:spacing w:val="10"/>
          <w:sz w:val="24"/>
        </w:rPr>
      </w:pPr>
      <w:r>
        <w:rPr>
          <w:rFonts w:ascii="宋体" w:hAnsi="宋体" w:cs="宋体"/>
          <w:spacing w:val="10"/>
          <w:sz w:val="24"/>
        </w:rPr>
        <w:t>10、我公司承诺，在工程实施过程中，严格按照设计图纸及相关规范组织施工，并</w:t>
      </w:r>
      <w:r>
        <w:rPr>
          <w:rFonts w:ascii="宋体" w:hAnsi="宋体" w:cs="宋体"/>
          <w:spacing w:val="3"/>
          <w:sz w:val="24"/>
        </w:rPr>
        <w:t>加</w:t>
      </w:r>
      <w:r>
        <w:rPr>
          <w:rFonts w:ascii="宋体" w:hAnsi="宋体" w:cs="宋体"/>
          <w:spacing w:val="20"/>
          <w:sz w:val="24"/>
        </w:rPr>
        <w:t>强施</w:t>
      </w:r>
      <w:r>
        <w:rPr>
          <w:rFonts w:ascii="宋体" w:hAnsi="宋体" w:cs="宋体"/>
          <w:spacing w:val="11"/>
          <w:sz w:val="24"/>
        </w:rPr>
        <w:t>工</w:t>
      </w:r>
      <w:r>
        <w:rPr>
          <w:rFonts w:ascii="宋体" w:hAnsi="宋体" w:cs="宋体"/>
          <w:spacing w:val="10"/>
          <w:sz w:val="24"/>
        </w:rPr>
        <w:t>组织管理。如发生重大安全生产事故或重大工程质量事故，我方无条件承担全部法律责任。</w:t>
      </w:r>
    </w:p>
    <w:p>
      <w:pPr>
        <w:spacing w:before="84" w:line="265" w:lineRule="auto"/>
        <w:ind w:left="16" w:firstLine="466"/>
        <w:rPr>
          <w:rFonts w:ascii="宋体" w:hAnsi="宋体" w:cs="宋体"/>
          <w:sz w:val="24"/>
        </w:rPr>
      </w:pPr>
      <w:r>
        <w:rPr>
          <w:rFonts w:ascii="宋体" w:hAnsi="宋体" w:cs="宋体"/>
          <w:spacing w:val="20"/>
          <w:sz w:val="24"/>
        </w:rPr>
        <w:t>若我</w:t>
      </w:r>
      <w:r>
        <w:rPr>
          <w:rFonts w:ascii="宋体" w:hAnsi="宋体" w:cs="宋体"/>
          <w:spacing w:val="10"/>
          <w:sz w:val="24"/>
        </w:rPr>
        <w:t>公司在工程实施过程中违背上述承诺，则招标人有权取消我公司中标的资格或解</w:t>
      </w:r>
      <w:r>
        <w:rPr>
          <w:rFonts w:ascii="宋体" w:hAnsi="宋体" w:cs="宋体"/>
          <w:spacing w:val="14"/>
          <w:sz w:val="24"/>
        </w:rPr>
        <w:t>除</w:t>
      </w:r>
      <w:r>
        <w:rPr>
          <w:rFonts w:ascii="宋体" w:hAnsi="宋体" w:cs="宋体"/>
          <w:spacing w:val="8"/>
          <w:sz w:val="24"/>
        </w:rPr>
        <w:t>施工合同，并有权对我公司处以经济处罚。</w:t>
      </w:r>
    </w:p>
    <w:p>
      <w:pPr>
        <w:spacing w:before="81" w:line="227" w:lineRule="auto"/>
        <w:ind w:left="484"/>
        <w:rPr>
          <w:rFonts w:ascii="宋体" w:hAnsi="宋体" w:cs="宋体"/>
          <w:spacing w:val="-1"/>
          <w:sz w:val="24"/>
        </w:rPr>
      </w:pPr>
      <w:r>
        <w:rPr>
          <w:rFonts w:hint="eastAsia" w:ascii="宋体" w:hAnsi="宋体" w:cs="宋体"/>
          <w:spacing w:val="-1"/>
          <w:sz w:val="24"/>
        </w:rPr>
        <w:t xml:space="preserve">             </w:t>
      </w:r>
    </w:p>
    <w:p>
      <w:pPr>
        <w:spacing w:before="81" w:line="227" w:lineRule="auto"/>
        <w:ind w:left="484"/>
        <w:rPr>
          <w:rFonts w:ascii="宋体" w:hAnsi="宋体" w:cs="宋体"/>
          <w:sz w:val="24"/>
        </w:rPr>
      </w:pPr>
      <w:r>
        <w:rPr>
          <w:rFonts w:hint="eastAsia" w:ascii="宋体" w:hAnsi="宋体" w:cs="宋体"/>
          <w:spacing w:val="-1"/>
          <w:sz w:val="24"/>
        </w:rPr>
        <w:t xml:space="preserve">           </w:t>
      </w:r>
      <w:r>
        <w:rPr>
          <w:rFonts w:ascii="宋体" w:hAnsi="宋体" w:cs="宋体"/>
          <w:spacing w:val="-1"/>
          <w:sz w:val="24"/>
        </w:rPr>
        <w:t>投标人：</w:t>
      </w:r>
      <w:r>
        <w:rPr>
          <w:rFonts w:ascii="宋体" w:hAnsi="宋体" w:cs="宋体"/>
          <w:spacing w:val="-1"/>
          <w:sz w:val="24"/>
          <w:u w:val="single"/>
        </w:rPr>
        <w:t xml:space="preserve">        </w:t>
      </w:r>
      <w:r>
        <w:rPr>
          <w:rFonts w:ascii="宋体" w:hAnsi="宋体" w:cs="宋体"/>
          <w:sz w:val="24"/>
          <w:u w:val="single"/>
        </w:rPr>
        <w:t xml:space="preserve">                    </w:t>
      </w:r>
      <w:r>
        <w:rPr>
          <w:rFonts w:ascii="宋体" w:hAnsi="宋体" w:cs="宋体"/>
          <w:sz w:val="24"/>
        </w:rPr>
        <w:t>(盖公章)</w:t>
      </w:r>
    </w:p>
    <w:p>
      <w:pPr>
        <w:spacing w:before="149" w:line="346" w:lineRule="auto"/>
        <w:ind w:left="4279" w:hanging="2541"/>
        <w:rPr>
          <w:rFonts w:ascii="宋体" w:hAnsi="宋体" w:cs="宋体"/>
          <w:sz w:val="24"/>
        </w:rPr>
      </w:pPr>
      <w:r>
        <w:rPr>
          <w:rFonts w:ascii="宋体" w:hAnsi="宋体" w:cs="宋体"/>
          <w:spacing w:val="1"/>
          <w:sz w:val="24"/>
        </w:rPr>
        <w:t>法定代表人或其委托代理人：</w:t>
      </w:r>
      <w:r>
        <w:rPr>
          <w:rFonts w:ascii="宋体" w:hAnsi="宋体" w:cs="宋体"/>
          <w:spacing w:val="1"/>
          <w:sz w:val="24"/>
          <w:u w:val="single"/>
        </w:rPr>
        <w:t xml:space="preserve">               </w:t>
      </w:r>
      <w:r>
        <w:rPr>
          <w:rFonts w:ascii="宋体" w:hAnsi="宋体" w:cs="宋体"/>
          <w:sz w:val="24"/>
        </w:rPr>
        <w:t>(签字</w:t>
      </w:r>
      <w:r>
        <w:rPr>
          <w:rFonts w:hint="eastAsia" w:ascii="宋体" w:hAnsi="宋体" w:cs="宋体"/>
          <w:sz w:val="24"/>
        </w:rPr>
        <w:t>或盖章</w:t>
      </w:r>
      <w:r>
        <w:rPr>
          <w:rFonts w:ascii="宋体" w:hAnsi="宋体" w:cs="宋体"/>
          <w:sz w:val="24"/>
        </w:rPr>
        <w:t xml:space="preserve">) </w:t>
      </w:r>
    </w:p>
    <w:p>
      <w:pPr>
        <w:pStyle w:val="13"/>
        <w:spacing w:line="360" w:lineRule="auto"/>
        <w:ind w:firstLine="0"/>
        <w:rPr>
          <w:rFonts w:ascii="宋体" w:hAnsi="宋体"/>
        </w:rPr>
      </w:pPr>
      <w:r>
        <w:rPr>
          <w:rFonts w:hint="eastAsia" w:ascii="宋体" w:hAnsi="宋体" w:cs="宋体"/>
          <w:spacing w:val="15"/>
        </w:rPr>
        <w:t xml:space="preserve">            日期：</w:t>
      </w:r>
      <w:r>
        <w:rPr>
          <w:rFonts w:ascii="宋体" w:hAnsi="宋体" w:cs="宋体"/>
          <w:spacing w:val="1"/>
          <w:u w:val="single"/>
        </w:rPr>
        <w:t xml:space="preserve">      </w:t>
      </w:r>
      <w:r>
        <w:rPr>
          <w:rFonts w:ascii="宋体" w:hAnsi="宋体" w:cs="宋体"/>
          <w:spacing w:val="15"/>
        </w:rPr>
        <w:t>年</w:t>
      </w:r>
      <w:r>
        <w:rPr>
          <w:rFonts w:ascii="宋体" w:hAnsi="宋体" w:cs="宋体"/>
          <w:spacing w:val="1"/>
          <w:u w:val="single"/>
        </w:rPr>
        <w:t xml:space="preserve">      </w:t>
      </w:r>
      <w:r>
        <w:rPr>
          <w:rFonts w:ascii="宋体" w:hAnsi="宋体" w:cs="宋体"/>
          <w:spacing w:val="10"/>
        </w:rPr>
        <w:t>月</w:t>
      </w:r>
      <w:r>
        <w:rPr>
          <w:rFonts w:ascii="宋体" w:hAnsi="宋体" w:cs="宋体"/>
          <w:spacing w:val="1"/>
          <w:u w:val="single"/>
        </w:rPr>
        <w:t xml:space="preserve">      </w:t>
      </w:r>
      <w:r>
        <w:rPr>
          <w:rFonts w:ascii="宋体" w:hAnsi="宋体" w:cs="宋体"/>
          <w:spacing w:val="10"/>
        </w:rPr>
        <w:t>日</w:t>
      </w:r>
    </w:p>
    <w:p>
      <w:pPr>
        <w:widowControl/>
        <w:jc w:val="left"/>
        <w:rPr>
          <w:rFonts w:ascii="宋体" w:hAnsi="宋体"/>
          <w:kern w:val="0"/>
          <w:sz w:val="24"/>
        </w:rPr>
      </w:pPr>
      <w:r>
        <w:rPr>
          <w:rFonts w:ascii="宋体" w:hAnsi="宋体"/>
        </w:rPr>
        <w:br w:type="page"/>
      </w:r>
    </w:p>
    <w:p>
      <w:pPr>
        <w:spacing w:before="101" w:line="526" w:lineRule="exact"/>
        <w:ind w:left="2"/>
        <w:jc w:val="center"/>
        <w:outlineLvl w:val="2"/>
        <w:rPr>
          <w:rFonts w:ascii="宋体" w:hAnsi="宋体" w:cs="宋体"/>
          <w:b/>
          <w:spacing w:val="9"/>
          <w:position w:val="3"/>
          <w:sz w:val="28"/>
          <w:szCs w:val="28"/>
        </w:rPr>
      </w:pPr>
      <w:r>
        <w:rPr>
          <w:rFonts w:ascii="宋体" w:hAnsi="宋体" w:cs="宋体"/>
          <w:b/>
          <w:spacing w:val="9"/>
          <w:position w:val="3"/>
          <w:sz w:val="28"/>
          <w:szCs w:val="28"/>
        </w:rPr>
        <w:t>五、已标价工程量清单</w:t>
      </w:r>
    </w:p>
    <w:p>
      <w:pPr>
        <w:spacing w:line="341" w:lineRule="auto"/>
        <w:ind w:firstLine="482"/>
        <w:rPr>
          <w:rFonts w:ascii="宋体" w:hAnsi="宋体" w:cs="宋体"/>
          <w:spacing w:val="7"/>
          <w:sz w:val="23"/>
          <w:szCs w:val="23"/>
        </w:rPr>
      </w:pPr>
    </w:p>
    <w:p>
      <w:pPr>
        <w:spacing w:line="341" w:lineRule="auto"/>
        <w:ind w:firstLine="482"/>
        <w:rPr>
          <w:rFonts w:ascii="宋体" w:hAnsi="宋体" w:cs="宋体"/>
          <w:sz w:val="23"/>
          <w:szCs w:val="23"/>
        </w:rPr>
      </w:pPr>
      <w:r>
        <w:rPr>
          <w:rFonts w:ascii="宋体" w:hAnsi="宋体" w:cs="宋体"/>
          <w:spacing w:val="7"/>
          <w:sz w:val="23"/>
          <w:szCs w:val="23"/>
        </w:rPr>
        <w:t>投标人应遵照</w:t>
      </w:r>
      <w:r>
        <w:rPr>
          <w:rFonts w:hint="eastAsia" w:ascii="宋体" w:hAnsi="宋体" w:cs="宋体"/>
          <w:spacing w:val="7"/>
          <w:sz w:val="23"/>
          <w:szCs w:val="23"/>
        </w:rPr>
        <w:t>招标人已发布的工程量清单、</w:t>
      </w:r>
      <w:r>
        <w:rPr>
          <w:rFonts w:ascii="宋体" w:hAnsi="宋体" w:cs="宋体"/>
          <w:spacing w:val="7"/>
          <w:sz w:val="23"/>
          <w:szCs w:val="23"/>
        </w:rPr>
        <w:t>第</w:t>
      </w:r>
      <w:r>
        <w:rPr>
          <w:rFonts w:hint="eastAsia" w:ascii="宋体" w:hAnsi="宋体" w:cs="宋体"/>
          <w:spacing w:val="7"/>
          <w:sz w:val="23"/>
          <w:szCs w:val="23"/>
        </w:rPr>
        <w:t>二</w:t>
      </w:r>
      <w:r>
        <w:rPr>
          <w:rFonts w:ascii="宋体" w:hAnsi="宋体" w:cs="宋体"/>
          <w:spacing w:val="7"/>
          <w:sz w:val="23"/>
          <w:szCs w:val="23"/>
        </w:rPr>
        <w:t>章“投标人须知”第 3.2 款及第</w:t>
      </w:r>
      <w:r>
        <w:rPr>
          <w:rFonts w:hint="eastAsia" w:ascii="宋体" w:hAnsi="宋体" w:cs="宋体"/>
          <w:spacing w:val="7"/>
          <w:sz w:val="23"/>
          <w:szCs w:val="23"/>
        </w:rPr>
        <w:t>五</w:t>
      </w:r>
      <w:r>
        <w:rPr>
          <w:rFonts w:ascii="宋体" w:hAnsi="宋体" w:cs="宋体"/>
          <w:spacing w:val="7"/>
          <w:sz w:val="23"/>
          <w:szCs w:val="23"/>
        </w:rPr>
        <w:t>章“工程量清单”的有关规定</w:t>
      </w:r>
      <w:r>
        <w:rPr>
          <w:rFonts w:ascii="宋体" w:hAnsi="宋体" w:cs="宋体"/>
          <w:spacing w:val="3"/>
          <w:sz w:val="23"/>
          <w:szCs w:val="23"/>
        </w:rPr>
        <w:t>编</w:t>
      </w:r>
      <w:r>
        <w:rPr>
          <w:rFonts w:ascii="宋体" w:hAnsi="宋体" w:cs="宋体"/>
          <w:spacing w:val="13"/>
          <w:sz w:val="23"/>
          <w:szCs w:val="23"/>
        </w:rPr>
        <w:t>制</w:t>
      </w:r>
      <w:r>
        <w:rPr>
          <w:rFonts w:ascii="宋体" w:hAnsi="宋体" w:cs="宋体"/>
          <w:spacing w:val="7"/>
          <w:sz w:val="23"/>
          <w:szCs w:val="23"/>
        </w:rPr>
        <w:t>工程量清单报价。</w:t>
      </w:r>
    </w:p>
    <w:p>
      <w:pPr>
        <w:spacing w:line="341" w:lineRule="auto"/>
        <w:ind w:firstLine="482"/>
        <w:rPr>
          <w:rFonts w:ascii="宋体" w:hAnsi="宋体"/>
        </w:rPr>
      </w:pPr>
      <w:r>
        <w:rPr>
          <w:rFonts w:hint="eastAsia" w:ascii="宋体" w:hAnsi="宋体" w:cs="宋体"/>
          <w:spacing w:val="7"/>
          <w:sz w:val="23"/>
          <w:szCs w:val="23"/>
        </w:rPr>
        <w:t>注：</w:t>
      </w:r>
      <w:r>
        <w:rPr>
          <w:rFonts w:ascii="宋体" w:hAnsi="宋体" w:cs="宋体"/>
          <w:spacing w:val="7"/>
          <w:sz w:val="23"/>
          <w:szCs w:val="23"/>
        </w:rPr>
        <w:t>投</w:t>
      </w:r>
      <w:r>
        <w:rPr>
          <w:rFonts w:ascii="宋体" w:hAnsi="宋体" w:cs="宋体"/>
          <w:spacing w:val="9"/>
          <w:sz w:val="23"/>
          <w:szCs w:val="23"/>
        </w:rPr>
        <w:t>标人在应用广联达计价软件编制清单报价时，因软件差异所产生的细</w:t>
      </w:r>
      <w:r>
        <w:rPr>
          <w:rFonts w:ascii="宋体" w:hAnsi="宋体" w:cs="宋体"/>
          <w:spacing w:val="20"/>
          <w:sz w:val="23"/>
          <w:szCs w:val="23"/>
        </w:rPr>
        <w:t>微格</w:t>
      </w:r>
      <w:r>
        <w:rPr>
          <w:rFonts w:ascii="宋体" w:hAnsi="宋体" w:cs="宋体"/>
          <w:spacing w:val="11"/>
          <w:sz w:val="23"/>
          <w:szCs w:val="23"/>
        </w:rPr>
        <w:t>式</w:t>
      </w:r>
      <w:r>
        <w:rPr>
          <w:rFonts w:ascii="宋体" w:hAnsi="宋体" w:cs="宋体"/>
          <w:spacing w:val="10"/>
          <w:sz w:val="23"/>
          <w:szCs w:val="23"/>
        </w:rPr>
        <w:t>偏差不作为否决投标条件，但招标人所提供的工程量清单的内容及相关计价标准和</w:t>
      </w:r>
      <w:r>
        <w:rPr>
          <w:rFonts w:ascii="宋体" w:hAnsi="宋体" w:cs="宋体"/>
          <w:spacing w:val="16"/>
          <w:sz w:val="23"/>
          <w:szCs w:val="23"/>
        </w:rPr>
        <w:t>规</w:t>
      </w:r>
      <w:r>
        <w:rPr>
          <w:rFonts w:ascii="宋体" w:hAnsi="宋体" w:cs="宋体"/>
          <w:spacing w:val="12"/>
          <w:sz w:val="23"/>
          <w:szCs w:val="23"/>
        </w:rPr>
        <w:t>范</w:t>
      </w:r>
      <w:r>
        <w:rPr>
          <w:rFonts w:ascii="宋体" w:hAnsi="宋体" w:cs="宋体"/>
          <w:spacing w:val="8"/>
          <w:sz w:val="23"/>
          <w:szCs w:val="23"/>
        </w:rPr>
        <w:t>明确要求填报的内容不得缺失。</w:t>
      </w:r>
    </w:p>
    <w:p>
      <w:pPr>
        <w:widowControl/>
        <w:jc w:val="left"/>
        <w:rPr>
          <w:rFonts w:ascii="宋体" w:hAnsi="宋体"/>
        </w:rPr>
      </w:pPr>
      <w:r>
        <w:rPr>
          <w:rFonts w:ascii="宋体" w:hAnsi="宋体"/>
        </w:rPr>
        <w:br w:type="page"/>
      </w:r>
    </w:p>
    <w:p>
      <w:pPr>
        <w:spacing w:before="75" w:line="230" w:lineRule="auto"/>
        <w:ind w:left="3"/>
        <w:jc w:val="center"/>
        <w:rPr>
          <w:rFonts w:ascii="宋体" w:hAnsi="宋体" w:cs="宋体"/>
          <w:spacing w:val="10"/>
          <w:sz w:val="32"/>
          <w:szCs w:val="32"/>
        </w:rPr>
      </w:pPr>
    </w:p>
    <w:p>
      <w:pPr>
        <w:spacing w:before="101" w:line="526" w:lineRule="exact"/>
        <w:ind w:left="2"/>
        <w:jc w:val="center"/>
        <w:outlineLvl w:val="2"/>
        <w:rPr>
          <w:rFonts w:ascii="宋体" w:hAnsi="宋体" w:cs="宋体"/>
          <w:b/>
          <w:spacing w:val="9"/>
          <w:position w:val="3"/>
          <w:sz w:val="28"/>
          <w:szCs w:val="28"/>
        </w:rPr>
      </w:pPr>
      <w:r>
        <w:rPr>
          <w:rFonts w:hint="eastAsia" w:ascii="宋体" w:hAnsi="宋体" w:cs="宋体"/>
          <w:b/>
          <w:spacing w:val="9"/>
          <w:position w:val="3"/>
          <w:sz w:val="28"/>
          <w:szCs w:val="28"/>
        </w:rPr>
        <w:t>六</w:t>
      </w:r>
      <w:r>
        <w:rPr>
          <w:rFonts w:ascii="宋体" w:hAnsi="宋体" w:cs="宋体"/>
          <w:b/>
          <w:spacing w:val="9"/>
          <w:position w:val="3"/>
          <w:sz w:val="28"/>
          <w:szCs w:val="28"/>
        </w:rPr>
        <w:t>、</w:t>
      </w:r>
      <w:r>
        <w:rPr>
          <w:rFonts w:hint="eastAsia" w:ascii="宋体" w:hAnsi="宋体" w:cs="宋体"/>
          <w:b/>
          <w:spacing w:val="9"/>
          <w:position w:val="3"/>
          <w:sz w:val="28"/>
          <w:szCs w:val="28"/>
        </w:rPr>
        <w:t>其他材料</w:t>
      </w:r>
    </w:p>
    <w:p>
      <w:pPr>
        <w:pStyle w:val="2"/>
        <w:ind w:firstLine="4" w:firstLineChars="2"/>
        <w:jc w:val="center"/>
        <w:rPr>
          <w:rFonts w:ascii="宋体" w:hAnsi="宋体" w:eastAsia="宋体" w:cs="宋体"/>
          <w:spacing w:val="9"/>
        </w:rPr>
      </w:pPr>
    </w:p>
    <w:p>
      <w:pPr>
        <w:pStyle w:val="2"/>
        <w:ind w:firstLine="4" w:firstLineChars="2"/>
        <w:rPr>
          <w:rFonts w:ascii="宋体" w:hAnsi="宋体" w:eastAsia="宋体"/>
          <w:sz w:val="24"/>
        </w:rPr>
      </w:pPr>
      <w:r>
        <w:rPr>
          <w:rFonts w:hint="eastAsia" w:ascii="宋体" w:hAnsi="宋体" w:eastAsia="宋体" w:cs="宋体"/>
          <w:spacing w:val="9"/>
        </w:rPr>
        <w:t>注：</w:t>
      </w:r>
      <w:r>
        <w:rPr>
          <w:rFonts w:ascii="宋体" w:hAnsi="宋体" w:eastAsia="宋体" w:cs="宋体"/>
          <w:spacing w:val="9"/>
        </w:rPr>
        <w:t>此处提交招标文件规定以外，投标人认为需要提交的其他材料</w:t>
      </w:r>
    </w:p>
    <w:p>
      <w:pPr>
        <w:widowControl/>
        <w:spacing w:line="360" w:lineRule="auto"/>
        <w:jc w:val="center"/>
        <w:rPr>
          <w:rFonts w:ascii="宋体" w:hAnsi="宋体" w:cs="宋体"/>
          <w:b/>
          <w:spacing w:val="15"/>
          <w:sz w:val="31"/>
          <w:szCs w:val="31"/>
        </w:rPr>
      </w:pPr>
    </w:p>
    <w:p>
      <w:pPr>
        <w:pStyle w:val="2"/>
        <w:ind w:firstLine="440"/>
        <w:rPr>
          <w:rFonts w:ascii="宋体" w:hAnsi="宋体" w:eastAsia="宋体"/>
        </w:rPr>
      </w:pPr>
      <w:r>
        <w:rPr>
          <w:rFonts w:ascii="宋体" w:hAnsi="宋体" w:eastAsia="宋体"/>
        </w:rPr>
        <w:br w:type="page"/>
      </w:r>
    </w:p>
    <w:p>
      <w:pPr>
        <w:pStyle w:val="2"/>
        <w:ind w:firstLine="440"/>
        <w:rPr>
          <w:rFonts w:ascii="宋体" w:hAnsi="宋体" w:eastAsia="宋体"/>
        </w:rPr>
      </w:pPr>
    </w:p>
    <w:p>
      <w:pPr>
        <w:widowControl/>
        <w:spacing w:line="360" w:lineRule="auto"/>
        <w:jc w:val="center"/>
        <w:rPr>
          <w:rFonts w:ascii="宋体" w:hAnsi="宋体" w:cs="宋体"/>
          <w:b/>
          <w:spacing w:val="15"/>
          <w:sz w:val="31"/>
          <w:szCs w:val="31"/>
        </w:rPr>
      </w:pPr>
    </w:p>
    <w:p>
      <w:pPr>
        <w:widowControl/>
        <w:spacing w:line="360" w:lineRule="auto"/>
        <w:jc w:val="center"/>
        <w:rPr>
          <w:rFonts w:ascii="宋体" w:hAnsi="宋体"/>
          <w:kern w:val="0"/>
          <w:sz w:val="24"/>
        </w:rPr>
      </w:pPr>
      <w:r>
        <w:rPr>
          <w:rFonts w:ascii="宋体" w:hAnsi="宋体" w:cs="宋体"/>
          <w:b/>
          <w:spacing w:val="15"/>
          <w:sz w:val="31"/>
          <w:szCs w:val="31"/>
        </w:rPr>
        <w:t>第</w:t>
      </w:r>
      <w:r>
        <w:rPr>
          <w:rFonts w:hint="eastAsia" w:ascii="宋体" w:hAnsi="宋体" w:cs="宋体"/>
          <w:b/>
          <w:spacing w:val="9"/>
          <w:sz w:val="31"/>
          <w:szCs w:val="31"/>
        </w:rPr>
        <w:t>三</w:t>
      </w:r>
      <w:r>
        <w:rPr>
          <w:rFonts w:ascii="宋体" w:hAnsi="宋体" w:cs="宋体"/>
          <w:b/>
          <w:spacing w:val="9"/>
          <w:sz w:val="31"/>
          <w:szCs w:val="31"/>
        </w:rPr>
        <w:t>节</w:t>
      </w:r>
      <w:r>
        <w:rPr>
          <w:rFonts w:hint="eastAsia" w:ascii="宋体" w:hAnsi="宋体" w:cs="宋体"/>
          <w:b/>
          <w:spacing w:val="9"/>
          <w:sz w:val="31"/>
          <w:szCs w:val="31"/>
        </w:rPr>
        <w:t>技术标</w:t>
      </w:r>
      <w:r>
        <w:rPr>
          <w:rFonts w:ascii="宋体" w:hAnsi="宋体" w:cs="宋体"/>
          <w:b/>
          <w:spacing w:val="9"/>
          <w:sz w:val="31"/>
          <w:szCs w:val="31"/>
        </w:rPr>
        <w:t>格式</w:t>
      </w:r>
    </w:p>
    <w:p>
      <w:pPr>
        <w:pStyle w:val="2"/>
        <w:ind w:firstLine="440"/>
        <w:rPr>
          <w:rFonts w:ascii="宋体" w:hAnsi="宋体" w:eastAsia="宋体"/>
        </w:rPr>
      </w:pPr>
    </w:p>
    <w:p>
      <w:pPr>
        <w:widowControl/>
        <w:jc w:val="left"/>
        <w:rPr>
          <w:rFonts w:ascii="宋体" w:hAnsi="宋体"/>
          <w:kern w:val="0"/>
          <w:sz w:val="24"/>
        </w:rPr>
      </w:pPr>
    </w:p>
    <w:p>
      <w:pPr>
        <w:pStyle w:val="2"/>
        <w:ind w:firstLine="440"/>
        <w:rPr>
          <w:rFonts w:ascii="宋体" w:hAnsi="宋体" w:eastAsia="宋体"/>
          <w:kern w:val="0"/>
        </w:rPr>
      </w:pPr>
      <w:r>
        <w:rPr>
          <w:rFonts w:ascii="宋体" w:hAnsi="宋体" w:eastAsia="宋体"/>
          <w:kern w:val="0"/>
        </w:rPr>
        <w:br w:type="page"/>
      </w:r>
    </w:p>
    <w:p>
      <w:pPr>
        <w:widowControl/>
        <w:jc w:val="left"/>
        <w:rPr>
          <w:rFonts w:ascii="宋体" w:hAnsi="宋体"/>
          <w:kern w:val="0"/>
          <w:sz w:val="24"/>
        </w:rPr>
      </w:pPr>
    </w:p>
    <w:p>
      <w:pPr>
        <w:spacing w:line="278" w:lineRule="auto"/>
        <w:rPr>
          <w:rFonts w:ascii="宋体" w:hAnsi="宋体"/>
        </w:rPr>
      </w:pPr>
    </w:p>
    <w:p>
      <w:pPr>
        <w:tabs>
          <w:tab w:val="left" w:pos="656"/>
        </w:tabs>
        <w:spacing w:before="133" w:line="225" w:lineRule="auto"/>
        <w:ind w:left="419"/>
        <w:rPr>
          <w:rFonts w:ascii="宋体" w:hAnsi="宋体" w:cs="宋体"/>
          <w:sz w:val="41"/>
          <w:szCs w:val="41"/>
        </w:rPr>
      </w:pPr>
      <w:r>
        <w:rPr>
          <w:rFonts w:ascii="宋体" w:hAnsi="宋体" w:cs="宋体"/>
          <w:sz w:val="41"/>
          <w:szCs w:val="41"/>
          <w:u w:val="single"/>
        </w:rPr>
        <w:tab/>
      </w:r>
      <w:r>
        <w:rPr>
          <w:rFonts w:ascii="宋体" w:hAnsi="宋体" w:cs="宋体"/>
          <w:spacing w:val="-2"/>
          <w:sz w:val="41"/>
          <w:szCs w:val="41"/>
          <w:u w:val="single"/>
        </w:rPr>
        <w:t>(工程名</w:t>
      </w:r>
      <w:r>
        <w:rPr>
          <w:rFonts w:ascii="宋体" w:hAnsi="宋体" w:cs="宋体"/>
          <w:spacing w:val="-1"/>
          <w:sz w:val="41"/>
          <w:szCs w:val="41"/>
          <w:u w:val="single"/>
        </w:rPr>
        <w:t xml:space="preserve">称)                 </w:t>
      </w:r>
      <w:r>
        <w:rPr>
          <w:rFonts w:ascii="宋体" w:hAnsi="宋体" w:cs="宋体"/>
          <w:spacing w:val="-1"/>
          <w:sz w:val="41"/>
          <w:szCs w:val="41"/>
        </w:rPr>
        <w:t xml:space="preserve"> 施工招标</w:t>
      </w:r>
    </w:p>
    <w:p>
      <w:pPr>
        <w:spacing w:line="248" w:lineRule="auto"/>
        <w:rPr>
          <w:rFonts w:ascii="宋体" w:hAnsi="宋体"/>
        </w:rPr>
      </w:pPr>
    </w:p>
    <w:p>
      <w:pPr>
        <w:spacing w:line="248"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line="249" w:lineRule="auto"/>
        <w:rPr>
          <w:rFonts w:ascii="宋体" w:hAnsi="宋体"/>
        </w:rPr>
      </w:pPr>
    </w:p>
    <w:p>
      <w:pPr>
        <w:spacing w:before="270" w:line="225" w:lineRule="auto"/>
        <w:ind w:left="2921"/>
        <w:outlineLvl w:val="0"/>
        <w:rPr>
          <w:rFonts w:ascii="宋体" w:hAnsi="宋体" w:cs="黑体"/>
          <w:sz w:val="83"/>
          <w:szCs w:val="83"/>
        </w:rPr>
      </w:pPr>
      <w:r>
        <w:rPr>
          <w:rFonts w:ascii="宋体" w:hAnsi="宋体" w:cs="黑体"/>
          <w:spacing w:val="2"/>
          <w:sz w:val="83"/>
          <w:szCs w:val="83"/>
        </w:rPr>
        <w:t>技</w:t>
      </w:r>
      <w:r>
        <w:rPr>
          <w:rFonts w:ascii="宋体" w:hAnsi="宋体" w:cs="黑体"/>
          <w:spacing w:val="1"/>
          <w:sz w:val="83"/>
          <w:szCs w:val="83"/>
        </w:rPr>
        <w:t>术标</w:t>
      </w: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1"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line="242" w:lineRule="auto"/>
        <w:rPr>
          <w:rFonts w:ascii="宋体" w:hAnsi="宋体"/>
        </w:rPr>
      </w:pPr>
    </w:p>
    <w:p>
      <w:pPr>
        <w:spacing w:before="91" w:line="360" w:lineRule="auto"/>
        <w:ind w:left="-14" w:leftChars="-277" w:hanging="568" w:hangingChars="211"/>
        <w:rPr>
          <w:rFonts w:ascii="宋体" w:hAnsi="宋体" w:cs="宋体"/>
          <w:b/>
          <w:sz w:val="28"/>
          <w:szCs w:val="28"/>
        </w:rPr>
      </w:pPr>
      <w:r>
        <w:rPr>
          <w:rFonts w:hint="eastAsia" w:ascii="宋体" w:hAnsi="宋体" w:cs="宋体"/>
          <w:b/>
          <w:spacing w:val="-6"/>
          <w:sz w:val="28"/>
          <w:szCs w:val="28"/>
        </w:rPr>
        <w:t xml:space="preserve">           </w:t>
      </w:r>
      <w:r>
        <w:rPr>
          <w:rFonts w:ascii="宋体" w:hAnsi="宋体" w:cs="宋体"/>
          <w:b/>
          <w:spacing w:val="-6"/>
          <w:sz w:val="28"/>
          <w:szCs w:val="28"/>
        </w:rPr>
        <w:t>投标人：</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pacing w:val="-3"/>
          <w:sz w:val="28"/>
          <w:szCs w:val="28"/>
        </w:rPr>
        <w:t>(盖公章)</w:t>
      </w:r>
    </w:p>
    <w:p>
      <w:pPr>
        <w:spacing w:before="153" w:line="360" w:lineRule="auto"/>
        <w:ind w:left="869"/>
        <w:rPr>
          <w:rFonts w:ascii="宋体" w:hAnsi="宋体" w:cs="宋体"/>
          <w:b/>
          <w:sz w:val="28"/>
          <w:szCs w:val="28"/>
        </w:rPr>
      </w:pPr>
      <w:r>
        <w:rPr>
          <w:rFonts w:ascii="宋体" w:hAnsi="宋体" w:cs="宋体"/>
          <w:b/>
          <w:spacing w:val="1"/>
          <w:sz w:val="28"/>
          <w:szCs w:val="28"/>
        </w:rPr>
        <w:t>法定代表人或其委托代理人:</w:t>
      </w:r>
      <w:r>
        <w:rPr>
          <w:rFonts w:ascii="宋体" w:hAnsi="宋体" w:cs="宋体"/>
          <w:b/>
          <w:spacing w:val="1"/>
          <w:sz w:val="28"/>
          <w:szCs w:val="28"/>
          <w:u w:val="single" w:color="404851"/>
        </w:rPr>
        <w:t xml:space="preserve">       </w:t>
      </w:r>
      <w:r>
        <w:rPr>
          <w:rFonts w:ascii="宋体" w:hAnsi="宋体" w:cs="宋体"/>
          <w:b/>
          <w:sz w:val="28"/>
          <w:szCs w:val="28"/>
          <w:u w:val="single" w:color="404851"/>
        </w:rPr>
        <w:t xml:space="preserve">     </w:t>
      </w:r>
      <w:r>
        <w:rPr>
          <w:rFonts w:ascii="宋体" w:hAnsi="宋体" w:cs="宋体"/>
          <w:b/>
          <w:sz w:val="28"/>
          <w:szCs w:val="28"/>
        </w:rPr>
        <w:t xml:space="preserve"> (签字或盖章)</w:t>
      </w:r>
    </w:p>
    <w:p>
      <w:pPr>
        <w:spacing w:before="91" w:line="360" w:lineRule="auto"/>
        <w:ind w:left="15" w:leftChars="-277" w:hanging="597" w:hangingChars="211"/>
        <w:rPr>
          <w:rFonts w:ascii="宋体" w:hAnsi="宋体" w:cs="宋体"/>
          <w:b/>
          <w:sz w:val="28"/>
          <w:szCs w:val="28"/>
        </w:rPr>
      </w:pPr>
      <w:r>
        <w:rPr>
          <w:rFonts w:hint="eastAsia" w:ascii="宋体" w:hAnsi="宋体" w:cs="宋体"/>
          <w:b/>
          <w:spacing w:val="1"/>
          <w:sz w:val="28"/>
          <w:szCs w:val="28"/>
        </w:rPr>
        <w:t xml:space="preserve">          </w:t>
      </w:r>
      <w:r>
        <w:rPr>
          <w:rFonts w:ascii="宋体" w:hAnsi="宋体" w:cs="宋体"/>
          <w:b/>
          <w:spacing w:val="1"/>
          <w:sz w:val="28"/>
          <w:szCs w:val="28"/>
        </w:rPr>
        <w:t>项目负责人</w:t>
      </w:r>
      <w:r>
        <w:rPr>
          <w:rFonts w:ascii="宋体" w:hAnsi="宋体" w:cs="宋体"/>
          <w:b/>
          <w:sz w:val="28"/>
          <w:szCs w:val="28"/>
        </w:rPr>
        <w:t>：</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ascii="宋体" w:hAnsi="宋体" w:cs="宋体"/>
          <w:b/>
          <w:sz w:val="28"/>
          <w:szCs w:val="28"/>
        </w:rPr>
        <w:t xml:space="preserve"> (签字)</w:t>
      </w:r>
    </w:p>
    <w:p>
      <w:pPr>
        <w:spacing w:before="91" w:line="360" w:lineRule="auto"/>
        <w:ind w:left="7" w:leftChars="-277" w:hanging="589" w:hangingChars="211"/>
        <w:rPr>
          <w:rFonts w:ascii="宋体" w:hAnsi="宋体" w:cs="宋体"/>
          <w:b/>
          <w:sz w:val="28"/>
          <w:szCs w:val="28"/>
        </w:rPr>
      </w:pPr>
      <w:r>
        <w:rPr>
          <w:rFonts w:hint="eastAsia" w:ascii="宋体" w:hAnsi="宋体" w:cs="宋体"/>
          <w:b/>
          <w:spacing w:val="-1"/>
          <w:sz w:val="28"/>
          <w:szCs w:val="28"/>
        </w:rPr>
        <w:t xml:space="preserve">           项目</w:t>
      </w:r>
      <w:r>
        <w:rPr>
          <w:rFonts w:ascii="宋体" w:hAnsi="宋体" w:cs="宋体"/>
          <w:b/>
          <w:spacing w:val="-1"/>
          <w:sz w:val="28"/>
          <w:szCs w:val="28"/>
        </w:rPr>
        <w:t>技</w:t>
      </w:r>
      <w:r>
        <w:rPr>
          <w:rFonts w:ascii="宋体" w:hAnsi="宋体" w:cs="宋体"/>
          <w:b/>
          <w:sz w:val="28"/>
          <w:szCs w:val="28"/>
        </w:rPr>
        <w:t>术负责人：</w:t>
      </w:r>
      <w:r>
        <w:rPr>
          <w:rFonts w:ascii="宋体" w:hAnsi="宋体" w:cs="宋体"/>
          <w:b/>
          <w:spacing w:val="-6"/>
          <w:sz w:val="28"/>
          <w:szCs w:val="28"/>
          <w:u w:val="single" w:color="404851"/>
        </w:rPr>
        <w:t xml:space="preserve"> </w:t>
      </w:r>
      <w:r>
        <w:rPr>
          <w:rFonts w:ascii="宋体" w:hAnsi="宋体" w:cs="宋体"/>
          <w:b/>
          <w:spacing w:val="-5"/>
          <w:sz w:val="28"/>
          <w:szCs w:val="28"/>
          <w:u w:val="single" w:color="404851"/>
        </w:rPr>
        <w:t xml:space="preserve"> </w:t>
      </w:r>
      <w:r>
        <w:rPr>
          <w:rFonts w:ascii="宋体" w:hAnsi="宋体" w:cs="宋体"/>
          <w:b/>
          <w:spacing w:val="-3"/>
          <w:sz w:val="28"/>
          <w:szCs w:val="28"/>
          <w:u w:val="single" w:color="404851"/>
        </w:rPr>
        <w:t xml:space="preserve">                    </w:t>
      </w:r>
      <w:r>
        <w:rPr>
          <w:rFonts w:hint="eastAsia" w:ascii="宋体" w:hAnsi="宋体" w:cs="宋体"/>
          <w:b/>
          <w:sz w:val="28"/>
          <w:szCs w:val="28"/>
        </w:rPr>
        <w:t xml:space="preserve"> </w:t>
      </w:r>
      <w:r>
        <w:rPr>
          <w:rFonts w:ascii="宋体" w:hAnsi="宋体" w:cs="宋体"/>
          <w:b/>
          <w:sz w:val="28"/>
          <w:szCs w:val="28"/>
        </w:rPr>
        <w:t xml:space="preserve"> (签</w:t>
      </w:r>
      <w:r>
        <w:rPr>
          <w:rFonts w:hint="eastAsia" w:ascii="宋体" w:hAnsi="宋体" w:cs="宋体"/>
          <w:b/>
          <w:sz w:val="28"/>
          <w:szCs w:val="28"/>
        </w:rPr>
        <w:t>字</w:t>
      </w:r>
      <w:r>
        <w:rPr>
          <w:rFonts w:ascii="宋体" w:hAnsi="宋体" w:cs="宋体"/>
          <w:b/>
          <w:sz w:val="28"/>
          <w:szCs w:val="28"/>
        </w:rPr>
        <w:t>)</w:t>
      </w:r>
    </w:p>
    <w:p>
      <w:pPr>
        <w:pStyle w:val="13"/>
        <w:spacing w:line="360" w:lineRule="auto"/>
        <w:ind w:firstLine="0"/>
        <w:rPr>
          <w:rFonts w:ascii="宋体" w:hAnsi="宋体" w:cs="宋体"/>
          <w:b/>
          <w:spacing w:val="-3"/>
          <w:sz w:val="28"/>
          <w:szCs w:val="28"/>
        </w:rPr>
      </w:pPr>
      <w:r>
        <w:rPr>
          <w:rFonts w:hint="eastAsia" w:ascii="宋体" w:hAnsi="宋体" w:cs="宋体"/>
          <w:b/>
          <w:sz w:val="28"/>
          <w:szCs w:val="28"/>
        </w:rPr>
        <w:t xml:space="preserve">      </w:t>
      </w:r>
      <w:r>
        <w:rPr>
          <w:rFonts w:ascii="宋体" w:hAnsi="宋体" w:cs="宋体"/>
          <w:b/>
          <w:sz w:val="28"/>
          <w:szCs w:val="28"/>
        </w:rPr>
        <w:t xml:space="preserve"> </w:t>
      </w:r>
      <w:r>
        <w:rPr>
          <w:rFonts w:hint="eastAsia" w:ascii="宋体" w:hAnsi="宋体" w:cs="宋体"/>
          <w:b/>
          <w:sz w:val="28"/>
          <w:szCs w:val="28"/>
        </w:rPr>
        <w:t xml:space="preserve">         </w:t>
      </w:r>
      <w:r>
        <w:rPr>
          <w:rFonts w:hint="eastAsia" w:ascii="宋体" w:hAnsi="宋体" w:cs="宋体"/>
          <w:b/>
          <w:sz w:val="28"/>
          <w:szCs w:val="28"/>
          <w:u w:val="single"/>
        </w:rPr>
        <w:t xml:space="preserve">       </w:t>
      </w:r>
      <w:r>
        <w:rPr>
          <w:rFonts w:ascii="宋体" w:hAnsi="宋体" w:cs="宋体"/>
          <w:b/>
          <w:spacing w:val="-3"/>
          <w:sz w:val="28"/>
          <w:szCs w:val="28"/>
        </w:rPr>
        <w:t>年</w:t>
      </w:r>
      <w:r>
        <w:rPr>
          <w:rFonts w:hint="eastAsia" w:ascii="宋体" w:hAnsi="宋体" w:cs="宋体"/>
          <w:b/>
          <w:sz w:val="28"/>
          <w:szCs w:val="28"/>
          <w:u w:val="single"/>
        </w:rPr>
        <w:t xml:space="preserve">      </w:t>
      </w:r>
      <w:r>
        <w:rPr>
          <w:rFonts w:ascii="宋体" w:hAnsi="宋体" w:cs="宋体"/>
          <w:b/>
          <w:spacing w:val="-3"/>
          <w:sz w:val="28"/>
          <w:szCs w:val="28"/>
        </w:rPr>
        <w:t>月</w:t>
      </w:r>
      <w:r>
        <w:rPr>
          <w:rFonts w:hint="eastAsia" w:ascii="宋体" w:hAnsi="宋体" w:cs="宋体"/>
          <w:b/>
          <w:spacing w:val="-3"/>
          <w:sz w:val="28"/>
          <w:szCs w:val="28"/>
          <w:u w:val="single"/>
        </w:rPr>
        <w:t xml:space="preserve">     </w:t>
      </w:r>
      <w:r>
        <w:rPr>
          <w:rFonts w:ascii="宋体" w:hAnsi="宋体" w:cs="宋体"/>
          <w:b/>
          <w:spacing w:val="-3"/>
          <w:sz w:val="28"/>
          <w:szCs w:val="28"/>
        </w:rPr>
        <w:t>日</w:t>
      </w:r>
    </w:p>
    <w:p>
      <w:pPr>
        <w:widowControl/>
        <w:jc w:val="left"/>
        <w:rPr>
          <w:rFonts w:ascii="宋体" w:hAnsi="宋体" w:cs="宋体"/>
          <w:b/>
          <w:spacing w:val="-3"/>
          <w:kern w:val="0"/>
          <w:sz w:val="28"/>
          <w:szCs w:val="28"/>
        </w:rPr>
      </w:pPr>
      <w:r>
        <w:rPr>
          <w:rFonts w:ascii="宋体" w:hAnsi="宋体" w:cs="宋体"/>
          <w:b/>
          <w:spacing w:val="-3"/>
          <w:sz w:val="28"/>
          <w:szCs w:val="28"/>
        </w:rPr>
        <w:br w:type="page"/>
      </w:r>
    </w:p>
    <w:p>
      <w:pPr>
        <w:spacing w:before="95" w:line="228" w:lineRule="auto"/>
        <w:ind w:left="1"/>
        <w:jc w:val="center"/>
        <w:outlineLvl w:val="0"/>
        <w:rPr>
          <w:rFonts w:ascii="宋体" w:hAnsi="宋体" w:cs="黑体"/>
          <w:spacing w:val="-16"/>
          <w:sz w:val="32"/>
          <w:szCs w:val="32"/>
        </w:rPr>
      </w:pPr>
    </w:p>
    <w:p>
      <w:pPr>
        <w:spacing w:before="95" w:line="228" w:lineRule="auto"/>
        <w:ind w:left="1"/>
        <w:jc w:val="center"/>
        <w:outlineLvl w:val="0"/>
        <w:rPr>
          <w:rFonts w:ascii="宋体" w:hAnsi="宋体" w:cs="黑体"/>
          <w:sz w:val="32"/>
          <w:szCs w:val="32"/>
        </w:rPr>
      </w:pPr>
      <w:r>
        <w:rPr>
          <w:rFonts w:ascii="宋体" w:hAnsi="宋体" w:cs="黑体"/>
          <w:spacing w:val="-16"/>
          <w:sz w:val="32"/>
          <w:szCs w:val="32"/>
        </w:rPr>
        <w:t>目</w:t>
      </w:r>
      <w:r>
        <w:rPr>
          <w:rFonts w:hint="eastAsia" w:ascii="宋体" w:hAnsi="宋体" w:cs="黑体"/>
          <w:spacing w:val="-16"/>
          <w:sz w:val="32"/>
          <w:szCs w:val="32"/>
        </w:rPr>
        <w:t xml:space="preserve"> </w:t>
      </w:r>
      <w:r>
        <w:rPr>
          <w:rFonts w:ascii="宋体" w:hAnsi="宋体" w:cs="黑体"/>
          <w:spacing w:val="-14"/>
          <w:sz w:val="32"/>
          <w:szCs w:val="32"/>
        </w:rPr>
        <w:t>录</w:t>
      </w:r>
    </w:p>
    <w:p>
      <w:pPr>
        <w:pStyle w:val="13"/>
        <w:spacing w:line="360" w:lineRule="auto"/>
        <w:ind w:firstLine="0"/>
        <w:rPr>
          <w:rFonts w:ascii="宋体" w:hAnsi="宋体" w:cs="宋体"/>
          <w:color w:val="404851"/>
          <w:spacing w:val="-8"/>
          <w:sz w:val="28"/>
          <w:szCs w:val="28"/>
        </w:rPr>
      </w:pPr>
    </w:p>
    <w:p>
      <w:pPr>
        <w:pStyle w:val="13"/>
        <w:spacing w:line="360" w:lineRule="auto"/>
        <w:ind w:firstLine="0"/>
        <w:rPr>
          <w:rFonts w:ascii="宋体" w:hAnsi="宋体" w:cs="宋体"/>
          <w:color w:val="404851"/>
          <w:spacing w:val="-4"/>
        </w:rPr>
      </w:pPr>
      <w:r>
        <w:rPr>
          <w:rFonts w:hint="eastAsia" w:ascii="宋体" w:hAnsi="宋体" w:cs="宋体"/>
          <w:color w:val="404851"/>
          <w:spacing w:val="-4"/>
        </w:rPr>
        <w:t xml:space="preserve">    投标人</w:t>
      </w:r>
      <w:r>
        <w:rPr>
          <w:rFonts w:ascii="宋体" w:hAnsi="宋体" w:cs="宋体"/>
          <w:color w:val="404851"/>
          <w:spacing w:val="-4"/>
        </w:rPr>
        <w:t>根据《定标因素及权重表》中“</w:t>
      </w:r>
      <w:r>
        <w:rPr>
          <w:rFonts w:hint="eastAsia" w:ascii="宋体" w:hAnsi="宋体" w:cs="宋体"/>
          <w:color w:val="404851"/>
          <w:spacing w:val="-4"/>
        </w:rPr>
        <w:t>技术</w:t>
      </w:r>
      <w:r>
        <w:rPr>
          <w:rFonts w:ascii="宋体" w:hAnsi="宋体" w:cs="宋体"/>
          <w:color w:val="404851"/>
          <w:spacing w:val="-4"/>
        </w:rPr>
        <w:t>方案”要求</w:t>
      </w:r>
      <w:r>
        <w:rPr>
          <w:rFonts w:hint="eastAsia" w:ascii="宋体" w:hAnsi="宋体" w:cs="宋体"/>
          <w:color w:val="404851"/>
          <w:spacing w:val="-4"/>
        </w:rPr>
        <w:t>自行编制，</w:t>
      </w:r>
      <w:r>
        <w:rPr>
          <w:rFonts w:ascii="宋体" w:hAnsi="宋体" w:cs="宋体"/>
          <w:color w:val="404851"/>
          <w:spacing w:val="-4"/>
        </w:rPr>
        <w:t>格式自拟。</w:t>
      </w:r>
    </w:p>
    <w:p>
      <w:pPr>
        <w:widowControl/>
        <w:jc w:val="left"/>
        <w:rPr>
          <w:rFonts w:ascii="宋体" w:hAnsi="宋体"/>
          <w:kern w:val="0"/>
          <w:sz w:val="24"/>
        </w:rPr>
      </w:pPr>
    </w:p>
    <w:sectPr>
      <w:headerReference r:id="rId3" w:type="default"/>
      <w:footerReference r:id="rId4" w:type="default"/>
      <w:footerReference r:id="rId5" w:type="even"/>
      <w:pgSz w:w="11906" w:h="16838"/>
      <w:pgMar w:top="1021" w:right="1797" w:bottom="1021"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Calisto MT">
    <w:altName w:val="Segoe Print"/>
    <w:panose1 w:val="02040603050505030304"/>
    <w:charset w:val="00"/>
    <w:family w:val="roman"/>
    <w:pitch w:val="default"/>
    <w:sig w:usb0="00000000" w:usb1="00000000" w:usb2="00000000" w:usb3="00000000" w:csb0="20000001"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92</w:t>
    </w:r>
    <w:r>
      <w:rPr>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1"/>
      </w:rPr>
    </w:pPr>
    <w:r>
      <w:fldChar w:fldCharType="begin"/>
    </w:r>
    <w:r>
      <w:rPr>
        <w:rStyle w:val="51"/>
      </w:rPr>
      <w:instrText xml:space="preserve">PAGE  </w:instrText>
    </w:r>
    <w:r>
      <w:fldChar w:fldCharType="end"/>
    </w: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1">
    <w:nsid w:val="2BD25CC9"/>
    <w:multiLevelType w:val="multilevel"/>
    <w:tmpl w:val="2BD25CC9"/>
    <w:lvl w:ilvl="0" w:tentative="0">
      <w:start w:val="1"/>
      <w:numFmt w:val="decimal"/>
      <w:pStyle w:val="118"/>
      <w:lvlText w:val="%1"/>
      <w:lvlJc w:val="left"/>
      <w:pPr>
        <w:tabs>
          <w:tab w:val="left" w:pos="360"/>
        </w:tabs>
        <w:ind w:left="360" w:hanging="360"/>
      </w:pPr>
      <w:rPr>
        <w:rFonts w:hint="eastAsia" w:ascii="黑体" w:eastAsia="黑体"/>
      </w:rPr>
    </w:lvl>
    <w:lvl w:ilvl="1" w:tentative="0">
      <w:start w:val="1"/>
      <w:numFmt w:val="decimal"/>
      <w:lvlText w:val="%1.%2"/>
      <w:lvlJc w:val="left"/>
      <w:pPr>
        <w:tabs>
          <w:tab w:val="left" w:pos="540"/>
        </w:tabs>
        <w:ind w:left="540" w:hanging="360"/>
      </w:pPr>
      <w:rPr>
        <w:rFonts w:hint="eastAsia" w:ascii="黑体" w:eastAsia="黑体"/>
        <w:b/>
      </w:rPr>
    </w:lvl>
    <w:lvl w:ilvl="2" w:tentative="0">
      <w:start w:val="1"/>
      <w:numFmt w:val="decimal"/>
      <w:pStyle w:val="145"/>
      <w:lvlText w:val="%1.%2.%3"/>
      <w:lvlJc w:val="left"/>
      <w:pPr>
        <w:tabs>
          <w:tab w:val="left" w:pos="1680"/>
        </w:tabs>
        <w:ind w:left="1680" w:hanging="720"/>
      </w:pPr>
      <w:rPr>
        <w:rFonts w:hint="eastAsia" w:ascii="黑体" w:eastAsia="黑体"/>
      </w:rPr>
    </w:lvl>
    <w:lvl w:ilvl="3" w:tentative="0">
      <w:start w:val="1"/>
      <w:numFmt w:val="decimal"/>
      <w:lvlText w:val="%1.%2.%3.%4"/>
      <w:lvlJc w:val="left"/>
      <w:pPr>
        <w:tabs>
          <w:tab w:val="left" w:pos="2520"/>
        </w:tabs>
        <w:ind w:left="2520" w:hanging="1080"/>
      </w:pPr>
      <w:rPr>
        <w:rFonts w:hint="eastAsia" w:ascii="黑体" w:eastAsia="黑体"/>
      </w:rPr>
    </w:lvl>
    <w:lvl w:ilvl="4" w:tentative="0">
      <w:start w:val="1"/>
      <w:numFmt w:val="decimal"/>
      <w:lvlText w:val="%1.%2.%3.%4.%5"/>
      <w:lvlJc w:val="left"/>
      <w:pPr>
        <w:tabs>
          <w:tab w:val="left" w:pos="3000"/>
        </w:tabs>
        <w:ind w:left="3000" w:hanging="1080"/>
      </w:pPr>
      <w:rPr>
        <w:rFonts w:hint="eastAsia" w:ascii="黑体" w:eastAsia="黑体"/>
      </w:rPr>
    </w:lvl>
    <w:lvl w:ilvl="5" w:tentative="0">
      <w:start w:val="1"/>
      <w:numFmt w:val="decimal"/>
      <w:lvlText w:val="%1.%2.%3.%4.%5.%6"/>
      <w:lvlJc w:val="left"/>
      <w:pPr>
        <w:tabs>
          <w:tab w:val="left" w:pos="3840"/>
        </w:tabs>
        <w:ind w:left="3840" w:hanging="1440"/>
      </w:pPr>
      <w:rPr>
        <w:rFonts w:hint="eastAsia" w:ascii="黑体" w:eastAsia="黑体"/>
      </w:rPr>
    </w:lvl>
    <w:lvl w:ilvl="6" w:tentative="0">
      <w:start w:val="1"/>
      <w:numFmt w:val="decimal"/>
      <w:lvlText w:val="%1.%2.%3.%4.%5.%6.%7"/>
      <w:lvlJc w:val="left"/>
      <w:pPr>
        <w:tabs>
          <w:tab w:val="left" w:pos="4680"/>
        </w:tabs>
        <w:ind w:left="4680" w:hanging="1800"/>
      </w:pPr>
      <w:rPr>
        <w:rFonts w:hint="eastAsia" w:ascii="黑体" w:eastAsia="黑体"/>
      </w:rPr>
    </w:lvl>
    <w:lvl w:ilvl="7" w:tentative="0">
      <w:start w:val="1"/>
      <w:numFmt w:val="decimal"/>
      <w:lvlText w:val="%1.%2.%3.%4.%5.%6.%7.%8"/>
      <w:lvlJc w:val="left"/>
      <w:pPr>
        <w:tabs>
          <w:tab w:val="left" w:pos="5160"/>
        </w:tabs>
        <w:ind w:left="5160" w:hanging="1800"/>
      </w:pPr>
      <w:rPr>
        <w:rFonts w:hint="eastAsia" w:ascii="黑体" w:eastAsia="黑体"/>
      </w:rPr>
    </w:lvl>
    <w:lvl w:ilvl="8" w:tentative="0">
      <w:start w:val="1"/>
      <w:numFmt w:val="decimal"/>
      <w:lvlText w:val="%1.%2.%3.%4.%5.%6.%7.%8.%9"/>
      <w:lvlJc w:val="left"/>
      <w:pPr>
        <w:tabs>
          <w:tab w:val="left" w:pos="6000"/>
        </w:tabs>
        <w:ind w:left="6000" w:hanging="2160"/>
      </w:pPr>
      <w:rPr>
        <w:rFonts w:hint="eastAsia" w:ascii="黑体" w:eastAsia="黑体"/>
      </w:rPr>
    </w:lvl>
  </w:abstractNum>
  <w:abstractNum w:abstractNumId="2">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3">
    <w:nsid w:val="56B04E16"/>
    <w:multiLevelType w:val="singleLevel"/>
    <w:tmpl w:val="56B04E16"/>
    <w:lvl w:ilvl="0" w:tentative="0">
      <w:start w:val="1"/>
      <w:numFmt w:val="bullet"/>
      <w:pStyle w:val="22"/>
      <w:lvlText w:val=""/>
      <w:legacy w:legacy="1" w:legacySpace="0" w:legacyIndent="360"/>
      <w:lvlJc w:val="left"/>
      <w:pPr>
        <w:ind w:left="1800" w:hanging="360"/>
      </w:pPr>
      <w:rPr>
        <w:rFonts w:hint="default" w:ascii="Courier New" w:hAnsi="Courier New"/>
        <w:sz w:val="22"/>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YTNlNzk3ZTJhZmI1ZDc0NDBkNGU5MDJiMTE1MDA1OTMifQ=="/>
    <w:docVar w:name="KSO_WPS_MARK_KEY" w:val="e6fa2759-a9fd-4a1b-bf45-162aa8624786"/>
  </w:docVars>
  <w:rsids>
    <w:rsidRoot w:val="005D6D07"/>
    <w:rsid w:val="000003B1"/>
    <w:rsid w:val="00000619"/>
    <w:rsid w:val="00000DC7"/>
    <w:rsid w:val="0000127D"/>
    <w:rsid w:val="00001C37"/>
    <w:rsid w:val="00001FE4"/>
    <w:rsid w:val="00002398"/>
    <w:rsid w:val="00002902"/>
    <w:rsid w:val="000030B5"/>
    <w:rsid w:val="00003446"/>
    <w:rsid w:val="000036D8"/>
    <w:rsid w:val="00003B22"/>
    <w:rsid w:val="00003B24"/>
    <w:rsid w:val="00003F48"/>
    <w:rsid w:val="00004087"/>
    <w:rsid w:val="000043A2"/>
    <w:rsid w:val="00004C5D"/>
    <w:rsid w:val="00005367"/>
    <w:rsid w:val="00005883"/>
    <w:rsid w:val="00005AB2"/>
    <w:rsid w:val="00005DD7"/>
    <w:rsid w:val="00005E3C"/>
    <w:rsid w:val="000060BA"/>
    <w:rsid w:val="00006798"/>
    <w:rsid w:val="0000691B"/>
    <w:rsid w:val="00006AB5"/>
    <w:rsid w:val="00006AEF"/>
    <w:rsid w:val="00006C97"/>
    <w:rsid w:val="00007032"/>
    <w:rsid w:val="00007586"/>
    <w:rsid w:val="000075C5"/>
    <w:rsid w:val="0000775F"/>
    <w:rsid w:val="00007C56"/>
    <w:rsid w:val="00007C62"/>
    <w:rsid w:val="00007EB6"/>
    <w:rsid w:val="00010F83"/>
    <w:rsid w:val="00011517"/>
    <w:rsid w:val="00011E08"/>
    <w:rsid w:val="0001209E"/>
    <w:rsid w:val="00012893"/>
    <w:rsid w:val="0001294D"/>
    <w:rsid w:val="00012AA7"/>
    <w:rsid w:val="00012F36"/>
    <w:rsid w:val="0001319C"/>
    <w:rsid w:val="00013551"/>
    <w:rsid w:val="00013D2D"/>
    <w:rsid w:val="00013F0D"/>
    <w:rsid w:val="000140CE"/>
    <w:rsid w:val="000146D4"/>
    <w:rsid w:val="00014E19"/>
    <w:rsid w:val="00015130"/>
    <w:rsid w:val="0001578F"/>
    <w:rsid w:val="000158D2"/>
    <w:rsid w:val="00015E64"/>
    <w:rsid w:val="00016012"/>
    <w:rsid w:val="00016628"/>
    <w:rsid w:val="00016873"/>
    <w:rsid w:val="000179CC"/>
    <w:rsid w:val="00020362"/>
    <w:rsid w:val="00020BFA"/>
    <w:rsid w:val="00020D23"/>
    <w:rsid w:val="000211E5"/>
    <w:rsid w:val="00021316"/>
    <w:rsid w:val="00021D90"/>
    <w:rsid w:val="00021F15"/>
    <w:rsid w:val="0002258E"/>
    <w:rsid w:val="0002281B"/>
    <w:rsid w:val="00022FBB"/>
    <w:rsid w:val="000231F7"/>
    <w:rsid w:val="00023783"/>
    <w:rsid w:val="00023A33"/>
    <w:rsid w:val="000262EC"/>
    <w:rsid w:val="0002692C"/>
    <w:rsid w:val="000269A3"/>
    <w:rsid w:val="00027661"/>
    <w:rsid w:val="00027DDC"/>
    <w:rsid w:val="00030480"/>
    <w:rsid w:val="00030DBC"/>
    <w:rsid w:val="0003139A"/>
    <w:rsid w:val="00031588"/>
    <w:rsid w:val="000319BF"/>
    <w:rsid w:val="0003211C"/>
    <w:rsid w:val="00032653"/>
    <w:rsid w:val="0003271C"/>
    <w:rsid w:val="00032BE2"/>
    <w:rsid w:val="00033022"/>
    <w:rsid w:val="00033DC2"/>
    <w:rsid w:val="000344CA"/>
    <w:rsid w:val="00034B45"/>
    <w:rsid w:val="00034CBE"/>
    <w:rsid w:val="0003543C"/>
    <w:rsid w:val="00035666"/>
    <w:rsid w:val="00035B2F"/>
    <w:rsid w:val="00036F4A"/>
    <w:rsid w:val="000378D5"/>
    <w:rsid w:val="00041080"/>
    <w:rsid w:val="000426E1"/>
    <w:rsid w:val="00042851"/>
    <w:rsid w:val="00043224"/>
    <w:rsid w:val="000432CB"/>
    <w:rsid w:val="00043848"/>
    <w:rsid w:val="00043ACF"/>
    <w:rsid w:val="00043D20"/>
    <w:rsid w:val="00043FF2"/>
    <w:rsid w:val="000440E2"/>
    <w:rsid w:val="00044CB0"/>
    <w:rsid w:val="000457E3"/>
    <w:rsid w:val="0004598F"/>
    <w:rsid w:val="000463BB"/>
    <w:rsid w:val="000465B1"/>
    <w:rsid w:val="000467EB"/>
    <w:rsid w:val="000468FD"/>
    <w:rsid w:val="000476D4"/>
    <w:rsid w:val="00050B96"/>
    <w:rsid w:val="00051077"/>
    <w:rsid w:val="000518BD"/>
    <w:rsid w:val="00052339"/>
    <w:rsid w:val="000523B7"/>
    <w:rsid w:val="000525C6"/>
    <w:rsid w:val="00052788"/>
    <w:rsid w:val="00052B40"/>
    <w:rsid w:val="00052CE1"/>
    <w:rsid w:val="00053210"/>
    <w:rsid w:val="00054F2A"/>
    <w:rsid w:val="000556F1"/>
    <w:rsid w:val="00055C9D"/>
    <w:rsid w:val="000560CF"/>
    <w:rsid w:val="00056171"/>
    <w:rsid w:val="00056631"/>
    <w:rsid w:val="00056A59"/>
    <w:rsid w:val="00056DE7"/>
    <w:rsid w:val="00057078"/>
    <w:rsid w:val="00057107"/>
    <w:rsid w:val="00057C40"/>
    <w:rsid w:val="0006004B"/>
    <w:rsid w:val="0006011E"/>
    <w:rsid w:val="000601D0"/>
    <w:rsid w:val="000605CA"/>
    <w:rsid w:val="000609EF"/>
    <w:rsid w:val="00060DFA"/>
    <w:rsid w:val="00060F31"/>
    <w:rsid w:val="00061317"/>
    <w:rsid w:val="00062048"/>
    <w:rsid w:val="0006328E"/>
    <w:rsid w:val="000635C0"/>
    <w:rsid w:val="00063910"/>
    <w:rsid w:val="00064634"/>
    <w:rsid w:val="00065166"/>
    <w:rsid w:val="000657F9"/>
    <w:rsid w:val="00065983"/>
    <w:rsid w:val="0006629D"/>
    <w:rsid w:val="000665E7"/>
    <w:rsid w:val="0006661B"/>
    <w:rsid w:val="00067865"/>
    <w:rsid w:val="000678A8"/>
    <w:rsid w:val="00067FAD"/>
    <w:rsid w:val="00070247"/>
    <w:rsid w:val="00070877"/>
    <w:rsid w:val="00070C1C"/>
    <w:rsid w:val="00071579"/>
    <w:rsid w:val="00072601"/>
    <w:rsid w:val="000726DB"/>
    <w:rsid w:val="00072A47"/>
    <w:rsid w:val="00072B10"/>
    <w:rsid w:val="00072FD3"/>
    <w:rsid w:val="000737BB"/>
    <w:rsid w:val="00073B75"/>
    <w:rsid w:val="00073F3A"/>
    <w:rsid w:val="00074702"/>
    <w:rsid w:val="00074CFD"/>
    <w:rsid w:val="00075984"/>
    <w:rsid w:val="00076365"/>
    <w:rsid w:val="000767F9"/>
    <w:rsid w:val="00076C0E"/>
    <w:rsid w:val="000771DC"/>
    <w:rsid w:val="00077728"/>
    <w:rsid w:val="00080088"/>
    <w:rsid w:val="00080353"/>
    <w:rsid w:val="00080717"/>
    <w:rsid w:val="00080902"/>
    <w:rsid w:val="00080A11"/>
    <w:rsid w:val="0008125A"/>
    <w:rsid w:val="00081DAD"/>
    <w:rsid w:val="0008296B"/>
    <w:rsid w:val="00082974"/>
    <w:rsid w:val="00082CD6"/>
    <w:rsid w:val="00082F29"/>
    <w:rsid w:val="00083444"/>
    <w:rsid w:val="00083A88"/>
    <w:rsid w:val="00083ED7"/>
    <w:rsid w:val="000843C0"/>
    <w:rsid w:val="00084710"/>
    <w:rsid w:val="000850CF"/>
    <w:rsid w:val="00085CDE"/>
    <w:rsid w:val="000862FA"/>
    <w:rsid w:val="00086B59"/>
    <w:rsid w:val="000870A4"/>
    <w:rsid w:val="00087AC0"/>
    <w:rsid w:val="00087B3E"/>
    <w:rsid w:val="00090C26"/>
    <w:rsid w:val="000913A4"/>
    <w:rsid w:val="0009159F"/>
    <w:rsid w:val="000919C5"/>
    <w:rsid w:val="00091A64"/>
    <w:rsid w:val="00091FCB"/>
    <w:rsid w:val="000925C6"/>
    <w:rsid w:val="0009274B"/>
    <w:rsid w:val="00092FBC"/>
    <w:rsid w:val="00093AA3"/>
    <w:rsid w:val="00093E68"/>
    <w:rsid w:val="000941E5"/>
    <w:rsid w:val="0009440C"/>
    <w:rsid w:val="00095FA4"/>
    <w:rsid w:val="0009600F"/>
    <w:rsid w:val="00096208"/>
    <w:rsid w:val="00096B0D"/>
    <w:rsid w:val="0009770F"/>
    <w:rsid w:val="00097B70"/>
    <w:rsid w:val="000A0A14"/>
    <w:rsid w:val="000A192D"/>
    <w:rsid w:val="000A1E6A"/>
    <w:rsid w:val="000A24AD"/>
    <w:rsid w:val="000A30FE"/>
    <w:rsid w:val="000A3817"/>
    <w:rsid w:val="000A3E38"/>
    <w:rsid w:val="000A45E7"/>
    <w:rsid w:val="000A493E"/>
    <w:rsid w:val="000A4BF7"/>
    <w:rsid w:val="000A5705"/>
    <w:rsid w:val="000A5FBB"/>
    <w:rsid w:val="000A630C"/>
    <w:rsid w:val="000A63A2"/>
    <w:rsid w:val="000A730C"/>
    <w:rsid w:val="000B0B96"/>
    <w:rsid w:val="000B0CD4"/>
    <w:rsid w:val="000B0E7F"/>
    <w:rsid w:val="000B10F3"/>
    <w:rsid w:val="000B184C"/>
    <w:rsid w:val="000B1A64"/>
    <w:rsid w:val="000B1A88"/>
    <w:rsid w:val="000B20F9"/>
    <w:rsid w:val="000B36EA"/>
    <w:rsid w:val="000B3777"/>
    <w:rsid w:val="000B3F6A"/>
    <w:rsid w:val="000B3FB9"/>
    <w:rsid w:val="000B42BC"/>
    <w:rsid w:val="000B471C"/>
    <w:rsid w:val="000B4F11"/>
    <w:rsid w:val="000B4F58"/>
    <w:rsid w:val="000B590A"/>
    <w:rsid w:val="000B5D41"/>
    <w:rsid w:val="000B6350"/>
    <w:rsid w:val="000B6B0B"/>
    <w:rsid w:val="000B6D35"/>
    <w:rsid w:val="000B6D8A"/>
    <w:rsid w:val="000B743C"/>
    <w:rsid w:val="000B764C"/>
    <w:rsid w:val="000C059C"/>
    <w:rsid w:val="000C0A3A"/>
    <w:rsid w:val="000C1AA3"/>
    <w:rsid w:val="000C202D"/>
    <w:rsid w:val="000C2178"/>
    <w:rsid w:val="000C2500"/>
    <w:rsid w:val="000C279B"/>
    <w:rsid w:val="000C34B1"/>
    <w:rsid w:val="000C3C26"/>
    <w:rsid w:val="000C3E06"/>
    <w:rsid w:val="000C3E3D"/>
    <w:rsid w:val="000C40FA"/>
    <w:rsid w:val="000C48AB"/>
    <w:rsid w:val="000C4AFC"/>
    <w:rsid w:val="000C4C7A"/>
    <w:rsid w:val="000C4FC3"/>
    <w:rsid w:val="000C5688"/>
    <w:rsid w:val="000C5C42"/>
    <w:rsid w:val="000C5E4E"/>
    <w:rsid w:val="000C65D5"/>
    <w:rsid w:val="000C66FB"/>
    <w:rsid w:val="000C6784"/>
    <w:rsid w:val="000C6DE5"/>
    <w:rsid w:val="000C7022"/>
    <w:rsid w:val="000C728F"/>
    <w:rsid w:val="000C73FA"/>
    <w:rsid w:val="000C7FB3"/>
    <w:rsid w:val="000D00C8"/>
    <w:rsid w:val="000D03AC"/>
    <w:rsid w:val="000D0C2D"/>
    <w:rsid w:val="000D0E43"/>
    <w:rsid w:val="000D115E"/>
    <w:rsid w:val="000D2003"/>
    <w:rsid w:val="000D21C1"/>
    <w:rsid w:val="000D2BAF"/>
    <w:rsid w:val="000D2F16"/>
    <w:rsid w:val="000D33DA"/>
    <w:rsid w:val="000D37BB"/>
    <w:rsid w:val="000D37EC"/>
    <w:rsid w:val="000D4486"/>
    <w:rsid w:val="000D4DDB"/>
    <w:rsid w:val="000D5112"/>
    <w:rsid w:val="000D5470"/>
    <w:rsid w:val="000D596C"/>
    <w:rsid w:val="000D65A0"/>
    <w:rsid w:val="000D78B9"/>
    <w:rsid w:val="000D796E"/>
    <w:rsid w:val="000D7FCE"/>
    <w:rsid w:val="000E0669"/>
    <w:rsid w:val="000E1037"/>
    <w:rsid w:val="000E109F"/>
    <w:rsid w:val="000E2167"/>
    <w:rsid w:val="000E2826"/>
    <w:rsid w:val="000E3413"/>
    <w:rsid w:val="000E3761"/>
    <w:rsid w:val="000E3B1E"/>
    <w:rsid w:val="000E3CBE"/>
    <w:rsid w:val="000E3FA6"/>
    <w:rsid w:val="000E4340"/>
    <w:rsid w:val="000E4495"/>
    <w:rsid w:val="000E48D4"/>
    <w:rsid w:val="000E4B96"/>
    <w:rsid w:val="000E4D31"/>
    <w:rsid w:val="000E53E9"/>
    <w:rsid w:val="000E56A8"/>
    <w:rsid w:val="000E5818"/>
    <w:rsid w:val="000E5BAE"/>
    <w:rsid w:val="000E72EA"/>
    <w:rsid w:val="000E7742"/>
    <w:rsid w:val="000E77A9"/>
    <w:rsid w:val="000E7A02"/>
    <w:rsid w:val="000E7AD6"/>
    <w:rsid w:val="000F0491"/>
    <w:rsid w:val="000F0602"/>
    <w:rsid w:val="000F0DD8"/>
    <w:rsid w:val="000F20E8"/>
    <w:rsid w:val="000F3555"/>
    <w:rsid w:val="000F3FAF"/>
    <w:rsid w:val="000F4142"/>
    <w:rsid w:val="000F4509"/>
    <w:rsid w:val="000F4827"/>
    <w:rsid w:val="000F4E28"/>
    <w:rsid w:val="000F4F9C"/>
    <w:rsid w:val="000F5247"/>
    <w:rsid w:val="000F5374"/>
    <w:rsid w:val="000F5D47"/>
    <w:rsid w:val="000F617B"/>
    <w:rsid w:val="000F61AF"/>
    <w:rsid w:val="000F62FC"/>
    <w:rsid w:val="000F63D3"/>
    <w:rsid w:val="000F6EB5"/>
    <w:rsid w:val="000F719C"/>
    <w:rsid w:val="000F7523"/>
    <w:rsid w:val="000F75ED"/>
    <w:rsid w:val="000F7E8F"/>
    <w:rsid w:val="000F7F25"/>
    <w:rsid w:val="000F7F69"/>
    <w:rsid w:val="00100095"/>
    <w:rsid w:val="00100F80"/>
    <w:rsid w:val="001010B0"/>
    <w:rsid w:val="001021F5"/>
    <w:rsid w:val="00102E83"/>
    <w:rsid w:val="0010322E"/>
    <w:rsid w:val="00103542"/>
    <w:rsid w:val="0010392A"/>
    <w:rsid w:val="00103B67"/>
    <w:rsid w:val="0010474E"/>
    <w:rsid w:val="00104A93"/>
    <w:rsid w:val="00104C9E"/>
    <w:rsid w:val="00104F60"/>
    <w:rsid w:val="001051C8"/>
    <w:rsid w:val="00105A53"/>
    <w:rsid w:val="00106BEB"/>
    <w:rsid w:val="00107C58"/>
    <w:rsid w:val="00110772"/>
    <w:rsid w:val="00110861"/>
    <w:rsid w:val="00110B46"/>
    <w:rsid w:val="00110EEE"/>
    <w:rsid w:val="00111376"/>
    <w:rsid w:val="0011142A"/>
    <w:rsid w:val="0011165C"/>
    <w:rsid w:val="00111699"/>
    <w:rsid w:val="00112022"/>
    <w:rsid w:val="001125CD"/>
    <w:rsid w:val="00112F0A"/>
    <w:rsid w:val="00113663"/>
    <w:rsid w:val="00113FD4"/>
    <w:rsid w:val="00114320"/>
    <w:rsid w:val="0011449D"/>
    <w:rsid w:val="001147B0"/>
    <w:rsid w:val="00115075"/>
    <w:rsid w:val="00115A02"/>
    <w:rsid w:val="00115B21"/>
    <w:rsid w:val="00115C08"/>
    <w:rsid w:val="001161B6"/>
    <w:rsid w:val="00116532"/>
    <w:rsid w:val="00116564"/>
    <w:rsid w:val="00116976"/>
    <w:rsid w:val="001169C3"/>
    <w:rsid w:val="00116B98"/>
    <w:rsid w:val="001172EB"/>
    <w:rsid w:val="001173D3"/>
    <w:rsid w:val="001175AC"/>
    <w:rsid w:val="00117653"/>
    <w:rsid w:val="0011778F"/>
    <w:rsid w:val="00120928"/>
    <w:rsid w:val="00120C94"/>
    <w:rsid w:val="001216FA"/>
    <w:rsid w:val="001219DC"/>
    <w:rsid w:val="00121EFA"/>
    <w:rsid w:val="0012295C"/>
    <w:rsid w:val="00123650"/>
    <w:rsid w:val="00123B1A"/>
    <w:rsid w:val="00124885"/>
    <w:rsid w:val="00125025"/>
    <w:rsid w:val="00125564"/>
    <w:rsid w:val="001255E3"/>
    <w:rsid w:val="001261EE"/>
    <w:rsid w:val="00127D58"/>
    <w:rsid w:val="00130136"/>
    <w:rsid w:val="001306E9"/>
    <w:rsid w:val="00130B10"/>
    <w:rsid w:val="0013116F"/>
    <w:rsid w:val="00133201"/>
    <w:rsid w:val="001340A4"/>
    <w:rsid w:val="0013466C"/>
    <w:rsid w:val="00134A71"/>
    <w:rsid w:val="00134BD2"/>
    <w:rsid w:val="0013506A"/>
    <w:rsid w:val="00135536"/>
    <w:rsid w:val="00135666"/>
    <w:rsid w:val="001360B7"/>
    <w:rsid w:val="00136316"/>
    <w:rsid w:val="00136407"/>
    <w:rsid w:val="00136889"/>
    <w:rsid w:val="00136EF7"/>
    <w:rsid w:val="001370E7"/>
    <w:rsid w:val="001374A7"/>
    <w:rsid w:val="001375DA"/>
    <w:rsid w:val="00137EAA"/>
    <w:rsid w:val="00140CFC"/>
    <w:rsid w:val="00141244"/>
    <w:rsid w:val="00141364"/>
    <w:rsid w:val="00142473"/>
    <w:rsid w:val="00143901"/>
    <w:rsid w:val="00143A93"/>
    <w:rsid w:val="00143BE2"/>
    <w:rsid w:val="00143C04"/>
    <w:rsid w:val="00143EC6"/>
    <w:rsid w:val="00143F42"/>
    <w:rsid w:val="00144466"/>
    <w:rsid w:val="00145405"/>
    <w:rsid w:val="0014589E"/>
    <w:rsid w:val="00145BC1"/>
    <w:rsid w:val="00146A05"/>
    <w:rsid w:val="00146D3C"/>
    <w:rsid w:val="00147119"/>
    <w:rsid w:val="00147F31"/>
    <w:rsid w:val="001508EB"/>
    <w:rsid w:val="00150A12"/>
    <w:rsid w:val="00150A9A"/>
    <w:rsid w:val="00151A98"/>
    <w:rsid w:val="00151ABF"/>
    <w:rsid w:val="001523B6"/>
    <w:rsid w:val="00152E21"/>
    <w:rsid w:val="00153250"/>
    <w:rsid w:val="001538EB"/>
    <w:rsid w:val="001547A6"/>
    <w:rsid w:val="00154FDE"/>
    <w:rsid w:val="00155CFC"/>
    <w:rsid w:val="00156589"/>
    <w:rsid w:val="001565F7"/>
    <w:rsid w:val="00157117"/>
    <w:rsid w:val="00157154"/>
    <w:rsid w:val="0015784C"/>
    <w:rsid w:val="00157B6D"/>
    <w:rsid w:val="00160F2B"/>
    <w:rsid w:val="00161DCB"/>
    <w:rsid w:val="00161E88"/>
    <w:rsid w:val="00162023"/>
    <w:rsid w:val="00162AF7"/>
    <w:rsid w:val="00162C17"/>
    <w:rsid w:val="00163B7A"/>
    <w:rsid w:val="00163C02"/>
    <w:rsid w:val="001642CB"/>
    <w:rsid w:val="00164C76"/>
    <w:rsid w:val="00165E16"/>
    <w:rsid w:val="00165E2B"/>
    <w:rsid w:val="0016608B"/>
    <w:rsid w:val="00166563"/>
    <w:rsid w:val="001665DC"/>
    <w:rsid w:val="001668C3"/>
    <w:rsid w:val="001669D9"/>
    <w:rsid w:val="00166EF3"/>
    <w:rsid w:val="00167000"/>
    <w:rsid w:val="0016702E"/>
    <w:rsid w:val="00167692"/>
    <w:rsid w:val="00167765"/>
    <w:rsid w:val="00167BBB"/>
    <w:rsid w:val="00167EF4"/>
    <w:rsid w:val="00170FF8"/>
    <w:rsid w:val="001710B9"/>
    <w:rsid w:val="00172857"/>
    <w:rsid w:val="0017285C"/>
    <w:rsid w:val="00172B11"/>
    <w:rsid w:val="00172DCD"/>
    <w:rsid w:val="00173878"/>
    <w:rsid w:val="00174795"/>
    <w:rsid w:val="00174BCB"/>
    <w:rsid w:val="00174E11"/>
    <w:rsid w:val="00174F99"/>
    <w:rsid w:val="0017647D"/>
    <w:rsid w:val="00177113"/>
    <w:rsid w:val="0017743F"/>
    <w:rsid w:val="00180721"/>
    <w:rsid w:val="001807DA"/>
    <w:rsid w:val="00180C1F"/>
    <w:rsid w:val="00180DA7"/>
    <w:rsid w:val="00180F2D"/>
    <w:rsid w:val="00182081"/>
    <w:rsid w:val="0018374C"/>
    <w:rsid w:val="0018433A"/>
    <w:rsid w:val="0018443C"/>
    <w:rsid w:val="0018455B"/>
    <w:rsid w:val="00184D05"/>
    <w:rsid w:val="00184F21"/>
    <w:rsid w:val="00185354"/>
    <w:rsid w:val="00185421"/>
    <w:rsid w:val="00185A20"/>
    <w:rsid w:val="00185BF1"/>
    <w:rsid w:val="00186160"/>
    <w:rsid w:val="001861D5"/>
    <w:rsid w:val="001862A9"/>
    <w:rsid w:val="00186615"/>
    <w:rsid w:val="00186D85"/>
    <w:rsid w:val="00186E6A"/>
    <w:rsid w:val="00187249"/>
    <w:rsid w:val="00187B7E"/>
    <w:rsid w:val="00190FED"/>
    <w:rsid w:val="00191425"/>
    <w:rsid w:val="00191575"/>
    <w:rsid w:val="001917F2"/>
    <w:rsid w:val="00191839"/>
    <w:rsid w:val="00191885"/>
    <w:rsid w:val="00191F6B"/>
    <w:rsid w:val="001923FE"/>
    <w:rsid w:val="00192A7D"/>
    <w:rsid w:val="00192C0A"/>
    <w:rsid w:val="00192CB8"/>
    <w:rsid w:val="001931EC"/>
    <w:rsid w:val="00193634"/>
    <w:rsid w:val="0019381B"/>
    <w:rsid w:val="00193C69"/>
    <w:rsid w:val="001943F6"/>
    <w:rsid w:val="00194582"/>
    <w:rsid w:val="001948F9"/>
    <w:rsid w:val="001957B5"/>
    <w:rsid w:val="00195ACB"/>
    <w:rsid w:val="00196546"/>
    <w:rsid w:val="00196C8A"/>
    <w:rsid w:val="00196FA4"/>
    <w:rsid w:val="001974BE"/>
    <w:rsid w:val="001975F8"/>
    <w:rsid w:val="00197A25"/>
    <w:rsid w:val="00197EAA"/>
    <w:rsid w:val="001A01B7"/>
    <w:rsid w:val="001A0E46"/>
    <w:rsid w:val="001A0F5D"/>
    <w:rsid w:val="001A1B06"/>
    <w:rsid w:val="001A1E93"/>
    <w:rsid w:val="001A1FDA"/>
    <w:rsid w:val="001A2518"/>
    <w:rsid w:val="001A30D2"/>
    <w:rsid w:val="001A39FC"/>
    <w:rsid w:val="001A3BD8"/>
    <w:rsid w:val="001A3DED"/>
    <w:rsid w:val="001A3E1A"/>
    <w:rsid w:val="001A40DA"/>
    <w:rsid w:val="001A42EB"/>
    <w:rsid w:val="001A4545"/>
    <w:rsid w:val="001A4E0D"/>
    <w:rsid w:val="001A4F41"/>
    <w:rsid w:val="001A5774"/>
    <w:rsid w:val="001A5922"/>
    <w:rsid w:val="001A6522"/>
    <w:rsid w:val="001A67B0"/>
    <w:rsid w:val="001A6B26"/>
    <w:rsid w:val="001A6B51"/>
    <w:rsid w:val="001A6FC7"/>
    <w:rsid w:val="001A779A"/>
    <w:rsid w:val="001A7E8F"/>
    <w:rsid w:val="001B02AF"/>
    <w:rsid w:val="001B045C"/>
    <w:rsid w:val="001B067B"/>
    <w:rsid w:val="001B07A5"/>
    <w:rsid w:val="001B086E"/>
    <w:rsid w:val="001B0EC3"/>
    <w:rsid w:val="001B1406"/>
    <w:rsid w:val="001B1792"/>
    <w:rsid w:val="001B1866"/>
    <w:rsid w:val="001B1F4A"/>
    <w:rsid w:val="001B2630"/>
    <w:rsid w:val="001B2811"/>
    <w:rsid w:val="001B2A25"/>
    <w:rsid w:val="001B2B42"/>
    <w:rsid w:val="001B2F64"/>
    <w:rsid w:val="001B2F75"/>
    <w:rsid w:val="001B33B1"/>
    <w:rsid w:val="001B3E2F"/>
    <w:rsid w:val="001B40E9"/>
    <w:rsid w:val="001B4371"/>
    <w:rsid w:val="001B4DE9"/>
    <w:rsid w:val="001B4DF0"/>
    <w:rsid w:val="001B6066"/>
    <w:rsid w:val="001B73EF"/>
    <w:rsid w:val="001B759D"/>
    <w:rsid w:val="001B76D1"/>
    <w:rsid w:val="001B76DB"/>
    <w:rsid w:val="001B7A11"/>
    <w:rsid w:val="001C0A2A"/>
    <w:rsid w:val="001C1181"/>
    <w:rsid w:val="001C1BB6"/>
    <w:rsid w:val="001C1C0B"/>
    <w:rsid w:val="001C1DE6"/>
    <w:rsid w:val="001C2085"/>
    <w:rsid w:val="001C2205"/>
    <w:rsid w:val="001C25C3"/>
    <w:rsid w:val="001C302F"/>
    <w:rsid w:val="001C3722"/>
    <w:rsid w:val="001C3A69"/>
    <w:rsid w:val="001C404A"/>
    <w:rsid w:val="001C417B"/>
    <w:rsid w:val="001C4195"/>
    <w:rsid w:val="001C4345"/>
    <w:rsid w:val="001C5A82"/>
    <w:rsid w:val="001C6004"/>
    <w:rsid w:val="001C637A"/>
    <w:rsid w:val="001C6EE8"/>
    <w:rsid w:val="001D0619"/>
    <w:rsid w:val="001D0B80"/>
    <w:rsid w:val="001D0C76"/>
    <w:rsid w:val="001D1050"/>
    <w:rsid w:val="001D1149"/>
    <w:rsid w:val="001D1806"/>
    <w:rsid w:val="001D1D7D"/>
    <w:rsid w:val="001D21B8"/>
    <w:rsid w:val="001D220C"/>
    <w:rsid w:val="001D315C"/>
    <w:rsid w:val="001D3A33"/>
    <w:rsid w:val="001D50FB"/>
    <w:rsid w:val="001D51E4"/>
    <w:rsid w:val="001D526B"/>
    <w:rsid w:val="001D58E6"/>
    <w:rsid w:val="001D61DC"/>
    <w:rsid w:val="001D6290"/>
    <w:rsid w:val="001D63D8"/>
    <w:rsid w:val="001D669F"/>
    <w:rsid w:val="001D6805"/>
    <w:rsid w:val="001D6BAE"/>
    <w:rsid w:val="001D72B0"/>
    <w:rsid w:val="001D7ADC"/>
    <w:rsid w:val="001D7CA2"/>
    <w:rsid w:val="001D7EB3"/>
    <w:rsid w:val="001E01D7"/>
    <w:rsid w:val="001E063F"/>
    <w:rsid w:val="001E0CBB"/>
    <w:rsid w:val="001E0FC0"/>
    <w:rsid w:val="001E2267"/>
    <w:rsid w:val="001E29E8"/>
    <w:rsid w:val="001E3419"/>
    <w:rsid w:val="001E341E"/>
    <w:rsid w:val="001E34FB"/>
    <w:rsid w:val="001E3A9E"/>
    <w:rsid w:val="001E3EEC"/>
    <w:rsid w:val="001E425A"/>
    <w:rsid w:val="001E4ED6"/>
    <w:rsid w:val="001E510F"/>
    <w:rsid w:val="001E57A5"/>
    <w:rsid w:val="001E700B"/>
    <w:rsid w:val="001E7168"/>
    <w:rsid w:val="001E7392"/>
    <w:rsid w:val="001E7BE5"/>
    <w:rsid w:val="001E7CBF"/>
    <w:rsid w:val="001F00F9"/>
    <w:rsid w:val="001F0641"/>
    <w:rsid w:val="001F2242"/>
    <w:rsid w:val="001F2431"/>
    <w:rsid w:val="001F3552"/>
    <w:rsid w:val="001F3CB6"/>
    <w:rsid w:val="001F402F"/>
    <w:rsid w:val="001F4126"/>
    <w:rsid w:val="001F43B5"/>
    <w:rsid w:val="001F47EF"/>
    <w:rsid w:val="001F4CB1"/>
    <w:rsid w:val="001F4FC4"/>
    <w:rsid w:val="001F5B17"/>
    <w:rsid w:val="001F5B9A"/>
    <w:rsid w:val="001F5FCB"/>
    <w:rsid w:val="001F61E1"/>
    <w:rsid w:val="001F634B"/>
    <w:rsid w:val="001F7033"/>
    <w:rsid w:val="001F74B3"/>
    <w:rsid w:val="001F7A3C"/>
    <w:rsid w:val="001F7FCD"/>
    <w:rsid w:val="00200BD5"/>
    <w:rsid w:val="00201385"/>
    <w:rsid w:val="002014B5"/>
    <w:rsid w:val="00201813"/>
    <w:rsid w:val="00201A6B"/>
    <w:rsid w:val="00201BF4"/>
    <w:rsid w:val="00201CC2"/>
    <w:rsid w:val="00201FD6"/>
    <w:rsid w:val="00202233"/>
    <w:rsid w:val="00202327"/>
    <w:rsid w:val="002032D6"/>
    <w:rsid w:val="0020332C"/>
    <w:rsid w:val="002034F6"/>
    <w:rsid w:val="00203595"/>
    <w:rsid w:val="00203BA9"/>
    <w:rsid w:val="0020492A"/>
    <w:rsid w:val="002049FA"/>
    <w:rsid w:val="00204D2D"/>
    <w:rsid w:val="00205CD9"/>
    <w:rsid w:val="00205E24"/>
    <w:rsid w:val="002065A1"/>
    <w:rsid w:val="00206918"/>
    <w:rsid w:val="0020719A"/>
    <w:rsid w:val="002077C1"/>
    <w:rsid w:val="00207EBD"/>
    <w:rsid w:val="0021058A"/>
    <w:rsid w:val="00210CDD"/>
    <w:rsid w:val="00211A33"/>
    <w:rsid w:val="002124C6"/>
    <w:rsid w:val="002127F8"/>
    <w:rsid w:val="00212AFC"/>
    <w:rsid w:val="00213B59"/>
    <w:rsid w:val="0021454A"/>
    <w:rsid w:val="00214AE2"/>
    <w:rsid w:val="00215788"/>
    <w:rsid w:val="002160BC"/>
    <w:rsid w:val="00220137"/>
    <w:rsid w:val="002215F9"/>
    <w:rsid w:val="00221C80"/>
    <w:rsid w:val="00222193"/>
    <w:rsid w:val="002231DB"/>
    <w:rsid w:val="0022371C"/>
    <w:rsid w:val="00226474"/>
    <w:rsid w:val="002268DA"/>
    <w:rsid w:val="00226D71"/>
    <w:rsid w:val="002279ED"/>
    <w:rsid w:val="002303BD"/>
    <w:rsid w:val="002305C9"/>
    <w:rsid w:val="0023082A"/>
    <w:rsid w:val="00230CD5"/>
    <w:rsid w:val="00230EF0"/>
    <w:rsid w:val="0023119A"/>
    <w:rsid w:val="002318A4"/>
    <w:rsid w:val="00232C73"/>
    <w:rsid w:val="00232C90"/>
    <w:rsid w:val="00233027"/>
    <w:rsid w:val="00233473"/>
    <w:rsid w:val="002339CF"/>
    <w:rsid w:val="00233EB7"/>
    <w:rsid w:val="00234D9C"/>
    <w:rsid w:val="00235463"/>
    <w:rsid w:val="0023569F"/>
    <w:rsid w:val="00235C2E"/>
    <w:rsid w:val="0023665B"/>
    <w:rsid w:val="0023676D"/>
    <w:rsid w:val="002370E3"/>
    <w:rsid w:val="00237303"/>
    <w:rsid w:val="00237B80"/>
    <w:rsid w:val="00240245"/>
    <w:rsid w:val="00240271"/>
    <w:rsid w:val="002402D0"/>
    <w:rsid w:val="0024036F"/>
    <w:rsid w:val="00240D68"/>
    <w:rsid w:val="00240E80"/>
    <w:rsid w:val="002416C8"/>
    <w:rsid w:val="00242580"/>
    <w:rsid w:val="002428DC"/>
    <w:rsid w:val="0024317D"/>
    <w:rsid w:val="002434E7"/>
    <w:rsid w:val="00243B25"/>
    <w:rsid w:val="0024446C"/>
    <w:rsid w:val="00244501"/>
    <w:rsid w:val="00244AF8"/>
    <w:rsid w:val="002458AD"/>
    <w:rsid w:val="00246ACC"/>
    <w:rsid w:val="00246CC0"/>
    <w:rsid w:val="0024707A"/>
    <w:rsid w:val="002476FC"/>
    <w:rsid w:val="00247A20"/>
    <w:rsid w:val="00247CF0"/>
    <w:rsid w:val="002501F8"/>
    <w:rsid w:val="0025065D"/>
    <w:rsid w:val="0025078C"/>
    <w:rsid w:val="00250BFB"/>
    <w:rsid w:val="0025161C"/>
    <w:rsid w:val="00251639"/>
    <w:rsid w:val="00251665"/>
    <w:rsid w:val="002517ED"/>
    <w:rsid w:val="00251A51"/>
    <w:rsid w:val="00252735"/>
    <w:rsid w:val="00252EB0"/>
    <w:rsid w:val="00253062"/>
    <w:rsid w:val="0025393A"/>
    <w:rsid w:val="00254C29"/>
    <w:rsid w:val="00254C31"/>
    <w:rsid w:val="00254D12"/>
    <w:rsid w:val="0025514E"/>
    <w:rsid w:val="00255AF7"/>
    <w:rsid w:val="00256B15"/>
    <w:rsid w:val="002571BE"/>
    <w:rsid w:val="002573BA"/>
    <w:rsid w:val="00257711"/>
    <w:rsid w:val="0025780F"/>
    <w:rsid w:val="0025784C"/>
    <w:rsid w:val="00257EB1"/>
    <w:rsid w:val="0026017B"/>
    <w:rsid w:val="00260286"/>
    <w:rsid w:val="002603C2"/>
    <w:rsid w:val="002606CA"/>
    <w:rsid w:val="0026089F"/>
    <w:rsid w:val="00261684"/>
    <w:rsid w:val="00261B64"/>
    <w:rsid w:val="00262309"/>
    <w:rsid w:val="0026231F"/>
    <w:rsid w:val="00262ADA"/>
    <w:rsid w:val="00262D6B"/>
    <w:rsid w:val="002636F5"/>
    <w:rsid w:val="00263F9B"/>
    <w:rsid w:val="002641F8"/>
    <w:rsid w:val="00264996"/>
    <w:rsid w:val="00265948"/>
    <w:rsid w:val="00265A27"/>
    <w:rsid w:val="00265B32"/>
    <w:rsid w:val="00265DAE"/>
    <w:rsid w:val="002667E7"/>
    <w:rsid w:val="00267AA0"/>
    <w:rsid w:val="00267B65"/>
    <w:rsid w:val="00267D46"/>
    <w:rsid w:val="00270308"/>
    <w:rsid w:val="002705E5"/>
    <w:rsid w:val="00270DB3"/>
    <w:rsid w:val="00270F67"/>
    <w:rsid w:val="002711D4"/>
    <w:rsid w:val="00271711"/>
    <w:rsid w:val="00271DAF"/>
    <w:rsid w:val="00272244"/>
    <w:rsid w:val="00272519"/>
    <w:rsid w:val="0027256A"/>
    <w:rsid w:val="002740B3"/>
    <w:rsid w:val="00274404"/>
    <w:rsid w:val="002744E2"/>
    <w:rsid w:val="002749A0"/>
    <w:rsid w:val="002749EE"/>
    <w:rsid w:val="00274B4E"/>
    <w:rsid w:val="00274F86"/>
    <w:rsid w:val="0027552C"/>
    <w:rsid w:val="0027597D"/>
    <w:rsid w:val="002760CE"/>
    <w:rsid w:val="0027692D"/>
    <w:rsid w:val="00276A60"/>
    <w:rsid w:val="00276C2E"/>
    <w:rsid w:val="00277819"/>
    <w:rsid w:val="00277915"/>
    <w:rsid w:val="00277B2A"/>
    <w:rsid w:val="00277BF8"/>
    <w:rsid w:val="00280AEF"/>
    <w:rsid w:val="00280D05"/>
    <w:rsid w:val="00280E15"/>
    <w:rsid w:val="00280F1A"/>
    <w:rsid w:val="002811FB"/>
    <w:rsid w:val="0028125C"/>
    <w:rsid w:val="00281298"/>
    <w:rsid w:val="00281655"/>
    <w:rsid w:val="002820F2"/>
    <w:rsid w:val="002823F3"/>
    <w:rsid w:val="00282FE2"/>
    <w:rsid w:val="00283616"/>
    <w:rsid w:val="0028397F"/>
    <w:rsid w:val="00283BBE"/>
    <w:rsid w:val="00283E94"/>
    <w:rsid w:val="00284413"/>
    <w:rsid w:val="00284ADF"/>
    <w:rsid w:val="00284F57"/>
    <w:rsid w:val="002850AA"/>
    <w:rsid w:val="002860DB"/>
    <w:rsid w:val="00286E42"/>
    <w:rsid w:val="00287A43"/>
    <w:rsid w:val="00287B42"/>
    <w:rsid w:val="00287C16"/>
    <w:rsid w:val="00287DAF"/>
    <w:rsid w:val="00287E09"/>
    <w:rsid w:val="0029024A"/>
    <w:rsid w:val="002904CC"/>
    <w:rsid w:val="00290680"/>
    <w:rsid w:val="0029081C"/>
    <w:rsid w:val="00290B5F"/>
    <w:rsid w:val="00290D06"/>
    <w:rsid w:val="00290D35"/>
    <w:rsid w:val="00290E33"/>
    <w:rsid w:val="0029190F"/>
    <w:rsid w:val="0029240C"/>
    <w:rsid w:val="002931A9"/>
    <w:rsid w:val="00293775"/>
    <w:rsid w:val="00293FE5"/>
    <w:rsid w:val="002946FB"/>
    <w:rsid w:val="00295A29"/>
    <w:rsid w:val="00295B4E"/>
    <w:rsid w:val="00295DF4"/>
    <w:rsid w:val="00296D0D"/>
    <w:rsid w:val="00297B2B"/>
    <w:rsid w:val="00297DA2"/>
    <w:rsid w:val="002A0B53"/>
    <w:rsid w:val="002A0E14"/>
    <w:rsid w:val="002A14F2"/>
    <w:rsid w:val="002A1676"/>
    <w:rsid w:val="002A1CE5"/>
    <w:rsid w:val="002A214D"/>
    <w:rsid w:val="002A23F1"/>
    <w:rsid w:val="002A25F6"/>
    <w:rsid w:val="002A2B98"/>
    <w:rsid w:val="002A3021"/>
    <w:rsid w:val="002A35A5"/>
    <w:rsid w:val="002A3632"/>
    <w:rsid w:val="002A38E9"/>
    <w:rsid w:val="002A3A16"/>
    <w:rsid w:val="002A3AC3"/>
    <w:rsid w:val="002A3C6A"/>
    <w:rsid w:val="002A3DE6"/>
    <w:rsid w:val="002A41C6"/>
    <w:rsid w:val="002A4630"/>
    <w:rsid w:val="002A4F0D"/>
    <w:rsid w:val="002A5538"/>
    <w:rsid w:val="002A5622"/>
    <w:rsid w:val="002A612F"/>
    <w:rsid w:val="002A618B"/>
    <w:rsid w:val="002A71A1"/>
    <w:rsid w:val="002B060D"/>
    <w:rsid w:val="002B0731"/>
    <w:rsid w:val="002B0AF9"/>
    <w:rsid w:val="002B10F0"/>
    <w:rsid w:val="002B11FD"/>
    <w:rsid w:val="002B18FD"/>
    <w:rsid w:val="002B1B56"/>
    <w:rsid w:val="002B1DA9"/>
    <w:rsid w:val="002B262E"/>
    <w:rsid w:val="002B2692"/>
    <w:rsid w:val="002B2A2B"/>
    <w:rsid w:val="002B3463"/>
    <w:rsid w:val="002B36FD"/>
    <w:rsid w:val="002B37A8"/>
    <w:rsid w:val="002B3AD2"/>
    <w:rsid w:val="002B476D"/>
    <w:rsid w:val="002B4ED0"/>
    <w:rsid w:val="002B55EB"/>
    <w:rsid w:val="002B6368"/>
    <w:rsid w:val="002B63F1"/>
    <w:rsid w:val="002B799D"/>
    <w:rsid w:val="002B7B06"/>
    <w:rsid w:val="002B7FD8"/>
    <w:rsid w:val="002C096C"/>
    <w:rsid w:val="002C1011"/>
    <w:rsid w:val="002C20CF"/>
    <w:rsid w:val="002C2871"/>
    <w:rsid w:val="002C292C"/>
    <w:rsid w:val="002C37DF"/>
    <w:rsid w:val="002C3D49"/>
    <w:rsid w:val="002C3EF8"/>
    <w:rsid w:val="002C4235"/>
    <w:rsid w:val="002C4DEF"/>
    <w:rsid w:val="002C54E5"/>
    <w:rsid w:val="002C5736"/>
    <w:rsid w:val="002C57AE"/>
    <w:rsid w:val="002C5B6C"/>
    <w:rsid w:val="002C5CBC"/>
    <w:rsid w:val="002C6EA2"/>
    <w:rsid w:val="002C7AA8"/>
    <w:rsid w:val="002C7E3C"/>
    <w:rsid w:val="002D01F8"/>
    <w:rsid w:val="002D0279"/>
    <w:rsid w:val="002D033E"/>
    <w:rsid w:val="002D0A6D"/>
    <w:rsid w:val="002D0F56"/>
    <w:rsid w:val="002D0F9B"/>
    <w:rsid w:val="002D1B7A"/>
    <w:rsid w:val="002D1F8C"/>
    <w:rsid w:val="002D2768"/>
    <w:rsid w:val="002D28F7"/>
    <w:rsid w:val="002D2B5A"/>
    <w:rsid w:val="002D2BF2"/>
    <w:rsid w:val="002D2E36"/>
    <w:rsid w:val="002D325C"/>
    <w:rsid w:val="002D32A7"/>
    <w:rsid w:val="002D363E"/>
    <w:rsid w:val="002D37AF"/>
    <w:rsid w:val="002D43D8"/>
    <w:rsid w:val="002D47C0"/>
    <w:rsid w:val="002D4AF7"/>
    <w:rsid w:val="002D4D53"/>
    <w:rsid w:val="002D50F1"/>
    <w:rsid w:val="002D5B47"/>
    <w:rsid w:val="002D649E"/>
    <w:rsid w:val="002D6777"/>
    <w:rsid w:val="002D7217"/>
    <w:rsid w:val="002D7387"/>
    <w:rsid w:val="002D7DC6"/>
    <w:rsid w:val="002E0057"/>
    <w:rsid w:val="002E0372"/>
    <w:rsid w:val="002E0A13"/>
    <w:rsid w:val="002E108F"/>
    <w:rsid w:val="002E1415"/>
    <w:rsid w:val="002E163A"/>
    <w:rsid w:val="002E1904"/>
    <w:rsid w:val="002E1B60"/>
    <w:rsid w:val="002E1CD3"/>
    <w:rsid w:val="002E2213"/>
    <w:rsid w:val="002E2DD0"/>
    <w:rsid w:val="002E331F"/>
    <w:rsid w:val="002E3A68"/>
    <w:rsid w:val="002E3C4B"/>
    <w:rsid w:val="002E3DAB"/>
    <w:rsid w:val="002E3E6B"/>
    <w:rsid w:val="002E4537"/>
    <w:rsid w:val="002E4892"/>
    <w:rsid w:val="002E4A93"/>
    <w:rsid w:val="002E4FF1"/>
    <w:rsid w:val="002E5064"/>
    <w:rsid w:val="002E590D"/>
    <w:rsid w:val="002E5E47"/>
    <w:rsid w:val="002E6110"/>
    <w:rsid w:val="002E6625"/>
    <w:rsid w:val="002E71F5"/>
    <w:rsid w:val="002E7236"/>
    <w:rsid w:val="002E7284"/>
    <w:rsid w:val="002E7EB3"/>
    <w:rsid w:val="002F00FA"/>
    <w:rsid w:val="002F1966"/>
    <w:rsid w:val="002F2762"/>
    <w:rsid w:val="002F2D37"/>
    <w:rsid w:val="002F37D9"/>
    <w:rsid w:val="002F38EA"/>
    <w:rsid w:val="002F4260"/>
    <w:rsid w:val="002F4745"/>
    <w:rsid w:val="002F72D8"/>
    <w:rsid w:val="002F7424"/>
    <w:rsid w:val="002F7C14"/>
    <w:rsid w:val="00300C21"/>
    <w:rsid w:val="00300F37"/>
    <w:rsid w:val="003023A7"/>
    <w:rsid w:val="00302ADB"/>
    <w:rsid w:val="00302E85"/>
    <w:rsid w:val="003032E6"/>
    <w:rsid w:val="0030340A"/>
    <w:rsid w:val="0030378D"/>
    <w:rsid w:val="00303936"/>
    <w:rsid w:val="00303CD3"/>
    <w:rsid w:val="00304FAC"/>
    <w:rsid w:val="00305668"/>
    <w:rsid w:val="00305C55"/>
    <w:rsid w:val="003069D1"/>
    <w:rsid w:val="00306A75"/>
    <w:rsid w:val="00306FED"/>
    <w:rsid w:val="00307247"/>
    <w:rsid w:val="00307E79"/>
    <w:rsid w:val="0031035D"/>
    <w:rsid w:val="00310B22"/>
    <w:rsid w:val="0031131D"/>
    <w:rsid w:val="00311349"/>
    <w:rsid w:val="00311688"/>
    <w:rsid w:val="00311BCC"/>
    <w:rsid w:val="00312038"/>
    <w:rsid w:val="003121CB"/>
    <w:rsid w:val="00312275"/>
    <w:rsid w:val="00312540"/>
    <w:rsid w:val="00312C95"/>
    <w:rsid w:val="003131D1"/>
    <w:rsid w:val="00313AF4"/>
    <w:rsid w:val="003145AC"/>
    <w:rsid w:val="0031469E"/>
    <w:rsid w:val="00314A8E"/>
    <w:rsid w:val="00315161"/>
    <w:rsid w:val="00315382"/>
    <w:rsid w:val="0031654B"/>
    <w:rsid w:val="00316876"/>
    <w:rsid w:val="00316B8E"/>
    <w:rsid w:val="00316E56"/>
    <w:rsid w:val="00316EA4"/>
    <w:rsid w:val="00317572"/>
    <w:rsid w:val="003176FF"/>
    <w:rsid w:val="00317DF6"/>
    <w:rsid w:val="003201DA"/>
    <w:rsid w:val="00320DAE"/>
    <w:rsid w:val="0032156B"/>
    <w:rsid w:val="00321C01"/>
    <w:rsid w:val="003220C3"/>
    <w:rsid w:val="00322E88"/>
    <w:rsid w:val="00322F41"/>
    <w:rsid w:val="00323262"/>
    <w:rsid w:val="00323B47"/>
    <w:rsid w:val="00323B4A"/>
    <w:rsid w:val="00324775"/>
    <w:rsid w:val="00324958"/>
    <w:rsid w:val="00324F57"/>
    <w:rsid w:val="00324FD0"/>
    <w:rsid w:val="0032593B"/>
    <w:rsid w:val="00325D6B"/>
    <w:rsid w:val="003261A7"/>
    <w:rsid w:val="00326367"/>
    <w:rsid w:val="0032673D"/>
    <w:rsid w:val="00326DA8"/>
    <w:rsid w:val="003270D8"/>
    <w:rsid w:val="003276B8"/>
    <w:rsid w:val="00327F27"/>
    <w:rsid w:val="003303D8"/>
    <w:rsid w:val="0033075A"/>
    <w:rsid w:val="00330887"/>
    <w:rsid w:val="00330CCC"/>
    <w:rsid w:val="00330F19"/>
    <w:rsid w:val="00331014"/>
    <w:rsid w:val="00331322"/>
    <w:rsid w:val="00331481"/>
    <w:rsid w:val="003326DB"/>
    <w:rsid w:val="00332772"/>
    <w:rsid w:val="00332E46"/>
    <w:rsid w:val="00333E85"/>
    <w:rsid w:val="003340A8"/>
    <w:rsid w:val="00334166"/>
    <w:rsid w:val="003345E4"/>
    <w:rsid w:val="003347DF"/>
    <w:rsid w:val="00335447"/>
    <w:rsid w:val="003361EF"/>
    <w:rsid w:val="00336965"/>
    <w:rsid w:val="00336AFD"/>
    <w:rsid w:val="00336CB3"/>
    <w:rsid w:val="00336CFC"/>
    <w:rsid w:val="00337B7D"/>
    <w:rsid w:val="00337F2A"/>
    <w:rsid w:val="003404EF"/>
    <w:rsid w:val="0034074C"/>
    <w:rsid w:val="00340896"/>
    <w:rsid w:val="00340A2D"/>
    <w:rsid w:val="003416A1"/>
    <w:rsid w:val="003423A2"/>
    <w:rsid w:val="00342BCC"/>
    <w:rsid w:val="00342EBB"/>
    <w:rsid w:val="0034373D"/>
    <w:rsid w:val="00344172"/>
    <w:rsid w:val="003443FC"/>
    <w:rsid w:val="003446F0"/>
    <w:rsid w:val="0034509C"/>
    <w:rsid w:val="003450FB"/>
    <w:rsid w:val="00345160"/>
    <w:rsid w:val="00345486"/>
    <w:rsid w:val="00345DDC"/>
    <w:rsid w:val="0034631A"/>
    <w:rsid w:val="003463B2"/>
    <w:rsid w:val="00346B8C"/>
    <w:rsid w:val="00346DC8"/>
    <w:rsid w:val="0034740B"/>
    <w:rsid w:val="00350407"/>
    <w:rsid w:val="00350565"/>
    <w:rsid w:val="003505F9"/>
    <w:rsid w:val="00350837"/>
    <w:rsid w:val="00350E89"/>
    <w:rsid w:val="003511E7"/>
    <w:rsid w:val="003515D5"/>
    <w:rsid w:val="00351ADE"/>
    <w:rsid w:val="00351F5E"/>
    <w:rsid w:val="003523FA"/>
    <w:rsid w:val="003528D1"/>
    <w:rsid w:val="00352EFC"/>
    <w:rsid w:val="003533A0"/>
    <w:rsid w:val="00353945"/>
    <w:rsid w:val="003547BA"/>
    <w:rsid w:val="00354C10"/>
    <w:rsid w:val="0035528C"/>
    <w:rsid w:val="0035538D"/>
    <w:rsid w:val="00355716"/>
    <w:rsid w:val="00355ADE"/>
    <w:rsid w:val="00356CE9"/>
    <w:rsid w:val="00357479"/>
    <w:rsid w:val="00357587"/>
    <w:rsid w:val="003576F6"/>
    <w:rsid w:val="0035792E"/>
    <w:rsid w:val="003579CE"/>
    <w:rsid w:val="00357EEC"/>
    <w:rsid w:val="00360210"/>
    <w:rsid w:val="003605BE"/>
    <w:rsid w:val="003611B5"/>
    <w:rsid w:val="0036217E"/>
    <w:rsid w:val="00362265"/>
    <w:rsid w:val="00362461"/>
    <w:rsid w:val="0036270D"/>
    <w:rsid w:val="003636C9"/>
    <w:rsid w:val="00364242"/>
    <w:rsid w:val="0036456E"/>
    <w:rsid w:val="00364877"/>
    <w:rsid w:val="003648B5"/>
    <w:rsid w:val="003649DA"/>
    <w:rsid w:val="003649F1"/>
    <w:rsid w:val="00364FAF"/>
    <w:rsid w:val="003652E6"/>
    <w:rsid w:val="00365802"/>
    <w:rsid w:val="003658AD"/>
    <w:rsid w:val="0036598C"/>
    <w:rsid w:val="00365A31"/>
    <w:rsid w:val="00367706"/>
    <w:rsid w:val="00367A4B"/>
    <w:rsid w:val="00367C77"/>
    <w:rsid w:val="00370152"/>
    <w:rsid w:val="003701EF"/>
    <w:rsid w:val="003702EF"/>
    <w:rsid w:val="00370CEC"/>
    <w:rsid w:val="00370E36"/>
    <w:rsid w:val="0037159F"/>
    <w:rsid w:val="003718EC"/>
    <w:rsid w:val="00371A2E"/>
    <w:rsid w:val="00372099"/>
    <w:rsid w:val="00372116"/>
    <w:rsid w:val="003723A1"/>
    <w:rsid w:val="003726A0"/>
    <w:rsid w:val="00372765"/>
    <w:rsid w:val="00373BD2"/>
    <w:rsid w:val="003741B4"/>
    <w:rsid w:val="0037485C"/>
    <w:rsid w:val="003749FA"/>
    <w:rsid w:val="00375241"/>
    <w:rsid w:val="00375722"/>
    <w:rsid w:val="00375B9D"/>
    <w:rsid w:val="00375CC0"/>
    <w:rsid w:val="00376305"/>
    <w:rsid w:val="003764AB"/>
    <w:rsid w:val="003766A4"/>
    <w:rsid w:val="0037680C"/>
    <w:rsid w:val="00377C01"/>
    <w:rsid w:val="00377D86"/>
    <w:rsid w:val="00377FE0"/>
    <w:rsid w:val="0038056D"/>
    <w:rsid w:val="00380A3D"/>
    <w:rsid w:val="00380AFC"/>
    <w:rsid w:val="00380F8F"/>
    <w:rsid w:val="003818E1"/>
    <w:rsid w:val="003819B0"/>
    <w:rsid w:val="00382769"/>
    <w:rsid w:val="00383E1F"/>
    <w:rsid w:val="003842A0"/>
    <w:rsid w:val="003848D5"/>
    <w:rsid w:val="00384CB9"/>
    <w:rsid w:val="0038582A"/>
    <w:rsid w:val="0038595E"/>
    <w:rsid w:val="00385DCB"/>
    <w:rsid w:val="00386913"/>
    <w:rsid w:val="00386C6C"/>
    <w:rsid w:val="0038708C"/>
    <w:rsid w:val="00387491"/>
    <w:rsid w:val="0038773A"/>
    <w:rsid w:val="00387E6D"/>
    <w:rsid w:val="00390D79"/>
    <w:rsid w:val="0039273D"/>
    <w:rsid w:val="00392B6B"/>
    <w:rsid w:val="00393AC8"/>
    <w:rsid w:val="003940EA"/>
    <w:rsid w:val="00394EF6"/>
    <w:rsid w:val="00394F5D"/>
    <w:rsid w:val="003955FF"/>
    <w:rsid w:val="00396136"/>
    <w:rsid w:val="003965A9"/>
    <w:rsid w:val="00397C79"/>
    <w:rsid w:val="003A0A91"/>
    <w:rsid w:val="003A0E2B"/>
    <w:rsid w:val="003A1646"/>
    <w:rsid w:val="003A1C0D"/>
    <w:rsid w:val="003A2495"/>
    <w:rsid w:val="003A26E3"/>
    <w:rsid w:val="003A3AC9"/>
    <w:rsid w:val="003A3C7E"/>
    <w:rsid w:val="003A3D52"/>
    <w:rsid w:val="003A3DBF"/>
    <w:rsid w:val="003A3DC1"/>
    <w:rsid w:val="003A45D6"/>
    <w:rsid w:val="003A4AEB"/>
    <w:rsid w:val="003A510D"/>
    <w:rsid w:val="003A5231"/>
    <w:rsid w:val="003A52E2"/>
    <w:rsid w:val="003A5510"/>
    <w:rsid w:val="003A5A39"/>
    <w:rsid w:val="003A62C1"/>
    <w:rsid w:val="003A6A8B"/>
    <w:rsid w:val="003A6C95"/>
    <w:rsid w:val="003A6E45"/>
    <w:rsid w:val="003A774F"/>
    <w:rsid w:val="003A7D1D"/>
    <w:rsid w:val="003B0793"/>
    <w:rsid w:val="003B0820"/>
    <w:rsid w:val="003B1541"/>
    <w:rsid w:val="003B179B"/>
    <w:rsid w:val="003B19B2"/>
    <w:rsid w:val="003B324A"/>
    <w:rsid w:val="003B35D6"/>
    <w:rsid w:val="003B3658"/>
    <w:rsid w:val="003B3B9E"/>
    <w:rsid w:val="003B3D18"/>
    <w:rsid w:val="003B48C7"/>
    <w:rsid w:val="003B49D6"/>
    <w:rsid w:val="003B4D2C"/>
    <w:rsid w:val="003B5197"/>
    <w:rsid w:val="003B525E"/>
    <w:rsid w:val="003B54FF"/>
    <w:rsid w:val="003B67DD"/>
    <w:rsid w:val="003B70F1"/>
    <w:rsid w:val="003B713B"/>
    <w:rsid w:val="003B746F"/>
    <w:rsid w:val="003B7B84"/>
    <w:rsid w:val="003B7E28"/>
    <w:rsid w:val="003C0FA5"/>
    <w:rsid w:val="003C11CE"/>
    <w:rsid w:val="003C164A"/>
    <w:rsid w:val="003C1FAC"/>
    <w:rsid w:val="003C2313"/>
    <w:rsid w:val="003C2710"/>
    <w:rsid w:val="003C2AF7"/>
    <w:rsid w:val="003C2CDC"/>
    <w:rsid w:val="003C3A84"/>
    <w:rsid w:val="003C3F00"/>
    <w:rsid w:val="003C4024"/>
    <w:rsid w:val="003C4EB6"/>
    <w:rsid w:val="003C50EA"/>
    <w:rsid w:val="003C525E"/>
    <w:rsid w:val="003C5474"/>
    <w:rsid w:val="003C57CD"/>
    <w:rsid w:val="003C58AC"/>
    <w:rsid w:val="003C5A0C"/>
    <w:rsid w:val="003C5D14"/>
    <w:rsid w:val="003C6385"/>
    <w:rsid w:val="003C64F0"/>
    <w:rsid w:val="003C67F2"/>
    <w:rsid w:val="003C6EBB"/>
    <w:rsid w:val="003C6FE4"/>
    <w:rsid w:val="003C7064"/>
    <w:rsid w:val="003C7880"/>
    <w:rsid w:val="003D0289"/>
    <w:rsid w:val="003D066C"/>
    <w:rsid w:val="003D2210"/>
    <w:rsid w:val="003D2592"/>
    <w:rsid w:val="003D2593"/>
    <w:rsid w:val="003D2ABF"/>
    <w:rsid w:val="003D2F2F"/>
    <w:rsid w:val="003D30A7"/>
    <w:rsid w:val="003D3C40"/>
    <w:rsid w:val="003D411C"/>
    <w:rsid w:val="003D4130"/>
    <w:rsid w:val="003D4194"/>
    <w:rsid w:val="003D419E"/>
    <w:rsid w:val="003D4330"/>
    <w:rsid w:val="003D4954"/>
    <w:rsid w:val="003D590A"/>
    <w:rsid w:val="003D59CF"/>
    <w:rsid w:val="003D6A86"/>
    <w:rsid w:val="003D70A1"/>
    <w:rsid w:val="003D7106"/>
    <w:rsid w:val="003D719A"/>
    <w:rsid w:val="003E0FC2"/>
    <w:rsid w:val="003E1725"/>
    <w:rsid w:val="003E1B31"/>
    <w:rsid w:val="003E1C1E"/>
    <w:rsid w:val="003E2971"/>
    <w:rsid w:val="003E2E4D"/>
    <w:rsid w:val="003E387E"/>
    <w:rsid w:val="003E437F"/>
    <w:rsid w:val="003E460E"/>
    <w:rsid w:val="003E4750"/>
    <w:rsid w:val="003E4A3D"/>
    <w:rsid w:val="003E5286"/>
    <w:rsid w:val="003E550B"/>
    <w:rsid w:val="003E5950"/>
    <w:rsid w:val="003E5BAA"/>
    <w:rsid w:val="003E7AE2"/>
    <w:rsid w:val="003E7B57"/>
    <w:rsid w:val="003E7DFD"/>
    <w:rsid w:val="003E7FB4"/>
    <w:rsid w:val="003F01DB"/>
    <w:rsid w:val="003F0644"/>
    <w:rsid w:val="003F0ADC"/>
    <w:rsid w:val="003F1849"/>
    <w:rsid w:val="003F1E54"/>
    <w:rsid w:val="003F2706"/>
    <w:rsid w:val="003F2B32"/>
    <w:rsid w:val="003F2F07"/>
    <w:rsid w:val="003F360D"/>
    <w:rsid w:val="003F413B"/>
    <w:rsid w:val="003F4EF9"/>
    <w:rsid w:val="003F594E"/>
    <w:rsid w:val="003F5A37"/>
    <w:rsid w:val="003F5FC3"/>
    <w:rsid w:val="003F6062"/>
    <w:rsid w:val="003F6471"/>
    <w:rsid w:val="003F66E8"/>
    <w:rsid w:val="003F6F73"/>
    <w:rsid w:val="003F74F6"/>
    <w:rsid w:val="003F767B"/>
    <w:rsid w:val="003F768C"/>
    <w:rsid w:val="003F7C59"/>
    <w:rsid w:val="004002B7"/>
    <w:rsid w:val="0040042C"/>
    <w:rsid w:val="00400ACF"/>
    <w:rsid w:val="00400DEC"/>
    <w:rsid w:val="00400ED0"/>
    <w:rsid w:val="004023F0"/>
    <w:rsid w:val="0040264E"/>
    <w:rsid w:val="004029A5"/>
    <w:rsid w:val="00402C92"/>
    <w:rsid w:val="00403B48"/>
    <w:rsid w:val="00403CA6"/>
    <w:rsid w:val="00404B66"/>
    <w:rsid w:val="0040519C"/>
    <w:rsid w:val="004063FF"/>
    <w:rsid w:val="00406647"/>
    <w:rsid w:val="00406DC5"/>
    <w:rsid w:val="00406DCC"/>
    <w:rsid w:val="00407AE0"/>
    <w:rsid w:val="00410157"/>
    <w:rsid w:val="00410346"/>
    <w:rsid w:val="00410467"/>
    <w:rsid w:val="004104F6"/>
    <w:rsid w:val="00410785"/>
    <w:rsid w:val="004107D7"/>
    <w:rsid w:val="00411A36"/>
    <w:rsid w:val="004123C6"/>
    <w:rsid w:val="0041243C"/>
    <w:rsid w:val="004125DC"/>
    <w:rsid w:val="00412B8E"/>
    <w:rsid w:val="004135CA"/>
    <w:rsid w:val="004138CD"/>
    <w:rsid w:val="004144FD"/>
    <w:rsid w:val="0041464E"/>
    <w:rsid w:val="00414DAA"/>
    <w:rsid w:val="0041511D"/>
    <w:rsid w:val="004151AF"/>
    <w:rsid w:val="004158CD"/>
    <w:rsid w:val="00415AF9"/>
    <w:rsid w:val="00415C64"/>
    <w:rsid w:val="00415FEA"/>
    <w:rsid w:val="00416639"/>
    <w:rsid w:val="0041694B"/>
    <w:rsid w:val="00416E51"/>
    <w:rsid w:val="00417268"/>
    <w:rsid w:val="00417666"/>
    <w:rsid w:val="00417BA8"/>
    <w:rsid w:val="00417D48"/>
    <w:rsid w:val="00420278"/>
    <w:rsid w:val="0042088D"/>
    <w:rsid w:val="00420D64"/>
    <w:rsid w:val="00420EC5"/>
    <w:rsid w:val="004214BE"/>
    <w:rsid w:val="004216D7"/>
    <w:rsid w:val="0042194D"/>
    <w:rsid w:val="00421FAE"/>
    <w:rsid w:val="00421FB0"/>
    <w:rsid w:val="00422018"/>
    <w:rsid w:val="004222B4"/>
    <w:rsid w:val="004227A7"/>
    <w:rsid w:val="0042286C"/>
    <w:rsid w:val="00423281"/>
    <w:rsid w:val="004236E9"/>
    <w:rsid w:val="00423C8E"/>
    <w:rsid w:val="00423D72"/>
    <w:rsid w:val="00424320"/>
    <w:rsid w:val="00424852"/>
    <w:rsid w:val="00424B7A"/>
    <w:rsid w:val="00424C73"/>
    <w:rsid w:val="00424C8E"/>
    <w:rsid w:val="00425178"/>
    <w:rsid w:val="004261B5"/>
    <w:rsid w:val="004264AD"/>
    <w:rsid w:val="00426535"/>
    <w:rsid w:val="00426F03"/>
    <w:rsid w:val="004278BD"/>
    <w:rsid w:val="00430045"/>
    <w:rsid w:val="00430125"/>
    <w:rsid w:val="00430DE6"/>
    <w:rsid w:val="00430E47"/>
    <w:rsid w:val="00430F80"/>
    <w:rsid w:val="00431C15"/>
    <w:rsid w:val="00431DAC"/>
    <w:rsid w:val="00431E98"/>
    <w:rsid w:val="004345A2"/>
    <w:rsid w:val="00434A39"/>
    <w:rsid w:val="00434C16"/>
    <w:rsid w:val="00434C83"/>
    <w:rsid w:val="00434D2F"/>
    <w:rsid w:val="004354F5"/>
    <w:rsid w:val="00435B5E"/>
    <w:rsid w:val="00435C67"/>
    <w:rsid w:val="004371B8"/>
    <w:rsid w:val="0043727C"/>
    <w:rsid w:val="0043759E"/>
    <w:rsid w:val="0043786E"/>
    <w:rsid w:val="00437B9F"/>
    <w:rsid w:val="00440569"/>
    <w:rsid w:val="00441920"/>
    <w:rsid w:val="00442D05"/>
    <w:rsid w:val="00442DD8"/>
    <w:rsid w:val="0044359B"/>
    <w:rsid w:val="0044390E"/>
    <w:rsid w:val="004454D9"/>
    <w:rsid w:val="00446635"/>
    <w:rsid w:val="00446827"/>
    <w:rsid w:val="00446902"/>
    <w:rsid w:val="0044732A"/>
    <w:rsid w:val="00447C37"/>
    <w:rsid w:val="004502A0"/>
    <w:rsid w:val="004502AD"/>
    <w:rsid w:val="00450787"/>
    <w:rsid w:val="00450D57"/>
    <w:rsid w:val="00451520"/>
    <w:rsid w:val="00451576"/>
    <w:rsid w:val="00451F0F"/>
    <w:rsid w:val="00451F5C"/>
    <w:rsid w:val="00452938"/>
    <w:rsid w:val="00452F49"/>
    <w:rsid w:val="00453AC3"/>
    <w:rsid w:val="004540CC"/>
    <w:rsid w:val="0045443A"/>
    <w:rsid w:val="004544D8"/>
    <w:rsid w:val="004548C5"/>
    <w:rsid w:val="00454D66"/>
    <w:rsid w:val="00454F5E"/>
    <w:rsid w:val="00455A44"/>
    <w:rsid w:val="00455BD9"/>
    <w:rsid w:val="0045616D"/>
    <w:rsid w:val="00456FF3"/>
    <w:rsid w:val="00457391"/>
    <w:rsid w:val="00457634"/>
    <w:rsid w:val="004600EC"/>
    <w:rsid w:val="004609B2"/>
    <w:rsid w:val="00461038"/>
    <w:rsid w:val="004612FE"/>
    <w:rsid w:val="00462608"/>
    <w:rsid w:val="00462644"/>
    <w:rsid w:val="004629B3"/>
    <w:rsid w:val="00462AC8"/>
    <w:rsid w:val="0046347F"/>
    <w:rsid w:val="004636B2"/>
    <w:rsid w:val="00463770"/>
    <w:rsid w:val="00463781"/>
    <w:rsid w:val="004639E9"/>
    <w:rsid w:val="00463E38"/>
    <w:rsid w:val="00464987"/>
    <w:rsid w:val="00464E6B"/>
    <w:rsid w:val="00465052"/>
    <w:rsid w:val="00465349"/>
    <w:rsid w:val="004655E0"/>
    <w:rsid w:val="00465BE6"/>
    <w:rsid w:val="00465DB2"/>
    <w:rsid w:val="004663B2"/>
    <w:rsid w:val="004663FB"/>
    <w:rsid w:val="00467465"/>
    <w:rsid w:val="0046775E"/>
    <w:rsid w:val="0047031D"/>
    <w:rsid w:val="004704A9"/>
    <w:rsid w:val="00470963"/>
    <w:rsid w:val="00470C89"/>
    <w:rsid w:val="00470EDE"/>
    <w:rsid w:val="00471120"/>
    <w:rsid w:val="00471BAB"/>
    <w:rsid w:val="00472AEF"/>
    <w:rsid w:val="00472BCE"/>
    <w:rsid w:val="00472D56"/>
    <w:rsid w:val="00472EFF"/>
    <w:rsid w:val="00473897"/>
    <w:rsid w:val="00473B51"/>
    <w:rsid w:val="00474637"/>
    <w:rsid w:val="004748FB"/>
    <w:rsid w:val="00474B2E"/>
    <w:rsid w:val="00474BD1"/>
    <w:rsid w:val="0047589B"/>
    <w:rsid w:val="004763BC"/>
    <w:rsid w:val="00476DDF"/>
    <w:rsid w:val="00477404"/>
    <w:rsid w:val="004804FA"/>
    <w:rsid w:val="0048101C"/>
    <w:rsid w:val="0048114E"/>
    <w:rsid w:val="0048138A"/>
    <w:rsid w:val="0048138B"/>
    <w:rsid w:val="004813E9"/>
    <w:rsid w:val="0048186C"/>
    <w:rsid w:val="0048216A"/>
    <w:rsid w:val="00482662"/>
    <w:rsid w:val="00482A48"/>
    <w:rsid w:val="00482DDB"/>
    <w:rsid w:val="00483421"/>
    <w:rsid w:val="004835AB"/>
    <w:rsid w:val="00483B4D"/>
    <w:rsid w:val="00483CAE"/>
    <w:rsid w:val="00484DF4"/>
    <w:rsid w:val="00486C0A"/>
    <w:rsid w:val="00487D68"/>
    <w:rsid w:val="00490425"/>
    <w:rsid w:val="00490852"/>
    <w:rsid w:val="00491B11"/>
    <w:rsid w:val="00491CC7"/>
    <w:rsid w:val="00491FD0"/>
    <w:rsid w:val="0049240B"/>
    <w:rsid w:val="00492434"/>
    <w:rsid w:val="00492C2C"/>
    <w:rsid w:val="0049484E"/>
    <w:rsid w:val="004953D2"/>
    <w:rsid w:val="004956C7"/>
    <w:rsid w:val="00495947"/>
    <w:rsid w:val="00495F95"/>
    <w:rsid w:val="004963B8"/>
    <w:rsid w:val="00496601"/>
    <w:rsid w:val="0049677C"/>
    <w:rsid w:val="00496C6C"/>
    <w:rsid w:val="00496F48"/>
    <w:rsid w:val="004974B1"/>
    <w:rsid w:val="004977F4"/>
    <w:rsid w:val="004A0021"/>
    <w:rsid w:val="004A034C"/>
    <w:rsid w:val="004A06AB"/>
    <w:rsid w:val="004A1973"/>
    <w:rsid w:val="004A1CB9"/>
    <w:rsid w:val="004A288A"/>
    <w:rsid w:val="004A2FBD"/>
    <w:rsid w:val="004A3194"/>
    <w:rsid w:val="004A332F"/>
    <w:rsid w:val="004A39B9"/>
    <w:rsid w:val="004A4611"/>
    <w:rsid w:val="004A4772"/>
    <w:rsid w:val="004A497A"/>
    <w:rsid w:val="004A49FA"/>
    <w:rsid w:val="004A506F"/>
    <w:rsid w:val="004A513F"/>
    <w:rsid w:val="004A51C9"/>
    <w:rsid w:val="004A5516"/>
    <w:rsid w:val="004A603F"/>
    <w:rsid w:val="004A6789"/>
    <w:rsid w:val="004B0059"/>
    <w:rsid w:val="004B03CC"/>
    <w:rsid w:val="004B0453"/>
    <w:rsid w:val="004B0EF2"/>
    <w:rsid w:val="004B17D1"/>
    <w:rsid w:val="004B1F77"/>
    <w:rsid w:val="004B1F8F"/>
    <w:rsid w:val="004B23E0"/>
    <w:rsid w:val="004B2F5C"/>
    <w:rsid w:val="004B423F"/>
    <w:rsid w:val="004B42BA"/>
    <w:rsid w:val="004B468D"/>
    <w:rsid w:val="004B46A7"/>
    <w:rsid w:val="004B4E39"/>
    <w:rsid w:val="004B5087"/>
    <w:rsid w:val="004B53DC"/>
    <w:rsid w:val="004B5C92"/>
    <w:rsid w:val="004B6261"/>
    <w:rsid w:val="004B6ABE"/>
    <w:rsid w:val="004B6D0D"/>
    <w:rsid w:val="004B6F78"/>
    <w:rsid w:val="004C0177"/>
    <w:rsid w:val="004C02BB"/>
    <w:rsid w:val="004C0518"/>
    <w:rsid w:val="004C0960"/>
    <w:rsid w:val="004C0A05"/>
    <w:rsid w:val="004C0D47"/>
    <w:rsid w:val="004C0DA4"/>
    <w:rsid w:val="004C1075"/>
    <w:rsid w:val="004C1474"/>
    <w:rsid w:val="004C193C"/>
    <w:rsid w:val="004C1CF1"/>
    <w:rsid w:val="004C30C4"/>
    <w:rsid w:val="004C422E"/>
    <w:rsid w:val="004C427E"/>
    <w:rsid w:val="004C4782"/>
    <w:rsid w:val="004C4D38"/>
    <w:rsid w:val="004C5C18"/>
    <w:rsid w:val="004C6FD5"/>
    <w:rsid w:val="004C7A9D"/>
    <w:rsid w:val="004D0C9E"/>
    <w:rsid w:val="004D1ACB"/>
    <w:rsid w:val="004D1CB2"/>
    <w:rsid w:val="004D22B5"/>
    <w:rsid w:val="004D233B"/>
    <w:rsid w:val="004D3B00"/>
    <w:rsid w:val="004D3BDC"/>
    <w:rsid w:val="004D4497"/>
    <w:rsid w:val="004D4ACA"/>
    <w:rsid w:val="004D4D55"/>
    <w:rsid w:val="004D5515"/>
    <w:rsid w:val="004D56FC"/>
    <w:rsid w:val="004D5AC8"/>
    <w:rsid w:val="004D6948"/>
    <w:rsid w:val="004D73A8"/>
    <w:rsid w:val="004D7C1C"/>
    <w:rsid w:val="004E00CA"/>
    <w:rsid w:val="004E00E2"/>
    <w:rsid w:val="004E0187"/>
    <w:rsid w:val="004E0343"/>
    <w:rsid w:val="004E05BC"/>
    <w:rsid w:val="004E0B66"/>
    <w:rsid w:val="004E0D59"/>
    <w:rsid w:val="004E0EC3"/>
    <w:rsid w:val="004E0F94"/>
    <w:rsid w:val="004E11EE"/>
    <w:rsid w:val="004E1315"/>
    <w:rsid w:val="004E1B1E"/>
    <w:rsid w:val="004E1DED"/>
    <w:rsid w:val="004E1EA8"/>
    <w:rsid w:val="004E20C3"/>
    <w:rsid w:val="004E2AF7"/>
    <w:rsid w:val="004E477C"/>
    <w:rsid w:val="004E4797"/>
    <w:rsid w:val="004E491A"/>
    <w:rsid w:val="004E5414"/>
    <w:rsid w:val="004E5948"/>
    <w:rsid w:val="004E64E2"/>
    <w:rsid w:val="004E68CA"/>
    <w:rsid w:val="004E6C20"/>
    <w:rsid w:val="004F1A10"/>
    <w:rsid w:val="004F227C"/>
    <w:rsid w:val="004F331E"/>
    <w:rsid w:val="004F3F7F"/>
    <w:rsid w:val="004F4265"/>
    <w:rsid w:val="004F4E3D"/>
    <w:rsid w:val="004F5245"/>
    <w:rsid w:val="004F52F2"/>
    <w:rsid w:val="004F5BFB"/>
    <w:rsid w:val="004F5D92"/>
    <w:rsid w:val="004F63A4"/>
    <w:rsid w:val="004F64D5"/>
    <w:rsid w:val="004F67ED"/>
    <w:rsid w:val="004F6903"/>
    <w:rsid w:val="004F6AD9"/>
    <w:rsid w:val="004F72D0"/>
    <w:rsid w:val="004F76AE"/>
    <w:rsid w:val="004F7723"/>
    <w:rsid w:val="004F7B9D"/>
    <w:rsid w:val="004F7C1F"/>
    <w:rsid w:val="005004D3"/>
    <w:rsid w:val="00500D42"/>
    <w:rsid w:val="00502277"/>
    <w:rsid w:val="005029CD"/>
    <w:rsid w:val="00502F85"/>
    <w:rsid w:val="005037A5"/>
    <w:rsid w:val="005038DD"/>
    <w:rsid w:val="00504D3C"/>
    <w:rsid w:val="0050534A"/>
    <w:rsid w:val="005053D3"/>
    <w:rsid w:val="00505911"/>
    <w:rsid w:val="005059B5"/>
    <w:rsid w:val="00505DCD"/>
    <w:rsid w:val="00505F2D"/>
    <w:rsid w:val="00507196"/>
    <w:rsid w:val="005079FE"/>
    <w:rsid w:val="00507CBA"/>
    <w:rsid w:val="00507F94"/>
    <w:rsid w:val="00510304"/>
    <w:rsid w:val="0051031C"/>
    <w:rsid w:val="005105CC"/>
    <w:rsid w:val="0051079B"/>
    <w:rsid w:val="00510E0C"/>
    <w:rsid w:val="0051120D"/>
    <w:rsid w:val="005112EE"/>
    <w:rsid w:val="00511DA8"/>
    <w:rsid w:val="00511E36"/>
    <w:rsid w:val="00511F4D"/>
    <w:rsid w:val="00511F90"/>
    <w:rsid w:val="00512F7D"/>
    <w:rsid w:val="00512FFD"/>
    <w:rsid w:val="00513194"/>
    <w:rsid w:val="0051346A"/>
    <w:rsid w:val="0051424F"/>
    <w:rsid w:val="005147C5"/>
    <w:rsid w:val="00514A22"/>
    <w:rsid w:val="005156A5"/>
    <w:rsid w:val="005158EA"/>
    <w:rsid w:val="005159C6"/>
    <w:rsid w:val="00516074"/>
    <w:rsid w:val="005168ED"/>
    <w:rsid w:val="00517439"/>
    <w:rsid w:val="005174E6"/>
    <w:rsid w:val="0051781D"/>
    <w:rsid w:val="00517A16"/>
    <w:rsid w:val="00517EC3"/>
    <w:rsid w:val="005200B2"/>
    <w:rsid w:val="00520420"/>
    <w:rsid w:val="005206A2"/>
    <w:rsid w:val="00521503"/>
    <w:rsid w:val="00521539"/>
    <w:rsid w:val="0052166E"/>
    <w:rsid w:val="00521B50"/>
    <w:rsid w:val="00521C35"/>
    <w:rsid w:val="00522CD4"/>
    <w:rsid w:val="005239FE"/>
    <w:rsid w:val="00523B82"/>
    <w:rsid w:val="0052462A"/>
    <w:rsid w:val="0052493B"/>
    <w:rsid w:val="00524C0A"/>
    <w:rsid w:val="00525018"/>
    <w:rsid w:val="00526CEF"/>
    <w:rsid w:val="005270B9"/>
    <w:rsid w:val="00527493"/>
    <w:rsid w:val="005274BE"/>
    <w:rsid w:val="005276EB"/>
    <w:rsid w:val="00527B3F"/>
    <w:rsid w:val="00527E93"/>
    <w:rsid w:val="0053027D"/>
    <w:rsid w:val="0053060F"/>
    <w:rsid w:val="00530B71"/>
    <w:rsid w:val="00530FDE"/>
    <w:rsid w:val="00532045"/>
    <w:rsid w:val="00532091"/>
    <w:rsid w:val="00532885"/>
    <w:rsid w:val="00532BC4"/>
    <w:rsid w:val="00532E08"/>
    <w:rsid w:val="00533C01"/>
    <w:rsid w:val="0053439E"/>
    <w:rsid w:val="00534BEB"/>
    <w:rsid w:val="00534CCF"/>
    <w:rsid w:val="00535BAD"/>
    <w:rsid w:val="00535DC7"/>
    <w:rsid w:val="00536383"/>
    <w:rsid w:val="005363F4"/>
    <w:rsid w:val="0053671A"/>
    <w:rsid w:val="0053686C"/>
    <w:rsid w:val="00537572"/>
    <w:rsid w:val="00537DCD"/>
    <w:rsid w:val="00541307"/>
    <w:rsid w:val="0054137B"/>
    <w:rsid w:val="0054213A"/>
    <w:rsid w:val="005426E4"/>
    <w:rsid w:val="005429C4"/>
    <w:rsid w:val="00542C8B"/>
    <w:rsid w:val="00542DA1"/>
    <w:rsid w:val="005435D6"/>
    <w:rsid w:val="0054376E"/>
    <w:rsid w:val="005438A8"/>
    <w:rsid w:val="00543CDF"/>
    <w:rsid w:val="005441B6"/>
    <w:rsid w:val="0054463E"/>
    <w:rsid w:val="0054484E"/>
    <w:rsid w:val="00544994"/>
    <w:rsid w:val="00544E29"/>
    <w:rsid w:val="005450A1"/>
    <w:rsid w:val="0054541B"/>
    <w:rsid w:val="0054545F"/>
    <w:rsid w:val="005457F9"/>
    <w:rsid w:val="00545E3D"/>
    <w:rsid w:val="005461C6"/>
    <w:rsid w:val="00546327"/>
    <w:rsid w:val="00546502"/>
    <w:rsid w:val="005466E3"/>
    <w:rsid w:val="00547663"/>
    <w:rsid w:val="0054795E"/>
    <w:rsid w:val="00547BEA"/>
    <w:rsid w:val="00547FD6"/>
    <w:rsid w:val="0055028A"/>
    <w:rsid w:val="00550ADE"/>
    <w:rsid w:val="00550BB1"/>
    <w:rsid w:val="00550E11"/>
    <w:rsid w:val="005511A3"/>
    <w:rsid w:val="00551B3E"/>
    <w:rsid w:val="00551BCC"/>
    <w:rsid w:val="00551CF7"/>
    <w:rsid w:val="00552A84"/>
    <w:rsid w:val="00552B8D"/>
    <w:rsid w:val="00552CA6"/>
    <w:rsid w:val="00553BC1"/>
    <w:rsid w:val="00553EE3"/>
    <w:rsid w:val="00555251"/>
    <w:rsid w:val="00555A61"/>
    <w:rsid w:val="00556755"/>
    <w:rsid w:val="00556DFC"/>
    <w:rsid w:val="005573FE"/>
    <w:rsid w:val="0055799F"/>
    <w:rsid w:val="005602E9"/>
    <w:rsid w:val="00560388"/>
    <w:rsid w:val="005616D9"/>
    <w:rsid w:val="005620C0"/>
    <w:rsid w:val="00563A3F"/>
    <w:rsid w:val="00563E94"/>
    <w:rsid w:val="00563EA9"/>
    <w:rsid w:val="0056475F"/>
    <w:rsid w:val="0056480B"/>
    <w:rsid w:val="005650E5"/>
    <w:rsid w:val="005653C2"/>
    <w:rsid w:val="005657F4"/>
    <w:rsid w:val="00565911"/>
    <w:rsid w:val="00565C51"/>
    <w:rsid w:val="00565C5B"/>
    <w:rsid w:val="00566698"/>
    <w:rsid w:val="00566BCF"/>
    <w:rsid w:val="005670C4"/>
    <w:rsid w:val="005672A9"/>
    <w:rsid w:val="005703CF"/>
    <w:rsid w:val="00570921"/>
    <w:rsid w:val="0057101F"/>
    <w:rsid w:val="00571150"/>
    <w:rsid w:val="0057130D"/>
    <w:rsid w:val="0057181D"/>
    <w:rsid w:val="00571FD2"/>
    <w:rsid w:val="0057265D"/>
    <w:rsid w:val="00572D20"/>
    <w:rsid w:val="00572D78"/>
    <w:rsid w:val="0057302B"/>
    <w:rsid w:val="005736AF"/>
    <w:rsid w:val="00573CD1"/>
    <w:rsid w:val="00573EB6"/>
    <w:rsid w:val="005743EF"/>
    <w:rsid w:val="0057463B"/>
    <w:rsid w:val="00574906"/>
    <w:rsid w:val="00574CB1"/>
    <w:rsid w:val="0057581C"/>
    <w:rsid w:val="00576202"/>
    <w:rsid w:val="00576735"/>
    <w:rsid w:val="00576B94"/>
    <w:rsid w:val="00576CBF"/>
    <w:rsid w:val="005779BA"/>
    <w:rsid w:val="00580625"/>
    <w:rsid w:val="00580A44"/>
    <w:rsid w:val="00580DC7"/>
    <w:rsid w:val="00580E00"/>
    <w:rsid w:val="0058118E"/>
    <w:rsid w:val="005811B4"/>
    <w:rsid w:val="00581D55"/>
    <w:rsid w:val="005821CD"/>
    <w:rsid w:val="005822D2"/>
    <w:rsid w:val="00582432"/>
    <w:rsid w:val="00583759"/>
    <w:rsid w:val="00583CA7"/>
    <w:rsid w:val="00583F19"/>
    <w:rsid w:val="0058431F"/>
    <w:rsid w:val="00584675"/>
    <w:rsid w:val="005846C9"/>
    <w:rsid w:val="0058503A"/>
    <w:rsid w:val="00585347"/>
    <w:rsid w:val="00585E51"/>
    <w:rsid w:val="0058602A"/>
    <w:rsid w:val="00586ADA"/>
    <w:rsid w:val="00586D91"/>
    <w:rsid w:val="00586DB5"/>
    <w:rsid w:val="00586E48"/>
    <w:rsid w:val="00586FCA"/>
    <w:rsid w:val="00587073"/>
    <w:rsid w:val="0058709F"/>
    <w:rsid w:val="0058730F"/>
    <w:rsid w:val="005910BE"/>
    <w:rsid w:val="0059277F"/>
    <w:rsid w:val="00592D29"/>
    <w:rsid w:val="005934FC"/>
    <w:rsid w:val="00593E8F"/>
    <w:rsid w:val="00593ED7"/>
    <w:rsid w:val="00593FF8"/>
    <w:rsid w:val="00594002"/>
    <w:rsid w:val="00594072"/>
    <w:rsid w:val="0059457A"/>
    <w:rsid w:val="00594BB6"/>
    <w:rsid w:val="00594FC7"/>
    <w:rsid w:val="00595FD2"/>
    <w:rsid w:val="005968DA"/>
    <w:rsid w:val="00596C90"/>
    <w:rsid w:val="00597585"/>
    <w:rsid w:val="00597F75"/>
    <w:rsid w:val="005A0CF6"/>
    <w:rsid w:val="005A13A7"/>
    <w:rsid w:val="005A2092"/>
    <w:rsid w:val="005A27A0"/>
    <w:rsid w:val="005A2EDC"/>
    <w:rsid w:val="005A30DC"/>
    <w:rsid w:val="005A336D"/>
    <w:rsid w:val="005A349B"/>
    <w:rsid w:val="005A3644"/>
    <w:rsid w:val="005A36A1"/>
    <w:rsid w:val="005A4111"/>
    <w:rsid w:val="005A46DC"/>
    <w:rsid w:val="005A4FA6"/>
    <w:rsid w:val="005A51FB"/>
    <w:rsid w:val="005A5689"/>
    <w:rsid w:val="005A593D"/>
    <w:rsid w:val="005A5BDD"/>
    <w:rsid w:val="005A62C7"/>
    <w:rsid w:val="005A6928"/>
    <w:rsid w:val="005A75AE"/>
    <w:rsid w:val="005B0296"/>
    <w:rsid w:val="005B0494"/>
    <w:rsid w:val="005B05E2"/>
    <w:rsid w:val="005B061D"/>
    <w:rsid w:val="005B074E"/>
    <w:rsid w:val="005B086C"/>
    <w:rsid w:val="005B14FD"/>
    <w:rsid w:val="005B1786"/>
    <w:rsid w:val="005B18DA"/>
    <w:rsid w:val="005B1B80"/>
    <w:rsid w:val="005B1DC9"/>
    <w:rsid w:val="005B1E45"/>
    <w:rsid w:val="005B2326"/>
    <w:rsid w:val="005B35EF"/>
    <w:rsid w:val="005B3712"/>
    <w:rsid w:val="005B3BF5"/>
    <w:rsid w:val="005B3DE2"/>
    <w:rsid w:val="005B40CA"/>
    <w:rsid w:val="005B4224"/>
    <w:rsid w:val="005B4494"/>
    <w:rsid w:val="005B45A8"/>
    <w:rsid w:val="005B45AF"/>
    <w:rsid w:val="005B5DB3"/>
    <w:rsid w:val="005B5F07"/>
    <w:rsid w:val="005B5FD5"/>
    <w:rsid w:val="005B6139"/>
    <w:rsid w:val="005B719A"/>
    <w:rsid w:val="005B7301"/>
    <w:rsid w:val="005B7454"/>
    <w:rsid w:val="005B77B4"/>
    <w:rsid w:val="005C07C2"/>
    <w:rsid w:val="005C138C"/>
    <w:rsid w:val="005C2897"/>
    <w:rsid w:val="005C2F78"/>
    <w:rsid w:val="005C4441"/>
    <w:rsid w:val="005C4C15"/>
    <w:rsid w:val="005C5863"/>
    <w:rsid w:val="005C5933"/>
    <w:rsid w:val="005C6416"/>
    <w:rsid w:val="005C6B66"/>
    <w:rsid w:val="005C7D65"/>
    <w:rsid w:val="005C7E97"/>
    <w:rsid w:val="005C7F92"/>
    <w:rsid w:val="005D0ACA"/>
    <w:rsid w:val="005D0B59"/>
    <w:rsid w:val="005D0F14"/>
    <w:rsid w:val="005D12A9"/>
    <w:rsid w:val="005D13CA"/>
    <w:rsid w:val="005D14AC"/>
    <w:rsid w:val="005D2063"/>
    <w:rsid w:val="005D35A3"/>
    <w:rsid w:val="005D3763"/>
    <w:rsid w:val="005D4904"/>
    <w:rsid w:val="005D5823"/>
    <w:rsid w:val="005D5B75"/>
    <w:rsid w:val="005D5D2B"/>
    <w:rsid w:val="005D5ED0"/>
    <w:rsid w:val="005D61DA"/>
    <w:rsid w:val="005D62F3"/>
    <w:rsid w:val="005D63E9"/>
    <w:rsid w:val="005D64C4"/>
    <w:rsid w:val="005D6916"/>
    <w:rsid w:val="005D6D07"/>
    <w:rsid w:val="005D79A2"/>
    <w:rsid w:val="005D7B86"/>
    <w:rsid w:val="005D7BC2"/>
    <w:rsid w:val="005D7DF5"/>
    <w:rsid w:val="005E0323"/>
    <w:rsid w:val="005E0E99"/>
    <w:rsid w:val="005E140E"/>
    <w:rsid w:val="005E1445"/>
    <w:rsid w:val="005E1799"/>
    <w:rsid w:val="005E1E97"/>
    <w:rsid w:val="005E2672"/>
    <w:rsid w:val="005E26FA"/>
    <w:rsid w:val="005E2747"/>
    <w:rsid w:val="005E2A3A"/>
    <w:rsid w:val="005E2B26"/>
    <w:rsid w:val="005E2D60"/>
    <w:rsid w:val="005E3A72"/>
    <w:rsid w:val="005E3AEA"/>
    <w:rsid w:val="005E44BB"/>
    <w:rsid w:val="005E4FE8"/>
    <w:rsid w:val="005E5B79"/>
    <w:rsid w:val="005E6090"/>
    <w:rsid w:val="005E7058"/>
    <w:rsid w:val="005E7A6D"/>
    <w:rsid w:val="005E7C27"/>
    <w:rsid w:val="005F04DA"/>
    <w:rsid w:val="005F1063"/>
    <w:rsid w:val="005F117D"/>
    <w:rsid w:val="005F1EED"/>
    <w:rsid w:val="005F224C"/>
    <w:rsid w:val="005F257E"/>
    <w:rsid w:val="005F2895"/>
    <w:rsid w:val="005F2F9C"/>
    <w:rsid w:val="005F37AB"/>
    <w:rsid w:val="005F3B42"/>
    <w:rsid w:val="005F3E68"/>
    <w:rsid w:val="005F41CA"/>
    <w:rsid w:val="005F618B"/>
    <w:rsid w:val="005F627C"/>
    <w:rsid w:val="005F668A"/>
    <w:rsid w:val="00600008"/>
    <w:rsid w:val="006001CD"/>
    <w:rsid w:val="006009B9"/>
    <w:rsid w:val="00600EB5"/>
    <w:rsid w:val="00601A3D"/>
    <w:rsid w:val="00601D0A"/>
    <w:rsid w:val="00602498"/>
    <w:rsid w:val="006028EE"/>
    <w:rsid w:val="006029A2"/>
    <w:rsid w:val="00602CC8"/>
    <w:rsid w:val="006034AC"/>
    <w:rsid w:val="00603938"/>
    <w:rsid w:val="00603F4D"/>
    <w:rsid w:val="006042B5"/>
    <w:rsid w:val="00604742"/>
    <w:rsid w:val="00604AC8"/>
    <w:rsid w:val="0060583D"/>
    <w:rsid w:val="006058EA"/>
    <w:rsid w:val="00606987"/>
    <w:rsid w:val="00607345"/>
    <w:rsid w:val="006074AD"/>
    <w:rsid w:val="00607581"/>
    <w:rsid w:val="006078DA"/>
    <w:rsid w:val="00610237"/>
    <w:rsid w:val="006102E3"/>
    <w:rsid w:val="006104F9"/>
    <w:rsid w:val="0061060A"/>
    <w:rsid w:val="006109BE"/>
    <w:rsid w:val="006110DA"/>
    <w:rsid w:val="0061113F"/>
    <w:rsid w:val="00611180"/>
    <w:rsid w:val="0061189E"/>
    <w:rsid w:val="00611A66"/>
    <w:rsid w:val="00611F57"/>
    <w:rsid w:val="00612170"/>
    <w:rsid w:val="006123F4"/>
    <w:rsid w:val="006126C5"/>
    <w:rsid w:val="0061298D"/>
    <w:rsid w:val="00612E42"/>
    <w:rsid w:val="006132D2"/>
    <w:rsid w:val="006135AF"/>
    <w:rsid w:val="006137C0"/>
    <w:rsid w:val="006144E5"/>
    <w:rsid w:val="00614917"/>
    <w:rsid w:val="00614B1D"/>
    <w:rsid w:val="00614C73"/>
    <w:rsid w:val="00615128"/>
    <w:rsid w:val="006153B4"/>
    <w:rsid w:val="00615A60"/>
    <w:rsid w:val="0061630F"/>
    <w:rsid w:val="00616600"/>
    <w:rsid w:val="00616730"/>
    <w:rsid w:val="00616EF5"/>
    <w:rsid w:val="00616F12"/>
    <w:rsid w:val="006173F2"/>
    <w:rsid w:val="006174BC"/>
    <w:rsid w:val="00617667"/>
    <w:rsid w:val="00617B86"/>
    <w:rsid w:val="00620BBF"/>
    <w:rsid w:val="00621F85"/>
    <w:rsid w:val="006220C6"/>
    <w:rsid w:val="006220ED"/>
    <w:rsid w:val="00623057"/>
    <w:rsid w:val="0062359E"/>
    <w:rsid w:val="00623637"/>
    <w:rsid w:val="00623920"/>
    <w:rsid w:val="00623E0E"/>
    <w:rsid w:val="00624A89"/>
    <w:rsid w:val="00624D6F"/>
    <w:rsid w:val="00625665"/>
    <w:rsid w:val="00625911"/>
    <w:rsid w:val="00625E22"/>
    <w:rsid w:val="00626ED8"/>
    <w:rsid w:val="00626FA0"/>
    <w:rsid w:val="00627576"/>
    <w:rsid w:val="00627DF7"/>
    <w:rsid w:val="00630434"/>
    <w:rsid w:val="00630449"/>
    <w:rsid w:val="00630CE0"/>
    <w:rsid w:val="006313DC"/>
    <w:rsid w:val="00631CBE"/>
    <w:rsid w:val="006322FF"/>
    <w:rsid w:val="00632629"/>
    <w:rsid w:val="00632798"/>
    <w:rsid w:val="00632CBA"/>
    <w:rsid w:val="00632D34"/>
    <w:rsid w:val="00632D44"/>
    <w:rsid w:val="0063308E"/>
    <w:rsid w:val="00633AF8"/>
    <w:rsid w:val="00633F8B"/>
    <w:rsid w:val="00634BE8"/>
    <w:rsid w:val="0063527C"/>
    <w:rsid w:val="0063541C"/>
    <w:rsid w:val="00635617"/>
    <w:rsid w:val="00635636"/>
    <w:rsid w:val="0063576D"/>
    <w:rsid w:val="006361A2"/>
    <w:rsid w:val="00636561"/>
    <w:rsid w:val="00636976"/>
    <w:rsid w:val="00636DA1"/>
    <w:rsid w:val="00636FC1"/>
    <w:rsid w:val="006376F0"/>
    <w:rsid w:val="00637B51"/>
    <w:rsid w:val="00640108"/>
    <w:rsid w:val="006402D7"/>
    <w:rsid w:val="006404A8"/>
    <w:rsid w:val="006407DD"/>
    <w:rsid w:val="00641398"/>
    <w:rsid w:val="00641FD4"/>
    <w:rsid w:val="006422E1"/>
    <w:rsid w:val="006427A1"/>
    <w:rsid w:val="00642EFE"/>
    <w:rsid w:val="0064335F"/>
    <w:rsid w:val="00643484"/>
    <w:rsid w:val="0064383F"/>
    <w:rsid w:val="00643A17"/>
    <w:rsid w:val="00643AAC"/>
    <w:rsid w:val="00644588"/>
    <w:rsid w:val="006449D1"/>
    <w:rsid w:val="00644BEC"/>
    <w:rsid w:val="00645086"/>
    <w:rsid w:val="0064525A"/>
    <w:rsid w:val="006454A0"/>
    <w:rsid w:val="006454C4"/>
    <w:rsid w:val="0064551C"/>
    <w:rsid w:val="00645789"/>
    <w:rsid w:val="0064582B"/>
    <w:rsid w:val="00645C54"/>
    <w:rsid w:val="006461A2"/>
    <w:rsid w:val="0064622F"/>
    <w:rsid w:val="006506DA"/>
    <w:rsid w:val="00650FBA"/>
    <w:rsid w:val="0065149F"/>
    <w:rsid w:val="00651E4B"/>
    <w:rsid w:val="00652401"/>
    <w:rsid w:val="006529B6"/>
    <w:rsid w:val="00652DCB"/>
    <w:rsid w:val="00652F35"/>
    <w:rsid w:val="0065335B"/>
    <w:rsid w:val="006533DA"/>
    <w:rsid w:val="006535FE"/>
    <w:rsid w:val="0065387B"/>
    <w:rsid w:val="006538BE"/>
    <w:rsid w:val="00653D3D"/>
    <w:rsid w:val="00653E10"/>
    <w:rsid w:val="006542B1"/>
    <w:rsid w:val="00654D4F"/>
    <w:rsid w:val="00654E10"/>
    <w:rsid w:val="006553F8"/>
    <w:rsid w:val="0065543A"/>
    <w:rsid w:val="006559B8"/>
    <w:rsid w:val="00655A2C"/>
    <w:rsid w:val="00655C8B"/>
    <w:rsid w:val="00656843"/>
    <w:rsid w:val="00656AE9"/>
    <w:rsid w:val="00657370"/>
    <w:rsid w:val="0065739B"/>
    <w:rsid w:val="0066035E"/>
    <w:rsid w:val="006608AB"/>
    <w:rsid w:val="00660934"/>
    <w:rsid w:val="00660EC9"/>
    <w:rsid w:val="00662C8E"/>
    <w:rsid w:val="00662E6A"/>
    <w:rsid w:val="00662F2B"/>
    <w:rsid w:val="00663046"/>
    <w:rsid w:val="00663F5E"/>
    <w:rsid w:val="0066411F"/>
    <w:rsid w:val="0066420E"/>
    <w:rsid w:val="00664279"/>
    <w:rsid w:val="0066432E"/>
    <w:rsid w:val="00664DB1"/>
    <w:rsid w:val="00664FE0"/>
    <w:rsid w:val="00665004"/>
    <w:rsid w:val="006651A0"/>
    <w:rsid w:val="0066541F"/>
    <w:rsid w:val="0066617A"/>
    <w:rsid w:val="006667D8"/>
    <w:rsid w:val="00666879"/>
    <w:rsid w:val="00666B76"/>
    <w:rsid w:val="00666E8B"/>
    <w:rsid w:val="00666F1E"/>
    <w:rsid w:val="006670C7"/>
    <w:rsid w:val="006672AC"/>
    <w:rsid w:val="00667504"/>
    <w:rsid w:val="00667A71"/>
    <w:rsid w:val="00667DB1"/>
    <w:rsid w:val="0067076F"/>
    <w:rsid w:val="00670A8B"/>
    <w:rsid w:val="00670F8D"/>
    <w:rsid w:val="00671391"/>
    <w:rsid w:val="00671805"/>
    <w:rsid w:val="00671BA6"/>
    <w:rsid w:val="006720BD"/>
    <w:rsid w:val="0067268F"/>
    <w:rsid w:val="00672BFE"/>
    <w:rsid w:val="006730A7"/>
    <w:rsid w:val="00674025"/>
    <w:rsid w:val="00674370"/>
    <w:rsid w:val="0067442C"/>
    <w:rsid w:val="0067442D"/>
    <w:rsid w:val="00674660"/>
    <w:rsid w:val="00674A03"/>
    <w:rsid w:val="00674B90"/>
    <w:rsid w:val="006751B2"/>
    <w:rsid w:val="00675265"/>
    <w:rsid w:val="00675BC0"/>
    <w:rsid w:val="00676646"/>
    <w:rsid w:val="006768AE"/>
    <w:rsid w:val="00677A94"/>
    <w:rsid w:val="00677B0E"/>
    <w:rsid w:val="00680AED"/>
    <w:rsid w:val="00680D75"/>
    <w:rsid w:val="00680E58"/>
    <w:rsid w:val="00681A76"/>
    <w:rsid w:val="00681C40"/>
    <w:rsid w:val="006823CF"/>
    <w:rsid w:val="00682DD5"/>
    <w:rsid w:val="0068313F"/>
    <w:rsid w:val="00683728"/>
    <w:rsid w:val="0068378B"/>
    <w:rsid w:val="00683800"/>
    <w:rsid w:val="00683D5D"/>
    <w:rsid w:val="00683EBD"/>
    <w:rsid w:val="00683EF1"/>
    <w:rsid w:val="0068564D"/>
    <w:rsid w:val="00686562"/>
    <w:rsid w:val="0068666F"/>
    <w:rsid w:val="0068764E"/>
    <w:rsid w:val="006879A0"/>
    <w:rsid w:val="00687B2E"/>
    <w:rsid w:val="00690667"/>
    <w:rsid w:val="00691B47"/>
    <w:rsid w:val="00691C44"/>
    <w:rsid w:val="00692702"/>
    <w:rsid w:val="00692C74"/>
    <w:rsid w:val="00692EB2"/>
    <w:rsid w:val="006930B7"/>
    <w:rsid w:val="00693824"/>
    <w:rsid w:val="006940A8"/>
    <w:rsid w:val="006947ED"/>
    <w:rsid w:val="00694862"/>
    <w:rsid w:val="00694DF4"/>
    <w:rsid w:val="00695263"/>
    <w:rsid w:val="00695FB0"/>
    <w:rsid w:val="00696116"/>
    <w:rsid w:val="006965BB"/>
    <w:rsid w:val="00696D2E"/>
    <w:rsid w:val="0069713F"/>
    <w:rsid w:val="00697789"/>
    <w:rsid w:val="006979E3"/>
    <w:rsid w:val="00697B77"/>
    <w:rsid w:val="006A03EE"/>
    <w:rsid w:val="006A0447"/>
    <w:rsid w:val="006A057A"/>
    <w:rsid w:val="006A09C5"/>
    <w:rsid w:val="006A0E1E"/>
    <w:rsid w:val="006A1328"/>
    <w:rsid w:val="006A1340"/>
    <w:rsid w:val="006A14B5"/>
    <w:rsid w:val="006A152E"/>
    <w:rsid w:val="006A1544"/>
    <w:rsid w:val="006A15BB"/>
    <w:rsid w:val="006A160C"/>
    <w:rsid w:val="006A19F3"/>
    <w:rsid w:val="006A1A42"/>
    <w:rsid w:val="006A2714"/>
    <w:rsid w:val="006A274E"/>
    <w:rsid w:val="006A2D19"/>
    <w:rsid w:val="006A347D"/>
    <w:rsid w:val="006A3A71"/>
    <w:rsid w:val="006A47AD"/>
    <w:rsid w:val="006A4E5D"/>
    <w:rsid w:val="006A5200"/>
    <w:rsid w:val="006A5245"/>
    <w:rsid w:val="006A53D7"/>
    <w:rsid w:val="006A5DC9"/>
    <w:rsid w:val="006A63E4"/>
    <w:rsid w:val="006B0162"/>
    <w:rsid w:val="006B05F0"/>
    <w:rsid w:val="006B08DB"/>
    <w:rsid w:val="006B1BC1"/>
    <w:rsid w:val="006B2109"/>
    <w:rsid w:val="006B29E8"/>
    <w:rsid w:val="006B3861"/>
    <w:rsid w:val="006B3BB1"/>
    <w:rsid w:val="006B3FC7"/>
    <w:rsid w:val="006B43FC"/>
    <w:rsid w:val="006B4667"/>
    <w:rsid w:val="006B4697"/>
    <w:rsid w:val="006B46E5"/>
    <w:rsid w:val="006B5113"/>
    <w:rsid w:val="006B5334"/>
    <w:rsid w:val="006B5E4E"/>
    <w:rsid w:val="006B62C3"/>
    <w:rsid w:val="006B75C5"/>
    <w:rsid w:val="006B782C"/>
    <w:rsid w:val="006B79C0"/>
    <w:rsid w:val="006B7CBB"/>
    <w:rsid w:val="006B7EC2"/>
    <w:rsid w:val="006C044E"/>
    <w:rsid w:val="006C0B0F"/>
    <w:rsid w:val="006C10FE"/>
    <w:rsid w:val="006C18CF"/>
    <w:rsid w:val="006C1DBE"/>
    <w:rsid w:val="006C1DDA"/>
    <w:rsid w:val="006C1E39"/>
    <w:rsid w:val="006C1EFC"/>
    <w:rsid w:val="006C1FEB"/>
    <w:rsid w:val="006C20FA"/>
    <w:rsid w:val="006C24B2"/>
    <w:rsid w:val="006C2E0B"/>
    <w:rsid w:val="006C2EE8"/>
    <w:rsid w:val="006C300D"/>
    <w:rsid w:val="006C3394"/>
    <w:rsid w:val="006C4D76"/>
    <w:rsid w:val="006C5002"/>
    <w:rsid w:val="006C5E0F"/>
    <w:rsid w:val="006C64B8"/>
    <w:rsid w:val="006C6F26"/>
    <w:rsid w:val="006C74A7"/>
    <w:rsid w:val="006C7679"/>
    <w:rsid w:val="006C7DD5"/>
    <w:rsid w:val="006C7FD1"/>
    <w:rsid w:val="006D02E6"/>
    <w:rsid w:val="006D1017"/>
    <w:rsid w:val="006D15FC"/>
    <w:rsid w:val="006D1994"/>
    <w:rsid w:val="006D1BCF"/>
    <w:rsid w:val="006D36A7"/>
    <w:rsid w:val="006D3A3F"/>
    <w:rsid w:val="006D3E94"/>
    <w:rsid w:val="006D5132"/>
    <w:rsid w:val="006D5495"/>
    <w:rsid w:val="006D57C3"/>
    <w:rsid w:val="006D5E7A"/>
    <w:rsid w:val="006D6AA9"/>
    <w:rsid w:val="006D7EEB"/>
    <w:rsid w:val="006E02D7"/>
    <w:rsid w:val="006E09F8"/>
    <w:rsid w:val="006E0BF9"/>
    <w:rsid w:val="006E0C08"/>
    <w:rsid w:val="006E0EE3"/>
    <w:rsid w:val="006E1E20"/>
    <w:rsid w:val="006E364A"/>
    <w:rsid w:val="006E3970"/>
    <w:rsid w:val="006E3B87"/>
    <w:rsid w:val="006E4708"/>
    <w:rsid w:val="006E4A0A"/>
    <w:rsid w:val="006E4F1C"/>
    <w:rsid w:val="006E575A"/>
    <w:rsid w:val="006E5930"/>
    <w:rsid w:val="006E5989"/>
    <w:rsid w:val="006E5DB1"/>
    <w:rsid w:val="006E625C"/>
    <w:rsid w:val="006E635A"/>
    <w:rsid w:val="006E6901"/>
    <w:rsid w:val="006E6DCB"/>
    <w:rsid w:val="006E6F89"/>
    <w:rsid w:val="006E7982"/>
    <w:rsid w:val="006E7C67"/>
    <w:rsid w:val="006E7EA8"/>
    <w:rsid w:val="006F0545"/>
    <w:rsid w:val="006F0DB0"/>
    <w:rsid w:val="006F19D9"/>
    <w:rsid w:val="006F1B83"/>
    <w:rsid w:val="006F221A"/>
    <w:rsid w:val="006F2268"/>
    <w:rsid w:val="006F239B"/>
    <w:rsid w:val="006F336C"/>
    <w:rsid w:val="006F354C"/>
    <w:rsid w:val="006F44A1"/>
    <w:rsid w:val="006F4AA2"/>
    <w:rsid w:val="006F4DCB"/>
    <w:rsid w:val="006F5427"/>
    <w:rsid w:val="006F56C6"/>
    <w:rsid w:val="006F59F5"/>
    <w:rsid w:val="006F5B3E"/>
    <w:rsid w:val="006F5C42"/>
    <w:rsid w:val="006F60CA"/>
    <w:rsid w:val="006F645C"/>
    <w:rsid w:val="006F6810"/>
    <w:rsid w:val="006F6FE6"/>
    <w:rsid w:val="006F7106"/>
    <w:rsid w:val="006F77DF"/>
    <w:rsid w:val="006F79F3"/>
    <w:rsid w:val="006F7C2F"/>
    <w:rsid w:val="006F7D13"/>
    <w:rsid w:val="006F7DB1"/>
    <w:rsid w:val="00700AA2"/>
    <w:rsid w:val="00700FC8"/>
    <w:rsid w:val="007012AA"/>
    <w:rsid w:val="0070174C"/>
    <w:rsid w:val="00701DF2"/>
    <w:rsid w:val="00702212"/>
    <w:rsid w:val="007025C6"/>
    <w:rsid w:val="00702F6E"/>
    <w:rsid w:val="00703146"/>
    <w:rsid w:val="007034DF"/>
    <w:rsid w:val="00703734"/>
    <w:rsid w:val="00703E94"/>
    <w:rsid w:val="00705016"/>
    <w:rsid w:val="007059FF"/>
    <w:rsid w:val="00705B00"/>
    <w:rsid w:val="00705FB5"/>
    <w:rsid w:val="00706289"/>
    <w:rsid w:val="007062F5"/>
    <w:rsid w:val="00706555"/>
    <w:rsid w:val="00706FAB"/>
    <w:rsid w:val="00707106"/>
    <w:rsid w:val="00707542"/>
    <w:rsid w:val="0070759F"/>
    <w:rsid w:val="0070774A"/>
    <w:rsid w:val="007079BA"/>
    <w:rsid w:val="00707CBB"/>
    <w:rsid w:val="00710195"/>
    <w:rsid w:val="00710AF1"/>
    <w:rsid w:val="007110DF"/>
    <w:rsid w:val="0071152C"/>
    <w:rsid w:val="0071176A"/>
    <w:rsid w:val="00711982"/>
    <w:rsid w:val="00712203"/>
    <w:rsid w:val="00713AE4"/>
    <w:rsid w:val="00713F57"/>
    <w:rsid w:val="0071404F"/>
    <w:rsid w:val="007149C5"/>
    <w:rsid w:val="007158D8"/>
    <w:rsid w:val="00715FDE"/>
    <w:rsid w:val="007162C2"/>
    <w:rsid w:val="007166CC"/>
    <w:rsid w:val="0071722C"/>
    <w:rsid w:val="00717408"/>
    <w:rsid w:val="0071744A"/>
    <w:rsid w:val="007179BC"/>
    <w:rsid w:val="00717D75"/>
    <w:rsid w:val="00717EF2"/>
    <w:rsid w:val="0072076B"/>
    <w:rsid w:val="00720B9C"/>
    <w:rsid w:val="00720D2F"/>
    <w:rsid w:val="007212C4"/>
    <w:rsid w:val="007214F9"/>
    <w:rsid w:val="00721B48"/>
    <w:rsid w:val="00721B70"/>
    <w:rsid w:val="00721D8F"/>
    <w:rsid w:val="00722AB2"/>
    <w:rsid w:val="00722AC4"/>
    <w:rsid w:val="0072463C"/>
    <w:rsid w:val="00724D4F"/>
    <w:rsid w:val="00724D65"/>
    <w:rsid w:val="0072580F"/>
    <w:rsid w:val="00725E55"/>
    <w:rsid w:val="00726596"/>
    <w:rsid w:val="00726A9A"/>
    <w:rsid w:val="00726B45"/>
    <w:rsid w:val="00726B60"/>
    <w:rsid w:val="00726CF7"/>
    <w:rsid w:val="00726D1F"/>
    <w:rsid w:val="0072767A"/>
    <w:rsid w:val="00727D7A"/>
    <w:rsid w:val="00730742"/>
    <w:rsid w:val="0073136B"/>
    <w:rsid w:val="00731400"/>
    <w:rsid w:val="007333F4"/>
    <w:rsid w:val="007339D0"/>
    <w:rsid w:val="00734314"/>
    <w:rsid w:val="00734412"/>
    <w:rsid w:val="007344A7"/>
    <w:rsid w:val="007348F2"/>
    <w:rsid w:val="00734917"/>
    <w:rsid w:val="00734F68"/>
    <w:rsid w:val="00735247"/>
    <w:rsid w:val="0073556D"/>
    <w:rsid w:val="0073610C"/>
    <w:rsid w:val="0073724B"/>
    <w:rsid w:val="007379A1"/>
    <w:rsid w:val="00737BB8"/>
    <w:rsid w:val="00737D90"/>
    <w:rsid w:val="007409E8"/>
    <w:rsid w:val="007417F4"/>
    <w:rsid w:val="00741D48"/>
    <w:rsid w:val="00742689"/>
    <w:rsid w:val="007429C8"/>
    <w:rsid w:val="00742BB9"/>
    <w:rsid w:val="0074378D"/>
    <w:rsid w:val="007437DA"/>
    <w:rsid w:val="00743A2C"/>
    <w:rsid w:val="00743C5F"/>
    <w:rsid w:val="00743E69"/>
    <w:rsid w:val="00743F6C"/>
    <w:rsid w:val="00744EF6"/>
    <w:rsid w:val="00745176"/>
    <w:rsid w:val="0074557A"/>
    <w:rsid w:val="00745D1C"/>
    <w:rsid w:val="007460F7"/>
    <w:rsid w:val="00746175"/>
    <w:rsid w:val="00747BAC"/>
    <w:rsid w:val="0075014D"/>
    <w:rsid w:val="007502AD"/>
    <w:rsid w:val="007509E9"/>
    <w:rsid w:val="00751A7D"/>
    <w:rsid w:val="00751AAC"/>
    <w:rsid w:val="00752A72"/>
    <w:rsid w:val="00753428"/>
    <w:rsid w:val="00754767"/>
    <w:rsid w:val="007548F5"/>
    <w:rsid w:val="0075491F"/>
    <w:rsid w:val="00754954"/>
    <w:rsid w:val="00754FC1"/>
    <w:rsid w:val="00755D99"/>
    <w:rsid w:val="00756208"/>
    <w:rsid w:val="0075626A"/>
    <w:rsid w:val="0075630E"/>
    <w:rsid w:val="00756D41"/>
    <w:rsid w:val="00756D95"/>
    <w:rsid w:val="007572B5"/>
    <w:rsid w:val="00757573"/>
    <w:rsid w:val="00757784"/>
    <w:rsid w:val="00757B57"/>
    <w:rsid w:val="00757C41"/>
    <w:rsid w:val="00757CA1"/>
    <w:rsid w:val="00757EB9"/>
    <w:rsid w:val="0076006D"/>
    <w:rsid w:val="007601D0"/>
    <w:rsid w:val="007608BB"/>
    <w:rsid w:val="00761302"/>
    <w:rsid w:val="00761C4B"/>
    <w:rsid w:val="00761EE4"/>
    <w:rsid w:val="00761EEA"/>
    <w:rsid w:val="00762877"/>
    <w:rsid w:val="00762F5C"/>
    <w:rsid w:val="00763318"/>
    <w:rsid w:val="00763479"/>
    <w:rsid w:val="00763888"/>
    <w:rsid w:val="00763A0F"/>
    <w:rsid w:val="00763A53"/>
    <w:rsid w:val="007640B4"/>
    <w:rsid w:val="00764E8D"/>
    <w:rsid w:val="0076540D"/>
    <w:rsid w:val="00765BEC"/>
    <w:rsid w:val="00766613"/>
    <w:rsid w:val="00766BA2"/>
    <w:rsid w:val="00767278"/>
    <w:rsid w:val="00770709"/>
    <w:rsid w:val="00770825"/>
    <w:rsid w:val="00770CF4"/>
    <w:rsid w:val="00770EE2"/>
    <w:rsid w:val="00770F35"/>
    <w:rsid w:val="00770FAC"/>
    <w:rsid w:val="00771032"/>
    <w:rsid w:val="007710DD"/>
    <w:rsid w:val="0077137E"/>
    <w:rsid w:val="00771C20"/>
    <w:rsid w:val="0077246F"/>
    <w:rsid w:val="00772B54"/>
    <w:rsid w:val="00772FAA"/>
    <w:rsid w:val="00773079"/>
    <w:rsid w:val="00773A87"/>
    <w:rsid w:val="00773B95"/>
    <w:rsid w:val="00774015"/>
    <w:rsid w:val="00774137"/>
    <w:rsid w:val="00774CA1"/>
    <w:rsid w:val="007756B5"/>
    <w:rsid w:val="007756BE"/>
    <w:rsid w:val="00775F4E"/>
    <w:rsid w:val="00776822"/>
    <w:rsid w:val="00776963"/>
    <w:rsid w:val="007772CB"/>
    <w:rsid w:val="0077756E"/>
    <w:rsid w:val="007778C4"/>
    <w:rsid w:val="007779BE"/>
    <w:rsid w:val="00777B19"/>
    <w:rsid w:val="00780562"/>
    <w:rsid w:val="0078078B"/>
    <w:rsid w:val="00780BA4"/>
    <w:rsid w:val="00780DF3"/>
    <w:rsid w:val="0078128F"/>
    <w:rsid w:val="00781600"/>
    <w:rsid w:val="00781AEF"/>
    <w:rsid w:val="00781B22"/>
    <w:rsid w:val="007826DF"/>
    <w:rsid w:val="00782AF6"/>
    <w:rsid w:val="007830D6"/>
    <w:rsid w:val="00783B9D"/>
    <w:rsid w:val="007843B6"/>
    <w:rsid w:val="00784523"/>
    <w:rsid w:val="007849DC"/>
    <w:rsid w:val="00784DDA"/>
    <w:rsid w:val="00785B57"/>
    <w:rsid w:val="00785F6E"/>
    <w:rsid w:val="00785F87"/>
    <w:rsid w:val="007861FC"/>
    <w:rsid w:val="00786258"/>
    <w:rsid w:val="00786418"/>
    <w:rsid w:val="00786BB8"/>
    <w:rsid w:val="00786D1F"/>
    <w:rsid w:val="00790F98"/>
    <w:rsid w:val="00791ACD"/>
    <w:rsid w:val="00791BB5"/>
    <w:rsid w:val="00792496"/>
    <w:rsid w:val="00792572"/>
    <w:rsid w:val="00794017"/>
    <w:rsid w:val="00794E68"/>
    <w:rsid w:val="0079505A"/>
    <w:rsid w:val="00795622"/>
    <w:rsid w:val="00795A71"/>
    <w:rsid w:val="0079619B"/>
    <w:rsid w:val="0079706A"/>
    <w:rsid w:val="0079739F"/>
    <w:rsid w:val="0079759E"/>
    <w:rsid w:val="00797A05"/>
    <w:rsid w:val="007A0F48"/>
    <w:rsid w:val="007A1582"/>
    <w:rsid w:val="007A1684"/>
    <w:rsid w:val="007A169E"/>
    <w:rsid w:val="007A2540"/>
    <w:rsid w:val="007A256F"/>
    <w:rsid w:val="007A2B46"/>
    <w:rsid w:val="007A2C8B"/>
    <w:rsid w:val="007A2F03"/>
    <w:rsid w:val="007A3CC0"/>
    <w:rsid w:val="007A3D1A"/>
    <w:rsid w:val="007A45F9"/>
    <w:rsid w:val="007A507F"/>
    <w:rsid w:val="007A5283"/>
    <w:rsid w:val="007A52EE"/>
    <w:rsid w:val="007A5629"/>
    <w:rsid w:val="007A58B1"/>
    <w:rsid w:val="007A61D1"/>
    <w:rsid w:val="007A63CA"/>
    <w:rsid w:val="007A675D"/>
    <w:rsid w:val="007A67C1"/>
    <w:rsid w:val="007A72FE"/>
    <w:rsid w:val="007A7692"/>
    <w:rsid w:val="007A7A6A"/>
    <w:rsid w:val="007A7FF4"/>
    <w:rsid w:val="007B05D4"/>
    <w:rsid w:val="007B0809"/>
    <w:rsid w:val="007B0908"/>
    <w:rsid w:val="007B0A8E"/>
    <w:rsid w:val="007B161F"/>
    <w:rsid w:val="007B182E"/>
    <w:rsid w:val="007B2446"/>
    <w:rsid w:val="007B28B6"/>
    <w:rsid w:val="007B2901"/>
    <w:rsid w:val="007B300A"/>
    <w:rsid w:val="007B3EF8"/>
    <w:rsid w:val="007B40BF"/>
    <w:rsid w:val="007B5333"/>
    <w:rsid w:val="007B54A3"/>
    <w:rsid w:val="007B58AD"/>
    <w:rsid w:val="007B5CE1"/>
    <w:rsid w:val="007B6335"/>
    <w:rsid w:val="007B6475"/>
    <w:rsid w:val="007B6996"/>
    <w:rsid w:val="007B781D"/>
    <w:rsid w:val="007B78A3"/>
    <w:rsid w:val="007C03E2"/>
    <w:rsid w:val="007C044C"/>
    <w:rsid w:val="007C10E5"/>
    <w:rsid w:val="007C1B49"/>
    <w:rsid w:val="007C2441"/>
    <w:rsid w:val="007C2967"/>
    <w:rsid w:val="007C29DD"/>
    <w:rsid w:val="007C2BC4"/>
    <w:rsid w:val="007C3B84"/>
    <w:rsid w:val="007C3D05"/>
    <w:rsid w:val="007C4039"/>
    <w:rsid w:val="007C413B"/>
    <w:rsid w:val="007C47AB"/>
    <w:rsid w:val="007C4CAD"/>
    <w:rsid w:val="007C5303"/>
    <w:rsid w:val="007C6142"/>
    <w:rsid w:val="007C64D4"/>
    <w:rsid w:val="007C724E"/>
    <w:rsid w:val="007C7748"/>
    <w:rsid w:val="007C794D"/>
    <w:rsid w:val="007C7FA1"/>
    <w:rsid w:val="007D010F"/>
    <w:rsid w:val="007D026E"/>
    <w:rsid w:val="007D078B"/>
    <w:rsid w:val="007D0B8C"/>
    <w:rsid w:val="007D0F64"/>
    <w:rsid w:val="007D1A72"/>
    <w:rsid w:val="007D1D6F"/>
    <w:rsid w:val="007D27DA"/>
    <w:rsid w:val="007D2D61"/>
    <w:rsid w:val="007D2E6F"/>
    <w:rsid w:val="007D4136"/>
    <w:rsid w:val="007D437C"/>
    <w:rsid w:val="007D4929"/>
    <w:rsid w:val="007D53F6"/>
    <w:rsid w:val="007D5518"/>
    <w:rsid w:val="007D5807"/>
    <w:rsid w:val="007D58CA"/>
    <w:rsid w:val="007D5DA7"/>
    <w:rsid w:val="007D61A6"/>
    <w:rsid w:val="007D656D"/>
    <w:rsid w:val="007D667B"/>
    <w:rsid w:val="007D6871"/>
    <w:rsid w:val="007D6BD8"/>
    <w:rsid w:val="007D6CAE"/>
    <w:rsid w:val="007D713D"/>
    <w:rsid w:val="007D78AC"/>
    <w:rsid w:val="007E0570"/>
    <w:rsid w:val="007E096B"/>
    <w:rsid w:val="007E0B75"/>
    <w:rsid w:val="007E12D9"/>
    <w:rsid w:val="007E2627"/>
    <w:rsid w:val="007E2A49"/>
    <w:rsid w:val="007E2CE2"/>
    <w:rsid w:val="007E2E5E"/>
    <w:rsid w:val="007E33B5"/>
    <w:rsid w:val="007E3442"/>
    <w:rsid w:val="007E3F25"/>
    <w:rsid w:val="007E413A"/>
    <w:rsid w:val="007E4889"/>
    <w:rsid w:val="007E598D"/>
    <w:rsid w:val="007E5B07"/>
    <w:rsid w:val="007E5C79"/>
    <w:rsid w:val="007E5E0C"/>
    <w:rsid w:val="007E60AA"/>
    <w:rsid w:val="007E66CF"/>
    <w:rsid w:val="007E6DAE"/>
    <w:rsid w:val="007F07A6"/>
    <w:rsid w:val="007F08CC"/>
    <w:rsid w:val="007F0E90"/>
    <w:rsid w:val="007F0E9B"/>
    <w:rsid w:val="007F1A93"/>
    <w:rsid w:val="007F1E57"/>
    <w:rsid w:val="007F2C41"/>
    <w:rsid w:val="007F31BE"/>
    <w:rsid w:val="007F38FF"/>
    <w:rsid w:val="007F3C98"/>
    <w:rsid w:val="007F43BF"/>
    <w:rsid w:val="007F43F5"/>
    <w:rsid w:val="007F44CB"/>
    <w:rsid w:val="007F4630"/>
    <w:rsid w:val="007F5517"/>
    <w:rsid w:val="007F695F"/>
    <w:rsid w:val="007F7170"/>
    <w:rsid w:val="0080009C"/>
    <w:rsid w:val="0080118A"/>
    <w:rsid w:val="00801BEB"/>
    <w:rsid w:val="00802290"/>
    <w:rsid w:val="008022B5"/>
    <w:rsid w:val="008022E4"/>
    <w:rsid w:val="008027FF"/>
    <w:rsid w:val="00802E09"/>
    <w:rsid w:val="00802FFB"/>
    <w:rsid w:val="0080362C"/>
    <w:rsid w:val="00803ACC"/>
    <w:rsid w:val="00803CF8"/>
    <w:rsid w:val="00804295"/>
    <w:rsid w:val="00804929"/>
    <w:rsid w:val="00804A4F"/>
    <w:rsid w:val="00804BBB"/>
    <w:rsid w:val="00804E15"/>
    <w:rsid w:val="00805D2C"/>
    <w:rsid w:val="008067E3"/>
    <w:rsid w:val="00806CAF"/>
    <w:rsid w:val="0080711F"/>
    <w:rsid w:val="00807A8F"/>
    <w:rsid w:val="00810231"/>
    <w:rsid w:val="008109CD"/>
    <w:rsid w:val="008115D0"/>
    <w:rsid w:val="00811D09"/>
    <w:rsid w:val="0081210A"/>
    <w:rsid w:val="00812163"/>
    <w:rsid w:val="00812574"/>
    <w:rsid w:val="0081351A"/>
    <w:rsid w:val="00813D63"/>
    <w:rsid w:val="00814898"/>
    <w:rsid w:val="00814AD4"/>
    <w:rsid w:val="00814CC7"/>
    <w:rsid w:val="00814EE3"/>
    <w:rsid w:val="0081587A"/>
    <w:rsid w:val="00816095"/>
    <w:rsid w:val="00816194"/>
    <w:rsid w:val="0081643F"/>
    <w:rsid w:val="008164C6"/>
    <w:rsid w:val="008178C2"/>
    <w:rsid w:val="00817F50"/>
    <w:rsid w:val="008204E3"/>
    <w:rsid w:val="00820A5F"/>
    <w:rsid w:val="00820AB6"/>
    <w:rsid w:val="0082134A"/>
    <w:rsid w:val="0082192C"/>
    <w:rsid w:val="00821AF8"/>
    <w:rsid w:val="00821E06"/>
    <w:rsid w:val="00821FD8"/>
    <w:rsid w:val="008221FE"/>
    <w:rsid w:val="00822334"/>
    <w:rsid w:val="00822845"/>
    <w:rsid w:val="008229D2"/>
    <w:rsid w:val="00823B3B"/>
    <w:rsid w:val="00823BB6"/>
    <w:rsid w:val="00823D1A"/>
    <w:rsid w:val="00824264"/>
    <w:rsid w:val="00824748"/>
    <w:rsid w:val="008250B5"/>
    <w:rsid w:val="00825F6A"/>
    <w:rsid w:val="00826B9C"/>
    <w:rsid w:val="00826CE6"/>
    <w:rsid w:val="00827936"/>
    <w:rsid w:val="008300A2"/>
    <w:rsid w:val="00830B08"/>
    <w:rsid w:val="00830BE0"/>
    <w:rsid w:val="00830D7C"/>
    <w:rsid w:val="0083139F"/>
    <w:rsid w:val="00832054"/>
    <w:rsid w:val="0083220A"/>
    <w:rsid w:val="0083281D"/>
    <w:rsid w:val="00832836"/>
    <w:rsid w:val="00833442"/>
    <w:rsid w:val="00833511"/>
    <w:rsid w:val="00833720"/>
    <w:rsid w:val="00833E58"/>
    <w:rsid w:val="008349F0"/>
    <w:rsid w:val="00834AFA"/>
    <w:rsid w:val="00834B37"/>
    <w:rsid w:val="00834F32"/>
    <w:rsid w:val="008365C2"/>
    <w:rsid w:val="008366A2"/>
    <w:rsid w:val="00836ACE"/>
    <w:rsid w:val="008375E9"/>
    <w:rsid w:val="0084033E"/>
    <w:rsid w:val="008415E6"/>
    <w:rsid w:val="008420E1"/>
    <w:rsid w:val="008427F1"/>
    <w:rsid w:val="008428D4"/>
    <w:rsid w:val="0084295D"/>
    <w:rsid w:val="0084305E"/>
    <w:rsid w:val="008438D7"/>
    <w:rsid w:val="00843CE2"/>
    <w:rsid w:val="008454C3"/>
    <w:rsid w:val="008455AE"/>
    <w:rsid w:val="00845814"/>
    <w:rsid w:val="00845F9F"/>
    <w:rsid w:val="008461C2"/>
    <w:rsid w:val="00846AAE"/>
    <w:rsid w:val="00847CDF"/>
    <w:rsid w:val="00850346"/>
    <w:rsid w:val="0085049F"/>
    <w:rsid w:val="00850705"/>
    <w:rsid w:val="00850D67"/>
    <w:rsid w:val="00850F65"/>
    <w:rsid w:val="008511E8"/>
    <w:rsid w:val="00851395"/>
    <w:rsid w:val="0085157A"/>
    <w:rsid w:val="008520C5"/>
    <w:rsid w:val="00852417"/>
    <w:rsid w:val="0085258E"/>
    <w:rsid w:val="008527E5"/>
    <w:rsid w:val="00852BBE"/>
    <w:rsid w:val="00852FB2"/>
    <w:rsid w:val="0085324E"/>
    <w:rsid w:val="008534AB"/>
    <w:rsid w:val="00853A1D"/>
    <w:rsid w:val="00853EA4"/>
    <w:rsid w:val="00853ED3"/>
    <w:rsid w:val="008545C2"/>
    <w:rsid w:val="00854B70"/>
    <w:rsid w:val="00854CC7"/>
    <w:rsid w:val="00854D56"/>
    <w:rsid w:val="008553AC"/>
    <w:rsid w:val="00855414"/>
    <w:rsid w:val="008561B8"/>
    <w:rsid w:val="00856310"/>
    <w:rsid w:val="00856330"/>
    <w:rsid w:val="008568AB"/>
    <w:rsid w:val="00856B31"/>
    <w:rsid w:val="00860A67"/>
    <w:rsid w:val="00860E04"/>
    <w:rsid w:val="0086119F"/>
    <w:rsid w:val="00861495"/>
    <w:rsid w:val="0086157F"/>
    <w:rsid w:val="00861E90"/>
    <w:rsid w:val="00861F7E"/>
    <w:rsid w:val="008623AC"/>
    <w:rsid w:val="008624E7"/>
    <w:rsid w:val="008627BF"/>
    <w:rsid w:val="008628A3"/>
    <w:rsid w:val="00862ACE"/>
    <w:rsid w:val="00862AFE"/>
    <w:rsid w:val="00862C38"/>
    <w:rsid w:val="00862E2D"/>
    <w:rsid w:val="00862EDC"/>
    <w:rsid w:val="008634F5"/>
    <w:rsid w:val="008638B6"/>
    <w:rsid w:val="008642D8"/>
    <w:rsid w:val="00864466"/>
    <w:rsid w:val="00864C26"/>
    <w:rsid w:val="00864F86"/>
    <w:rsid w:val="008658A9"/>
    <w:rsid w:val="00865FBD"/>
    <w:rsid w:val="00866084"/>
    <w:rsid w:val="0086691A"/>
    <w:rsid w:val="00866BFB"/>
    <w:rsid w:val="008670EB"/>
    <w:rsid w:val="0086787E"/>
    <w:rsid w:val="00867934"/>
    <w:rsid w:val="00870568"/>
    <w:rsid w:val="00870A57"/>
    <w:rsid w:val="008710FC"/>
    <w:rsid w:val="00871B6C"/>
    <w:rsid w:val="0087219E"/>
    <w:rsid w:val="008725B3"/>
    <w:rsid w:val="00872671"/>
    <w:rsid w:val="00872B39"/>
    <w:rsid w:val="00872B55"/>
    <w:rsid w:val="00872CE1"/>
    <w:rsid w:val="008733F5"/>
    <w:rsid w:val="00873827"/>
    <w:rsid w:val="0087395A"/>
    <w:rsid w:val="0087420F"/>
    <w:rsid w:val="0087436C"/>
    <w:rsid w:val="00874677"/>
    <w:rsid w:val="008747B1"/>
    <w:rsid w:val="00874B1E"/>
    <w:rsid w:val="00874DAA"/>
    <w:rsid w:val="00875CEA"/>
    <w:rsid w:val="008760E4"/>
    <w:rsid w:val="00876471"/>
    <w:rsid w:val="008764AB"/>
    <w:rsid w:val="00876B81"/>
    <w:rsid w:val="008771E7"/>
    <w:rsid w:val="008773B2"/>
    <w:rsid w:val="008775B4"/>
    <w:rsid w:val="008778F0"/>
    <w:rsid w:val="00880D0D"/>
    <w:rsid w:val="00881171"/>
    <w:rsid w:val="00881735"/>
    <w:rsid w:val="00882843"/>
    <w:rsid w:val="00883806"/>
    <w:rsid w:val="00883980"/>
    <w:rsid w:val="00883C18"/>
    <w:rsid w:val="00883E70"/>
    <w:rsid w:val="008840CC"/>
    <w:rsid w:val="00885FF2"/>
    <w:rsid w:val="00886073"/>
    <w:rsid w:val="008861AB"/>
    <w:rsid w:val="00886A63"/>
    <w:rsid w:val="00887076"/>
    <w:rsid w:val="008872F5"/>
    <w:rsid w:val="008873C5"/>
    <w:rsid w:val="0088758B"/>
    <w:rsid w:val="00887D64"/>
    <w:rsid w:val="00890158"/>
    <w:rsid w:val="008901ED"/>
    <w:rsid w:val="008902A6"/>
    <w:rsid w:val="008902C3"/>
    <w:rsid w:val="00890727"/>
    <w:rsid w:val="0089104E"/>
    <w:rsid w:val="00891115"/>
    <w:rsid w:val="008915A2"/>
    <w:rsid w:val="008920E4"/>
    <w:rsid w:val="0089277F"/>
    <w:rsid w:val="008929B0"/>
    <w:rsid w:val="00892EB2"/>
    <w:rsid w:val="008935E2"/>
    <w:rsid w:val="008937AE"/>
    <w:rsid w:val="00893ACD"/>
    <w:rsid w:val="00893C85"/>
    <w:rsid w:val="0089402F"/>
    <w:rsid w:val="008940CD"/>
    <w:rsid w:val="0089473F"/>
    <w:rsid w:val="008967A1"/>
    <w:rsid w:val="00896B48"/>
    <w:rsid w:val="00896B57"/>
    <w:rsid w:val="00896E08"/>
    <w:rsid w:val="0089780A"/>
    <w:rsid w:val="00897873"/>
    <w:rsid w:val="008978BE"/>
    <w:rsid w:val="00897CD4"/>
    <w:rsid w:val="008A0223"/>
    <w:rsid w:val="008A0722"/>
    <w:rsid w:val="008A0786"/>
    <w:rsid w:val="008A0D2D"/>
    <w:rsid w:val="008A12B2"/>
    <w:rsid w:val="008A1847"/>
    <w:rsid w:val="008A18B3"/>
    <w:rsid w:val="008A1B29"/>
    <w:rsid w:val="008A270C"/>
    <w:rsid w:val="008A2A3A"/>
    <w:rsid w:val="008A2B36"/>
    <w:rsid w:val="008A2BFA"/>
    <w:rsid w:val="008A2F5B"/>
    <w:rsid w:val="008A30A6"/>
    <w:rsid w:val="008A37A4"/>
    <w:rsid w:val="008A3E0F"/>
    <w:rsid w:val="008A426C"/>
    <w:rsid w:val="008A4642"/>
    <w:rsid w:val="008A49BF"/>
    <w:rsid w:val="008A5644"/>
    <w:rsid w:val="008A5689"/>
    <w:rsid w:val="008A5AA8"/>
    <w:rsid w:val="008A5F61"/>
    <w:rsid w:val="008A6499"/>
    <w:rsid w:val="008A657F"/>
    <w:rsid w:val="008A70AB"/>
    <w:rsid w:val="008A70F8"/>
    <w:rsid w:val="008A741C"/>
    <w:rsid w:val="008A74B9"/>
    <w:rsid w:val="008A7D39"/>
    <w:rsid w:val="008A7FBA"/>
    <w:rsid w:val="008A7FC2"/>
    <w:rsid w:val="008B011A"/>
    <w:rsid w:val="008B0E1B"/>
    <w:rsid w:val="008B0E3A"/>
    <w:rsid w:val="008B1777"/>
    <w:rsid w:val="008B198A"/>
    <w:rsid w:val="008B1E4A"/>
    <w:rsid w:val="008B2080"/>
    <w:rsid w:val="008B26A7"/>
    <w:rsid w:val="008B2980"/>
    <w:rsid w:val="008B3462"/>
    <w:rsid w:val="008B4D52"/>
    <w:rsid w:val="008B59D8"/>
    <w:rsid w:val="008B6199"/>
    <w:rsid w:val="008B6AEF"/>
    <w:rsid w:val="008B749D"/>
    <w:rsid w:val="008B7A1E"/>
    <w:rsid w:val="008B7ADB"/>
    <w:rsid w:val="008B7B49"/>
    <w:rsid w:val="008C0289"/>
    <w:rsid w:val="008C161C"/>
    <w:rsid w:val="008C1E51"/>
    <w:rsid w:val="008C20C5"/>
    <w:rsid w:val="008C21C6"/>
    <w:rsid w:val="008C259D"/>
    <w:rsid w:val="008C2B05"/>
    <w:rsid w:val="008C2F4D"/>
    <w:rsid w:val="008C3129"/>
    <w:rsid w:val="008C34CA"/>
    <w:rsid w:val="008C34EF"/>
    <w:rsid w:val="008C3E97"/>
    <w:rsid w:val="008C3FA0"/>
    <w:rsid w:val="008C4B0C"/>
    <w:rsid w:val="008C4EF7"/>
    <w:rsid w:val="008C592E"/>
    <w:rsid w:val="008C5AC3"/>
    <w:rsid w:val="008C5CB1"/>
    <w:rsid w:val="008C5E6B"/>
    <w:rsid w:val="008C5F9F"/>
    <w:rsid w:val="008C640D"/>
    <w:rsid w:val="008C68BC"/>
    <w:rsid w:val="008C7862"/>
    <w:rsid w:val="008C789E"/>
    <w:rsid w:val="008C78EC"/>
    <w:rsid w:val="008C7D92"/>
    <w:rsid w:val="008C7E6E"/>
    <w:rsid w:val="008D0701"/>
    <w:rsid w:val="008D1B1B"/>
    <w:rsid w:val="008D1FAE"/>
    <w:rsid w:val="008D2285"/>
    <w:rsid w:val="008D2417"/>
    <w:rsid w:val="008D26A0"/>
    <w:rsid w:val="008D2A66"/>
    <w:rsid w:val="008D2B58"/>
    <w:rsid w:val="008D2E07"/>
    <w:rsid w:val="008D3FBE"/>
    <w:rsid w:val="008D3FCE"/>
    <w:rsid w:val="008D465B"/>
    <w:rsid w:val="008D4AF5"/>
    <w:rsid w:val="008D4E92"/>
    <w:rsid w:val="008D4F61"/>
    <w:rsid w:val="008D51DC"/>
    <w:rsid w:val="008D554C"/>
    <w:rsid w:val="008D5CB3"/>
    <w:rsid w:val="008D5E62"/>
    <w:rsid w:val="008D7670"/>
    <w:rsid w:val="008D797B"/>
    <w:rsid w:val="008E02A4"/>
    <w:rsid w:val="008E050C"/>
    <w:rsid w:val="008E06DE"/>
    <w:rsid w:val="008E082B"/>
    <w:rsid w:val="008E09FE"/>
    <w:rsid w:val="008E1109"/>
    <w:rsid w:val="008E1446"/>
    <w:rsid w:val="008E16CA"/>
    <w:rsid w:val="008E1966"/>
    <w:rsid w:val="008E1F42"/>
    <w:rsid w:val="008E2034"/>
    <w:rsid w:val="008E2194"/>
    <w:rsid w:val="008E2963"/>
    <w:rsid w:val="008E2E67"/>
    <w:rsid w:val="008E2F76"/>
    <w:rsid w:val="008E3E07"/>
    <w:rsid w:val="008E3EC3"/>
    <w:rsid w:val="008E44E3"/>
    <w:rsid w:val="008E4D23"/>
    <w:rsid w:val="008E533C"/>
    <w:rsid w:val="008E53A4"/>
    <w:rsid w:val="008E54C2"/>
    <w:rsid w:val="008E5848"/>
    <w:rsid w:val="008E5DA6"/>
    <w:rsid w:val="008E5F3F"/>
    <w:rsid w:val="008E6230"/>
    <w:rsid w:val="008E6435"/>
    <w:rsid w:val="008E64EC"/>
    <w:rsid w:val="008E6918"/>
    <w:rsid w:val="008E75FD"/>
    <w:rsid w:val="008F047D"/>
    <w:rsid w:val="008F06CE"/>
    <w:rsid w:val="008F1495"/>
    <w:rsid w:val="008F17E8"/>
    <w:rsid w:val="008F20D2"/>
    <w:rsid w:val="008F2922"/>
    <w:rsid w:val="008F2980"/>
    <w:rsid w:val="008F29E0"/>
    <w:rsid w:val="008F3D7E"/>
    <w:rsid w:val="008F4055"/>
    <w:rsid w:val="008F43BB"/>
    <w:rsid w:val="008F4554"/>
    <w:rsid w:val="008F4E4C"/>
    <w:rsid w:val="008F4FF4"/>
    <w:rsid w:val="008F529A"/>
    <w:rsid w:val="008F5440"/>
    <w:rsid w:val="008F5D99"/>
    <w:rsid w:val="008F63C1"/>
    <w:rsid w:val="008F6BC8"/>
    <w:rsid w:val="008F70EB"/>
    <w:rsid w:val="008F72C2"/>
    <w:rsid w:val="008F7BFE"/>
    <w:rsid w:val="009001A3"/>
    <w:rsid w:val="0090055C"/>
    <w:rsid w:val="00900569"/>
    <w:rsid w:val="00900C04"/>
    <w:rsid w:val="00901042"/>
    <w:rsid w:val="009011B6"/>
    <w:rsid w:val="00901882"/>
    <w:rsid w:val="00901C58"/>
    <w:rsid w:val="00901EF1"/>
    <w:rsid w:val="00901F17"/>
    <w:rsid w:val="009021D8"/>
    <w:rsid w:val="00902304"/>
    <w:rsid w:val="00902910"/>
    <w:rsid w:val="00903549"/>
    <w:rsid w:val="009039F3"/>
    <w:rsid w:val="009040B0"/>
    <w:rsid w:val="0090445B"/>
    <w:rsid w:val="009046A5"/>
    <w:rsid w:val="009049EE"/>
    <w:rsid w:val="00904D9D"/>
    <w:rsid w:val="00905963"/>
    <w:rsid w:val="009062F5"/>
    <w:rsid w:val="00906320"/>
    <w:rsid w:val="0090652C"/>
    <w:rsid w:val="00906A66"/>
    <w:rsid w:val="0091098D"/>
    <w:rsid w:val="00910FD9"/>
    <w:rsid w:val="009110FE"/>
    <w:rsid w:val="0091165E"/>
    <w:rsid w:val="0091190B"/>
    <w:rsid w:val="00912F33"/>
    <w:rsid w:val="00913589"/>
    <w:rsid w:val="009135F2"/>
    <w:rsid w:val="009138FC"/>
    <w:rsid w:val="0091454D"/>
    <w:rsid w:val="00914670"/>
    <w:rsid w:val="00914F69"/>
    <w:rsid w:val="009150BE"/>
    <w:rsid w:val="0091516C"/>
    <w:rsid w:val="0091549C"/>
    <w:rsid w:val="009157B5"/>
    <w:rsid w:val="00915834"/>
    <w:rsid w:val="00915AC8"/>
    <w:rsid w:val="00915C90"/>
    <w:rsid w:val="00915C92"/>
    <w:rsid w:val="0091619B"/>
    <w:rsid w:val="009166C7"/>
    <w:rsid w:val="00916751"/>
    <w:rsid w:val="00917250"/>
    <w:rsid w:val="009173DC"/>
    <w:rsid w:val="00917EDC"/>
    <w:rsid w:val="0092019C"/>
    <w:rsid w:val="00920580"/>
    <w:rsid w:val="0092071F"/>
    <w:rsid w:val="00920A8D"/>
    <w:rsid w:val="00921571"/>
    <w:rsid w:val="00922556"/>
    <w:rsid w:val="0092291C"/>
    <w:rsid w:val="00922B7C"/>
    <w:rsid w:val="00922BA3"/>
    <w:rsid w:val="00922E1F"/>
    <w:rsid w:val="00923282"/>
    <w:rsid w:val="00923EC1"/>
    <w:rsid w:val="0092447A"/>
    <w:rsid w:val="009244A6"/>
    <w:rsid w:val="00925E59"/>
    <w:rsid w:val="009265C7"/>
    <w:rsid w:val="00926679"/>
    <w:rsid w:val="00926D02"/>
    <w:rsid w:val="00930E7F"/>
    <w:rsid w:val="00930EC4"/>
    <w:rsid w:val="0093157C"/>
    <w:rsid w:val="00931727"/>
    <w:rsid w:val="009328F6"/>
    <w:rsid w:val="00933421"/>
    <w:rsid w:val="0093365E"/>
    <w:rsid w:val="00934536"/>
    <w:rsid w:val="00934A09"/>
    <w:rsid w:val="00935D42"/>
    <w:rsid w:val="00935E49"/>
    <w:rsid w:val="009362BB"/>
    <w:rsid w:val="00936A6D"/>
    <w:rsid w:val="00936D89"/>
    <w:rsid w:val="00940DF2"/>
    <w:rsid w:val="00941786"/>
    <w:rsid w:val="0094182D"/>
    <w:rsid w:val="00941B37"/>
    <w:rsid w:val="009421D8"/>
    <w:rsid w:val="0094264D"/>
    <w:rsid w:val="009428D8"/>
    <w:rsid w:val="00942A85"/>
    <w:rsid w:val="00942CBF"/>
    <w:rsid w:val="009431A3"/>
    <w:rsid w:val="00944551"/>
    <w:rsid w:val="00944A91"/>
    <w:rsid w:val="00944D89"/>
    <w:rsid w:val="00945059"/>
    <w:rsid w:val="00945446"/>
    <w:rsid w:val="0094576B"/>
    <w:rsid w:val="00945A31"/>
    <w:rsid w:val="00946DB9"/>
    <w:rsid w:val="009471F3"/>
    <w:rsid w:val="00947E20"/>
    <w:rsid w:val="00951422"/>
    <w:rsid w:val="0095169C"/>
    <w:rsid w:val="009517A4"/>
    <w:rsid w:val="00951E4E"/>
    <w:rsid w:val="00951FE9"/>
    <w:rsid w:val="00952563"/>
    <w:rsid w:val="00952967"/>
    <w:rsid w:val="009529B1"/>
    <w:rsid w:val="00952BF1"/>
    <w:rsid w:val="00953352"/>
    <w:rsid w:val="0095353B"/>
    <w:rsid w:val="009538D9"/>
    <w:rsid w:val="00953EDA"/>
    <w:rsid w:val="0095409A"/>
    <w:rsid w:val="009542DA"/>
    <w:rsid w:val="00954361"/>
    <w:rsid w:val="00954B83"/>
    <w:rsid w:val="009556F9"/>
    <w:rsid w:val="00955A24"/>
    <w:rsid w:val="00955DF3"/>
    <w:rsid w:val="00956080"/>
    <w:rsid w:val="00956429"/>
    <w:rsid w:val="009564F2"/>
    <w:rsid w:val="00957652"/>
    <w:rsid w:val="0095778F"/>
    <w:rsid w:val="00957C3B"/>
    <w:rsid w:val="00957FCF"/>
    <w:rsid w:val="0096014A"/>
    <w:rsid w:val="0096031F"/>
    <w:rsid w:val="00960BFC"/>
    <w:rsid w:val="0096148F"/>
    <w:rsid w:val="00962583"/>
    <w:rsid w:val="0096368F"/>
    <w:rsid w:val="009639E6"/>
    <w:rsid w:val="00964663"/>
    <w:rsid w:val="009647CC"/>
    <w:rsid w:val="00964D32"/>
    <w:rsid w:val="00964E6D"/>
    <w:rsid w:val="00964F6B"/>
    <w:rsid w:val="0096645A"/>
    <w:rsid w:val="009668E5"/>
    <w:rsid w:val="00966933"/>
    <w:rsid w:val="00966A50"/>
    <w:rsid w:val="00966E2C"/>
    <w:rsid w:val="009672EE"/>
    <w:rsid w:val="00967764"/>
    <w:rsid w:val="00967D86"/>
    <w:rsid w:val="009705FE"/>
    <w:rsid w:val="00970978"/>
    <w:rsid w:val="009722E7"/>
    <w:rsid w:val="009731F2"/>
    <w:rsid w:val="009736E7"/>
    <w:rsid w:val="0097385E"/>
    <w:rsid w:val="00974868"/>
    <w:rsid w:val="009748DA"/>
    <w:rsid w:val="00974E1B"/>
    <w:rsid w:val="00974E63"/>
    <w:rsid w:val="00975116"/>
    <w:rsid w:val="009752E4"/>
    <w:rsid w:val="00975969"/>
    <w:rsid w:val="0097649D"/>
    <w:rsid w:val="009765DA"/>
    <w:rsid w:val="00976BD9"/>
    <w:rsid w:val="00977B4E"/>
    <w:rsid w:val="00980AED"/>
    <w:rsid w:val="0098138F"/>
    <w:rsid w:val="009815BE"/>
    <w:rsid w:val="0098194F"/>
    <w:rsid w:val="00981BB6"/>
    <w:rsid w:val="00981EED"/>
    <w:rsid w:val="00982A87"/>
    <w:rsid w:val="009830E8"/>
    <w:rsid w:val="009837B8"/>
    <w:rsid w:val="009842CD"/>
    <w:rsid w:val="0098449E"/>
    <w:rsid w:val="00985928"/>
    <w:rsid w:val="009860A0"/>
    <w:rsid w:val="00986D6C"/>
    <w:rsid w:val="0098717A"/>
    <w:rsid w:val="009871AA"/>
    <w:rsid w:val="009872FC"/>
    <w:rsid w:val="00987379"/>
    <w:rsid w:val="009874EC"/>
    <w:rsid w:val="0098791E"/>
    <w:rsid w:val="00987E10"/>
    <w:rsid w:val="009900AB"/>
    <w:rsid w:val="0099048B"/>
    <w:rsid w:val="009909ED"/>
    <w:rsid w:val="00990FF5"/>
    <w:rsid w:val="00991259"/>
    <w:rsid w:val="00991EAF"/>
    <w:rsid w:val="00991F84"/>
    <w:rsid w:val="00992382"/>
    <w:rsid w:val="00992849"/>
    <w:rsid w:val="00992F0F"/>
    <w:rsid w:val="00993587"/>
    <w:rsid w:val="00993746"/>
    <w:rsid w:val="009938EA"/>
    <w:rsid w:val="00994048"/>
    <w:rsid w:val="00995EAC"/>
    <w:rsid w:val="00995EFC"/>
    <w:rsid w:val="009964E2"/>
    <w:rsid w:val="00996605"/>
    <w:rsid w:val="009969D5"/>
    <w:rsid w:val="009970C1"/>
    <w:rsid w:val="009979FD"/>
    <w:rsid w:val="009A07C8"/>
    <w:rsid w:val="009A09AA"/>
    <w:rsid w:val="009A2110"/>
    <w:rsid w:val="009A2249"/>
    <w:rsid w:val="009A262B"/>
    <w:rsid w:val="009A26C9"/>
    <w:rsid w:val="009A27DB"/>
    <w:rsid w:val="009A2963"/>
    <w:rsid w:val="009A2BE7"/>
    <w:rsid w:val="009A3C6F"/>
    <w:rsid w:val="009A455A"/>
    <w:rsid w:val="009A4A78"/>
    <w:rsid w:val="009A4FCF"/>
    <w:rsid w:val="009A60E1"/>
    <w:rsid w:val="009A6A92"/>
    <w:rsid w:val="009A6BAE"/>
    <w:rsid w:val="009A6CBB"/>
    <w:rsid w:val="009A730B"/>
    <w:rsid w:val="009A7335"/>
    <w:rsid w:val="009A7481"/>
    <w:rsid w:val="009A7AEE"/>
    <w:rsid w:val="009A7E91"/>
    <w:rsid w:val="009B01B7"/>
    <w:rsid w:val="009B0CA1"/>
    <w:rsid w:val="009B0F66"/>
    <w:rsid w:val="009B0F7F"/>
    <w:rsid w:val="009B1353"/>
    <w:rsid w:val="009B1360"/>
    <w:rsid w:val="009B1437"/>
    <w:rsid w:val="009B153E"/>
    <w:rsid w:val="009B15C7"/>
    <w:rsid w:val="009B1633"/>
    <w:rsid w:val="009B1C60"/>
    <w:rsid w:val="009B23EA"/>
    <w:rsid w:val="009B251C"/>
    <w:rsid w:val="009B2B4A"/>
    <w:rsid w:val="009B2B9A"/>
    <w:rsid w:val="009B3E6E"/>
    <w:rsid w:val="009B3ED6"/>
    <w:rsid w:val="009B3EE0"/>
    <w:rsid w:val="009B40E3"/>
    <w:rsid w:val="009B4B35"/>
    <w:rsid w:val="009B4E2F"/>
    <w:rsid w:val="009B56D7"/>
    <w:rsid w:val="009B571B"/>
    <w:rsid w:val="009B58FF"/>
    <w:rsid w:val="009B5AF1"/>
    <w:rsid w:val="009B5E21"/>
    <w:rsid w:val="009B6731"/>
    <w:rsid w:val="009B6AB3"/>
    <w:rsid w:val="009B6F2C"/>
    <w:rsid w:val="009B75D7"/>
    <w:rsid w:val="009C09B4"/>
    <w:rsid w:val="009C14A8"/>
    <w:rsid w:val="009C1572"/>
    <w:rsid w:val="009C1DE8"/>
    <w:rsid w:val="009C29B3"/>
    <w:rsid w:val="009C2A5C"/>
    <w:rsid w:val="009C2F36"/>
    <w:rsid w:val="009C339D"/>
    <w:rsid w:val="009C38B8"/>
    <w:rsid w:val="009C41DF"/>
    <w:rsid w:val="009C44EE"/>
    <w:rsid w:val="009C45A0"/>
    <w:rsid w:val="009C630C"/>
    <w:rsid w:val="009C6E6D"/>
    <w:rsid w:val="009C7CD0"/>
    <w:rsid w:val="009D0C8C"/>
    <w:rsid w:val="009D1002"/>
    <w:rsid w:val="009D1DA0"/>
    <w:rsid w:val="009D25E7"/>
    <w:rsid w:val="009D272F"/>
    <w:rsid w:val="009D2C37"/>
    <w:rsid w:val="009D315F"/>
    <w:rsid w:val="009D337C"/>
    <w:rsid w:val="009D3410"/>
    <w:rsid w:val="009D3CE3"/>
    <w:rsid w:val="009D427A"/>
    <w:rsid w:val="009D5A01"/>
    <w:rsid w:val="009D6307"/>
    <w:rsid w:val="009D6B97"/>
    <w:rsid w:val="009D6DA1"/>
    <w:rsid w:val="009D6E30"/>
    <w:rsid w:val="009D7294"/>
    <w:rsid w:val="009E00D3"/>
    <w:rsid w:val="009E09E9"/>
    <w:rsid w:val="009E0E25"/>
    <w:rsid w:val="009E1D15"/>
    <w:rsid w:val="009E2151"/>
    <w:rsid w:val="009E2477"/>
    <w:rsid w:val="009E2479"/>
    <w:rsid w:val="009E2737"/>
    <w:rsid w:val="009E2831"/>
    <w:rsid w:val="009E2B13"/>
    <w:rsid w:val="009E3770"/>
    <w:rsid w:val="009E3A8A"/>
    <w:rsid w:val="009E4361"/>
    <w:rsid w:val="009E45D6"/>
    <w:rsid w:val="009E47EF"/>
    <w:rsid w:val="009E5632"/>
    <w:rsid w:val="009E58C6"/>
    <w:rsid w:val="009E66C4"/>
    <w:rsid w:val="009E6BB2"/>
    <w:rsid w:val="009E6C4B"/>
    <w:rsid w:val="009E6FB6"/>
    <w:rsid w:val="009E7783"/>
    <w:rsid w:val="009E79EE"/>
    <w:rsid w:val="009E7D41"/>
    <w:rsid w:val="009F0613"/>
    <w:rsid w:val="009F07EC"/>
    <w:rsid w:val="009F0F9F"/>
    <w:rsid w:val="009F1619"/>
    <w:rsid w:val="009F1795"/>
    <w:rsid w:val="009F1824"/>
    <w:rsid w:val="009F1E16"/>
    <w:rsid w:val="009F2EF7"/>
    <w:rsid w:val="009F3A34"/>
    <w:rsid w:val="009F3A35"/>
    <w:rsid w:val="009F3A6B"/>
    <w:rsid w:val="009F40F3"/>
    <w:rsid w:val="009F49D5"/>
    <w:rsid w:val="009F5854"/>
    <w:rsid w:val="009F5E61"/>
    <w:rsid w:val="009F6123"/>
    <w:rsid w:val="009F6133"/>
    <w:rsid w:val="009F647D"/>
    <w:rsid w:val="009F6DC4"/>
    <w:rsid w:val="009F7597"/>
    <w:rsid w:val="009F7899"/>
    <w:rsid w:val="009F79B7"/>
    <w:rsid w:val="009F7C58"/>
    <w:rsid w:val="00A001FF"/>
    <w:rsid w:val="00A00F49"/>
    <w:rsid w:val="00A02812"/>
    <w:rsid w:val="00A02AE0"/>
    <w:rsid w:val="00A0309D"/>
    <w:rsid w:val="00A032E0"/>
    <w:rsid w:val="00A033AF"/>
    <w:rsid w:val="00A039FB"/>
    <w:rsid w:val="00A04237"/>
    <w:rsid w:val="00A0437A"/>
    <w:rsid w:val="00A04798"/>
    <w:rsid w:val="00A05CBB"/>
    <w:rsid w:val="00A05FBF"/>
    <w:rsid w:val="00A06DA2"/>
    <w:rsid w:val="00A06FAE"/>
    <w:rsid w:val="00A100A4"/>
    <w:rsid w:val="00A10278"/>
    <w:rsid w:val="00A1090A"/>
    <w:rsid w:val="00A10A7C"/>
    <w:rsid w:val="00A1156A"/>
    <w:rsid w:val="00A119E3"/>
    <w:rsid w:val="00A11B73"/>
    <w:rsid w:val="00A128C4"/>
    <w:rsid w:val="00A12F77"/>
    <w:rsid w:val="00A132C9"/>
    <w:rsid w:val="00A13471"/>
    <w:rsid w:val="00A13AEC"/>
    <w:rsid w:val="00A147FE"/>
    <w:rsid w:val="00A1484B"/>
    <w:rsid w:val="00A14A1F"/>
    <w:rsid w:val="00A14BCC"/>
    <w:rsid w:val="00A14C74"/>
    <w:rsid w:val="00A14EE0"/>
    <w:rsid w:val="00A14FA3"/>
    <w:rsid w:val="00A15021"/>
    <w:rsid w:val="00A15948"/>
    <w:rsid w:val="00A159D6"/>
    <w:rsid w:val="00A1632A"/>
    <w:rsid w:val="00A1652E"/>
    <w:rsid w:val="00A16C3F"/>
    <w:rsid w:val="00A1736C"/>
    <w:rsid w:val="00A17513"/>
    <w:rsid w:val="00A20A67"/>
    <w:rsid w:val="00A20C5C"/>
    <w:rsid w:val="00A21786"/>
    <w:rsid w:val="00A21828"/>
    <w:rsid w:val="00A22381"/>
    <w:rsid w:val="00A22397"/>
    <w:rsid w:val="00A224F6"/>
    <w:rsid w:val="00A228A7"/>
    <w:rsid w:val="00A22994"/>
    <w:rsid w:val="00A231EB"/>
    <w:rsid w:val="00A232F1"/>
    <w:rsid w:val="00A236A8"/>
    <w:rsid w:val="00A23B41"/>
    <w:rsid w:val="00A24762"/>
    <w:rsid w:val="00A248D9"/>
    <w:rsid w:val="00A24BD1"/>
    <w:rsid w:val="00A252E3"/>
    <w:rsid w:val="00A2544D"/>
    <w:rsid w:val="00A25B1E"/>
    <w:rsid w:val="00A2626D"/>
    <w:rsid w:val="00A26367"/>
    <w:rsid w:val="00A263BD"/>
    <w:rsid w:val="00A26692"/>
    <w:rsid w:val="00A26D24"/>
    <w:rsid w:val="00A270B8"/>
    <w:rsid w:val="00A2713B"/>
    <w:rsid w:val="00A27518"/>
    <w:rsid w:val="00A27CC5"/>
    <w:rsid w:val="00A27DA5"/>
    <w:rsid w:val="00A30A31"/>
    <w:rsid w:val="00A31202"/>
    <w:rsid w:val="00A31672"/>
    <w:rsid w:val="00A31865"/>
    <w:rsid w:val="00A31ABB"/>
    <w:rsid w:val="00A3203B"/>
    <w:rsid w:val="00A3233C"/>
    <w:rsid w:val="00A32AE3"/>
    <w:rsid w:val="00A3345E"/>
    <w:rsid w:val="00A34BC6"/>
    <w:rsid w:val="00A35085"/>
    <w:rsid w:val="00A3587A"/>
    <w:rsid w:val="00A36F91"/>
    <w:rsid w:val="00A37E14"/>
    <w:rsid w:val="00A4095F"/>
    <w:rsid w:val="00A41741"/>
    <w:rsid w:val="00A417CF"/>
    <w:rsid w:val="00A419A2"/>
    <w:rsid w:val="00A41C46"/>
    <w:rsid w:val="00A41D0D"/>
    <w:rsid w:val="00A427D0"/>
    <w:rsid w:val="00A42B94"/>
    <w:rsid w:val="00A42D98"/>
    <w:rsid w:val="00A434C8"/>
    <w:rsid w:val="00A43573"/>
    <w:rsid w:val="00A435A7"/>
    <w:rsid w:val="00A43D46"/>
    <w:rsid w:val="00A449C4"/>
    <w:rsid w:val="00A449CF"/>
    <w:rsid w:val="00A44E1A"/>
    <w:rsid w:val="00A467E6"/>
    <w:rsid w:val="00A4692E"/>
    <w:rsid w:val="00A46B32"/>
    <w:rsid w:val="00A474D6"/>
    <w:rsid w:val="00A4774B"/>
    <w:rsid w:val="00A47B6B"/>
    <w:rsid w:val="00A47C7D"/>
    <w:rsid w:val="00A5013B"/>
    <w:rsid w:val="00A506DA"/>
    <w:rsid w:val="00A50792"/>
    <w:rsid w:val="00A50877"/>
    <w:rsid w:val="00A51795"/>
    <w:rsid w:val="00A51B26"/>
    <w:rsid w:val="00A51E60"/>
    <w:rsid w:val="00A52004"/>
    <w:rsid w:val="00A520BF"/>
    <w:rsid w:val="00A531F8"/>
    <w:rsid w:val="00A532B7"/>
    <w:rsid w:val="00A53447"/>
    <w:rsid w:val="00A53731"/>
    <w:rsid w:val="00A5382A"/>
    <w:rsid w:val="00A5396A"/>
    <w:rsid w:val="00A54C3B"/>
    <w:rsid w:val="00A54F47"/>
    <w:rsid w:val="00A5524F"/>
    <w:rsid w:val="00A553FF"/>
    <w:rsid w:val="00A55BE6"/>
    <w:rsid w:val="00A56119"/>
    <w:rsid w:val="00A570EC"/>
    <w:rsid w:val="00A571EF"/>
    <w:rsid w:val="00A57C9A"/>
    <w:rsid w:val="00A57F06"/>
    <w:rsid w:val="00A6060C"/>
    <w:rsid w:val="00A60749"/>
    <w:rsid w:val="00A60999"/>
    <w:rsid w:val="00A60A40"/>
    <w:rsid w:val="00A622BC"/>
    <w:rsid w:val="00A63092"/>
    <w:rsid w:val="00A633F4"/>
    <w:rsid w:val="00A63424"/>
    <w:rsid w:val="00A64E81"/>
    <w:rsid w:val="00A656AD"/>
    <w:rsid w:val="00A657B5"/>
    <w:rsid w:val="00A65B40"/>
    <w:rsid w:val="00A66101"/>
    <w:rsid w:val="00A67184"/>
    <w:rsid w:val="00A67B4B"/>
    <w:rsid w:val="00A700E4"/>
    <w:rsid w:val="00A70206"/>
    <w:rsid w:val="00A70730"/>
    <w:rsid w:val="00A70A46"/>
    <w:rsid w:val="00A71B86"/>
    <w:rsid w:val="00A71D61"/>
    <w:rsid w:val="00A71E57"/>
    <w:rsid w:val="00A72261"/>
    <w:rsid w:val="00A722D6"/>
    <w:rsid w:val="00A7264C"/>
    <w:rsid w:val="00A7273E"/>
    <w:rsid w:val="00A7347B"/>
    <w:rsid w:val="00A738DE"/>
    <w:rsid w:val="00A73B11"/>
    <w:rsid w:val="00A73BE1"/>
    <w:rsid w:val="00A73DDF"/>
    <w:rsid w:val="00A7413C"/>
    <w:rsid w:val="00A74736"/>
    <w:rsid w:val="00A74FC5"/>
    <w:rsid w:val="00A74FD7"/>
    <w:rsid w:val="00A757E3"/>
    <w:rsid w:val="00A759A2"/>
    <w:rsid w:val="00A76330"/>
    <w:rsid w:val="00A76A9E"/>
    <w:rsid w:val="00A76E2F"/>
    <w:rsid w:val="00A76EE0"/>
    <w:rsid w:val="00A7703A"/>
    <w:rsid w:val="00A7767E"/>
    <w:rsid w:val="00A80017"/>
    <w:rsid w:val="00A80056"/>
    <w:rsid w:val="00A80076"/>
    <w:rsid w:val="00A80221"/>
    <w:rsid w:val="00A80332"/>
    <w:rsid w:val="00A8089D"/>
    <w:rsid w:val="00A81286"/>
    <w:rsid w:val="00A822C8"/>
    <w:rsid w:val="00A8241A"/>
    <w:rsid w:val="00A8245D"/>
    <w:rsid w:val="00A824F2"/>
    <w:rsid w:val="00A83801"/>
    <w:rsid w:val="00A83849"/>
    <w:rsid w:val="00A83B04"/>
    <w:rsid w:val="00A84428"/>
    <w:rsid w:val="00A84726"/>
    <w:rsid w:val="00A84C2F"/>
    <w:rsid w:val="00A84DCC"/>
    <w:rsid w:val="00A853B1"/>
    <w:rsid w:val="00A85CBD"/>
    <w:rsid w:val="00A86DB5"/>
    <w:rsid w:val="00A871F2"/>
    <w:rsid w:val="00A874B3"/>
    <w:rsid w:val="00A8786B"/>
    <w:rsid w:val="00A908EF"/>
    <w:rsid w:val="00A90927"/>
    <w:rsid w:val="00A90AFC"/>
    <w:rsid w:val="00A910CB"/>
    <w:rsid w:val="00A91928"/>
    <w:rsid w:val="00A91FC0"/>
    <w:rsid w:val="00A92999"/>
    <w:rsid w:val="00A92BA5"/>
    <w:rsid w:val="00A92F8B"/>
    <w:rsid w:val="00A931F4"/>
    <w:rsid w:val="00A9333B"/>
    <w:rsid w:val="00A93651"/>
    <w:rsid w:val="00A9374A"/>
    <w:rsid w:val="00A93EDE"/>
    <w:rsid w:val="00A94134"/>
    <w:rsid w:val="00A94CAC"/>
    <w:rsid w:val="00A951E7"/>
    <w:rsid w:val="00A9533A"/>
    <w:rsid w:val="00A95DEE"/>
    <w:rsid w:val="00A96032"/>
    <w:rsid w:val="00A96178"/>
    <w:rsid w:val="00A96362"/>
    <w:rsid w:val="00A96654"/>
    <w:rsid w:val="00A96E2B"/>
    <w:rsid w:val="00A97A3F"/>
    <w:rsid w:val="00AA03F2"/>
    <w:rsid w:val="00AA04FB"/>
    <w:rsid w:val="00AA06F6"/>
    <w:rsid w:val="00AA0FEC"/>
    <w:rsid w:val="00AA1141"/>
    <w:rsid w:val="00AA197E"/>
    <w:rsid w:val="00AA1C94"/>
    <w:rsid w:val="00AA21F5"/>
    <w:rsid w:val="00AA3165"/>
    <w:rsid w:val="00AA34AD"/>
    <w:rsid w:val="00AA3AFA"/>
    <w:rsid w:val="00AA4FB0"/>
    <w:rsid w:val="00AA53D4"/>
    <w:rsid w:val="00AA5613"/>
    <w:rsid w:val="00AA5B05"/>
    <w:rsid w:val="00AA5D43"/>
    <w:rsid w:val="00AA682F"/>
    <w:rsid w:val="00AA6943"/>
    <w:rsid w:val="00AA6EC9"/>
    <w:rsid w:val="00AA763B"/>
    <w:rsid w:val="00AA7844"/>
    <w:rsid w:val="00AB1942"/>
    <w:rsid w:val="00AB1A9D"/>
    <w:rsid w:val="00AB1EC6"/>
    <w:rsid w:val="00AB1FAB"/>
    <w:rsid w:val="00AB2177"/>
    <w:rsid w:val="00AB2356"/>
    <w:rsid w:val="00AB2AC0"/>
    <w:rsid w:val="00AB2C4F"/>
    <w:rsid w:val="00AB2DCA"/>
    <w:rsid w:val="00AB2E61"/>
    <w:rsid w:val="00AB31FB"/>
    <w:rsid w:val="00AB42D1"/>
    <w:rsid w:val="00AB4503"/>
    <w:rsid w:val="00AB45F5"/>
    <w:rsid w:val="00AB4A40"/>
    <w:rsid w:val="00AB50E3"/>
    <w:rsid w:val="00AB53E4"/>
    <w:rsid w:val="00AB5508"/>
    <w:rsid w:val="00AB59E1"/>
    <w:rsid w:val="00AB5B03"/>
    <w:rsid w:val="00AB61EB"/>
    <w:rsid w:val="00AB6470"/>
    <w:rsid w:val="00AB684E"/>
    <w:rsid w:val="00AB6C1E"/>
    <w:rsid w:val="00AB726C"/>
    <w:rsid w:val="00AB7D97"/>
    <w:rsid w:val="00AC0599"/>
    <w:rsid w:val="00AC21B1"/>
    <w:rsid w:val="00AC261E"/>
    <w:rsid w:val="00AC2673"/>
    <w:rsid w:val="00AC26C4"/>
    <w:rsid w:val="00AC3768"/>
    <w:rsid w:val="00AC3E38"/>
    <w:rsid w:val="00AC4134"/>
    <w:rsid w:val="00AC4679"/>
    <w:rsid w:val="00AC48E4"/>
    <w:rsid w:val="00AC4D77"/>
    <w:rsid w:val="00AC65D1"/>
    <w:rsid w:val="00AC6CD4"/>
    <w:rsid w:val="00AC70A9"/>
    <w:rsid w:val="00AC71A5"/>
    <w:rsid w:val="00AC7504"/>
    <w:rsid w:val="00AC7789"/>
    <w:rsid w:val="00AC7A78"/>
    <w:rsid w:val="00AD0120"/>
    <w:rsid w:val="00AD0444"/>
    <w:rsid w:val="00AD10DD"/>
    <w:rsid w:val="00AD16B9"/>
    <w:rsid w:val="00AD1A34"/>
    <w:rsid w:val="00AD1D88"/>
    <w:rsid w:val="00AD2331"/>
    <w:rsid w:val="00AD244A"/>
    <w:rsid w:val="00AD39C4"/>
    <w:rsid w:val="00AD3DBA"/>
    <w:rsid w:val="00AD436C"/>
    <w:rsid w:val="00AD54F7"/>
    <w:rsid w:val="00AD558E"/>
    <w:rsid w:val="00AD5C93"/>
    <w:rsid w:val="00AD5E19"/>
    <w:rsid w:val="00AD6EEC"/>
    <w:rsid w:val="00AE006F"/>
    <w:rsid w:val="00AE03A7"/>
    <w:rsid w:val="00AE0738"/>
    <w:rsid w:val="00AE0DF3"/>
    <w:rsid w:val="00AE1164"/>
    <w:rsid w:val="00AE170D"/>
    <w:rsid w:val="00AE231C"/>
    <w:rsid w:val="00AE25AF"/>
    <w:rsid w:val="00AE27A3"/>
    <w:rsid w:val="00AE2825"/>
    <w:rsid w:val="00AE3487"/>
    <w:rsid w:val="00AE358D"/>
    <w:rsid w:val="00AE3FE8"/>
    <w:rsid w:val="00AE410B"/>
    <w:rsid w:val="00AE42D3"/>
    <w:rsid w:val="00AE4A71"/>
    <w:rsid w:val="00AE5330"/>
    <w:rsid w:val="00AE540D"/>
    <w:rsid w:val="00AE542D"/>
    <w:rsid w:val="00AE5960"/>
    <w:rsid w:val="00AE5C3E"/>
    <w:rsid w:val="00AE6DBC"/>
    <w:rsid w:val="00AE788E"/>
    <w:rsid w:val="00AF01FA"/>
    <w:rsid w:val="00AF09FE"/>
    <w:rsid w:val="00AF207D"/>
    <w:rsid w:val="00AF20C1"/>
    <w:rsid w:val="00AF2B4E"/>
    <w:rsid w:val="00AF2F17"/>
    <w:rsid w:val="00AF33B1"/>
    <w:rsid w:val="00AF36DE"/>
    <w:rsid w:val="00AF4485"/>
    <w:rsid w:val="00AF4581"/>
    <w:rsid w:val="00AF499F"/>
    <w:rsid w:val="00AF5128"/>
    <w:rsid w:val="00AF55A6"/>
    <w:rsid w:val="00AF5B01"/>
    <w:rsid w:val="00AF61C7"/>
    <w:rsid w:val="00AF6883"/>
    <w:rsid w:val="00B00360"/>
    <w:rsid w:val="00B004C3"/>
    <w:rsid w:val="00B00554"/>
    <w:rsid w:val="00B01890"/>
    <w:rsid w:val="00B018F1"/>
    <w:rsid w:val="00B01C3D"/>
    <w:rsid w:val="00B020BB"/>
    <w:rsid w:val="00B020DC"/>
    <w:rsid w:val="00B02175"/>
    <w:rsid w:val="00B022FC"/>
    <w:rsid w:val="00B02FFA"/>
    <w:rsid w:val="00B031F1"/>
    <w:rsid w:val="00B033FC"/>
    <w:rsid w:val="00B03869"/>
    <w:rsid w:val="00B038AD"/>
    <w:rsid w:val="00B039F6"/>
    <w:rsid w:val="00B04730"/>
    <w:rsid w:val="00B049FB"/>
    <w:rsid w:val="00B04CF1"/>
    <w:rsid w:val="00B052D3"/>
    <w:rsid w:val="00B05602"/>
    <w:rsid w:val="00B0573F"/>
    <w:rsid w:val="00B0636B"/>
    <w:rsid w:val="00B06AE1"/>
    <w:rsid w:val="00B06B1D"/>
    <w:rsid w:val="00B077AA"/>
    <w:rsid w:val="00B079E0"/>
    <w:rsid w:val="00B101BB"/>
    <w:rsid w:val="00B11870"/>
    <w:rsid w:val="00B12FF9"/>
    <w:rsid w:val="00B13836"/>
    <w:rsid w:val="00B14747"/>
    <w:rsid w:val="00B1520E"/>
    <w:rsid w:val="00B1541F"/>
    <w:rsid w:val="00B15775"/>
    <w:rsid w:val="00B16178"/>
    <w:rsid w:val="00B161A6"/>
    <w:rsid w:val="00B16459"/>
    <w:rsid w:val="00B16F89"/>
    <w:rsid w:val="00B1708A"/>
    <w:rsid w:val="00B176A5"/>
    <w:rsid w:val="00B20102"/>
    <w:rsid w:val="00B20D72"/>
    <w:rsid w:val="00B20FEB"/>
    <w:rsid w:val="00B211F6"/>
    <w:rsid w:val="00B21867"/>
    <w:rsid w:val="00B21D12"/>
    <w:rsid w:val="00B21E2D"/>
    <w:rsid w:val="00B2231D"/>
    <w:rsid w:val="00B22526"/>
    <w:rsid w:val="00B2271F"/>
    <w:rsid w:val="00B227C0"/>
    <w:rsid w:val="00B22AE3"/>
    <w:rsid w:val="00B231ED"/>
    <w:rsid w:val="00B23612"/>
    <w:rsid w:val="00B237C9"/>
    <w:rsid w:val="00B23CCA"/>
    <w:rsid w:val="00B24069"/>
    <w:rsid w:val="00B240D5"/>
    <w:rsid w:val="00B24279"/>
    <w:rsid w:val="00B249CC"/>
    <w:rsid w:val="00B24BEC"/>
    <w:rsid w:val="00B24E08"/>
    <w:rsid w:val="00B25108"/>
    <w:rsid w:val="00B25761"/>
    <w:rsid w:val="00B25CC1"/>
    <w:rsid w:val="00B267CE"/>
    <w:rsid w:val="00B26F56"/>
    <w:rsid w:val="00B27095"/>
    <w:rsid w:val="00B276B4"/>
    <w:rsid w:val="00B306DB"/>
    <w:rsid w:val="00B30841"/>
    <w:rsid w:val="00B31CEC"/>
    <w:rsid w:val="00B326DA"/>
    <w:rsid w:val="00B335FE"/>
    <w:rsid w:val="00B33F18"/>
    <w:rsid w:val="00B34310"/>
    <w:rsid w:val="00B3449E"/>
    <w:rsid w:val="00B34881"/>
    <w:rsid w:val="00B34AE4"/>
    <w:rsid w:val="00B34CF7"/>
    <w:rsid w:val="00B34D39"/>
    <w:rsid w:val="00B3561D"/>
    <w:rsid w:val="00B35E61"/>
    <w:rsid w:val="00B36176"/>
    <w:rsid w:val="00B36971"/>
    <w:rsid w:val="00B36C7C"/>
    <w:rsid w:val="00B370FA"/>
    <w:rsid w:val="00B37413"/>
    <w:rsid w:val="00B374C1"/>
    <w:rsid w:val="00B37745"/>
    <w:rsid w:val="00B378B3"/>
    <w:rsid w:val="00B37B15"/>
    <w:rsid w:val="00B37E3A"/>
    <w:rsid w:val="00B406A7"/>
    <w:rsid w:val="00B40F4F"/>
    <w:rsid w:val="00B412A6"/>
    <w:rsid w:val="00B4189C"/>
    <w:rsid w:val="00B42681"/>
    <w:rsid w:val="00B42B43"/>
    <w:rsid w:val="00B4304B"/>
    <w:rsid w:val="00B43156"/>
    <w:rsid w:val="00B447C4"/>
    <w:rsid w:val="00B44E5B"/>
    <w:rsid w:val="00B4546A"/>
    <w:rsid w:val="00B45A6C"/>
    <w:rsid w:val="00B45EA8"/>
    <w:rsid w:val="00B45F12"/>
    <w:rsid w:val="00B46076"/>
    <w:rsid w:val="00B46B2E"/>
    <w:rsid w:val="00B46E67"/>
    <w:rsid w:val="00B47F64"/>
    <w:rsid w:val="00B50330"/>
    <w:rsid w:val="00B5051F"/>
    <w:rsid w:val="00B51547"/>
    <w:rsid w:val="00B515ED"/>
    <w:rsid w:val="00B5174D"/>
    <w:rsid w:val="00B53F5B"/>
    <w:rsid w:val="00B541E6"/>
    <w:rsid w:val="00B54B04"/>
    <w:rsid w:val="00B54CE9"/>
    <w:rsid w:val="00B54D77"/>
    <w:rsid w:val="00B54E1A"/>
    <w:rsid w:val="00B55170"/>
    <w:rsid w:val="00B552C4"/>
    <w:rsid w:val="00B56023"/>
    <w:rsid w:val="00B56A27"/>
    <w:rsid w:val="00B57AF7"/>
    <w:rsid w:val="00B57B4C"/>
    <w:rsid w:val="00B6061D"/>
    <w:rsid w:val="00B608EE"/>
    <w:rsid w:val="00B60914"/>
    <w:rsid w:val="00B61A12"/>
    <w:rsid w:val="00B61B60"/>
    <w:rsid w:val="00B61ED0"/>
    <w:rsid w:val="00B62EE5"/>
    <w:rsid w:val="00B62F45"/>
    <w:rsid w:val="00B631CE"/>
    <w:rsid w:val="00B636E0"/>
    <w:rsid w:val="00B63941"/>
    <w:rsid w:val="00B646D7"/>
    <w:rsid w:val="00B64A1C"/>
    <w:rsid w:val="00B650D1"/>
    <w:rsid w:val="00B6567F"/>
    <w:rsid w:val="00B65F0F"/>
    <w:rsid w:val="00B6660F"/>
    <w:rsid w:val="00B66A1F"/>
    <w:rsid w:val="00B66B34"/>
    <w:rsid w:val="00B6709C"/>
    <w:rsid w:val="00B672F8"/>
    <w:rsid w:val="00B678B9"/>
    <w:rsid w:val="00B67D17"/>
    <w:rsid w:val="00B702F3"/>
    <w:rsid w:val="00B704AD"/>
    <w:rsid w:val="00B7066C"/>
    <w:rsid w:val="00B7067E"/>
    <w:rsid w:val="00B72104"/>
    <w:rsid w:val="00B72A45"/>
    <w:rsid w:val="00B72DC7"/>
    <w:rsid w:val="00B73452"/>
    <w:rsid w:val="00B74141"/>
    <w:rsid w:val="00B74F53"/>
    <w:rsid w:val="00B75A58"/>
    <w:rsid w:val="00B760A0"/>
    <w:rsid w:val="00B7659D"/>
    <w:rsid w:val="00B76D79"/>
    <w:rsid w:val="00B774E4"/>
    <w:rsid w:val="00B776A9"/>
    <w:rsid w:val="00B77745"/>
    <w:rsid w:val="00B77770"/>
    <w:rsid w:val="00B801A1"/>
    <w:rsid w:val="00B801E3"/>
    <w:rsid w:val="00B80595"/>
    <w:rsid w:val="00B80D45"/>
    <w:rsid w:val="00B812EB"/>
    <w:rsid w:val="00B820E8"/>
    <w:rsid w:val="00B82168"/>
    <w:rsid w:val="00B83084"/>
    <w:rsid w:val="00B83E9B"/>
    <w:rsid w:val="00B8411B"/>
    <w:rsid w:val="00B84342"/>
    <w:rsid w:val="00B84A9A"/>
    <w:rsid w:val="00B85109"/>
    <w:rsid w:val="00B85383"/>
    <w:rsid w:val="00B85AB1"/>
    <w:rsid w:val="00B85E4B"/>
    <w:rsid w:val="00B85EDE"/>
    <w:rsid w:val="00B8608C"/>
    <w:rsid w:val="00B8643A"/>
    <w:rsid w:val="00B865A8"/>
    <w:rsid w:val="00B86B6E"/>
    <w:rsid w:val="00B86FDC"/>
    <w:rsid w:val="00B87017"/>
    <w:rsid w:val="00B87207"/>
    <w:rsid w:val="00B8730D"/>
    <w:rsid w:val="00B87674"/>
    <w:rsid w:val="00B8779A"/>
    <w:rsid w:val="00B879D1"/>
    <w:rsid w:val="00B87AAA"/>
    <w:rsid w:val="00B87C57"/>
    <w:rsid w:val="00B901EC"/>
    <w:rsid w:val="00B90225"/>
    <w:rsid w:val="00B9076B"/>
    <w:rsid w:val="00B91056"/>
    <w:rsid w:val="00B91069"/>
    <w:rsid w:val="00B91409"/>
    <w:rsid w:val="00B9165A"/>
    <w:rsid w:val="00B92399"/>
    <w:rsid w:val="00B93B57"/>
    <w:rsid w:val="00B93D71"/>
    <w:rsid w:val="00B93E0E"/>
    <w:rsid w:val="00B941CB"/>
    <w:rsid w:val="00B94241"/>
    <w:rsid w:val="00B9448C"/>
    <w:rsid w:val="00B94534"/>
    <w:rsid w:val="00B956B4"/>
    <w:rsid w:val="00B95A54"/>
    <w:rsid w:val="00B96288"/>
    <w:rsid w:val="00B966FF"/>
    <w:rsid w:val="00B96B1D"/>
    <w:rsid w:val="00B96C0E"/>
    <w:rsid w:val="00B96CBF"/>
    <w:rsid w:val="00B9724B"/>
    <w:rsid w:val="00B973A8"/>
    <w:rsid w:val="00B97725"/>
    <w:rsid w:val="00B97955"/>
    <w:rsid w:val="00B97A0E"/>
    <w:rsid w:val="00BA09DC"/>
    <w:rsid w:val="00BA159F"/>
    <w:rsid w:val="00BA15FE"/>
    <w:rsid w:val="00BA1961"/>
    <w:rsid w:val="00BA1FAF"/>
    <w:rsid w:val="00BA225E"/>
    <w:rsid w:val="00BA2DC7"/>
    <w:rsid w:val="00BA34E5"/>
    <w:rsid w:val="00BA35BC"/>
    <w:rsid w:val="00BA3A2A"/>
    <w:rsid w:val="00BA4116"/>
    <w:rsid w:val="00BA4141"/>
    <w:rsid w:val="00BA4461"/>
    <w:rsid w:val="00BA45E3"/>
    <w:rsid w:val="00BA4ED3"/>
    <w:rsid w:val="00BA5C5B"/>
    <w:rsid w:val="00BA5D03"/>
    <w:rsid w:val="00BA5DF7"/>
    <w:rsid w:val="00BA5F19"/>
    <w:rsid w:val="00BA5F7F"/>
    <w:rsid w:val="00BA615F"/>
    <w:rsid w:val="00BA6288"/>
    <w:rsid w:val="00BA671D"/>
    <w:rsid w:val="00BA6C96"/>
    <w:rsid w:val="00BA704D"/>
    <w:rsid w:val="00BB1B29"/>
    <w:rsid w:val="00BB1E85"/>
    <w:rsid w:val="00BB228A"/>
    <w:rsid w:val="00BB2633"/>
    <w:rsid w:val="00BB298F"/>
    <w:rsid w:val="00BB332E"/>
    <w:rsid w:val="00BB36B6"/>
    <w:rsid w:val="00BB42A0"/>
    <w:rsid w:val="00BB475E"/>
    <w:rsid w:val="00BB4B93"/>
    <w:rsid w:val="00BB4BE5"/>
    <w:rsid w:val="00BB4C19"/>
    <w:rsid w:val="00BB4F79"/>
    <w:rsid w:val="00BB4F7D"/>
    <w:rsid w:val="00BB5068"/>
    <w:rsid w:val="00BB62C7"/>
    <w:rsid w:val="00BB7B27"/>
    <w:rsid w:val="00BB7E6A"/>
    <w:rsid w:val="00BC0523"/>
    <w:rsid w:val="00BC075F"/>
    <w:rsid w:val="00BC08F2"/>
    <w:rsid w:val="00BC10EA"/>
    <w:rsid w:val="00BC14E1"/>
    <w:rsid w:val="00BC1B02"/>
    <w:rsid w:val="00BC23B2"/>
    <w:rsid w:val="00BC2BA1"/>
    <w:rsid w:val="00BC2FCD"/>
    <w:rsid w:val="00BC2FF0"/>
    <w:rsid w:val="00BC35C6"/>
    <w:rsid w:val="00BC3F3E"/>
    <w:rsid w:val="00BC40BD"/>
    <w:rsid w:val="00BC5D9A"/>
    <w:rsid w:val="00BC6059"/>
    <w:rsid w:val="00BC6132"/>
    <w:rsid w:val="00BC662C"/>
    <w:rsid w:val="00BC6725"/>
    <w:rsid w:val="00BC6BCE"/>
    <w:rsid w:val="00BC757B"/>
    <w:rsid w:val="00BD0561"/>
    <w:rsid w:val="00BD0DCB"/>
    <w:rsid w:val="00BD1483"/>
    <w:rsid w:val="00BD15D0"/>
    <w:rsid w:val="00BD1DC9"/>
    <w:rsid w:val="00BD22BE"/>
    <w:rsid w:val="00BD2947"/>
    <w:rsid w:val="00BD37A9"/>
    <w:rsid w:val="00BD37D4"/>
    <w:rsid w:val="00BD45BA"/>
    <w:rsid w:val="00BD4EE8"/>
    <w:rsid w:val="00BD5040"/>
    <w:rsid w:val="00BD5294"/>
    <w:rsid w:val="00BD54BD"/>
    <w:rsid w:val="00BD5694"/>
    <w:rsid w:val="00BD58F7"/>
    <w:rsid w:val="00BD5F6F"/>
    <w:rsid w:val="00BD6694"/>
    <w:rsid w:val="00BD67F0"/>
    <w:rsid w:val="00BD6E39"/>
    <w:rsid w:val="00BD72C6"/>
    <w:rsid w:val="00BD7563"/>
    <w:rsid w:val="00BD7A3E"/>
    <w:rsid w:val="00BD7E21"/>
    <w:rsid w:val="00BD7EDE"/>
    <w:rsid w:val="00BE140F"/>
    <w:rsid w:val="00BE1D22"/>
    <w:rsid w:val="00BE1FFE"/>
    <w:rsid w:val="00BE249C"/>
    <w:rsid w:val="00BE2750"/>
    <w:rsid w:val="00BE361E"/>
    <w:rsid w:val="00BE3F92"/>
    <w:rsid w:val="00BE4CB7"/>
    <w:rsid w:val="00BE52AD"/>
    <w:rsid w:val="00BE5CC5"/>
    <w:rsid w:val="00BE62A3"/>
    <w:rsid w:val="00BE6D01"/>
    <w:rsid w:val="00BE6F0B"/>
    <w:rsid w:val="00BE74D3"/>
    <w:rsid w:val="00BE7661"/>
    <w:rsid w:val="00BF0988"/>
    <w:rsid w:val="00BF1377"/>
    <w:rsid w:val="00BF13C5"/>
    <w:rsid w:val="00BF1551"/>
    <w:rsid w:val="00BF15F0"/>
    <w:rsid w:val="00BF161F"/>
    <w:rsid w:val="00BF1CEA"/>
    <w:rsid w:val="00BF1D67"/>
    <w:rsid w:val="00BF1EA5"/>
    <w:rsid w:val="00BF2771"/>
    <w:rsid w:val="00BF28FB"/>
    <w:rsid w:val="00BF2CBF"/>
    <w:rsid w:val="00BF3431"/>
    <w:rsid w:val="00BF37B2"/>
    <w:rsid w:val="00BF3E85"/>
    <w:rsid w:val="00BF4316"/>
    <w:rsid w:val="00BF5517"/>
    <w:rsid w:val="00BF5D43"/>
    <w:rsid w:val="00BF6A49"/>
    <w:rsid w:val="00BF72EB"/>
    <w:rsid w:val="00BF78EA"/>
    <w:rsid w:val="00C007DA"/>
    <w:rsid w:val="00C00CA8"/>
    <w:rsid w:val="00C00CE3"/>
    <w:rsid w:val="00C0172D"/>
    <w:rsid w:val="00C01BC7"/>
    <w:rsid w:val="00C027A3"/>
    <w:rsid w:val="00C02B65"/>
    <w:rsid w:val="00C03218"/>
    <w:rsid w:val="00C0322F"/>
    <w:rsid w:val="00C038F7"/>
    <w:rsid w:val="00C04E12"/>
    <w:rsid w:val="00C0504C"/>
    <w:rsid w:val="00C052C9"/>
    <w:rsid w:val="00C053AF"/>
    <w:rsid w:val="00C05A86"/>
    <w:rsid w:val="00C05F5A"/>
    <w:rsid w:val="00C06053"/>
    <w:rsid w:val="00C06158"/>
    <w:rsid w:val="00C063E8"/>
    <w:rsid w:val="00C06727"/>
    <w:rsid w:val="00C069D1"/>
    <w:rsid w:val="00C071A2"/>
    <w:rsid w:val="00C0757B"/>
    <w:rsid w:val="00C104EE"/>
    <w:rsid w:val="00C10B7E"/>
    <w:rsid w:val="00C10C60"/>
    <w:rsid w:val="00C110B5"/>
    <w:rsid w:val="00C111F2"/>
    <w:rsid w:val="00C11310"/>
    <w:rsid w:val="00C11D8E"/>
    <w:rsid w:val="00C11EA4"/>
    <w:rsid w:val="00C12143"/>
    <w:rsid w:val="00C12D00"/>
    <w:rsid w:val="00C12D39"/>
    <w:rsid w:val="00C13284"/>
    <w:rsid w:val="00C134D9"/>
    <w:rsid w:val="00C1384D"/>
    <w:rsid w:val="00C13D74"/>
    <w:rsid w:val="00C14408"/>
    <w:rsid w:val="00C14590"/>
    <w:rsid w:val="00C15156"/>
    <w:rsid w:val="00C154B8"/>
    <w:rsid w:val="00C15FC2"/>
    <w:rsid w:val="00C16B6E"/>
    <w:rsid w:val="00C16F7E"/>
    <w:rsid w:val="00C17105"/>
    <w:rsid w:val="00C174CB"/>
    <w:rsid w:val="00C178DA"/>
    <w:rsid w:val="00C179CE"/>
    <w:rsid w:val="00C20689"/>
    <w:rsid w:val="00C212F0"/>
    <w:rsid w:val="00C21549"/>
    <w:rsid w:val="00C21E41"/>
    <w:rsid w:val="00C2211D"/>
    <w:rsid w:val="00C2283B"/>
    <w:rsid w:val="00C22AFA"/>
    <w:rsid w:val="00C22FDF"/>
    <w:rsid w:val="00C23099"/>
    <w:rsid w:val="00C238B9"/>
    <w:rsid w:val="00C2463B"/>
    <w:rsid w:val="00C256D6"/>
    <w:rsid w:val="00C25A7C"/>
    <w:rsid w:val="00C25F19"/>
    <w:rsid w:val="00C26146"/>
    <w:rsid w:val="00C26357"/>
    <w:rsid w:val="00C26F33"/>
    <w:rsid w:val="00C27AEF"/>
    <w:rsid w:val="00C27B5D"/>
    <w:rsid w:val="00C27CCC"/>
    <w:rsid w:val="00C27DA2"/>
    <w:rsid w:val="00C3083C"/>
    <w:rsid w:val="00C309A4"/>
    <w:rsid w:val="00C31009"/>
    <w:rsid w:val="00C3170F"/>
    <w:rsid w:val="00C3185A"/>
    <w:rsid w:val="00C31875"/>
    <w:rsid w:val="00C31CB9"/>
    <w:rsid w:val="00C31F39"/>
    <w:rsid w:val="00C32304"/>
    <w:rsid w:val="00C3260B"/>
    <w:rsid w:val="00C330D0"/>
    <w:rsid w:val="00C33DC6"/>
    <w:rsid w:val="00C3411D"/>
    <w:rsid w:val="00C34CA2"/>
    <w:rsid w:val="00C34F71"/>
    <w:rsid w:val="00C351ED"/>
    <w:rsid w:val="00C3525A"/>
    <w:rsid w:val="00C35472"/>
    <w:rsid w:val="00C356E5"/>
    <w:rsid w:val="00C35712"/>
    <w:rsid w:val="00C35A79"/>
    <w:rsid w:val="00C35B8D"/>
    <w:rsid w:val="00C35D9F"/>
    <w:rsid w:val="00C36275"/>
    <w:rsid w:val="00C36BA0"/>
    <w:rsid w:val="00C36C54"/>
    <w:rsid w:val="00C405BF"/>
    <w:rsid w:val="00C41156"/>
    <w:rsid w:val="00C413C8"/>
    <w:rsid w:val="00C41A21"/>
    <w:rsid w:val="00C42571"/>
    <w:rsid w:val="00C431A2"/>
    <w:rsid w:val="00C43660"/>
    <w:rsid w:val="00C436B9"/>
    <w:rsid w:val="00C43D03"/>
    <w:rsid w:val="00C44367"/>
    <w:rsid w:val="00C448F0"/>
    <w:rsid w:val="00C44DCA"/>
    <w:rsid w:val="00C45181"/>
    <w:rsid w:val="00C45B39"/>
    <w:rsid w:val="00C4649B"/>
    <w:rsid w:val="00C46600"/>
    <w:rsid w:val="00C46BEA"/>
    <w:rsid w:val="00C471E5"/>
    <w:rsid w:val="00C475ED"/>
    <w:rsid w:val="00C4790C"/>
    <w:rsid w:val="00C47DA6"/>
    <w:rsid w:val="00C500A8"/>
    <w:rsid w:val="00C518E4"/>
    <w:rsid w:val="00C51A7A"/>
    <w:rsid w:val="00C51C21"/>
    <w:rsid w:val="00C51DA4"/>
    <w:rsid w:val="00C523D0"/>
    <w:rsid w:val="00C52807"/>
    <w:rsid w:val="00C52A9F"/>
    <w:rsid w:val="00C52EC4"/>
    <w:rsid w:val="00C546B4"/>
    <w:rsid w:val="00C5501F"/>
    <w:rsid w:val="00C55D86"/>
    <w:rsid w:val="00C55F8E"/>
    <w:rsid w:val="00C564B6"/>
    <w:rsid w:val="00C56A3C"/>
    <w:rsid w:val="00C5713B"/>
    <w:rsid w:val="00C57581"/>
    <w:rsid w:val="00C57CD5"/>
    <w:rsid w:val="00C57CDB"/>
    <w:rsid w:val="00C606B9"/>
    <w:rsid w:val="00C608AE"/>
    <w:rsid w:val="00C60A2B"/>
    <w:rsid w:val="00C60F2A"/>
    <w:rsid w:val="00C611E8"/>
    <w:rsid w:val="00C6152E"/>
    <w:rsid w:val="00C61961"/>
    <w:rsid w:val="00C62335"/>
    <w:rsid w:val="00C62575"/>
    <w:rsid w:val="00C629A5"/>
    <w:rsid w:val="00C62DAD"/>
    <w:rsid w:val="00C6329F"/>
    <w:rsid w:val="00C6382B"/>
    <w:rsid w:val="00C6389F"/>
    <w:rsid w:val="00C6491B"/>
    <w:rsid w:val="00C64C4D"/>
    <w:rsid w:val="00C64CEF"/>
    <w:rsid w:val="00C65DBF"/>
    <w:rsid w:val="00C66341"/>
    <w:rsid w:val="00C6640B"/>
    <w:rsid w:val="00C66734"/>
    <w:rsid w:val="00C66C9F"/>
    <w:rsid w:val="00C66CC9"/>
    <w:rsid w:val="00C67F1B"/>
    <w:rsid w:val="00C70424"/>
    <w:rsid w:val="00C7054F"/>
    <w:rsid w:val="00C70C64"/>
    <w:rsid w:val="00C70E64"/>
    <w:rsid w:val="00C70F0F"/>
    <w:rsid w:val="00C71284"/>
    <w:rsid w:val="00C7193E"/>
    <w:rsid w:val="00C71B5A"/>
    <w:rsid w:val="00C71B7E"/>
    <w:rsid w:val="00C72704"/>
    <w:rsid w:val="00C727B2"/>
    <w:rsid w:val="00C72B6C"/>
    <w:rsid w:val="00C72BFA"/>
    <w:rsid w:val="00C72FF4"/>
    <w:rsid w:val="00C73057"/>
    <w:rsid w:val="00C74122"/>
    <w:rsid w:val="00C748EF"/>
    <w:rsid w:val="00C7494B"/>
    <w:rsid w:val="00C7527E"/>
    <w:rsid w:val="00C7610C"/>
    <w:rsid w:val="00C76E71"/>
    <w:rsid w:val="00C77580"/>
    <w:rsid w:val="00C77DBA"/>
    <w:rsid w:val="00C80671"/>
    <w:rsid w:val="00C809CD"/>
    <w:rsid w:val="00C80FD1"/>
    <w:rsid w:val="00C832AF"/>
    <w:rsid w:val="00C844E1"/>
    <w:rsid w:val="00C845B0"/>
    <w:rsid w:val="00C846FA"/>
    <w:rsid w:val="00C84BE3"/>
    <w:rsid w:val="00C84E80"/>
    <w:rsid w:val="00C855A7"/>
    <w:rsid w:val="00C857F3"/>
    <w:rsid w:val="00C865C1"/>
    <w:rsid w:val="00C868E2"/>
    <w:rsid w:val="00C87227"/>
    <w:rsid w:val="00C90696"/>
    <w:rsid w:val="00C908DF"/>
    <w:rsid w:val="00C9156B"/>
    <w:rsid w:val="00C924E0"/>
    <w:rsid w:val="00C927E8"/>
    <w:rsid w:val="00C93291"/>
    <w:rsid w:val="00C94904"/>
    <w:rsid w:val="00C94A0E"/>
    <w:rsid w:val="00C95BE5"/>
    <w:rsid w:val="00C95E6E"/>
    <w:rsid w:val="00C95F6C"/>
    <w:rsid w:val="00C9772A"/>
    <w:rsid w:val="00C9776F"/>
    <w:rsid w:val="00CA03F5"/>
    <w:rsid w:val="00CA0800"/>
    <w:rsid w:val="00CA0936"/>
    <w:rsid w:val="00CA1078"/>
    <w:rsid w:val="00CA1381"/>
    <w:rsid w:val="00CA1869"/>
    <w:rsid w:val="00CA2B1A"/>
    <w:rsid w:val="00CA3116"/>
    <w:rsid w:val="00CA37F7"/>
    <w:rsid w:val="00CA3D53"/>
    <w:rsid w:val="00CA40B1"/>
    <w:rsid w:val="00CA444A"/>
    <w:rsid w:val="00CA4AF1"/>
    <w:rsid w:val="00CA4C2E"/>
    <w:rsid w:val="00CA4E3E"/>
    <w:rsid w:val="00CA590C"/>
    <w:rsid w:val="00CA6110"/>
    <w:rsid w:val="00CA6295"/>
    <w:rsid w:val="00CA6A46"/>
    <w:rsid w:val="00CA6D7B"/>
    <w:rsid w:val="00CA6F72"/>
    <w:rsid w:val="00CA7140"/>
    <w:rsid w:val="00CB0032"/>
    <w:rsid w:val="00CB03B9"/>
    <w:rsid w:val="00CB0621"/>
    <w:rsid w:val="00CB09E4"/>
    <w:rsid w:val="00CB0C01"/>
    <w:rsid w:val="00CB0DCC"/>
    <w:rsid w:val="00CB0FE9"/>
    <w:rsid w:val="00CB125B"/>
    <w:rsid w:val="00CB1B50"/>
    <w:rsid w:val="00CB3970"/>
    <w:rsid w:val="00CB3ACB"/>
    <w:rsid w:val="00CB3B3A"/>
    <w:rsid w:val="00CB4328"/>
    <w:rsid w:val="00CB442D"/>
    <w:rsid w:val="00CB4770"/>
    <w:rsid w:val="00CB4C3D"/>
    <w:rsid w:val="00CB4CD1"/>
    <w:rsid w:val="00CB4D1C"/>
    <w:rsid w:val="00CB569B"/>
    <w:rsid w:val="00CB5822"/>
    <w:rsid w:val="00CB584F"/>
    <w:rsid w:val="00CB5D10"/>
    <w:rsid w:val="00CB6330"/>
    <w:rsid w:val="00CB6D0C"/>
    <w:rsid w:val="00CB6E5F"/>
    <w:rsid w:val="00CB6F71"/>
    <w:rsid w:val="00CB6F8B"/>
    <w:rsid w:val="00CB70FA"/>
    <w:rsid w:val="00CB7165"/>
    <w:rsid w:val="00CB7240"/>
    <w:rsid w:val="00CB7ECC"/>
    <w:rsid w:val="00CC0394"/>
    <w:rsid w:val="00CC057E"/>
    <w:rsid w:val="00CC0747"/>
    <w:rsid w:val="00CC0CCA"/>
    <w:rsid w:val="00CC11F4"/>
    <w:rsid w:val="00CC280F"/>
    <w:rsid w:val="00CC2CB1"/>
    <w:rsid w:val="00CC2D12"/>
    <w:rsid w:val="00CC2F35"/>
    <w:rsid w:val="00CC311F"/>
    <w:rsid w:val="00CC38D6"/>
    <w:rsid w:val="00CC3EB2"/>
    <w:rsid w:val="00CC40B6"/>
    <w:rsid w:val="00CC4188"/>
    <w:rsid w:val="00CC463B"/>
    <w:rsid w:val="00CC4820"/>
    <w:rsid w:val="00CC5292"/>
    <w:rsid w:val="00CC642B"/>
    <w:rsid w:val="00CC6BF9"/>
    <w:rsid w:val="00CD0260"/>
    <w:rsid w:val="00CD072F"/>
    <w:rsid w:val="00CD0815"/>
    <w:rsid w:val="00CD2719"/>
    <w:rsid w:val="00CD2BD6"/>
    <w:rsid w:val="00CD3006"/>
    <w:rsid w:val="00CD3D6A"/>
    <w:rsid w:val="00CD3F41"/>
    <w:rsid w:val="00CD3F5A"/>
    <w:rsid w:val="00CD4804"/>
    <w:rsid w:val="00CD4864"/>
    <w:rsid w:val="00CD62C7"/>
    <w:rsid w:val="00CD69E7"/>
    <w:rsid w:val="00CD6A8E"/>
    <w:rsid w:val="00CD705C"/>
    <w:rsid w:val="00CD7161"/>
    <w:rsid w:val="00CD74F5"/>
    <w:rsid w:val="00CD783A"/>
    <w:rsid w:val="00CD7AC0"/>
    <w:rsid w:val="00CE01B6"/>
    <w:rsid w:val="00CE05F2"/>
    <w:rsid w:val="00CE0764"/>
    <w:rsid w:val="00CE0BC3"/>
    <w:rsid w:val="00CE0BEA"/>
    <w:rsid w:val="00CE1516"/>
    <w:rsid w:val="00CE17DC"/>
    <w:rsid w:val="00CE22D0"/>
    <w:rsid w:val="00CE2497"/>
    <w:rsid w:val="00CE3353"/>
    <w:rsid w:val="00CE3F27"/>
    <w:rsid w:val="00CE4D4C"/>
    <w:rsid w:val="00CE54EF"/>
    <w:rsid w:val="00CE55B4"/>
    <w:rsid w:val="00CE5CC6"/>
    <w:rsid w:val="00CE612C"/>
    <w:rsid w:val="00CE641D"/>
    <w:rsid w:val="00CE655A"/>
    <w:rsid w:val="00CE7932"/>
    <w:rsid w:val="00CE7BD2"/>
    <w:rsid w:val="00CE7C80"/>
    <w:rsid w:val="00CF0060"/>
    <w:rsid w:val="00CF0149"/>
    <w:rsid w:val="00CF08CC"/>
    <w:rsid w:val="00CF093F"/>
    <w:rsid w:val="00CF097D"/>
    <w:rsid w:val="00CF0B66"/>
    <w:rsid w:val="00CF17F7"/>
    <w:rsid w:val="00CF1957"/>
    <w:rsid w:val="00CF1A91"/>
    <w:rsid w:val="00CF1EA8"/>
    <w:rsid w:val="00CF2108"/>
    <w:rsid w:val="00CF2FF1"/>
    <w:rsid w:val="00CF3122"/>
    <w:rsid w:val="00CF37B2"/>
    <w:rsid w:val="00CF3AAE"/>
    <w:rsid w:val="00CF3F20"/>
    <w:rsid w:val="00CF42D1"/>
    <w:rsid w:val="00CF4337"/>
    <w:rsid w:val="00CF43DF"/>
    <w:rsid w:val="00CF4670"/>
    <w:rsid w:val="00CF4E29"/>
    <w:rsid w:val="00CF500B"/>
    <w:rsid w:val="00CF5105"/>
    <w:rsid w:val="00CF585B"/>
    <w:rsid w:val="00CF5E89"/>
    <w:rsid w:val="00CF5EB5"/>
    <w:rsid w:val="00CF6671"/>
    <w:rsid w:val="00CF741F"/>
    <w:rsid w:val="00CF7AD2"/>
    <w:rsid w:val="00CF7CD3"/>
    <w:rsid w:val="00CF7E8B"/>
    <w:rsid w:val="00D0053D"/>
    <w:rsid w:val="00D005B4"/>
    <w:rsid w:val="00D00F5F"/>
    <w:rsid w:val="00D01CE6"/>
    <w:rsid w:val="00D01FC9"/>
    <w:rsid w:val="00D02017"/>
    <w:rsid w:val="00D0230C"/>
    <w:rsid w:val="00D02482"/>
    <w:rsid w:val="00D025B8"/>
    <w:rsid w:val="00D025DE"/>
    <w:rsid w:val="00D028FC"/>
    <w:rsid w:val="00D02ACF"/>
    <w:rsid w:val="00D03F0D"/>
    <w:rsid w:val="00D03FAC"/>
    <w:rsid w:val="00D040CC"/>
    <w:rsid w:val="00D04420"/>
    <w:rsid w:val="00D0538C"/>
    <w:rsid w:val="00D053DF"/>
    <w:rsid w:val="00D05518"/>
    <w:rsid w:val="00D06384"/>
    <w:rsid w:val="00D07579"/>
    <w:rsid w:val="00D07B77"/>
    <w:rsid w:val="00D102A6"/>
    <w:rsid w:val="00D103D3"/>
    <w:rsid w:val="00D1060A"/>
    <w:rsid w:val="00D109C3"/>
    <w:rsid w:val="00D114CE"/>
    <w:rsid w:val="00D11BCA"/>
    <w:rsid w:val="00D12155"/>
    <w:rsid w:val="00D122CD"/>
    <w:rsid w:val="00D12468"/>
    <w:rsid w:val="00D1260A"/>
    <w:rsid w:val="00D13A12"/>
    <w:rsid w:val="00D13F3A"/>
    <w:rsid w:val="00D141B6"/>
    <w:rsid w:val="00D14238"/>
    <w:rsid w:val="00D14557"/>
    <w:rsid w:val="00D14E00"/>
    <w:rsid w:val="00D15743"/>
    <w:rsid w:val="00D1682E"/>
    <w:rsid w:val="00D16AAB"/>
    <w:rsid w:val="00D17089"/>
    <w:rsid w:val="00D17181"/>
    <w:rsid w:val="00D1787D"/>
    <w:rsid w:val="00D20109"/>
    <w:rsid w:val="00D201D1"/>
    <w:rsid w:val="00D2022A"/>
    <w:rsid w:val="00D20742"/>
    <w:rsid w:val="00D2165A"/>
    <w:rsid w:val="00D21784"/>
    <w:rsid w:val="00D2192B"/>
    <w:rsid w:val="00D21A96"/>
    <w:rsid w:val="00D21AE6"/>
    <w:rsid w:val="00D225D4"/>
    <w:rsid w:val="00D229AD"/>
    <w:rsid w:val="00D232DC"/>
    <w:rsid w:val="00D23A47"/>
    <w:rsid w:val="00D23AE1"/>
    <w:rsid w:val="00D25971"/>
    <w:rsid w:val="00D25B79"/>
    <w:rsid w:val="00D25C4C"/>
    <w:rsid w:val="00D262B7"/>
    <w:rsid w:val="00D26453"/>
    <w:rsid w:val="00D27110"/>
    <w:rsid w:val="00D2745E"/>
    <w:rsid w:val="00D279E4"/>
    <w:rsid w:val="00D3081A"/>
    <w:rsid w:val="00D31164"/>
    <w:rsid w:val="00D31584"/>
    <w:rsid w:val="00D323FF"/>
    <w:rsid w:val="00D328C6"/>
    <w:rsid w:val="00D329F0"/>
    <w:rsid w:val="00D3391F"/>
    <w:rsid w:val="00D339A7"/>
    <w:rsid w:val="00D342DA"/>
    <w:rsid w:val="00D3488F"/>
    <w:rsid w:val="00D356CE"/>
    <w:rsid w:val="00D363A1"/>
    <w:rsid w:val="00D369BD"/>
    <w:rsid w:val="00D374AD"/>
    <w:rsid w:val="00D376CF"/>
    <w:rsid w:val="00D377B5"/>
    <w:rsid w:val="00D3798B"/>
    <w:rsid w:val="00D37F65"/>
    <w:rsid w:val="00D406AE"/>
    <w:rsid w:val="00D4095B"/>
    <w:rsid w:val="00D40A96"/>
    <w:rsid w:val="00D411EB"/>
    <w:rsid w:val="00D41B7B"/>
    <w:rsid w:val="00D41D37"/>
    <w:rsid w:val="00D4257C"/>
    <w:rsid w:val="00D4288D"/>
    <w:rsid w:val="00D42D22"/>
    <w:rsid w:val="00D4331A"/>
    <w:rsid w:val="00D43454"/>
    <w:rsid w:val="00D44911"/>
    <w:rsid w:val="00D44939"/>
    <w:rsid w:val="00D449E1"/>
    <w:rsid w:val="00D44D54"/>
    <w:rsid w:val="00D44E0F"/>
    <w:rsid w:val="00D45803"/>
    <w:rsid w:val="00D45B76"/>
    <w:rsid w:val="00D46062"/>
    <w:rsid w:val="00D464E6"/>
    <w:rsid w:val="00D46BB6"/>
    <w:rsid w:val="00D46ED2"/>
    <w:rsid w:val="00D46F93"/>
    <w:rsid w:val="00D47311"/>
    <w:rsid w:val="00D4737A"/>
    <w:rsid w:val="00D474DD"/>
    <w:rsid w:val="00D504A8"/>
    <w:rsid w:val="00D5089E"/>
    <w:rsid w:val="00D51A00"/>
    <w:rsid w:val="00D51A2E"/>
    <w:rsid w:val="00D5370D"/>
    <w:rsid w:val="00D53957"/>
    <w:rsid w:val="00D5465C"/>
    <w:rsid w:val="00D54796"/>
    <w:rsid w:val="00D54CAF"/>
    <w:rsid w:val="00D5509C"/>
    <w:rsid w:val="00D550AD"/>
    <w:rsid w:val="00D55379"/>
    <w:rsid w:val="00D556F9"/>
    <w:rsid w:val="00D55786"/>
    <w:rsid w:val="00D55B35"/>
    <w:rsid w:val="00D55C8F"/>
    <w:rsid w:val="00D56324"/>
    <w:rsid w:val="00D56546"/>
    <w:rsid w:val="00D56A47"/>
    <w:rsid w:val="00D56CFC"/>
    <w:rsid w:val="00D576CE"/>
    <w:rsid w:val="00D60859"/>
    <w:rsid w:val="00D60A51"/>
    <w:rsid w:val="00D60C47"/>
    <w:rsid w:val="00D61393"/>
    <w:rsid w:val="00D62652"/>
    <w:rsid w:val="00D629B5"/>
    <w:rsid w:val="00D62EBB"/>
    <w:rsid w:val="00D648E7"/>
    <w:rsid w:val="00D648E8"/>
    <w:rsid w:val="00D65019"/>
    <w:rsid w:val="00D6519C"/>
    <w:rsid w:val="00D65235"/>
    <w:rsid w:val="00D65365"/>
    <w:rsid w:val="00D65805"/>
    <w:rsid w:val="00D66338"/>
    <w:rsid w:val="00D6650B"/>
    <w:rsid w:val="00D66567"/>
    <w:rsid w:val="00D668A2"/>
    <w:rsid w:val="00D66CAD"/>
    <w:rsid w:val="00D66D8B"/>
    <w:rsid w:val="00D6729C"/>
    <w:rsid w:val="00D6753F"/>
    <w:rsid w:val="00D67693"/>
    <w:rsid w:val="00D67D72"/>
    <w:rsid w:val="00D703C3"/>
    <w:rsid w:val="00D708B5"/>
    <w:rsid w:val="00D70A9C"/>
    <w:rsid w:val="00D70F18"/>
    <w:rsid w:val="00D71139"/>
    <w:rsid w:val="00D71487"/>
    <w:rsid w:val="00D71986"/>
    <w:rsid w:val="00D71AAF"/>
    <w:rsid w:val="00D71CF2"/>
    <w:rsid w:val="00D72A26"/>
    <w:rsid w:val="00D738B5"/>
    <w:rsid w:val="00D73D04"/>
    <w:rsid w:val="00D74504"/>
    <w:rsid w:val="00D75353"/>
    <w:rsid w:val="00D75B7F"/>
    <w:rsid w:val="00D7685B"/>
    <w:rsid w:val="00D76F2C"/>
    <w:rsid w:val="00D77134"/>
    <w:rsid w:val="00D7732E"/>
    <w:rsid w:val="00D779C3"/>
    <w:rsid w:val="00D80102"/>
    <w:rsid w:val="00D80913"/>
    <w:rsid w:val="00D81056"/>
    <w:rsid w:val="00D81236"/>
    <w:rsid w:val="00D81458"/>
    <w:rsid w:val="00D81BDE"/>
    <w:rsid w:val="00D81F84"/>
    <w:rsid w:val="00D81FA5"/>
    <w:rsid w:val="00D82328"/>
    <w:rsid w:val="00D82458"/>
    <w:rsid w:val="00D8297D"/>
    <w:rsid w:val="00D83608"/>
    <w:rsid w:val="00D83872"/>
    <w:rsid w:val="00D83BAE"/>
    <w:rsid w:val="00D83D86"/>
    <w:rsid w:val="00D83F8A"/>
    <w:rsid w:val="00D84250"/>
    <w:rsid w:val="00D8487F"/>
    <w:rsid w:val="00D849F1"/>
    <w:rsid w:val="00D84CF3"/>
    <w:rsid w:val="00D8511F"/>
    <w:rsid w:val="00D8563D"/>
    <w:rsid w:val="00D8574C"/>
    <w:rsid w:val="00D85B71"/>
    <w:rsid w:val="00D8627C"/>
    <w:rsid w:val="00D862BC"/>
    <w:rsid w:val="00D86A0A"/>
    <w:rsid w:val="00D86EC1"/>
    <w:rsid w:val="00D872C6"/>
    <w:rsid w:val="00D87823"/>
    <w:rsid w:val="00D90397"/>
    <w:rsid w:val="00D91AA6"/>
    <w:rsid w:val="00D91D52"/>
    <w:rsid w:val="00D91DDD"/>
    <w:rsid w:val="00D924A5"/>
    <w:rsid w:val="00D9282A"/>
    <w:rsid w:val="00D92ECE"/>
    <w:rsid w:val="00D9310E"/>
    <w:rsid w:val="00D9365F"/>
    <w:rsid w:val="00D940B6"/>
    <w:rsid w:val="00D9465F"/>
    <w:rsid w:val="00D94A75"/>
    <w:rsid w:val="00D94E41"/>
    <w:rsid w:val="00D95169"/>
    <w:rsid w:val="00D95565"/>
    <w:rsid w:val="00D96BF7"/>
    <w:rsid w:val="00D96C11"/>
    <w:rsid w:val="00D96D88"/>
    <w:rsid w:val="00D9753D"/>
    <w:rsid w:val="00D97644"/>
    <w:rsid w:val="00DA023A"/>
    <w:rsid w:val="00DA0451"/>
    <w:rsid w:val="00DA0AEB"/>
    <w:rsid w:val="00DA0E7A"/>
    <w:rsid w:val="00DA16C7"/>
    <w:rsid w:val="00DA2294"/>
    <w:rsid w:val="00DA2B2B"/>
    <w:rsid w:val="00DA3231"/>
    <w:rsid w:val="00DA3345"/>
    <w:rsid w:val="00DA33A9"/>
    <w:rsid w:val="00DA3749"/>
    <w:rsid w:val="00DA37CF"/>
    <w:rsid w:val="00DA4609"/>
    <w:rsid w:val="00DA47BF"/>
    <w:rsid w:val="00DA4A4F"/>
    <w:rsid w:val="00DA4D41"/>
    <w:rsid w:val="00DA4DA5"/>
    <w:rsid w:val="00DA550A"/>
    <w:rsid w:val="00DA5570"/>
    <w:rsid w:val="00DA5922"/>
    <w:rsid w:val="00DA5D5C"/>
    <w:rsid w:val="00DA5D81"/>
    <w:rsid w:val="00DA63A2"/>
    <w:rsid w:val="00DA67C4"/>
    <w:rsid w:val="00DA67E8"/>
    <w:rsid w:val="00DA6C00"/>
    <w:rsid w:val="00DA73AD"/>
    <w:rsid w:val="00DA7489"/>
    <w:rsid w:val="00DA7DD6"/>
    <w:rsid w:val="00DB0354"/>
    <w:rsid w:val="00DB0561"/>
    <w:rsid w:val="00DB0562"/>
    <w:rsid w:val="00DB07D9"/>
    <w:rsid w:val="00DB0967"/>
    <w:rsid w:val="00DB0F2B"/>
    <w:rsid w:val="00DB1015"/>
    <w:rsid w:val="00DB111E"/>
    <w:rsid w:val="00DB1412"/>
    <w:rsid w:val="00DB1665"/>
    <w:rsid w:val="00DB171B"/>
    <w:rsid w:val="00DB192D"/>
    <w:rsid w:val="00DB22FC"/>
    <w:rsid w:val="00DB2386"/>
    <w:rsid w:val="00DB32FA"/>
    <w:rsid w:val="00DB335D"/>
    <w:rsid w:val="00DB3455"/>
    <w:rsid w:val="00DB3518"/>
    <w:rsid w:val="00DB356E"/>
    <w:rsid w:val="00DB36D0"/>
    <w:rsid w:val="00DB3726"/>
    <w:rsid w:val="00DB37F3"/>
    <w:rsid w:val="00DB4D1C"/>
    <w:rsid w:val="00DB4E52"/>
    <w:rsid w:val="00DB52EB"/>
    <w:rsid w:val="00DB56A1"/>
    <w:rsid w:val="00DB69E5"/>
    <w:rsid w:val="00DB6BD0"/>
    <w:rsid w:val="00DC03C8"/>
    <w:rsid w:val="00DC048F"/>
    <w:rsid w:val="00DC04F3"/>
    <w:rsid w:val="00DC09FE"/>
    <w:rsid w:val="00DC0B17"/>
    <w:rsid w:val="00DC0DE7"/>
    <w:rsid w:val="00DC0EBE"/>
    <w:rsid w:val="00DC1F17"/>
    <w:rsid w:val="00DC1F37"/>
    <w:rsid w:val="00DC2450"/>
    <w:rsid w:val="00DC28AE"/>
    <w:rsid w:val="00DC2C14"/>
    <w:rsid w:val="00DC2C96"/>
    <w:rsid w:val="00DC2CA8"/>
    <w:rsid w:val="00DC36C8"/>
    <w:rsid w:val="00DC3707"/>
    <w:rsid w:val="00DC4249"/>
    <w:rsid w:val="00DC4C03"/>
    <w:rsid w:val="00DC5299"/>
    <w:rsid w:val="00DC555A"/>
    <w:rsid w:val="00DC5C34"/>
    <w:rsid w:val="00DC5CBF"/>
    <w:rsid w:val="00DC5D37"/>
    <w:rsid w:val="00DC5F02"/>
    <w:rsid w:val="00DC60B1"/>
    <w:rsid w:val="00DC73EB"/>
    <w:rsid w:val="00DC7882"/>
    <w:rsid w:val="00DC789D"/>
    <w:rsid w:val="00DD10EA"/>
    <w:rsid w:val="00DD1126"/>
    <w:rsid w:val="00DD19CE"/>
    <w:rsid w:val="00DD2E2B"/>
    <w:rsid w:val="00DD2F4D"/>
    <w:rsid w:val="00DD34E9"/>
    <w:rsid w:val="00DD41DE"/>
    <w:rsid w:val="00DD4C0D"/>
    <w:rsid w:val="00DD4EBE"/>
    <w:rsid w:val="00DD57E5"/>
    <w:rsid w:val="00DD59EC"/>
    <w:rsid w:val="00DD5F7C"/>
    <w:rsid w:val="00DD6097"/>
    <w:rsid w:val="00DD68DA"/>
    <w:rsid w:val="00DD6FD2"/>
    <w:rsid w:val="00DD717B"/>
    <w:rsid w:val="00DD746B"/>
    <w:rsid w:val="00DD74DA"/>
    <w:rsid w:val="00DD7E72"/>
    <w:rsid w:val="00DD7FC3"/>
    <w:rsid w:val="00DE010B"/>
    <w:rsid w:val="00DE0182"/>
    <w:rsid w:val="00DE05DE"/>
    <w:rsid w:val="00DE0C8C"/>
    <w:rsid w:val="00DE0D09"/>
    <w:rsid w:val="00DE192D"/>
    <w:rsid w:val="00DE1AEA"/>
    <w:rsid w:val="00DE1B00"/>
    <w:rsid w:val="00DE2092"/>
    <w:rsid w:val="00DE2392"/>
    <w:rsid w:val="00DE239C"/>
    <w:rsid w:val="00DE273D"/>
    <w:rsid w:val="00DE34A1"/>
    <w:rsid w:val="00DE380B"/>
    <w:rsid w:val="00DE3A58"/>
    <w:rsid w:val="00DE4972"/>
    <w:rsid w:val="00DE49B4"/>
    <w:rsid w:val="00DE5038"/>
    <w:rsid w:val="00DE50F0"/>
    <w:rsid w:val="00DE590D"/>
    <w:rsid w:val="00DE5C58"/>
    <w:rsid w:val="00DE5FFE"/>
    <w:rsid w:val="00DE6591"/>
    <w:rsid w:val="00DE682A"/>
    <w:rsid w:val="00DE6980"/>
    <w:rsid w:val="00DE6E42"/>
    <w:rsid w:val="00DE6E72"/>
    <w:rsid w:val="00DE7432"/>
    <w:rsid w:val="00DE74BC"/>
    <w:rsid w:val="00DE766E"/>
    <w:rsid w:val="00DE7811"/>
    <w:rsid w:val="00DE7D3F"/>
    <w:rsid w:val="00DF08CB"/>
    <w:rsid w:val="00DF0AAF"/>
    <w:rsid w:val="00DF0D86"/>
    <w:rsid w:val="00DF0DCE"/>
    <w:rsid w:val="00DF1305"/>
    <w:rsid w:val="00DF17ED"/>
    <w:rsid w:val="00DF1A88"/>
    <w:rsid w:val="00DF1ABB"/>
    <w:rsid w:val="00DF1B7C"/>
    <w:rsid w:val="00DF2104"/>
    <w:rsid w:val="00DF22D0"/>
    <w:rsid w:val="00DF41CB"/>
    <w:rsid w:val="00DF4559"/>
    <w:rsid w:val="00DF4669"/>
    <w:rsid w:val="00DF49B5"/>
    <w:rsid w:val="00DF4BCA"/>
    <w:rsid w:val="00DF586B"/>
    <w:rsid w:val="00DF6388"/>
    <w:rsid w:val="00DF638B"/>
    <w:rsid w:val="00DF6927"/>
    <w:rsid w:val="00DF6F29"/>
    <w:rsid w:val="00DF722A"/>
    <w:rsid w:val="00DF72BE"/>
    <w:rsid w:val="00DF7903"/>
    <w:rsid w:val="00DF7A26"/>
    <w:rsid w:val="00DF7FE8"/>
    <w:rsid w:val="00E0145B"/>
    <w:rsid w:val="00E0249D"/>
    <w:rsid w:val="00E03548"/>
    <w:rsid w:val="00E03695"/>
    <w:rsid w:val="00E03B00"/>
    <w:rsid w:val="00E03D5D"/>
    <w:rsid w:val="00E04510"/>
    <w:rsid w:val="00E04A72"/>
    <w:rsid w:val="00E0605B"/>
    <w:rsid w:val="00E060AD"/>
    <w:rsid w:val="00E0629C"/>
    <w:rsid w:val="00E0693E"/>
    <w:rsid w:val="00E07709"/>
    <w:rsid w:val="00E07B45"/>
    <w:rsid w:val="00E07DA9"/>
    <w:rsid w:val="00E1010B"/>
    <w:rsid w:val="00E10A8A"/>
    <w:rsid w:val="00E10AD9"/>
    <w:rsid w:val="00E10BD9"/>
    <w:rsid w:val="00E11126"/>
    <w:rsid w:val="00E114D0"/>
    <w:rsid w:val="00E11AEA"/>
    <w:rsid w:val="00E11CCE"/>
    <w:rsid w:val="00E1235B"/>
    <w:rsid w:val="00E12732"/>
    <w:rsid w:val="00E128C9"/>
    <w:rsid w:val="00E13378"/>
    <w:rsid w:val="00E139BB"/>
    <w:rsid w:val="00E13DE3"/>
    <w:rsid w:val="00E13DEA"/>
    <w:rsid w:val="00E14776"/>
    <w:rsid w:val="00E14B8C"/>
    <w:rsid w:val="00E159F8"/>
    <w:rsid w:val="00E15D45"/>
    <w:rsid w:val="00E1635E"/>
    <w:rsid w:val="00E16381"/>
    <w:rsid w:val="00E1689F"/>
    <w:rsid w:val="00E16ADB"/>
    <w:rsid w:val="00E16FE2"/>
    <w:rsid w:val="00E1730C"/>
    <w:rsid w:val="00E174E6"/>
    <w:rsid w:val="00E176F3"/>
    <w:rsid w:val="00E2019C"/>
    <w:rsid w:val="00E2029F"/>
    <w:rsid w:val="00E20481"/>
    <w:rsid w:val="00E20618"/>
    <w:rsid w:val="00E20E10"/>
    <w:rsid w:val="00E21079"/>
    <w:rsid w:val="00E2191E"/>
    <w:rsid w:val="00E21BD3"/>
    <w:rsid w:val="00E21F65"/>
    <w:rsid w:val="00E23686"/>
    <w:rsid w:val="00E23C66"/>
    <w:rsid w:val="00E24374"/>
    <w:rsid w:val="00E2597D"/>
    <w:rsid w:val="00E26103"/>
    <w:rsid w:val="00E2623B"/>
    <w:rsid w:val="00E26242"/>
    <w:rsid w:val="00E2646D"/>
    <w:rsid w:val="00E2685D"/>
    <w:rsid w:val="00E26EB7"/>
    <w:rsid w:val="00E271FC"/>
    <w:rsid w:val="00E2731E"/>
    <w:rsid w:val="00E27AB7"/>
    <w:rsid w:val="00E27B14"/>
    <w:rsid w:val="00E30011"/>
    <w:rsid w:val="00E3080A"/>
    <w:rsid w:val="00E30A80"/>
    <w:rsid w:val="00E30CFF"/>
    <w:rsid w:val="00E31568"/>
    <w:rsid w:val="00E3192C"/>
    <w:rsid w:val="00E31E77"/>
    <w:rsid w:val="00E320C9"/>
    <w:rsid w:val="00E32798"/>
    <w:rsid w:val="00E32861"/>
    <w:rsid w:val="00E32C6C"/>
    <w:rsid w:val="00E32D7E"/>
    <w:rsid w:val="00E330DE"/>
    <w:rsid w:val="00E332B9"/>
    <w:rsid w:val="00E33313"/>
    <w:rsid w:val="00E33E97"/>
    <w:rsid w:val="00E34357"/>
    <w:rsid w:val="00E34567"/>
    <w:rsid w:val="00E34732"/>
    <w:rsid w:val="00E34D4E"/>
    <w:rsid w:val="00E356F1"/>
    <w:rsid w:val="00E3590D"/>
    <w:rsid w:val="00E3685E"/>
    <w:rsid w:val="00E369CF"/>
    <w:rsid w:val="00E36E10"/>
    <w:rsid w:val="00E37654"/>
    <w:rsid w:val="00E37699"/>
    <w:rsid w:val="00E40292"/>
    <w:rsid w:val="00E40302"/>
    <w:rsid w:val="00E408B9"/>
    <w:rsid w:val="00E4119F"/>
    <w:rsid w:val="00E41240"/>
    <w:rsid w:val="00E41AEE"/>
    <w:rsid w:val="00E422C3"/>
    <w:rsid w:val="00E426BA"/>
    <w:rsid w:val="00E428EE"/>
    <w:rsid w:val="00E43A4C"/>
    <w:rsid w:val="00E450E9"/>
    <w:rsid w:val="00E458F8"/>
    <w:rsid w:val="00E45F23"/>
    <w:rsid w:val="00E46285"/>
    <w:rsid w:val="00E46ADF"/>
    <w:rsid w:val="00E46D6E"/>
    <w:rsid w:val="00E479A4"/>
    <w:rsid w:val="00E50193"/>
    <w:rsid w:val="00E503C5"/>
    <w:rsid w:val="00E50868"/>
    <w:rsid w:val="00E50986"/>
    <w:rsid w:val="00E50CC8"/>
    <w:rsid w:val="00E512E6"/>
    <w:rsid w:val="00E513E7"/>
    <w:rsid w:val="00E522B9"/>
    <w:rsid w:val="00E524E9"/>
    <w:rsid w:val="00E52826"/>
    <w:rsid w:val="00E52B1A"/>
    <w:rsid w:val="00E533CC"/>
    <w:rsid w:val="00E5396C"/>
    <w:rsid w:val="00E54582"/>
    <w:rsid w:val="00E546F1"/>
    <w:rsid w:val="00E5548D"/>
    <w:rsid w:val="00E56466"/>
    <w:rsid w:val="00E56C63"/>
    <w:rsid w:val="00E57C89"/>
    <w:rsid w:val="00E57F5D"/>
    <w:rsid w:val="00E609C7"/>
    <w:rsid w:val="00E6112C"/>
    <w:rsid w:val="00E611FE"/>
    <w:rsid w:val="00E6128F"/>
    <w:rsid w:val="00E61889"/>
    <w:rsid w:val="00E618F2"/>
    <w:rsid w:val="00E619CF"/>
    <w:rsid w:val="00E61B0E"/>
    <w:rsid w:val="00E62138"/>
    <w:rsid w:val="00E62767"/>
    <w:rsid w:val="00E62E04"/>
    <w:rsid w:val="00E63B7D"/>
    <w:rsid w:val="00E63BD9"/>
    <w:rsid w:val="00E63CA4"/>
    <w:rsid w:val="00E64191"/>
    <w:rsid w:val="00E647E0"/>
    <w:rsid w:val="00E64B81"/>
    <w:rsid w:val="00E64DCB"/>
    <w:rsid w:val="00E70166"/>
    <w:rsid w:val="00E7223F"/>
    <w:rsid w:val="00E722E7"/>
    <w:rsid w:val="00E730DC"/>
    <w:rsid w:val="00E7314C"/>
    <w:rsid w:val="00E73253"/>
    <w:rsid w:val="00E735B4"/>
    <w:rsid w:val="00E736CB"/>
    <w:rsid w:val="00E74036"/>
    <w:rsid w:val="00E741A5"/>
    <w:rsid w:val="00E74C5B"/>
    <w:rsid w:val="00E74D47"/>
    <w:rsid w:val="00E752DB"/>
    <w:rsid w:val="00E7539C"/>
    <w:rsid w:val="00E75508"/>
    <w:rsid w:val="00E75A11"/>
    <w:rsid w:val="00E76226"/>
    <w:rsid w:val="00E7629C"/>
    <w:rsid w:val="00E769E4"/>
    <w:rsid w:val="00E771F4"/>
    <w:rsid w:val="00E77940"/>
    <w:rsid w:val="00E77DD6"/>
    <w:rsid w:val="00E77F21"/>
    <w:rsid w:val="00E800DF"/>
    <w:rsid w:val="00E8035A"/>
    <w:rsid w:val="00E80813"/>
    <w:rsid w:val="00E81041"/>
    <w:rsid w:val="00E810D4"/>
    <w:rsid w:val="00E810E7"/>
    <w:rsid w:val="00E816ED"/>
    <w:rsid w:val="00E81F8C"/>
    <w:rsid w:val="00E83382"/>
    <w:rsid w:val="00E845F2"/>
    <w:rsid w:val="00E847D9"/>
    <w:rsid w:val="00E8539B"/>
    <w:rsid w:val="00E85528"/>
    <w:rsid w:val="00E85AA1"/>
    <w:rsid w:val="00E85EEA"/>
    <w:rsid w:val="00E85EEC"/>
    <w:rsid w:val="00E8651B"/>
    <w:rsid w:val="00E8660B"/>
    <w:rsid w:val="00E8660E"/>
    <w:rsid w:val="00E869D2"/>
    <w:rsid w:val="00E87577"/>
    <w:rsid w:val="00E8760C"/>
    <w:rsid w:val="00E90466"/>
    <w:rsid w:val="00E90963"/>
    <w:rsid w:val="00E90C1B"/>
    <w:rsid w:val="00E90F4F"/>
    <w:rsid w:val="00E90F74"/>
    <w:rsid w:val="00E91680"/>
    <w:rsid w:val="00E91C8D"/>
    <w:rsid w:val="00E91DB2"/>
    <w:rsid w:val="00E921F7"/>
    <w:rsid w:val="00E92382"/>
    <w:rsid w:val="00E925A9"/>
    <w:rsid w:val="00E92744"/>
    <w:rsid w:val="00E92A2A"/>
    <w:rsid w:val="00E92A35"/>
    <w:rsid w:val="00E92B1B"/>
    <w:rsid w:val="00E92B43"/>
    <w:rsid w:val="00E93106"/>
    <w:rsid w:val="00E9331A"/>
    <w:rsid w:val="00E937D9"/>
    <w:rsid w:val="00E93815"/>
    <w:rsid w:val="00E93CAD"/>
    <w:rsid w:val="00E93CF8"/>
    <w:rsid w:val="00E93E9F"/>
    <w:rsid w:val="00E9431B"/>
    <w:rsid w:val="00E94438"/>
    <w:rsid w:val="00E949E8"/>
    <w:rsid w:val="00E9573E"/>
    <w:rsid w:val="00E9578E"/>
    <w:rsid w:val="00E95DC8"/>
    <w:rsid w:val="00E96420"/>
    <w:rsid w:val="00E96F84"/>
    <w:rsid w:val="00E9756D"/>
    <w:rsid w:val="00E9791B"/>
    <w:rsid w:val="00EA02A4"/>
    <w:rsid w:val="00EA0C0C"/>
    <w:rsid w:val="00EA0F17"/>
    <w:rsid w:val="00EA16A1"/>
    <w:rsid w:val="00EA2528"/>
    <w:rsid w:val="00EA2D6A"/>
    <w:rsid w:val="00EA32D5"/>
    <w:rsid w:val="00EA3357"/>
    <w:rsid w:val="00EA4128"/>
    <w:rsid w:val="00EA484D"/>
    <w:rsid w:val="00EA51CD"/>
    <w:rsid w:val="00EA615E"/>
    <w:rsid w:val="00EA67E7"/>
    <w:rsid w:val="00EA689C"/>
    <w:rsid w:val="00EA6A22"/>
    <w:rsid w:val="00EA6AAB"/>
    <w:rsid w:val="00EA6EA4"/>
    <w:rsid w:val="00EA7673"/>
    <w:rsid w:val="00EA7B07"/>
    <w:rsid w:val="00EB0A8E"/>
    <w:rsid w:val="00EB125B"/>
    <w:rsid w:val="00EB1ADE"/>
    <w:rsid w:val="00EB20DD"/>
    <w:rsid w:val="00EB2223"/>
    <w:rsid w:val="00EB23AE"/>
    <w:rsid w:val="00EB2551"/>
    <w:rsid w:val="00EB2D42"/>
    <w:rsid w:val="00EB2F11"/>
    <w:rsid w:val="00EB35A4"/>
    <w:rsid w:val="00EB371B"/>
    <w:rsid w:val="00EB3B82"/>
    <w:rsid w:val="00EB5438"/>
    <w:rsid w:val="00EB5921"/>
    <w:rsid w:val="00EB609D"/>
    <w:rsid w:val="00EB65F8"/>
    <w:rsid w:val="00EB72A9"/>
    <w:rsid w:val="00EB7325"/>
    <w:rsid w:val="00EB768E"/>
    <w:rsid w:val="00EC0335"/>
    <w:rsid w:val="00EC034F"/>
    <w:rsid w:val="00EC083E"/>
    <w:rsid w:val="00EC0854"/>
    <w:rsid w:val="00EC1477"/>
    <w:rsid w:val="00EC1F2E"/>
    <w:rsid w:val="00EC262C"/>
    <w:rsid w:val="00EC281C"/>
    <w:rsid w:val="00EC2B5F"/>
    <w:rsid w:val="00EC3A68"/>
    <w:rsid w:val="00EC3BFC"/>
    <w:rsid w:val="00EC3C4D"/>
    <w:rsid w:val="00EC441E"/>
    <w:rsid w:val="00EC46C5"/>
    <w:rsid w:val="00EC530C"/>
    <w:rsid w:val="00EC53BA"/>
    <w:rsid w:val="00EC663E"/>
    <w:rsid w:val="00EC7B24"/>
    <w:rsid w:val="00EC7BED"/>
    <w:rsid w:val="00EC7C49"/>
    <w:rsid w:val="00ED0799"/>
    <w:rsid w:val="00ED0A77"/>
    <w:rsid w:val="00ED0C93"/>
    <w:rsid w:val="00ED118C"/>
    <w:rsid w:val="00ED1296"/>
    <w:rsid w:val="00ED134A"/>
    <w:rsid w:val="00ED1588"/>
    <w:rsid w:val="00ED1616"/>
    <w:rsid w:val="00ED179F"/>
    <w:rsid w:val="00ED1922"/>
    <w:rsid w:val="00ED1BFF"/>
    <w:rsid w:val="00ED1C8E"/>
    <w:rsid w:val="00ED2A9E"/>
    <w:rsid w:val="00ED3620"/>
    <w:rsid w:val="00ED392C"/>
    <w:rsid w:val="00ED3A82"/>
    <w:rsid w:val="00ED3C21"/>
    <w:rsid w:val="00ED3EE7"/>
    <w:rsid w:val="00ED3EF0"/>
    <w:rsid w:val="00ED43B2"/>
    <w:rsid w:val="00ED4943"/>
    <w:rsid w:val="00ED503B"/>
    <w:rsid w:val="00ED544A"/>
    <w:rsid w:val="00ED5B09"/>
    <w:rsid w:val="00ED5B2F"/>
    <w:rsid w:val="00ED5F0B"/>
    <w:rsid w:val="00ED6612"/>
    <w:rsid w:val="00ED68BD"/>
    <w:rsid w:val="00EE0550"/>
    <w:rsid w:val="00EE0837"/>
    <w:rsid w:val="00EE08F6"/>
    <w:rsid w:val="00EE0CC3"/>
    <w:rsid w:val="00EE0F50"/>
    <w:rsid w:val="00EE11B4"/>
    <w:rsid w:val="00EE1406"/>
    <w:rsid w:val="00EE2A09"/>
    <w:rsid w:val="00EE2D0F"/>
    <w:rsid w:val="00EE3749"/>
    <w:rsid w:val="00EE3936"/>
    <w:rsid w:val="00EE3BF5"/>
    <w:rsid w:val="00EE3D4F"/>
    <w:rsid w:val="00EE3F83"/>
    <w:rsid w:val="00EE4F49"/>
    <w:rsid w:val="00EE522E"/>
    <w:rsid w:val="00EE5C4C"/>
    <w:rsid w:val="00EE62D1"/>
    <w:rsid w:val="00EE66B9"/>
    <w:rsid w:val="00EE6893"/>
    <w:rsid w:val="00EE6E25"/>
    <w:rsid w:val="00EE7557"/>
    <w:rsid w:val="00EE76D9"/>
    <w:rsid w:val="00EE7F67"/>
    <w:rsid w:val="00EF0E93"/>
    <w:rsid w:val="00EF12F2"/>
    <w:rsid w:val="00EF1430"/>
    <w:rsid w:val="00EF3172"/>
    <w:rsid w:val="00EF31AB"/>
    <w:rsid w:val="00EF3B8A"/>
    <w:rsid w:val="00EF4099"/>
    <w:rsid w:val="00EF4499"/>
    <w:rsid w:val="00EF4A23"/>
    <w:rsid w:val="00EF4F1F"/>
    <w:rsid w:val="00EF6636"/>
    <w:rsid w:val="00EF6FF0"/>
    <w:rsid w:val="00EF739A"/>
    <w:rsid w:val="00EF755C"/>
    <w:rsid w:val="00EF7819"/>
    <w:rsid w:val="00F002A5"/>
    <w:rsid w:val="00F00319"/>
    <w:rsid w:val="00F00403"/>
    <w:rsid w:val="00F00534"/>
    <w:rsid w:val="00F0126A"/>
    <w:rsid w:val="00F017F1"/>
    <w:rsid w:val="00F01B7D"/>
    <w:rsid w:val="00F026E9"/>
    <w:rsid w:val="00F03A2D"/>
    <w:rsid w:val="00F040EC"/>
    <w:rsid w:val="00F04B1C"/>
    <w:rsid w:val="00F05235"/>
    <w:rsid w:val="00F05520"/>
    <w:rsid w:val="00F05C33"/>
    <w:rsid w:val="00F05FB9"/>
    <w:rsid w:val="00F07721"/>
    <w:rsid w:val="00F07BE3"/>
    <w:rsid w:val="00F07C69"/>
    <w:rsid w:val="00F07DB7"/>
    <w:rsid w:val="00F10103"/>
    <w:rsid w:val="00F10323"/>
    <w:rsid w:val="00F10861"/>
    <w:rsid w:val="00F10A00"/>
    <w:rsid w:val="00F10C3A"/>
    <w:rsid w:val="00F1139B"/>
    <w:rsid w:val="00F11F7B"/>
    <w:rsid w:val="00F12097"/>
    <w:rsid w:val="00F12684"/>
    <w:rsid w:val="00F12855"/>
    <w:rsid w:val="00F12D9A"/>
    <w:rsid w:val="00F12F1F"/>
    <w:rsid w:val="00F13261"/>
    <w:rsid w:val="00F13824"/>
    <w:rsid w:val="00F147DC"/>
    <w:rsid w:val="00F147F8"/>
    <w:rsid w:val="00F14BD5"/>
    <w:rsid w:val="00F15ABE"/>
    <w:rsid w:val="00F15C7B"/>
    <w:rsid w:val="00F168DD"/>
    <w:rsid w:val="00F16EB9"/>
    <w:rsid w:val="00F1799E"/>
    <w:rsid w:val="00F17B46"/>
    <w:rsid w:val="00F201A5"/>
    <w:rsid w:val="00F2066D"/>
    <w:rsid w:val="00F208EA"/>
    <w:rsid w:val="00F20C01"/>
    <w:rsid w:val="00F211A9"/>
    <w:rsid w:val="00F214C9"/>
    <w:rsid w:val="00F21A70"/>
    <w:rsid w:val="00F2240F"/>
    <w:rsid w:val="00F2295E"/>
    <w:rsid w:val="00F22B9D"/>
    <w:rsid w:val="00F22C59"/>
    <w:rsid w:val="00F23187"/>
    <w:rsid w:val="00F2430D"/>
    <w:rsid w:val="00F24392"/>
    <w:rsid w:val="00F25107"/>
    <w:rsid w:val="00F26556"/>
    <w:rsid w:val="00F266A1"/>
    <w:rsid w:val="00F26F32"/>
    <w:rsid w:val="00F27201"/>
    <w:rsid w:val="00F27942"/>
    <w:rsid w:val="00F30062"/>
    <w:rsid w:val="00F3038E"/>
    <w:rsid w:val="00F305A6"/>
    <w:rsid w:val="00F30B5B"/>
    <w:rsid w:val="00F312ED"/>
    <w:rsid w:val="00F31B12"/>
    <w:rsid w:val="00F32050"/>
    <w:rsid w:val="00F32871"/>
    <w:rsid w:val="00F32889"/>
    <w:rsid w:val="00F32C5E"/>
    <w:rsid w:val="00F3309C"/>
    <w:rsid w:val="00F336E5"/>
    <w:rsid w:val="00F338B9"/>
    <w:rsid w:val="00F33B72"/>
    <w:rsid w:val="00F33FEC"/>
    <w:rsid w:val="00F34561"/>
    <w:rsid w:val="00F34991"/>
    <w:rsid w:val="00F34993"/>
    <w:rsid w:val="00F34F8C"/>
    <w:rsid w:val="00F3523F"/>
    <w:rsid w:val="00F35FCF"/>
    <w:rsid w:val="00F360CB"/>
    <w:rsid w:val="00F3620C"/>
    <w:rsid w:val="00F363F1"/>
    <w:rsid w:val="00F37506"/>
    <w:rsid w:val="00F3754B"/>
    <w:rsid w:val="00F37E33"/>
    <w:rsid w:val="00F37E94"/>
    <w:rsid w:val="00F37FBA"/>
    <w:rsid w:val="00F4030D"/>
    <w:rsid w:val="00F40833"/>
    <w:rsid w:val="00F408CF"/>
    <w:rsid w:val="00F40BB8"/>
    <w:rsid w:val="00F40D8F"/>
    <w:rsid w:val="00F41087"/>
    <w:rsid w:val="00F41AB7"/>
    <w:rsid w:val="00F42909"/>
    <w:rsid w:val="00F4308C"/>
    <w:rsid w:val="00F4368F"/>
    <w:rsid w:val="00F43F1C"/>
    <w:rsid w:val="00F44120"/>
    <w:rsid w:val="00F444AD"/>
    <w:rsid w:val="00F4502E"/>
    <w:rsid w:val="00F453F9"/>
    <w:rsid w:val="00F45544"/>
    <w:rsid w:val="00F46530"/>
    <w:rsid w:val="00F4653A"/>
    <w:rsid w:val="00F46822"/>
    <w:rsid w:val="00F4690C"/>
    <w:rsid w:val="00F477F2"/>
    <w:rsid w:val="00F47960"/>
    <w:rsid w:val="00F5020C"/>
    <w:rsid w:val="00F502A1"/>
    <w:rsid w:val="00F50888"/>
    <w:rsid w:val="00F511D8"/>
    <w:rsid w:val="00F516E7"/>
    <w:rsid w:val="00F51B77"/>
    <w:rsid w:val="00F51D43"/>
    <w:rsid w:val="00F522C2"/>
    <w:rsid w:val="00F525C5"/>
    <w:rsid w:val="00F52EA1"/>
    <w:rsid w:val="00F5333C"/>
    <w:rsid w:val="00F54C13"/>
    <w:rsid w:val="00F54F79"/>
    <w:rsid w:val="00F566C3"/>
    <w:rsid w:val="00F566D4"/>
    <w:rsid w:val="00F56920"/>
    <w:rsid w:val="00F56A52"/>
    <w:rsid w:val="00F56CAB"/>
    <w:rsid w:val="00F56D00"/>
    <w:rsid w:val="00F574DB"/>
    <w:rsid w:val="00F57529"/>
    <w:rsid w:val="00F579F5"/>
    <w:rsid w:val="00F57AB9"/>
    <w:rsid w:val="00F57F9F"/>
    <w:rsid w:val="00F603B3"/>
    <w:rsid w:val="00F60764"/>
    <w:rsid w:val="00F60C7F"/>
    <w:rsid w:val="00F60CB0"/>
    <w:rsid w:val="00F60E68"/>
    <w:rsid w:val="00F60F98"/>
    <w:rsid w:val="00F612B3"/>
    <w:rsid w:val="00F616A2"/>
    <w:rsid w:val="00F62848"/>
    <w:rsid w:val="00F62FE9"/>
    <w:rsid w:val="00F635EA"/>
    <w:rsid w:val="00F6362B"/>
    <w:rsid w:val="00F64117"/>
    <w:rsid w:val="00F6485D"/>
    <w:rsid w:val="00F651FD"/>
    <w:rsid w:val="00F65750"/>
    <w:rsid w:val="00F659DE"/>
    <w:rsid w:val="00F65BC6"/>
    <w:rsid w:val="00F65D2C"/>
    <w:rsid w:val="00F668E1"/>
    <w:rsid w:val="00F66CBA"/>
    <w:rsid w:val="00F66E9F"/>
    <w:rsid w:val="00F6717C"/>
    <w:rsid w:val="00F6759F"/>
    <w:rsid w:val="00F67764"/>
    <w:rsid w:val="00F678A6"/>
    <w:rsid w:val="00F67AC0"/>
    <w:rsid w:val="00F7058A"/>
    <w:rsid w:val="00F70604"/>
    <w:rsid w:val="00F706C6"/>
    <w:rsid w:val="00F7074E"/>
    <w:rsid w:val="00F707BC"/>
    <w:rsid w:val="00F70AD4"/>
    <w:rsid w:val="00F70B56"/>
    <w:rsid w:val="00F71302"/>
    <w:rsid w:val="00F71FBF"/>
    <w:rsid w:val="00F7234A"/>
    <w:rsid w:val="00F72416"/>
    <w:rsid w:val="00F7258B"/>
    <w:rsid w:val="00F7266F"/>
    <w:rsid w:val="00F72AB8"/>
    <w:rsid w:val="00F72AF0"/>
    <w:rsid w:val="00F73361"/>
    <w:rsid w:val="00F7477F"/>
    <w:rsid w:val="00F7509B"/>
    <w:rsid w:val="00F76023"/>
    <w:rsid w:val="00F7637D"/>
    <w:rsid w:val="00F765B0"/>
    <w:rsid w:val="00F77864"/>
    <w:rsid w:val="00F77C04"/>
    <w:rsid w:val="00F77F1E"/>
    <w:rsid w:val="00F804C7"/>
    <w:rsid w:val="00F815C4"/>
    <w:rsid w:val="00F81712"/>
    <w:rsid w:val="00F81819"/>
    <w:rsid w:val="00F81F27"/>
    <w:rsid w:val="00F8287B"/>
    <w:rsid w:val="00F833C1"/>
    <w:rsid w:val="00F83B3F"/>
    <w:rsid w:val="00F84368"/>
    <w:rsid w:val="00F859E9"/>
    <w:rsid w:val="00F85AB1"/>
    <w:rsid w:val="00F85AFC"/>
    <w:rsid w:val="00F85FE5"/>
    <w:rsid w:val="00F8605A"/>
    <w:rsid w:val="00F865BF"/>
    <w:rsid w:val="00F871F0"/>
    <w:rsid w:val="00F8733F"/>
    <w:rsid w:val="00F87B8F"/>
    <w:rsid w:val="00F87D57"/>
    <w:rsid w:val="00F87F38"/>
    <w:rsid w:val="00F918EC"/>
    <w:rsid w:val="00F919C8"/>
    <w:rsid w:val="00F91EA7"/>
    <w:rsid w:val="00F92050"/>
    <w:rsid w:val="00F9249F"/>
    <w:rsid w:val="00F927AE"/>
    <w:rsid w:val="00F92A99"/>
    <w:rsid w:val="00F92AEB"/>
    <w:rsid w:val="00F92E84"/>
    <w:rsid w:val="00F93315"/>
    <w:rsid w:val="00F93343"/>
    <w:rsid w:val="00F9364A"/>
    <w:rsid w:val="00F938C0"/>
    <w:rsid w:val="00F94088"/>
    <w:rsid w:val="00F94560"/>
    <w:rsid w:val="00F946F8"/>
    <w:rsid w:val="00F94A25"/>
    <w:rsid w:val="00F950A3"/>
    <w:rsid w:val="00F95252"/>
    <w:rsid w:val="00F9583A"/>
    <w:rsid w:val="00F9605B"/>
    <w:rsid w:val="00F96284"/>
    <w:rsid w:val="00F9641B"/>
    <w:rsid w:val="00F96A5F"/>
    <w:rsid w:val="00F96A94"/>
    <w:rsid w:val="00F973ED"/>
    <w:rsid w:val="00F97774"/>
    <w:rsid w:val="00F97AF4"/>
    <w:rsid w:val="00F97C9E"/>
    <w:rsid w:val="00FA007B"/>
    <w:rsid w:val="00FA01DE"/>
    <w:rsid w:val="00FA08DA"/>
    <w:rsid w:val="00FA0B25"/>
    <w:rsid w:val="00FA1286"/>
    <w:rsid w:val="00FA145D"/>
    <w:rsid w:val="00FA20B9"/>
    <w:rsid w:val="00FA2279"/>
    <w:rsid w:val="00FA260A"/>
    <w:rsid w:val="00FA2767"/>
    <w:rsid w:val="00FA33EF"/>
    <w:rsid w:val="00FA3C25"/>
    <w:rsid w:val="00FA482F"/>
    <w:rsid w:val="00FA48FC"/>
    <w:rsid w:val="00FA550D"/>
    <w:rsid w:val="00FA5989"/>
    <w:rsid w:val="00FA5A51"/>
    <w:rsid w:val="00FA5BF8"/>
    <w:rsid w:val="00FA607A"/>
    <w:rsid w:val="00FA79A1"/>
    <w:rsid w:val="00FA7EB7"/>
    <w:rsid w:val="00FB0C23"/>
    <w:rsid w:val="00FB0FE2"/>
    <w:rsid w:val="00FB1082"/>
    <w:rsid w:val="00FB1CD5"/>
    <w:rsid w:val="00FB2E74"/>
    <w:rsid w:val="00FB3BFE"/>
    <w:rsid w:val="00FB44E0"/>
    <w:rsid w:val="00FB44EC"/>
    <w:rsid w:val="00FB472B"/>
    <w:rsid w:val="00FB4AB1"/>
    <w:rsid w:val="00FB4FD9"/>
    <w:rsid w:val="00FB5524"/>
    <w:rsid w:val="00FB593E"/>
    <w:rsid w:val="00FB5B6B"/>
    <w:rsid w:val="00FB7282"/>
    <w:rsid w:val="00FB7855"/>
    <w:rsid w:val="00FC0390"/>
    <w:rsid w:val="00FC06EB"/>
    <w:rsid w:val="00FC0B81"/>
    <w:rsid w:val="00FC0C66"/>
    <w:rsid w:val="00FC0E9E"/>
    <w:rsid w:val="00FC10D9"/>
    <w:rsid w:val="00FC2532"/>
    <w:rsid w:val="00FC255A"/>
    <w:rsid w:val="00FC2AE1"/>
    <w:rsid w:val="00FC31E6"/>
    <w:rsid w:val="00FC3700"/>
    <w:rsid w:val="00FC3C71"/>
    <w:rsid w:val="00FC3C8C"/>
    <w:rsid w:val="00FC5879"/>
    <w:rsid w:val="00FC5B16"/>
    <w:rsid w:val="00FC6070"/>
    <w:rsid w:val="00FC6600"/>
    <w:rsid w:val="00FC6FEC"/>
    <w:rsid w:val="00FC74D2"/>
    <w:rsid w:val="00FC78BA"/>
    <w:rsid w:val="00FC7A03"/>
    <w:rsid w:val="00FD01F3"/>
    <w:rsid w:val="00FD1400"/>
    <w:rsid w:val="00FD26AB"/>
    <w:rsid w:val="00FD3573"/>
    <w:rsid w:val="00FD397D"/>
    <w:rsid w:val="00FD3F81"/>
    <w:rsid w:val="00FD4937"/>
    <w:rsid w:val="00FD4D4C"/>
    <w:rsid w:val="00FD5991"/>
    <w:rsid w:val="00FE014D"/>
    <w:rsid w:val="00FE069C"/>
    <w:rsid w:val="00FE0B9E"/>
    <w:rsid w:val="00FE2E5A"/>
    <w:rsid w:val="00FE2F14"/>
    <w:rsid w:val="00FE31EC"/>
    <w:rsid w:val="00FE3277"/>
    <w:rsid w:val="00FE345B"/>
    <w:rsid w:val="00FE35A2"/>
    <w:rsid w:val="00FE36BE"/>
    <w:rsid w:val="00FE4574"/>
    <w:rsid w:val="00FE4C83"/>
    <w:rsid w:val="00FE5270"/>
    <w:rsid w:val="00FE56EB"/>
    <w:rsid w:val="00FE588E"/>
    <w:rsid w:val="00FE5BB6"/>
    <w:rsid w:val="00FE5BED"/>
    <w:rsid w:val="00FE63C6"/>
    <w:rsid w:val="00FE664B"/>
    <w:rsid w:val="00FE678A"/>
    <w:rsid w:val="00FE67BE"/>
    <w:rsid w:val="00FE6B14"/>
    <w:rsid w:val="00FE75C4"/>
    <w:rsid w:val="00FE79F7"/>
    <w:rsid w:val="00FE7E1D"/>
    <w:rsid w:val="00FF0C80"/>
    <w:rsid w:val="00FF0FFA"/>
    <w:rsid w:val="00FF189E"/>
    <w:rsid w:val="00FF2521"/>
    <w:rsid w:val="00FF2F19"/>
    <w:rsid w:val="00FF3888"/>
    <w:rsid w:val="00FF3A6F"/>
    <w:rsid w:val="00FF3ABD"/>
    <w:rsid w:val="00FF41EA"/>
    <w:rsid w:val="00FF4221"/>
    <w:rsid w:val="00FF5130"/>
    <w:rsid w:val="00FF5649"/>
    <w:rsid w:val="00FF612F"/>
    <w:rsid w:val="00FF666A"/>
    <w:rsid w:val="00FF6986"/>
    <w:rsid w:val="00FF6D1C"/>
    <w:rsid w:val="00FF739D"/>
    <w:rsid w:val="00FF74FC"/>
    <w:rsid w:val="010507B0"/>
    <w:rsid w:val="01616634"/>
    <w:rsid w:val="01CB0E18"/>
    <w:rsid w:val="02534D01"/>
    <w:rsid w:val="02A567A3"/>
    <w:rsid w:val="030202CA"/>
    <w:rsid w:val="032272A7"/>
    <w:rsid w:val="037D34C2"/>
    <w:rsid w:val="03EA43FF"/>
    <w:rsid w:val="046C750A"/>
    <w:rsid w:val="04742D74"/>
    <w:rsid w:val="047E3830"/>
    <w:rsid w:val="04A54AAD"/>
    <w:rsid w:val="05062F8B"/>
    <w:rsid w:val="055C757F"/>
    <w:rsid w:val="056B326E"/>
    <w:rsid w:val="059053A1"/>
    <w:rsid w:val="05F445D9"/>
    <w:rsid w:val="0651091B"/>
    <w:rsid w:val="067D155B"/>
    <w:rsid w:val="067D411E"/>
    <w:rsid w:val="068E5516"/>
    <w:rsid w:val="06A27213"/>
    <w:rsid w:val="06B130B9"/>
    <w:rsid w:val="074F408E"/>
    <w:rsid w:val="07643A90"/>
    <w:rsid w:val="07BF72B8"/>
    <w:rsid w:val="07C82649"/>
    <w:rsid w:val="07F41CF0"/>
    <w:rsid w:val="08302B4B"/>
    <w:rsid w:val="08713341"/>
    <w:rsid w:val="08782E48"/>
    <w:rsid w:val="08962DA7"/>
    <w:rsid w:val="08966904"/>
    <w:rsid w:val="08AC3130"/>
    <w:rsid w:val="08B374B6"/>
    <w:rsid w:val="08E65F30"/>
    <w:rsid w:val="08EE4992"/>
    <w:rsid w:val="08F22053"/>
    <w:rsid w:val="09702036"/>
    <w:rsid w:val="09E54A69"/>
    <w:rsid w:val="0A3D21D1"/>
    <w:rsid w:val="0A675A09"/>
    <w:rsid w:val="0A8C7163"/>
    <w:rsid w:val="0A941884"/>
    <w:rsid w:val="0AFC15E8"/>
    <w:rsid w:val="0B4403E5"/>
    <w:rsid w:val="0B5A5B75"/>
    <w:rsid w:val="0B82235B"/>
    <w:rsid w:val="0C2B6813"/>
    <w:rsid w:val="0C564D28"/>
    <w:rsid w:val="0CC207F1"/>
    <w:rsid w:val="0CD71F04"/>
    <w:rsid w:val="0D0F4BFD"/>
    <w:rsid w:val="0D784713"/>
    <w:rsid w:val="0D7A63B2"/>
    <w:rsid w:val="0D7F3E0A"/>
    <w:rsid w:val="0D8D29CB"/>
    <w:rsid w:val="0DA47D15"/>
    <w:rsid w:val="0DCB3AA4"/>
    <w:rsid w:val="0E3530E2"/>
    <w:rsid w:val="0E5A44C6"/>
    <w:rsid w:val="0EBE07B2"/>
    <w:rsid w:val="0ED4462A"/>
    <w:rsid w:val="0F5F6506"/>
    <w:rsid w:val="0F667864"/>
    <w:rsid w:val="0FE7052F"/>
    <w:rsid w:val="108B0247"/>
    <w:rsid w:val="11001A61"/>
    <w:rsid w:val="116975C6"/>
    <w:rsid w:val="11755C50"/>
    <w:rsid w:val="11A2767A"/>
    <w:rsid w:val="11AD44DC"/>
    <w:rsid w:val="11F8062F"/>
    <w:rsid w:val="11F868AC"/>
    <w:rsid w:val="121A2353"/>
    <w:rsid w:val="126C4838"/>
    <w:rsid w:val="127C498C"/>
    <w:rsid w:val="12A6008B"/>
    <w:rsid w:val="12EC78C9"/>
    <w:rsid w:val="130D5F9F"/>
    <w:rsid w:val="132A34B4"/>
    <w:rsid w:val="13C717F5"/>
    <w:rsid w:val="13E17749"/>
    <w:rsid w:val="13F05A62"/>
    <w:rsid w:val="13F2297D"/>
    <w:rsid w:val="14055F2A"/>
    <w:rsid w:val="143C0BC9"/>
    <w:rsid w:val="14706BA3"/>
    <w:rsid w:val="14B922F8"/>
    <w:rsid w:val="14B9605A"/>
    <w:rsid w:val="14EB1C26"/>
    <w:rsid w:val="158225AC"/>
    <w:rsid w:val="15EA37B8"/>
    <w:rsid w:val="15F74CE3"/>
    <w:rsid w:val="1602382A"/>
    <w:rsid w:val="16230571"/>
    <w:rsid w:val="16671BB0"/>
    <w:rsid w:val="166B5873"/>
    <w:rsid w:val="1676667C"/>
    <w:rsid w:val="16C003CD"/>
    <w:rsid w:val="16C33913"/>
    <w:rsid w:val="16CF7CE2"/>
    <w:rsid w:val="16DE3881"/>
    <w:rsid w:val="172F44C7"/>
    <w:rsid w:val="1743234C"/>
    <w:rsid w:val="17654071"/>
    <w:rsid w:val="179529D3"/>
    <w:rsid w:val="17AA0D42"/>
    <w:rsid w:val="1862727E"/>
    <w:rsid w:val="18B03A11"/>
    <w:rsid w:val="193D7ABB"/>
    <w:rsid w:val="19596B0F"/>
    <w:rsid w:val="19611C36"/>
    <w:rsid w:val="19947BE2"/>
    <w:rsid w:val="199637FE"/>
    <w:rsid w:val="19983768"/>
    <w:rsid w:val="199B084F"/>
    <w:rsid w:val="1A2D0EDB"/>
    <w:rsid w:val="1A6C1BBA"/>
    <w:rsid w:val="1A911621"/>
    <w:rsid w:val="1AA06F4B"/>
    <w:rsid w:val="1AE1268C"/>
    <w:rsid w:val="1B0743B2"/>
    <w:rsid w:val="1B3A34BE"/>
    <w:rsid w:val="1B4216D0"/>
    <w:rsid w:val="1B777A37"/>
    <w:rsid w:val="1B994CC7"/>
    <w:rsid w:val="1BD60DBE"/>
    <w:rsid w:val="1BEE74AC"/>
    <w:rsid w:val="1BF00044"/>
    <w:rsid w:val="1C0B3BD7"/>
    <w:rsid w:val="1C2B612C"/>
    <w:rsid w:val="1C3C4715"/>
    <w:rsid w:val="1C704CF7"/>
    <w:rsid w:val="1C8430F3"/>
    <w:rsid w:val="1CB02E2E"/>
    <w:rsid w:val="1CB90E6A"/>
    <w:rsid w:val="1CD00F2F"/>
    <w:rsid w:val="1CF245F9"/>
    <w:rsid w:val="1E0D2FED"/>
    <w:rsid w:val="1E2C7696"/>
    <w:rsid w:val="1E354266"/>
    <w:rsid w:val="1E990AA4"/>
    <w:rsid w:val="1EBA2EF4"/>
    <w:rsid w:val="1EC456B2"/>
    <w:rsid w:val="1ECF44C4"/>
    <w:rsid w:val="1F154C8F"/>
    <w:rsid w:val="1F3A4035"/>
    <w:rsid w:val="1FC22E0B"/>
    <w:rsid w:val="20E06E5E"/>
    <w:rsid w:val="21550DCB"/>
    <w:rsid w:val="217D0E1D"/>
    <w:rsid w:val="219E319D"/>
    <w:rsid w:val="21AE4866"/>
    <w:rsid w:val="21C17C47"/>
    <w:rsid w:val="21E13D18"/>
    <w:rsid w:val="21F95441"/>
    <w:rsid w:val="21FC4A44"/>
    <w:rsid w:val="21FE5C20"/>
    <w:rsid w:val="221E53E0"/>
    <w:rsid w:val="22337982"/>
    <w:rsid w:val="22385F20"/>
    <w:rsid w:val="2241392C"/>
    <w:rsid w:val="2276015E"/>
    <w:rsid w:val="228E4B75"/>
    <w:rsid w:val="23097C15"/>
    <w:rsid w:val="2416317F"/>
    <w:rsid w:val="245224EF"/>
    <w:rsid w:val="245A3747"/>
    <w:rsid w:val="246851A0"/>
    <w:rsid w:val="247B5ECD"/>
    <w:rsid w:val="2500187D"/>
    <w:rsid w:val="252C7725"/>
    <w:rsid w:val="254E64B4"/>
    <w:rsid w:val="257F1DE5"/>
    <w:rsid w:val="25B05051"/>
    <w:rsid w:val="25EB7A08"/>
    <w:rsid w:val="26062D95"/>
    <w:rsid w:val="261D2235"/>
    <w:rsid w:val="268B33C8"/>
    <w:rsid w:val="26D758C1"/>
    <w:rsid w:val="26E655A3"/>
    <w:rsid w:val="26EA00EF"/>
    <w:rsid w:val="2725381D"/>
    <w:rsid w:val="276B62C5"/>
    <w:rsid w:val="27DA1565"/>
    <w:rsid w:val="28194FE3"/>
    <w:rsid w:val="28AA0E85"/>
    <w:rsid w:val="28B138CD"/>
    <w:rsid w:val="28C85B6D"/>
    <w:rsid w:val="28DC615D"/>
    <w:rsid w:val="28E219C5"/>
    <w:rsid w:val="2906668C"/>
    <w:rsid w:val="294E705B"/>
    <w:rsid w:val="29942B71"/>
    <w:rsid w:val="299B4E03"/>
    <w:rsid w:val="29D2135D"/>
    <w:rsid w:val="2A080B08"/>
    <w:rsid w:val="2AB35A79"/>
    <w:rsid w:val="2AD34658"/>
    <w:rsid w:val="2AFE685E"/>
    <w:rsid w:val="2B0A5203"/>
    <w:rsid w:val="2B2471B4"/>
    <w:rsid w:val="2B731FED"/>
    <w:rsid w:val="2BBD1197"/>
    <w:rsid w:val="2BD279BD"/>
    <w:rsid w:val="2C6211C8"/>
    <w:rsid w:val="2C732FC8"/>
    <w:rsid w:val="2C7E6A0F"/>
    <w:rsid w:val="2CDD5555"/>
    <w:rsid w:val="2D041CED"/>
    <w:rsid w:val="2D0A14EA"/>
    <w:rsid w:val="2D5337AB"/>
    <w:rsid w:val="2D77062B"/>
    <w:rsid w:val="2DDE17CD"/>
    <w:rsid w:val="2DE46683"/>
    <w:rsid w:val="2E19750B"/>
    <w:rsid w:val="2E307C0F"/>
    <w:rsid w:val="2E334A71"/>
    <w:rsid w:val="2E6538B2"/>
    <w:rsid w:val="2E9F39C2"/>
    <w:rsid w:val="2F1B7686"/>
    <w:rsid w:val="2F327502"/>
    <w:rsid w:val="2F6F13F0"/>
    <w:rsid w:val="2FB42FAB"/>
    <w:rsid w:val="2FFA17F2"/>
    <w:rsid w:val="30037B50"/>
    <w:rsid w:val="30930814"/>
    <w:rsid w:val="30D15875"/>
    <w:rsid w:val="30ED6158"/>
    <w:rsid w:val="310146A9"/>
    <w:rsid w:val="31177170"/>
    <w:rsid w:val="312E5724"/>
    <w:rsid w:val="3138643E"/>
    <w:rsid w:val="31707A84"/>
    <w:rsid w:val="31A462A4"/>
    <w:rsid w:val="32095E8A"/>
    <w:rsid w:val="32193F7E"/>
    <w:rsid w:val="32AA6153"/>
    <w:rsid w:val="32CE2FBA"/>
    <w:rsid w:val="3357126C"/>
    <w:rsid w:val="33643D36"/>
    <w:rsid w:val="33732E37"/>
    <w:rsid w:val="33B977C6"/>
    <w:rsid w:val="34791185"/>
    <w:rsid w:val="347D25A2"/>
    <w:rsid w:val="34BD6E42"/>
    <w:rsid w:val="34D80120"/>
    <w:rsid w:val="34EC4202"/>
    <w:rsid w:val="351E64D9"/>
    <w:rsid w:val="35293023"/>
    <w:rsid w:val="356E5B3C"/>
    <w:rsid w:val="35A872A7"/>
    <w:rsid w:val="361C403D"/>
    <w:rsid w:val="36B16914"/>
    <w:rsid w:val="373D070E"/>
    <w:rsid w:val="382C6A2B"/>
    <w:rsid w:val="383F3BC9"/>
    <w:rsid w:val="38D46E50"/>
    <w:rsid w:val="392077F5"/>
    <w:rsid w:val="394A4F50"/>
    <w:rsid w:val="397A43F9"/>
    <w:rsid w:val="39A65856"/>
    <w:rsid w:val="39C040D9"/>
    <w:rsid w:val="39C173D5"/>
    <w:rsid w:val="3AEA626E"/>
    <w:rsid w:val="3B697D24"/>
    <w:rsid w:val="3BDC6926"/>
    <w:rsid w:val="3BEF08C9"/>
    <w:rsid w:val="3C2052F0"/>
    <w:rsid w:val="3C8260B9"/>
    <w:rsid w:val="3CA94800"/>
    <w:rsid w:val="3CEF75D5"/>
    <w:rsid w:val="3D6055D1"/>
    <w:rsid w:val="3D670293"/>
    <w:rsid w:val="3D741C60"/>
    <w:rsid w:val="3E602FB4"/>
    <w:rsid w:val="3E6F2370"/>
    <w:rsid w:val="3F092CA4"/>
    <w:rsid w:val="400A2EB0"/>
    <w:rsid w:val="4032362F"/>
    <w:rsid w:val="405A2E94"/>
    <w:rsid w:val="405E7C9B"/>
    <w:rsid w:val="408465EB"/>
    <w:rsid w:val="40A15E0C"/>
    <w:rsid w:val="412B15D8"/>
    <w:rsid w:val="414238BC"/>
    <w:rsid w:val="41807B75"/>
    <w:rsid w:val="420662CD"/>
    <w:rsid w:val="42573C67"/>
    <w:rsid w:val="42666D6B"/>
    <w:rsid w:val="42D40275"/>
    <w:rsid w:val="42D667C0"/>
    <w:rsid w:val="432B58BF"/>
    <w:rsid w:val="43413334"/>
    <w:rsid w:val="43784FA8"/>
    <w:rsid w:val="43795063"/>
    <w:rsid w:val="43FC541B"/>
    <w:rsid w:val="444D6530"/>
    <w:rsid w:val="44A75C7B"/>
    <w:rsid w:val="44D0671E"/>
    <w:rsid w:val="4513394D"/>
    <w:rsid w:val="4539531F"/>
    <w:rsid w:val="455B1D42"/>
    <w:rsid w:val="456F2A84"/>
    <w:rsid w:val="45716D74"/>
    <w:rsid w:val="459C0CF6"/>
    <w:rsid w:val="46150F7A"/>
    <w:rsid w:val="462C02CC"/>
    <w:rsid w:val="46412AB0"/>
    <w:rsid w:val="46503FBA"/>
    <w:rsid w:val="46576B9F"/>
    <w:rsid w:val="467A1037"/>
    <w:rsid w:val="46C16A1E"/>
    <w:rsid w:val="46C84913"/>
    <w:rsid w:val="46E202E9"/>
    <w:rsid w:val="473176DF"/>
    <w:rsid w:val="47507FEA"/>
    <w:rsid w:val="4766224F"/>
    <w:rsid w:val="47A735E5"/>
    <w:rsid w:val="49785A5A"/>
    <w:rsid w:val="498A3E3E"/>
    <w:rsid w:val="498F64FC"/>
    <w:rsid w:val="49B95997"/>
    <w:rsid w:val="49D46290"/>
    <w:rsid w:val="4A7E7B74"/>
    <w:rsid w:val="4A985F30"/>
    <w:rsid w:val="4AEA3414"/>
    <w:rsid w:val="4AF40C8C"/>
    <w:rsid w:val="4B032762"/>
    <w:rsid w:val="4B0640D2"/>
    <w:rsid w:val="4B196162"/>
    <w:rsid w:val="4B40045A"/>
    <w:rsid w:val="4B561BCB"/>
    <w:rsid w:val="4B685D4A"/>
    <w:rsid w:val="4B6F0D0A"/>
    <w:rsid w:val="4B8F77EB"/>
    <w:rsid w:val="4BB63A58"/>
    <w:rsid w:val="4BD73978"/>
    <w:rsid w:val="4C744C31"/>
    <w:rsid w:val="4D2D7623"/>
    <w:rsid w:val="4D537DAC"/>
    <w:rsid w:val="4D7B60A4"/>
    <w:rsid w:val="4DE03481"/>
    <w:rsid w:val="4E211BA5"/>
    <w:rsid w:val="4E402B66"/>
    <w:rsid w:val="4E461D64"/>
    <w:rsid w:val="4EB3681F"/>
    <w:rsid w:val="4ECD47F1"/>
    <w:rsid w:val="4F54516C"/>
    <w:rsid w:val="4F65412C"/>
    <w:rsid w:val="4F813436"/>
    <w:rsid w:val="4FF05EC6"/>
    <w:rsid w:val="51200A2D"/>
    <w:rsid w:val="532815D0"/>
    <w:rsid w:val="5335138B"/>
    <w:rsid w:val="536D7A7C"/>
    <w:rsid w:val="53C61698"/>
    <w:rsid w:val="54116641"/>
    <w:rsid w:val="543600DB"/>
    <w:rsid w:val="54366B83"/>
    <w:rsid w:val="544D5DDD"/>
    <w:rsid w:val="54930B2E"/>
    <w:rsid w:val="54955EB1"/>
    <w:rsid w:val="54DC3931"/>
    <w:rsid w:val="55313209"/>
    <w:rsid w:val="55672E16"/>
    <w:rsid w:val="55CA40C3"/>
    <w:rsid w:val="5628418B"/>
    <w:rsid w:val="56A63EE5"/>
    <w:rsid w:val="56BC1775"/>
    <w:rsid w:val="56CF6964"/>
    <w:rsid w:val="56E04EE6"/>
    <w:rsid w:val="56F11256"/>
    <w:rsid w:val="570606C5"/>
    <w:rsid w:val="570B7A8A"/>
    <w:rsid w:val="571F577E"/>
    <w:rsid w:val="574829F7"/>
    <w:rsid w:val="57483389"/>
    <w:rsid w:val="578A6C00"/>
    <w:rsid w:val="57925AB5"/>
    <w:rsid w:val="57B27F05"/>
    <w:rsid w:val="57BA6B1C"/>
    <w:rsid w:val="57DB30A9"/>
    <w:rsid w:val="584638F4"/>
    <w:rsid w:val="5865283F"/>
    <w:rsid w:val="588E119B"/>
    <w:rsid w:val="589E7A0D"/>
    <w:rsid w:val="58A933EF"/>
    <w:rsid w:val="58D74198"/>
    <w:rsid w:val="59320804"/>
    <w:rsid w:val="595A4A0A"/>
    <w:rsid w:val="59E36FBE"/>
    <w:rsid w:val="5A403EEE"/>
    <w:rsid w:val="5A5517A1"/>
    <w:rsid w:val="5A600CB6"/>
    <w:rsid w:val="5AAF30B0"/>
    <w:rsid w:val="5AEB6439"/>
    <w:rsid w:val="5B1329AC"/>
    <w:rsid w:val="5B745BFD"/>
    <w:rsid w:val="5B800982"/>
    <w:rsid w:val="5B835E40"/>
    <w:rsid w:val="5B867CEC"/>
    <w:rsid w:val="5B8A1AAA"/>
    <w:rsid w:val="5B9067AF"/>
    <w:rsid w:val="5BB766C5"/>
    <w:rsid w:val="5BEE3B6D"/>
    <w:rsid w:val="5C1F025F"/>
    <w:rsid w:val="5C2A17CE"/>
    <w:rsid w:val="5CA50C98"/>
    <w:rsid w:val="5CB07109"/>
    <w:rsid w:val="5CE77ADF"/>
    <w:rsid w:val="5D53601A"/>
    <w:rsid w:val="5D810AA5"/>
    <w:rsid w:val="5D963E49"/>
    <w:rsid w:val="5D9E51B4"/>
    <w:rsid w:val="5DA0663A"/>
    <w:rsid w:val="5DAF67CF"/>
    <w:rsid w:val="5E355B65"/>
    <w:rsid w:val="5E426035"/>
    <w:rsid w:val="5E4B41AD"/>
    <w:rsid w:val="5E681386"/>
    <w:rsid w:val="5F164C85"/>
    <w:rsid w:val="5FC71189"/>
    <w:rsid w:val="5FD62EAC"/>
    <w:rsid w:val="60114363"/>
    <w:rsid w:val="60183CFF"/>
    <w:rsid w:val="609D79A4"/>
    <w:rsid w:val="60AD327E"/>
    <w:rsid w:val="60F75A7C"/>
    <w:rsid w:val="61140CEB"/>
    <w:rsid w:val="612E3341"/>
    <w:rsid w:val="618F6C61"/>
    <w:rsid w:val="61994610"/>
    <w:rsid w:val="62066A51"/>
    <w:rsid w:val="62127A0E"/>
    <w:rsid w:val="625B7DF4"/>
    <w:rsid w:val="62782823"/>
    <w:rsid w:val="627D08D6"/>
    <w:rsid w:val="62B965EC"/>
    <w:rsid w:val="62C966F9"/>
    <w:rsid w:val="62E713AB"/>
    <w:rsid w:val="630D3463"/>
    <w:rsid w:val="63250F34"/>
    <w:rsid w:val="6333615E"/>
    <w:rsid w:val="634342D2"/>
    <w:rsid w:val="63515B06"/>
    <w:rsid w:val="636F7282"/>
    <w:rsid w:val="63750765"/>
    <w:rsid w:val="639B434D"/>
    <w:rsid w:val="63A5409C"/>
    <w:rsid w:val="63C84BC3"/>
    <w:rsid w:val="63DA290F"/>
    <w:rsid w:val="63FF0976"/>
    <w:rsid w:val="643D424E"/>
    <w:rsid w:val="64451FA0"/>
    <w:rsid w:val="64FD6960"/>
    <w:rsid w:val="651F5D5C"/>
    <w:rsid w:val="653251D0"/>
    <w:rsid w:val="658315DE"/>
    <w:rsid w:val="65AF6CF7"/>
    <w:rsid w:val="65D33E68"/>
    <w:rsid w:val="65ED4F2A"/>
    <w:rsid w:val="66081D64"/>
    <w:rsid w:val="6628239D"/>
    <w:rsid w:val="66291CDA"/>
    <w:rsid w:val="66436115"/>
    <w:rsid w:val="66562C3A"/>
    <w:rsid w:val="66D276C0"/>
    <w:rsid w:val="66E85616"/>
    <w:rsid w:val="671B1623"/>
    <w:rsid w:val="675A500F"/>
    <w:rsid w:val="67760F4F"/>
    <w:rsid w:val="67A46196"/>
    <w:rsid w:val="67BB4C0B"/>
    <w:rsid w:val="67D95C4C"/>
    <w:rsid w:val="680B4E69"/>
    <w:rsid w:val="680D123E"/>
    <w:rsid w:val="689D58D8"/>
    <w:rsid w:val="68A5389A"/>
    <w:rsid w:val="68BC3C6B"/>
    <w:rsid w:val="68ED6FEF"/>
    <w:rsid w:val="691A15E6"/>
    <w:rsid w:val="694002F9"/>
    <w:rsid w:val="69774E6D"/>
    <w:rsid w:val="69953C93"/>
    <w:rsid w:val="69A66EA4"/>
    <w:rsid w:val="69CA7330"/>
    <w:rsid w:val="6A49294B"/>
    <w:rsid w:val="6A7E6B99"/>
    <w:rsid w:val="6B5E5F82"/>
    <w:rsid w:val="6B7E60CE"/>
    <w:rsid w:val="6B886E63"/>
    <w:rsid w:val="6BFA2BB0"/>
    <w:rsid w:val="6BFB62BA"/>
    <w:rsid w:val="6C565F83"/>
    <w:rsid w:val="6C6E6699"/>
    <w:rsid w:val="6CD24E7A"/>
    <w:rsid w:val="6CDF6C9B"/>
    <w:rsid w:val="6D276CE0"/>
    <w:rsid w:val="6D613C68"/>
    <w:rsid w:val="6D6830E8"/>
    <w:rsid w:val="6DA2484C"/>
    <w:rsid w:val="6DC26D7A"/>
    <w:rsid w:val="6DF130DE"/>
    <w:rsid w:val="6E5563AC"/>
    <w:rsid w:val="6E745048"/>
    <w:rsid w:val="6E7C7630"/>
    <w:rsid w:val="6EAF6C69"/>
    <w:rsid w:val="6ED56350"/>
    <w:rsid w:val="6F4B4095"/>
    <w:rsid w:val="6F565E16"/>
    <w:rsid w:val="6FE44A4D"/>
    <w:rsid w:val="6FE62E2B"/>
    <w:rsid w:val="6FF42A9E"/>
    <w:rsid w:val="70121BA2"/>
    <w:rsid w:val="70253512"/>
    <w:rsid w:val="70A66C26"/>
    <w:rsid w:val="70E643E7"/>
    <w:rsid w:val="71031AA6"/>
    <w:rsid w:val="72094662"/>
    <w:rsid w:val="720F1C0E"/>
    <w:rsid w:val="7228448A"/>
    <w:rsid w:val="72341E5F"/>
    <w:rsid w:val="723D2D95"/>
    <w:rsid w:val="7250416C"/>
    <w:rsid w:val="72917810"/>
    <w:rsid w:val="72941C5D"/>
    <w:rsid w:val="72BB5267"/>
    <w:rsid w:val="72D03C09"/>
    <w:rsid w:val="72D81294"/>
    <w:rsid w:val="7332518E"/>
    <w:rsid w:val="73A81128"/>
    <w:rsid w:val="73D21694"/>
    <w:rsid w:val="743774E4"/>
    <w:rsid w:val="74856C75"/>
    <w:rsid w:val="74B05876"/>
    <w:rsid w:val="74BD334A"/>
    <w:rsid w:val="74E21C39"/>
    <w:rsid w:val="75CE4448"/>
    <w:rsid w:val="75F37184"/>
    <w:rsid w:val="7604664B"/>
    <w:rsid w:val="76213699"/>
    <w:rsid w:val="765C083D"/>
    <w:rsid w:val="76845740"/>
    <w:rsid w:val="7689036F"/>
    <w:rsid w:val="76BB1219"/>
    <w:rsid w:val="771C222C"/>
    <w:rsid w:val="773065E3"/>
    <w:rsid w:val="77F04491"/>
    <w:rsid w:val="781A2172"/>
    <w:rsid w:val="79061031"/>
    <w:rsid w:val="79F360BB"/>
    <w:rsid w:val="7A290C7B"/>
    <w:rsid w:val="7A320D47"/>
    <w:rsid w:val="7A384EC2"/>
    <w:rsid w:val="7A4A4A8B"/>
    <w:rsid w:val="7A8A28F0"/>
    <w:rsid w:val="7AD906F5"/>
    <w:rsid w:val="7B072854"/>
    <w:rsid w:val="7B083DED"/>
    <w:rsid w:val="7B1228E5"/>
    <w:rsid w:val="7B3B01F5"/>
    <w:rsid w:val="7B5A4344"/>
    <w:rsid w:val="7BED206F"/>
    <w:rsid w:val="7BF468B1"/>
    <w:rsid w:val="7BF57D48"/>
    <w:rsid w:val="7C8E41ED"/>
    <w:rsid w:val="7D050953"/>
    <w:rsid w:val="7D2345A7"/>
    <w:rsid w:val="7D2A07D4"/>
    <w:rsid w:val="7D2C5EE0"/>
    <w:rsid w:val="7D423956"/>
    <w:rsid w:val="7D813786"/>
    <w:rsid w:val="7DB87844"/>
    <w:rsid w:val="7DD426B3"/>
    <w:rsid w:val="7E0A1E85"/>
    <w:rsid w:val="7E2E23F5"/>
    <w:rsid w:val="7F0215EE"/>
    <w:rsid w:val="7F077828"/>
    <w:rsid w:val="7FDC5B24"/>
    <w:rsid w:val="7FE57822"/>
    <w:rsid w:val="7FE72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99"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99"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widowControl/>
      <w:spacing w:before="340" w:after="330"/>
      <w:jc w:val="center"/>
      <w:outlineLvl w:val="0"/>
    </w:pPr>
    <w:rPr>
      <w:rFonts w:ascii="宋体" w:eastAsia="黑体"/>
      <w:b/>
      <w:bCs/>
      <w:snapToGrid w:val="0"/>
      <w:kern w:val="0"/>
      <w:sz w:val="84"/>
      <w:szCs w:val="44"/>
    </w:rPr>
  </w:style>
  <w:style w:type="paragraph" w:styleId="4">
    <w:name w:val="heading 2"/>
    <w:basedOn w:val="1"/>
    <w:next w:val="1"/>
    <w:link w:val="57"/>
    <w:qFormat/>
    <w:uiPriority w:val="0"/>
    <w:pPr>
      <w:tabs>
        <w:tab w:val="left" w:pos="576"/>
      </w:tabs>
      <w:spacing w:before="260"/>
      <w:jc w:val="center"/>
      <w:outlineLvl w:val="1"/>
    </w:pPr>
    <w:rPr>
      <w:rFonts w:ascii="宋体" w:hAnsi="Arial"/>
      <w:b/>
      <w:bCs/>
      <w:kern w:val="0"/>
      <w:sz w:val="52"/>
      <w:szCs w:val="32"/>
    </w:rPr>
  </w:style>
  <w:style w:type="paragraph" w:styleId="5">
    <w:name w:val="heading 3"/>
    <w:basedOn w:val="1"/>
    <w:next w:val="1"/>
    <w:link w:val="58"/>
    <w:qFormat/>
    <w:uiPriority w:val="0"/>
    <w:pPr>
      <w:keepNext/>
      <w:keepLines/>
      <w:widowControl/>
      <w:spacing w:before="260" w:after="260" w:line="416" w:lineRule="auto"/>
      <w:jc w:val="center"/>
      <w:outlineLvl w:val="2"/>
    </w:pPr>
    <w:rPr>
      <w:b/>
      <w:bCs/>
      <w:kern w:val="0"/>
      <w:sz w:val="32"/>
      <w:szCs w:val="32"/>
    </w:rPr>
  </w:style>
  <w:style w:type="paragraph" w:styleId="6">
    <w:name w:val="heading 4"/>
    <w:basedOn w:val="1"/>
    <w:next w:val="1"/>
    <w:link w:val="59"/>
    <w:qFormat/>
    <w:uiPriority w:val="0"/>
    <w:pPr>
      <w:keepNext/>
      <w:keepLines/>
      <w:widowControl/>
      <w:tabs>
        <w:tab w:val="left" w:pos="864"/>
      </w:tabs>
      <w:spacing w:before="280" w:after="290" w:line="376" w:lineRule="auto"/>
      <w:jc w:val="left"/>
      <w:outlineLvl w:val="3"/>
    </w:pPr>
    <w:rPr>
      <w:rFonts w:ascii="Arial" w:hAnsi="Arial" w:eastAsia="黑体"/>
      <w:b/>
      <w:bCs/>
      <w:kern w:val="0"/>
      <w:sz w:val="28"/>
      <w:szCs w:val="28"/>
    </w:rPr>
  </w:style>
  <w:style w:type="paragraph" w:styleId="7">
    <w:name w:val="heading 5"/>
    <w:basedOn w:val="1"/>
    <w:next w:val="1"/>
    <w:link w:val="60"/>
    <w:qFormat/>
    <w:uiPriority w:val="0"/>
    <w:pPr>
      <w:keepNext/>
      <w:keepLines/>
      <w:widowControl/>
      <w:numPr>
        <w:ilvl w:val="4"/>
        <w:numId w:val="1"/>
      </w:numPr>
      <w:spacing w:before="280" w:after="290" w:line="376" w:lineRule="auto"/>
      <w:jc w:val="left"/>
      <w:outlineLvl w:val="4"/>
    </w:pPr>
    <w:rPr>
      <w:b/>
      <w:bCs/>
      <w:kern w:val="0"/>
      <w:sz w:val="28"/>
      <w:szCs w:val="28"/>
    </w:rPr>
  </w:style>
  <w:style w:type="paragraph" w:styleId="8">
    <w:name w:val="heading 6"/>
    <w:basedOn w:val="1"/>
    <w:next w:val="1"/>
    <w:link w:val="6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62"/>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63"/>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64"/>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unhideWhenUsed/>
    <w:qFormat/>
    <w:uiPriority w:val="99"/>
    <w:pPr>
      <w:widowControl/>
      <w:spacing w:after="120" w:line="256" w:lineRule="auto"/>
      <w:ind w:left="420" w:leftChars="200" w:firstLine="420" w:firstLineChars="200"/>
      <w:jc w:val="left"/>
    </w:pPr>
    <w:rPr>
      <w:rFonts w:ascii="Calibri" w:hAnsi="Calibri" w:eastAsia="Calibri"/>
      <w:color w:val="000000"/>
      <w:sz w:val="22"/>
    </w:rPr>
  </w:style>
  <w:style w:type="paragraph" w:styleId="12">
    <w:name w:val="toc 7"/>
    <w:basedOn w:val="1"/>
    <w:next w:val="1"/>
    <w:qFormat/>
    <w:uiPriority w:val="39"/>
    <w:pPr>
      <w:ind w:left="1260"/>
      <w:jc w:val="left"/>
    </w:pPr>
    <w:rPr>
      <w:rFonts w:asciiTheme="minorHAnsi" w:hAnsiTheme="minorHAnsi"/>
      <w:sz w:val="18"/>
      <w:szCs w:val="18"/>
    </w:rPr>
  </w:style>
  <w:style w:type="paragraph" w:styleId="13">
    <w:name w:val="Normal Indent"/>
    <w:basedOn w:val="1"/>
    <w:link w:val="65"/>
    <w:qFormat/>
    <w:uiPriority w:val="0"/>
    <w:pPr>
      <w:adjustRightInd w:val="0"/>
      <w:spacing w:line="360" w:lineRule="atLeast"/>
      <w:ind w:firstLine="482"/>
      <w:textAlignment w:val="baseline"/>
    </w:pPr>
    <w:rPr>
      <w:kern w:val="0"/>
      <w:sz w:val="24"/>
    </w:rPr>
  </w:style>
  <w:style w:type="paragraph" w:styleId="14">
    <w:name w:val="caption"/>
    <w:basedOn w:val="1"/>
    <w:next w:val="1"/>
    <w:qFormat/>
    <w:uiPriority w:val="0"/>
    <w:rPr>
      <w:rFonts w:ascii="Cambria" w:hAnsi="Cambria" w:eastAsia="黑体"/>
      <w:sz w:val="20"/>
      <w:szCs w:val="20"/>
    </w:rPr>
  </w:style>
  <w:style w:type="paragraph" w:styleId="15">
    <w:name w:val="List Bullet"/>
    <w:basedOn w:val="1"/>
    <w:qFormat/>
    <w:uiPriority w:val="99"/>
    <w:pPr>
      <w:numPr>
        <w:ilvl w:val="0"/>
        <w:numId w:val="2"/>
      </w:numPr>
    </w:pPr>
  </w:style>
  <w:style w:type="paragraph" w:styleId="16">
    <w:name w:val="Document Map"/>
    <w:basedOn w:val="1"/>
    <w:link w:val="66"/>
    <w:qFormat/>
    <w:uiPriority w:val="0"/>
    <w:pPr>
      <w:shd w:val="clear" w:color="auto" w:fill="000080"/>
    </w:pPr>
    <w:rPr>
      <w:szCs w:val="20"/>
    </w:rPr>
  </w:style>
  <w:style w:type="paragraph" w:styleId="17">
    <w:name w:val="annotation text"/>
    <w:basedOn w:val="1"/>
    <w:link w:val="67"/>
    <w:qFormat/>
    <w:uiPriority w:val="0"/>
    <w:pPr>
      <w:adjustRightInd w:val="0"/>
      <w:spacing w:line="360" w:lineRule="atLeast"/>
      <w:jc w:val="left"/>
      <w:textAlignment w:val="baseline"/>
    </w:pPr>
    <w:rPr>
      <w:kern w:val="0"/>
      <w:sz w:val="24"/>
      <w:szCs w:val="20"/>
    </w:rPr>
  </w:style>
  <w:style w:type="paragraph" w:styleId="18">
    <w:name w:val="Body Text 3"/>
    <w:basedOn w:val="1"/>
    <w:link w:val="68"/>
    <w:qFormat/>
    <w:uiPriority w:val="99"/>
    <w:pPr>
      <w:widowControl/>
      <w:jc w:val="center"/>
    </w:pPr>
    <w:rPr>
      <w:spacing w:val="4"/>
      <w:szCs w:val="20"/>
    </w:rPr>
  </w:style>
  <w:style w:type="paragraph" w:styleId="19">
    <w:name w:val="Body Text"/>
    <w:basedOn w:val="1"/>
    <w:next w:val="1"/>
    <w:link w:val="69"/>
    <w:qFormat/>
    <w:uiPriority w:val="0"/>
    <w:pPr>
      <w:spacing w:line="360" w:lineRule="auto"/>
    </w:pPr>
    <w:rPr>
      <w:rFonts w:eastAsia="仿宋_GB2312"/>
      <w:sz w:val="23"/>
    </w:rPr>
  </w:style>
  <w:style w:type="paragraph" w:styleId="20">
    <w:name w:val="Body Text Indent"/>
    <w:basedOn w:val="1"/>
    <w:link w:val="70"/>
    <w:qFormat/>
    <w:uiPriority w:val="99"/>
    <w:pPr>
      <w:spacing w:line="360" w:lineRule="auto"/>
      <w:ind w:firstLine="500" w:firstLineChars="200"/>
    </w:pPr>
    <w:rPr>
      <w:rFonts w:eastAsia="仿宋_GB2312"/>
      <w:sz w:val="25"/>
    </w:rPr>
  </w:style>
  <w:style w:type="paragraph" w:styleId="21">
    <w:name w:val="Block Text"/>
    <w:basedOn w:val="1"/>
    <w:qFormat/>
    <w:uiPriority w:val="99"/>
    <w:pPr>
      <w:adjustRightInd w:val="0"/>
      <w:ind w:left="420" w:right="33"/>
      <w:jc w:val="left"/>
      <w:textAlignment w:val="baseline"/>
    </w:pPr>
    <w:rPr>
      <w:kern w:val="0"/>
      <w:sz w:val="24"/>
      <w:szCs w:val="20"/>
    </w:rPr>
  </w:style>
  <w:style w:type="paragraph" w:styleId="22">
    <w:name w:val="List Bullet 2"/>
    <w:basedOn w:val="15"/>
    <w:qFormat/>
    <w:uiPriority w:val="99"/>
    <w:pPr>
      <w:widowControl/>
      <w:numPr>
        <w:ilvl w:val="0"/>
        <w:numId w:val="3"/>
      </w:numPr>
      <w:spacing w:after="220" w:line="220" w:lineRule="atLeast"/>
      <w:ind w:left="2160" w:right="720"/>
      <w:jc w:val="left"/>
    </w:pPr>
    <w:rPr>
      <w:kern w:val="0"/>
      <w:szCs w:val="20"/>
    </w:rPr>
  </w:style>
  <w:style w:type="paragraph" w:styleId="23">
    <w:name w:val="index 4"/>
    <w:basedOn w:val="1"/>
    <w:next w:val="1"/>
    <w:qFormat/>
    <w:uiPriority w:val="0"/>
    <w:pPr>
      <w:ind w:left="600" w:leftChars="600"/>
    </w:pPr>
  </w:style>
  <w:style w:type="paragraph" w:styleId="24">
    <w:name w:val="toc 5"/>
    <w:basedOn w:val="1"/>
    <w:next w:val="1"/>
    <w:qFormat/>
    <w:uiPriority w:val="39"/>
    <w:pPr>
      <w:ind w:left="840"/>
      <w:jc w:val="left"/>
    </w:pPr>
    <w:rPr>
      <w:rFonts w:asciiTheme="minorHAnsi" w:hAnsiTheme="minorHAnsi"/>
      <w:sz w:val="18"/>
      <w:szCs w:val="18"/>
    </w:rPr>
  </w:style>
  <w:style w:type="paragraph" w:styleId="25">
    <w:name w:val="toc 3"/>
    <w:basedOn w:val="1"/>
    <w:next w:val="1"/>
    <w:qFormat/>
    <w:uiPriority w:val="39"/>
    <w:pPr>
      <w:ind w:left="420"/>
      <w:jc w:val="left"/>
    </w:pPr>
    <w:rPr>
      <w:rFonts w:asciiTheme="minorHAnsi" w:hAnsiTheme="minorHAnsi"/>
      <w:i/>
      <w:iCs/>
      <w:sz w:val="20"/>
      <w:szCs w:val="20"/>
    </w:rPr>
  </w:style>
  <w:style w:type="paragraph" w:styleId="26">
    <w:name w:val="Plain Text"/>
    <w:basedOn w:val="1"/>
    <w:next w:val="1"/>
    <w:link w:val="71"/>
    <w:qFormat/>
    <w:uiPriority w:val="0"/>
    <w:rPr>
      <w:rFonts w:ascii="宋体" w:hAnsi="Courier New"/>
      <w:szCs w:val="20"/>
    </w:rPr>
  </w:style>
  <w:style w:type="paragraph" w:styleId="27">
    <w:name w:val="toc 8"/>
    <w:basedOn w:val="1"/>
    <w:next w:val="1"/>
    <w:qFormat/>
    <w:uiPriority w:val="39"/>
    <w:pPr>
      <w:ind w:left="1470"/>
      <w:jc w:val="left"/>
    </w:pPr>
    <w:rPr>
      <w:rFonts w:asciiTheme="minorHAnsi" w:hAnsiTheme="minorHAnsi"/>
      <w:sz w:val="18"/>
      <w:szCs w:val="18"/>
    </w:rPr>
  </w:style>
  <w:style w:type="paragraph" w:styleId="28">
    <w:name w:val="Date"/>
    <w:basedOn w:val="1"/>
    <w:next w:val="1"/>
    <w:link w:val="72"/>
    <w:qFormat/>
    <w:uiPriority w:val="0"/>
    <w:pPr>
      <w:ind w:left="100" w:leftChars="2500"/>
    </w:pPr>
  </w:style>
  <w:style w:type="paragraph" w:styleId="29">
    <w:name w:val="Body Text Indent 2"/>
    <w:basedOn w:val="1"/>
    <w:link w:val="73"/>
    <w:qFormat/>
    <w:uiPriority w:val="99"/>
    <w:pPr>
      <w:spacing w:after="120" w:line="480" w:lineRule="auto"/>
      <w:ind w:left="420" w:leftChars="200"/>
    </w:pPr>
  </w:style>
  <w:style w:type="paragraph" w:styleId="30">
    <w:name w:val="Balloon Text"/>
    <w:basedOn w:val="1"/>
    <w:link w:val="74"/>
    <w:qFormat/>
    <w:uiPriority w:val="0"/>
    <w:rPr>
      <w:sz w:val="18"/>
      <w:szCs w:val="18"/>
    </w:rPr>
  </w:style>
  <w:style w:type="paragraph" w:styleId="31">
    <w:name w:val="footer"/>
    <w:basedOn w:val="1"/>
    <w:link w:val="75"/>
    <w:qFormat/>
    <w:uiPriority w:val="99"/>
    <w:pPr>
      <w:tabs>
        <w:tab w:val="center" w:pos="4153"/>
        <w:tab w:val="right" w:pos="8306"/>
      </w:tabs>
      <w:snapToGrid w:val="0"/>
      <w:jc w:val="left"/>
    </w:pPr>
    <w:rPr>
      <w:sz w:val="18"/>
    </w:rPr>
  </w:style>
  <w:style w:type="paragraph" w:styleId="32">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Theme="minorHAnsi" w:hAnsiTheme="minorHAnsi"/>
      <w:b/>
      <w:bCs/>
      <w:caps/>
      <w:sz w:val="20"/>
      <w:szCs w:val="20"/>
    </w:rPr>
  </w:style>
  <w:style w:type="paragraph" w:styleId="34">
    <w:name w:val="toc 4"/>
    <w:basedOn w:val="1"/>
    <w:next w:val="1"/>
    <w:qFormat/>
    <w:uiPriority w:val="39"/>
    <w:pPr>
      <w:ind w:left="630"/>
      <w:jc w:val="left"/>
    </w:pPr>
    <w:rPr>
      <w:rFonts w:asciiTheme="minorHAnsi" w:hAnsiTheme="minorHAnsi"/>
      <w:sz w:val="18"/>
      <w:szCs w:val="18"/>
    </w:rPr>
  </w:style>
  <w:style w:type="paragraph" w:styleId="35">
    <w:name w:val="Subtitle"/>
    <w:basedOn w:val="1"/>
    <w:next w:val="1"/>
    <w:link w:val="77"/>
    <w:qFormat/>
    <w:uiPriority w:val="0"/>
    <w:pPr>
      <w:spacing w:before="240" w:after="60" w:line="312" w:lineRule="auto"/>
      <w:jc w:val="center"/>
      <w:outlineLvl w:val="1"/>
    </w:pPr>
    <w:rPr>
      <w:rFonts w:ascii="Cambria" w:hAnsi="Cambria"/>
      <w:b/>
      <w:bCs/>
      <w:kern w:val="28"/>
      <w:sz w:val="32"/>
      <w:szCs w:val="32"/>
    </w:rPr>
  </w:style>
  <w:style w:type="paragraph" w:styleId="36">
    <w:name w:val="footnote text"/>
    <w:basedOn w:val="1"/>
    <w:link w:val="78"/>
    <w:qFormat/>
    <w:uiPriority w:val="99"/>
    <w:pPr>
      <w:adjustRightInd w:val="0"/>
      <w:spacing w:line="312" w:lineRule="atLeast"/>
      <w:jc w:val="left"/>
      <w:textAlignment w:val="baseline"/>
    </w:pPr>
    <w:rPr>
      <w:kern w:val="0"/>
      <w:sz w:val="18"/>
      <w:szCs w:val="20"/>
    </w:rPr>
  </w:style>
  <w:style w:type="paragraph" w:styleId="37">
    <w:name w:val="toc 6"/>
    <w:basedOn w:val="1"/>
    <w:next w:val="1"/>
    <w:qFormat/>
    <w:uiPriority w:val="39"/>
    <w:pPr>
      <w:ind w:left="1050"/>
      <w:jc w:val="left"/>
    </w:pPr>
    <w:rPr>
      <w:rFonts w:asciiTheme="minorHAnsi" w:hAnsiTheme="minorHAnsi"/>
      <w:sz w:val="18"/>
      <w:szCs w:val="18"/>
    </w:rPr>
  </w:style>
  <w:style w:type="paragraph" w:styleId="38">
    <w:name w:val="Body Text Indent 3"/>
    <w:basedOn w:val="1"/>
    <w:link w:val="79"/>
    <w:qFormat/>
    <w:uiPriority w:val="99"/>
    <w:pPr>
      <w:spacing w:after="120"/>
      <w:ind w:left="420" w:leftChars="200"/>
    </w:pPr>
    <w:rPr>
      <w:sz w:val="16"/>
      <w:szCs w:val="16"/>
    </w:rPr>
  </w:style>
  <w:style w:type="paragraph" w:styleId="39">
    <w:name w:val="toc 2"/>
    <w:basedOn w:val="1"/>
    <w:next w:val="1"/>
    <w:qFormat/>
    <w:uiPriority w:val="39"/>
    <w:pPr>
      <w:ind w:left="210"/>
      <w:jc w:val="left"/>
    </w:pPr>
    <w:rPr>
      <w:rFonts w:asciiTheme="minorHAnsi" w:hAnsiTheme="minorHAnsi"/>
      <w:smallCaps/>
      <w:sz w:val="20"/>
      <w:szCs w:val="20"/>
    </w:rPr>
  </w:style>
  <w:style w:type="paragraph" w:styleId="40">
    <w:name w:val="toc 9"/>
    <w:basedOn w:val="1"/>
    <w:next w:val="1"/>
    <w:qFormat/>
    <w:uiPriority w:val="39"/>
    <w:pPr>
      <w:ind w:left="1680"/>
      <w:jc w:val="left"/>
    </w:pPr>
    <w:rPr>
      <w:rFonts w:asciiTheme="minorHAnsi" w:hAnsiTheme="minorHAnsi"/>
      <w:sz w:val="18"/>
      <w:szCs w:val="18"/>
    </w:rPr>
  </w:style>
  <w:style w:type="paragraph" w:styleId="41">
    <w:name w:val="Body Text 2"/>
    <w:basedOn w:val="1"/>
    <w:link w:val="80"/>
    <w:qFormat/>
    <w:uiPriority w:val="99"/>
    <w:rPr>
      <w:rFonts w:eastAsia="楷体_GB2312"/>
      <w:b/>
      <w:bCs/>
    </w:rPr>
  </w:style>
  <w:style w:type="paragraph" w:styleId="42">
    <w:name w:val="HTML Preformatted"/>
    <w:basedOn w:val="1"/>
    <w:link w:val="8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next w:val="1"/>
    <w:link w:val="82"/>
    <w:qFormat/>
    <w:uiPriority w:val="0"/>
    <w:pPr>
      <w:spacing w:before="240" w:after="60"/>
      <w:jc w:val="center"/>
      <w:outlineLvl w:val="0"/>
    </w:pPr>
    <w:rPr>
      <w:rFonts w:ascii="Cambria" w:hAnsi="Cambria"/>
      <w:b/>
      <w:bCs/>
      <w:sz w:val="32"/>
      <w:szCs w:val="32"/>
    </w:rPr>
  </w:style>
  <w:style w:type="paragraph" w:styleId="45">
    <w:name w:val="annotation subject"/>
    <w:basedOn w:val="17"/>
    <w:next w:val="17"/>
    <w:link w:val="83"/>
    <w:qFormat/>
    <w:uiPriority w:val="0"/>
    <w:pPr>
      <w:adjustRightInd/>
      <w:spacing w:line="240" w:lineRule="auto"/>
      <w:textAlignment w:val="auto"/>
    </w:pPr>
    <w:rPr>
      <w:rFonts w:ascii="宋体"/>
      <w:b/>
      <w:bCs/>
      <w:sz w:val="28"/>
    </w:rPr>
  </w:style>
  <w:style w:type="paragraph" w:styleId="46">
    <w:name w:val="Body Text First Indent"/>
    <w:basedOn w:val="19"/>
    <w:link w:val="84"/>
    <w:qFormat/>
    <w:uiPriority w:val="0"/>
    <w:pPr>
      <w:spacing w:after="120" w:line="240" w:lineRule="auto"/>
      <w:ind w:firstLine="420" w:firstLineChars="100"/>
    </w:pPr>
    <w:rPr>
      <w:sz w:val="21"/>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qFormat/>
    <w:uiPriority w:val="0"/>
    <w:rPr>
      <w:rFonts w:cs="Times New Roman"/>
      <w:sz w:val="21"/>
      <w:szCs w:val="21"/>
    </w:rPr>
  </w:style>
  <w:style w:type="character" w:styleId="55">
    <w:name w:val="footnote reference"/>
    <w:qFormat/>
    <w:uiPriority w:val="99"/>
    <w:rPr>
      <w:vertAlign w:val="superscript"/>
    </w:rPr>
  </w:style>
  <w:style w:type="character" w:customStyle="1" w:styleId="56">
    <w:name w:val="标题 1 Char"/>
    <w:link w:val="3"/>
    <w:qFormat/>
    <w:uiPriority w:val="0"/>
    <w:rPr>
      <w:rFonts w:ascii="宋体" w:eastAsia="黑体"/>
      <w:b/>
      <w:bCs/>
      <w:snapToGrid w:val="0"/>
      <w:sz w:val="84"/>
      <w:szCs w:val="44"/>
    </w:rPr>
  </w:style>
  <w:style w:type="character" w:customStyle="1" w:styleId="57">
    <w:name w:val="标题 2 Char"/>
    <w:link w:val="4"/>
    <w:qFormat/>
    <w:uiPriority w:val="0"/>
    <w:rPr>
      <w:rFonts w:ascii="宋体" w:hAnsi="Arial"/>
      <w:b/>
      <w:bCs/>
      <w:sz w:val="52"/>
      <w:szCs w:val="32"/>
    </w:rPr>
  </w:style>
  <w:style w:type="character" w:customStyle="1" w:styleId="58">
    <w:name w:val="标题 3 Char"/>
    <w:link w:val="5"/>
    <w:qFormat/>
    <w:uiPriority w:val="0"/>
    <w:rPr>
      <w:b/>
      <w:bCs/>
      <w:sz w:val="32"/>
      <w:szCs w:val="32"/>
    </w:rPr>
  </w:style>
  <w:style w:type="character" w:customStyle="1" w:styleId="59">
    <w:name w:val="标题 4 Char"/>
    <w:link w:val="6"/>
    <w:qFormat/>
    <w:uiPriority w:val="0"/>
    <w:rPr>
      <w:rFonts w:ascii="Arial" w:hAnsi="Arial" w:eastAsia="黑体"/>
      <w:b/>
      <w:bCs/>
      <w:sz w:val="28"/>
      <w:szCs w:val="28"/>
    </w:rPr>
  </w:style>
  <w:style w:type="character" w:customStyle="1" w:styleId="60">
    <w:name w:val="标题 5 Char"/>
    <w:link w:val="7"/>
    <w:qFormat/>
    <w:uiPriority w:val="0"/>
    <w:rPr>
      <w:b/>
      <w:bCs/>
      <w:sz w:val="28"/>
      <w:szCs w:val="28"/>
    </w:rPr>
  </w:style>
  <w:style w:type="character" w:customStyle="1" w:styleId="61">
    <w:name w:val="标题 6 Char"/>
    <w:link w:val="8"/>
    <w:qFormat/>
    <w:uiPriority w:val="0"/>
    <w:rPr>
      <w:rFonts w:ascii="Arial" w:hAnsi="Arial" w:eastAsia="黑体"/>
      <w:b/>
      <w:bCs/>
      <w:sz w:val="24"/>
      <w:szCs w:val="24"/>
    </w:rPr>
  </w:style>
  <w:style w:type="character" w:customStyle="1" w:styleId="62">
    <w:name w:val="标题 7 Char"/>
    <w:link w:val="9"/>
    <w:qFormat/>
    <w:uiPriority w:val="0"/>
    <w:rPr>
      <w:b/>
      <w:bCs/>
      <w:sz w:val="24"/>
      <w:szCs w:val="24"/>
    </w:rPr>
  </w:style>
  <w:style w:type="character" w:customStyle="1" w:styleId="63">
    <w:name w:val="标题 8 Char"/>
    <w:link w:val="10"/>
    <w:qFormat/>
    <w:uiPriority w:val="0"/>
    <w:rPr>
      <w:rFonts w:ascii="Arial" w:hAnsi="Arial" w:eastAsia="黑体"/>
      <w:sz w:val="24"/>
      <w:szCs w:val="24"/>
    </w:rPr>
  </w:style>
  <w:style w:type="character" w:customStyle="1" w:styleId="64">
    <w:name w:val="标题 9 Char"/>
    <w:link w:val="11"/>
    <w:qFormat/>
    <w:uiPriority w:val="0"/>
    <w:rPr>
      <w:rFonts w:ascii="Arial" w:hAnsi="Arial" w:eastAsia="黑体"/>
      <w:sz w:val="21"/>
      <w:szCs w:val="21"/>
    </w:rPr>
  </w:style>
  <w:style w:type="character" w:customStyle="1" w:styleId="65">
    <w:name w:val="正文缩进 Char"/>
    <w:link w:val="13"/>
    <w:qFormat/>
    <w:uiPriority w:val="0"/>
    <w:rPr>
      <w:sz w:val="24"/>
      <w:szCs w:val="24"/>
    </w:rPr>
  </w:style>
  <w:style w:type="character" w:customStyle="1" w:styleId="66">
    <w:name w:val="文档结构图 Char"/>
    <w:link w:val="16"/>
    <w:qFormat/>
    <w:uiPriority w:val="0"/>
    <w:rPr>
      <w:kern w:val="2"/>
      <w:sz w:val="21"/>
      <w:shd w:val="clear" w:color="auto" w:fill="000080"/>
    </w:rPr>
  </w:style>
  <w:style w:type="character" w:customStyle="1" w:styleId="67">
    <w:name w:val="批注文字 Char"/>
    <w:link w:val="17"/>
    <w:qFormat/>
    <w:uiPriority w:val="0"/>
    <w:rPr>
      <w:sz w:val="24"/>
    </w:rPr>
  </w:style>
  <w:style w:type="character" w:customStyle="1" w:styleId="68">
    <w:name w:val="正文文本 3 Char"/>
    <w:link w:val="18"/>
    <w:qFormat/>
    <w:uiPriority w:val="99"/>
    <w:rPr>
      <w:spacing w:val="4"/>
      <w:kern w:val="2"/>
      <w:sz w:val="21"/>
    </w:rPr>
  </w:style>
  <w:style w:type="character" w:customStyle="1" w:styleId="69">
    <w:name w:val="正文文本 Char"/>
    <w:link w:val="19"/>
    <w:qFormat/>
    <w:uiPriority w:val="0"/>
    <w:rPr>
      <w:rFonts w:eastAsia="仿宋_GB2312"/>
      <w:kern w:val="2"/>
      <w:sz w:val="23"/>
      <w:szCs w:val="24"/>
    </w:rPr>
  </w:style>
  <w:style w:type="character" w:customStyle="1" w:styleId="70">
    <w:name w:val="正文文本缩进 Char"/>
    <w:link w:val="20"/>
    <w:qFormat/>
    <w:uiPriority w:val="99"/>
    <w:rPr>
      <w:rFonts w:eastAsia="仿宋_GB2312"/>
      <w:kern w:val="2"/>
      <w:sz w:val="25"/>
      <w:szCs w:val="24"/>
    </w:rPr>
  </w:style>
  <w:style w:type="character" w:customStyle="1" w:styleId="71">
    <w:name w:val="纯文本 Char"/>
    <w:link w:val="26"/>
    <w:qFormat/>
    <w:uiPriority w:val="0"/>
    <w:rPr>
      <w:rFonts w:ascii="宋体" w:hAnsi="Courier New"/>
      <w:kern w:val="2"/>
      <w:sz w:val="21"/>
    </w:rPr>
  </w:style>
  <w:style w:type="character" w:customStyle="1" w:styleId="72">
    <w:name w:val="日期 Char"/>
    <w:link w:val="28"/>
    <w:qFormat/>
    <w:uiPriority w:val="0"/>
    <w:rPr>
      <w:kern w:val="2"/>
      <w:sz w:val="21"/>
      <w:szCs w:val="24"/>
    </w:rPr>
  </w:style>
  <w:style w:type="character" w:customStyle="1" w:styleId="73">
    <w:name w:val="正文文本缩进 2 Char"/>
    <w:link w:val="29"/>
    <w:qFormat/>
    <w:uiPriority w:val="99"/>
    <w:rPr>
      <w:kern w:val="2"/>
      <w:sz w:val="21"/>
      <w:szCs w:val="24"/>
    </w:rPr>
  </w:style>
  <w:style w:type="character" w:customStyle="1" w:styleId="74">
    <w:name w:val="批注框文本 Char"/>
    <w:link w:val="30"/>
    <w:qFormat/>
    <w:uiPriority w:val="0"/>
    <w:rPr>
      <w:kern w:val="2"/>
      <w:sz w:val="18"/>
      <w:szCs w:val="18"/>
    </w:rPr>
  </w:style>
  <w:style w:type="character" w:customStyle="1" w:styleId="75">
    <w:name w:val="页脚 Char"/>
    <w:link w:val="31"/>
    <w:qFormat/>
    <w:uiPriority w:val="99"/>
    <w:rPr>
      <w:kern w:val="2"/>
      <w:sz w:val="18"/>
      <w:szCs w:val="24"/>
    </w:rPr>
  </w:style>
  <w:style w:type="character" w:customStyle="1" w:styleId="76">
    <w:name w:val="页眉 Char"/>
    <w:link w:val="32"/>
    <w:qFormat/>
    <w:uiPriority w:val="0"/>
    <w:rPr>
      <w:kern w:val="2"/>
      <w:sz w:val="18"/>
      <w:szCs w:val="18"/>
    </w:rPr>
  </w:style>
  <w:style w:type="character" w:customStyle="1" w:styleId="77">
    <w:name w:val="副标题 Char"/>
    <w:link w:val="35"/>
    <w:qFormat/>
    <w:uiPriority w:val="0"/>
    <w:rPr>
      <w:rFonts w:ascii="Cambria" w:hAnsi="Cambria"/>
      <w:b/>
      <w:bCs/>
      <w:kern w:val="28"/>
      <w:sz w:val="32"/>
      <w:szCs w:val="32"/>
    </w:rPr>
  </w:style>
  <w:style w:type="character" w:customStyle="1" w:styleId="78">
    <w:name w:val="脚注文本 Char"/>
    <w:link w:val="36"/>
    <w:qFormat/>
    <w:uiPriority w:val="99"/>
    <w:rPr>
      <w:sz w:val="18"/>
    </w:rPr>
  </w:style>
  <w:style w:type="character" w:customStyle="1" w:styleId="79">
    <w:name w:val="正文文本缩进 3 Char"/>
    <w:link w:val="38"/>
    <w:qFormat/>
    <w:uiPriority w:val="99"/>
    <w:rPr>
      <w:kern w:val="2"/>
      <w:sz w:val="16"/>
      <w:szCs w:val="16"/>
    </w:rPr>
  </w:style>
  <w:style w:type="character" w:customStyle="1" w:styleId="80">
    <w:name w:val="正文文本 2 Char"/>
    <w:link w:val="41"/>
    <w:qFormat/>
    <w:uiPriority w:val="99"/>
    <w:rPr>
      <w:rFonts w:eastAsia="楷体_GB2312"/>
      <w:b/>
      <w:bCs/>
      <w:kern w:val="2"/>
      <w:sz w:val="21"/>
      <w:szCs w:val="24"/>
    </w:rPr>
  </w:style>
  <w:style w:type="character" w:customStyle="1" w:styleId="81">
    <w:name w:val="HTML 预设格式 Char"/>
    <w:link w:val="42"/>
    <w:qFormat/>
    <w:uiPriority w:val="99"/>
    <w:rPr>
      <w:rFonts w:ascii="宋体" w:hAnsi="宋体"/>
      <w:sz w:val="24"/>
      <w:szCs w:val="24"/>
    </w:rPr>
  </w:style>
  <w:style w:type="character" w:customStyle="1" w:styleId="82">
    <w:name w:val="标题 Char"/>
    <w:link w:val="44"/>
    <w:qFormat/>
    <w:uiPriority w:val="0"/>
    <w:rPr>
      <w:rFonts w:ascii="Cambria" w:hAnsi="Cambria"/>
      <w:b/>
      <w:bCs/>
      <w:kern w:val="2"/>
      <w:sz w:val="32"/>
      <w:szCs w:val="32"/>
    </w:rPr>
  </w:style>
  <w:style w:type="character" w:customStyle="1" w:styleId="83">
    <w:name w:val="批注主题 Char"/>
    <w:link w:val="45"/>
    <w:qFormat/>
    <w:uiPriority w:val="0"/>
    <w:rPr>
      <w:rFonts w:ascii="宋体"/>
      <w:b/>
      <w:bCs/>
      <w:sz w:val="28"/>
    </w:rPr>
  </w:style>
  <w:style w:type="character" w:customStyle="1" w:styleId="84">
    <w:name w:val="正文首行缩进 Char1"/>
    <w:link w:val="46"/>
    <w:qFormat/>
    <w:uiPriority w:val="0"/>
    <w:rPr>
      <w:rFonts w:eastAsia="仿宋_GB2312"/>
      <w:kern w:val="2"/>
      <w:sz w:val="21"/>
      <w:szCs w:val="24"/>
    </w:rPr>
  </w:style>
  <w:style w:type="character" w:customStyle="1" w:styleId="85">
    <w:name w:val="Variable"/>
    <w:qFormat/>
    <w:uiPriority w:val="99"/>
    <w:rPr>
      <w:i/>
    </w:rPr>
  </w:style>
  <w:style w:type="character" w:customStyle="1" w:styleId="86">
    <w:name w:val="引用 Char"/>
    <w:link w:val="87"/>
    <w:qFormat/>
    <w:uiPriority w:val="0"/>
    <w:rPr>
      <w:i/>
      <w:iCs/>
      <w:color w:val="000000"/>
      <w:kern w:val="2"/>
      <w:sz w:val="21"/>
      <w:szCs w:val="22"/>
    </w:rPr>
  </w:style>
  <w:style w:type="paragraph" w:styleId="87">
    <w:name w:val="Quote"/>
    <w:basedOn w:val="1"/>
    <w:next w:val="1"/>
    <w:link w:val="86"/>
    <w:qFormat/>
    <w:uiPriority w:val="0"/>
    <w:rPr>
      <w:i/>
      <w:iCs/>
      <w:color w:val="000000"/>
      <w:szCs w:val="22"/>
    </w:rPr>
  </w:style>
  <w:style w:type="character" w:customStyle="1" w:styleId="88">
    <w:name w:val="明显强调1"/>
    <w:qFormat/>
    <w:uiPriority w:val="21"/>
    <w:rPr>
      <w:rFonts w:cs="Times New Roman"/>
      <w:b/>
      <w:i/>
      <w:color w:val="4F81BD"/>
    </w:rPr>
  </w:style>
  <w:style w:type="character" w:customStyle="1" w:styleId="89">
    <w:name w:val="标题4 Char Char"/>
    <w:link w:val="90"/>
    <w:qFormat/>
    <w:uiPriority w:val="0"/>
    <w:rPr>
      <w:rFonts w:ascii="Arial" w:hAnsi="Arial"/>
      <w:b/>
      <w:bCs/>
      <w:sz w:val="24"/>
      <w:szCs w:val="32"/>
    </w:rPr>
  </w:style>
  <w:style w:type="paragraph" w:customStyle="1" w:styleId="90">
    <w:name w:val="标题4"/>
    <w:basedOn w:val="4"/>
    <w:next w:val="23"/>
    <w:link w:val="89"/>
    <w:qFormat/>
    <w:uiPriority w:val="0"/>
    <w:pPr>
      <w:keepNext/>
      <w:keepLines/>
      <w:tabs>
        <w:tab w:val="clear" w:pos="576"/>
      </w:tabs>
      <w:spacing w:after="260" w:line="413" w:lineRule="auto"/>
      <w:jc w:val="both"/>
    </w:pPr>
    <w:rPr>
      <w:rFonts w:ascii="Arial"/>
      <w:b w:val="0"/>
      <w:sz w:val="24"/>
    </w:rPr>
  </w:style>
  <w:style w:type="character" w:customStyle="1" w:styleId="91">
    <w:name w:val="明显引用 Char"/>
    <w:link w:val="92"/>
    <w:qFormat/>
    <w:uiPriority w:val="0"/>
    <w:rPr>
      <w:b/>
      <w:bCs/>
      <w:i/>
      <w:iCs/>
      <w:color w:val="4F81BD"/>
      <w:kern w:val="2"/>
      <w:sz w:val="21"/>
      <w:szCs w:val="22"/>
    </w:rPr>
  </w:style>
  <w:style w:type="paragraph" w:styleId="92">
    <w:name w:val="Intense Quote"/>
    <w:basedOn w:val="1"/>
    <w:next w:val="1"/>
    <w:link w:val="91"/>
    <w:qFormat/>
    <w:uiPriority w:val="0"/>
    <w:pPr>
      <w:pBdr>
        <w:bottom w:val="single" w:color="4F81BD" w:sz="4" w:space="4"/>
      </w:pBdr>
      <w:spacing w:before="200" w:after="280"/>
      <w:ind w:left="936" w:right="936"/>
    </w:pPr>
    <w:rPr>
      <w:b/>
      <w:bCs/>
      <w:i/>
      <w:iCs/>
      <w:color w:val="4F81BD"/>
      <w:szCs w:val="22"/>
    </w:rPr>
  </w:style>
  <w:style w:type="character" w:customStyle="1" w:styleId="93">
    <w:name w:val="书籍标题1"/>
    <w:qFormat/>
    <w:uiPriority w:val="0"/>
    <w:rPr>
      <w:b/>
      <w:bCs/>
      <w:smallCaps/>
      <w:spacing w:val="5"/>
    </w:rPr>
  </w:style>
  <w:style w:type="character" w:customStyle="1" w:styleId="94">
    <w:name w:val="正文文本 Char1"/>
    <w:qFormat/>
    <w:uiPriority w:val="0"/>
    <w:rPr>
      <w:kern w:val="2"/>
      <w:sz w:val="21"/>
      <w:szCs w:val="22"/>
    </w:rPr>
  </w:style>
  <w:style w:type="character" w:customStyle="1" w:styleId="95">
    <w:name w:val="不明显参考1"/>
    <w:qFormat/>
    <w:uiPriority w:val="31"/>
    <w:rPr>
      <w:rFonts w:cs="Times New Roman"/>
      <w:smallCaps/>
      <w:color w:val="C0504D"/>
      <w:u w:val="single"/>
    </w:rPr>
  </w:style>
  <w:style w:type="character" w:customStyle="1" w:styleId="96">
    <w:name w:val="批注框文本 Char1"/>
    <w:qFormat/>
    <w:uiPriority w:val="0"/>
    <w:rPr>
      <w:kern w:val="2"/>
      <w:sz w:val="18"/>
      <w:szCs w:val="18"/>
    </w:rPr>
  </w:style>
  <w:style w:type="character" w:customStyle="1" w:styleId="97">
    <w:name w:val="明显引用 Char1"/>
    <w:qFormat/>
    <w:uiPriority w:val="99"/>
    <w:rPr>
      <w:b/>
      <w:bCs/>
      <w:i/>
      <w:iCs/>
      <w:color w:val="4F81BD"/>
      <w:kern w:val="2"/>
      <w:sz w:val="21"/>
      <w:szCs w:val="24"/>
    </w:rPr>
  </w:style>
  <w:style w:type="character" w:customStyle="1" w:styleId="98">
    <w:name w:val="不明显强调1"/>
    <w:qFormat/>
    <w:uiPriority w:val="19"/>
    <w:rPr>
      <w:rFonts w:cs="Times New Roman"/>
      <w:i/>
      <w:color w:val="808080"/>
    </w:rPr>
  </w:style>
  <w:style w:type="character" w:customStyle="1" w:styleId="99">
    <w:name w:val="标题5 Char Char"/>
    <w:link w:val="100"/>
    <w:qFormat/>
    <w:uiPriority w:val="0"/>
    <w:rPr>
      <w:rFonts w:ascii="Arial" w:hAnsi="Arial"/>
      <w:b/>
      <w:bCs/>
      <w:sz w:val="24"/>
      <w:szCs w:val="32"/>
    </w:rPr>
  </w:style>
  <w:style w:type="paragraph" w:customStyle="1" w:styleId="100">
    <w:name w:val="标题5"/>
    <w:basedOn w:val="5"/>
    <w:link w:val="99"/>
    <w:qFormat/>
    <w:uiPriority w:val="0"/>
    <w:pPr>
      <w:widowControl w:val="0"/>
      <w:spacing w:line="413" w:lineRule="auto"/>
      <w:jc w:val="both"/>
    </w:pPr>
    <w:rPr>
      <w:rFonts w:ascii="Arial" w:hAnsi="Arial"/>
      <w:sz w:val="24"/>
    </w:rPr>
  </w:style>
  <w:style w:type="character" w:customStyle="1" w:styleId="101">
    <w:name w:val="Para head"/>
    <w:qFormat/>
    <w:uiPriority w:val="99"/>
    <w:rPr>
      <w:rFonts w:ascii="Arial" w:hAnsi="Arial" w:eastAsia="Times New Roman"/>
      <w:sz w:val="20"/>
    </w:rPr>
  </w:style>
  <w:style w:type="character" w:customStyle="1" w:styleId="102">
    <w:name w:val="批注文字 Char1"/>
    <w:semiHidden/>
    <w:qFormat/>
    <w:locked/>
    <w:uiPriority w:val="99"/>
    <w:rPr>
      <w:rFonts w:ascii="Times New Roman" w:hAnsi="Times New Roman" w:cs="Times New Roman"/>
      <w:kern w:val="0"/>
      <w:sz w:val="24"/>
      <w:szCs w:val="24"/>
    </w:rPr>
  </w:style>
  <w:style w:type="character" w:customStyle="1" w:styleId="103">
    <w:name w:val="textcontents"/>
    <w:qFormat/>
    <w:uiPriority w:val="0"/>
    <w:rPr>
      <w:rFonts w:cs="Times New Roman"/>
    </w:rPr>
  </w:style>
  <w:style w:type="character" w:customStyle="1" w:styleId="104">
    <w:name w:val="不明显参考2"/>
    <w:qFormat/>
    <w:uiPriority w:val="0"/>
    <w:rPr>
      <w:smallCaps/>
      <w:color w:val="C0504D"/>
      <w:u w:val="single"/>
    </w:rPr>
  </w:style>
  <w:style w:type="character" w:customStyle="1" w:styleId="105">
    <w:name w:val="批注主题 Char1"/>
    <w:qFormat/>
    <w:uiPriority w:val="0"/>
    <w:rPr>
      <w:b/>
      <w:bCs/>
      <w:kern w:val="2"/>
      <w:sz w:val="21"/>
      <w:szCs w:val="22"/>
    </w:rPr>
  </w:style>
  <w:style w:type="character" w:customStyle="1" w:styleId="106">
    <w:name w:val="正文首行缩进 Char"/>
    <w:basedOn w:val="69"/>
    <w:qFormat/>
    <w:uiPriority w:val="0"/>
    <w:rPr>
      <w:rFonts w:eastAsia="仿宋_GB2312"/>
      <w:kern w:val="2"/>
      <w:sz w:val="23"/>
      <w:szCs w:val="24"/>
    </w:rPr>
  </w:style>
  <w:style w:type="character" w:customStyle="1" w:styleId="107">
    <w:name w:val="不明显强调2"/>
    <w:qFormat/>
    <w:uiPriority w:val="0"/>
    <w:rPr>
      <w:i/>
      <w:iCs/>
      <w:color w:val="808080"/>
    </w:rPr>
  </w:style>
  <w:style w:type="character" w:customStyle="1" w:styleId="108">
    <w:name w:val="批注主题 Char2"/>
    <w:qFormat/>
    <w:uiPriority w:val="0"/>
    <w:rPr>
      <w:b/>
      <w:bCs/>
      <w:kern w:val="2"/>
      <w:sz w:val="21"/>
      <w:szCs w:val="24"/>
    </w:rPr>
  </w:style>
  <w:style w:type="character" w:customStyle="1" w:styleId="109">
    <w:name w:val="引用 Char1"/>
    <w:qFormat/>
    <w:uiPriority w:val="99"/>
    <w:rPr>
      <w:i/>
      <w:iCs/>
      <w:color w:val="000000"/>
      <w:kern w:val="2"/>
      <w:sz w:val="21"/>
      <w:szCs w:val="24"/>
    </w:rPr>
  </w:style>
  <w:style w:type="character" w:customStyle="1" w:styleId="110">
    <w:name w:val="明显强调2"/>
    <w:qFormat/>
    <w:uiPriority w:val="0"/>
    <w:rPr>
      <w:b/>
      <w:bCs/>
      <w:i/>
      <w:iCs/>
      <w:color w:val="4F81BD"/>
    </w:rPr>
  </w:style>
  <w:style w:type="character" w:customStyle="1" w:styleId="111">
    <w:name w:val="书籍标题11"/>
    <w:qFormat/>
    <w:uiPriority w:val="33"/>
    <w:rPr>
      <w:rFonts w:cs="Times New Roman"/>
      <w:b/>
      <w:smallCaps/>
      <w:spacing w:val="5"/>
    </w:rPr>
  </w:style>
  <w:style w:type="character" w:customStyle="1" w:styleId="112">
    <w:name w:val="文档结构图 Char1"/>
    <w:qFormat/>
    <w:uiPriority w:val="0"/>
    <w:rPr>
      <w:rFonts w:ascii="宋体"/>
      <w:kern w:val="2"/>
      <w:sz w:val="18"/>
      <w:szCs w:val="18"/>
    </w:rPr>
  </w:style>
  <w:style w:type="character" w:customStyle="1" w:styleId="113">
    <w:name w:val="日期 Char1"/>
    <w:qFormat/>
    <w:uiPriority w:val="0"/>
    <w:rPr>
      <w:kern w:val="2"/>
      <w:sz w:val="21"/>
      <w:szCs w:val="22"/>
    </w:rPr>
  </w:style>
  <w:style w:type="character" w:customStyle="1" w:styleId="114">
    <w:name w:val="批注文字 Char Char"/>
    <w:qFormat/>
    <w:uiPriority w:val="0"/>
    <w:rPr>
      <w:rFonts w:ascii="宋体" w:hAnsi="Times New Roman" w:eastAsia="宋体" w:cs="Times New Roman"/>
      <w:sz w:val="28"/>
      <w:szCs w:val="20"/>
    </w:rPr>
  </w:style>
  <w:style w:type="character" w:customStyle="1" w:styleId="115">
    <w:name w:val="占位符文本1"/>
    <w:qFormat/>
    <w:uiPriority w:val="99"/>
    <w:rPr>
      <w:rFonts w:cs="Times New Roman"/>
      <w:color w:val="808080"/>
    </w:rPr>
  </w:style>
  <w:style w:type="character" w:customStyle="1" w:styleId="116">
    <w:name w:val="明显参考1"/>
    <w:qFormat/>
    <w:uiPriority w:val="32"/>
    <w:rPr>
      <w:rFonts w:cs="Times New Roman"/>
      <w:b/>
      <w:smallCaps/>
      <w:color w:val="C0504D"/>
      <w:spacing w:val="5"/>
      <w:u w:val="single"/>
    </w:rPr>
  </w:style>
  <w:style w:type="character" w:customStyle="1" w:styleId="117">
    <w:name w:val="明显参考2"/>
    <w:qFormat/>
    <w:uiPriority w:val="0"/>
    <w:rPr>
      <w:b/>
      <w:bCs/>
      <w:smallCaps/>
      <w:color w:val="C0504D"/>
      <w:spacing w:val="5"/>
      <w:u w:val="single"/>
    </w:rPr>
  </w:style>
  <w:style w:type="paragraph" w:customStyle="1" w:styleId="118">
    <w:name w:val="菲页(卷)"/>
    <w:basedOn w:val="3"/>
    <w:next w:val="119"/>
    <w:qFormat/>
    <w:uiPriority w:val="99"/>
    <w:pPr>
      <w:keepLines w:val="0"/>
      <w:numPr>
        <w:ilvl w:val="0"/>
        <w:numId w:val="4"/>
      </w:numPr>
      <w:spacing w:before="0" w:after="0"/>
      <w:outlineLvl w:val="1"/>
    </w:pPr>
    <w:rPr>
      <w:rFonts w:ascii="黑体"/>
      <w:bCs w:val="0"/>
      <w:snapToGrid/>
      <w:szCs w:val="20"/>
    </w:rPr>
  </w:style>
  <w:style w:type="paragraph" w:customStyle="1" w:styleId="11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0">
    <w:name w:val="标题 21"/>
    <w:basedOn w:val="1"/>
    <w:qFormat/>
    <w:uiPriority w:val="1"/>
    <w:pPr>
      <w:autoSpaceDE w:val="0"/>
      <w:autoSpaceDN w:val="0"/>
      <w:adjustRightInd w:val="0"/>
      <w:ind w:left="102"/>
      <w:jc w:val="left"/>
      <w:outlineLvl w:val="1"/>
    </w:pPr>
    <w:rPr>
      <w:rFonts w:ascii="宋体" w:cs="宋体"/>
      <w:kern w:val="0"/>
      <w:sz w:val="44"/>
      <w:szCs w:val="44"/>
    </w:rPr>
  </w:style>
  <w:style w:type="paragraph" w:customStyle="1" w:styleId="121">
    <w:name w:val="TOC 标题1"/>
    <w:basedOn w:val="3"/>
    <w:next w:val="1"/>
    <w:qFormat/>
    <w:uiPriority w:val="39"/>
    <w:pPr>
      <w:spacing w:before="480" w:after="0" w:line="276" w:lineRule="auto"/>
      <w:jc w:val="left"/>
      <w:outlineLvl w:val="9"/>
    </w:pPr>
    <w:rPr>
      <w:rFonts w:ascii="Cambria" w:hAnsi="Cambria" w:eastAsia="宋体"/>
      <w:snapToGrid/>
      <w:color w:val="365F91"/>
      <w:sz w:val="28"/>
      <w:szCs w:val="28"/>
    </w:rPr>
  </w:style>
  <w:style w:type="paragraph" w:customStyle="1" w:styleId="122">
    <w:name w:val="正文4"/>
    <w:basedOn w:val="1"/>
    <w:qFormat/>
    <w:uiPriority w:val="0"/>
    <w:pPr>
      <w:ind w:firstLine="630"/>
    </w:pPr>
    <w:rPr>
      <w:sz w:val="28"/>
      <w:szCs w:val="2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4">
    <w:name w:val="小标题"/>
    <w:basedOn w:val="1"/>
    <w:next w:val="1"/>
    <w:qFormat/>
    <w:uiPriority w:val="99"/>
    <w:pPr>
      <w:spacing w:line="300" w:lineRule="auto"/>
      <w:ind w:firstLine="420" w:firstLineChars="200"/>
      <w:outlineLvl w:val="2"/>
    </w:pPr>
    <w:rPr>
      <w:rFonts w:ascii="黑体" w:eastAsia="黑体" w:cs="黑体"/>
      <w:sz w:val="18"/>
      <w:szCs w:val="18"/>
    </w:rPr>
  </w:style>
  <w:style w:type="paragraph" w:customStyle="1" w:styleId="125">
    <w:name w:val="标题 61"/>
    <w:basedOn w:val="1"/>
    <w:qFormat/>
    <w:uiPriority w:val="1"/>
    <w:pPr>
      <w:autoSpaceDE w:val="0"/>
      <w:autoSpaceDN w:val="0"/>
      <w:adjustRightInd w:val="0"/>
      <w:ind w:left="-25"/>
      <w:jc w:val="left"/>
      <w:outlineLvl w:val="5"/>
    </w:pPr>
    <w:rPr>
      <w:kern w:val="0"/>
      <w:sz w:val="29"/>
      <w:szCs w:val="29"/>
    </w:rPr>
  </w:style>
  <w:style w:type="paragraph" w:customStyle="1" w:styleId="126">
    <w:name w:val="TOC 标题2"/>
    <w:basedOn w:val="3"/>
    <w:next w:val="1"/>
    <w:qFormat/>
    <w:uiPriority w:val="39"/>
    <w:pPr>
      <w:spacing w:before="480" w:after="0" w:line="276" w:lineRule="auto"/>
      <w:jc w:val="left"/>
      <w:outlineLvl w:val="9"/>
    </w:pPr>
    <w:rPr>
      <w:rFonts w:ascii="Cambria" w:hAnsi="Cambria" w:eastAsia="宋体"/>
      <w:snapToGrid/>
      <w:color w:val="365F91"/>
      <w:sz w:val="28"/>
      <w:szCs w:val="28"/>
    </w:rPr>
  </w:style>
  <w:style w:type="paragraph" w:customStyle="1" w:styleId="127">
    <w:name w:val="标题 11"/>
    <w:basedOn w:val="1"/>
    <w:qFormat/>
    <w:uiPriority w:val="1"/>
    <w:pPr>
      <w:autoSpaceDE w:val="0"/>
      <w:autoSpaceDN w:val="0"/>
      <w:adjustRightInd w:val="0"/>
      <w:ind w:left="102"/>
      <w:jc w:val="left"/>
      <w:outlineLvl w:val="0"/>
    </w:pPr>
    <w:rPr>
      <w:rFonts w:ascii="宋体" w:cs="宋体"/>
      <w:kern w:val="0"/>
      <w:sz w:val="72"/>
      <w:szCs w:val="72"/>
    </w:rPr>
  </w:style>
  <w:style w:type="paragraph" w:customStyle="1" w:styleId="128">
    <w:name w:val="标题 22"/>
    <w:basedOn w:val="1"/>
    <w:qFormat/>
    <w:uiPriority w:val="1"/>
    <w:pPr>
      <w:autoSpaceDE w:val="0"/>
      <w:autoSpaceDN w:val="0"/>
      <w:adjustRightInd w:val="0"/>
      <w:ind w:left="102"/>
      <w:jc w:val="left"/>
      <w:outlineLvl w:val="1"/>
    </w:pPr>
    <w:rPr>
      <w:rFonts w:ascii="宋体" w:cs="宋体"/>
      <w:kern w:val="0"/>
      <w:sz w:val="44"/>
      <w:szCs w:val="44"/>
    </w:rPr>
  </w:style>
  <w:style w:type="paragraph" w:customStyle="1" w:styleId="129">
    <w:name w:val="修订1"/>
    <w:qFormat/>
    <w:uiPriority w:val="0"/>
    <w:rPr>
      <w:rFonts w:ascii="Times New Roman" w:hAnsi="Times New Roman" w:eastAsia="宋体" w:cs="Times New Roman"/>
      <w:kern w:val="2"/>
      <w:sz w:val="21"/>
      <w:szCs w:val="24"/>
      <w:lang w:val="en-US" w:eastAsia="zh-CN" w:bidi="ar-SA"/>
    </w:rPr>
  </w:style>
  <w:style w:type="paragraph" w:customStyle="1" w:styleId="130">
    <w:name w:val="_Style 72"/>
    <w:basedOn w:val="19"/>
    <w:next w:val="46"/>
    <w:qFormat/>
    <w:uiPriority w:val="0"/>
    <w:pPr>
      <w:spacing w:after="120" w:line="240" w:lineRule="auto"/>
      <w:ind w:firstLine="420" w:firstLineChars="100"/>
    </w:pPr>
    <w:rPr>
      <w:rFonts w:eastAsia="宋体"/>
      <w:sz w:val="21"/>
    </w:rPr>
  </w:style>
  <w:style w:type="paragraph" w:customStyle="1" w:styleId="131">
    <w:name w:val="WPSOffice手动目录 1"/>
    <w:qFormat/>
    <w:uiPriority w:val="0"/>
    <w:pPr>
      <w:spacing w:line="312" w:lineRule="atLeast"/>
      <w:ind w:left="102"/>
      <w:jc w:val="both"/>
    </w:pPr>
    <w:rPr>
      <w:rFonts w:ascii="Times New Roman" w:hAnsi="Times New Roman" w:eastAsia="宋体" w:cs="Times New Roman"/>
      <w:lang w:val="en-US" w:eastAsia="zh-CN" w:bidi="ar-SA"/>
    </w:rPr>
  </w:style>
  <w:style w:type="paragraph" w:customStyle="1" w:styleId="132">
    <w:name w:val="题注4"/>
    <w:basedOn w:val="1"/>
    <w:next w:val="14"/>
    <w:qFormat/>
    <w:uiPriority w:val="99"/>
    <w:pPr>
      <w:ind w:left="-132" w:leftChars="-64" w:right="-105" w:rightChars="-50" w:hanging="2"/>
      <w:jc w:val="center"/>
    </w:pPr>
    <w:rPr>
      <w:b/>
      <w:color w:val="FF0000"/>
      <w:szCs w:val="21"/>
      <w:lang w:val="en-GB"/>
    </w:rPr>
  </w:style>
  <w:style w:type="paragraph" w:customStyle="1" w:styleId="133">
    <w:name w:val="目录文字"/>
    <w:basedOn w:val="1"/>
    <w:qFormat/>
    <w:uiPriority w:val="99"/>
    <w:pPr>
      <w:widowControl/>
      <w:spacing w:line="480" w:lineRule="auto"/>
      <w:jc w:val="left"/>
    </w:pPr>
    <w:rPr>
      <w:rFonts w:ascii="宋体" w:hAnsi="宋体"/>
      <w:kern w:val="0"/>
      <w:sz w:val="24"/>
      <w:szCs w:val="20"/>
    </w:rPr>
  </w:style>
  <w:style w:type="paragraph" w:customStyle="1" w:styleId="13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5">
    <w:name w:val="样式1"/>
    <w:basedOn w:val="1"/>
    <w:qFormat/>
    <w:uiPriority w:val="99"/>
    <w:pPr>
      <w:spacing w:before="120" w:after="120" w:line="300" w:lineRule="auto"/>
    </w:pPr>
    <w:rPr>
      <w:rFonts w:ascii="宋体" w:hAnsi="宋体"/>
      <w:b/>
      <w:sz w:val="24"/>
      <w:szCs w:val="20"/>
    </w:rPr>
  </w:style>
  <w:style w:type="paragraph" w:customStyle="1" w:styleId="136">
    <w:name w:val="标题1"/>
    <w:basedOn w:val="1"/>
    <w:next w:val="1"/>
    <w:qFormat/>
    <w:uiPriority w:val="99"/>
    <w:pPr>
      <w:spacing w:line="360" w:lineRule="auto"/>
      <w:jc w:val="center"/>
    </w:pPr>
    <w:rPr>
      <w:rFonts w:ascii="黑体" w:eastAsia="黑体"/>
      <w:b/>
      <w:sz w:val="44"/>
      <w:szCs w:val="44"/>
    </w:rPr>
  </w:style>
  <w:style w:type="paragraph" w:styleId="13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招标节"/>
    <w:basedOn w:val="1"/>
    <w:next w:val="124"/>
    <w:qFormat/>
    <w:uiPriority w:val="99"/>
    <w:pPr>
      <w:spacing w:beforeLines="50" w:afterLines="50" w:line="420" w:lineRule="exact"/>
      <w:ind w:firstLine="422" w:firstLineChars="200"/>
    </w:pPr>
    <w:rPr>
      <w:rFonts w:ascii="宋体" w:hAnsi="宋体" w:cs="宋体"/>
      <w:b/>
      <w:bCs/>
      <w:kern w:val="0"/>
      <w:szCs w:val="21"/>
    </w:rPr>
  </w:style>
  <w:style w:type="paragraph" w:customStyle="1" w:styleId="139">
    <w:name w:val="Table Paragraph"/>
    <w:basedOn w:val="1"/>
    <w:qFormat/>
    <w:uiPriority w:val="1"/>
    <w:pPr>
      <w:autoSpaceDE w:val="0"/>
      <w:autoSpaceDN w:val="0"/>
      <w:adjustRightInd w:val="0"/>
      <w:ind w:left="102"/>
      <w:jc w:val="left"/>
    </w:pPr>
    <w:rPr>
      <w:kern w:val="0"/>
      <w:sz w:val="24"/>
    </w:rPr>
  </w:style>
  <w:style w:type="paragraph" w:customStyle="1" w:styleId="140">
    <w:name w:val="标题 31"/>
    <w:basedOn w:val="1"/>
    <w:qFormat/>
    <w:uiPriority w:val="1"/>
    <w:pPr>
      <w:autoSpaceDE w:val="0"/>
      <w:autoSpaceDN w:val="0"/>
      <w:adjustRightInd w:val="0"/>
      <w:ind w:left="102"/>
      <w:jc w:val="left"/>
      <w:outlineLvl w:val="2"/>
    </w:pPr>
    <w:rPr>
      <w:rFonts w:ascii="宋体" w:cs="宋体"/>
      <w:kern w:val="0"/>
      <w:sz w:val="36"/>
      <w:szCs w:val="36"/>
    </w:rPr>
  </w:style>
  <w:style w:type="paragraph" w:customStyle="1" w:styleId="141">
    <w:name w:val="正文1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2">
    <w:name w:val="标题 32"/>
    <w:basedOn w:val="1"/>
    <w:qFormat/>
    <w:uiPriority w:val="1"/>
    <w:pPr>
      <w:autoSpaceDE w:val="0"/>
      <w:autoSpaceDN w:val="0"/>
      <w:adjustRightInd w:val="0"/>
      <w:ind w:left="102"/>
      <w:jc w:val="left"/>
      <w:outlineLvl w:val="2"/>
    </w:pPr>
    <w:rPr>
      <w:rFonts w:ascii="宋体" w:cs="宋体"/>
      <w:kern w:val="0"/>
      <w:sz w:val="36"/>
      <w:szCs w:val="36"/>
    </w:rPr>
  </w:style>
  <w:style w:type="paragraph" w:customStyle="1" w:styleId="143">
    <w:name w:val="标题 611"/>
    <w:basedOn w:val="1"/>
    <w:qFormat/>
    <w:uiPriority w:val="1"/>
    <w:pPr>
      <w:autoSpaceDE w:val="0"/>
      <w:autoSpaceDN w:val="0"/>
      <w:adjustRightInd w:val="0"/>
      <w:ind w:left="-25"/>
      <w:jc w:val="left"/>
      <w:outlineLvl w:val="5"/>
    </w:pPr>
    <w:rPr>
      <w:kern w:val="0"/>
      <w:sz w:val="29"/>
      <w:szCs w:val="29"/>
    </w:rPr>
  </w:style>
  <w:style w:type="paragraph" w:customStyle="1" w:styleId="144">
    <w:name w:val="目录"/>
    <w:basedOn w:val="1"/>
    <w:qFormat/>
    <w:uiPriority w:val="99"/>
    <w:pPr>
      <w:widowControl/>
      <w:jc w:val="center"/>
    </w:pPr>
    <w:rPr>
      <w:rFonts w:ascii="宋体"/>
      <w:b/>
      <w:kern w:val="0"/>
      <w:sz w:val="36"/>
      <w:szCs w:val="20"/>
    </w:rPr>
  </w:style>
  <w:style w:type="paragraph" w:customStyle="1" w:styleId="145">
    <w:name w:val="菲页2"/>
    <w:basedOn w:val="5"/>
    <w:qFormat/>
    <w:uiPriority w:val="99"/>
    <w:pPr>
      <w:numPr>
        <w:ilvl w:val="2"/>
        <w:numId w:val="4"/>
      </w:numPr>
      <w:spacing w:before="120" w:after="120" w:line="360" w:lineRule="auto"/>
    </w:pPr>
    <w:rPr>
      <w:rFonts w:ascii="黑体" w:hAnsi="宋体" w:eastAsia="黑体"/>
      <w:b w:val="0"/>
      <w:bCs w:val="0"/>
      <w:sz w:val="44"/>
      <w:szCs w:val="20"/>
    </w:rPr>
  </w:style>
  <w:style w:type="paragraph" w:customStyle="1" w:styleId="146">
    <w:name w:val="标题 41"/>
    <w:basedOn w:val="1"/>
    <w:qFormat/>
    <w:uiPriority w:val="1"/>
    <w:pPr>
      <w:autoSpaceDE w:val="0"/>
      <w:autoSpaceDN w:val="0"/>
      <w:adjustRightInd w:val="0"/>
      <w:ind w:left="102"/>
      <w:jc w:val="left"/>
      <w:outlineLvl w:val="3"/>
    </w:pPr>
    <w:rPr>
      <w:rFonts w:ascii="宋体" w:cs="宋体"/>
      <w:kern w:val="0"/>
      <w:sz w:val="32"/>
      <w:szCs w:val="32"/>
    </w:rPr>
  </w:style>
  <w:style w:type="paragraph" w:customStyle="1" w:styleId="147">
    <w:name w:val="标题 51"/>
    <w:basedOn w:val="1"/>
    <w:qFormat/>
    <w:uiPriority w:val="99"/>
    <w:pPr>
      <w:autoSpaceDE w:val="0"/>
      <w:autoSpaceDN w:val="0"/>
      <w:adjustRightInd w:val="0"/>
      <w:ind w:left="100"/>
      <w:jc w:val="left"/>
      <w:outlineLvl w:val="4"/>
    </w:pPr>
    <w:rPr>
      <w:rFonts w:ascii="宋体" w:cs="宋体"/>
      <w:kern w:val="0"/>
      <w:sz w:val="30"/>
      <w:szCs w:val="30"/>
    </w:rPr>
  </w:style>
  <w:style w:type="paragraph" w:customStyle="1" w:styleId="148">
    <w:name w:val="菲页1"/>
    <w:basedOn w:val="4"/>
    <w:qFormat/>
    <w:uiPriority w:val="99"/>
    <w:pPr>
      <w:keepNext/>
      <w:keepLines/>
      <w:widowControl/>
      <w:spacing w:after="260" w:line="416" w:lineRule="auto"/>
    </w:pPr>
    <w:rPr>
      <w:rFonts w:ascii="黑体" w:hAnsi="宋体"/>
      <w:bCs w:val="0"/>
      <w:szCs w:val="20"/>
    </w:rPr>
  </w:style>
  <w:style w:type="paragraph" w:customStyle="1" w:styleId="149">
    <w:name w:val="招标正文"/>
    <w:basedOn w:val="1"/>
    <w:qFormat/>
    <w:uiPriority w:val="99"/>
    <w:pPr>
      <w:spacing w:line="420" w:lineRule="exact"/>
      <w:ind w:firstLine="359" w:firstLineChars="171"/>
    </w:pPr>
    <w:rPr>
      <w:rFonts w:ascii="宋体" w:hAnsi="宋体" w:cs="宋体"/>
      <w:szCs w:val="21"/>
    </w:rPr>
  </w:style>
  <w:style w:type="paragraph" w:customStyle="1" w:styleId="150">
    <w:name w:val="样式 标题 2 + Times New Roman 四号 非加粗 段前: 5 磅 段后: 0 磅 行距: 固定值 20..."/>
    <w:basedOn w:val="4"/>
    <w:qFormat/>
    <w:uiPriority w:val="0"/>
    <w:pPr>
      <w:keepNext/>
      <w:keepLines/>
      <w:tabs>
        <w:tab w:val="clear" w:pos="576"/>
      </w:tabs>
      <w:spacing w:before="100" w:line="400" w:lineRule="exact"/>
      <w:jc w:val="both"/>
    </w:pPr>
    <w:rPr>
      <w:rFonts w:ascii="Times New Roman" w:hAnsi="Times New Roman" w:cs="宋体"/>
      <w:bCs w:val="0"/>
      <w:szCs w:val="20"/>
    </w:rPr>
  </w:style>
  <w:style w:type="paragraph" w:customStyle="1" w:styleId="151">
    <w:name w:val="TOC 标题11"/>
    <w:basedOn w:val="3"/>
    <w:next w:val="1"/>
    <w:qFormat/>
    <w:uiPriority w:val="99"/>
    <w:pPr>
      <w:spacing w:before="480" w:after="0" w:line="276" w:lineRule="auto"/>
      <w:ind w:left="102"/>
      <w:jc w:val="left"/>
      <w:outlineLvl w:val="9"/>
    </w:pPr>
    <w:rPr>
      <w:rFonts w:ascii="Cambria" w:hAnsi="Cambria" w:eastAsia="宋体"/>
      <w:snapToGrid/>
      <w:color w:val="365F91"/>
      <w:sz w:val="28"/>
      <w:szCs w:val="28"/>
    </w:rPr>
  </w:style>
  <w:style w:type="paragraph" w:customStyle="1" w:styleId="152">
    <w:name w:val="font0"/>
    <w:basedOn w:val="1"/>
    <w:qFormat/>
    <w:uiPriority w:val="99"/>
    <w:pPr>
      <w:widowControl/>
      <w:spacing w:before="100" w:beforeAutospacing="1" w:after="100" w:afterAutospacing="1"/>
      <w:jc w:val="left"/>
    </w:pPr>
    <w:rPr>
      <w:rFonts w:hint="eastAsia" w:ascii="宋体" w:hAnsi="宋体"/>
      <w:kern w:val="0"/>
      <w:sz w:val="24"/>
    </w:rPr>
  </w:style>
  <w:style w:type="paragraph" w:customStyle="1" w:styleId="153">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54">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5">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56">
    <w:name w:val="标题 12"/>
    <w:basedOn w:val="1"/>
    <w:qFormat/>
    <w:uiPriority w:val="1"/>
    <w:pPr>
      <w:autoSpaceDE w:val="0"/>
      <w:autoSpaceDN w:val="0"/>
      <w:adjustRightInd w:val="0"/>
      <w:ind w:left="102"/>
      <w:jc w:val="left"/>
      <w:outlineLvl w:val="0"/>
    </w:pPr>
    <w:rPr>
      <w:rFonts w:ascii="宋体" w:cs="宋体"/>
      <w:kern w:val="0"/>
      <w:sz w:val="72"/>
      <w:szCs w:val="72"/>
    </w:rPr>
  </w:style>
  <w:style w:type="paragraph" w:customStyle="1" w:styleId="157">
    <w:name w:val="正文2"/>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8">
    <w:name w:val="正题"/>
    <w:basedOn w:val="1"/>
    <w:next w:val="1"/>
    <w:qFormat/>
    <w:uiPriority w:val="0"/>
    <w:pPr>
      <w:topLinePunct/>
      <w:adjustRightInd w:val="0"/>
      <w:spacing w:line="360" w:lineRule="auto"/>
      <w:ind w:left="102"/>
      <w:jc w:val="center"/>
      <w:textAlignment w:val="baseline"/>
    </w:pPr>
    <w:rPr>
      <w:rFonts w:ascii="Calibri" w:hAnsi="Calibri" w:eastAsia="黑体"/>
      <w:b/>
      <w:spacing w:val="4"/>
      <w:kern w:val="0"/>
      <w:sz w:val="36"/>
      <w:szCs w:val="36"/>
    </w:rPr>
  </w:style>
  <w:style w:type="paragraph" w:customStyle="1" w:styleId="159">
    <w:name w:val="标题 411"/>
    <w:basedOn w:val="1"/>
    <w:qFormat/>
    <w:uiPriority w:val="1"/>
    <w:pPr>
      <w:autoSpaceDE w:val="0"/>
      <w:autoSpaceDN w:val="0"/>
      <w:adjustRightInd w:val="0"/>
      <w:ind w:left="102"/>
      <w:jc w:val="left"/>
      <w:outlineLvl w:val="3"/>
    </w:pPr>
    <w:rPr>
      <w:rFonts w:ascii="宋体" w:cs="宋体"/>
      <w:kern w:val="0"/>
      <w:sz w:val="32"/>
      <w:szCs w:val="32"/>
    </w:rPr>
  </w:style>
  <w:style w:type="paragraph" w:customStyle="1" w:styleId="160">
    <w:name w:val="样式 标题 3 + (中文) 黑体 小四 非加粗 段前: 7.8 磅 段后: 0 磅 行距: 固定值 20 磅"/>
    <w:basedOn w:val="5"/>
    <w:qFormat/>
    <w:uiPriority w:val="0"/>
    <w:pPr>
      <w:widowControl w:val="0"/>
      <w:spacing w:before="0" w:after="0" w:line="400" w:lineRule="exact"/>
      <w:jc w:val="both"/>
    </w:pPr>
    <w:rPr>
      <w:rFonts w:eastAsia="黑体" w:cs="宋体"/>
      <w:b w:val="0"/>
      <w:bCs w:val="0"/>
      <w:kern w:val="2"/>
      <w:sz w:val="24"/>
      <w:szCs w:val="20"/>
    </w:rPr>
  </w:style>
  <w:style w:type="paragraph" w:customStyle="1" w:styleId="161">
    <w:name w:val="标题 511"/>
    <w:basedOn w:val="1"/>
    <w:qFormat/>
    <w:uiPriority w:val="99"/>
    <w:pPr>
      <w:autoSpaceDE w:val="0"/>
      <w:autoSpaceDN w:val="0"/>
      <w:adjustRightInd w:val="0"/>
      <w:ind w:left="100"/>
      <w:jc w:val="left"/>
      <w:outlineLvl w:val="4"/>
    </w:pPr>
    <w:rPr>
      <w:rFonts w:ascii="宋体" w:cs="宋体"/>
      <w:kern w:val="0"/>
      <w:sz w:val="30"/>
      <w:szCs w:val="30"/>
    </w:rPr>
  </w:style>
  <w:style w:type="paragraph" w:customStyle="1" w:styleId="162">
    <w:name w:val="表格样式"/>
    <w:qFormat/>
    <w:uiPriority w:val="0"/>
    <w:pPr>
      <w:spacing w:line="312" w:lineRule="atLeast"/>
      <w:ind w:left="5" w:leftChars="5" w:right="5" w:rightChars="5"/>
      <w:jc w:val="center"/>
    </w:pPr>
    <w:rPr>
      <w:rFonts w:ascii="Calibri" w:hAnsi="Calibri" w:eastAsia="宋体" w:cs="Times New Roman"/>
      <w:sz w:val="24"/>
      <w:szCs w:val="22"/>
      <w:lang w:val="en-US" w:eastAsia="zh-CN" w:bidi="ar-SA"/>
    </w:rPr>
  </w:style>
  <w:style w:type="paragraph" w:customStyle="1" w:styleId="163">
    <w:name w:val="Address"/>
    <w:basedOn w:val="1"/>
    <w:next w:val="1"/>
    <w:qFormat/>
    <w:uiPriority w:val="99"/>
    <w:pPr>
      <w:autoSpaceDE w:val="0"/>
      <w:autoSpaceDN w:val="0"/>
      <w:adjustRightInd w:val="0"/>
      <w:jc w:val="left"/>
    </w:pPr>
    <w:rPr>
      <w:i/>
      <w:kern w:val="0"/>
      <w:sz w:val="24"/>
      <w:szCs w:val="20"/>
    </w:rPr>
  </w:style>
  <w:style w:type="paragraph" w:customStyle="1" w:styleId="16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5">
    <w:name w:val="修订11"/>
    <w:qFormat/>
    <w:uiPriority w:val="99"/>
    <w:pPr>
      <w:spacing w:line="312" w:lineRule="atLeast"/>
      <w:ind w:left="102"/>
      <w:jc w:val="both"/>
    </w:pPr>
    <w:rPr>
      <w:rFonts w:ascii="Times New Roman" w:hAnsi="Times New Roman" w:eastAsia="宋体" w:cs="Times New Roman"/>
      <w:kern w:val="2"/>
      <w:sz w:val="21"/>
      <w:szCs w:val="24"/>
      <w:lang w:val="en-US" w:eastAsia="zh-CN" w:bidi="ar-SA"/>
    </w:rPr>
  </w:style>
  <w:style w:type="paragraph" w:customStyle="1" w:styleId="166">
    <w:name w:val="TOC 标题21"/>
    <w:basedOn w:val="3"/>
    <w:next w:val="1"/>
    <w:unhideWhenUsed/>
    <w:qFormat/>
    <w:uiPriority w:val="39"/>
    <w:pPr>
      <w:spacing w:before="240" w:after="0" w:line="259" w:lineRule="auto"/>
      <w:jc w:val="left"/>
      <w:outlineLvl w:val="9"/>
    </w:pPr>
    <w:rPr>
      <w:rFonts w:ascii="Cambria" w:hAnsi="Cambria" w:eastAsia="宋体"/>
      <w:b w:val="0"/>
      <w:bCs w:val="0"/>
      <w:snapToGrid/>
      <w:color w:val="365F91"/>
      <w:sz w:val="32"/>
      <w:szCs w:val="32"/>
    </w:rPr>
  </w:style>
  <w:style w:type="paragraph" w:styleId="167">
    <w:name w:val="List Paragraph"/>
    <w:basedOn w:val="1"/>
    <w:qFormat/>
    <w:uiPriority w:val="1"/>
    <w:pPr>
      <w:ind w:firstLine="420" w:firstLineChars="200"/>
    </w:pPr>
    <w:rPr>
      <w:rFonts w:ascii="Calibri" w:hAnsi="Calibri"/>
      <w:szCs w:val="22"/>
    </w:rPr>
  </w:style>
  <w:style w:type="paragraph" w:customStyle="1" w:styleId="1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9">
    <w:name w:val="NormalCharacter"/>
    <w:qFormat/>
    <w:uiPriority w:val="0"/>
  </w:style>
  <w:style w:type="paragraph" w:customStyle="1" w:styleId="170">
    <w:name w:val="p0"/>
    <w:basedOn w:val="1"/>
    <w:qFormat/>
    <w:uiPriority w:val="0"/>
    <w:pPr>
      <w:widowControl/>
      <w:jc w:val="left"/>
    </w:pPr>
    <w:rPr>
      <w:kern w:val="0"/>
      <w:sz w:val="24"/>
    </w:rPr>
  </w:style>
  <w:style w:type="paragraph" w:customStyle="1" w:styleId="171">
    <w:name w:val="纯文本1"/>
    <w:qFormat/>
    <w:uiPriority w:val="0"/>
    <w:rPr>
      <w:rFonts w:ascii="宋体" w:hAnsi="Courier New" w:eastAsia="宋体" w:cs="Times New Roman"/>
      <w:sz w:val="32"/>
      <w:szCs w:val="24"/>
      <w:lang w:val="en-US" w:eastAsia="zh-CN" w:bidi="ar-SA"/>
    </w:rPr>
  </w:style>
  <w:style w:type="paragraph" w:customStyle="1" w:styleId="172">
    <w:name w:val="af0"/>
    <w:basedOn w:val="1"/>
    <w:qFormat/>
    <w:uiPriority w:val="0"/>
    <w:pPr>
      <w:widowControl/>
      <w:spacing w:before="100" w:beforeAutospacing="1" w:after="100" w:afterAutospacing="1"/>
      <w:jc w:val="left"/>
    </w:pPr>
    <w:rPr>
      <w:rFonts w:ascii="宋体" w:hAnsi="宋体" w:cs="宋体"/>
      <w:kern w:val="0"/>
      <w:sz w:val="24"/>
    </w:rPr>
  </w:style>
  <w:style w:type="character" w:customStyle="1" w:styleId="173">
    <w:name w:val="未处理的提及1"/>
    <w:basedOn w:val="49"/>
    <w:semiHidden/>
    <w:unhideWhenUsed/>
    <w:qFormat/>
    <w:uiPriority w:val="99"/>
    <w:rPr>
      <w:color w:val="605E5C"/>
      <w:shd w:val="clear" w:color="auto" w:fill="E1DFDD"/>
    </w:rPr>
  </w:style>
  <w:style w:type="paragraph" w:customStyle="1" w:styleId="174">
    <w:name w:val="Char3"/>
    <w:basedOn w:val="1"/>
    <w:qFormat/>
    <w:uiPriority w:val="0"/>
    <w:rPr>
      <w:rFonts w:ascii="Tahoma" w:hAnsi="Tahoma"/>
      <w:kern w:val="0"/>
      <w:sz w:val="24"/>
      <w:szCs w:val="20"/>
    </w:rPr>
  </w:style>
  <w:style w:type="paragraph" w:customStyle="1" w:styleId="175">
    <w:name w:val="Char31"/>
    <w:basedOn w:val="1"/>
    <w:qFormat/>
    <w:uiPriority w:val="0"/>
    <w:rPr>
      <w:rFonts w:ascii="Tahoma" w:hAnsi="Tahoma"/>
      <w:kern w:val="0"/>
      <w:sz w:val="24"/>
      <w:szCs w:val="20"/>
    </w:rPr>
  </w:style>
  <w:style w:type="paragraph" w:customStyle="1" w:styleId="176">
    <w:name w:val="Char32"/>
    <w:basedOn w:val="1"/>
    <w:qFormat/>
    <w:uiPriority w:val="0"/>
    <w:rPr>
      <w:rFonts w:ascii="Tahoma" w:hAnsi="Tahoma"/>
      <w:kern w:val="0"/>
      <w:sz w:val="24"/>
      <w:szCs w:val="20"/>
    </w:rPr>
  </w:style>
  <w:style w:type="paragraph" w:customStyle="1" w:styleId="177">
    <w:name w:val="修订2"/>
    <w:hidden/>
    <w:qFormat/>
    <w:uiPriority w:val="0"/>
    <w:rPr>
      <w:rFonts w:ascii="Times New Roman" w:hAnsi="Times New Roman" w:eastAsia="宋体" w:cs="Times New Roman"/>
      <w:kern w:val="2"/>
      <w:sz w:val="21"/>
      <w:szCs w:val="24"/>
      <w:lang w:val="en-US" w:eastAsia="zh-CN" w:bidi="ar-SA"/>
    </w:rPr>
  </w:style>
  <w:style w:type="paragraph" w:customStyle="1" w:styleId="178">
    <w:name w:val="BodyText"/>
    <w:basedOn w:val="1"/>
    <w:qFormat/>
    <w:uiPriority w:val="0"/>
    <w:pPr>
      <w:autoSpaceDE w:val="0"/>
      <w:autoSpaceDN w:val="0"/>
      <w:spacing w:after="120"/>
      <w:jc w:val="left"/>
    </w:pPr>
    <w:rPr>
      <w:rFonts w:cs="宋体"/>
      <w:kern w:val="0"/>
      <w:sz w:val="20"/>
      <w:szCs w:val="20"/>
    </w:rPr>
  </w:style>
  <w:style w:type="paragraph" w:customStyle="1" w:styleId="179">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0">
    <w:name w:val="List Paragraph1"/>
    <w:basedOn w:val="1"/>
    <w:qFormat/>
    <w:uiPriority w:val="99"/>
    <w:pPr>
      <w:autoSpaceDE w:val="0"/>
      <w:autoSpaceDN w:val="0"/>
      <w:spacing w:before="50" w:after="50" w:line="360" w:lineRule="auto"/>
      <w:ind w:firstLine="420" w:firstLineChars="200"/>
      <w:jc w:val="left"/>
    </w:pPr>
    <w:rPr>
      <w:rFonts w:ascii="宋体" w:hAnsi="宋体" w:cs="宋体"/>
      <w:kern w:val="0"/>
      <w:sz w:val="24"/>
      <w:szCs w:val="22"/>
    </w:rPr>
  </w:style>
  <w:style w:type="paragraph" w:customStyle="1" w:styleId="181">
    <w:name w:val="标题 71"/>
    <w:basedOn w:val="1"/>
    <w:qFormat/>
    <w:uiPriority w:val="1"/>
    <w:pPr>
      <w:autoSpaceDE w:val="0"/>
      <w:autoSpaceDN w:val="0"/>
      <w:adjustRightInd w:val="0"/>
      <w:ind w:left="116"/>
      <w:jc w:val="left"/>
      <w:outlineLvl w:val="6"/>
    </w:pPr>
    <w:rPr>
      <w:rFonts w:ascii="Microsoft JhengHei" w:hAnsi="宋体" w:eastAsia="Microsoft JhengHei" w:cs="Microsoft JhengHei"/>
      <w:b/>
      <w:bCs/>
      <w:kern w:val="0"/>
      <w:sz w:val="24"/>
      <w:szCs w:val="22"/>
    </w:rPr>
  </w:style>
  <w:style w:type="paragraph" w:customStyle="1" w:styleId="182">
    <w:name w:val="Other|1"/>
    <w:basedOn w:val="1"/>
    <w:qFormat/>
    <w:uiPriority w:val="0"/>
    <w:pPr>
      <w:autoSpaceDE w:val="0"/>
      <w:autoSpaceDN w:val="0"/>
      <w:spacing w:line="480" w:lineRule="auto"/>
      <w:ind w:firstLine="400"/>
      <w:jc w:val="left"/>
    </w:pPr>
    <w:rPr>
      <w:rFonts w:ascii="宋体" w:hAnsi="宋体" w:cs="宋体"/>
      <w:kern w:val="0"/>
      <w:sz w:val="20"/>
      <w:szCs w:val="20"/>
      <w:lang w:val="zh-TW" w:eastAsia="zh-TW" w:bidi="zh-TW"/>
    </w:rPr>
  </w:style>
  <w:style w:type="paragraph" w:customStyle="1" w:styleId="18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84">
    <w:name w:val="样式 宋体 行距: 1.5 倍行距"/>
    <w:basedOn w:val="1"/>
    <w:qFormat/>
    <w:uiPriority w:val="0"/>
    <w:pPr>
      <w:autoSpaceDE w:val="0"/>
      <w:autoSpaceDN w:val="0"/>
      <w:jc w:val="center"/>
    </w:pPr>
    <w:rPr>
      <w:b/>
      <w:kern w:val="0"/>
      <w:sz w:val="24"/>
      <w:szCs w:val="22"/>
    </w:rPr>
  </w:style>
  <w:style w:type="paragraph" w:customStyle="1" w:styleId="185">
    <w:name w:val="_Style 6"/>
    <w:basedOn w:val="3"/>
    <w:next w:val="1"/>
    <w:qFormat/>
    <w:uiPriority w:val="0"/>
    <w:pPr>
      <w:keepNext w:val="0"/>
      <w:keepLines w:val="0"/>
      <w:widowControl w:val="0"/>
      <w:autoSpaceDE w:val="0"/>
      <w:autoSpaceDN w:val="0"/>
      <w:spacing w:before="120" w:after="120" w:line="578" w:lineRule="auto"/>
      <w:ind w:left="1134" w:right="1111"/>
      <w:outlineLvl w:val="9"/>
    </w:pPr>
    <w:rPr>
      <w:rFonts w:ascii="Times New Roman" w:eastAsia="华文中宋"/>
      <w:snapToGrid/>
      <w:sz w:val="32"/>
    </w:rPr>
  </w:style>
  <w:style w:type="paragraph" w:customStyle="1" w:styleId="186">
    <w:name w:val="Heading2"/>
    <w:next w:val="1"/>
    <w:qFormat/>
    <w:uiPriority w:val="0"/>
    <w:pPr>
      <w:keepNext/>
      <w:keepLines/>
      <w:widowControl w:val="0"/>
      <w:spacing w:before="260" w:after="260" w:line="415" w:lineRule="auto"/>
      <w:jc w:val="both"/>
    </w:pPr>
    <w:rPr>
      <w:rFonts w:ascii="Arial" w:hAnsi="Arial" w:eastAsia="黑体" w:cs="Times New Roman"/>
      <w:b/>
      <w:bCs/>
      <w:kern w:val="2"/>
      <w:sz w:val="32"/>
      <w:szCs w:val="32"/>
      <w:lang w:val="en-US" w:eastAsia="zh-CN" w:bidi="ar-SA"/>
    </w:rPr>
  </w:style>
  <w:style w:type="character" w:customStyle="1" w:styleId="187">
    <w:name w:val="font01"/>
    <w:basedOn w:val="49"/>
    <w:qFormat/>
    <w:uiPriority w:val="0"/>
    <w:rPr>
      <w:rFonts w:hint="eastAsia" w:ascii="宋体" w:hAnsi="宋体" w:eastAsia="宋体" w:cs="宋体"/>
      <w:color w:val="000000"/>
      <w:sz w:val="22"/>
      <w:szCs w:val="22"/>
      <w:u w:val="none"/>
    </w:rPr>
  </w:style>
  <w:style w:type="paragraph" w:customStyle="1" w:styleId="188">
    <w:name w:val="Body text|1"/>
    <w:basedOn w:val="1"/>
    <w:qFormat/>
    <w:uiPriority w:val="0"/>
    <w:pPr>
      <w:autoSpaceDE w:val="0"/>
      <w:autoSpaceDN w:val="0"/>
      <w:spacing w:line="480" w:lineRule="auto"/>
      <w:ind w:firstLine="400"/>
      <w:jc w:val="left"/>
    </w:pPr>
    <w:rPr>
      <w:rFonts w:ascii="宋体" w:hAnsi="宋体" w:cs="宋体"/>
      <w:kern w:val="0"/>
      <w:sz w:val="24"/>
      <w:szCs w:val="22"/>
      <w:lang w:val="zh-TW" w:eastAsia="zh-TW" w:bidi="zh-TW"/>
    </w:rPr>
  </w:style>
  <w:style w:type="paragraph" w:customStyle="1" w:styleId="189">
    <w:name w:val="Heading #1|1"/>
    <w:basedOn w:val="1"/>
    <w:qFormat/>
    <w:uiPriority w:val="0"/>
    <w:pPr>
      <w:autoSpaceDE w:val="0"/>
      <w:autoSpaceDN w:val="0"/>
      <w:spacing w:before="200"/>
      <w:jc w:val="center"/>
      <w:outlineLvl w:val="0"/>
    </w:pPr>
    <w:rPr>
      <w:rFonts w:ascii="宋体" w:hAnsi="宋体" w:cs="宋体"/>
      <w:kern w:val="0"/>
      <w:sz w:val="34"/>
      <w:szCs w:val="34"/>
      <w:lang w:val="zh-TW" w:eastAsia="zh-TW" w:bidi="zh-TW"/>
    </w:rPr>
  </w:style>
  <w:style w:type="paragraph" w:customStyle="1" w:styleId="190">
    <w:name w:val="Other|2"/>
    <w:basedOn w:val="1"/>
    <w:qFormat/>
    <w:uiPriority w:val="0"/>
    <w:pPr>
      <w:autoSpaceDE w:val="0"/>
      <w:autoSpaceDN w:val="0"/>
      <w:jc w:val="left"/>
    </w:pPr>
    <w:rPr>
      <w:rFonts w:ascii="宋体" w:hAnsi="宋体" w:cs="宋体"/>
      <w:kern w:val="0"/>
      <w:sz w:val="19"/>
      <w:szCs w:val="19"/>
      <w:lang w:val="zh-TW" w:eastAsia="zh-TW" w:bidi="zh-TW"/>
    </w:rPr>
  </w:style>
  <w:style w:type="paragraph" w:customStyle="1" w:styleId="191">
    <w:name w:val="Body text|3"/>
    <w:basedOn w:val="1"/>
    <w:qFormat/>
    <w:uiPriority w:val="0"/>
    <w:pPr>
      <w:autoSpaceDE w:val="0"/>
      <w:autoSpaceDN w:val="0"/>
      <w:spacing w:after="90" w:line="317" w:lineRule="auto"/>
      <w:jc w:val="left"/>
    </w:pPr>
    <w:rPr>
      <w:rFonts w:ascii="宋体" w:hAnsi="宋体" w:cs="宋体"/>
      <w:kern w:val="0"/>
      <w:sz w:val="32"/>
      <w:szCs w:val="32"/>
      <w:lang w:val="zh-TW" w:eastAsia="zh-TW" w:bidi="zh-TW"/>
    </w:rPr>
  </w:style>
  <w:style w:type="paragraph" w:customStyle="1" w:styleId="192">
    <w:name w:val="Table caption|1"/>
    <w:basedOn w:val="1"/>
    <w:qFormat/>
    <w:uiPriority w:val="0"/>
    <w:pPr>
      <w:autoSpaceDE w:val="0"/>
      <w:autoSpaceDN w:val="0"/>
      <w:spacing w:line="602" w:lineRule="exact"/>
      <w:ind w:firstLine="530"/>
      <w:jc w:val="left"/>
    </w:pPr>
    <w:rPr>
      <w:rFonts w:ascii="宋体" w:hAnsi="宋体" w:cs="宋体"/>
      <w:kern w:val="0"/>
      <w:sz w:val="24"/>
      <w:szCs w:val="22"/>
      <w:lang w:val="zh-TW" w:eastAsia="zh-TW" w:bidi="zh-TW"/>
    </w:rPr>
  </w:style>
  <w:style w:type="paragraph" w:customStyle="1" w:styleId="193">
    <w:name w:val="Header or footer|1"/>
    <w:basedOn w:val="1"/>
    <w:qFormat/>
    <w:uiPriority w:val="0"/>
    <w:pPr>
      <w:autoSpaceDE w:val="0"/>
      <w:autoSpaceDN w:val="0"/>
      <w:jc w:val="left"/>
    </w:pPr>
    <w:rPr>
      <w:rFonts w:ascii="宋体" w:hAnsi="宋体" w:cs="宋体"/>
      <w:kern w:val="0"/>
      <w:sz w:val="26"/>
      <w:szCs w:val="26"/>
      <w:lang w:val="zh-TW" w:eastAsia="zh-TW" w:bidi="zh-TW"/>
    </w:rPr>
  </w:style>
  <w:style w:type="character" w:customStyle="1" w:styleId="194">
    <w:name w:val="font21"/>
    <w:basedOn w:val="49"/>
    <w:qFormat/>
    <w:uiPriority w:val="0"/>
    <w:rPr>
      <w:rFonts w:hint="default" w:ascii="Arial" w:hAnsi="Arial" w:cs="Arial"/>
      <w:color w:val="000000"/>
      <w:sz w:val="20"/>
      <w:szCs w:val="20"/>
      <w:u w:val="none"/>
    </w:rPr>
  </w:style>
  <w:style w:type="character" w:customStyle="1" w:styleId="195">
    <w:name w:val="font31"/>
    <w:basedOn w:val="49"/>
    <w:qFormat/>
    <w:uiPriority w:val="0"/>
    <w:rPr>
      <w:rFonts w:hint="eastAsia" w:ascii="宋体" w:hAnsi="宋体" w:eastAsia="宋体" w:cs="宋体"/>
      <w:color w:val="000000"/>
      <w:sz w:val="20"/>
      <w:szCs w:val="20"/>
      <w:u w:val="none"/>
    </w:rPr>
  </w:style>
  <w:style w:type="character" w:customStyle="1" w:styleId="196">
    <w:name w:val="书籍标题2"/>
    <w:qFormat/>
    <w:uiPriority w:val="0"/>
    <w:rPr>
      <w:b/>
      <w:bCs/>
      <w:smallCaps/>
      <w:spacing w:val="5"/>
    </w:rPr>
  </w:style>
  <w:style w:type="character" w:customStyle="1" w:styleId="197">
    <w:name w:val="不明显参考3"/>
    <w:qFormat/>
    <w:uiPriority w:val="0"/>
    <w:rPr>
      <w:smallCaps/>
      <w:color w:val="C0504D"/>
      <w:u w:val="single"/>
    </w:rPr>
  </w:style>
  <w:style w:type="character" w:customStyle="1" w:styleId="198">
    <w:name w:val="不明显强调3"/>
    <w:qFormat/>
    <w:uiPriority w:val="0"/>
    <w:rPr>
      <w:i/>
      <w:iCs/>
      <w:color w:val="808080"/>
    </w:rPr>
  </w:style>
  <w:style w:type="character" w:customStyle="1" w:styleId="199">
    <w:name w:val="明显强调3"/>
    <w:qFormat/>
    <w:uiPriority w:val="0"/>
    <w:rPr>
      <w:b/>
      <w:bCs/>
      <w:i/>
      <w:iCs/>
      <w:color w:val="4F81BD"/>
    </w:rPr>
  </w:style>
  <w:style w:type="character" w:customStyle="1" w:styleId="200">
    <w:name w:val="明显参考3"/>
    <w:qFormat/>
    <w:uiPriority w:val="0"/>
    <w:rPr>
      <w:b/>
      <w:bCs/>
      <w:smallCaps/>
      <w:color w:val="C0504D"/>
      <w:spacing w:val="5"/>
      <w:u w:val="single"/>
    </w:rPr>
  </w:style>
  <w:style w:type="character" w:customStyle="1" w:styleId="201">
    <w:name w:val="脚注文本 字符1"/>
    <w:basedOn w:val="49"/>
    <w:qFormat/>
    <w:uiPriority w:val="0"/>
    <w:rPr>
      <w:rFonts w:ascii="宋体" w:hAnsi="宋体" w:cs="宋体"/>
      <w:sz w:val="18"/>
      <w:szCs w:val="18"/>
    </w:rPr>
  </w:style>
  <w:style w:type="character" w:customStyle="1" w:styleId="202">
    <w:name w:val="正文文本缩进 字符1"/>
    <w:basedOn w:val="49"/>
    <w:qFormat/>
    <w:uiPriority w:val="0"/>
    <w:rPr>
      <w:rFonts w:ascii="宋体" w:hAnsi="宋体" w:cs="宋体"/>
      <w:sz w:val="24"/>
      <w:szCs w:val="22"/>
    </w:rPr>
  </w:style>
  <w:style w:type="character" w:customStyle="1" w:styleId="203">
    <w:name w:val="HTML 预设格式 字符1"/>
    <w:basedOn w:val="49"/>
    <w:qFormat/>
    <w:uiPriority w:val="0"/>
    <w:rPr>
      <w:rFonts w:ascii="Courier New" w:hAnsi="Courier New" w:cs="Courier New"/>
    </w:rPr>
  </w:style>
  <w:style w:type="character" w:customStyle="1" w:styleId="204">
    <w:name w:val="正文文本缩进 2 字符1"/>
    <w:basedOn w:val="49"/>
    <w:qFormat/>
    <w:uiPriority w:val="0"/>
    <w:rPr>
      <w:rFonts w:ascii="宋体" w:hAnsi="宋体" w:cs="宋体"/>
      <w:sz w:val="24"/>
      <w:szCs w:val="22"/>
    </w:rPr>
  </w:style>
  <w:style w:type="character" w:customStyle="1" w:styleId="205">
    <w:name w:val="批注主题 字符1"/>
    <w:basedOn w:val="67"/>
    <w:qFormat/>
    <w:uiPriority w:val="0"/>
    <w:rPr>
      <w:rFonts w:ascii="宋体" w:hAnsi="宋体" w:cs="宋体"/>
      <w:b/>
      <w:bCs/>
      <w:szCs w:val="22"/>
    </w:rPr>
  </w:style>
  <w:style w:type="character" w:customStyle="1" w:styleId="206">
    <w:name w:val="正文文本缩进 3 字符1"/>
    <w:basedOn w:val="49"/>
    <w:qFormat/>
    <w:uiPriority w:val="0"/>
    <w:rPr>
      <w:rFonts w:ascii="宋体" w:hAnsi="宋体" w:cs="宋体"/>
      <w:sz w:val="16"/>
      <w:szCs w:val="16"/>
    </w:rPr>
  </w:style>
  <w:style w:type="character" w:customStyle="1" w:styleId="207">
    <w:name w:val="副标题 字符1"/>
    <w:basedOn w:val="49"/>
    <w:qFormat/>
    <w:uiPriority w:val="0"/>
    <w:rPr>
      <w:rFonts w:asciiTheme="minorHAnsi" w:hAnsiTheme="minorHAnsi" w:eastAsiaTheme="minorEastAsia" w:cstheme="minorBidi"/>
      <w:b/>
      <w:bCs/>
      <w:kern w:val="28"/>
      <w:sz w:val="32"/>
      <w:szCs w:val="32"/>
    </w:rPr>
  </w:style>
  <w:style w:type="character" w:customStyle="1" w:styleId="208">
    <w:name w:val="日期 字符1"/>
    <w:basedOn w:val="49"/>
    <w:qFormat/>
    <w:uiPriority w:val="0"/>
    <w:rPr>
      <w:rFonts w:ascii="宋体" w:hAnsi="宋体" w:cs="宋体"/>
      <w:sz w:val="24"/>
      <w:szCs w:val="22"/>
    </w:rPr>
  </w:style>
  <w:style w:type="character" w:customStyle="1" w:styleId="209">
    <w:name w:val="正文文本 2 字符1"/>
    <w:basedOn w:val="49"/>
    <w:qFormat/>
    <w:uiPriority w:val="0"/>
    <w:rPr>
      <w:rFonts w:ascii="宋体" w:hAnsi="宋体" w:cs="宋体"/>
      <w:sz w:val="24"/>
      <w:szCs w:val="22"/>
    </w:rPr>
  </w:style>
  <w:style w:type="character" w:customStyle="1" w:styleId="210">
    <w:name w:val="标题 字符1"/>
    <w:basedOn w:val="49"/>
    <w:qFormat/>
    <w:uiPriority w:val="0"/>
    <w:rPr>
      <w:rFonts w:asciiTheme="majorHAnsi" w:hAnsiTheme="majorHAnsi" w:eastAsiaTheme="majorEastAsia" w:cstheme="majorBidi"/>
      <w:b/>
      <w:bCs/>
      <w:sz w:val="32"/>
      <w:szCs w:val="32"/>
    </w:rPr>
  </w:style>
  <w:style w:type="character" w:customStyle="1" w:styleId="211">
    <w:name w:val="批注框文本 字符1"/>
    <w:basedOn w:val="49"/>
    <w:qFormat/>
    <w:uiPriority w:val="0"/>
    <w:rPr>
      <w:rFonts w:ascii="宋体" w:hAnsi="宋体" w:cs="宋体"/>
      <w:sz w:val="18"/>
      <w:szCs w:val="18"/>
    </w:rPr>
  </w:style>
  <w:style w:type="character" w:customStyle="1" w:styleId="212">
    <w:name w:val="文档结构图 字符1"/>
    <w:basedOn w:val="49"/>
    <w:qFormat/>
    <w:uiPriority w:val="0"/>
    <w:rPr>
      <w:rFonts w:ascii="Microsoft YaHei UI" w:hAnsi="宋体" w:eastAsia="Microsoft YaHei UI" w:cs="宋体"/>
      <w:sz w:val="18"/>
      <w:szCs w:val="18"/>
    </w:rPr>
  </w:style>
  <w:style w:type="paragraph" w:customStyle="1" w:styleId="213">
    <w:name w:val="TOC 标题3"/>
    <w:basedOn w:val="3"/>
    <w:next w:val="1"/>
    <w:qFormat/>
    <w:uiPriority w:val="39"/>
    <w:pPr>
      <w:spacing w:before="480" w:after="0" w:line="276" w:lineRule="auto"/>
      <w:jc w:val="left"/>
      <w:outlineLvl w:val="9"/>
    </w:pPr>
    <w:rPr>
      <w:rFonts w:ascii="Cambria" w:hAnsi="Cambria" w:eastAsia="宋体"/>
      <w:snapToGrid/>
      <w:color w:val="365F91"/>
      <w:sz w:val="28"/>
      <w:szCs w:val="28"/>
    </w:rPr>
  </w:style>
  <w:style w:type="character" w:customStyle="1" w:styleId="214">
    <w:name w:val="明显引用 字符1"/>
    <w:basedOn w:val="49"/>
    <w:qFormat/>
    <w:uiPriority w:val="99"/>
    <w:rPr>
      <w:rFonts w:ascii="宋体" w:hAnsi="宋体" w:cs="宋体"/>
      <w:i/>
      <w:iCs/>
      <w:color w:val="5B9BD5" w:themeColor="accent1"/>
      <w:sz w:val="24"/>
      <w:szCs w:val="22"/>
    </w:rPr>
  </w:style>
  <w:style w:type="character" w:customStyle="1" w:styleId="215">
    <w:name w:val="引用 字符1"/>
    <w:basedOn w:val="49"/>
    <w:qFormat/>
    <w:uiPriority w:val="99"/>
    <w:rPr>
      <w:rFonts w:ascii="宋体" w:hAnsi="宋体" w:cs="宋体"/>
      <w:i/>
      <w:iCs/>
      <w:color w:val="3F3F3F" w:themeColor="text1" w:themeTint="BF"/>
      <w:sz w:val="24"/>
      <w:szCs w:val="22"/>
    </w:rPr>
  </w:style>
  <w:style w:type="table" w:customStyle="1" w:styleId="216">
    <w:name w:val="Table Normal"/>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D638-A73B-4065-AA94-EFD786D920D5}">
  <ds:schemaRefs/>
</ds:datastoreItem>
</file>

<file path=customXml/itemProps2.xml><?xml version="1.0" encoding="utf-8"?>
<ds:datastoreItem xmlns:ds="http://schemas.openxmlformats.org/officeDocument/2006/customXml" ds:itemID="{D28712C6-73AF-4CF4-97E4-A2C98A8393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4</Pages>
  <Words>107625</Words>
  <Characters>113477</Characters>
  <Lines>986</Lines>
  <Paragraphs>277</Paragraphs>
  <TotalTime>0</TotalTime>
  <ScaleCrop>false</ScaleCrop>
  <LinksUpToDate>false</LinksUpToDate>
  <CharactersWithSpaces>1223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1:38:00Z</dcterms:created>
  <dc:creator>nt</dc:creator>
  <cp:lastModifiedBy>李</cp:lastModifiedBy>
  <cp:lastPrinted>2020-08-10T03:45:00Z</cp:lastPrinted>
  <dcterms:modified xsi:type="dcterms:W3CDTF">2023-05-07T09:11:17Z</dcterms:modified>
  <dc:title>工程招标文件备案表</dc:title>
  <cp:revision>3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BCFE973B8B4BAB99D25BEC59868887</vt:lpwstr>
  </property>
</Properties>
</file>